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8D87" w14:textId="77777777" w:rsidR="006034D2" w:rsidRPr="006034D2" w:rsidRDefault="006034D2" w:rsidP="006034D2">
      <w:pPr>
        <w:spacing w:before="20" w:after="20"/>
        <w:rPr>
          <w:rFonts w:ascii="Clancy" w:hAnsi="Clancy"/>
          <w:b/>
          <w:sz w:val="28"/>
          <w:szCs w:val="28"/>
          <w:u w:val="single"/>
        </w:rPr>
      </w:pPr>
      <w:r w:rsidRPr="006034D2">
        <w:rPr>
          <w:rFonts w:ascii="Clancy" w:hAnsi="Clancy"/>
          <w:b/>
          <w:sz w:val="28"/>
          <w:szCs w:val="28"/>
          <w:u w:val="single"/>
        </w:rPr>
        <w:t>Appendix A</w:t>
      </w:r>
    </w:p>
    <w:p w14:paraId="128F2AD2" w14:textId="77777777" w:rsidR="006034D2" w:rsidRPr="006034D2" w:rsidRDefault="006034D2" w:rsidP="006034D2">
      <w:pPr>
        <w:spacing w:before="20" w:after="20"/>
        <w:rPr>
          <w:rFonts w:ascii="Clancy" w:hAnsi="Clancy"/>
          <w:b/>
          <w:sz w:val="28"/>
          <w:szCs w:val="28"/>
        </w:rPr>
      </w:pPr>
      <w:r w:rsidRPr="006034D2">
        <w:rPr>
          <w:rFonts w:ascii="Clancy" w:hAnsi="Clancy"/>
          <w:b/>
          <w:sz w:val="28"/>
          <w:szCs w:val="28"/>
        </w:rPr>
        <w:t xml:space="preserve">Internal UNSW Centres/Institutes </w:t>
      </w:r>
    </w:p>
    <w:p w14:paraId="196A654D" w14:textId="77777777" w:rsidR="006034D2" w:rsidRPr="006034D2" w:rsidRDefault="006034D2" w:rsidP="006034D2">
      <w:pPr>
        <w:spacing w:before="20" w:after="20"/>
        <w:rPr>
          <w:rFonts w:ascii="Clancy" w:hAnsi="Clancy"/>
          <w:b/>
          <w:sz w:val="28"/>
          <w:szCs w:val="28"/>
        </w:rPr>
      </w:pPr>
      <w:r w:rsidRPr="006034D2">
        <w:rPr>
          <w:rFonts w:ascii="Clancy" w:hAnsi="Clancy"/>
          <w:b/>
          <w:sz w:val="28"/>
          <w:szCs w:val="28"/>
        </w:rPr>
        <w:t>Establishment Form</w:t>
      </w:r>
    </w:p>
    <w:p w14:paraId="2EDF1984" w14:textId="32BEB302" w:rsidR="006034D2" w:rsidRPr="00222CC8" w:rsidRDefault="006034D2" w:rsidP="006034D2">
      <w:pPr>
        <w:spacing w:before="20" w:after="20"/>
        <w:rPr>
          <w:bCs/>
        </w:rPr>
      </w:pPr>
      <w:r w:rsidRPr="00222CC8">
        <w:rPr>
          <w:bCs/>
          <w:color w:val="000000" w:themeColor="text1"/>
        </w:rPr>
        <w:t>(Should be filled in as per instructions outlined in UNSW Centres and Institutes Procedure</w:t>
      </w:r>
      <w:r w:rsidR="00F26F0E" w:rsidRPr="00222CC8">
        <w:rPr>
          <w:bCs/>
          <w:color w:val="000000" w:themeColor="text1"/>
        </w:rPr>
        <w:t>.</w:t>
      </w:r>
      <w:r w:rsidRPr="00222CC8">
        <w:rPr>
          <w:bCs/>
          <w:color w:val="000000" w:themeColor="text1"/>
        </w:rPr>
        <w:t>)</w:t>
      </w:r>
    </w:p>
    <w:tbl>
      <w:tblPr>
        <w:tblStyle w:val="TableGridLight"/>
        <w:tblW w:w="10916" w:type="dxa"/>
        <w:tblInd w:w="-289" w:type="dxa"/>
        <w:tblLayout w:type="fixed"/>
        <w:tblLook w:val="04A0" w:firstRow="1" w:lastRow="0" w:firstColumn="1" w:lastColumn="0" w:noHBand="0" w:noVBand="1"/>
      </w:tblPr>
      <w:tblGrid>
        <w:gridCol w:w="744"/>
        <w:gridCol w:w="1237"/>
        <w:gridCol w:w="1452"/>
        <w:gridCol w:w="816"/>
        <w:gridCol w:w="91"/>
        <w:gridCol w:w="291"/>
        <w:gridCol w:w="616"/>
        <w:gridCol w:w="907"/>
        <w:gridCol w:w="367"/>
        <w:gridCol w:w="540"/>
        <w:gridCol w:w="570"/>
        <w:gridCol w:w="337"/>
        <w:gridCol w:w="907"/>
        <w:gridCol w:w="907"/>
        <w:gridCol w:w="1134"/>
      </w:tblGrid>
      <w:tr w:rsidR="006034D2" w:rsidRPr="006034D2" w14:paraId="6B9F562C" w14:textId="77777777" w:rsidTr="00574F06">
        <w:tc>
          <w:tcPr>
            <w:tcW w:w="744" w:type="dxa"/>
            <w:tcBorders>
              <w:bottom w:val="single" w:sz="4" w:space="0" w:color="BFBFBF" w:themeColor="background1" w:themeShade="BF"/>
            </w:tcBorders>
            <w:shd w:val="clear" w:color="auto" w:fill="404040" w:themeFill="text1" w:themeFillTint="BF"/>
          </w:tcPr>
          <w:p w14:paraId="7793FB07"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1.</w:t>
            </w:r>
          </w:p>
        </w:tc>
        <w:tc>
          <w:tcPr>
            <w:tcW w:w="10172" w:type="dxa"/>
            <w:gridSpan w:val="14"/>
            <w:tcBorders>
              <w:bottom w:val="single" w:sz="4" w:space="0" w:color="BFBFBF" w:themeColor="background1" w:themeShade="BF"/>
            </w:tcBorders>
            <w:shd w:val="clear" w:color="auto" w:fill="404040" w:themeFill="text1" w:themeFillTint="BF"/>
          </w:tcPr>
          <w:p w14:paraId="03122EF0"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PROCESS (see Section 3 of the Procedure)</w:t>
            </w:r>
          </w:p>
        </w:tc>
      </w:tr>
      <w:tr w:rsidR="006034D2" w:rsidRPr="006034D2" w14:paraId="4DA66AB3" w14:textId="77777777" w:rsidTr="00574F06">
        <w:tc>
          <w:tcPr>
            <w:tcW w:w="744" w:type="dxa"/>
            <w:tcBorders>
              <w:bottom w:val="single" w:sz="4" w:space="0" w:color="BFBFBF" w:themeColor="background1" w:themeShade="BF"/>
            </w:tcBorders>
            <w:shd w:val="clear" w:color="auto" w:fill="auto"/>
          </w:tcPr>
          <w:p w14:paraId="5AB9BD89" w14:textId="77777777" w:rsidR="006034D2" w:rsidRPr="006034D2" w:rsidRDefault="006034D2" w:rsidP="00574F06">
            <w:pPr>
              <w:spacing w:before="120" w:after="120"/>
              <w:rPr>
                <w:b/>
                <w:color w:val="FFFFFF" w:themeColor="background1"/>
                <w:sz w:val="28"/>
                <w:szCs w:val="28"/>
              </w:rPr>
            </w:pPr>
            <w:r w:rsidRPr="006034D2">
              <w:rPr>
                <w:b/>
                <w:iCs/>
              </w:rPr>
              <w:t>a)</w:t>
            </w:r>
          </w:p>
        </w:tc>
        <w:tc>
          <w:tcPr>
            <w:tcW w:w="10172" w:type="dxa"/>
            <w:gridSpan w:val="14"/>
            <w:tcBorders>
              <w:bottom w:val="single" w:sz="4" w:space="0" w:color="BFBFBF" w:themeColor="background1" w:themeShade="BF"/>
            </w:tcBorders>
            <w:shd w:val="clear" w:color="auto" w:fill="auto"/>
          </w:tcPr>
          <w:p w14:paraId="22A922BD" w14:textId="77777777" w:rsidR="006034D2" w:rsidRPr="006034D2" w:rsidRDefault="006034D2" w:rsidP="00574F06">
            <w:pPr>
              <w:spacing w:before="120"/>
              <w:jc w:val="both"/>
              <w:rPr>
                <w:b/>
                <w:color w:val="FFFFFF" w:themeColor="background1"/>
                <w:sz w:val="28"/>
                <w:szCs w:val="28"/>
              </w:rPr>
            </w:pPr>
            <w:r w:rsidRPr="006034D2">
              <w:rPr>
                <w:iCs/>
              </w:rPr>
              <w:t xml:space="preserve">Centres/institutes will first negotiate their proposal outlined in this form with the faculties involved. </w:t>
            </w:r>
          </w:p>
        </w:tc>
      </w:tr>
      <w:tr w:rsidR="006034D2" w:rsidRPr="006034D2" w14:paraId="0769A0E1" w14:textId="77777777" w:rsidTr="00574F06">
        <w:tc>
          <w:tcPr>
            <w:tcW w:w="744" w:type="dxa"/>
            <w:tcBorders>
              <w:bottom w:val="single" w:sz="4" w:space="0" w:color="BFBFBF" w:themeColor="background1" w:themeShade="BF"/>
            </w:tcBorders>
            <w:shd w:val="clear" w:color="auto" w:fill="auto"/>
          </w:tcPr>
          <w:p w14:paraId="04583E28" w14:textId="77777777" w:rsidR="006034D2" w:rsidRPr="006034D2" w:rsidRDefault="006034D2" w:rsidP="00574F06">
            <w:pPr>
              <w:spacing w:before="120" w:after="120"/>
              <w:rPr>
                <w:b/>
                <w:color w:val="FFFFFF" w:themeColor="background1"/>
                <w:sz w:val="28"/>
                <w:szCs w:val="28"/>
              </w:rPr>
            </w:pPr>
            <w:r w:rsidRPr="006034D2">
              <w:rPr>
                <w:b/>
                <w:iCs/>
              </w:rPr>
              <w:t>b)</w:t>
            </w:r>
          </w:p>
        </w:tc>
        <w:tc>
          <w:tcPr>
            <w:tcW w:w="10172" w:type="dxa"/>
            <w:gridSpan w:val="14"/>
            <w:tcBorders>
              <w:bottom w:val="single" w:sz="4" w:space="0" w:color="BFBFBF" w:themeColor="background1" w:themeShade="BF"/>
            </w:tcBorders>
            <w:shd w:val="clear" w:color="auto" w:fill="auto"/>
          </w:tcPr>
          <w:p w14:paraId="485531F0" w14:textId="37A16265" w:rsidR="006034D2" w:rsidRPr="006034D2" w:rsidRDefault="006034D2" w:rsidP="00574F06">
            <w:pPr>
              <w:spacing w:before="120"/>
              <w:jc w:val="both"/>
              <w:rPr>
                <w:b/>
                <w:color w:val="FFFFFF" w:themeColor="background1"/>
                <w:sz w:val="28"/>
                <w:szCs w:val="28"/>
              </w:rPr>
            </w:pPr>
            <w:r w:rsidRPr="006034D2">
              <w:rPr>
                <w:iCs/>
              </w:rPr>
              <w:t>The Presiding Faculty of the proposed centre/institute will submit th</w:t>
            </w:r>
            <w:r w:rsidR="00EA12FC">
              <w:rPr>
                <w:iCs/>
              </w:rPr>
              <w:t>is completed</w:t>
            </w:r>
            <w:r w:rsidRPr="006034D2">
              <w:rPr>
                <w:iCs/>
              </w:rPr>
              <w:t xml:space="preserve"> form to the Office of the PVCR for consideration by the </w:t>
            </w:r>
            <w:r w:rsidR="00CE5615">
              <w:rPr>
                <w:iCs/>
              </w:rPr>
              <w:t xml:space="preserve">relevant </w:t>
            </w:r>
            <w:r w:rsidRPr="006034D2">
              <w:rPr>
                <w:iCs/>
              </w:rPr>
              <w:t xml:space="preserve">Deputy Vice-Chancellor (DVC). For proposed UNSW Futures Institutes, the Director/application lead will submit this form to </w:t>
            </w:r>
            <w:r w:rsidRPr="006034D2">
              <w:rPr>
                <w:rFonts w:cstheme="minorHAnsi"/>
              </w:rPr>
              <w:t xml:space="preserve">the UNSW Futures operations team (to </w:t>
            </w:r>
            <w:hyperlink r:id="rId11" w:history="1">
              <w:r w:rsidRPr="006034D2">
                <w:rPr>
                  <w:rStyle w:val="Hyperlink"/>
                  <w:rFonts w:cstheme="minorHAnsi"/>
                </w:rPr>
                <w:t>futures@unsw.edu.au</w:t>
              </w:r>
            </w:hyperlink>
            <w:r w:rsidRPr="006034D2">
              <w:rPr>
                <w:rFonts w:cstheme="minorHAnsi"/>
              </w:rPr>
              <w:t>).</w:t>
            </w:r>
          </w:p>
        </w:tc>
      </w:tr>
      <w:tr w:rsidR="006034D2" w:rsidRPr="006034D2" w14:paraId="0A198338" w14:textId="77777777" w:rsidTr="00574F06">
        <w:tc>
          <w:tcPr>
            <w:tcW w:w="10916" w:type="dxa"/>
            <w:gridSpan w:val="15"/>
            <w:tcBorders>
              <w:bottom w:val="single" w:sz="4" w:space="0" w:color="BFBFBF" w:themeColor="background1" w:themeShade="BF"/>
            </w:tcBorders>
            <w:shd w:val="clear" w:color="auto" w:fill="auto"/>
          </w:tcPr>
          <w:p w14:paraId="7A4D7F4C" w14:textId="77777777" w:rsidR="006034D2" w:rsidRPr="006034D2" w:rsidRDefault="006034D2" w:rsidP="00574F06">
            <w:pPr>
              <w:spacing w:before="120"/>
              <w:jc w:val="both"/>
              <w:rPr>
                <w:b/>
                <w:color w:val="FFFFFF" w:themeColor="background1"/>
                <w:sz w:val="28"/>
                <w:szCs w:val="28"/>
              </w:rPr>
            </w:pPr>
            <w:r w:rsidRPr="006034D2">
              <w:rPr>
                <w:b/>
                <w:iCs/>
              </w:rPr>
              <w:t xml:space="preserve">Instructions for submitting the Establishment Form </w:t>
            </w:r>
          </w:p>
        </w:tc>
      </w:tr>
      <w:tr w:rsidR="006034D2" w:rsidRPr="006034D2" w14:paraId="2766BDD3" w14:textId="77777777" w:rsidTr="00574F06">
        <w:tc>
          <w:tcPr>
            <w:tcW w:w="744" w:type="dxa"/>
            <w:tcBorders>
              <w:bottom w:val="single" w:sz="4" w:space="0" w:color="BFBFBF" w:themeColor="background1" w:themeShade="BF"/>
            </w:tcBorders>
            <w:shd w:val="clear" w:color="auto" w:fill="auto"/>
          </w:tcPr>
          <w:p w14:paraId="0FCBB185" w14:textId="77777777" w:rsidR="006034D2" w:rsidRPr="006034D2" w:rsidRDefault="00F977C5" w:rsidP="00574F06">
            <w:pPr>
              <w:spacing w:before="120" w:after="120"/>
              <w:rPr>
                <w:b/>
                <w:color w:val="FFFFFF" w:themeColor="background1"/>
                <w:sz w:val="28"/>
                <w:szCs w:val="28"/>
              </w:rPr>
            </w:pPr>
            <w:sdt>
              <w:sdtPr>
                <w:id w:val="-205725199"/>
                <w14:checkbox>
                  <w14:checked w14:val="0"/>
                  <w14:checkedState w14:val="2612" w14:font="MS Gothic"/>
                  <w14:uncheckedState w14:val="2610" w14:font="MS Gothic"/>
                </w14:checkbox>
              </w:sdtPr>
              <w:sdtEndPr/>
              <w:sdtContent>
                <w:r w:rsidR="006034D2" w:rsidRPr="006034D2">
                  <w:rPr>
                    <w:rFonts w:ascii="Segoe UI Symbol" w:eastAsia="MS Gothic" w:hAnsi="Segoe UI Symbol" w:cs="Segoe UI Symbol"/>
                  </w:rPr>
                  <w:t>☐</w:t>
                </w:r>
              </w:sdtContent>
            </w:sdt>
          </w:p>
        </w:tc>
        <w:tc>
          <w:tcPr>
            <w:tcW w:w="10172" w:type="dxa"/>
            <w:gridSpan w:val="14"/>
            <w:tcBorders>
              <w:bottom w:val="single" w:sz="4" w:space="0" w:color="BFBFBF" w:themeColor="background1" w:themeShade="BF"/>
            </w:tcBorders>
            <w:shd w:val="clear" w:color="auto" w:fill="auto"/>
          </w:tcPr>
          <w:p w14:paraId="1465FB4F" w14:textId="77777777" w:rsidR="006034D2" w:rsidRPr="006034D2" w:rsidRDefault="006034D2" w:rsidP="00574F06">
            <w:pPr>
              <w:spacing w:before="120"/>
              <w:jc w:val="both"/>
              <w:rPr>
                <w:b/>
                <w:color w:val="FFFFFF" w:themeColor="background1"/>
                <w:sz w:val="28"/>
                <w:szCs w:val="28"/>
              </w:rPr>
            </w:pPr>
            <w:r w:rsidRPr="005D4AFD">
              <w:rPr>
                <w:iCs/>
              </w:rPr>
              <w:t>Approval by the Chair of the Steering Committee or the Presiding Dean (depending on the selected Governance structure – see Table 1 below). This is</w:t>
            </w:r>
            <w:r w:rsidRPr="005D4AFD">
              <w:rPr>
                <w:i/>
                <w:iCs/>
              </w:rPr>
              <w:t xml:space="preserve"> </w:t>
            </w:r>
            <w:r w:rsidRPr="005D4AFD">
              <w:rPr>
                <w:iCs/>
              </w:rPr>
              <w:t>not</w:t>
            </w:r>
            <w:r w:rsidRPr="006034D2">
              <w:rPr>
                <w:iCs/>
              </w:rPr>
              <w:t xml:space="preserve"> required for proposed UNSW Futures Institutes.</w:t>
            </w:r>
          </w:p>
        </w:tc>
      </w:tr>
      <w:tr w:rsidR="006034D2" w:rsidRPr="006034D2" w14:paraId="646C6E0C" w14:textId="77777777" w:rsidTr="00574F06">
        <w:tc>
          <w:tcPr>
            <w:tcW w:w="744" w:type="dxa"/>
            <w:tcBorders>
              <w:bottom w:val="single" w:sz="4" w:space="0" w:color="BFBFBF" w:themeColor="background1" w:themeShade="BF"/>
            </w:tcBorders>
            <w:shd w:val="clear" w:color="auto" w:fill="auto"/>
          </w:tcPr>
          <w:p w14:paraId="2B8CFD01" w14:textId="77777777" w:rsidR="006034D2" w:rsidRPr="006034D2" w:rsidRDefault="00F977C5" w:rsidP="00574F06">
            <w:pPr>
              <w:spacing w:before="120" w:after="120"/>
              <w:rPr>
                <w:b/>
                <w:color w:val="FFFFFF" w:themeColor="background1"/>
                <w:sz w:val="28"/>
                <w:szCs w:val="28"/>
              </w:rPr>
            </w:pPr>
            <w:sdt>
              <w:sdtPr>
                <w:id w:val="-25718917"/>
                <w14:checkbox>
                  <w14:checked w14:val="0"/>
                  <w14:checkedState w14:val="2612" w14:font="MS Gothic"/>
                  <w14:uncheckedState w14:val="2610" w14:font="MS Gothic"/>
                </w14:checkbox>
              </w:sdtPr>
              <w:sdtEndPr/>
              <w:sdtContent>
                <w:r w:rsidR="006034D2" w:rsidRPr="006034D2">
                  <w:rPr>
                    <w:rFonts w:ascii="Segoe UI Symbol" w:eastAsia="MS Gothic" w:hAnsi="Segoe UI Symbol" w:cs="Segoe UI Symbol"/>
                  </w:rPr>
                  <w:t>☐</w:t>
                </w:r>
              </w:sdtContent>
            </w:sdt>
          </w:p>
        </w:tc>
        <w:tc>
          <w:tcPr>
            <w:tcW w:w="10172" w:type="dxa"/>
            <w:gridSpan w:val="14"/>
            <w:tcBorders>
              <w:bottom w:val="single" w:sz="4" w:space="0" w:color="BFBFBF" w:themeColor="background1" w:themeShade="BF"/>
            </w:tcBorders>
            <w:shd w:val="clear" w:color="auto" w:fill="auto"/>
          </w:tcPr>
          <w:p w14:paraId="5AD2CF6D" w14:textId="77777777" w:rsidR="006034D2" w:rsidRPr="006034D2" w:rsidRDefault="006034D2" w:rsidP="00574F06">
            <w:pPr>
              <w:spacing w:before="120"/>
              <w:jc w:val="both"/>
              <w:rPr>
                <w:b/>
                <w:color w:val="FFFFFF" w:themeColor="background1"/>
                <w:sz w:val="28"/>
                <w:szCs w:val="28"/>
              </w:rPr>
            </w:pPr>
            <w:r w:rsidRPr="006034D2">
              <w:rPr>
                <w:iCs/>
              </w:rPr>
              <w:t xml:space="preserve">Signed form and attachments to be submitted by the Presiding Faculty. For proposed UNSW Futures Institutes, the director/application lead will submit this form to </w:t>
            </w:r>
            <w:r w:rsidRPr="006034D2">
              <w:rPr>
                <w:rFonts w:cstheme="minorHAnsi"/>
              </w:rPr>
              <w:t xml:space="preserve">the UNSW Futures operations team (to </w:t>
            </w:r>
            <w:hyperlink r:id="rId12" w:history="1">
              <w:r w:rsidRPr="006034D2">
                <w:rPr>
                  <w:rStyle w:val="Hyperlink"/>
                  <w:rFonts w:cstheme="minorHAnsi"/>
                </w:rPr>
                <w:t>futures@unsw.edu.au</w:t>
              </w:r>
            </w:hyperlink>
            <w:r w:rsidRPr="006034D2">
              <w:rPr>
                <w:rFonts w:cstheme="minorHAnsi"/>
              </w:rPr>
              <w:t>).</w:t>
            </w:r>
          </w:p>
        </w:tc>
      </w:tr>
      <w:tr w:rsidR="006034D2" w:rsidRPr="006034D2" w14:paraId="5AB73737" w14:textId="77777777" w:rsidTr="00574F06">
        <w:tc>
          <w:tcPr>
            <w:tcW w:w="744" w:type="dxa"/>
            <w:tcBorders>
              <w:bottom w:val="single" w:sz="4" w:space="0" w:color="BFBFBF" w:themeColor="background1" w:themeShade="BF"/>
            </w:tcBorders>
            <w:shd w:val="clear" w:color="auto" w:fill="404040" w:themeFill="text1" w:themeFillTint="BF"/>
          </w:tcPr>
          <w:p w14:paraId="2EC6C051"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2.</w:t>
            </w:r>
          </w:p>
        </w:tc>
        <w:tc>
          <w:tcPr>
            <w:tcW w:w="10172" w:type="dxa"/>
            <w:gridSpan w:val="14"/>
            <w:tcBorders>
              <w:bottom w:val="single" w:sz="4" w:space="0" w:color="BFBFBF" w:themeColor="background1" w:themeShade="BF"/>
            </w:tcBorders>
            <w:shd w:val="clear" w:color="auto" w:fill="404040" w:themeFill="text1" w:themeFillTint="BF"/>
          </w:tcPr>
          <w:p w14:paraId="19CCA3DE"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CENTRE/INSTITUTE INFORMATION</w:t>
            </w:r>
          </w:p>
        </w:tc>
      </w:tr>
      <w:tr w:rsidR="006034D2" w:rsidRPr="006034D2" w14:paraId="7423FD1F" w14:textId="77777777" w:rsidTr="00574F06">
        <w:tc>
          <w:tcPr>
            <w:tcW w:w="744" w:type="dxa"/>
            <w:shd w:val="clear" w:color="auto" w:fill="FFFFFF" w:themeFill="background1"/>
          </w:tcPr>
          <w:p w14:paraId="41CE2254" w14:textId="77777777" w:rsidR="006034D2" w:rsidRPr="006034D2" w:rsidRDefault="006034D2" w:rsidP="00574F06">
            <w:pPr>
              <w:spacing w:before="20" w:after="20"/>
              <w:rPr>
                <w:b/>
              </w:rPr>
            </w:pPr>
            <w:r w:rsidRPr="006034D2">
              <w:rPr>
                <w:b/>
              </w:rPr>
              <w:t>2.1</w:t>
            </w:r>
          </w:p>
        </w:tc>
        <w:tc>
          <w:tcPr>
            <w:tcW w:w="10172" w:type="dxa"/>
            <w:gridSpan w:val="14"/>
            <w:shd w:val="clear" w:color="auto" w:fill="FFFFFF" w:themeFill="background1"/>
          </w:tcPr>
          <w:p w14:paraId="1C07D931" w14:textId="5B1CFD95" w:rsidR="006034D2" w:rsidRPr="006034D2" w:rsidRDefault="006034D2" w:rsidP="00574F06">
            <w:pPr>
              <w:spacing w:before="20" w:after="20"/>
              <w:rPr>
                <w:b/>
              </w:rPr>
            </w:pPr>
            <w:r w:rsidRPr="006034D2">
              <w:rPr>
                <w:b/>
              </w:rPr>
              <w:t xml:space="preserve">Proposed name of </w:t>
            </w:r>
            <w:r w:rsidR="00EE146B">
              <w:rPr>
                <w:b/>
              </w:rPr>
              <w:t>c</w:t>
            </w:r>
            <w:r w:rsidRPr="006034D2">
              <w:rPr>
                <w:b/>
              </w:rPr>
              <w:t>entre/</w:t>
            </w:r>
            <w:r w:rsidR="00EE146B">
              <w:rPr>
                <w:b/>
              </w:rPr>
              <w:t>i</w:t>
            </w:r>
            <w:r w:rsidRPr="006034D2">
              <w:rPr>
                <w:b/>
              </w:rPr>
              <w:t xml:space="preserve">nstitute (and </w:t>
            </w:r>
            <w:r w:rsidR="00AE6F59">
              <w:rPr>
                <w:b/>
              </w:rPr>
              <w:t>acronym/</w:t>
            </w:r>
            <w:r w:rsidRPr="006034D2">
              <w:rPr>
                <w:b/>
              </w:rPr>
              <w:t>abbreviation</w:t>
            </w:r>
            <w:r w:rsidR="00AE6F59">
              <w:rPr>
                <w:b/>
              </w:rPr>
              <w:t>,</w:t>
            </w:r>
            <w:r w:rsidRPr="006034D2">
              <w:rPr>
                <w:b/>
              </w:rPr>
              <w:t xml:space="preserve"> if any)</w:t>
            </w:r>
            <w:r w:rsidR="0084091F">
              <w:rPr>
                <w:bCs/>
              </w:rPr>
              <w:t xml:space="preserve">. Note: </w:t>
            </w:r>
            <w:r w:rsidR="00592A73">
              <w:rPr>
                <w:bCs/>
              </w:rPr>
              <w:t>The centre/institute name must comply with</w:t>
            </w:r>
            <w:r w:rsidR="005F512C">
              <w:rPr>
                <w:bCs/>
              </w:rPr>
              <w:t xml:space="preserve"> the Centres and Institutes Procedure and</w:t>
            </w:r>
            <w:r w:rsidR="00592A73">
              <w:rPr>
                <w:bCs/>
              </w:rPr>
              <w:t xml:space="preserve"> brand guidelines</w:t>
            </w:r>
            <w:r w:rsidR="005F512C">
              <w:rPr>
                <w:bCs/>
              </w:rPr>
              <w:t xml:space="preserve">. The centre/institute </w:t>
            </w:r>
            <w:r w:rsidR="00246B9E">
              <w:rPr>
                <w:bCs/>
              </w:rPr>
              <w:t>must receive</w:t>
            </w:r>
            <w:r w:rsidR="00592A73">
              <w:rPr>
                <w:bCs/>
              </w:rPr>
              <w:t xml:space="preserve"> approval from </w:t>
            </w:r>
            <w:r w:rsidR="00E0573F">
              <w:rPr>
                <w:bCs/>
              </w:rPr>
              <w:t>both</w:t>
            </w:r>
            <w:r w:rsidR="00E0573F" w:rsidRPr="00F977C5">
              <w:rPr>
                <w:bCs/>
              </w:rPr>
              <w:t xml:space="preserve"> </w:t>
            </w:r>
            <w:r w:rsidR="00615C23" w:rsidRPr="00F977C5">
              <w:rPr>
                <w:bCs/>
              </w:rPr>
              <w:t>the</w:t>
            </w:r>
            <w:r w:rsidR="00615C23">
              <w:rPr>
                <w:b/>
              </w:rPr>
              <w:t xml:space="preserve"> </w:t>
            </w:r>
            <w:r w:rsidR="00615C23" w:rsidRPr="006034D2">
              <w:rPr>
                <w:b/>
              </w:rPr>
              <w:t xml:space="preserve">Division of External </w:t>
            </w:r>
            <w:r w:rsidR="00615C23">
              <w:rPr>
                <w:b/>
              </w:rPr>
              <w:t>Engagement</w:t>
            </w:r>
            <w:r w:rsidR="00615C23" w:rsidRPr="006034D2">
              <w:rPr>
                <w:b/>
              </w:rPr>
              <w:t xml:space="preserve"> </w:t>
            </w:r>
            <w:r w:rsidR="00615C23">
              <w:rPr>
                <w:b/>
              </w:rPr>
              <w:t xml:space="preserve">(DEE) </w:t>
            </w:r>
            <w:r w:rsidR="00615C23">
              <w:rPr>
                <w:bCs/>
              </w:rPr>
              <w:t>and</w:t>
            </w:r>
            <w:r w:rsidR="00592A73">
              <w:rPr>
                <w:bCs/>
              </w:rPr>
              <w:t xml:space="preserve"> the </w:t>
            </w:r>
            <w:r w:rsidR="00592A73" w:rsidRPr="00615C23">
              <w:rPr>
                <w:b/>
              </w:rPr>
              <w:t xml:space="preserve">Legal </w:t>
            </w:r>
            <w:r w:rsidR="00F977C5">
              <w:rPr>
                <w:b/>
              </w:rPr>
              <w:t xml:space="preserve">Office </w:t>
            </w:r>
            <w:r w:rsidR="00246B9E" w:rsidRPr="00F977C5">
              <w:rPr>
                <w:bCs/>
              </w:rPr>
              <w:t>UNSW</w:t>
            </w:r>
            <w:r w:rsidR="00615C23">
              <w:rPr>
                <w:b/>
              </w:rPr>
              <w:t>.</w:t>
            </w:r>
            <w:r w:rsidR="00246B9E">
              <w:rPr>
                <w:bCs/>
              </w:rPr>
              <w:t xml:space="preserve"> Review</w:t>
            </w:r>
            <w:r w:rsidR="003F7B8D">
              <w:rPr>
                <w:bCs/>
              </w:rPr>
              <w:t xml:space="preserve"> section 10 for further details. </w:t>
            </w:r>
          </w:p>
        </w:tc>
      </w:tr>
      <w:tr w:rsidR="006034D2" w:rsidRPr="006034D2" w14:paraId="466492EC" w14:textId="77777777" w:rsidTr="00574F06">
        <w:trPr>
          <w:trHeight w:val="474"/>
        </w:trPr>
        <w:tc>
          <w:tcPr>
            <w:tcW w:w="744" w:type="dxa"/>
            <w:tcBorders>
              <w:bottom w:val="single" w:sz="4" w:space="0" w:color="BFBFBF" w:themeColor="background1" w:themeShade="BF"/>
            </w:tcBorders>
          </w:tcPr>
          <w:p w14:paraId="09E6EE85" w14:textId="77777777" w:rsidR="006034D2" w:rsidRDefault="006034D2" w:rsidP="00574F06">
            <w:pPr>
              <w:spacing w:before="20" w:after="20"/>
            </w:pPr>
          </w:p>
          <w:p w14:paraId="227FC91A" w14:textId="77777777" w:rsidR="00E41F4E" w:rsidRDefault="00E41F4E" w:rsidP="00574F06">
            <w:pPr>
              <w:spacing w:before="20" w:after="20"/>
            </w:pPr>
          </w:p>
          <w:p w14:paraId="5060C047" w14:textId="77777777" w:rsidR="00E41F4E" w:rsidRDefault="00E41F4E" w:rsidP="00574F06">
            <w:pPr>
              <w:spacing w:before="20" w:after="20"/>
            </w:pPr>
          </w:p>
          <w:p w14:paraId="23B283AD" w14:textId="1B52BE71" w:rsidR="006034D2" w:rsidRPr="006034D2" w:rsidRDefault="006034D2" w:rsidP="00574F06">
            <w:pPr>
              <w:spacing w:before="20" w:after="20"/>
            </w:pPr>
          </w:p>
        </w:tc>
        <w:tc>
          <w:tcPr>
            <w:tcW w:w="10172" w:type="dxa"/>
            <w:gridSpan w:val="14"/>
            <w:tcBorders>
              <w:bottom w:val="single" w:sz="4" w:space="0" w:color="BFBFBF" w:themeColor="background1" w:themeShade="BF"/>
            </w:tcBorders>
          </w:tcPr>
          <w:p w14:paraId="12724F9A" w14:textId="0B3F9FC3" w:rsidR="006034D2" w:rsidRPr="006034D2"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1271969D" w14:textId="77777777" w:rsidTr="00574F06">
        <w:tc>
          <w:tcPr>
            <w:tcW w:w="744" w:type="dxa"/>
            <w:shd w:val="clear" w:color="auto" w:fill="FFFFFF" w:themeFill="background1"/>
          </w:tcPr>
          <w:p w14:paraId="30A7DCB1" w14:textId="733103D6" w:rsidR="006034D2" w:rsidRPr="006034D2" w:rsidRDefault="006034D2" w:rsidP="00574F06">
            <w:pPr>
              <w:spacing w:before="20" w:after="20"/>
              <w:rPr>
                <w:b/>
              </w:rPr>
            </w:pPr>
            <w:bookmarkStart w:id="0" w:name="_Hlk529127864"/>
            <w:r w:rsidRPr="006034D2">
              <w:rPr>
                <w:b/>
              </w:rPr>
              <w:t>2.</w:t>
            </w:r>
            <w:r w:rsidR="0084091F">
              <w:rPr>
                <w:b/>
              </w:rPr>
              <w:t>2</w:t>
            </w:r>
          </w:p>
        </w:tc>
        <w:tc>
          <w:tcPr>
            <w:tcW w:w="3887" w:type="dxa"/>
            <w:gridSpan w:val="5"/>
            <w:shd w:val="clear" w:color="auto" w:fill="FFFFFF" w:themeFill="background1"/>
          </w:tcPr>
          <w:p w14:paraId="32CA3118" w14:textId="77777777" w:rsidR="006034D2" w:rsidRPr="006034D2" w:rsidRDefault="006034D2" w:rsidP="00574F06">
            <w:pPr>
              <w:spacing w:before="20" w:after="20"/>
              <w:rPr>
                <w:b/>
              </w:rPr>
            </w:pPr>
            <w:r w:rsidRPr="006034D2">
              <w:rPr>
                <w:b/>
              </w:rPr>
              <w:t>Type of Centre</w:t>
            </w:r>
          </w:p>
        </w:tc>
        <w:tc>
          <w:tcPr>
            <w:tcW w:w="6285" w:type="dxa"/>
            <w:gridSpan w:val="9"/>
            <w:shd w:val="clear" w:color="auto" w:fill="FFFFFF" w:themeFill="background1"/>
          </w:tcPr>
          <w:p w14:paraId="11CA2171" w14:textId="77777777" w:rsidR="006034D2" w:rsidRPr="006034D2" w:rsidRDefault="006034D2" w:rsidP="00574F06">
            <w:pPr>
              <w:spacing w:before="20" w:after="20"/>
              <w:rPr>
                <w:b/>
              </w:rPr>
            </w:pPr>
            <w:r w:rsidRPr="006034D2">
              <w:rPr>
                <w:b/>
              </w:rPr>
              <w:t>Type of Institute</w:t>
            </w:r>
          </w:p>
        </w:tc>
      </w:tr>
      <w:tr w:rsidR="006034D2" w:rsidRPr="006034D2" w14:paraId="0906FA0D" w14:textId="77777777" w:rsidTr="00574F06">
        <w:tc>
          <w:tcPr>
            <w:tcW w:w="744" w:type="dxa"/>
          </w:tcPr>
          <w:p w14:paraId="2AABBF1B" w14:textId="77777777" w:rsidR="006034D2" w:rsidRPr="006034D2" w:rsidRDefault="006034D2" w:rsidP="00574F06">
            <w:pPr>
              <w:spacing w:before="20" w:after="20"/>
            </w:pPr>
          </w:p>
        </w:tc>
        <w:tc>
          <w:tcPr>
            <w:tcW w:w="1237" w:type="dxa"/>
          </w:tcPr>
          <w:sdt>
            <w:sdtPr>
              <w:id w:val="894089283"/>
              <w14:checkbox>
                <w14:checked w14:val="0"/>
                <w14:checkedState w14:val="2612" w14:font="MS Gothic"/>
                <w14:uncheckedState w14:val="2610" w14:font="MS Gothic"/>
              </w14:checkbox>
            </w:sdtPr>
            <w:sdtEndPr/>
            <w:sdtContent>
              <w:p w14:paraId="19CF3FE2" w14:textId="77777777" w:rsidR="006034D2" w:rsidRPr="006034D2" w:rsidRDefault="006034D2" w:rsidP="00574F06">
                <w:pPr>
                  <w:spacing w:before="20" w:after="20"/>
                  <w:jc w:val="center"/>
                </w:pPr>
                <w:r w:rsidRPr="006034D2">
                  <w:rPr>
                    <w:rFonts w:ascii="Segoe UI Symbol" w:eastAsia="MS Gothic" w:hAnsi="Segoe UI Symbol" w:cs="Segoe UI Symbol"/>
                  </w:rPr>
                  <w:t>☐</w:t>
                </w:r>
              </w:p>
            </w:sdtContent>
          </w:sdt>
        </w:tc>
        <w:tc>
          <w:tcPr>
            <w:tcW w:w="2650" w:type="dxa"/>
            <w:gridSpan w:val="4"/>
          </w:tcPr>
          <w:p w14:paraId="3ED2891C" w14:textId="77777777" w:rsidR="006034D2" w:rsidRPr="006034D2" w:rsidRDefault="006034D2" w:rsidP="00574F06">
            <w:pPr>
              <w:spacing w:before="20" w:after="20"/>
            </w:pPr>
            <w:r w:rsidRPr="006034D2">
              <w:t xml:space="preserve">Research </w:t>
            </w:r>
          </w:p>
        </w:tc>
        <w:tc>
          <w:tcPr>
            <w:tcW w:w="1890" w:type="dxa"/>
            <w:gridSpan w:val="3"/>
          </w:tcPr>
          <w:sdt>
            <w:sdtPr>
              <w:id w:val="36237738"/>
              <w14:checkbox>
                <w14:checked w14:val="0"/>
                <w14:checkedState w14:val="2612" w14:font="MS Gothic"/>
                <w14:uncheckedState w14:val="2610" w14:font="MS Gothic"/>
              </w14:checkbox>
            </w:sdtPr>
            <w:sdtEndPr/>
            <w:sdtContent>
              <w:p w14:paraId="2DE2C001" w14:textId="22460622" w:rsidR="006034D2" w:rsidRPr="009205AE" w:rsidRDefault="009205AE" w:rsidP="00574F06">
                <w:pPr>
                  <w:spacing w:before="20" w:after="20"/>
                  <w:jc w:val="center"/>
                </w:pPr>
                <w:r w:rsidRPr="009205AE">
                  <w:rPr>
                    <w:rFonts w:ascii="MS Gothic" w:eastAsia="MS Gothic" w:hAnsi="MS Gothic" w:hint="eastAsia"/>
                  </w:rPr>
                  <w:t>☐</w:t>
                </w:r>
              </w:p>
            </w:sdtContent>
          </w:sdt>
        </w:tc>
        <w:tc>
          <w:tcPr>
            <w:tcW w:w="4395" w:type="dxa"/>
            <w:gridSpan w:val="6"/>
          </w:tcPr>
          <w:p w14:paraId="6EECAF1E" w14:textId="77777777" w:rsidR="006034D2" w:rsidRPr="009205AE" w:rsidRDefault="006034D2" w:rsidP="00574F06">
            <w:pPr>
              <w:spacing w:before="20" w:after="20"/>
            </w:pPr>
            <w:r w:rsidRPr="009205AE">
              <w:t xml:space="preserve">Research </w:t>
            </w:r>
          </w:p>
        </w:tc>
      </w:tr>
      <w:tr w:rsidR="006034D2" w:rsidRPr="006034D2" w14:paraId="2E1B216C" w14:textId="77777777" w:rsidTr="00574F06">
        <w:tc>
          <w:tcPr>
            <w:tcW w:w="744" w:type="dxa"/>
          </w:tcPr>
          <w:p w14:paraId="6BB38AC7" w14:textId="77777777" w:rsidR="006034D2" w:rsidRPr="006034D2" w:rsidRDefault="006034D2" w:rsidP="00574F06">
            <w:pPr>
              <w:spacing w:before="20" w:after="20"/>
            </w:pPr>
          </w:p>
        </w:tc>
        <w:tc>
          <w:tcPr>
            <w:tcW w:w="1237" w:type="dxa"/>
          </w:tcPr>
          <w:sdt>
            <w:sdtPr>
              <w:id w:val="-1288505826"/>
              <w14:checkbox>
                <w14:checked w14:val="0"/>
                <w14:checkedState w14:val="2612" w14:font="MS Gothic"/>
                <w14:uncheckedState w14:val="2610" w14:font="MS Gothic"/>
              </w14:checkbox>
            </w:sdtPr>
            <w:sdtEndPr/>
            <w:sdtContent>
              <w:p w14:paraId="61DFEE20" w14:textId="77777777" w:rsidR="006034D2" w:rsidRPr="006034D2" w:rsidRDefault="006034D2" w:rsidP="00574F06">
                <w:pPr>
                  <w:spacing w:before="20" w:after="20"/>
                  <w:jc w:val="center"/>
                </w:pPr>
                <w:r w:rsidRPr="006034D2">
                  <w:rPr>
                    <w:rFonts w:ascii="Segoe UI Symbol" w:eastAsia="MS Gothic" w:hAnsi="Segoe UI Symbol" w:cs="Segoe UI Symbol"/>
                  </w:rPr>
                  <w:t>☐</w:t>
                </w:r>
              </w:p>
            </w:sdtContent>
          </w:sdt>
        </w:tc>
        <w:tc>
          <w:tcPr>
            <w:tcW w:w="2650" w:type="dxa"/>
            <w:gridSpan w:val="4"/>
          </w:tcPr>
          <w:p w14:paraId="66BF28F3" w14:textId="77777777" w:rsidR="006034D2" w:rsidRPr="006034D2" w:rsidRDefault="006034D2" w:rsidP="00574F06">
            <w:pPr>
              <w:spacing w:before="20" w:after="20"/>
            </w:pPr>
            <w:r w:rsidRPr="006034D2">
              <w:t>Community</w:t>
            </w:r>
          </w:p>
        </w:tc>
        <w:tc>
          <w:tcPr>
            <w:tcW w:w="1890" w:type="dxa"/>
            <w:gridSpan w:val="3"/>
          </w:tcPr>
          <w:sdt>
            <w:sdtPr>
              <w:id w:val="1403639549"/>
              <w14:checkbox>
                <w14:checked w14:val="0"/>
                <w14:checkedState w14:val="2612" w14:font="MS Gothic"/>
                <w14:uncheckedState w14:val="2610" w14:font="MS Gothic"/>
              </w14:checkbox>
            </w:sdtPr>
            <w:sdtEndPr/>
            <w:sdtContent>
              <w:p w14:paraId="4E92DEA0" w14:textId="77777777" w:rsidR="006034D2" w:rsidRPr="006034D2" w:rsidRDefault="006034D2" w:rsidP="00574F06">
                <w:pPr>
                  <w:spacing w:before="20" w:after="20"/>
                  <w:jc w:val="center"/>
                </w:pPr>
                <w:r w:rsidRPr="006034D2">
                  <w:rPr>
                    <w:rFonts w:ascii="Segoe UI Symbol" w:eastAsia="MS Gothic" w:hAnsi="Segoe UI Symbol" w:cs="Segoe UI Symbol"/>
                  </w:rPr>
                  <w:t>☐</w:t>
                </w:r>
              </w:p>
            </w:sdtContent>
          </w:sdt>
        </w:tc>
        <w:tc>
          <w:tcPr>
            <w:tcW w:w="4395" w:type="dxa"/>
            <w:gridSpan w:val="6"/>
          </w:tcPr>
          <w:p w14:paraId="73736CA0" w14:textId="77777777" w:rsidR="006034D2" w:rsidRPr="006034D2" w:rsidRDefault="006034D2" w:rsidP="00574F06">
            <w:pPr>
              <w:spacing w:before="20" w:after="20"/>
            </w:pPr>
            <w:r w:rsidRPr="006034D2">
              <w:t>Community</w:t>
            </w:r>
          </w:p>
        </w:tc>
      </w:tr>
      <w:bookmarkEnd w:id="0"/>
      <w:tr w:rsidR="006034D2" w:rsidRPr="006034D2" w14:paraId="1E3782AC" w14:textId="77777777" w:rsidTr="00574F06">
        <w:tc>
          <w:tcPr>
            <w:tcW w:w="744" w:type="dxa"/>
            <w:shd w:val="clear" w:color="auto" w:fill="FFFFFF" w:themeFill="background1"/>
          </w:tcPr>
          <w:p w14:paraId="61DE0A45" w14:textId="4ECC5B49" w:rsidR="006034D2" w:rsidRPr="006034D2" w:rsidRDefault="006034D2" w:rsidP="00574F06">
            <w:pPr>
              <w:spacing w:before="20" w:after="20"/>
              <w:rPr>
                <w:b/>
              </w:rPr>
            </w:pPr>
            <w:r w:rsidRPr="006034D2">
              <w:rPr>
                <w:b/>
              </w:rPr>
              <w:t>2.</w:t>
            </w:r>
            <w:r w:rsidR="0084091F">
              <w:rPr>
                <w:b/>
              </w:rPr>
              <w:t>3</w:t>
            </w:r>
          </w:p>
        </w:tc>
        <w:tc>
          <w:tcPr>
            <w:tcW w:w="10172" w:type="dxa"/>
            <w:gridSpan w:val="14"/>
            <w:shd w:val="clear" w:color="auto" w:fill="FFFFFF" w:themeFill="background1"/>
          </w:tcPr>
          <w:p w14:paraId="1E3CD156" w14:textId="77777777" w:rsidR="006034D2" w:rsidRPr="006034D2" w:rsidRDefault="006034D2" w:rsidP="00574F06">
            <w:pPr>
              <w:spacing w:before="20" w:after="20"/>
              <w:rPr>
                <w:iCs/>
              </w:rPr>
            </w:pPr>
            <w:r w:rsidRPr="006034D2">
              <w:rPr>
                <w:b/>
              </w:rPr>
              <w:t>Presiding Faculty</w:t>
            </w:r>
          </w:p>
        </w:tc>
      </w:tr>
      <w:tr w:rsidR="006034D2" w:rsidRPr="006034D2" w14:paraId="4EA62B5B" w14:textId="77777777" w:rsidTr="00574F06">
        <w:tc>
          <w:tcPr>
            <w:tcW w:w="744" w:type="dxa"/>
            <w:shd w:val="clear" w:color="auto" w:fill="FFFFFF" w:themeFill="background1"/>
          </w:tcPr>
          <w:p w14:paraId="529CBD53" w14:textId="77777777" w:rsidR="006034D2" w:rsidRPr="006034D2" w:rsidRDefault="006034D2" w:rsidP="00574F06">
            <w:pPr>
              <w:spacing w:before="20" w:after="20"/>
              <w:rPr>
                <w:b/>
              </w:rPr>
            </w:pPr>
          </w:p>
        </w:tc>
        <w:tc>
          <w:tcPr>
            <w:tcW w:w="10172" w:type="dxa"/>
            <w:gridSpan w:val="14"/>
            <w:shd w:val="clear" w:color="auto" w:fill="FFFFFF" w:themeFill="background1"/>
          </w:tcPr>
          <w:p w14:paraId="621805DF" w14:textId="2F79B2EC" w:rsidR="006034D2" w:rsidRPr="006034D2" w:rsidRDefault="006034D2" w:rsidP="006034D2">
            <w:pPr>
              <w:pStyle w:val="ListParagraph"/>
              <w:numPr>
                <w:ilvl w:val="0"/>
                <w:numId w:val="27"/>
              </w:numPr>
              <w:autoSpaceDE w:val="0"/>
              <w:autoSpaceDN w:val="0"/>
              <w:adjustRightInd w:val="0"/>
              <w:spacing w:before="20" w:after="20"/>
              <w:ind w:left="460" w:hanging="426"/>
              <w:rPr>
                <w:iCs/>
              </w:rPr>
            </w:pPr>
          </w:p>
        </w:tc>
      </w:tr>
      <w:tr w:rsidR="006034D2" w:rsidRPr="006034D2" w14:paraId="0DB9E30E" w14:textId="77777777" w:rsidTr="00574F06">
        <w:tc>
          <w:tcPr>
            <w:tcW w:w="744" w:type="dxa"/>
          </w:tcPr>
          <w:p w14:paraId="57DA18C0" w14:textId="10D6E3A0" w:rsidR="006034D2" w:rsidRPr="006034D2" w:rsidRDefault="006034D2" w:rsidP="00574F06">
            <w:pPr>
              <w:spacing w:before="20" w:after="20"/>
              <w:rPr>
                <w:b/>
              </w:rPr>
            </w:pPr>
            <w:r w:rsidRPr="006034D2">
              <w:rPr>
                <w:b/>
              </w:rPr>
              <w:t>2.</w:t>
            </w:r>
            <w:r w:rsidR="0084091F">
              <w:rPr>
                <w:b/>
              </w:rPr>
              <w:t>4</w:t>
            </w:r>
          </w:p>
        </w:tc>
        <w:tc>
          <w:tcPr>
            <w:tcW w:w="10172" w:type="dxa"/>
            <w:gridSpan w:val="14"/>
          </w:tcPr>
          <w:p w14:paraId="64F45DA8" w14:textId="3D49147B" w:rsidR="006034D2" w:rsidRPr="006034D2" w:rsidRDefault="005F3595" w:rsidP="00574F06">
            <w:pPr>
              <w:spacing w:before="20" w:after="20"/>
              <w:rPr>
                <w:b/>
              </w:rPr>
            </w:pPr>
            <w:r>
              <w:rPr>
                <w:b/>
              </w:rPr>
              <w:t>Are there o</w:t>
            </w:r>
            <w:r w:rsidR="006034D2" w:rsidRPr="006034D2">
              <w:rPr>
                <w:b/>
              </w:rPr>
              <w:t xml:space="preserve">ther faculties with which the </w:t>
            </w:r>
            <w:r>
              <w:rPr>
                <w:b/>
              </w:rPr>
              <w:t>c</w:t>
            </w:r>
            <w:r w:rsidR="006034D2" w:rsidRPr="006034D2">
              <w:rPr>
                <w:b/>
              </w:rPr>
              <w:t>entre/</w:t>
            </w:r>
            <w:r>
              <w:rPr>
                <w:b/>
              </w:rPr>
              <w:t>i</w:t>
            </w:r>
            <w:r w:rsidR="006034D2" w:rsidRPr="006034D2">
              <w:rPr>
                <w:b/>
              </w:rPr>
              <w:t xml:space="preserve">nstitute will be formally associated (must be approved by relevant </w:t>
            </w:r>
            <w:r>
              <w:rPr>
                <w:b/>
              </w:rPr>
              <w:t>d</w:t>
            </w:r>
            <w:r w:rsidR="006034D2" w:rsidRPr="006034D2">
              <w:rPr>
                <w:b/>
              </w:rPr>
              <w:t>ean/s)</w:t>
            </w:r>
            <w:r>
              <w:rPr>
                <w:b/>
              </w:rPr>
              <w:t xml:space="preserve">? </w:t>
            </w:r>
          </w:p>
        </w:tc>
      </w:tr>
      <w:tr w:rsidR="006034D2" w:rsidRPr="006034D2" w14:paraId="0BE11B39" w14:textId="77777777" w:rsidTr="00574F06">
        <w:tc>
          <w:tcPr>
            <w:tcW w:w="744" w:type="dxa"/>
          </w:tcPr>
          <w:p w14:paraId="2F484E94" w14:textId="77777777" w:rsidR="006034D2" w:rsidRPr="006034D2" w:rsidRDefault="006034D2" w:rsidP="00574F06">
            <w:pPr>
              <w:spacing w:before="20" w:after="20"/>
            </w:pPr>
          </w:p>
        </w:tc>
        <w:tc>
          <w:tcPr>
            <w:tcW w:w="3887" w:type="dxa"/>
            <w:gridSpan w:val="5"/>
          </w:tcPr>
          <w:p w14:paraId="03FB49FA" w14:textId="77777777" w:rsidR="006034D2" w:rsidRPr="006034D2" w:rsidRDefault="00F977C5" w:rsidP="00574F06">
            <w:pPr>
              <w:spacing w:before="20" w:after="20"/>
              <w:ind w:left="360"/>
            </w:pPr>
            <w:sdt>
              <w:sdtPr>
                <w:id w:val="-1283253027"/>
                <w14:checkbox>
                  <w14:checked w14:val="0"/>
                  <w14:checkedState w14:val="2612" w14:font="MS Gothic"/>
                  <w14:uncheckedState w14:val="2610" w14:font="MS Gothic"/>
                </w14:checkbox>
              </w:sdtPr>
              <w:sdtEndPr/>
              <w:sdtContent>
                <w:r w:rsidR="006034D2" w:rsidRPr="006034D2">
                  <w:rPr>
                    <w:rFonts w:ascii="Segoe UI Symbol" w:eastAsia="MS Gothic" w:hAnsi="Segoe UI Symbol" w:cs="Segoe UI Symbol"/>
                  </w:rPr>
                  <w:t>☐</w:t>
                </w:r>
              </w:sdtContent>
            </w:sdt>
            <w:r w:rsidR="006034D2" w:rsidRPr="006034D2">
              <w:t xml:space="preserve"> None</w:t>
            </w:r>
          </w:p>
        </w:tc>
        <w:tc>
          <w:tcPr>
            <w:tcW w:w="6285" w:type="dxa"/>
            <w:gridSpan w:val="9"/>
          </w:tcPr>
          <w:p w14:paraId="5A51B6DD" w14:textId="77777777" w:rsidR="006034D2" w:rsidRPr="006034D2" w:rsidRDefault="006034D2" w:rsidP="00574F06">
            <w:pPr>
              <w:spacing w:before="20" w:after="20"/>
            </w:pPr>
          </w:p>
        </w:tc>
      </w:tr>
      <w:tr w:rsidR="006034D2" w:rsidRPr="006034D2" w14:paraId="0DE6B645" w14:textId="77777777" w:rsidTr="00574F06">
        <w:trPr>
          <w:trHeight w:val="728"/>
        </w:trPr>
        <w:tc>
          <w:tcPr>
            <w:tcW w:w="744" w:type="dxa"/>
          </w:tcPr>
          <w:p w14:paraId="55DE1280" w14:textId="77777777" w:rsidR="006034D2" w:rsidRPr="006034D2" w:rsidRDefault="006034D2" w:rsidP="00574F06">
            <w:pPr>
              <w:spacing w:before="20" w:after="20"/>
            </w:pPr>
          </w:p>
        </w:tc>
        <w:tc>
          <w:tcPr>
            <w:tcW w:w="3887" w:type="dxa"/>
            <w:gridSpan w:val="5"/>
          </w:tcPr>
          <w:p w14:paraId="4378AC90" w14:textId="7597647D" w:rsidR="006034D2" w:rsidRPr="006034D2" w:rsidRDefault="00F977C5" w:rsidP="00574F06">
            <w:pPr>
              <w:spacing w:before="20" w:after="20"/>
              <w:ind w:left="360"/>
            </w:pPr>
            <w:sdt>
              <w:sdtPr>
                <w:id w:val="-967353907"/>
                <w14:checkbox>
                  <w14:checked w14:val="0"/>
                  <w14:checkedState w14:val="2612" w14:font="MS Gothic"/>
                  <w14:uncheckedState w14:val="2610" w14:font="MS Gothic"/>
                </w14:checkbox>
              </w:sdtPr>
              <w:sdtEndPr/>
              <w:sdtContent>
                <w:r w:rsidR="00657733">
                  <w:rPr>
                    <w:rFonts w:ascii="MS Gothic" w:eastAsia="MS Gothic" w:hAnsi="MS Gothic" w:hint="eastAsia"/>
                  </w:rPr>
                  <w:t>☐</w:t>
                </w:r>
              </w:sdtContent>
            </w:sdt>
            <w:r w:rsidR="006034D2" w:rsidRPr="006034D2">
              <w:t xml:space="preserve"> </w:t>
            </w:r>
            <w:r w:rsidR="006034D2" w:rsidRPr="00657733">
              <w:t>Yes –</w:t>
            </w:r>
            <w:r w:rsidR="006034D2" w:rsidRPr="006034D2">
              <w:t xml:space="preserve"> please list faculties</w:t>
            </w:r>
          </w:p>
        </w:tc>
        <w:tc>
          <w:tcPr>
            <w:tcW w:w="6285" w:type="dxa"/>
            <w:gridSpan w:val="9"/>
          </w:tcPr>
          <w:p w14:paraId="79B773E9" w14:textId="3253339E" w:rsidR="006034D2" w:rsidRPr="006034D2" w:rsidRDefault="00C15BA8" w:rsidP="006034D2">
            <w:pPr>
              <w:pStyle w:val="ListParagraph"/>
              <w:numPr>
                <w:ilvl w:val="0"/>
                <w:numId w:val="18"/>
              </w:numPr>
              <w:autoSpaceDE w:val="0"/>
              <w:autoSpaceDN w:val="0"/>
              <w:adjustRightInd w:val="0"/>
              <w:spacing w:before="20" w:after="20"/>
              <w:ind w:left="357" w:hanging="357"/>
            </w:pPr>
            <w:r>
              <w:t xml:space="preserve"> </w:t>
            </w:r>
          </w:p>
        </w:tc>
      </w:tr>
      <w:tr w:rsidR="006034D2" w:rsidRPr="006034D2" w14:paraId="379E8C95" w14:textId="77777777" w:rsidTr="00574F06">
        <w:tc>
          <w:tcPr>
            <w:tcW w:w="744" w:type="dxa"/>
            <w:shd w:val="clear" w:color="auto" w:fill="404040" w:themeFill="text1" w:themeFillTint="BF"/>
          </w:tcPr>
          <w:p w14:paraId="66EB3C05"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3.</w:t>
            </w:r>
          </w:p>
        </w:tc>
        <w:tc>
          <w:tcPr>
            <w:tcW w:w="10172" w:type="dxa"/>
            <w:gridSpan w:val="14"/>
            <w:shd w:val="clear" w:color="auto" w:fill="404040" w:themeFill="text1" w:themeFillTint="BF"/>
          </w:tcPr>
          <w:p w14:paraId="696A8C8A"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VISION AND SCOPE</w:t>
            </w:r>
          </w:p>
        </w:tc>
      </w:tr>
      <w:tr w:rsidR="006034D2" w:rsidRPr="006034D2" w14:paraId="382C855D" w14:textId="77777777" w:rsidTr="00574F06">
        <w:tc>
          <w:tcPr>
            <w:tcW w:w="744" w:type="dxa"/>
          </w:tcPr>
          <w:p w14:paraId="58841308" w14:textId="77777777" w:rsidR="006034D2" w:rsidRPr="006034D2" w:rsidRDefault="006034D2" w:rsidP="00574F06">
            <w:pPr>
              <w:spacing w:before="20" w:after="20"/>
              <w:rPr>
                <w:b/>
              </w:rPr>
            </w:pPr>
            <w:r w:rsidRPr="006034D2">
              <w:rPr>
                <w:b/>
              </w:rPr>
              <w:t xml:space="preserve">3.1 </w:t>
            </w:r>
          </w:p>
        </w:tc>
        <w:tc>
          <w:tcPr>
            <w:tcW w:w="10172" w:type="dxa"/>
            <w:gridSpan w:val="14"/>
          </w:tcPr>
          <w:p w14:paraId="5DDB111E" w14:textId="67A92ECB" w:rsidR="006034D2" w:rsidRPr="006034D2" w:rsidRDefault="006034D2" w:rsidP="00574F06">
            <w:pPr>
              <w:spacing w:before="20" w:after="20"/>
              <w:rPr>
                <w:b/>
              </w:rPr>
            </w:pPr>
            <w:r w:rsidRPr="006034D2">
              <w:rPr>
                <w:b/>
              </w:rPr>
              <w:t>Describe the overall vision and scope of the Centre/Institute (maximum length: 100 words)</w:t>
            </w:r>
            <w:r w:rsidR="00BB14CC">
              <w:rPr>
                <w:b/>
              </w:rPr>
              <w:t>.</w:t>
            </w:r>
          </w:p>
        </w:tc>
      </w:tr>
      <w:tr w:rsidR="006034D2" w:rsidRPr="006034D2" w14:paraId="5F0E184B" w14:textId="77777777" w:rsidTr="00574F06">
        <w:trPr>
          <w:trHeight w:val="840"/>
        </w:trPr>
        <w:tc>
          <w:tcPr>
            <w:tcW w:w="744" w:type="dxa"/>
          </w:tcPr>
          <w:p w14:paraId="1F0515FB" w14:textId="77777777" w:rsidR="006034D2" w:rsidRPr="006034D2" w:rsidRDefault="006034D2" w:rsidP="00574F06">
            <w:pPr>
              <w:spacing w:before="20" w:after="20"/>
              <w:rPr>
                <w:sz w:val="24"/>
                <w:szCs w:val="24"/>
              </w:rPr>
            </w:pPr>
          </w:p>
        </w:tc>
        <w:tc>
          <w:tcPr>
            <w:tcW w:w="10172" w:type="dxa"/>
            <w:gridSpan w:val="14"/>
          </w:tcPr>
          <w:p w14:paraId="049EE6EF" w14:textId="2C467564" w:rsidR="00070BCE" w:rsidRPr="005B2E01" w:rsidRDefault="00070BCE" w:rsidP="00574F06">
            <w:pPr>
              <w:spacing w:before="20" w:after="20"/>
              <w:rPr>
                <w:rFonts w:cs="Arial"/>
                <w:iCs/>
              </w:rPr>
            </w:pPr>
          </w:p>
        </w:tc>
      </w:tr>
      <w:tr w:rsidR="006034D2" w:rsidRPr="006034D2" w14:paraId="690FCF53" w14:textId="77777777" w:rsidTr="00574F06">
        <w:tc>
          <w:tcPr>
            <w:tcW w:w="744" w:type="dxa"/>
            <w:shd w:val="clear" w:color="auto" w:fill="000000" w:themeFill="text1"/>
          </w:tcPr>
          <w:p w14:paraId="3AC6DB4D"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 xml:space="preserve">4. </w:t>
            </w:r>
          </w:p>
        </w:tc>
        <w:tc>
          <w:tcPr>
            <w:tcW w:w="10172" w:type="dxa"/>
            <w:gridSpan w:val="14"/>
            <w:shd w:val="clear" w:color="auto" w:fill="000000" w:themeFill="text1"/>
          </w:tcPr>
          <w:p w14:paraId="79D7DB95"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 xml:space="preserve">MANDATE </w:t>
            </w:r>
          </w:p>
        </w:tc>
      </w:tr>
      <w:tr w:rsidR="006034D2" w:rsidRPr="006034D2" w14:paraId="378E6E1F" w14:textId="77777777" w:rsidTr="00574F06">
        <w:tc>
          <w:tcPr>
            <w:tcW w:w="744" w:type="dxa"/>
            <w:shd w:val="clear" w:color="auto" w:fill="auto"/>
          </w:tcPr>
          <w:p w14:paraId="1E918815" w14:textId="77777777" w:rsidR="006034D2" w:rsidRPr="006034D2" w:rsidRDefault="006034D2" w:rsidP="00574F06">
            <w:pPr>
              <w:spacing w:before="20" w:after="20"/>
              <w:rPr>
                <w:b/>
                <w:color w:val="000000" w:themeColor="text1"/>
              </w:rPr>
            </w:pPr>
            <w:r w:rsidRPr="006034D2">
              <w:rPr>
                <w:b/>
                <w:color w:val="000000" w:themeColor="text1"/>
              </w:rPr>
              <w:t>4.1</w:t>
            </w:r>
          </w:p>
        </w:tc>
        <w:tc>
          <w:tcPr>
            <w:tcW w:w="10172" w:type="dxa"/>
            <w:gridSpan w:val="14"/>
            <w:shd w:val="clear" w:color="auto" w:fill="auto"/>
          </w:tcPr>
          <w:p w14:paraId="501E5ACE" w14:textId="25EF86F0" w:rsidR="006034D2" w:rsidRPr="006034D2" w:rsidRDefault="006034D2" w:rsidP="00574F06">
            <w:pPr>
              <w:spacing w:before="20" w:after="20"/>
              <w:rPr>
                <w:b/>
                <w:color w:val="000000" w:themeColor="text1"/>
              </w:rPr>
            </w:pPr>
            <w:r w:rsidRPr="006034D2">
              <w:rPr>
                <w:b/>
                <w:color w:val="000000" w:themeColor="text1"/>
              </w:rPr>
              <w:t xml:space="preserve">Specify the duration of the </w:t>
            </w:r>
            <w:r w:rsidR="00BB14CC">
              <w:rPr>
                <w:b/>
                <w:color w:val="000000" w:themeColor="text1"/>
              </w:rPr>
              <w:t>c</w:t>
            </w:r>
            <w:r w:rsidRPr="006034D2">
              <w:rPr>
                <w:b/>
                <w:color w:val="000000" w:themeColor="text1"/>
              </w:rPr>
              <w:t>entre/</w:t>
            </w:r>
            <w:r w:rsidR="00BB14CC">
              <w:rPr>
                <w:b/>
                <w:color w:val="000000" w:themeColor="text1"/>
              </w:rPr>
              <w:t>i</w:t>
            </w:r>
            <w:r w:rsidRPr="006034D2">
              <w:rPr>
                <w:b/>
                <w:color w:val="000000" w:themeColor="text1"/>
              </w:rPr>
              <w:t>nstitute</w:t>
            </w:r>
            <w:r w:rsidR="00BB14CC">
              <w:rPr>
                <w:b/>
                <w:color w:val="000000" w:themeColor="text1"/>
              </w:rPr>
              <w:t>’s proposed</w:t>
            </w:r>
            <w:r w:rsidRPr="006034D2">
              <w:rPr>
                <w:b/>
                <w:color w:val="000000" w:themeColor="text1"/>
              </w:rPr>
              <w:t xml:space="preserve"> program of work</w:t>
            </w:r>
            <w:r w:rsidR="00BB14CC">
              <w:rPr>
                <w:b/>
                <w:color w:val="000000" w:themeColor="text1"/>
              </w:rPr>
              <w:t>.</w:t>
            </w:r>
            <w:r w:rsidRPr="006034D2">
              <w:rPr>
                <w:b/>
                <w:color w:val="000000" w:themeColor="text1"/>
              </w:rPr>
              <w:t xml:space="preserve"> </w:t>
            </w:r>
          </w:p>
        </w:tc>
      </w:tr>
      <w:tr w:rsidR="006034D2" w:rsidRPr="006034D2" w14:paraId="3ADA60D5" w14:textId="77777777" w:rsidTr="005E1285">
        <w:trPr>
          <w:trHeight w:val="444"/>
        </w:trPr>
        <w:tc>
          <w:tcPr>
            <w:tcW w:w="744" w:type="dxa"/>
          </w:tcPr>
          <w:p w14:paraId="6E237A91" w14:textId="77777777" w:rsidR="006034D2" w:rsidRPr="006034D2" w:rsidRDefault="006034D2" w:rsidP="00574F06">
            <w:pPr>
              <w:spacing w:before="20" w:after="20"/>
              <w:rPr>
                <w:sz w:val="24"/>
                <w:szCs w:val="24"/>
              </w:rPr>
            </w:pPr>
          </w:p>
        </w:tc>
        <w:tc>
          <w:tcPr>
            <w:tcW w:w="3505" w:type="dxa"/>
            <w:gridSpan w:val="3"/>
          </w:tcPr>
          <w:p w14:paraId="4F99E261" w14:textId="4222FDA2" w:rsidR="006034D2" w:rsidRPr="00657733" w:rsidRDefault="00F977C5" w:rsidP="00574F06">
            <w:pPr>
              <w:spacing w:before="20" w:after="20"/>
              <w:rPr>
                <w:sz w:val="24"/>
                <w:szCs w:val="24"/>
              </w:rPr>
            </w:pPr>
            <w:sdt>
              <w:sdtPr>
                <w:id w:val="-444620910"/>
                <w14:checkbox>
                  <w14:checked w14:val="0"/>
                  <w14:checkedState w14:val="2612" w14:font="MS Gothic"/>
                  <w14:uncheckedState w14:val="2610" w14:font="MS Gothic"/>
                </w14:checkbox>
              </w:sdtPr>
              <w:sdtEndPr/>
              <w:sdtContent>
                <w:r w:rsidR="006034D2" w:rsidRPr="00657733">
                  <w:rPr>
                    <w:rFonts w:ascii="Segoe UI Symbol" w:eastAsia="MS Gothic" w:hAnsi="Segoe UI Symbol" w:cs="Segoe UI Symbol"/>
                  </w:rPr>
                  <w:t>☐</w:t>
                </w:r>
              </w:sdtContent>
            </w:sdt>
            <w:r w:rsidR="006034D2" w:rsidRPr="00657733">
              <w:rPr>
                <w:sz w:val="24"/>
                <w:szCs w:val="24"/>
              </w:rPr>
              <w:t xml:space="preserve"> 3 Years</w:t>
            </w:r>
          </w:p>
        </w:tc>
        <w:tc>
          <w:tcPr>
            <w:tcW w:w="3382" w:type="dxa"/>
            <w:gridSpan w:val="7"/>
          </w:tcPr>
          <w:p w14:paraId="41C832C0" w14:textId="24570FF5" w:rsidR="006034D2" w:rsidRPr="00657733" w:rsidRDefault="00F977C5" w:rsidP="00574F06">
            <w:pPr>
              <w:spacing w:before="20" w:after="20"/>
              <w:rPr>
                <w:sz w:val="24"/>
                <w:szCs w:val="24"/>
              </w:rPr>
            </w:pPr>
            <w:sdt>
              <w:sdtPr>
                <w:id w:val="1501391019"/>
                <w14:checkbox>
                  <w14:checked w14:val="0"/>
                  <w14:checkedState w14:val="2612" w14:font="MS Gothic"/>
                  <w14:uncheckedState w14:val="2610" w14:font="MS Gothic"/>
                </w14:checkbox>
              </w:sdtPr>
              <w:sdtEndPr/>
              <w:sdtContent>
                <w:r w:rsidR="00657733" w:rsidRPr="00657733">
                  <w:rPr>
                    <w:rFonts w:ascii="MS Gothic" w:eastAsia="MS Gothic" w:hAnsi="MS Gothic" w:hint="eastAsia"/>
                  </w:rPr>
                  <w:t>☐</w:t>
                </w:r>
              </w:sdtContent>
            </w:sdt>
            <w:r w:rsidR="006034D2" w:rsidRPr="00657733">
              <w:rPr>
                <w:sz w:val="24"/>
                <w:szCs w:val="24"/>
              </w:rPr>
              <w:t xml:space="preserve"> 5 Years</w:t>
            </w:r>
          </w:p>
        </w:tc>
        <w:tc>
          <w:tcPr>
            <w:tcW w:w="3285" w:type="dxa"/>
            <w:gridSpan w:val="4"/>
          </w:tcPr>
          <w:p w14:paraId="6A7C3A6D" w14:textId="1E8F5240" w:rsidR="006034D2" w:rsidRPr="006034D2" w:rsidRDefault="00F977C5" w:rsidP="00574F06">
            <w:pPr>
              <w:spacing w:before="20" w:after="20"/>
              <w:rPr>
                <w:sz w:val="24"/>
                <w:szCs w:val="24"/>
              </w:rPr>
            </w:pPr>
            <w:sdt>
              <w:sdtPr>
                <w:id w:val="-985702564"/>
                <w14:checkbox>
                  <w14:checked w14:val="0"/>
                  <w14:checkedState w14:val="2612" w14:font="MS Gothic"/>
                  <w14:uncheckedState w14:val="2610" w14:font="MS Gothic"/>
                </w14:checkbox>
              </w:sdtPr>
              <w:sdtEndPr/>
              <w:sdtContent>
                <w:r w:rsidR="006034D2" w:rsidRPr="006034D2">
                  <w:rPr>
                    <w:rFonts w:ascii="Segoe UI Symbol" w:eastAsia="MS Gothic" w:hAnsi="Segoe UI Symbol" w:cs="Segoe UI Symbol"/>
                  </w:rPr>
                  <w:t>☐</w:t>
                </w:r>
              </w:sdtContent>
            </w:sdt>
            <w:r w:rsidR="006034D2" w:rsidRPr="006034D2">
              <w:rPr>
                <w:sz w:val="24"/>
                <w:szCs w:val="24"/>
              </w:rPr>
              <w:t xml:space="preserve"> 7 Years</w:t>
            </w:r>
          </w:p>
        </w:tc>
      </w:tr>
      <w:tr w:rsidR="006034D2" w:rsidRPr="006034D2" w14:paraId="14C747C0" w14:textId="77777777" w:rsidTr="00574F06">
        <w:tc>
          <w:tcPr>
            <w:tcW w:w="744" w:type="dxa"/>
            <w:shd w:val="clear" w:color="auto" w:fill="000000" w:themeFill="text1"/>
          </w:tcPr>
          <w:p w14:paraId="66C1A12B"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5.</w:t>
            </w:r>
          </w:p>
        </w:tc>
        <w:tc>
          <w:tcPr>
            <w:tcW w:w="10172" w:type="dxa"/>
            <w:gridSpan w:val="14"/>
            <w:shd w:val="clear" w:color="auto" w:fill="000000" w:themeFill="text1"/>
          </w:tcPr>
          <w:p w14:paraId="2D50EE00"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PROGRAM OF WORK</w:t>
            </w:r>
          </w:p>
        </w:tc>
      </w:tr>
      <w:tr w:rsidR="006034D2" w:rsidRPr="006034D2" w14:paraId="7274ECE6" w14:textId="77777777" w:rsidTr="00574F06">
        <w:tc>
          <w:tcPr>
            <w:tcW w:w="744" w:type="dxa"/>
          </w:tcPr>
          <w:p w14:paraId="3C184ABF" w14:textId="77777777" w:rsidR="006034D2" w:rsidRPr="006034D2" w:rsidRDefault="006034D2" w:rsidP="00574F06">
            <w:pPr>
              <w:spacing w:before="20" w:after="20"/>
              <w:rPr>
                <w:sz w:val="24"/>
                <w:szCs w:val="24"/>
              </w:rPr>
            </w:pPr>
            <w:r w:rsidRPr="006034D2">
              <w:rPr>
                <w:b/>
                <w:sz w:val="24"/>
                <w:szCs w:val="24"/>
              </w:rPr>
              <w:t>5.1</w:t>
            </w:r>
          </w:p>
        </w:tc>
        <w:tc>
          <w:tcPr>
            <w:tcW w:w="10172" w:type="dxa"/>
            <w:gridSpan w:val="14"/>
          </w:tcPr>
          <w:p w14:paraId="0AF84B7F" w14:textId="0C1A98B1" w:rsidR="006034D2" w:rsidRPr="006034D2" w:rsidRDefault="006034D2" w:rsidP="00574F06">
            <w:pPr>
              <w:spacing w:before="20" w:after="20"/>
              <w:rPr>
                <w:sz w:val="24"/>
                <w:szCs w:val="24"/>
              </w:rPr>
            </w:pPr>
            <w:r w:rsidRPr="006034D2">
              <w:rPr>
                <w:b/>
                <w:sz w:val="24"/>
                <w:szCs w:val="24"/>
              </w:rPr>
              <w:t xml:space="preserve">Describe the program of work to be undertaken by the </w:t>
            </w:r>
            <w:r w:rsidR="00BB14CC">
              <w:rPr>
                <w:b/>
                <w:sz w:val="24"/>
                <w:szCs w:val="24"/>
              </w:rPr>
              <w:t>c</w:t>
            </w:r>
            <w:r w:rsidRPr="006034D2">
              <w:rPr>
                <w:b/>
                <w:sz w:val="24"/>
                <w:szCs w:val="24"/>
              </w:rPr>
              <w:t>entre/</w:t>
            </w:r>
            <w:r w:rsidR="00BB14CC">
              <w:rPr>
                <w:b/>
                <w:sz w:val="24"/>
                <w:szCs w:val="24"/>
              </w:rPr>
              <w:t>i</w:t>
            </w:r>
            <w:r w:rsidRPr="006034D2">
              <w:rPr>
                <w:b/>
                <w:sz w:val="24"/>
                <w:szCs w:val="24"/>
              </w:rPr>
              <w:t>nstitute (max</w:t>
            </w:r>
            <w:r w:rsidR="00BB14CC">
              <w:rPr>
                <w:b/>
                <w:sz w:val="24"/>
                <w:szCs w:val="24"/>
              </w:rPr>
              <w:t>.</w:t>
            </w:r>
            <w:r w:rsidRPr="006034D2">
              <w:rPr>
                <w:b/>
                <w:sz w:val="24"/>
                <w:szCs w:val="24"/>
              </w:rPr>
              <w:t xml:space="preserve"> length: 1500 words)</w:t>
            </w:r>
            <w:r w:rsidR="00BB14CC">
              <w:rPr>
                <w:b/>
                <w:sz w:val="24"/>
                <w:szCs w:val="24"/>
              </w:rPr>
              <w:t>.</w:t>
            </w:r>
            <w:r w:rsidR="006C4008">
              <w:rPr>
                <w:b/>
                <w:sz w:val="24"/>
                <w:szCs w:val="24"/>
              </w:rPr>
              <w:t xml:space="preserve"> </w:t>
            </w:r>
          </w:p>
        </w:tc>
      </w:tr>
      <w:tr w:rsidR="006034D2" w:rsidRPr="006034D2" w14:paraId="654E5382" w14:textId="77777777" w:rsidTr="00574F06">
        <w:trPr>
          <w:trHeight w:val="53"/>
        </w:trPr>
        <w:tc>
          <w:tcPr>
            <w:tcW w:w="744" w:type="dxa"/>
          </w:tcPr>
          <w:p w14:paraId="0AB12261" w14:textId="77777777" w:rsidR="006034D2" w:rsidRPr="006034D2" w:rsidRDefault="006034D2" w:rsidP="00574F06">
            <w:pPr>
              <w:spacing w:before="20" w:after="20"/>
              <w:rPr>
                <w:b/>
                <w:sz w:val="24"/>
                <w:szCs w:val="24"/>
              </w:rPr>
            </w:pPr>
          </w:p>
        </w:tc>
        <w:tc>
          <w:tcPr>
            <w:tcW w:w="10172" w:type="dxa"/>
            <w:gridSpan w:val="14"/>
          </w:tcPr>
          <w:p w14:paraId="4880893A" w14:textId="5475FA44" w:rsidR="006034D2" w:rsidRPr="00657733" w:rsidRDefault="006034D2" w:rsidP="00574F06">
            <w:pPr>
              <w:spacing w:before="20" w:after="20"/>
              <w:rPr>
                <w:b/>
                <w:i/>
              </w:rPr>
            </w:pPr>
            <w:r w:rsidRPr="00657733">
              <w:rPr>
                <w:b/>
                <w:i/>
              </w:rPr>
              <w:t>Rationale</w:t>
            </w:r>
          </w:p>
          <w:p w14:paraId="0A86FFD3" w14:textId="77777777" w:rsidR="00574F06" w:rsidRPr="00657733" w:rsidRDefault="00574F06" w:rsidP="00574F06">
            <w:pPr>
              <w:spacing w:before="20" w:after="20"/>
              <w:rPr>
                <w:bCs/>
                <w:iCs/>
              </w:rPr>
            </w:pPr>
          </w:p>
          <w:p w14:paraId="1D0EA2C8" w14:textId="05D4C87D" w:rsidR="002101A7" w:rsidRPr="00657733" w:rsidRDefault="006034D2" w:rsidP="00657733">
            <w:pPr>
              <w:spacing w:before="20" w:after="20"/>
              <w:rPr>
                <w:b/>
                <w:i/>
              </w:rPr>
            </w:pPr>
            <w:r w:rsidRPr="00657733">
              <w:rPr>
                <w:b/>
                <w:i/>
              </w:rPr>
              <w:t>Aims and objectives</w:t>
            </w:r>
          </w:p>
          <w:p w14:paraId="4F1C22CD" w14:textId="77777777" w:rsidR="00657733" w:rsidRPr="00657733" w:rsidRDefault="00657733" w:rsidP="00657733">
            <w:pPr>
              <w:spacing w:before="20" w:after="20"/>
              <w:rPr>
                <w:rFonts w:cs="Arial"/>
                <w:bCs/>
              </w:rPr>
            </w:pPr>
          </w:p>
          <w:p w14:paraId="51525450" w14:textId="3E1D4FFA" w:rsidR="006034D2" w:rsidRPr="00657733" w:rsidRDefault="006034D2" w:rsidP="00574F06">
            <w:pPr>
              <w:spacing w:before="20" w:after="20"/>
              <w:rPr>
                <w:b/>
                <w:i/>
              </w:rPr>
            </w:pPr>
            <w:r w:rsidRPr="00657733">
              <w:rPr>
                <w:b/>
                <w:i/>
              </w:rPr>
              <w:t>Proposed scope of work</w:t>
            </w:r>
          </w:p>
          <w:p w14:paraId="6C75D4F9" w14:textId="77777777" w:rsidR="008B7C5A" w:rsidRPr="00657733" w:rsidRDefault="008B7C5A" w:rsidP="00574F06">
            <w:pPr>
              <w:spacing w:before="20" w:after="20"/>
              <w:rPr>
                <w:bCs/>
                <w:iCs/>
              </w:rPr>
            </w:pPr>
          </w:p>
          <w:p w14:paraId="24731922" w14:textId="40DC9C5F" w:rsidR="00657733" w:rsidRPr="00657733" w:rsidRDefault="006034D2" w:rsidP="00657733">
            <w:pPr>
              <w:spacing w:before="20" w:after="20"/>
              <w:rPr>
                <w:b/>
                <w:i/>
              </w:rPr>
            </w:pPr>
            <w:r w:rsidRPr="00657733">
              <w:rPr>
                <w:b/>
                <w:i/>
              </w:rPr>
              <w:t>Discuss how it delivers on the UNSW 2025 Strategy</w:t>
            </w:r>
          </w:p>
          <w:p w14:paraId="65FE3BF0" w14:textId="1426B10C" w:rsidR="002101A7" w:rsidRPr="005B6212" w:rsidRDefault="009541D8" w:rsidP="00574F06">
            <w:pPr>
              <w:spacing w:before="20" w:after="20"/>
              <w:rPr>
                <w:iCs/>
              </w:rPr>
            </w:pPr>
            <w:r>
              <w:rPr>
                <w:iCs/>
              </w:rPr>
              <w:t xml:space="preserve"> </w:t>
            </w:r>
          </w:p>
        </w:tc>
      </w:tr>
      <w:tr w:rsidR="006034D2" w:rsidRPr="006034D2" w14:paraId="66006874" w14:textId="77777777" w:rsidTr="00574F06">
        <w:tc>
          <w:tcPr>
            <w:tcW w:w="744" w:type="dxa"/>
            <w:shd w:val="clear" w:color="auto" w:fill="262626" w:themeFill="text1" w:themeFillTint="D9"/>
          </w:tcPr>
          <w:p w14:paraId="08E67C98"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 xml:space="preserve">6. </w:t>
            </w:r>
          </w:p>
        </w:tc>
        <w:tc>
          <w:tcPr>
            <w:tcW w:w="10172" w:type="dxa"/>
            <w:gridSpan w:val="14"/>
            <w:shd w:val="clear" w:color="auto" w:fill="262626" w:themeFill="text1" w:themeFillTint="D9"/>
          </w:tcPr>
          <w:p w14:paraId="0D4688F2"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KEY PERFORMANCE INDICATORS (KPIs)</w:t>
            </w:r>
          </w:p>
        </w:tc>
      </w:tr>
      <w:tr w:rsidR="006034D2" w:rsidRPr="006034D2" w14:paraId="7D332116" w14:textId="77777777" w:rsidTr="00574F06">
        <w:trPr>
          <w:trHeight w:val="437"/>
        </w:trPr>
        <w:tc>
          <w:tcPr>
            <w:tcW w:w="744" w:type="dxa"/>
          </w:tcPr>
          <w:p w14:paraId="38B4215A" w14:textId="77777777" w:rsidR="006034D2" w:rsidRPr="006034D2" w:rsidRDefault="006034D2" w:rsidP="00574F06">
            <w:pPr>
              <w:spacing w:before="20" w:after="20"/>
              <w:rPr>
                <w:sz w:val="24"/>
                <w:szCs w:val="24"/>
              </w:rPr>
            </w:pPr>
          </w:p>
        </w:tc>
        <w:tc>
          <w:tcPr>
            <w:tcW w:w="10172" w:type="dxa"/>
            <w:gridSpan w:val="14"/>
          </w:tcPr>
          <w:p w14:paraId="71705328" w14:textId="73A584B6" w:rsidR="0065127C" w:rsidRPr="006034D2" w:rsidRDefault="006034D2" w:rsidP="0079570E">
            <w:pPr>
              <w:spacing w:before="20" w:after="20"/>
              <w:rPr>
                <w:sz w:val="24"/>
                <w:szCs w:val="24"/>
              </w:rPr>
            </w:pPr>
            <w:r w:rsidRPr="006034D2">
              <w:t xml:space="preserve">List the quantitative and qualitative KPIs of the </w:t>
            </w:r>
            <w:r w:rsidR="00BB14CC">
              <w:t>c</w:t>
            </w:r>
            <w:r w:rsidRPr="006034D2">
              <w:t>entre/</w:t>
            </w:r>
            <w:r w:rsidR="00BB14CC">
              <w:t>i</w:t>
            </w:r>
            <w:r w:rsidRPr="006034D2">
              <w:t xml:space="preserve">nstitute over the course of the </w:t>
            </w:r>
            <w:r w:rsidR="00BB14CC">
              <w:t xml:space="preserve">requested </w:t>
            </w:r>
            <w:r w:rsidRPr="006034D2">
              <w:t>mandate</w:t>
            </w:r>
            <w:r w:rsidR="00BB14CC">
              <w:t xml:space="preserve"> period</w:t>
            </w:r>
            <w:r w:rsidRPr="006034D2">
              <w:t>. Fill in only relevant field(s).</w:t>
            </w:r>
            <w:r w:rsidR="0065127C">
              <w:t xml:space="preserve"> </w:t>
            </w:r>
          </w:p>
        </w:tc>
      </w:tr>
      <w:tr w:rsidR="006034D2" w:rsidRPr="006034D2" w14:paraId="22843EE9" w14:textId="77777777" w:rsidTr="00574F06">
        <w:trPr>
          <w:trHeight w:val="275"/>
        </w:trPr>
        <w:tc>
          <w:tcPr>
            <w:tcW w:w="744" w:type="dxa"/>
            <w:shd w:val="clear" w:color="auto" w:fill="auto"/>
          </w:tcPr>
          <w:p w14:paraId="2D893710" w14:textId="77777777" w:rsidR="006034D2" w:rsidRPr="006034D2" w:rsidRDefault="006034D2" w:rsidP="00574F06">
            <w:pPr>
              <w:spacing w:before="20" w:after="20"/>
              <w:rPr>
                <w:b/>
                <w:sz w:val="24"/>
                <w:szCs w:val="24"/>
              </w:rPr>
            </w:pPr>
          </w:p>
        </w:tc>
        <w:tc>
          <w:tcPr>
            <w:tcW w:w="2689" w:type="dxa"/>
            <w:gridSpan w:val="2"/>
            <w:shd w:val="clear" w:color="auto" w:fill="auto"/>
          </w:tcPr>
          <w:p w14:paraId="04123436" w14:textId="77777777" w:rsidR="006034D2" w:rsidRPr="006034D2" w:rsidRDefault="006034D2" w:rsidP="00574F06">
            <w:pPr>
              <w:spacing w:before="20" w:after="20"/>
              <w:rPr>
                <w:b/>
                <w:sz w:val="24"/>
                <w:szCs w:val="24"/>
              </w:rPr>
            </w:pPr>
          </w:p>
        </w:tc>
        <w:tc>
          <w:tcPr>
            <w:tcW w:w="907" w:type="dxa"/>
            <w:gridSpan w:val="2"/>
            <w:shd w:val="clear" w:color="auto" w:fill="auto"/>
          </w:tcPr>
          <w:p w14:paraId="4969B576" w14:textId="77777777" w:rsidR="006034D2" w:rsidRPr="006034D2" w:rsidRDefault="006034D2" w:rsidP="00574F06">
            <w:pPr>
              <w:spacing w:before="20" w:after="20"/>
              <w:rPr>
                <w:b/>
                <w:sz w:val="24"/>
                <w:szCs w:val="24"/>
              </w:rPr>
            </w:pPr>
            <w:r w:rsidRPr="006034D2">
              <w:rPr>
                <w:b/>
                <w:sz w:val="24"/>
                <w:szCs w:val="24"/>
              </w:rPr>
              <w:t>1yr</w:t>
            </w:r>
          </w:p>
        </w:tc>
        <w:tc>
          <w:tcPr>
            <w:tcW w:w="907" w:type="dxa"/>
            <w:gridSpan w:val="2"/>
            <w:shd w:val="clear" w:color="auto" w:fill="auto"/>
          </w:tcPr>
          <w:p w14:paraId="77635265" w14:textId="77777777" w:rsidR="006034D2" w:rsidRPr="006034D2" w:rsidRDefault="006034D2" w:rsidP="00574F06">
            <w:pPr>
              <w:spacing w:before="20" w:after="20"/>
              <w:rPr>
                <w:b/>
                <w:sz w:val="24"/>
                <w:szCs w:val="24"/>
              </w:rPr>
            </w:pPr>
            <w:r w:rsidRPr="006034D2">
              <w:rPr>
                <w:b/>
                <w:sz w:val="24"/>
                <w:szCs w:val="24"/>
              </w:rPr>
              <w:t>2yrs</w:t>
            </w:r>
          </w:p>
        </w:tc>
        <w:tc>
          <w:tcPr>
            <w:tcW w:w="907" w:type="dxa"/>
            <w:shd w:val="clear" w:color="auto" w:fill="auto"/>
          </w:tcPr>
          <w:p w14:paraId="385CE76D" w14:textId="77777777" w:rsidR="006034D2" w:rsidRPr="006034D2" w:rsidRDefault="006034D2" w:rsidP="00574F06">
            <w:pPr>
              <w:spacing w:before="20" w:after="20"/>
              <w:rPr>
                <w:b/>
                <w:sz w:val="24"/>
                <w:szCs w:val="24"/>
              </w:rPr>
            </w:pPr>
            <w:r w:rsidRPr="006034D2">
              <w:rPr>
                <w:b/>
                <w:sz w:val="24"/>
                <w:szCs w:val="24"/>
              </w:rPr>
              <w:t>3yrs</w:t>
            </w:r>
          </w:p>
        </w:tc>
        <w:tc>
          <w:tcPr>
            <w:tcW w:w="907" w:type="dxa"/>
            <w:gridSpan w:val="2"/>
            <w:shd w:val="clear" w:color="auto" w:fill="auto"/>
          </w:tcPr>
          <w:p w14:paraId="5F270874" w14:textId="77777777" w:rsidR="006034D2" w:rsidRPr="006034D2" w:rsidRDefault="006034D2" w:rsidP="00574F06">
            <w:pPr>
              <w:spacing w:before="20" w:after="20"/>
              <w:rPr>
                <w:b/>
                <w:sz w:val="24"/>
                <w:szCs w:val="24"/>
              </w:rPr>
            </w:pPr>
            <w:r w:rsidRPr="006034D2">
              <w:rPr>
                <w:b/>
                <w:sz w:val="24"/>
                <w:szCs w:val="24"/>
              </w:rPr>
              <w:t>4yrs</w:t>
            </w:r>
          </w:p>
        </w:tc>
        <w:tc>
          <w:tcPr>
            <w:tcW w:w="907" w:type="dxa"/>
            <w:gridSpan w:val="2"/>
            <w:shd w:val="clear" w:color="auto" w:fill="auto"/>
          </w:tcPr>
          <w:p w14:paraId="777C2B65" w14:textId="77777777" w:rsidR="006034D2" w:rsidRPr="006034D2" w:rsidRDefault="006034D2" w:rsidP="00574F06">
            <w:pPr>
              <w:spacing w:before="20" w:after="20"/>
              <w:rPr>
                <w:b/>
                <w:sz w:val="24"/>
                <w:szCs w:val="24"/>
              </w:rPr>
            </w:pPr>
            <w:r w:rsidRPr="006034D2">
              <w:rPr>
                <w:b/>
                <w:sz w:val="24"/>
                <w:szCs w:val="24"/>
              </w:rPr>
              <w:t>5yrs</w:t>
            </w:r>
          </w:p>
        </w:tc>
        <w:tc>
          <w:tcPr>
            <w:tcW w:w="907" w:type="dxa"/>
            <w:shd w:val="clear" w:color="auto" w:fill="auto"/>
          </w:tcPr>
          <w:p w14:paraId="7199B90D" w14:textId="77777777" w:rsidR="006034D2" w:rsidRPr="006034D2" w:rsidRDefault="006034D2" w:rsidP="00574F06">
            <w:pPr>
              <w:spacing w:before="20" w:after="20"/>
              <w:rPr>
                <w:b/>
                <w:sz w:val="24"/>
                <w:szCs w:val="24"/>
              </w:rPr>
            </w:pPr>
            <w:r w:rsidRPr="006034D2">
              <w:rPr>
                <w:b/>
                <w:sz w:val="24"/>
                <w:szCs w:val="24"/>
              </w:rPr>
              <w:t>6yrs</w:t>
            </w:r>
          </w:p>
        </w:tc>
        <w:tc>
          <w:tcPr>
            <w:tcW w:w="907" w:type="dxa"/>
            <w:shd w:val="clear" w:color="auto" w:fill="auto"/>
          </w:tcPr>
          <w:p w14:paraId="315D0F33" w14:textId="77777777" w:rsidR="006034D2" w:rsidRPr="006034D2" w:rsidRDefault="006034D2" w:rsidP="00574F06">
            <w:pPr>
              <w:spacing w:before="20" w:after="20"/>
              <w:rPr>
                <w:b/>
                <w:sz w:val="24"/>
                <w:szCs w:val="24"/>
              </w:rPr>
            </w:pPr>
            <w:r w:rsidRPr="006034D2">
              <w:rPr>
                <w:b/>
                <w:sz w:val="24"/>
                <w:szCs w:val="24"/>
              </w:rPr>
              <w:t>7yrs</w:t>
            </w:r>
          </w:p>
        </w:tc>
        <w:tc>
          <w:tcPr>
            <w:tcW w:w="1134" w:type="dxa"/>
            <w:shd w:val="clear" w:color="auto" w:fill="auto"/>
          </w:tcPr>
          <w:p w14:paraId="5A1CEB85" w14:textId="77777777" w:rsidR="006034D2" w:rsidRPr="006034D2" w:rsidRDefault="006034D2" w:rsidP="00574F06">
            <w:pPr>
              <w:spacing w:before="20" w:after="20"/>
              <w:rPr>
                <w:b/>
                <w:sz w:val="24"/>
                <w:szCs w:val="24"/>
              </w:rPr>
            </w:pPr>
            <w:r w:rsidRPr="006034D2">
              <w:rPr>
                <w:b/>
                <w:sz w:val="24"/>
                <w:szCs w:val="24"/>
              </w:rPr>
              <w:t>Total</w:t>
            </w:r>
          </w:p>
        </w:tc>
      </w:tr>
      <w:tr w:rsidR="006034D2" w:rsidRPr="006034D2" w14:paraId="3136E5B5" w14:textId="77777777" w:rsidTr="00574F06">
        <w:trPr>
          <w:trHeight w:val="346"/>
        </w:trPr>
        <w:tc>
          <w:tcPr>
            <w:tcW w:w="744" w:type="dxa"/>
          </w:tcPr>
          <w:p w14:paraId="466E3235" w14:textId="77777777" w:rsidR="006034D2" w:rsidRPr="006034D2" w:rsidRDefault="006034D2" w:rsidP="00574F06">
            <w:pPr>
              <w:spacing w:before="20" w:after="20"/>
              <w:rPr>
                <w:b/>
              </w:rPr>
            </w:pPr>
            <w:r w:rsidRPr="006034D2">
              <w:rPr>
                <w:b/>
              </w:rPr>
              <w:t>6.1</w:t>
            </w:r>
          </w:p>
        </w:tc>
        <w:tc>
          <w:tcPr>
            <w:tcW w:w="2689" w:type="dxa"/>
            <w:gridSpan w:val="2"/>
          </w:tcPr>
          <w:p w14:paraId="0C88F2A0" w14:textId="77777777" w:rsidR="006034D2" w:rsidRPr="006034D2" w:rsidRDefault="006034D2" w:rsidP="00574F06">
            <w:pPr>
              <w:spacing w:before="20" w:after="20"/>
            </w:pPr>
            <w:r w:rsidRPr="006034D2">
              <w:rPr>
                <w:b/>
              </w:rPr>
              <w:t>Research Outputs</w:t>
            </w:r>
          </w:p>
        </w:tc>
        <w:tc>
          <w:tcPr>
            <w:tcW w:w="907" w:type="dxa"/>
            <w:gridSpan w:val="2"/>
          </w:tcPr>
          <w:p w14:paraId="7CD08FA8" w14:textId="77777777" w:rsidR="006034D2" w:rsidRPr="006034D2" w:rsidRDefault="006034D2" w:rsidP="00574F06">
            <w:pPr>
              <w:spacing w:before="20" w:after="20"/>
            </w:pPr>
          </w:p>
        </w:tc>
        <w:tc>
          <w:tcPr>
            <w:tcW w:w="907" w:type="dxa"/>
            <w:gridSpan w:val="2"/>
          </w:tcPr>
          <w:p w14:paraId="68240E53" w14:textId="77777777" w:rsidR="006034D2" w:rsidRPr="006034D2" w:rsidRDefault="006034D2" w:rsidP="00574F06">
            <w:pPr>
              <w:spacing w:before="20" w:after="20"/>
            </w:pPr>
          </w:p>
        </w:tc>
        <w:tc>
          <w:tcPr>
            <w:tcW w:w="907" w:type="dxa"/>
          </w:tcPr>
          <w:p w14:paraId="4A466E61" w14:textId="77777777" w:rsidR="006034D2" w:rsidRPr="006034D2" w:rsidRDefault="006034D2" w:rsidP="00574F06">
            <w:pPr>
              <w:spacing w:before="20" w:after="20"/>
            </w:pPr>
          </w:p>
        </w:tc>
        <w:tc>
          <w:tcPr>
            <w:tcW w:w="907" w:type="dxa"/>
            <w:gridSpan w:val="2"/>
          </w:tcPr>
          <w:p w14:paraId="0B054C1E" w14:textId="77777777" w:rsidR="006034D2" w:rsidRPr="006034D2" w:rsidRDefault="006034D2" w:rsidP="00574F06">
            <w:pPr>
              <w:spacing w:before="20" w:after="20"/>
            </w:pPr>
          </w:p>
        </w:tc>
        <w:tc>
          <w:tcPr>
            <w:tcW w:w="907" w:type="dxa"/>
            <w:gridSpan w:val="2"/>
          </w:tcPr>
          <w:p w14:paraId="6545DC4F" w14:textId="77777777" w:rsidR="006034D2" w:rsidRPr="006034D2" w:rsidRDefault="006034D2" w:rsidP="00574F06">
            <w:pPr>
              <w:spacing w:before="20" w:after="20"/>
            </w:pPr>
          </w:p>
        </w:tc>
        <w:tc>
          <w:tcPr>
            <w:tcW w:w="907" w:type="dxa"/>
          </w:tcPr>
          <w:p w14:paraId="4421B27E" w14:textId="77777777" w:rsidR="006034D2" w:rsidRPr="006034D2" w:rsidRDefault="006034D2" w:rsidP="00574F06">
            <w:pPr>
              <w:spacing w:before="20" w:after="20"/>
            </w:pPr>
          </w:p>
        </w:tc>
        <w:tc>
          <w:tcPr>
            <w:tcW w:w="907" w:type="dxa"/>
          </w:tcPr>
          <w:p w14:paraId="5BC965E9" w14:textId="77777777" w:rsidR="006034D2" w:rsidRPr="006034D2" w:rsidRDefault="006034D2" w:rsidP="00574F06">
            <w:pPr>
              <w:spacing w:before="20" w:after="20"/>
            </w:pPr>
          </w:p>
        </w:tc>
        <w:tc>
          <w:tcPr>
            <w:tcW w:w="1134" w:type="dxa"/>
          </w:tcPr>
          <w:p w14:paraId="58578930" w14:textId="77777777" w:rsidR="006034D2" w:rsidRPr="006034D2" w:rsidRDefault="006034D2" w:rsidP="00574F06">
            <w:pPr>
              <w:spacing w:before="20" w:after="20"/>
            </w:pPr>
          </w:p>
        </w:tc>
      </w:tr>
      <w:tr w:rsidR="006034D2" w:rsidRPr="006034D2" w14:paraId="31DD7533" w14:textId="77777777" w:rsidTr="00574F06">
        <w:trPr>
          <w:trHeight w:val="346"/>
        </w:trPr>
        <w:tc>
          <w:tcPr>
            <w:tcW w:w="744" w:type="dxa"/>
          </w:tcPr>
          <w:p w14:paraId="2217207B" w14:textId="77777777" w:rsidR="006034D2" w:rsidRPr="006034D2" w:rsidRDefault="006034D2" w:rsidP="00574F06">
            <w:pPr>
              <w:spacing w:before="20" w:after="20"/>
              <w:rPr>
                <w:b/>
              </w:rPr>
            </w:pPr>
          </w:p>
        </w:tc>
        <w:tc>
          <w:tcPr>
            <w:tcW w:w="2689" w:type="dxa"/>
            <w:gridSpan w:val="2"/>
          </w:tcPr>
          <w:p w14:paraId="6C45CC59" w14:textId="77777777" w:rsidR="006034D2" w:rsidRPr="006034D2" w:rsidRDefault="006034D2" w:rsidP="006034D2">
            <w:pPr>
              <w:pStyle w:val="ListParagraph"/>
              <w:numPr>
                <w:ilvl w:val="0"/>
                <w:numId w:val="28"/>
              </w:numPr>
              <w:autoSpaceDE w:val="0"/>
              <w:autoSpaceDN w:val="0"/>
              <w:adjustRightInd w:val="0"/>
              <w:spacing w:before="20" w:after="20"/>
              <w:ind w:left="318" w:hanging="318"/>
              <w:rPr>
                <w:b/>
                <w:i/>
              </w:rPr>
            </w:pPr>
            <w:r w:rsidRPr="006034D2">
              <w:t>Books</w:t>
            </w:r>
          </w:p>
        </w:tc>
        <w:tc>
          <w:tcPr>
            <w:tcW w:w="907" w:type="dxa"/>
            <w:gridSpan w:val="2"/>
          </w:tcPr>
          <w:p w14:paraId="4CBD5EFA" w14:textId="77777777" w:rsidR="006034D2" w:rsidRPr="006034D2" w:rsidRDefault="006034D2" w:rsidP="00574F06">
            <w:pPr>
              <w:spacing w:before="20" w:after="20"/>
            </w:pPr>
          </w:p>
        </w:tc>
        <w:tc>
          <w:tcPr>
            <w:tcW w:w="907" w:type="dxa"/>
            <w:gridSpan w:val="2"/>
          </w:tcPr>
          <w:p w14:paraId="17F18559" w14:textId="77777777" w:rsidR="006034D2" w:rsidRPr="006034D2" w:rsidRDefault="006034D2" w:rsidP="00574F06">
            <w:pPr>
              <w:spacing w:before="20" w:after="20"/>
            </w:pPr>
          </w:p>
        </w:tc>
        <w:tc>
          <w:tcPr>
            <w:tcW w:w="907" w:type="dxa"/>
          </w:tcPr>
          <w:p w14:paraId="279569B8" w14:textId="77777777" w:rsidR="006034D2" w:rsidRPr="006034D2" w:rsidRDefault="006034D2" w:rsidP="00574F06">
            <w:pPr>
              <w:spacing w:before="20" w:after="20"/>
            </w:pPr>
          </w:p>
        </w:tc>
        <w:tc>
          <w:tcPr>
            <w:tcW w:w="907" w:type="dxa"/>
            <w:gridSpan w:val="2"/>
          </w:tcPr>
          <w:p w14:paraId="2A058F23" w14:textId="77777777" w:rsidR="006034D2" w:rsidRPr="006034D2" w:rsidRDefault="006034D2" w:rsidP="00574F06">
            <w:pPr>
              <w:spacing w:before="20" w:after="20"/>
            </w:pPr>
          </w:p>
        </w:tc>
        <w:tc>
          <w:tcPr>
            <w:tcW w:w="907" w:type="dxa"/>
            <w:gridSpan w:val="2"/>
          </w:tcPr>
          <w:p w14:paraId="3250FCA5" w14:textId="77777777" w:rsidR="006034D2" w:rsidRPr="006034D2" w:rsidRDefault="006034D2" w:rsidP="00574F06">
            <w:pPr>
              <w:spacing w:before="20" w:after="20"/>
            </w:pPr>
          </w:p>
        </w:tc>
        <w:tc>
          <w:tcPr>
            <w:tcW w:w="907" w:type="dxa"/>
          </w:tcPr>
          <w:p w14:paraId="67F911FE" w14:textId="77777777" w:rsidR="006034D2" w:rsidRPr="006034D2" w:rsidRDefault="006034D2" w:rsidP="00574F06">
            <w:pPr>
              <w:spacing w:before="20" w:after="20"/>
            </w:pPr>
          </w:p>
        </w:tc>
        <w:tc>
          <w:tcPr>
            <w:tcW w:w="907" w:type="dxa"/>
          </w:tcPr>
          <w:p w14:paraId="5934251F" w14:textId="77777777" w:rsidR="006034D2" w:rsidRPr="006034D2" w:rsidRDefault="006034D2" w:rsidP="00574F06">
            <w:pPr>
              <w:spacing w:before="20" w:after="20"/>
            </w:pPr>
          </w:p>
        </w:tc>
        <w:tc>
          <w:tcPr>
            <w:tcW w:w="1134" w:type="dxa"/>
          </w:tcPr>
          <w:p w14:paraId="40810D06" w14:textId="77777777" w:rsidR="006034D2" w:rsidRPr="006034D2" w:rsidRDefault="006034D2" w:rsidP="00574F06">
            <w:pPr>
              <w:spacing w:before="20" w:after="20"/>
            </w:pPr>
          </w:p>
        </w:tc>
      </w:tr>
      <w:tr w:rsidR="006034D2" w:rsidRPr="006034D2" w14:paraId="3B4E30D2" w14:textId="77777777" w:rsidTr="00574F06">
        <w:trPr>
          <w:trHeight w:val="346"/>
        </w:trPr>
        <w:tc>
          <w:tcPr>
            <w:tcW w:w="744" w:type="dxa"/>
          </w:tcPr>
          <w:p w14:paraId="17E5ED16" w14:textId="77777777" w:rsidR="006034D2" w:rsidRPr="006034D2" w:rsidRDefault="006034D2" w:rsidP="00574F06">
            <w:pPr>
              <w:spacing w:before="20" w:after="20"/>
              <w:rPr>
                <w:b/>
              </w:rPr>
            </w:pPr>
          </w:p>
        </w:tc>
        <w:tc>
          <w:tcPr>
            <w:tcW w:w="2689" w:type="dxa"/>
            <w:gridSpan w:val="2"/>
          </w:tcPr>
          <w:p w14:paraId="6AC52A60" w14:textId="77777777" w:rsidR="006034D2" w:rsidRPr="006034D2" w:rsidRDefault="006034D2" w:rsidP="006034D2">
            <w:pPr>
              <w:pStyle w:val="ListParagraph"/>
              <w:numPr>
                <w:ilvl w:val="0"/>
                <w:numId w:val="18"/>
              </w:numPr>
              <w:autoSpaceDE w:val="0"/>
              <w:autoSpaceDN w:val="0"/>
              <w:adjustRightInd w:val="0"/>
              <w:spacing w:before="20" w:after="20"/>
              <w:ind w:left="357" w:hanging="357"/>
            </w:pPr>
            <w:r w:rsidRPr="006034D2">
              <w:t>Book Chapters</w:t>
            </w:r>
          </w:p>
        </w:tc>
        <w:tc>
          <w:tcPr>
            <w:tcW w:w="907" w:type="dxa"/>
            <w:gridSpan w:val="2"/>
          </w:tcPr>
          <w:p w14:paraId="28F7865C" w14:textId="77777777" w:rsidR="006034D2" w:rsidRPr="006034D2" w:rsidRDefault="006034D2" w:rsidP="00574F06">
            <w:pPr>
              <w:spacing w:before="20" w:after="20"/>
            </w:pPr>
          </w:p>
        </w:tc>
        <w:tc>
          <w:tcPr>
            <w:tcW w:w="907" w:type="dxa"/>
            <w:gridSpan w:val="2"/>
          </w:tcPr>
          <w:p w14:paraId="3AEA3709" w14:textId="77777777" w:rsidR="006034D2" w:rsidRPr="006034D2" w:rsidRDefault="006034D2" w:rsidP="00574F06">
            <w:pPr>
              <w:spacing w:before="20" w:after="20"/>
            </w:pPr>
          </w:p>
        </w:tc>
        <w:tc>
          <w:tcPr>
            <w:tcW w:w="907" w:type="dxa"/>
          </w:tcPr>
          <w:p w14:paraId="464E3647" w14:textId="77777777" w:rsidR="006034D2" w:rsidRPr="006034D2" w:rsidRDefault="006034D2" w:rsidP="00574F06">
            <w:pPr>
              <w:spacing w:before="20" w:after="20"/>
            </w:pPr>
          </w:p>
        </w:tc>
        <w:tc>
          <w:tcPr>
            <w:tcW w:w="907" w:type="dxa"/>
            <w:gridSpan w:val="2"/>
          </w:tcPr>
          <w:p w14:paraId="41850BBF" w14:textId="77777777" w:rsidR="006034D2" w:rsidRPr="006034D2" w:rsidRDefault="006034D2" w:rsidP="00574F06">
            <w:pPr>
              <w:spacing w:before="20" w:after="20"/>
            </w:pPr>
          </w:p>
        </w:tc>
        <w:tc>
          <w:tcPr>
            <w:tcW w:w="907" w:type="dxa"/>
            <w:gridSpan w:val="2"/>
          </w:tcPr>
          <w:p w14:paraId="282082F1" w14:textId="77777777" w:rsidR="006034D2" w:rsidRPr="006034D2" w:rsidRDefault="006034D2" w:rsidP="00574F06">
            <w:pPr>
              <w:spacing w:before="20" w:after="20"/>
            </w:pPr>
          </w:p>
        </w:tc>
        <w:tc>
          <w:tcPr>
            <w:tcW w:w="907" w:type="dxa"/>
          </w:tcPr>
          <w:p w14:paraId="024C2841" w14:textId="77777777" w:rsidR="006034D2" w:rsidRPr="006034D2" w:rsidRDefault="006034D2" w:rsidP="00574F06">
            <w:pPr>
              <w:spacing w:before="20" w:after="20"/>
            </w:pPr>
          </w:p>
        </w:tc>
        <w:tc>
          <w:tcPr>
            <w:tcW w:w="907" w:type="dxa"/>
          </w:tcPr>
          <w:p w14:paraId="3EB0EAC7" w14:textId="77777777" w:rsidR="006034D2" w:rsidRPr="006034D2" w:rsidRDefault="006034D2" w:rsidP="00574F06">
            <w:pPr>
              <w:spacing w:before="20" w:after="20"/>
            </w:pPr>
          </w:p>
        </w:tc>
        <w:tc>
          <w:tcPr>
            <w:tcW w:w="1134" w:type="dxa"/>
          </w:tcPr>
          <w:p w14:paraId="242BB1BC" w14:textId="77777777" w:rsidR="006034D2" w:rsidRPr="006034D2" w:rsidRDefault="006034D2" w:rsidP="00574F06">
            <w:pPr>
              <w:spacing w:before="20" w:after="20"/>
            </w:pPr>
          </w:p>
        </w:tc>
      </w:tr>
      <w:tr w:rsidR="006034D2" w:rsidRPr="006034D2" w14:paraId="5C314829" w14:textId="77777777" w:rsidTr="00574F06">
        <w:trPr>
          <w:trHeight w:val="346"/>
        </w:trPr>
        <w:tc>
          <w:tcPr>
            <w:tcW w:w="744" w:type="dxa"/>
          </w:tcPr>
          <w:p w14:paraId="41B3B29E" w14:textId="77777777" w:rsidR="006034D2" w:rsidRPr="006034D2" w:rsidRDefault="006034D2" w:rsidP="00574F06">
            <w:pPr>
              <w:spacing w:before="20" w:after="20"/>
              <w:rPr>
                <w:b/>
              </w:rPr>
            </w:pPr>
          </w:p>
        </w:tc>
        <w:tc>
          <w:tcPr>
            <w:tcW w:w="2689" w:type="dxa"/>
            <w:gridSpan w:val="2"/>
          </w:tcPr>
          <w:p w14:paraId="25D8386F" w14:textId="77777777" w:rsidR="006034D2" w:rsidRPr="006034D2" w:rsidRDefault="006034D2" w:rsidP="006034D2">
            <w:pPr>
              <w:pStyle w:val="ListParagraph"/>
              <w:numPr>
                <w:ilvl w:val="0"/>
                <w:numId w:val="18"/>
              </w:numPr>
              <w:autoSpaceDE w:val="0"/>
              <w:autoSpaceDN w:val="0"/>
              <w:adjustRightInd w:val="0"/>
              <w:spacing w:before="20" w:after="20"/>
              <w:ind w:left="357" w:hanging="357"/>
            </w:pPr>
            <w:r w:rsidRPr="006034D2">
              <w:t>Q1 Journal Articles</w:t>
            </w:r>
          </w:p>
        </w:tc>
        <w:tc>
          <w:tcPr>
            <w:tcW w:w="907" w:type="dxa"/>
            <w:gridSpan w:val="2"/>
          </w:tcPr>
          <w:p w14:paraId="72F9B66A" w14:textId="77777777" w:rsidR="006034D2" w:rsidRPr="006034D2" w:rsidRDefault="006034D2" w:rsidP="00574F06">
            <w:pPr>
              <w:spacing w:before="20" w:after="20"/>
            </w:pPr>
          </w:p>
        </w:tc>
        <w:tc>
          <w:tcPr>
            <w:tcW w:w="907" w:type="dxa"/>
            <w:gridSpan w:val="2"/>
          </w:tcPr>
          <w:p w14:paraId="70D7F445" w14:textId="77777777" w:rsidR="006034D2" w:rsidRPr="006034D2" w:rsidRDefault="006034D2" w:rsidP="00574F06">
            <w:pPr>
              <w:spacing w:before="20" w:after="20"/>
            </w:pPr>
          </w:p>
        </w:tc>
        <w:tc>
          <w:tcPr>
            <w:tcW w:w="907" w:type="dxa"/>
          </w:tcPr>
          <w:p w14:paraId="27C2ED55" w14:textId="77777777" w:rsidR="006034D2" w:rsidRPr="006034D2" w:rsidRDefault="006034D2" w:rsidP="00574F06">
            <w:pPr>
              <w:spacing w:before="20" w:after="20"/>
            </w:pPr>
          </w:p>
        </w:tc>
        <w:tc>
          <w:tcPr>
            <w:tcW w:w="907" w:type="dxa"/>
            <w:gridSpan w:val="2"/>
          </w:tcPr>
          <w:p w14:paraId="7C17AFDD" w14:textId="77777777" w:rsidR="006034D2" w:rsidRPr="006034D2" w:rsidRDefault="006034D2" w:rsidP="00574F06">
            <w:pPr>
              <w:spacing w:before="20" w:after="20"/>
            </w:pPr>
          </w:p>
        </w:tc>
        <w:tc>
          <w:tcPr>
            <w:tcW w:w="907" w:type="dxa"/>
            <w:gridSpan w:val="2"/>
          </w:tcPr>
          <w:p w14:paraId="33C2B742" w14:textId="77777777" w:rsidR="006034D2" w:rsidRPr="006034D2" w:rsidRDefault="006034D2" w:rsidP="00574F06">
            <w:pPr>
              <w:spacing w:before="20" w:after="20"/>
            </w:pPr>
          </w:p>
        </w:tc>
        <w:tc>
          <w:tcPr>
            <w:tcW w:w="907" w:type="dxa"/>
          </w:tcPr>
          <w:p w14:paraId="4FFD3020" w14:textId="77777777" w:rsidR="006034D2" w:rsidRPr="006034D2" w:rsidRDefault="006034D2" w:rsidP="00574F06">
            <w:pPr>
              <w:spacing w:before="20" w:after="20"/>
            </w:pPr>
          </w:p>
        </w:tc>
        <w:tc>
          <w:tcPr>
            <w:tcW w:w="907" w:type="dxa"/>
          </w:tcPr>
          <w:p w14:paraId="3F2C0A9A" w14:textId="77777777" w:rsidR="006034D2" w:rsidRPr="006034D2" w:rsidRDefault="006034D2" w:rsidP="00574F06">
            <w:pPr>
              <w:spacing w:before="20" w:after="20"/>
            </w:pPr>
          </w:p>
        </w:tc>
        <w:tc>
          <w:tcPr>
            <w:tcW w:w="1134" w:type="dxa"/>
          </w:tcPr>
          <w:p w14:paraId="179F7AA8" w14:textId="77777777" w:rsidR="006034D2" w:rsidRPr="006034D2" w:rsidRDefault="006034D2" w:rsidP="00574F06">
            <w:pPr>
              <w:spacing w:before="20" w:after="20"/>
            </w:pPr>
          </w:p>
        </w:tc>
      </w:tr>
      <w:tr w:rsidR="006034D2" w:rsidRPr="006034D2" w14:paraId="75B29624" w14:textId="77777777" w:rsidTr="00574F06">
        <w:trPr>
          <w:trHeight w:val="346"/>
        </w:trPr>
        <w:tc>
          <w:tcPr>
            <w:tcW w:w="744" w:type="dxa"/>
          </w:tcPr>
          <w:p w14:paraId="69AA3185" w14:textId="77777777" w:rsidR="006034D2" w:rsidRPr="006034D2" w:rsidRDefault="006034D2" w:rsidP="00574F06">
            <w:pPr>
              <w:spacing w:before="20" w:after="20"/>
              <w:rPr>
                <w:b/>
              </w:rPr>
            </w:pPr>
          </w:p>
        </w:tc>
        <w:tc>
          <w:tcPr>
            <w:tcW w:w="2689" w:type="dxa"/>
            <w:gridSpan w:val="2"/>
          </w:tcPr>
          <w:p w14:paraId="413AB959" w14:textId="77777777" w:rsidR="006034D2" w:rsidRPr="006034D2" w:rsidRDefault="006034D2" w:rsidP="006034D2">
            <w:pPr>
              <w:pStyle w:val="ListParagraph"/>
              <w:numPr>
                <w:ilvl w:val="0"/>
                <w:numId w:val="18"/>
              </w:numPr>
              <w:autoSpaceDE w:val="0"/>
              <w:autoSpaceDN w:val="0"/>
              <w:adjustRightInd w:val="0"/>
              <w:spacing w:before="20" w:after="20"/>
              <w:ind w:left="357" w:hanging="357"/>
            </w:pPr>
            <w:r w:rsidRPr="006034D2">
              <w:t>Other Journal Articles</w:t>
            </w:r>
          </w:p>
        </w:tc>
        <w:tc>
          <w:tcPr>
            <w:tcW w:w="907" w:type="dxa"/>
            <w:gridSpan w:val="2"/>
          </w:tcPr>
          <w:p w14:paraId="04E552BE" w14:textId="77777777" w:rsidR="006034D2" w:rsidRPr="006034D2" w:rsidRDefault="006034D2" w:rsidP="00574F06">
            <w:pPr>
              <w:spacing w:before="20" w:after="20"/>
            </w:pPr>
          </w:p>
        </w:tc>
        <w:tc>
          <w:tcPr>
            <w:tcW w:w="907" w:type="dxa"/>
            <w:gridSpan w:val="2"/>
          </w:tcPr>
          <w:p w14:paraId="6CA3FA78" w14:textId="77777777" w:rsidR="006034D2" w:rsidRPr="006034D2" w:rsidRDefault="006034D2" w:rsidP="00574F06">
            <w:pPr>
              <w:spacing w:before="20" w:after="20"/>
            </w:pPr>
          </w:p>
        </w:tc>
        <w:tc>
          <w:tcPr>
            <w:tcW w:w="907" w:type="dxa"/>
          </w:tcPr>
          <w:p w14:paraId="69CCB751" w14:textId="77777777" w:rsidR="006034D2" w:rsidRPr="006034D2" w:rsidRDefault="006034D2" w:rsidP="00574F06">
            <w:pPr>
              <w:spacing w:before="20" w:after="20"/>
            </w:pPr>
          </w:p>
        </w:tc>
        <w:tc>
          <w:tcPr>
            <w:tcW w:w="907" w:type="dxa"/>
            <w:gridSpan w:val="2"/>
          </w:tcPr>
          <w:p w14:paraId="6DA183A7" w14:textId="77777777" w:rsidR="006034D2" w:rsidRPr="006034D2" w:rsidRDefault="006034D2" w:rsidP="00574F06">
            <w:pPr>
              <w:spacing w:before="20" w:after="20"/>
            </w:pPr>
          </w:p>
        </w:tc>
        <w:tc>
          <w:tcPr>
            <w:tcW w:w="907" w:type="dxa"/>
            <w:gridSpan w:val="2"/>
          </w:tcPr>
          <w:p w14:paraId="684486B7" w14:textId="77777777" w:rsidR="006034D2" w:rsidRPr="006034D2" w:rsidRDefault="006034D2" w:rsidP="00574F06">
            <w:pPr>
              <w:spacing w:before="20" w:after="20"/>
            </w:pPr>
          </w:p>
        </w:tc>
        <w:tc>
          <w:tcPr>
            <w:tcW w:w="907" w:type="dxa"/>
          </w:tcPr>
          <w:p w14:paraId="27F10DCC" w14:textId="77777777" w:rsidR="006034D2" w:rsidRPr="006034D2" w:rsidRDefault="006034D2" w:rsidP="00574F06">
            <w:pPr>
              <w:spacing w:before="20" w:after="20"/>
            </w:pPr>
          </w:p>
        </w:tc>
        <w:tc>
          <w:tcPr>
            <w:tcW w:w="907" w:type="dxa"/>
          </w:tcPr>
          <w:p w14:paraId="65AB137D" w14:textId="77777777" w:rsidR="006034D2" w:rsidRPr="006034D2" w:rsidRDefault="006034D2" w:rsidP="00574F06">
            <w:pPr>
              <w:spacing w:before="20" w:after="20"/>
            </w:pPr>
          </w:p>
        </w:tc>
        <w:tc>
          <w:tcPr>
            <w:tcW w:w="1134" w:type="dxa"/>
          </w:tcPr>
          <w:p w14:paraId="6F178E14" w14:textId="77777777" w:rsidR="006034D2" w:rsidRPr="006034D2" w:rsidRDefault="006034D2" w:rsidP="00574F06">
            <w:pPr>
              <w:spacing w:before="20" w:after="20"/>
            </w:pPr>
          </w:p>
        </w:tc>
      </w:tr>
      <w:tr w:rsidR="006034D2" w:rsidRPr="006034D2" w14:paraId="2D6A07DD" w14:textId="77777777" w:rsidTr="00574F06">
        <w:trPr>
          <w:trHeight w:val="466"/>
        </w:trPr>
        <w:tc>
          <w:tcPr>
            <w:tcW w:w="744" w:type="dxa"/>
          </w:tcPr>
          <w:p w14:paraId="5F36CD1A" w14:textId="77777777" w:rsidR="006034D2" w:rsidRPr="006034D2" w:rsidRDefault="006034D2" w:rsidP="00574F06">
            <w:pPr>
              <w:spacing w:before="20" w:after="20"/>
              <w:rPr>
                <w:b/>
              </w:rPr>
            </w:pPr>
          </w:p>
        </w:tc>
        <w:tc>
          <w:tcPr>
            <w:tcW w:w="2689" w:type="dxa"/>
            <w:gridSpan w:val="2"/>
          </w:tcPr>
          <w:p w14:paraId="5467392F" w14:textId="77777777" w:rsidR="006034D2" w:rsidRPr="006034D2" w:rsidRDefault="006034D2" w:rsidP="006034D2">
            <w:pPr>
              <w:pStyle w:val="ListParagraph"/>
              <w:numPr>
                <w:ilvl w:val="0"/>
                <w:numId w:val="18"/>
              </w:numPr>
              <w:autoSpaceDE w:val="0"/>
              <w:autoSpaceDN w:val="0"/>
              <w:adjustRightInd w:val="0"/>
              <w:spacing w:before="20" w:after="20"/>
              <w:ind w:left="357" w:hanging="357"/>
            </w:pPr>
            <w:r w:rsidRPr="006034D2">
              <w:t>Other</w:t>
            </w:r>
          </w:p>
        </w:tc>
        <w:tc>
          <w:tcPr>
            <w:tcW w:w="907" w:type="dxa"/>
            <w:gridSpan w:val="2"/>
          </w:tcPr>
          <w:p w14:paraId="170998A4" w14:textId="77777777" w:rsidR="006034D2" w:rsidRPr="006034D2" w:rsidRDefault="006034D2" w:rsidP="00574F06">
            <w:pPr>
              <w:spacing w:before="20" w:after="20"/>
            </w:pPr>
          </w:p>
        </w:tc>
        <w:tc>
          <w:tcPr>
            <w:tcW w:w="907" w:type="dxa"/>
            <w:gridSpan w:val="2"/>
          </w:tcPr>
          <w:p w14:paraId="663199E0" w14:textId="77777777" w:rsidR="006034D2" w:rsidRPr="006034D2" w:rsidRDefault="006034D2" w:rsidP="00574F06">
            <w:pPr>
              <w:spacing w:before="20" w:after="20"/>
            </w:pPr>
          </w:p>
        </w:tc>
        <w:tc>
          <w:tcPr>
            <w:tcW w:w="907" w:type="dxa"/>
          </w:tcPr>
          <w:p w14:paraId="17E91F76" w14:textId="77777777" w:rsidR="006034D2" w:rsidRPr="006034D2" w:rsidRDefault="006034D2" w:rsidP="00574F06">
            <w:pPr>
              <w:spacing w:before="20" w:after="20"/>
            </w:pPr>
          </w:p>
        </w:tc>
        <w:tc>
          <w:tcPr>
            <w:tcW w:w="907" w:type="dxa"/>
            <w:gridSpan w:val="2"/>
          </w:tcPr>
          <w:p w14:paraId="6568B9B9" w14:textId="77777777" w:rsidR="006034D2" w:rsidRPr="006034D2" w:rsidRDefault="006034D2" w:rsidP="00574F06">
            <w:pPr>
              <w:spacing w:before="20" w:after="20"/>
            </w:pPr>
          </w:p>
        </w:tc>
        <w:tc>
          <w:tcPr>
            <w:tcW w:w="907" w:type="dxa"/>
            <w:gridSpan w:val="2"/>
          </w:tcPr>
          <w:p w14:paraId="7DA9CF76" w14:textId="77777777" w:rsidR="006034D2" w:rsidRPr="006034D2" w:rsidRDefault="006034D2" w:rsidP="00574F06">
            <w:pPr>
              <w:spacing w:before="20" w:after="20"/>
            </w:pPr>
          </w:p>
        </w:tc>
        <w:tc>
          <w:tcPr>
            <w:tcW w:w="907" w:type="dxa"/>
          </w:tcPr>
          <w:p w14:paraId="7688D93A" w14:textId="77777777" w:rsidR="006034D2" w:rsidRPr="006034D2" w:rsidRDefault="006034D2" w:rsidP="00574F06">
            <w:pPr>
              <w:spacing w:before="20" w:after="20"/>
            </w:pPr>
          </w:p>
        </w:tc>
        <w:tc>
          <w:tcPr>
            <w:tcW w:w="907" w:type="dxa"/>
          </w:tcPr>
          <w:p w14:paraId="7B026D8B" w14:textId="77777777" w:rsidR="006034D2" w:rsidRPr="006034D2" w:rsidRDefault="006034D2" w:rsidP="00574F06">
            <w:pPr>
              <w:spacing w:before="20" w:after="20"/>
            </w:pPr>
          </w:p>
        </w:tc>
        <w:tc>
          <w:tcPr>
            <w:tcW w:w="1134" w:type="dxa"/>
          </w:tcPr>
          <w:p w14:paraId="273167DB" w14:textId="77777777" w:rsidR="006034D2" w:rsidRPr="006034D2" w:rsidRDefault="006034D2" w:rsidP="00574F06">
            <w:pPr>
              <w:spacing w:before="20" w:after="20"/>
            </w:pPr>
          </w:p>
        </w:tc>
      </w:tr>
      <w:tr w:rsidR="006034D2" w:rsidRPr="006034D2" w14:paraId="58FC9441" w14:textId="77777777" w:rsidTr="00574F06">
        <w:trPr>
          <w:trHeight w:val="346"/>
        </w:trPr>
        <w:tc>
          <w:tcPr>
            <w:tcW w:w="744" w:type="dxa"/>
          </w:tcPr>
          <w:p w14:paraId="57BC71D1" w14:textId="77777777" w:rsidR="006034D2" w:rsidRPr="006034D2" w:rsidRDefault="006034D2" w:rsidP="00574F06">
            <w:pPr>
              <w:spacing w:before="20" w:after="20"/>
              <w:rPr>
                <w:b/>
              </w:rPr>
            </w:pPr>
            <w:r w:rsidRPr="006034D2">
              <w:rPr>
                <w:b/>
              </w:rPr>
              <w:t>6.2</w:t>
            </w:r>
          </w:p>
        </w:tc>
        <w:tc>
          <w:tcPr>
            <w:tcW w:w="10172" w:type="dxa"/>
            <w:gridSpan w:val="14"/>
          </w:tcPr>
          <w:p w14:paraId="7367322B" w14:textId="77777777" w:rsidR="006034D2" w:rsidRPr="006034D2" w:rsidRDefault="006034D2" w:rsidP="00574F06">
            <w:pPr>
              <w:spacing w:before="20" w:after="20"/>
            </w:pPr>
            <w:r w:rsidRPr="006034D2">
              <w:rPr>
                <w:b/>
              </w:rPr>
              <w:t>Research Income</w:t>
            </w:r>
          </w:p>
        </w:tc>
      </w:tr>
      <w:tr w:rsidR="006034D2" w:rsidRPr="006034D2" w14:paraId="60A33D51" w14:textId="77777777" w:rsidTr="00574F06">
        <w:trPr>
          <w:trHeight w:val="346"/>
        </w:trPr>
        <w:tc>
          <w:tcPr>
            <w:tcW w:w="744" w:type="dxa"/>
          </w:tcPr>
          <w:p w14:paraId="6CD06C89" w14:textId="77777777" w:rsidR="006034D2" w:rsidRPr="006034D2" w:rsidRDefault="006034D2" w:rsidP="00574F06">
            <w:pPr>
              <w:spacing w:before="20" w:after="20"/>
              <w:rPr>
                <w:b/>
              </w:rPr>
            </w:pPr>
          </w:p>
        </w:tc>
        <w:tc>
          <w:tcPr>
            <w:tcW w:w="2689" w:type="dxa"/>
            <w:gridSpan w:val="2"/>
          </w:tcPr>
          <w:p w14:paraId="12E0A554" w14:textId="77777777" w:rsidR="006034D2" w:rsidRPr="006034D2" w:rsidRDefault="006034D2" w:rsidP="006034D2">
            <w:pPr>
              <w:pStyle w:val="ListParagraph"/>
              <w:numPr>
                <w:ilvl w:val="0"/>
                <w:numId w:val="18"/>
              </w:numPr>
              <w:autoSpaceDE w:val="0"/>
              <w:autoSpaceDN w:val="0"/>
              <w:adjustRightInd w:val="0"/>
              <w:spacing w:before="20" w:after="20"/>
              <w:ind w:left="357" w:hanging="357"/>
            </w:pPr>
            <w:r w:rsidRPr="006034D2">
              <w:t>CAT 1</w:t>
            </w:r>
          </w:p>
        </w:tc>
        <w:tc>
          <w:tcPr>
            <w:tcW w:w="907" w:type="dxa"/>
            <w:gridSpan w:val="2"/>
          </w:tcPr>
          <w:p w14:paraId="4F334E2C" w14:textId="77777777" w:rsidR="006034D2" w:rsidRPr="006034D2" w:rsidRDefault="006034D2" w:rsidP="00574F06">
            <w:pPr>
              <w:spacing w:before="20" w:after="20"/>
            </w:pPr>
          </w:p>
        </w:tc>
        <w:tc>
          <w:tcPr>
            <w:tcW w:w="907" w:type="dxa"/>
            <w:gridSpan w:val="2"/>
          </w:tcPr>
          <w:p w14:paraId="7E4AD2D6" w14:textId="77777777" w:rsidR="006034D2" w:rsidRPr="006034D2" w:rsidRDefault="006034D2" w:rsidP="00574F06">
            <w:pPr>
              <w:spacing w:before="20" w:after="20"/>
            </w:pPr>
          </w:p>
        </w:tc>
        <w:tc>
          <w:tcPr>
            <w:tcW w:w="907" w:type="dxa"/>
          </w:tcPr>
          <w:p w14:paraId="17874851" w14:textId="77777777" w:rsidR="006034D2" w:rsidRPr="006034D2" w:rsidRDefault="006034D2" w:rsidP="00574F06">
            <w:pPr>
              <w:spacing w:before="20" w:after="20"/>
            </w:pPr>
          </w:p>
        </w:tc>
        <w:tc>
          <w:tcPr>
            <w:tcW w:w="907" w:type="dxa"/>
            <w:gridSpan w:val="2"/>
          </w:tcPr>
          <w:p w14:paraId="3BEE068B" w14:textId="77777777" w:rsidR="006034D2" w:rsidRPr="006034D2" w:rsidRDefault="006034D2" w:rsidP="00574F06">
            <w:pPr>
              <w:spacing w:before="20" w:after="20"/>
            </w:pPr>
          </w:p>
        </w:tc>
        <w:tc>
          <w:tcPr>
            <w:tcW w:w="907" w:type="dxa"/>
            <w:gridSpan w:val="2"/>
          </w:tcPr>
          <w:p w14:paraId="357DE866" w14:textId="77777777" w:rsidR="006034D2" w:rsidRPr="006034D2" w:rsidRDefault="006034D2" w:rsidP="00574F06">
            <w:pPr>
              <w:spacing w:before="20" w:after="20"/>
            </w:pPr>
          </w:p>
        </w:tc>
        <w:tc>
          <w:tcPr>
            <w:tcW w:w="907" w:type="dxa"/>
          </w:tcPr>
          <w:p w14:paraId="3A496C18" w14:textId="77777777" w:rsidR="006034D2" w:rsidRPr="006034D2" w:rsidRDefault="006034D2" w:rsidP="00574F06">
            <w:pPr>
              <w:spacing w:before="20" w:after="20"/>
            </w:pPr>
          </w:p>
        </w:tc>
        <w:tc>
          <w:tcPr>
            <w:tcW w:w="907" w:type="dxa"/>
          </w:tcPr>
          <w:p w14:paraId="2DC4A2CC" w14:textId="77777777" w:rsidR="006034D2" w:rsidRPr="006034D2" w:rsidRDefault="006034D2" w:rsidP="00574F06">
            <w:pPr>
              <w:spacing w:before="20" w:after="20"/>
            </w:pPr>
          </w:p>
        </w:tc>
        <w:tc>
          <w:tcPr>
            <w:tcW w:w="1134" w:type="dxa"/>
          </w:tcPr>
          <w:p w14:paraId="6BA629EC" w14:textId="77777777" w:rsidR="006034D2" w:rsidRPr="006034D2" w:rsidRDefault="006034D2" w:rsidP="00574F06">
            <w:pPr>
              <w:spacing w:before="20" w:after="20"/>
            </w:pPr>
          </w:p>
        </w:tc>
      </w:tr>
      <w:tr w:rsidR="006034D2" w:rsidRPr="006034D2" w14:paraId="078C88D8" w14:textId="77777777" w:rsidTr="00574F06">
        <w:trPr>
          <w:trHeight w:val="346"/>
        </w:trPr>
        <w:tc>
          <w:tcPr>
            <w:tcW w:w="744" w:type="dxa"/>
          </w:tcPr>
          <w:p w14:paraId="71742C8E" w14:textId="77777777" w:rsidR="006034D2" w:rsidRPr="006034D2" w:rsidRDefault="006034D2" w:rsidP="00574F06">
            <w:pPr>
              <w:spacing w:before="20" w:after="20"/>
              <w:rPr>
                <w:b/>
              </w:rPr>
            </w:pPr>
          </w:p>
        </w:tc>
        <w:tc>
          <w:tcPr>
            <w:tcW w:w="2689" w:type="dxa"/>
            <w:gridSpan w:val="2"/>
          </w:tcPr>
          <w:p w14:paraId="10DE4584" w14:textId="77777777" w:rsidR="006034D2" w:rsidRPr="006034D2" w:rsidRDefault="006034D2" w:rsidP="006034D2">
            <w:pPr>
              <w:pStyle w:val="ListParagraph"/>
              <w:numPr>
                <w:ilvl w:val="0"/>
                <w:numId w:val="18"/>
              </w:numPr>
              <w:autoSpaceDE w:val="0"/>
              <w:autoSpaceDN w:val="0"/>
              <w:adjustRightInd w:val="0"/>
              <w:spacing w:before="20" w:after="20"/>
              <w:ind w:left="357" w:hanging="357"/>
            </w:pPr>
            <w:r w:rsidRPr="006034D2">
              <w:t>CAT 2-4</w:t>
            </w:r>
          </w:p>
        </w:tc>
        <w:tc>
          <w:tcPr>
            <w:tcW w:w="907" w:type="dxa"/>
            <w:gridSpan w:val="2"/>
          </w:tcPr>
          <w:p w14:paraId="3A1D8B3B" w14:textId="77777777" w:rsidR="006034D2" w:rsidRPr="006034D2" w:rsidRDefault="006034D2" w:rsidP="00574F06">
            <w:pPr>
              <w:spacing w:before="20" w:after="20"/>
            </w:pPr>
          </w:p>
        </w:tc>
        <w:tc>
          <w:tcPr>
            <w:tcW w:w="907" w:type="dxa"/>
            <w:gridSpan w:val="2"/>
          </w:tcPr>
          <w:p w14:paraId="1A732BB4" w14:textId="77777777" w:rsidR="006034D2" w:rsidRPr="006034D2" w:rsidRDefault="006034D2" w:rsidP="00574F06">
            <w:pPr>
              <w:spacing w:before="20" w:after="20"/>
            </w:pPr>
          </w:p>
        </w:tc>
        <w:tc>
          <w:tcPr>
            <w:tcW w:w="907" w:type="dxa"/>
          </w:tcPr>
          <w:p w14:paraId="4F6066FD" w14:textId="77777777" w:rsidR="006034D2" w:rsidRPr="006034D2" w:rsidRDefault="006034D2" w:rsidP="00574F06">
            <w:pPr>
              <w:spacing w:before="20" w:after="20"/>
            </w:pPr>
          </w:p>
        </w:tc>
        <w:tc>
          <w:tcPr>
            <w:tcW w:w="907" w:type="dxa"/>
            <w:gridSpan w:val="2"/>
          </w:tcPr>
          <w:p w14:paraId="405BE681" w14:textId="77777777" w:rsidR="006034D2" w:rsidRPr="006034D2" w:rsidRDefault="006034D2" w:rsidP="00574F06">
            <w:pPr>
              <w:spacing w:before="20" w:after="20"/>
            </w:pPr>
          </w:p>
        </w:tc>
        <w:tc>
          <w:tcPr>
            <w:tcW w:w="907" w:type="dxa"/>
            <w:gridSpan w:val="2"/>
          </w:tcPr>
          <w:p w14:paraId="20A6C09A" w14:textId="77777777" w:rsidR="006034D2" w:rsidRPr="006034D2" w:rsidRDefault="006034D2" w:rsidP="00574F06">
            <w:pPr>
              <w:spacing w:before="20" w:after="20"/>
            </w:pPr>
          </w:p>
        </w:tc>
        <w:tc>
          <w:tcPr>
            <w:tcW w:w="907" w:type="dxa"/>
          </w:tcPr>
          <w:p w14:paraId="38379057" w14:textId="77777777" w:rsidR="006034D2" w:rsidRPr="006034D2" w:rsidRDefault="006034D2" w:rsidP="00574F06">
            <w:pPr>
              <w:spacing w:before="20" w:after="20"/>
            </w:pPr>
          </w:p>
        </w:tc>
        <w:tc>
          <w:tcPr>
            <w:tcW w:w="907" w:type="dxa"/>
          </w:tcPr>
          <w:p w14:paraId="46A91C84" w14:textId="77777777" w:rsidR="006034D2" w:rsidRPr="006034D2" w:rsidRDefault="006034D2" w:rsidP="00574F06">
            <w:pPr>
              <w:spacing w:before="20" w:after="20"/>
            </w:pPr>
          </w:p>
        </w:tc>
        <w:tc>
          <w:tcPr>
            <w:tcW w:w="1134" w:type="dxa"/>
          </w:tcPr>
          <w:p w14:paraId="60B7D5A8" w14:textId="77777777" w:rsidR="006034D2" w:rsidRPr="006034D2" w:rsidRDefault="006034D2" w:rsidP="00574F06">
            <w:pPr>
              <w:spacing w:before="20" w:after="20"/>
            </w:pPr>
          </w:p>
        </w:tc>
      </w:tr>
      <w:tr w:rsidR="006034D2" w:rsidRPr="006034D2" w14:paraId="6908542C" w14:textId="77777777" w:rsidTr="00574F06">
        <w:trPr>
          <w:trHeight w:val="346"/>
        </w:trPr>
        <w:tc>
          <w:tcPr>
            <w:tcW w:w="744" w:type="dxa"/>
          </w:tcPr>
          <w:p w14:paraId="356A6EC8" w14:textId="77777777" w:rsidR="006034D2" w:rsidRPr="006034D2" w:rsidRDefault="006034D2" w:rsidP="00574F06">
            <w:pPr>
              <w:spacing w:before="20" w:after="20"/>
              <w:rPr>
                <w:b/>
              </w:rPr>
            </w:pPr>
            <w:r w:rsidRPr="006034D2">
              <w:rPr>
                <w:b/>
              </w:rPr>
              <w:t>6.3</w:t>
            </w:r>
          </w:p>
        </w:tc>
        <w:tc>
          <w:tcPr>
            <w:tcW w:w="10172" w:type="dxa"/>
            <w:gridSpan w:val="14"/>
          </w:tcPr>
          <w:p w14:paraId="4F28BDDB" w14:textId="77777777" w:rsidR="006034D2" w:rsidRPr="006034D2" w:rsidRDefault="006034D2" w:rsidP="00574F06">
            <w:pPr>
              <w:pStyle w:val="ListParagraph"/>
              <w:spacing w:before="20" w:after="20"/>
              <w:ind w:left="0"/>
              <w:rPr>
                <w:b/>
              </w:rPr>
            </w:pPr>
            <w:r w:rsidRPr="006034D2">
              <w:rPr>
                <w:b/>
              </w:rPr>
              <w:t>Other Income (specify type and source)</w:t>
            </w:r>
          </w:p>
        </w:tc>
      </w:tr>
      <w:tr w:rsidR="006034D2" w:rsidRPr="006034D2" w14:paraId="02C349E3" w14:textId="77777777" w:rsidTr="00574F06">
        <w:trPr>
          <w:trHeight w:val="346"/>
        </w:trPr>
        <w:tc>
          <w:tcPr>
            <w:tcW w:w="744" w:type="dxa"/>
          </w:tcPr>
          <w:p w14:paraId="7F91FF1C" w14:textId="77777777" w:rsidR="006034D2" w:rsidRPr="006034D2" w:rsidRDefault="006034D2" w:rsidP="00574F06">
            <w:pPr>
              <w:spacing w:before="20" w:after="20"/>
              <w:rPr>
                <w:b/>
              </w:rPr>
            </w:pPr>
          </w:p>
        </w:tc>
        <w:tc>
          <w:tcPr>
            <w:tcW w:w="2689" w:type="dxa"/>
            <w:gridSpan w:val="2"/>
          </w:tcPr>
          <w:p w14:paraId="1EF4E14A" w14:textId="77777777"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907" w:type="dxa"/>
            <w:gridSpan w:val="2"/>
          </w:tcPr>
          <w:p w14:paraId="3373A123" w14:textId="77777777" w:rsidR="006034D2" w:rsidRPr="006034D2" w:rsidRDefault="006034D2" w:rsidP="00574F06">
            <w:pPr>
              <w:spacing w:before="20" w:after="20"/>
            </w:pPr>
          </w:p>
        </w:tc>
        <w:tc>
          <w:tcPr>
            <w:tcW w:w="907" w:type="dxa"/>
            <w:gridSpan w:val="2"/>
          </w:tcPr>
          <w:p w14:paraId="75F9799A" w14:textId="77777777" w:rsidR="006034D2" w:rsidRPr="006034D2" w:rsidRDefault="006034D2" w:rsidP="00574F06">
            <w:pPr>
              <w:spacing w:before="20" w:after="20"/>
            </w:pPr>
          </w:p>
        </w:tc>
        <w:tc>
          <w:tcPr>
            <w:tcW w:w="907" w:type="dxa"/>
          </w:tcPr>
          <w:p w14:paraId="7EBB0A7E" w14:textId="77777777" w:rsidR="006034D2" w:rsidRPr="006034D2" w:rsidRDefault="006034D2" w:rsidP="00574F06">
            <w:pPr>
              <w:spacing w:before="20" w:after="20"/>
            </w:pPr>
          </w:p>
        </w:tc>
        <w:tc>
          <w:tcPr>
            <w:tcW w:w="907" w:type="dxa"/>
            <w:gridSpan w:val="2"/>
          </w:tcPr>
          <w:p w14:paraId="688E8639" w14:textId="77777777" w:rsidR="006034D2" w:rsidRPr="006034D2" w:rsidRDefault="006034D2" w:rsidP="00574F06">
            <w:pPr>
              <w:spacing w:before="20" w:after="20"/>
            </w:pPr>
          </w:p>
        </w:tc>
        <w:tc>
          <w:tcPr>
            <w:tcW w:w="907" w:type="dxa"/>
            <w:gridSpan w:val="2"/>
          </w:tcPr>
          <w:p w14:paraId="3EC01BB0" w14:textId="77777777" w:rsidR="006034D2" w:rsidRPr="006034D2" w:rsidRDefault="006034D2" w:rsidP="00574F06">
            <w:pPr>
              <w:spacing w:before="20" w:after="20"/>
            </w:pPr>
          </w:p>
        </w:tc>
        <w:tc>
          <w:tcPr>
            <w:tcW w:w="907" w:type="dxa"/>
          </w:tcPr>
          <w:p w14:paraId="6AF306C0" w14:textId="77777777" w:rsidR="006034D2" w:rsidRPr="006034D2" w:rsidRDefault="006034D2" w:rsidP="00574F06">
            <w:pPr>
              <w:spacing w:before="20" w:after="20"/>
            </w:pPr>
          </w:p>
        </w:tc>
        <w:tc>
          <w:tcPr>
            <w:tcW w:w="907" w:type="dxa"/>
          </w:tcPr>
          <w:p w14:paraId="0856EF76" w14:textId="77777777" w:rsidR="006034D2" w:rsidRPr="006034D2" w:rsidRDefault="006034D2" w:rsidP="00574F06">
            <w:pPr>
              <w:spacing w:before="20" w:after="20"/>
            </w:pPr>
          </w:p>
        </w:tc>
        <w:tc>
          <w:tcPr>
            <w:tcW w:w="1134" w:type="dxa"/>
          </w:tcPr>
          <w:p w14:paraId="0A2D3127" w14:textId="77777777" w:rsidR="006034D2" w:rsidRPr="006034D2" w:rsidRDefault="006034D2" w:rsidP="00574F06">
            <w:pPr>
              <w:spacing w:before="20" w:after="20"/>
            </w:pPr>
          </w:p>
        </w:tc>
      </w:tr>
      <w:tr w:rsidR="006034D2" w:rsidRPr="006034D2" w14:paraId="57F9F309" w14:textId="77777777" w:rsidTr="00574F06">
        <w:trPr>
          <w:trHeight w:val="346"/>
        </w:trPr>
        <w:tc>
          <w:tcPr>
            <w:tcW w:w="744" w:type="dxa"/>
          </w:tcPr>
          <w:p w14:paraId="18F63D18" w14:textId="77777777" w:rsidR="006034D2" w:rsidRPr="006034D2" w:rsidRDefault="006034D2" w:rsidP="00574F06">
            <w:pPr>
              <w:spacing w:before="20" w:after="20"/>
              <w:rPr>
                <w:b/>
              </w:rPr>
            </w:pPr>
          </w:p>
        </w:tc>
        <w:tc>
          <w:tcPr>
            <w:tcW w:w="2689" w:type="dxa"/>
            <w:gridSpan w:val="2"/>
          </w:tcPr>
          <w:p w14:paraId="39927AF8" w14:textId="77777777"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907" w:type="dxa"/>
            <w:gridSpan w:val="2"/>
          </w:tcPr>
          <w:p w14:paraId="43843DE2" w14:textId="77777777" w:rsidR="006034D2" w:rsidRPr="006034D2" w:rsidRDefault="006034D2" w:rsidP="00574F06">
            <w:pPr>
              <w:spacing w:before="20" w:after="20"/>
            </w:pPr>
          </w:p>
        </w:tc>
        <w:tc>
          <w:tcPr>
            <w:tcW w:w="907" w:type="dxa"/>
            <w:gridSpan w:val="2"/>
          </w:tcPr>
          <w:p w14:paraId="4346CD03" w14:textId="77777777" w:rsidR="006034D2" w:rsidRPr="006034D2" w:rsidRDefault="006034D2" w:rsidP="00574F06">
            <w:pPr>
              <w:spacing w:before="20" w:after="20"/>
            </w:pPr>
          </w:p>
        </w:tc>
        <w:tc>
          <w:tcPr>
            <w:tcW w:w="907" w:type="dxa"/>
          </w:tcPr>
          <w:p w14:paraId="0E33B1A0" w14:textId="77777777" w:rsidR="006034D2" w:rsidRPr="006034D2" w:rsidRDefault="006034D2" w:rsidP="00574F06">
            <w:pPr>
              <w:spacing w:before="20" w:after="20"/>
            </w:pPr>
          </w:p>
        </w:tc>
        <w:tc>
          <w:tcPr>
            <w:tcW w:w="907" w:type="dxa"/>
            <w:gridSpan w:val="2"/>
          </w:tcPr>
          <w:p w14:paraId="7032102D" w14:textId="77777777" w:rsidR="006034D2" w:rsidRPr="006034D2" w:rsidRDefault="006034D2" w:rsidP="00574F06">
            <w:pPr>
              <w:spacing w:before="20" w:after="20"/>
            </w:pPr>
          </w:p>
        </w:tc>
        <w:tc>
          <w:tcPr>
            <w:tcW w:w="907" w:type="dxa"/>
            <w:gridSpan w:val="2"/>
          </w:tcPr>
          <w:p w14:paraId="4BA3925F" w14:textId="77777777" w:rsidR="006034D2" w:rsidRPr="006034D2" w:rsidRDefault="006034D2" w:rsidP="00574F06">
            <w:pPr>
              <w:spacing w:before="20" w:after="20"/>
            </w:pPr>
          </w:p>
        </w:tc>
        <w:tc>
          <w:tcPr>
            <w:tcW w:w="907" w:type="dxa"/>
          </w:tcPr>
          <w:p w14:paraId="5D332273" w14:textId="77777777" w:rsidR="006034D2" w:rsidRPr="006034D2" w:rsidRDefault="006034D2" w:rsidP="00574F06">
            <w:pPr>
              <w:spacing w:before="20" w:after="20"/>
            </w:pPr>
          </w:p>
        </w:tc>
        <w:tc>
          <w:tcPr>
            <w:tcW w:w="907" w:type="dxa"/>
          </w:tcPr>
          <w:p w14:paraId="0DBD6AC0" w14:textId="77777777" w:rsidR="006034D2" w:rsidRPr="006034D2" w:rsidRDefault="006034D2" w:rsidP="00574F06">
            <w:pPr>
              <w:spacing w:before="20" w:after="20"/>
            </w:pPr>
          </w:p>
        </w:tc>
        <w:tc>
          <w:tcPr>
            <w:tcW w:w="1134" w:type="dxa"/>
          </w:tcPr>
          <w:p w14:paraId="36B4FA7A" w14:textId="77777777" w:rsidR="006034D2" w:rsidRPr="006034D2" w:rsidRDefault="006034D2" w:rsidP="00574F06">
            <w:pPr>
              <w:spacing w:before="20" w:after="20"/>
            </w:pPr>
          </w:p>
        </w:tc>
      </w:tr>
      <w:tr w:rsidR="006034D2" w:rsidRPr="006034D2" w14:paraId="7C3B6C96" w14:textId="77777777" w:rsidTr="00574F06">
        <w:trPr>
          <w:trHeight w:val="346"/>
        </w:trPr>
        <w:tc>
          <w:tcPr>
            <w:tcW w:w="744" w:type="dxa"/>
          </w:tcPr>
          <w:p w14:paraId="2AED7C82" w14:textId="77777777" w:rsidR="006034D2" w:rsidRPr="006034D2" w:rsidRDefault="006034D2" w:rsidP="00574F06">
            <w:pPr>
              <w:spacing w:before="20" w:after="20"/>
              <w:rPr>
                <w:b/>
              </w:rPr>
            </w:pPr>
          </w:p>
        </w:tc>
        <w:tc>
          <w:tcPr>
            <w:tcW w:w="2689" w:type="dxa"/>
            <w:gridSpan w:val="2"/>
          </w:tcPr>
          <w:p w14:paraId="73CE51B4" w14:textId="77777777"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907" w:type="dxa"/>
            <w:gridSpan w:val="2"/>
          </w:tcPr>
          <w:p w14:paraId="4D21555C" w14:textId="77777777" w:rsidR="006034D2" w:rsidRPr="006034D2" w:rsidRDefault="006034D2" w:rsidP="00574F06">
            <w:pPr>
              <w:spacing w:before="20" w:after="20"/>
            </w:pPr>
          </w:p>
        </w:tc>
        <w:tc>
          <w:tcPr>
            <w:tcW w:w="907" w:type="dxa"/>
            <w:gridSpan w:val="2"/>
          </w:tcPr>
          <w:p w14:paraId="12D484B7" w14:textId="77777777" w:rsidR="006034D2" w:rsidRPr="006034D2" w:rsidRDefault="006034D2" w:rsidP="00574F06">
            <w:pPr>
              <w:spacing w:before="20" w:after="20"/>
            </w:pPr>
          </w:p>
        </w:tc>
        <w:tc>
          <w:tcPr>
            <w:tcW w:w="907" w:type="dxa"/>
          </w:tcPr>
          <w:p w14:paraId="7DF40F3B" w14:textId="77777777" w:rsidR="006034D2" w:rsidRPr="006034D2" w:rsidRDefault="006034D2" w:rsidP="00574F06">
            <w:pPr>
              <w:spacing w:before="20" w:after="20"/>
            </w:pPr>
          </w:p>
        </w:tc>
        <w:tc>
          <w:tcPr>
            <w:tcW w:w="907" w:type="dxa"/>
            <w:gridSpan w:val="2"/>
          </w:tcPr>
          <w:p w14:paraId="16F957D3" w14:textId="77777777" w:rsidR="006034D2" w:rsidRPr="006034D2" w:rsidRDefault="006034D2" w:rsidP="00574F06">
            <w:pPr>
              <w:spacing w:before="20" w:after="20"/>
            </w:pPr>
          </w:p>
        </w:tc>
        <w:tc>
          <w:tcPr>
            <w:tcW w:w="907" w:type="dxa"/>
            <w:gridSpan w:val="2"/>
          </w:tcPr>
          <w:p w14:paraId="76AB0A32" w14:textId="77777777" w:rsidR="006034D2" w:rsidRPr="006034D2" w:rsidRDefault="006034D2" w:rsidP="00574F06">
            <w:pPr>
              <w:spacing w:before="20" w:after="20"/>
            </w:pPr>
          </w:p>
        </w:tc>
        <w:tc>
          <w:tcPr>
            <w:tcW w:w="907" w:type="dxa"/>
          </w:tcPr>
          <w:p w14:paraId="1AB32A7C" w14:textId="77777777" w:rsidR="006034D2" w:rsidRPr="006034D2" w:rsidRDefault="006034D2" w:rsidP="00574F06">
            <w:pPr>
              <w:spacing w:before="20" w:after="20"/>
            </w:pPr>
          </w:p>
        </w:tc>
        <w:tc>
          <w:tcPr>
            <w:tcW w:w="907" w:type="dxa"/>
          </w:tcPr>
          <w:p w14:paraId="66719682" w14:textId="77777777" w:rsidR="006034D2" w:rsidRPr="006034D2" w:rsidRDefault="006034D2" w:rsidP="00574F06">
            <w:pPr>
              <w:spacing w:before="20" w:after="20"/>
            </w:pPr>
          </w:p>
        </w:tc>
        <w:tc>
          <w:tcPr>
            <w:tcW w:w="1134" w:type="dxa"/>
          </w:tcPr>
          <w:p w14:paraId="2EA7F3A9" w14:textId="77777777" w:rsidR="006034D2" w:rsidRPr="006034D2" w:rsidRDefault="006034D2" w:rsidP="00574F06">
            <w:pPr>
              <w:spacing w:before="20" w:after="20"/>
            </w:pPr>
          </w:p>
        </w:tc>
      </w:tr>
      <w:tr w:rsidR="006034D2" w:rsidRPr="006034D2" w14:paraId="03316C18" w14:textId="77777777" w:rsidTr="00574F06">
        <w:trPr>
          <w:trHeight w:val="346"/>
        </w:trPr>
        <w:tc>
          <w:tcPr>
            <w:tcW w:w="744" w:type="dxa"/>
            <w:shd w:val="clear" w:color="auto" w:fill="auto"/>
          </w:tcPr>
          <w:p w14:paraId="0EC1C0AA" w14:textId="77777777" w:rsidR="006034D2" w:rsidRPr="006034D2" w:rsidRDefault="006034D2" w:rsidP="00574F06">
            <w:pPr>
              <w:spacing w:before="20" w:after="20"/>
              <w:rPr>
                <w:b/>
              </w:rPr>
            </w:pPr>
            <w:r w:rsidRPr="006034D2">
              <w:rPr>
                <w:b/>
              </w:rPr>
              <w:t>6.4</w:t>
            </w:r>
          </w:p>
        </w:tc>
        <w:tc>
          <w:tcPr>
            <w:tcW w:w="10172" w:type="dxa"/>
            <w:gridSpan w:val="14"/>
            <w:shd w:val="clear" w:color="auto" w:fill="auto"/>
          </w:tcPr>
          <w:p w14:paraId="3A08EB23" w14:textId="5BAE7C0C" w:rsidR="006034D2" w:rsidRPr="006034D2" w:rsidRDefault="006034D2" w:rsidP="00574F06">
            <w:pPr>
              <w:spacing w:before="20" w:after="20"/>
              <w:rPr>
                <w:b/>
              </w:rPr>
            </w:pPr>
            <w:r w:rsidRPr="0079570E">
              <w:rPr>
                <w:b/>
              </w:rPr>
              <w:t>Educational activities (list the activities and their timeline)</w:t>
            </w:r>
            <w:r w:rsidR="000F74EF">
              <w:rPr>
                <w:b/>
              </w:rPr>
              <w:t xml:space="preserve"> </w:t>
            </w:r>
          </w:p>
        </w:tc>
      </w:tr>
      <w:tr w:rsidR="006034D2" w:rsidRPr="009901B9" w14:paraId="44F9A95A" w14:textId="77777777" w:rsidTr="00574F06">
        <w:trPr>
          <w:trHeight w:val="346"/>
        </w:trPr>
        <w:tc>
          <w:tcPr>
            <w:tcW w:w="744" w:type="dxa"/>
            <w:tcBorders>
              <w:bottom w:val="single" w:sz="4" w:space="0" w:color="BFBFBF" w:themeColor="background1" w:themeShade="BF"/>
            </w:tcBorders>
          </w:tcPr>
          <w:p w14:paraId="1A0C880C" w14:textId="77777777" w:rsidR="006034D2" w:rsidRPr="009901B9" w:rsidRDefault="006034D2" w:rsidP="00574F06">
            <w:pPr>
              <w:spacing w:before="20" w:after="20"/>
              <w:rPr>
                <w:b/>
              </w:rPr>
            </w:pPr>
          </w:p>
        </w:tc>
        <w:tc>
          <w:tcPr>
            <w:tcW w:w="10172" w:type="dxa"/>
            <w:gridSpan w:val="14"/>
            <w:tcBorders>
              <w:bottom w:val="single" w:sz="4" w:space="0" w:color="BFBFBF" w:themeColor="background1" w:themeShade="BF"/>
            </w:tcBorders>
          </w:tcPr>
          <w:p w14:paraId="6DCBF818" w14:textId="4FD9B0B3" w:rsidR="00E266F1" w:rsidRPr="00764D55" w:rsidRDefault="00E266F1" w:rsidP="00E266F1">
            <w:pPr>
              <w:pStyle w:val="ListParagraph"/>
              <w:numPr>
                <w:ilvl w:val="0"/>
                <w:numId w:val="18"/>
              </w:numPr>
              <w:autoSpaceDE w:val="0"/>
              <w:autoSpaceDN w:val="0"/>
              <w:adjustRightInd w:val="0"/>
              <w:spacing w:before="20" w:after="20"/>
              <w:ind w:left="357" w:hanging="357"/>
            </w:pPr>
          </w:p>
        </w:tc>
      </w:tr>
      <w:tr w:rsidR="006034D2" w:rsidRPr="009901B9" w14:paraId="333B3F83" w14:textId="77777777" w:rsidTr="00574F06">
        <w:trPr>
          <w:trHeight w:val="346"/>
        </w:trPr>
        <w:tc>
          <w:tcPr>
            <w:tcW w:w="744" w:type="dxa"/>
            <w:tcBorders>
              <w:bottom w:val="single" w:sz="4" w:space="0" w:color="BFBFBF" w:themeColor="background1" w:themeShade="BF"/>
            </w:tcBorders>
          </w:tcPr>
          <w:p w14:paraId="38E2CC9E" w14:textId="77777777" w:rsidR="006034D2" w:rsidRPr="009901B9" w:rsidRDefault="006034D2" w:rsidP="00574F06">
            <w:pPr>
              <w:spacing w:before="20" w:after="20"/>
              <w:rPr>
                <w:b/>
              </w:rPr>
            </w:pPr>
          </w:p>
        </w:tc>
        <w:tc>
          <w:tcPr>
            <w:tcW w:w="10172" w:type="dxa"/>
            <w:gridSpan w:val="14"/>
            <w:tcBorders>
              <w:bottom w:val="single" w:sz="4" w:space="0" w:color="BFBFBF" w:themeColor="background1" w:themeShade="BF"/>
            </w:tcBorders>
          </w:tcPr>
          <w:p w14:paraId="6FD0AAF4" w14:textId="6D5CA2C9" w:rsidR="006034D2" w:rsidRPr="00764D55" w:rsidRDefault="006034D2" w:rsidP="00E266F1">
            <w:pPr>
              <w:pStyle w:val="ListParagraph"/>
              <w:numPr>
                <w:ilvl w:val="0"/>
                <w:numId w:val="28"/>
              </w:numPr>
              <w:autoSpaceDE w:val="0"/>
              <w:autoSpaceDN w:val="0"/>
              <w:adjustRightInd w:val="0"/>
              <w:spacing w:before="20" w:after="20"/>
              <w:ind w:left="318" w:hanging="318"/>
            </w:pPr>
          </w:p>
        </w:tc>
      </w:tr>
      <w:tr w:rsidR="006034D2" w:rsidRPr="009901B9" w14:paraId="32742F66" w14:textId="77777777" w:rsidTr="00574F06">
        <w:trPr>
          <w:trHeight w:val="346"/>
        </w:trPr>
        <w:tc>
          <w:tcPr>
            <w:tcW w:w="744" w:type="dxa"/>
            <w:tcBorders>
              <w:bottom w:val="single" w:sz="4" w:space="0" w:color="BFBFBF" w:themeColor="background1" w:themeShade="BF"/>
            </w:tcBorders>
          </w:tcPr>
          <w:p w14:paraId="03005B96" w14:textId="77777777" w:rsidR="006034D2" w:rsidRPr="009901B9" w:rsidRDefault="006034D2" w:rsidP="00574F06">
            <w:pPr>
              <w:spacing w:before="20" w:after="20"/>
              <w:rPr>
                <w:b/>
              </w:rPr>
            </w:pPr>
          </w:p>
        </w:tc>
        <w:tc>
          <w:tcPr>
            <w:tcW w:w="10172" w:type="dxa"/>
            <w:gridSpan w:val="14"/>
            <w:tcBorders>
              <w:bottom w:val="single" w:sz="4" w:space="0" w:color="BFBFBF" w:themeColor="background1" w:themeShade="BF"/>
            </w:tcBorders>
          </w:tcPr>
          <w:p w14:paraId="3FC6388C" w14:textId="15DDD81B" w:rsidR="006034D2" w:rsidRPr="00764D55" w:rsidRDefault="006034D2" w:rsidP="00644FD2">
            <w:pPr>
              <w:pStyle w:val="ListParagraph"/>
              <w:numPr>
                <w:ilvl w:val="0"/>
                <w:numId w:val="28"/>
              </w:numPr>
              <w:autoSpaceDE w:val="0"/>
              <w:autoSpaceDN w:val="0"/>
              <w:adjustRightInd w:val="0"/>
              <w:spacing w:before="20" w:after="20"/>
              <w:ind w:left="318" w:hanging="318"/>
            </w:pPr>
          </w:p>
        </w:tc>
      </w:tr>
      <w:tr w:rsidR="006034D2" w:rsidRPr="009901B9" w14:paraId="061336D5" w14:textId="77777777" w:rsidTr="00574F06">
        <w:trPr>
          <w:trHeight w:val="346"/>
        </w:trPr>
        <w:tc>
          <w:tcPr>
            <w:tcW w:w="744" w:type="dxa"/>
            <w:tcBorders>
              <w:bottom w:val="single" w:sz="4" w:space="0" w:color="BFBFBF" w:themeColor="background1" w:themeShade="BF"/>
            </w:tcBorders>
          </w:tcPr>
          <w:p w14:paraId="2E4B330C" w14:textId="77777777" w:rsidR="006034D2" w:rsidRPr="009901B9" w:rsidRDefault="006034D2" w:rsidP="00574F06">
            <w:pPr>
              <w:spacing w:before="20" w:after="20"/>
              <w:rPr>
                <w:b/>
              </w:rPr>
            </w:pPr>
            <w:r w:rsidRPr="009901B9">
              <w:rPr>
                <w:b/>
              </w:rPr>
              <w:t>6.5</w:t>
            </w:r>
          </w:p>
        </w:tc>
        <w:tc>
          <w:tcPr>
            <w:tcW w:w="10172" w:type="dxa"/>
            <w:gridSpan w:val="14"/>
            <w:tcBorders>
              <w:bottom w:val="single" w:sz="4" w:space="0" w:color="BFBFBF" w:themeColor="background1" w:themeShade="BF"/>
            </w:tcBorders>
          </w:tcPr>
          <w:p w14:paraId="15F228C8" w14:textId="77777777" w:rsidR="006034D2" w:rsidRPr="009901B9" w:rsidRDefault="006034D2" w:rsidP="00574F06">
            <w:pPr>
              <w:spacing w:before="20" w:after="20"/>
            </w:pPr>
            <w:r w:rsidRPr="009901B9">
              <w:rPr>
                <w:b/>
              </w:rPr>
              <w:t>Engagement with industry &amp; community (list the activities and their timeline)</w:t>
            </w:r>
          </w:p>
        </w:tc>
      </w:tr>
      <w:tr w:rsidR="006034D2" w:rsidRPr="009901B9" w14:paraId="7C09178F" w14:textId="77777777" w:rsidTr="00574F06">
        <w:trPr>
          <w:trHeight w:val="346"/>
        </w:trPr>
        <w:tc>
          <w:tcPr>
            <w:tcW w:w="744" w:type="dxa"/>
            <w:tcBorders>
              <w:bottom w:val="single" w:sz="4" w:space="0" w:color="BFBFBF" w:themeColor="background1" w:themeShade="BF"/>
            </w:tcBorders>
          </w:tcPr>
          <w:p w14:paraId="2A2B495F" w14:textId="77777777" w:rsidR="006034D2" w:rsidRPr="009901B9" w:rsidRDefault="006034D2" w:rsidP="00574F06">
            <w:pPr>
              <w:spacing w:before="20" w:after="20"/>
              <w:rPr>
                <w:b/>
              </w:rPr>
            </w:pPr>
          </w:p>
        </w:tc>
        <w:tc>
          <w:tcPr>
            <w:tcW w:w="10172" w:type="dxa"/>
            <w:gridSpan w:val="14"/>
            <w:tcBorders>
              <w:bottom w:val="single" w:sz="4" w:space="0" w:color="BFBFBF" w:themeColor="background1" w:themeShade="BF"/>
            </w:tcBorders>
          </w:tcPr>
          <w:p w14:paraId="59AA79A2" w14:textId="7AB84A9D" w:rsidR="00463526" w:rsidRPr="00463526" w:rsidRDefault="00463526" w:rsidP="00463526">
            <w:pPr>
              <w:pStyle w:val="ListParagraph"/>
              <w:numPr>
                <w:ilvl w:val="0"/>
                <w:numId w:val="28"/>
              </w:numPr>
              <w:autoSpaceDE w:val="0"/>
              <w:autoSpaceDN w:val="0"/>
              <w:adjustRightInd w:val="0"/>
              <w:spacing w:before="20" w:after="20"/>
              <w:ind w:left="318" w:hanging="318"/>
            </w:pPr>
          </w:p>
        </w:tc>
      </w:tr>
      <w:tr w:rsidR="006034D2" w:rsidRPr="009901B9" w14:paraId="5AA6A4FF" w14:textId="77777777" w:rsidTr="00574F06">
        <w:trPr>
          <w:trHeight w:val="346"/>
        </w:trPr>
        <w:tc>
          <w:tcPr>
            <w:tcW w:w="744" w:type="dxa"/>
            <w:tcBorders>
              <w:bottom w:val="single" w:sz="4" w:space="0" w:color="BFBFBF" w:themeColor="background1" w:themeShade="BF"/>
            </w:tcBorders>
          </w:tcPr>
          <w:p w14:paraId="03D9D5BE" w14:textId="77777777" w:rsidR="006034D2" w:rsidRPr="009901B9" w:rsidRDefault="006034D2" w:rsidP="00574F06">
            <w:pPr>
              <w:spacing w:before="20" w:after="20"/>
              <w:rPr>
                <w:b/>
              </w:rPr>
            </w:pPr>
          </w:p>
        </w:tc>
        <w:tc>
          <w:tcPr>
            <w:tcW w:w="10172" w:type="dxa"/>
            <w:gridSpan w:val="14"/>
            <w:tcBorders>
              <w:bottom w:val="single" w:sz="4" w:space="0" w:color="BFBFBF" w:themeColor="background1" w:themeShade="BF"/>
            </w:tcBorders>
          </w:tcPr>
          <w:p w14:paraId="56E99930" w14:textId="0B135BD4" w:rsidR="006034D2" w:rsidRPr="009901B9" w:rsidRDefault="006034D2" w:rsidP="006034D2">
            <w:pPr>
              <w:pStyle w:val="ListParagraph"/>
              <w:numPr>
                <w:ilvl w:val="0"/>
                <w:numId w:val="28"/>
              </w:numPr>
              <w:autoSpaceDE w:val="0"/>
              <w:autoSpaceDN w:val="0"/>
              <w:adjustRightInd w:val="0"/>
              <w:spacing w:before="20" w:after="20"/>
              <w:ind w:left="318" w:hanging="318"/>
            </w:pPr>
          </w:p>
        </w:tc>
      </w:tr>
      <w:tr w:rsidR="009901B9" w:rsidRPr="009901B9" w14:paraId="0B72D5C6" w14:textId="77777777" w:rsidTr="00574F06">
        <w:trPr>
          <w:trHeight w:val="346"/>
        </w:trPr>
        <w:tc>
          <w:tcPr>
            <w:tcW w:w="744" w:type="dxa"/>
            <w:tcBorders>
              <w:bottom w:val="single" w:sz="4" w:space="0" w:color="BFBFBF" w:themeColor="background1" w:themeShade="BF"/>
            </w:tcBorders>
          </w:tcPr>
          <w:p w14:paraId="58FE0EAA" w14:textId="77777777" w:rsidR="009901B9" w:rsidRPr="009901B9" w:rsidRDefault="009901B9" w:rsidP="00574F06">
            <w:pPr>
              <w:spacing w:before="20" w:after="20"/>
              <w:rPr>
                <w:b/>
              </w:rPr>
            </w:pPr>
          </w:p>
        </w:tc>
        <w:tc>
          <w:tcPr>
            <w:tcW w:w="10172" w:type="dxa"/>
            <w:gridSpan w:val="14"/>
            <w:tcBorders>
              <w:bottom w:val="single" w:sz="4" w:space="0" w:color="BFBFBF" w:themeColor="background1" w:themeShade="BF"/>
            </w:tcBorders>
          </w:tcPr>
          <w:p w14:paraId="258571FE" w14:textId="00B691FC" w:rsidR="009901B9" w:rsidRPr="009901B9" w:rsidRDefault="009901B9" w:rsidP="006034D2">
            <w:pPr>
              <w:pStyle w:val="ListParagraph"/>
              <w:numPr>
                <w:ilvl w:val="0"/>
                <w:numId w:val="28"/>
              </w:numPr>
              <w:autoSpaceDE w:val="0"/>
              <w:autoSpaceDN w:val="0"/>
              <w:adjustRightInd w:val="0"/>
              <w:spacing w:before="20" w:after="20"/>
              <w:ind w:left="318" w:hanging="318"/>
            </w:pPr>
          </w:p>
        </w:tc>
      </w:tr>
      <w:tr w:rsidR="009901B9" w:rsidRPr="009901B9" w14:paraId="5D3A995B" w14:textId="77777777" w:rsidTr="00574F06">
        <w:trPr>
          <w:trHeight w:val="346"/>
        </w:trPr>
        <w:tc>
          <w:tcPr>
            <w:tcW w:w="744" w:type="dxa"/>
            <w:tcBorders>
              <w:bottom w:val="single" w:sz="4" w:space="0" w:color="BFBFBF" w:themeColor="background1" w:themeShade="BF"/>
            </w:tcBorders>
          </w:tcPr>
          <w:p w14:paraId="2DBA4CF0" w14:textId="77777777" w:rsidR="009901B9" w:rsidRPr="009901B9" w:rsidRDefault="009901B9" w:rsidP="00574F06">
            <w:pPr>
              <w:spacing w:before="20" w:after="20"/>
              <w:rPr>
                <w:b/>
              </w:rPr>
            </w:pPr>
          </w:p>
        </w:tc>
        <w:tc>
          <w:tcPr>
            <w:tcW w:w="10172" w:type="dxa"/>
            <w:gridSpan w:val="14"/>
            <w:tcBorders>
              <w:bottom w:val="single" w:sz="4" w:space="0" w:color="BFBFBF" w:themeColor="background1" w:themeShade="BF"/>
            </w:tcBorders>
          </w:tcPr>
          <w:p w14:paraId="5F26593E" w14:textId="77777777" w:rsidR="009901B9" w:rsidRPr="009901B9" w:rsidRDefault="009901B9" w:rsidP="006034D2">
            <w:pPr>
              <w:pStyle w:val="ListParagraph"/>
              <w:numPr>
                <w:ilvl w:val="0"/>
                <w:numId w:val="28"/>
              </w:numPr>
              <w:autoSpaceDE w:val="0"/>
              <w:autoSpaceDN w:val="0"/>
              <w:adjustRightInd w:val="0"/>
              <w:spacing w:before="20" w:after="20"/>
              <w:ind w:left="318" w:hanging="318"/>
            </w:pPr>
          </w:p>
        </w:tc>
      </w:tr>
      <w:tr w:rsidR="009901B9" w:rsidRPr="009901B9" w14:paraId="7A66409D" w14:textId="77777777" w:rsidTr="00574F06">
        <w:trPr>
          <w:trHeight w:val="346"/>
        </w:trPr>
        <w:tc>
          <w:tcPr>
            <w:tcW w:w="744" w:type="dxa"/>
            <w:tcBorders>
              <w:bottom w:val="single" w:sz="4" w:space="0" w:color="BFBFBF" w:themeColor="background1" w:themeShade="BF"/>
            </w:tcBorders>
          </w:tcPr>
          <w:p w14:paraId="3B130900" w14:textId="77777777" w:rsidR="009901B9" w:rsidRPr="009901B9" w:rsidRDefault="009901B9" w:rsidP="00574F06">
            <w:pPr>
              <w:spacing w:before="20" w:after="20"/>
              <w:rPr>
                <w:b/>
              </w:rPr>
            </w:pPr>
          </w:p>
        </w:tc>
        <w:tc>
          <w:tcPr>
            <w:tcW w:w="10172" w:type="dxa"/>
            <w:gridSpan w:val="14"/>
            <w:tcBorders>
              <w:bottom w:val="single" w:sz="4" w:space="0" w:color="BFBFBF" w:themeColor="background1" w:themeShade="BF"/>
            </w:tcBorders>
          </w:tcPr>
          <w:p w14:paraId="644D092F" w14:textId="77777777" w:rsidR="009901B9" w:rsidRPr="009901B9" w:rsidRDefault="009901B9" w:rsidP="006034D2">
            <w:pPr>
              <w:pStyle w:val="ListParagraph"/>
              <w:numPr>
                <w:ilvl w:val="0"/>
                <w:numId w:val="28"/>
              </w:numPr>
              <w:autoSpaceDE w:val="0"/>
              <w:autoSpaceDN w:val="0"/>
              <w:adjustRightInd w:val="0"/>
              <w:spacing w:before="20" w:after="20"/>
              <w:ind w:left="318" w:hanging="318"/>
            </w:pPr>
          </w:p>
        </w:tc>
      </w:tr>
      <w:tr w:rsidR="009901B9" w:rsidRPr="009901B9" w14:paraId="501A1B91" w14:textId="77777777" w:rsidTr="00574F06">
        <w:trPr>
          <w:trHeight w:val="346"/>
        </w:trPr>
        <w:tc>
          <w:tcPr>
            <w:tcW w:w="744" w:type="dxa"/>
            <w:tcBorders>
              <w:bottom w:val="single" w:sz="4" w:space="0" w:color="BFBFBF" w:themeColor="background1" w:themeShade="BF"/>
            </w:tcBorders>
          </w:tcPr>
          <w:p w14:paraId="761EAA7A" w14:textId="77777777" w:rsidR="009901B9" w:rsidRPr="009901B9" w:rsidRDefault="009901B9" w:rsidP="00574F06">
            <w:pPr>
              <w:spacing w:before="20" w:after="20"/>
              <w:rPr>
                <w:b/>
              </w:rPr>
            </w:pPr>
          </w:p>
        </w:tc>
        <w:tc>
          <w:tcPr>
            <w:tcW w:w="10172" w:type="dxa"/>
            <w:gridSpan w:val="14"/>
            <w:tcBorders>
              <w:bottom w:val="single" w:sz="4" w:space="0" w:color="BFBFBF" w:themeColor="background1" w:themeShade="BF"/>
            </w:tcBorders>
          </w:tcPr>
          <w:p w14:paraId="117EFF70" w14:textId="77777777" w:rsidR="009901B9" w:rsidRPr="009901B9" w:rsidRDefault="009901B9" w:rsidP="006034D2">
            <w:pPr>
              <w:pStyle w:val="ListParagraph"/>
              <w:numPr>
                <w:ilvl w:val="0"/>
                <w:numId w:val="28"/>
              </w:numPr>
              <w:autoSpaceDE w:val="0"/>
              <w:autoSpaceDN w:val="0"/>
              <w:adjustRightInd w:val="0"/>
              <w:spacing w:before="20" w:after="20"/>
              <w:ind w:left="318" w:hanging="318"/>
            </w:pPr>
          </w:p>
        </w:tc>
      </w:tr>
      <w:tr w:rsidR="006034D2" w:rsidRPr="009901B9" w14:paraId="06F291C4" w14:textId="77777777" w:rsidTr="00574F06">
        <w:trPr>
          <w:trHeight w:val="346"/>
        </w:trPr>
        <w:tc>
          <w:tcPr>
            <w:tcW w:w="744" w:type="dxa"/>
            <w:tcBorders>
              <w:bottom w:val="single" w:sz="4" w:space="0" w:color="BFBFBF" w:themeColor="background1" w:themeShade="BF"/>
            </w:tcBorders>
          </w:tcPr>
          <w:p w14:paraId="4614AD51" w14:textId="77777777" w:rsidR="006034D2" w:rsidRPr="009901B9" w:rsidRDefault="006034D2" w:rsidP="00574F06">
            <w:pPr>
              <w:spacing w:before="20" w:after="20"/>
              <w:rPr>
                <w:b/>
              </w:rPr>
            </w:pPr>
            <w:r w:rsidRPr="009901B9">
              <w:rPr>
                <w:b/>
              </w:rPr>
              <w:t>6.6</w:t>
            </w:r>
          </w:p>
        </w:tc>
        <w:tc>
          <w:tcPr>
            <w:tcW w:w="10172" w:type="dxa"/>
            <w:gridSpan w:val="14"/>
            <w:tcBorders>
              <w:bottom w:val="single" w:sz="4" w:space="0" w:color="BFBFBF" w:themeColor="background1" w:themeShade="BF"/>
            </w:tcBorders>
          </w:tcPr>
          <w:p w14:paraId="2249DEBC" w14:textId="77777777" w:rsidR="006034D2" w:rsidRPr="009901B9" w:rsidRDefault="006034D2" w:rsidP="00574F06">
            <w:pPr>
              <w:spacing w:before="20" w:after="20"/>
              <w:rPr>
                <w:b/>
              </w:rPr>
            </w:pPr>
            <w:r w:rsidRPr="009901B9">
              <w:rPr>
                <w:b/>
              </w:rPr>
              <w:t xml:space="preserve">Other (specify any other activities with timeline) </w:t>
            </w:r>
          </w:p>
        </w:tc>
      </w:tr>
      <w:tr w:rsidR="006034D2" w:rsidRPr="009901B9" w14:paraId="0B50A8EA" w14:textId="77777777" w:rsidTr="00574F06">
        <w:trPr>
          <w:trHeight w:val="346"/>
        </w:trPr>
        <w:tc>
          <w:tcPr>
            <w:tcW w:w="744" w:type="dxa"/>
            <w:tcBorders>
              <w:bottom w:val="single" w:sz="4" w:space="0" w:color="BFBFBF" w:themeColor="background1" w:themeShade="BF"/>
            </w:tcBorders>
          </w:tcPr>
          <w:p w14:paraId="22CEB9E9" w14:textId="77777777" w:rsidR="006034D2" w:rsidRPr="009901B9" w:rsidRDefault="006034D2" w:rsidP="00574F06">
            <w:pPr>
              <w:spacing w:before="20" w:after="20"/>
              <w:rPr>
                <w:b/>
              </w:rPr>
            </w:pPr>
          </w:p>
        </w:tc>
        <w:tc>
          <w:tcPr>
            <w:tcW w:w="10172" w:type="dxa"/>
            <w:gridSpan w:val="14"/>
            <w:tcBorders>
              <w:bottom w:val="single" w:sz="4" w:space="0" w:color="BFBFBF" w:themeColor="background1" w:themeShade="BF"/>
            </w:tcBorders>
          </w:tcPr>
          <w:p w14:paraId="6FBEF1D7" w14:textId="77777777" w:rsidR="006034D2" w:rsidRPr="009901B9" w:rsidRDefault="006034D2" w:rsidP="006034D2">
            <w:pPr>
              <w:pStyle w:val="ListParagraph"/>
              <w:numPr>
                <w:ilvl w:val="0"/>
                <w:numId w:val="28"/>
              </w:numPr>
              <w:autoSpaceDE w:val="0"/>
              <w:autoSpaceDN w:val="0"/>
              <w:adjustRightInd w:val="0"/>
              <w:spacing w:before="20" w:after="20"/>
              <w:ind w:left="318" w:hanging="318"/>
            </w:pPr>
          </w:p>
        </w:tc>
      </w:tr>
      <w:tr w:rsidR="006034D2" w:rsidRPr="009901B9" w14:paraId="1B09114C" w14:textId="77777777" w:rsidTr="00574F06">
        <w:trPr>
          <w:trHeight w:val="346"/>
        </w:trPr>
        <w:tc>
          <w:tcPr>
            <w:tcW w:w="744" w:type="dxa"/>
            <w:tcBorders>
              <w:bottom w:val="single" w:sz="4" w:space="0" w:color="BFBFBF" w:themeColor="background1" w:themeShade="BF"/>
            </w:tcBorders>
          </w:tcPr>
          <w:p w14:paraId="306CCA63" w14:textId="77777777" w:rsidR="006034D2" w:rsidRPr="009901B9" w:rsidRDefault="006034D2" w:rsidP="00574F06">
            <w:pPr>
              <w:spacing w:before="20" w:after="20"/>
              <w:rPr>
                <w:b/>
              </w:rPr>
            </w:pPr>
          </w:p>
        </w:tc>
        <w:tc>
          <w:tcPr>
            <w:tcW w:w="10172" w:type="dxa"/>
            <w:gridSpan w:val="14"/>
            <w:tcBorders>
              <w:bottom w:val="single" w:sz="4" w:space="0" w:color="BFBFBF" w:themeColor="background1" w:themeShade="BF"/>
            </w:tcBorders>
          </w:tcPr>
          <w:p w14:paraId="589D0657" w14:textId="77777777" w:rsidR="006034D2" w:rsidRPr="009901B9" w:rsidRDefault="006034D2" w:rsidP="006034D2">
            <w:pPr>
              <w:pStyle w:val="ListParagraph"/>
              <w:numPr>
                <w:ilvl w:val="0"/>
                <w:numId w:val="28"/>
              </w:numPr>
              <w:autoSpaceDE w:val="0"/>
              <w:autoSpaceDN w:val="0"/>
              <w:adjustRightInd w:val="0"/>
              <w:spacing w:before="20" w:after="20"/>
              <w:ind w:left="318" w:hanging="318"/>
            </w:pPr>
          </w:p>
        </w:tc>
      </w:tr>
      <w:tr w:rsidR="006034D2" w:rsidRPr="006034D2" w14:paraId="2559026C" w14:textId="77777777" w:rsidTr="00574F06">
        <w:tc>
          <w:tcPr>
            <w:tcW w:w="744" w:type="dxa"/>
            <w:shd w:val="clear" w:color="auto" w:fill="404040" w:themeFill="text1" w:themeFillTint="BF"/>
          </w:tcPr>
          <w:p w14:paraId="45E95458"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7.</w:t>
            </w:r>
          </w:p>
        </w:tc>
        <w:tc>
          <w:tcPr>
            <w:tcW w:w="10172" w:type="dxa"/>
            <w:gridSpan w:val="14"/>
            <w:shd w:val="clear" w:color="auto" w:fill="404040" w:themeFill="text1" w:themeFillTint="BF"/>
          </w:tcPr>
          <w:p w14:paraId="2355959A"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GOVERNANCE, MANAGEMENT AND TEAM</w:t>
            </w:r>
          </w:p>
        </w:tc>
      </w:tr>
      <w:tr w:rsidR="006034D2" w:rsidRPr="006034D2" w14:paraId="1FF2DC12" w14:textId="77777777" w:rsidTr="00574F06">
        <w:tc>
          <w:tcPr>
            <w:tcW w:w="744" w:type="dxa"/>
            <w:tcBorders>
              <w:bottom w:val="single" w:sz="4" w:space="0" w:color="BFBFBF" w:themeColor="background1" w:themeShade="BF"/>
            </w:tcBorders>
          </w:tcPr>
          <w:p w14:paraId="62BEBC07" w14:textId="77777777" w:rsidR="006034D2" w:rsidRPr="006034D2" w:rsidRDefault="006034D2" w:rsidP="00574F06">
            <w:pPr>
              <w:spacing w:before="20" w:after="20"/>
              <w:rPr>
                <w:b/>
              </w:rPr>
            </w:pPr>
            <w:r w:rsidRPr="006034D2">
              <w:rPr>
                <w:b/>
              </w:rPr>
              <w:t>7.1</w:t>
            </w:r>
          </w:p>
        </w:tc>
        <w:tc>
          <w:tcPr>
            <w:tcW w:w="10172" w:type="dxa"/>
            <w:gridSpan w:val="14"/>
            <w:tcBorders>
              <w:bottom w:val="single" w:sz="4" w:space="0" w:color="BFBFBF" w:themeColor="background1" w:themeShade="BF"/>
            </w:tcBorders>
          </w:tcPr>
          <w:p w14:paraId="40FA94B8" w14:textId="77777777" w:rsidR="006034D2" w:rsidRDefault="006034D2" w:rsidP="00574F06">
            <w:pPr>
              <w:spacing w:before="20" w:after="20"/>
              <w:rPr>
                <w:b/>
              </w:rPr>
            </w:pPr>
            <w:r w:rsidRPr="006034D2">
              <w:rPr>
                <w:b/>
              </w:rPr>
              <w:t>Select a proposed Governance Structure suitable for your centre/institute. Refer to Table 1</w:t>
            </w:r>
            <w:r w:rsidR="001C70E1">
              <w:rPr>
                <w:b/>
              </w:rPr>
              <w:t>: Governance Structure</w:t>
            </w:r>
            <w:r w:rsidR="00542572">
              <w:rPr>
                <w:b/>
              </w:rPr>
              <w:t>.</w:t>
            </w:r>
            <w:r w:rsidRPr="006034D2">
              <w:rPr>
                <w:b/>
              </w:rPr>
              <w:t xml:space="preserve"> (</w:t>
            </w:r>
            <w:r w:rsidR="00542572">
              <w:rPr>
                <w:b/>
                <w:i/>
              </w:rPr>
              <w:t>F</w:t>
            </w:r>
            <w:r w:rsidRPr="006034D2">
              <w:rPr>
                <w:b/>
                <w:i/>
              </w:rPr>
              <w:t xml:space="preserve">ill in the provided </w:t>
            </w:r>
            <w:r w:rsidR="001C70E1">
              <w:rPr>
                <w:b/>
                <w:i/>
              </w:rPr>
              <w:t xml:space="preserve">Table 1 </w:t>
            </w:r>
            <w:r w:rsidRPr="006034D2">
              <w:rPr>
                <w:b/>
                <w:i/>
              </w:rPr>
              <w:t xml:space="preserve">template </w:t>
            </w:r>
            <w:r w:rsidR="00542572">
              <w:rPr>
                <w:b/>
                <w:i/>
              </w:rPr>
              <w:t>at the back of</w:t>
            </w:r>
            <w:r w:rsidRPr="006034D2">
              <w:rPr>
                <w:b/>
                <w:i/>
              </w:rPr>
              <w:t xml:space="preserve"> this form</w:t>
            </w:r>
            <w:r w:rsidR="001C70E1">
              <w:rPr>
                <w:b/>
                <w:i/>
              </w:rPr>
              <w:t>. This section should be aligned with the information in Table 1</w:t>
            </w:r>
            <w:r w:rsidR="00542572">
              <w:rPr>
                <w:b/>
                <w:i/>
              </w:rPr>
              <w:t>.</w:t>
            </w:r>
            <w:r w:rsidRPr="006034D2">
              <w:rPr>
                <w:b/>
              </w:rPr>
              <w:t>)</w:t>
            </w:r>
            <w:r w:rsidR="00542572">
              <w:rPr>
                <w:b/>
              </w:rPr>
              <w:t xml:space="preserve"> </w:t>
            </w:r>
          </w:p>
          <w:p w14:paraId="52E42FFA" w14:textId="67E7EC8F" w:rsidR="00F23FBF" w:rsidRDefault="00F23FBF" w:rsidP="00574F06">
            <w:pPr>
              <w:spacing w:before="20" w:after="20"/>
              <w:rPr>
                <w:bCs/>
              </w:rPr>
            </w:pPr>
            <w:r>
              <w:rPr>
                <w:b/>
              </w:rPr>
              <w:t xml:space="preserve">Note: </w:t>
            </w:r>
            <w:r>
              <w:rPr>
                <w:bCs/>
              </w:rPr>
              <w:t>A</w:t>
            </w:r>
            <w:r w:rsidRPr="00F23FBF">
              <w:rPr>
                <w:bCs/>
              </w:rPr>
              <w:t xml:space="preserve"> Leadership Team member must participate at a minimum of 0.2 FTE. A</w:t>
            </w:r>
            <w:r>
              <w:rPr>
                <w:bCs/>
              </w:rPr>
              <w:t>n A</w:t>
            </w:r>
            <w:r w:rsidRPr="00F23FBF">
              <w:rPr>
                <w:bCs/>
              </w:rPr>
              <w:t xml:space="preserve">cademic team member must participate at a minimum of 0.1 FTE. </w:t>
            </w:r>
          </w:p>
          <w:p w14:paraId="4A404DBB" w14:textId="0CDD5724" w:rsidR="00F23FBF" w:rsidRPr="006034D2" w:rsidRDefault="00F23FBF" w:rsidP="00574F06">
            <w:pPr>
              <w:spacing w:before="20" w:after="20"/>
              <w:rPr>
                <w:b/>
              </w:rPr>
            </w:pPr>
            <w:r w:rsidRPr="00F23FBF">
              <w:rPr>
                <w:bCs/>
              </w:rPr>
              <w:t xml:space="preserve">List any academic contributors to the centre/institute who are participating at </w:t>
            </w:r>
            <w:r w:rsidRPr="00F23FBF">
              <w:rPr>
                <w:b/>
              </w:rPr>
              <w:t xml:space="preserve">&lt; </w:t>
            </w:r>
            <w:r w:rsidRPr="00F23FBF">
              <w:rPr>
                <w:bCs/>
              </w:rPr>
              <w:t>0.1 FTE as ‘Affiliated academic staff’, adding in extra row</w:t>
            </w:r>
            <w:r>
              <w:rPr>
                <w:bCs/>
              </w:rPr>
              <w:t>/</w:t>
            </w:r>
            <w:r w:rsidRPr="00F23FBF">
              <w:rPr>
                <w:bCs/>
              </w:rPr>
              <w:t>s below Section 7.5</w:t>
            </w:r>
            <w:r>
              <w:rPr>
                <w:bCs/>
              </w:rPr>
              <w:t xml:space="preserve"> </w:t>
            </w:r>
            <w:r w:rsidRPr="00F23FBF">
              <w:rPr>
                <w:bCs/>
              </w:rPr>
              <w:t xml:space="preserve">to list their names </w:t>
            </w:r>
            <w:r>
              <w:rPr>
                <w:bCs/>
              </w:rPr>
              <w:t>&amp;</w:t>
            </w:r>
            <w:r w:rsidRPr="00F23FBF">
              <w:rPr>
                <w:bCs/>
              </w:rPr>
              <w:t xml:space="preserve"> faculties/organisations.</w:t>
            </w:r>
            <w:r>
              <w:rPr>
                <w:b/>
              </w:rPr>
              <w:t xml:space="preserve"> </w:t>
            </w:r>
          </w:p>
        </w:tc>
      </w:tr>
      <w:tr w:rsidR="006034D2" w:rsidRPr="006034D2" w14:paraId="1A33F696" w14:textId="77777777" w:rsidTr="00574F06">
        <w:trPr>
          <w:trHeight w:val="872"/>
        </w:trPr>
        <w:tc>
          <w:tcPr>
            <w:tcW w:w="744" w:type="dxa"/>
            <w:shd w:val="clear" w:color="auto" w:fill="FFFFFF" w:themeFill="background1"/>
            <w:vAlign w:val="center"/>
          </w:tcPr>
          <w:p w14:paraId="42F16FE9" w14:textId="77777777" w:rsidR="006034D2" w:rsidRPr="006034D2" w:rsidRDefault="006034D2" w:rsidP="00574F06">
            <w:pPr>
              <w:spacing w:before="20" w:after="20"/>
              <w:rPr>
                <w:b/>
                <w:sz w:val="24"/>
                <w:szCs w:val="24"/>
              </w:rPr>
            </w:pPr>
          </w:p>
        </w:tc>
        <w:tc>
          <w:tcPr>
            <w:tcW w:w="3887" w:type="dxa"/>
            <w:gridSpan w:val="5"/>
            <w:shd w:val="clear" w:color="auto" w:fill="FFFFFF" w:themeFill="background1"/>
            <w:vAlign w:val="center"/>
          </w:tcPr>
          <w:p w14:paraId="435F2186" w14:textId="77777777" w:rsidR="006034D2" w:rsidRPr="0052665B" w:rsidRDefault="00F977C5" w:rsidP="00574F06">
            <w:pPr>
              <w:spacing w:before="20" w:after="20"/>
              <w:rPr>
                <w:bCs/>
              </w:rPr>
            </w:pPr>
            <w:sdt>
              <w:sdtPr>
                <w:rPr>
                  <w:bCs/>
                </w:rPr>
                <w:id w:val="895323671"/>
                <w14:checkbox>
                  <w14:checked w14:val="0"/>
                  <w14:checkedState w14:val="2612" w14:font="MS Gothic"/>
                  <w14:uncheckedState w14:val="2610" w14:font="MS Gothic"/>
                </w14:checkbox>
              </w:sdtPr>
              <w:sdtEndPr/>
              <w:sdtContent>
                <w:r w:rsidR="006034D2" w:rsidRPr="0052665B">
                  <w:rPr>
                    <w:rFonts w:ascii="Segoe UI Symbol" w:eastAsia="MS Gothic" w:hAnsi="Segoe UI Symbol" w:cs="Segoe UI Symbol"/>
                    <w:bCs/>
                  </w:rPr>
                  <w:t>☐</w:t>
                </w:r>
              </w:sdtContent>
            </w:sdt>
            <w:r w:rsidR="006034D2" w:rsidRPr="0052665B">
              <w:rPr>
                <w:bCs/>
              </w:rPr>
              <w:t xml:space="preserve"> Governance Structure A</w:t>
            </w:r>
          </w:p>
        </w:tc>
        <w:tc>
          <w:tcPr>
            <w:tcW w:w="6285" w:type="dxa"/>
            <w:gridSpan w:val="9"/>
            <w:shd w:val="clear" w:color="auto" w:fill="FFFFFF" w:themeFill="background1"/>
            <w:vAlign w:val="center"/>
          </w:tcPr>
          <w:p w14:paraId="3395F064" w14:textId="037629F0" w:rsidR="006034D2" w:rsidRPr="0052665B" w:rsidRDefault="00F977C5" w:rsidP="00574F06">
            <w:pPr>
              <w:spacing w:before="20" w:after="20"/>
              <w:rPr>
                <w:bCs/>
                <w:sz w:val="24"/>
                <w:szCs w:val="24"/>
                <w:u w:val="single"/>
              </w:rPr>
            </w:pPr>
            <w:sdt>
              <w:sdtPr>
                <w:rPr>
                  <w:bCs/>
                </w:rPr>
                <w:id w:val="-1597786805"/>
                <w14:checkbox>
                  <w14:checked w14:val="0"/>
                  <w14:checkedState w14:val="2612" w14:font="MS Gothic"/>
                  <w14:uncheckedState w14:val="2610" w14:font="MS Gothic"/>
                </w14:checkbox>
              </w:sdtPr>
              <w:sdtEndPr/>
              <w:sdtContent>
                <w:r w:rsidR="0052665B">
                  <w:rPr>
                    <w:rFonts w:ascii="MS Gothic" w:eastAsia="MS Gothic" w:hAnsi="MS Gothic" w:hint="eastAsia"/>
                    <w:bCs/>
                  </w:rPr>
                  <w:t>☐</w:t>
                </w:r>
              </w:sdtContent>
            </w:sdt>
            <w:r w:rsidR="006034D2" w:rsidRPr="0052665B">
              <w:rPr>
                <w:bCs/>
              </w:rPr>
              <w:t xml:space="preserve"> Governance Structure B</w:t>
            </w:r>
          </w:p>
        </w:tc>
      </w:tr>
      <w:tr w:rsidR="006034D2" w:rsidRPr="006034D2" w14:paraId="6972C843" w14:textId="77777777" w:rsidTr="00574F06">
        <w:tc>
          <w:tcPr>
            <w:tcW w:w="744" w:type="dxa"/>
          </w:tcPr>
          <w:p w14:paraId="56878C31" w14:textId="77777777" w:rsidR="006034D2" w:rsidRPr="006034D2" w:rsidRDefault="006034D2" w:rsidP="00574F06">
            <w:pPr>
              <w:spacing w:before="20" w:after="20"/>
              <w:rPr>
                <w:b/>
              </w:rPr>
            </w:pPr>
            <w:r w:rsidRPr="006034D2">
              <w:rPr>
                <w:b/>
              </w:rPr>
              <w:t>7.2</w:t>
            </w:r>
          </w:p>
        </w:tc>
        <w:tc>
          <w:tcPr>
            <w:tcW w:w="10172" w:type="dxa"/>
            <w:gridSpan w:val="14"/>
          </w:tcPr>
          <w:p w14:paraId="291A1A61" w14:textId="77777777" w:rsidR="006034D2" w:rsidRPr="006034D2" w:rsidRDefault="006034D2" w:rsidP="00574F06">
            <w:pPr>
              <w:spacing w:before="20" w:after="20"/>
              <w:rPr>
                <w:b/>
                <w:i/>
              </w:rPr>
            </w:pPr>
            <w:r w:rsidRPr="006034D2">
              <w:rPr>
                <w:b/>
              </w:rPr>
              <w:t xml:space="preserve">Leadership Team (include 2-page CV for each listed person) </w:t>
            </w:r>
          </w:p>
        </w:tc>
      </w:tr>
      <w:tr w:rsidR="006034D2" w:rsidRPr="006034D2" w14:paraId="38FC0B73" w14:textId="77777777" w:rsidTr="00574F06">
        <w:trPr>
          <w:trHeight w:val="385"/>
        </w:trPr>
        <w:tc>
          <w:tcPr>
            <w:tcW w:w="744" w:type="dxa"/>
          </w:tcPr>
          <w:p w14:paraId="7379A80D" w14:textId="77777777" w:rsidR="006034D2" w:rsidRPr="006034D2" w:rsidRDefault="006034D2" w:rsidP="00574F06">
            <w:pPr>
              <w:spacing w:before="20" w:after="20"/>
              <w:rPr>
                <w:sz w:val="24"/>
                <w:szCs w:val="24"/>
              </w:rPr>
            </w:pPr>
          </w:p>
        </w:tc>
        <w:tc>
          <w:tcPr>
            <w:tcW w:w="3887" w:type="dxa"/>
            <w:gridSpan w:val="5"/>
          </w:tcPr>
          <w:p w14:paraId="1D30E247" w14:textId="77777777" w:rsidR="006034D2" w:rsidRPr="006034D2" w:rsidRDefault="006034D2" w:rsidP="00574F06">
            <w:pPr>
              <w:spacing w:before="20" w:after="20"/>
              <w:rPr>
                <w:b/>
                <w:i/>
              </w:rPr>
            </w:pPr>
            <w:r w:rsidRPr="006034D2">
              <w:rPr>
                <w:b/>
                <w:i/>
              </w:rPr>
              <w:t>Position</w:t>
            </w:r>
          </w:p>
        </w:tc>
        <w:tc>
          <w:tcPr>
            <w:tcW w:w="1890" w:type="dxa"/>
            <w:gridSpan w:val="3"/>
          </w:tcPr>
          <w:p w14:paraId="77657277" w14:textId="77777777" w:rsidR="006034D2" w:rsidRPr="006034D2" w:rsidRDefault="006034D2" w:rsidP="00574F06">
            <w:pPr>
              <w:spacing w:before="20" w:after="20"/>
              <w:rPr>
                <w:b/>
                <w:i/>
              </w:rPr>
            </w:pPr>
            <w:r w:rsidRPr="006034D2">
              <w:rPr>
                <w:b/>
                <w:i/>
              </w:rPr>
              <w:t>FTE Involvement</w:t>
            </w:r>
          </w:p>
        </w:tc>
        <w:tc>
          <w:tcPr>
            <w:tcW w:w="4395" w:type="dxa"/>
            <w:gridSpan w:val="6"/>
          </w:tcPr>
          <w:p w14:paraId="09E533AC" w14:textId="77777777" w:rsidR="006034D2" w:rsidRPr="006034D2" w:rsidRDefault="006034D2" w:rsidP="00574F06">
            <w:pPr>
              <w:spacing w:before="20" w:after="20"/>
              <w:rPr>
                <w:b/>
                <w:i/>
              </w:rPr>
            </w:pPr>
            <w:r w:rsidRPr="006034D2">
              <w:rPr>
                <w:b/>
                <w:i/>
              </w:rPr>
              <w:t>Name (if known)</w:t>
            </w:r>
          </w:p>
        </w:tc>
      </w:tr>
      <w:tr w:rsidR="006034D2" w:rsidRPr="006034D2" w14:paraId="647E17B9" w14:textId="77777777" w:rsidTr="00574F06">
        <w:trPr>
          <w:trHeight w:val="385"/>
        </w:trPr>
        <w:tc>
          <w:tcPr>
            <w:tcW w:w="744" w:type="dxa"/>
          </w:tcPr>
          <w:p w14:paraId="38501CEF" w14:textId="77777777" w:rsidR="006034D2" w:rsidRPr="006034D2" w:rsidRDefault="006034D2" w:rsidP="00574F06">
            <w:pPr>
              <w:spacing w:before="20" w:after="20"/>
            </w:pPr>
          </w:p>
        </w:tc>
        <w:tc>
          <w:tcPr>
            <w:tcW w:w="3887" w:type="dxa"/>
            <w:gridSpan w:val="5"/>
          </w:tcPr>
          <w:p w14:paraId="7472D4B6" w14:textId="77777777" w:rsidR="006034D2" w:rsidRPr="006034D2" w:rsidRDefault="006034D2" w:rsidP="006034D2">
            <w:pPr>
              <w:pStyle w:val="ListParagraph"/>
              <w:numPr>
                <w:ilvl w:val="0"/>
                <w:numId w:val="18"/>
              </w:numPr>
              <w:autoSpaceDE w:val="0"/>
              <w:autoSpaceDN w:val="0"/>
              <w:adjustRightInd w:val="0"/>
              <w:spacing w:before="20" w:after="20"/>
              <w:ind w:left="357" w:hanging="357"/>
            </w:pPr>
            <w:r w:rsidRPr="006034D2">
              <w:t>Director</w:t>
            </w:r>
          </w:p>
        </w:tc>
        <w:tc>
          <w:tcPr>
            <w:tcW w:w="1890" w:type="dxa"/>
            <w:gridSpan w:val="3"/>
          </w:tcPr>
          <w:p w14:paraId="74574CCA" w14:textId="1F64EFEB" w:rsidR="006034D2" w:rsidRPr="006034D2" w:rsidRDefault="006034D2" w:rsidP="006034D2">
            <w:pPr>
              <w:numPr>
                <w:ilvl w:val="0"/>
                <w:numId w:val="18"/>
              </w:numPr>
              <w:autoSpaceDE w:val="0"/>
              <w:autoSpaceDN w:val="0"/>
              <w:adjustRightInd w:val="0"/>
              <w:spacing w:before="20" w:after="20"/>
              <w:ind w:left="357" w:hanging="357"/>
            </w:pPr>
          </w:p>
        </w:tc>
        <w:tc>
          <w:tcPr>
            <w:tcW w:w="4395" w:type="dxa"/>
            <w:gridSpan w:val="6"/>
          </w:tcPr>
          <w:p w14:paraId="5429D931" w14:textId="59FDCEF9" w:rsidR="006034D2" w:rsidRPr="006034D2" w:rsidRDefault="006034D2" w:rsidP="006034D2">
            <w:pPr>
              <w:numPr>
                <w:ilvl w:val="0"/>
                <w:numId w:val="18"/>
              </w:numPr>
              <w:autoSpaceDE w:val="0"/>
              <w:autoSpaceDN w:val="0"/>
              <w:adjustRightInd w:val="0"/>
              <w:spacing w:before="20" w:after="20"/>
              <w:ind w:left="357" w:hanging="357"/>
            </w:pPr>
          </w:p>
        </w:tc>
      </w:tr>
      <w:tr w:rsidR="006034D2" w:rsidRPr="006034D2" w14:paraId="15742181" w14:textId="77777777" w:rsidTr="00574F06">
        <w:trPr>
          <w:trHeight w:val="385"/>
        </w:trPr>
        <w:tc>
          <w:tcPr>
            <w:tcW w:w="744" w:type="dxa"/>
          </w:tcPr>
          <w:p w14:paraId="5460F5C3" w14:textId="77777777" w:rsidR="006034D2" w:rsidRPr="006034D2" w:rsidRDefault="006034D2" w:rsidP="00574F06">
            <w:pPr>
              <w:spacing w:before="20" w:after="20"/>
            </w:pPr>
          </w:p>
        </w:tc>
        <w:tc>
          <w:tcPr>
            <w:tcW w:w="3887" w:type="dxa"/>
            <w:gridSpan w:val="5"/>
          </w:tcPr>
          <w:p w14:paraId="26C126B6" w14:textId="6FC7CC99"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3"/>
          </w:tcPr>
          <w:p w14:paraId="5AF6EB08" w14:textId="7E54CB1B" w:rsidR="006034D2" w:rsidRPr="001C2379" w:rsidRDefault="006034D2" w:rsidP="006034D2">
            <w:pPr>
              <w:numPr>
                <w:ilvl w:val="0"/>
                <w:numId w:val="18"/>
              </w:numPr>
              <w:autoSpaceDE w:val="0"/>
              <w:autoSpaceDN w:val="0"/>
              <w:adjustRightInd w:val="0"/>
              <w:spacing w:before="20" w:after="20"/>
              <w:ind w:left="357" w:hanging="357"/>
            </w:pPr>
          </w:p>
        </w:tc>
        <w:tc>
          <w:tcPr>
            <w:tcW w:w="4395" w:type="dxa"/>
            <w:gridSpan w:val="6"/>
          </w:tcPr>
          <w:p w14:paraId="4DA386B8" w14:textId="5F00EE0F" w:rsidR="006034D2" w:rsidRPr="001C2379" w:rsidRDefault="006034D2" w:rsidP="006034D2">
            <w:pPr>
              <w:numPr>
                <w:ilvl w:val="0"/>
                <w:numId w:val="18"/>
              </w:numPr>
              <w:autoSpaceDE w:val="0"/>
              <w:autoSpaceDN w:val="0"/>
              <w:adjustRightInd w:val="0"/>
              <w:spacing w:before="20" w:after="20"/>
              <w:ind w:left="357" w:hanging="357"/>
            </w:pPr>
          </w:p>
        </w:tc>
      </w:tr>
      <w:tr w:rsidR="006034D2" w:rsidRPr="006034D2" w14:paraId="54A7FB78" w14:textId="77777777" w:rsidTr="00574F06">
        <w:tc>
          <w:tcPr>
            <w:tcW w:w="744" w:type="dxa"/>
            <w:tcBorders>
              <w:bottom w:val="single" w:sz="4" w:space="0" w:color="BFBFBF" w:themeColor="background1" w:themeShade="BF"/>
            </w:tcBorders>
          </w:tcPr>
          <w:p w14:paraId="2336117B" w14:textId="77777777" w:rsidR="006034D2" w:rsidRPr="006034D2" w:rsidRDefault="006034D2" w:rsidP="00574F06">
            <w:pPr>
              <w:spacing w:before="20" w:after="20"/>
              <w:rPr>
                <w:b/>
              </w:rPr>
            </w:pPr>
            <w:r w:rsidRPr="006034D2">
              <w:rPr>
                <w:b/>
              </w:rPr>
              <w:t>7.3</w:t>
            </w:r>
          </w:p>
        </w:tc>
        <w:tc>
          <w:tcPr>
            <w:tcW w:w="10172" w:type="dxa"/>
            <w:gridSpan w:val="14"/>
            <w:tcBorders>
              <w:bottom w:val="single" w:sz="4" w:space="0" w:color="BFBFBF" w:themeColor="background1" w:themeShade="BF"/>
            </w:tcBorders>
          </w:tcPr>
          <w:p w14:paraId="6C495753" w14:textId="77777777" w:rsidR="006034D2" w:rsidRPr="001C2379" w:rsidRDefault="006034D2" w:rsidP="00574F06">
            <w:pPr>
              <w:spacing w:before="20" w:after="20"/>
              <w:rPr>
                <w:b/>
              </w:rPr>
            </w:pPr>
            <w:r w:rsidRPr="001C2379">
              <w:rPr>
                <w:b/>
              </w:rPr>
              <w:t>Management/Administrative Team (include 2-page CV for each listed person, if already identified)</w:t>
            </w:r>
          </w:p>
        </w:tc>
      </w:tr>
      <w:tr w:rsidR="006034D2" w:rsidRPr="006034D2" w14:paraId="0A10BB75" w14:textId="77777777" w:rsidTr="00574F06">
        <w:tc>
          <w:tcPr>
            <w:tcW w:w="744" w:type="dxa"/>
            <w:shd w:val="clear" w:color="auto" w:fill="FFFFFF" w:themeFill="background1"/>
          </w:tcPr>
          <w:p w14:paraId="4B670F39" w14:textId="77777777" w:rsidR="006034D2" w:rsidRPr="006034D2" w:rsidRDefault="006034D2" w:rsidP="00574F06">
            <w:pPr>
              <w:spacing w:before="20" w:after="20"/>
              <w:rPr>
                <w:b/>
              </w:rPr>
            </w:pPr>
          </w:p>
        </w:tc>
        <w:tc>
          <w:tcPr>
            <w:tcW w:w="3887" w:type="dxa"/>
            <w:gridSpan w:val="5"/>
            <w:shd w:val="clear" w:color="auto" w:fill="FFFFFF" w:themeFill="background1"/>
          </w:tcPr>
          <w:p w14:paraId="4BBFD55F" w14:textId="77777777" w:rsidR="006034D2" w:rsidRPr="001C2379" w:rsidRDefault="006034D2" w:rsidP="00574F06">
            <w:pPr>
              <w:spacing w:before="20" w:after="20"/>
              <w:rPr>
                <w:b/>
                <w:i/>
              </w:rPr>
            </w:pPr>
            <w:r w:rsidRPr="001C2379">
              <w:rPr>
                <w:b/>
                <w:i/>
              </w:rPr>
              <w:t>Position</w:t>
            </w:r>
          </w:p>
        </w:tc>
        <w:tc>
          <w:tcPr>
            <w:tcW w:w="1890" w:type="dxa"/>
            <w:gridSpan w:val="3"/>
            <w:shd w:val="clear" w:color="auto" w:fill="FFFFFF" w:themeFill="background1"/>
          </w:tcPr>
          <w:p w14:paraId="19698B49" w14:textId="77777777" w:rsidR="006034D2" w:rsidRPr="001C2379" w:rsidRDefault="006034D2" w:rsidP="00574F06">
            <w:pPr>
              <w:spacing w:before="20" w:after="20"/>
              <w:rPr>
                <w:b/>
                <w:i/>
              </w:rPr>
            </w:pPr>
            <w:r w:rsidRPr="001C2379">
              <w:rPr>
                <w:b/>
                <w:i/>
              </w:rPr>
              <w:t>FTE Involvement</w:t>
            </w:r>
          </w:p>
        </w:tc>
        <w:tc>
          <w:tcPr>
            <w:tcW w:w="4395" w:type="dxa"/>
            <w:gridSpan w:val="6"/>
            <w:shd w:val="clear" w:color="auto" w:fill="FFFFFF" w:themeFill="background1"/>
          </w:tcPr>
          <w:p w14:paraId="011126F8" w14:textId="77777777" w:rsidR="006034D2" w:rsidRPr="001C2379" w:rsidRDefault="006034D2" w:rsidP="00574F06">
            <w:pPr>
              <w:spacing w:before="20" w:after="20"/>
              <w:rPr>
                <w:b/>
                <w:i/>
              </w:rPr>
            </w:pPr>
            <w:r w:rsidRPr="001C2379">
              <w:rPr>
                <w:b/>
                <w:i/>
              </w:rPr>
              <w:t>Name (if known)</w:t>
            </w:r>
          </w:p>
        </w:tc>
      </w:tr>
      <w:tr w:rsidR="006034D2" w:rsidRPr="00967ACC" w14:paraId="021AB769" w14:textId="77777777" w:rsidTr="00574F06">
        <w:tc>
          <w:tcPr>
            <w:tcW w:w="744" w:type="dxa"/>
          </w:tcPr>
          <w:p w14:paraId="3EF4364C" w14:textId="77777777" w:rsidR="006034D2" w:rsidRPr="00967ACC" w:rsidRDefault="006034D2" w:rsidP="00574F06">
            <w:pPr>
              <w:spacing w:before="20" w:after="20"/>
            </w:pPr>
          </w:p>
        </w:tc>
        <w:tc>
          <w:tcPr>
            <w:tcW w:w="3887" w:type="dxa"/>
            <w:gridSpan w:val="5"/>
          </w:tcPr>
          <w:p w14:paraId="39D3C8D4" w14:textId="26F3C413"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0CCC4CA1" w14:textId="7ACE21EA"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14A46746" w14:textId="41B9A59E" w:rsidR="006034D2" w:rsidRPr="001C2379" w:rsidRDefault="006034D2" w:rsidP="006034D2">
            <w:pPr>
              <w:pStyle w:val="ListParagraph"/>
              <w:numPr>
                <w:ilvl w:val="0"/>
                <w:numId w:val="18"/>
              </w:numPr>
              <w:autoSpaceDE w:val="0"/>
              <w:autoSpaceDN w:val="0"/>
              <w:adjustRightInd w:val="0"/>
              <w:spacing w:before="20" w:after="20"/>
              <w:ind w:left="357" w:hanging="357"/>
            </w:pPr>
          </w:p>
        </w:tc>
      </w:tr>
      <w:tr w:rsidR="006034D2" w:rsidRPr="00967ACC" w14:paraId="433791E2" w14:textId="77777777" w:rsidTr="00574F06">
        <w:tc>
          <w:tcPr>
            <w:tcW w:w="744" w:type="dxa"/>
          </w:tcPr>
          <w:p w14:paraId="55FAD57D" w14:textId="77777777" w:rsidR="006034D2" w:rsidRPr="00967ACC" w:rsidRDefault="006034D2" w:rsidP="00574F06">
            <w:pPr>
              <w:spacing w:before="20" w:after="20"/>
              <w:rPr>
                <w:highlight w:val="yellow"/>
              </w:rPr>
            </w:pPr>
          </w:p>
        </w:tc>
        <w:tc>
          <w:tcPr>
            <w:tcW w:w="3887" w:type="dxa"/>
            <w:gridSpan w:val="5"/>
          </w:tcPr>
          <w:p w14:paraId="12DD0BE9" w14:textId="70B5D6B4"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451E988D" w14:textId="50F818D9"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41CF27D3" w14:textId="0A137505" w:rsidR="006034D2" w:rsidRPr="001C2379" w:rsidRDefault="006034D2" w:rsidP="006034D2">
            <w:pPr>
              <w:pStyle w:val="ListParagraph"/>
              <w:numPr>
                <w:ilvl w:val="0"/>
                <w:numId w:val="18"/>
              </w:numPr>
              <w:autoSpaceDE w:val="0"/>
              <w:autoSpaceDN w:val="0"/>
              <w:adjustRightInd w:val="0"/>
              <w:spacing w:before="20" w:after="20"/>
              <w:ind w:left="357" w:hanging="357"/>
            </w:pPr>
          </w:p>
        </w:tc>
      </w:tr>
      <w:tr w:rsidR="00F159D6" w:rsidRPr="00967ACC" w14:paraId="2B1EC699" w14:textId="77777777" w:rsidTr="00574F06">
        <w:tc>
          <w:tcPr>
            <w:tcW w:w="744" w:type="dxa"/>
          </w:tcPr>
          <w:p w14:paraId="2914B99A" w14:textId="77777777" w:rsidR="00F159D6" w:rsidRPr="00967ACC" w:rsidRDefault="00F159D6" w:rsidP="00574F06">
            <w:pPr>
              <w:spacing w:before="20" w:after="20"/>
              <w:rPr>
                <w:highlight w:val="yellow"/>
              </w:rPr>
            </w:pPr>
          </w:p>
        </w:tc>
        <w:tc>
          <w:tcPr>
            <w:tcW w:w="3887" w:type="dxa"/>
            <w:gridSpan w:val="5"/>
          </w:tcPr>
          <w:p w14:paraId="1B2124A9" w14:textId="0AFAB460" w:rsidR="00F159D6" w:rsidRPr="001C2379" w:rsidRDefault="00F159D6"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61882775" w14:textId="58DE2D00" w:rsidR="00F159D6" w:rsidRPr="001C2379" w:rsidRDefault="00F159D6"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3F5E98F5" w14:textId="277CF365" w:rsidR="00F159D6" w:rsidRPr="001C2379" w:rsidRDefault="00F159D6" w:rsidP="006034D2">
            <w:pPr>
              <w:pStyle w:val="ListParagraph"/>
              <w:numPr>
                <w:ilvl w:val="0"/>
                <w:numId w:val="18"/>
              </w:numPr>
              <w:autoSpaceDE w:val="0"/>
              <w:autoSpaceDN w:val="0"/>
              <w:adjustRightInd w:val="0"/>
              <w:spacing w:before="20" w:after="20"/>
              <w:ind w:left="357" w:hanging="357"/>
            </w:pPr>
          </w:p>
        </w:tc>
      </w:tr>
      <w:tr w:rsidR="00F159D6" w:rsidRPr="00967ACC" w14:paraId="1F73BE01" w14:textId="77777777" w:rsidTr="00574F06">
        <w:tc>
          <w:tcPr>
            <w:tcW w:w="744" w:type="dxa"/>
          </w:tcPr>
          <w:p w14:paraId="432EADC8" w14:textId="77777777" w:rsidR="00F159D6" w:rsidRPr="00967ACC" w:rsidRDefault="00F159D6" w:rsidP="00574F06">
            <w:pPr>
              <w:spacing w:before="20" w:after="20"/>
              <w:rPr>
                <w:highlight w:val="yellow"/>
              </w:rPr>
            </w:pPr>
          </w:p>
        </w:tc>
        <w:tc>
          <w:tcPr>
            <w:tcW w:w="3887" w:type="dxa"/>
            <w:gridSpan w:val="5"/>
          </w:tcPr>
          <w:p w14:paraId="70CDB7B5" w14:textId="4EE67973" w:rsidR="00F159D6" w:rsidRPr="001C2379" w:rsidRDefault="00F159D6"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1F0D83BB" w14:textId="5E712F9E" w:rsidR="00F159D6" w:rsidRPr="001C2379" w:rsidRDefault="00F159D6"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648362D7" w14:textId="7F923477" w:rsidR="00F159D6" w:rsidRPr="001C2379" w:rsidRDefault="00F159D6" w:rsidP="006034D2">
            <w:pPr>
              <w:pStyle w:val="ListParagraph"/>
              <w:numPr>
                <w:ilvl w:val="0"/>
                <w:numId w:val="18"/>
              </w:numPr>
              <w:autoSpaceDE w:val="0"/>
              <w:autoSpaceDN w:val="0"/>
              <w:adjustRightInd w:val="0"/>
              <w:spacing w:before="20" w:after="20"/>
              <w:ind w:left="357" w:hanging="357"/>
            </w:pPr>
          </w:p>
        </w:tc>
      </w:tr>
      <w:tr w:rsidR="006034D2" w:rsidRPr="006034D2" w14:paraId="3FCA3D69" w14:textId="77777777" w:rsidTr="00574F06">
        <w:tc>
          <w:tcPr>
            <w:tcW w:w="744" w:type="dxa"/>
          </w:tcPr>
          <w:p w14:paraId="45E468D6" w14:textId="77777777" w:rsidR="006034D2" w:rsidRPr="006034D2" w:rsidRDefault="006034D2" w:rsidP="00574F06">
            <w:pPr>
              <w:spacing w:before="20" w:after="20"/>
              <w:rPr>
                <w:b/>
              </w:rPr>
            </w:pPr>
            <w:r w:rsidRPr="006034D2">
              <w:rPr>
                <w:b/>
              </w:rPr>
              <w:t>7.4</w:t>
            </w:r>
          </w:p>
        </w:tc>
        <w:tc>
          <w:tcPr>
            <w:tcW w:w="10172" w:type="dxa"/>
            <w:gridSpan w:val="14"/>
          </w:tcPr>
          <w:p w14:paraId="6696BC7F" w14:textId="77777777" w:rsidR="006034D2" w:rsidRPr="006034D2" w:rsidRDefault="006034D2" w:rsidP="00574F06">
            <w:pPr>
              <w:spacing w:before="20" w:after="20"/>
            </w:pPr>
            <w:r w:rsidRPr="006034D2">
              <w:rPr>
                <w:b/>
              </w:rPr>
              <w:t>Academic team (UNSW employees) - include 2-page CV for each listed person</w:t>
            </w:r>
          </w:p>
        </w:tc>
      </w:tr>
      <w:tr w:rsidR="006034D2" w:rsidRPr="006034D2" w14:paraId="6181F42D" w14:textId="77777777" w:rsidTr="00574F06">
        <w:tc>
          <w:tcPr>
            <w:tcW w:w="744" w:type="dxa"/>
          </w:tcPr>
          <w:p w14:paraId="4CA2C6DA" w14:textId="77777777" w:rsidR="006034D2" w:rsidRPr="006034D2" w:rsidRDefault="006034D2" w:rsidP="00574F06">
            <w:pPr>
              <w:spacing w:before="20" w:after="20"/>
            </w:pPr>
          </w:p>
        </w:tc>
        <w:tc>
          <w:tcPr>
            <w:tcW w:w="3887" w:type="dxa"/>
            <w:gridSpan w:val="5"/>
          </w:tcPr>
          <w:p w14:paraId="1BB36DA4" w14:textId="77777777" w:rsidR="006034D2" w:rsidRPr="006034D2" w:rsidRDefault="006034D2" w:rsidP="00574F06">
            <w:pPr>
              <w:spacing w:before="20" w:after="20"/>
              <w:rPr>
                <w:b/>
                <w:i/>
              </w:rPr>
            </w:pPr>
            <w:r w:rsidRPr="006034D2">
              <w:rPr>
                <w:b/>
                <w:i/>
              </w:rPr>
              <w:t>Name</w:t>
            </w:r>
          </w:p>
        </w:tc>
        <w:tc>
          <w:tcPr>
            <w:tcW w:w="1890" w:type="dxa"/>
            <w:gridSpan w:val="3"/>
            <w:shd w:val="clear" w:color="auto" w:fill="FFFFFF" w:themeFill="background1"/>
          </w:tcPr>
          <w:p w14:paraId="4D81FB41" w14:textId="77777777" w:rsidR="006034D2" w:rsidRPr="006034D2" w:rsidRDefault="006034D2" w:rsidP="00574F06">
            <w:pPr>
              <w:tabs>
                <w:tab w:val="left" w:pos="1497"/>
              </w:tabs>
              <w:spacing w:before="20" w:after="20"/>
              <w:ind w:right="34"/>
              <w:rPr>
                <w:b/>
                <w:i/>
              </w:rPr>
            </w:pPr>
            <w:r w:rsidRPr="006034D2">
              <w:rPr>
                <w:b/>
                <w:i/>
              </w:rPr>
              <w:t>FTE Involvement</w:t>
            </w:r>
          </w:p>
        </w:tc>
        <w:tc>
          <w:tcPr>
            <w:tcW w:w="4395" w:type="dxa"/>
            <w:gridSpan w:val="6"/>
            <w:shd w:val="clear" w:color="auto" w:fill="FFFFFF" w:themeFill="background1"/>
          </w:tcPr>
          <w:p w14:paraId="0E90BBD1" w14:textId="77777777" w:rsidR="006034D2" w:rsidRPr="006034D2" w:rsidRDefault="006034D2" w:rsidP="00574F06">
            <w:pPr>
              <w:spacing w:before="20" w:after="20"/>
              <w:rPr>
                <w:b/>
                <w:i/>
              </w:rPr>
            </w:pPr>
            <w:r w:rsidRPr="006034D2">
              <w:rPr>
                <w:b/>
                <w:i/>
              </w:rPr>
              <w:t>Faculty</w:t>
            </w:r>
          </w:p>
        </w:tc>
      </w:tr>
      <w:tr w:rsidR="006034D2" w:rsidRPr="000D3EAA" w14:paraId="7DF613A3" w14:textId="77777777" w:rsidTr="00574F06">
        <w:tc>
          <w:tcPr>
            <w:tcW w:w="744" w:type="dxa"/>
          </w:tcPr>
          <w:p w14:paraId="5181457A" w14:textId="77777777" w:rsidR="006034D2" w:rsidRPr="000D3EAA" w:rsidRDefault="006034D2" w:rsidP="00574F06">
            <w:pPr>
              <w:spacing w:before="20" w:after="20"/>
            </w:pPr>
          </w:p>
        </w:tc>
        <w:tc>
          <w:tcPr>
            <w:tcW w:w="3887" w:type="dxa"/>
            <w:gridSpan w:val="5"/>
          </w:tcPr>
          <w:p w14:paraId="67533F12" w14:textId="0B7EB915"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7FA78900" w14:textId="2AD36963"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593FC1AE" w14:textId="373C9957" w:rsidR="006034D2" w:rsidRPr="001C2379" w:rsidRDefault="006034D2" w:rsidP="006034D2">
            <w:pPr>
              <w:pStyle w:val="ListParagraph"/>
              <w:numPr>
                <w:ilvl w:val="0"/>
                <w:numId w:val="18"/>
              </w:numPr>
              <w:autoSpaceDE w:val="0"/>
              <w:autoSpaceDN w:val="0"/>
              <w:adjustRightInd w:val="0"/>
              <w:spacing w:before="20" w:after="20"/>
              <w:ind w:left="357" w:hanging="357"/>
            </w:pPr>
          </w:p>
        </w:tc>
      </w:tr>
      <w:tr w:rsidR="006034D2" w:rsidRPr="000D3EAA" w14:paraId="0514E379" w14:textId="77777777" w:rsidTr="00574F06">
        <w:tc>
          <w:tcPr>
            <w:tcW w:w="744" w:type="dxa"/>
          </w:tcPr>
          <w:p w14:paraId="645C55D7" w14:textId="77777777" w:rsidR="006034D2" w:rsidRPr="000D3EAA" w:rsidRDefault="006034D2" w:rsidP="00574F06">
            <w:pPr>
              <w:spacing w:before="20" w:after="20"/>
              <w:rPr>
                <w:highlight w:val="yellow"/>
              </w:rPr>
            </w:pPr>
          </w:p>
        </w:tc>
        <w:tc>
          <w:tcPr>
            <w:tcW w:w="3887" w:type="dxa"/>
            <w:gridSpan w:val="5"/>
          </w:tcPr>
          <w:p w14:paraId="4555FC3C" w14:textId="6F666899"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0EBA6F8E" w14:textId="6972AD12"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21564153" w14:textId="178F245C" w:rsidR="006034D2" w:rsidRPr="001C2379" w:rsidRDefault="006034D2" w:rsidP="006034D2">
            <w:pPr>
              <w:pStyle w:val="ListParagraph"/>
              <w:numPr>
                <w:ilvl w:val="0"/>
                <w:numId w:val="18"/>
              </w:numPr>
              <w:autoSpaceDE w:val="0"/>
              <w:autoSpaceDN w:val="0"/>
              <w:adjustRightInd w:val="0"/>
              <w:spacing w:before="20" w:after="20"/>
              <w:ind w:left="357" w:hanging="357"/>
            </w:pPr>
          </w:p>
        </w:tc>
      </w:tr>
      <w:tr w:rsidR="006034D2" w:rsidRPr="001B0566" w14:paraId="1F360D8D" w14:textId="77777777" w:rsidTr="00574F06">
        <w:tc>
          <w:tcPr>
            <w:tcW w:w="744" w:type="dxa"/>
          </w:tcPr>
          <w:p w14:paraId="0D675607" w14:textId="77777777" w:rsidR="006034D2" w:rsidRPr="001B0566" w:rsidRDefault="006034D2" w:rsidP="00574F06">
            <w:pPr>
              <w:spacing w:before="20" w:after="20"/>
            </w:pPr>
          </w:p>
        </w:tc>
        <w:tc>
          <w:tcPr>
            <w:tcW w:w="3887" w:type="dxa"/>
            <w:gridSpan w:val="5"/>
          </w:tcPr>
          <w:p w14:paraId="505BFF71" w14:textId="2B285716"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74637507" w14:textId="74458C68" w:rsidR="006034D2" w:rsidRPr="001C2379" w:rsidRDefault="006034D2"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268D8BB9" w14:textId="46C7A659" w:rsidR="006034D2" w:rsidRPr="001C2379" w:rsidRDefault="006034D2" w:rsidP="006034D2">
            <w:pPr>
              <w:pStyle w:val="ListParagraph"/>
              <w:numPr>
                <w:ilvl w:val="0"/>
                <w:numId w:val="18"/>
              </w:numPr>
              <w:autoSpaceDE w:val="0"/>
              <w:autoSpaceDN w:val="0"/>
              <w:adjustRightInd w:val="0"/>
              <w:spacing w:before="20" w:after="20"/>
              <w:ind w:left="357" w:hanging="357"/>
            </w:pPr>
          </w:p>
        </w:tc>
      </w:tr>
      <w:tr w:rsidR="00154D51" w:rsidRPr="001B0566" w14:paraId="4E1EEE13" w14:textId="77777777" w:rsidTr="00574F06">
        <w:tc>
          <w:tcPr>
            <w:tcW w:w="744" w:type="dxa"/>
          </w:tcPr>
          <w:p w14:paraId="55463E16" w14:textId="77777777" w:rsidR="00154D51" w:rsidRPr="001B0566" w:rsidRDefault="00154D51" w:rsidP="00574F06">
            <w:pPr>
              <w:spacing w:before="20" w:after="20"/>
            </w:pPr>
          </w:p>
        </w:tc>
        <w:tc>
          <w:tcPr>
            <w:tcW w:w="3887" w:type="dxa"/>
            <w:gridSpan w:val="5"/>
          </w:tcPr>
          <w:p w14:paraId="02C8AEE8" w14:textId="670298FC" w:rsidR="00154D51" w:rsidRPr="001C2379" w:rsidRDefault="00154D51"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67EAB6BF" w14:textId="45A1B0A6" w:rsidR="00154D51" w:rsidRPr="001C2379" w:rsidRDefault="00154D51"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3271ADA2" w14:textId="77777777" w:rsidR="00154D51" w:rsidRPr="001C2379" w:rsidRDefault="00154D51" w:rsidP="006034D2">
            <w:pPr>
              <w:pStyle w:val="ListParagraph"/>
              <w:numPr>
                <w:ilvl w:val="0"/>
                <w:numId w:val="18"/>
              </w:numPr>
              <w:autoSpaceDE w:val="0"/>
              <w:autoSpaceDN w:val="0"/>
              <w:adjustRightInd w:val="0"/>
              <w:spacing w:before="20" w:after="20"/>
              <w:ind w:left="357" w:hanging="357"/>
            </w:pPr>
          </w:p>
        </w:tc>
      </w:tr>
      <w:tr w:rsidR="00154D51" w:rsidRPr="001B0566" w14:paraId="7912E6CF" w14:textId="77777777" w:rsidTr="00574F06">
        <w:tc>
          <w:tcPr>
            <w:tcW w:w="744" w:type="dxa"/>
          </w:tcPr>
          <w:p w14:paraId="40EC3355" w14:textId="77777777" w:rsidR="00154D51" w:rsidRPr="001B0566" w:rsidRDefault="00154D51" w:rsidP="00574F06">
            <w:pPr>
              <w:spacing w:before="20" w:after="20"/>
            </w:pPr>
          </w:p>
        </w:tc>
        <w:tc>
          <w:tcPr>
            <w:tcW w:w="3887" w:type="dxa"/>
            <w:gridSpan w:val="5"/>
          </w:tcPr>
          <w:p w14:paraId="407A0883" w14:textId="3427BBF7" w:rsidR="00154D51" w:rsidRPr="001C2379" w:rsidRDefault="00154D51"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24A5721E" w14:textId="69B3DCBA" w:rsidR="00154D51" w:rsidRPr="001C2379" w:rsidRDefault="00154D51"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7A17AB48" w14:textId="77777777" w:rsidR="00154D51" w:rsidRPr="001C2379" w:rsidRDefault="00154D51" w:rsidP="006034D2">
            <w:pPr>
              <w:pStyle w:val="ListParagraph"/>
              <w:numPr>
                <w:ilvl w:val="0"/>
                <w:numId w:val="18"/>
              </w:numPr>
              <w:autoSpaceDE w:val="0"/>
              <w:autoSpaceDN w:val="0"/>
              <w:adjustRightInd w:val="0"/>
              <w:spacing w:before="20" w:after="20"/>
              <w:ind w:left="357" w:hanging="357"/>
            </w:pPr>
          </w:p>
        </w:tc>
      </w:tr>
      <w:tr w:rsidR="004A0DD7" w:rsidRPr="001B0566" w14:paraId="2F4E41F5" w14:textId="77777777" w:rsidTr="00574F06">
        <w:tc>
          <w:tcPr>
            <w:tcW w:w="744" w:type="dxa"/>
          </w:tcPr>
          <w:p w14:paraId="7BFA0D2D" w14:textId="3FD75655" w:rsidR="004A0DD7" w:rsidRPr="001B0566" w:rsidRDefault="004A0DD7" w:rsidP="00574F06">
            <w:pPr>
              <w:spacing w:before="20" w:after="20"/>
            </w:pPr>
          </w:p>
        </w:tc>
        <w:tc>
          <w:tcPr>
            <w:tcW w:w="3887" w:type="dxa"/>
            <w:gridSpan w:val="5"/>
          </w:tcPr>
          <w:p w14:paraId="42D85F6C" w14:textId="2D357268" w:rsidR="004A0DD7" w:rsidRPr="001C2379" w:rsidRDefault="004A0DD7"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01D1979E" w14:textId="7362B7E3" w:rsidR="004A0DD7" w:rsidRPr="001C2379" w:rsidRDefault="004A0DD7"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60B232A8" w14:textId="77777777" w:rsidR="004A0DD7" w:rsidRPr="001C2379" w:rsidRDefault="004A0DD7" w:rsidP="006034D2">
            <w:pPr>
              <w:pStyle w:val="ListParagraph"/>
              <w:numPr>
                <w:ilvl w:val="0"/>
                <w:numId w:val="18"/>
              </w:numPr>
              <w:autoSpaceDE w:val="0"/>
              <w:autoSpaceDN w:val="0"/>
              <w:adjustRightInd w:val="0"/>
              <w:spacing w:before="20" w:after="20"/>
              <w:ind w:left="357" w:hanging="357"/>
            </w:pPr>
          </w:p>
        </w:tc>
      </w:tr>
      <w:tr w:rsidR="006034D2" w:rsidRPr="006034D2" w14:paraId="7B12A501" w14:textId="77777777" w:rsidTr="00574F06">
        <w:tc>
          <w:tcPr>
            <w:tcW w:w="744" w:type="dxa"/>
          </w:tcPr>
          <w:p w14:paraId="416FD25A" w14:textId="77777777" w:rsidR="006034D2" w:rsidRPr="006034D2" w:rsidRDefault="006034D2" w:rsidP="00574F06">
            <w:pPr>
              <w:spacing w:before="20" w:after="20"/>
              <w:rPr>
                <w:b/>
              </w:rPr>
            </w:pPr>
            <w:r w:rsidRPr="006034D2">
              <w:rPr>
                <w:b/>
              </w:rPr>
              <w:t>7.5</w:t>
            </w:r>
          </w:p>
        </w:tc>
        <w:tc>
          <w:tcPr>
            <w:tcW w:w="10172" w:type="dxa"/>
            <w:gridSpan w:val="14"/>
          </w:tcPr>
          <w:p w14:paraId="79E5AC5F" w14:textId="77777777" w:rsidR="006034D2" w:rsidRPr="006034D2" w:rsidRDefault="006034D2" w:rsidP="00574F06">
            <w:pPr>
              <w:spacing w:before="20" w:after="20"/>
              <w:rPr>
                <w:sz w:val="24"/>
                <w:szCs w:val="24"/>
              </w:rPr>
            </w:pPr>
            <w:r w:rsidRPr="006034D2">
              <w:rPr>
                <w:b/>
              </w:rPr>
              <w:t>Academic team (non-UNSW employees) - include 2-page CV for each listed person</w:t>
            </w:r>
          </w:p>
        </w:tc>
      </w:tr>
      <w:tr w:rsidR="006034D2" w:rsidRPr="006034D2" w14:paraId="32F6EE3C" w14:textId="77777777" w:rsidTr="00574F06">
        <w:tc>
          <w:tcPr>
            <w:tcW w:w="744" w:type="dxa"/>
          </w:tcPr>
          <w:p w14:paraId="1551182B" w14:textId="77777777" w:rsidR="006034D2" w:rsidRPr="006034D2" w:rsidRDefault="006034D2" w:rsidP="00574F06">
            <w:pPr>
              <w:spacing w:before="20" w:after="20"/>
            </w:pPr>
          </w:p>
        </w:tc>
        <w:tc>
          <w:tcPr>
            <w:tcW w:w="3887" w:type="dxa"/>
            <w:gridSpan w:val="5"/>
          </w:tcPr>
          <w:p w14:paraId="6318E663" w14:textId="77777777" w:rsidR="006034D2" w:rsidRPr="006034D2" w:rsidRDefault="006034D2" w:rsidP="00574F06">
            <w:pPr>
              <w:spacing w:before="20" w:after="20"/>
              <w:rPr>
                <w:b/>
                <w:sz w:val="24"/>
                <w:szCs w:val="24"/>
              </w:rPr>
            </w:pPr>
            <w:r w:rsidRPr="006034D2">
              <w:rPr>
                <w:b/>
                <w:i/>
              </w:rPr>
              <w:t>Name</w:t>
            </w:r>
          </w:p>
        </w:tc>
        <w:tc>
          <w:tcPr>
            <w:tcW w:w="1890" w:type="dxa"/>
            <w:gridSpan w:val="3"/>
            <w:shd w:val="clear" w:color="auto" w:fill="FFFFFF" w:themeFill="background1"/>
          </w:tcPr>
          <w:p w14:paraId="4D4B49B8" w14:textId="77777777" w:rsidR="006034D2" w:rsidRPr="006034D2" w:rsidRDefault="006034D2" w:rsidP="00574F06">
            <w:pPr>
              <w:spacing w:before="20" w:after="20"/>
              <w:ind w:right="34"/>
              <w:rPr>
                <w:b/>
              </w:rPr>
            </w:pPr>
            <w:r w:rsidRPr="006034D2">
              <w:rPr>
                <w:b/>
                <w:i/>
              </w:rPr>
              <w:t>FTE Involvement</w:t>
            </w:r>
          </w:p>
        </w:tc>
        <w:tc>
          <w:tcPr>
            <w:tcW w:w="4395" w:type="dxa"/>
            <w:gridSpan w:val="6"/>
            <w:shd w:val="clear" w:color="auto" w:fill="FFFFFF" w:themeFill="background1"/>
          </w:tcPr>
          <w:p w14:paraId="5C57E4F2" w14:textId="77777777" w:rsidR="006034D2" w:rsidRPr="006034D2" w:rsidRDefault="006034D2" w:rsidP="00574F06">
            <w:pPr>
              <w:spacing w:before="20" w:after="20"/>
              <w:rPr>
                <w:b/>
              </w:rPr>
            </w:pPr>
            <w:r w:rsidRPr="006034D2">
              <w:rPr>
                <w:b/>
                <w:i/>
              </w:rPr>
              <w:t>Faculty</w:t>
            </w:r>
          </w:p>
        </w:tc>
      </w:tr>
      <w:tr w:rsidR="006034D2" w:rsidRPr="001F2CA9" w14:paraId="6CEB3813" w14:textId="77777777" w:rsidTr="00574F06">
        <w:tc>
          <w:tcPr>
            <w:tcW w:w="744" w:type="dxa"/>
          </w:tcPr>
          <w:p w14:paraId="461E30DD" w14:textId="77777777" w:rsidR="006034D2" w:rsidRPr="001F2CA9" w:rsidRDefault="006034D2" w:rsidP="00574F06">
            <w:pPr>
              <w:spacing w:before="20" w:after="20"/>
            </w:pPr>
          </w:p>
        </w:tc>
        <w:tc>
          <w:tcPr>
            <w:tcW w:w="3887" w:type="dxa"/>
            <w:gridSpan w:val="5"/>
          </w:tcPr>
          <w:p w14:paraId="0F45698D" w14:textId="7672CBD5" w:rsidR="006034D2" w:rsidRPr="001F2CA9"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3"/>
            <w:shd w:val="clear" w:color="auto" w:fill="FFFFFF" w:themeFill="background1"/>
          </w:tcPr>
          <w:p w14:paraId="74EF02D6" w14:textId="77777777" w:rsidR="006034D2" w:rsidRPr="001F2CA9" w:rsidRDefault="006034D2" w:rsidP="006034D2">
            <w:pPr>
              <w:pStyle w:val="ListParagraph"/>
              <w:numPr>
                <w:ilvl w:val="0"/>
                <w:numId w:val="18"/>
              </w:numPr>
              <w:autoSpaceDE w:val="0"/>
              <w:autoSpaceDN w:val="0"/>
              <w:adjustRightInd w:val="0"/>
              <w:spacing w:before="20" w:after="20"/>
              <w:ind w:left="357" w:hanging="357"/>
            </w:pPr>
          </w:p>
        </w:tc>
        <w:tc>
          <w:tcPr>
            <w:tcW w:w="4395" w:type="dxa"/>
            <w:gridSpan w:val="6"/>
            <w:shd w:val="clear" w:color="auto" w:fill="FFFFFF" w:themeFill="background1"/>
          </w:tcPr>
          <w:p w14:paraId="104CC9ED" w14:textId="77777777" w:rsidR="006034D2" w:rsidRPr="001F2CA9"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4964360C" w14:textId="77777777" w:rsidTr="00574F06">
        <w:tc>
          <w:tcPr>
            <w:tcW w:w="744" w:type="dxa"/>
            <w:shd w:val="clear" w:color="auto" w:fill="000000" w:themeFill="text1"/>
          </w:tcPr>
          <w:p w14:paraId="16D32CD6"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8.</w:t>
            </w:r>
          </w:p>
        </w:tc>
        <w:tc>
          <w:tcPr>
            <w:tcW w:w="10172" w:type="dxa"/>
            <w:gridSpan w:val="14"/>
            <w:shd w:val="clear" w:color="auto" w:fill="000000" w:themeFill="text1"/>
          </w:tcPr>
          <w:p w14:paraId="3E6BD201"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 xml:space="preserve">RISKS </w:t>
            </w:r>
          </w:p>
        </w:tc>
      </w:tr>
      <w:tr w:rsidR="006034D2" w:rsidRPr="006034D2" w14:paraId="40C70812" w14:textId="77777777" w:rsidTr="00574F06">
        <w:tc>
          <w:tcPr>
            <w:tcW w:w="744" w:type="dxa"/>
            <w:shd w:val="clear" w:color="auto" w:fill="auto"/>
          </w:tcPr>
          <w:p w14:paraId="247A415A" w14:textId="77777777" w:rsidR="006034D2" w:rsidRPr="006034D2" w:rsidRDefault="006034D2" w:rsidP="00574F06">
            <w:pPr>
              <w:spacing w:before="20" w:after="20"/>
              <w:rPr>
                <w:b/>
              </w:rPr>
            </w:pPr>
            <w:r w:rsidRPr="006034D2">
              <w:rPr>
                <w:b/>
              </w:rPr>
              <w:lastRenderedPageBreak/>
              <w:t>8.1</w:t>
            </w:r>
          </w:p>
        </w:tc>
        <w:tc>
          <w:tcPr>
            <w:tcW w:w="10172" w:type="dxa"/>
            <w:gridSpan w:val="14"/>
            <w:shd w:val="clear" w:color="auto" w:fill="auto"/>
          </w:tcPr>
          <w:p w14:paraId="0129EF1E" w14:textId="594AE4BB" w:rsidR="00596BCF" w:rsidRPr="00596BCF" w:rsidRDefault="006034D2" w:rsidP="001C2379">
            <w:pPr>
              <w:spacing w:before="20" w:after="20"/>
              <w:rPr>
                <w:bCs/>
              </w:rPr>
            </w:pPr>
            <w:r w:rsidRPr="006034D2">
              <w:rPr>
                <w:b/>
              </w:rPr>
              <w:t xml:space="preserve">Identify </w:t>
            </w:r>
            <w:r w:rsidR="00746DD2">
              <w:rPr>
                <w:b/>
              </w:rPr>
              <w:t xml:space="preserve">at least </w:t>
            </w:r>
            <w:r w:rsidRPr="006034D2">
              <w:rPr>
                <w:b/>
              </w:rPr>
              <w:t xml:space="preserve">three potential risks associated with establishing the </w:t>
            </w:r>
            <w:r w:rsidR="00E032C4">
              <w:rPr>
                <w:b/>
              </w:rPr>
              <w:t>c</w:t>
            </w:r>
            <w:r w:rsidRPr="006034D2">
              <w:rPr>
                <w:b/>
              </w:rPr>
              <w:t>entre/</w:t>
            </w:r>
            <w:r w:rsidR="00E032C4">
              <w:rPr>
                <w:b/>
              </w:rPr>
              <w:t>i</w:t>
            </w:r>
            <w:r w:rsidRPr="006034D2">
              <w:rPr>
                <w:b/>
              </w:rPr>
              <w:t>nstitute and explain how the risks will be managed by completing the table below, rating “Low”, “Medium” or “High”</w:t>
            </w:r>
            <w:r w:rsidR="00A433EA">
              <w:rPr>
                <w:b/>
              </w:rPr>
              <w:t>.</w:t>
            </w:r>
            <w:r w:rsidRPr="006034D2">
              <w:rPr>
                <w:b/>
              </w:rPr>
              <w:t xml:space="preserve"> (</w:t>
            </w:r>
            <w:r w:rsidR="00A433EA">
              <w:rPr>
                <w:b/>
              </w:rPr>
              <w:t>R</w:t>
            </w:r>
            <w:r w:rsidRPr="006034D2">
              <w:rPr>
                <w:b/>
              </w:rPr>
              <w:t>efer to the UNSW Risk Management Framework for ratings</w:t>
            </w:r>
            <w:r w:rsidR="00A433EA">
              <w:rPr>
                <w:b/>
              </w:rPr>
              <w:t>.</w:t>
            </w:r>
            <w:r w:rsidRPr="006034D2">
              <w:rPr>
                <w:b/>
              </w:rPr>
              <w:t>)</w:t>
            </w:r>
            <w:r w:rsidR="00A433EA">
              <w:rPr>
                <w:b/>
              </w:rPr>
              <w:t xml:space="preserve"> </w:t>
            </w:r>
          </w:p>
        </w:tc>
      </w:tr>
    </w:tbl>
    <w:tbl>
      <w:tblPr>
        <w:tblStyle w:val="TableGrid"/>
        <w:tblW w:w="10916" w:type="dxa"/>
        <w:tblInd w:w="-289" w:type="dxa"/>
        <w:tblLayout w:type="fixed"/>
        <w:tblCellMar>
          <w:left w:w="57" w:type="dxa"/>
          <w:right w:w="57" w:type="dxa"/>
        </w:tblCellMar>
        <w:tblLook w:val="04A0" w:firstRow="1" w:lastRow="0" w:firstColumn="1" w:lastColumn="0" w:noHBand="0" w:noVBand="1"/>
      </w:tblPr>
      <w:tblGrid>
        <w:gridCol w:w="710"/>
        <w:gridCol w:w="2691"/>
        <w:gridCol w:w="1136"/>
        <w:gridCol w:w="2410"/>
        <w:gridCol w:w="1417"/>
        <w:gridCol w:w="2552"/>
      </w:tblGrid>
      <w:tr w:rsidR="00746DD2" w:rsidRPr="00642142" w14:paraId="7EDE279E" w14:textId="77777777" w:rsidTr="004A244D">
        <w:tc>
          <w:tcPr>
            <w:tcW w:w="710" w:type="dxa"/>
            <w:shd w:val="clear" w:color="auto" w:fill="BFBFBF" w:themeFill="background1" w:themeFillShade="BF"/>
          </w:tcPr>
          <w:p w14:paraId="66949E14" w14:textId="77777777" w:rsidR="00746DD2" w:rsidRPr="00642142" w:rsidRDefault="00746DD2" w:rsidP="005768D4">
            <w:pPr>
              <w:autoSpaceDE w:val="0"/>
              <w:autoSpaceDN w:val="0"/>
              <w:adjustRightInd w:val="0"/>
              <w:outlineLvl w:val="0"/>
              <w:rPr>
                <w:b/>
                <w:color w:val="000000"/>
                <w:sz w:val="20"/>
                <w:szCs w:val="20"/>
              </w:rPr>
            </w:pPr>
            <w:r w:rsidRPr="00642142">
              <w:rPr>
                <w:b/>
                <w:color w:val="000000"/>
                <w:sz w:val="20"/>
                <w:szCs w:val="20"/>
              </w:rPr>
              <w:t>Risk No.</w:t>
            </w:r>
          </w:p>
        </w:tc>
        <w:tc>
          <w:tcPr>
            <w:tcW w:w="2691" w:type="dxa"/>
            <w:shd w:val="clear" w:color="auto" w:fill="BFBFBF" w:themeFill="background1" w:themeFillShade="BF"/>
          </w:tcPr>
          <w:p w14:paraId="6E814266" w14:textId="77777777" w:rsidR="00746DD2" w:rsidRPr="00642142" w:rsidRDefault="00746DD2" w:rsidP="005768D4">
            <w:pPr>
              <w:autoSpaceDE w:val="0"/>
              <w:autoSpaceDN w:val="0"/>
              <w:adjustRightInd w:val="0"/>
              <w:outlineLvl w:val="0"/>
              <w:rPr>
                <w:b/>
                <w:color w:val="000000"/>
                <w:sz w:val="20"/>
                <w:szCs w:val="20"/>
              </w:rPr>
            </w:pPr>
            <w:r w:rsidRPr="00642142">
              <w:rPr>
                <w:b/>
                <w:color w:val="000000"/>
                <w:sz w:val="20"/>
                <w:szCs w:val="20"/>
              </w:rPr>
              <w:t>Risk Description</w:t>
            </w:r>
          </w:p>
        </w:tc>
        <w:tc>
          <w:tcPr>
            <w:tcW w:w="1136" w:type="dxa"/>
            <w:shd w:val="clear" w:color="auto" w:fill="BFBFBF" w:themeFill="background1" w:themeFillShade="BF"/>
          </w:tcPr>
          <w:p w14:paraId="6FDD3ACA" w14:textId="77777777" w:rsidR="00746DD2" w:rsidRPr="00642142" w:rsidRDefault="00746DD2" w:rsidP="005768D4">
            <w:pPr>
              <w:autoSpaceDE w:val="0"/>
              <w:autoSpaceDN w:val="0"/>
              <w:adjustRightInd w:val="0"/>
              <w:outlineLvl w:val="0"/>
              <w:rPr>
                <w:b/>
                <w:color w:val="000000"/>
                <w:sz w:val="20"/>
                <w:szCs w:val="20"/>
              </w:rPr>
            </w:pPr>
            <w:r w:rsidRPr="00642142">
              <w:rPr>
                <w:b/>
                <w:color w:val="000000"/>
                <w:sz w:val="20"/>
                <w:szCs w:val="20"/>
              </w:rPr>
              <w:t>Inherent Risk Rating</w:t>
            </w:r>
          </w:p>
        </w:tc>
        <w:tc>
          <w:tcPr>
            <w:tcW w:w="2410" w:type="dxa"/>
            <w:shd w:val="clear" w:color="auto" w:fill="BFBFBF" w:themeFill="background1" w:themeFillShade="BF"/>
          </w:tcPr>
          <w:p w14:paraId="15253B6A" w14:textId="77777777" w:rsidR="00746DD2" w:rsidRPr="00642142" w:rsidRDefault="00746DD2" w:rsidP="005768D4">
            <w:pPr>
              <w:autoSpaceDE w:val="0"/>
              <w:autoSpaceDN w:val="0"/>
              <w:adjustRightInd w:val="0"/>
              <w:outlineLvl w:val="0"/>
              <w:rPr>
                <w:b/>
                <w:color w:val="000000"/>
                <w:sz w:val="20"/>
                <w:szCs w:val="20"/>
              </w:rPr>
            </w:pPr>
            <w:r w:rsidRPr="00642142">
              <w:rPr>
                <w:b/>
                <w:color w:val="000000"/>
                <w:sz w:val="20"/>
                <w:szCs w:val="20"/>
              </w:rPr>
              <w:t>Controls</w:t>
            </w:r>
          </w:p>
        </w:tc>
        <w:tc>
          <w:tcPr>
            <w:tcW w:w="1417" w:type="dxa"/>
            <w:shd w:val="clear" w:color="auto" w:fill="BFBFBF" w:themeFill="background1" w:themeFillShade="BF"/>
          </w:tcPr>
          <w:p w14:paraId="506517DD" w14:textId="77777777" w:rsidR="00746DD2" w:rsidRPr="00642142" w:rsidRDefault="00746DD2" w:rsidP="005768D4">
            <w:pPr>
              <w:autoSpaceDE w:val="0"/>
              <w:autoSpaceDN w:val="0"/>
              <w:adjustRightInd w:val="0"/>
              <w:outlineLvl w:val="0"/>
              <w:rPr>
                <w:b/>
                <w:color w:val="000000"/>
                <w:sz w:val="20"/>
                <w:szCs w:val="20"/>
              </w:rPr>
            </w:pPr>
            <w:r w:rsidRPr="00642142">
              <w:rPr>
                <w:b/>
                <w:color w:val="000000"/>
                <w:sz w:val="20"/>
                <w:szCs w:val="20"/>
              </w:rPr>
              <w:t>Residual Risk Rating</w:t>
            </w:r>
          </w:p>
        </w:tc>
        <w:tc>
          <w:tcPr>
            <w:tcW w:w="2552" w:type="dxa"/>
            <w:shd w:val="clear" w:color="auto" w:fill="BFBFBF" w:themeFill="background1" w:themeFillShade="BF"/>
          </w:tcPr>
          <w:p w14:paraId="3B27BF2E" w14:textId="73CCC7D5" w:rsidR="00746DD2" w:rsidRPr="00642142" w:rsidRDefault="00746DD2" w:rsidP="00E20DC8">
            <w:pPr>
              <w:autoSpaceDE w:val="0"/>
              <w:autoSpaceDN w:val="0"/>
              <w:adjustRightInd w:val="0"/>
              <w:outlineLvl w:val="0"/>
              <w:rPr>
                <w:b/>
                <w:color w:val="000000"/>
                <w:sz w:val="20"/>
                <w:szCs w:val="20"/>
              </w:rPr>
            </w:pPr>
            <w:r w:rsidRPr="00642142">
              <w:rPr>
                <w:b/>
                <w:color w:val="000000"/>
                <w:sz w:val="20"/>
                <w:szCs w:val="20"/>
              </w:rPr>
              <w:t>Mitigation Plan</w:t>
            </w:r>
          </w:p>
        </w:tc>
      </w:tr>
      <w:tr w:rsidR="00DB4FE5" w14:paraId="4FB35E96" w14:textId="77777777" w:rsidTr="004A244D">
        <w:tblPrEx>
          <w:tblCellMar>
            <w:left w:w="108" w:type="dxa"/>
            <w:right w:w="108" w:type="dxa"/>
          </w:tblCellMar>
        </w:tblPrEx>
        <w:tc>
          <w:tcPr>
            <w:tcW w:w="710" w:type="dxa"/>
          </w:tcPr>
          <w:p w14:paraId="0F5AE51E" w14:textId="77777777" w:rsidR="00DB4FE5" w:rsidRDefault="00DB4FE5"/>
        </w:tc>
        <w:tc>
          <w:tcPr>
            <w:tcW w:w="2691" w:type="dxa"/>
          </w:tcPr>
          <w:p w14:paraId="2D1464A6" w14:textId="77777777" w:rsidR="00DB4FE5" w:rsidRDefault="00DB4FE5"/>
        </w:tc>
        <w:tc>
          <w:tcPr>
            <w:tcW w:w="1136" w:type="dxa"/>
          </w:tcPr>
          <w:p w14:paraId="0266095A" w14:textId="77777777" w:rsidR="00DB4FE5" w:rsidRDefault="00DB4FE5"/>
        </w:tc>
        <w:tc>
          <w:tcPr>
            <w:tcW w:w="2410" w:type="dxa"/>
          </w:tcPr>
          <w:p w14:paraId="1F817B64" w14:textId="77777777" w:rsidR="00DB4FE5" w:rsidRDefault="00DB4FE5"/>
        </w:tc>
        <w:tc>
          <w:tcPr>
            <w:tcW w:w="1417" w:type="dxa"/>
          </w:tcPr>
          <w:p w14:paraId="45677FED" w14:textId="77777777" w:rsidR="00DB4FE5" w:rsidRDefault="00DB4FE5"/>
        </w:tc>
        <w:tc>
          <w:tcPr>
            <w:tcW w:w="2552" w:type="dxa"/>
          </w:tcPr>
          <w:p w14:paraId="2EA3745A" w14:textId="77777777" w:rsidR="00DB4FE5" w:rsidRDefault="00DB4FE5"/>
        </w:tc>
      </w:tr>
      <w:tr w:rsidR="00DB4FE5" w14:paraId="1E228D54" w14:textId="77777777" w:rsidTr="004A244D">
        <w:tblPrEx>
          <w:tblCellMar>
            <w:left w:w="108" w:type="dxa"/>
            <w:right w:w="108" w:type="dxa"/>
          </w:tblCellMar>
        </w:tblPrEx>
        <w:tc>
          <w:tcPr>
            <w:tcW w:w="710" w:type="dxa"/>
          </w:tcPr>
          <w:p w14:paraId="2F407BAE" w14:textId="77777777" w:rsidR="00DB4FE5" w:rsidRDefault="00DB4FE5"/>
        </w:tc>
        <w:tc>
          <w:tcPr>
            <w:tcW w:w="2691" w:type="dxa"/>
          </w:tcPr>
          <w:p w14:paraId="57D59E39" w14:textId="77777777" w:rsidR="00DB4FE5" w:rsidRDefault="00DB4FE5"/>
        </w:tc>
        <w:tc>
          <w:tcPr>
            <w:tcW w:w="1136" w:type="dxa"/>
          </w:tcPr>
          <w:p w14:paraId="3923CCA5" w14:textId="77777777" w:rsidR="00DB4FE5" w:rsidRDefault="00DB4FE5"/>
        </w:tc>
        <w:tc>
          <w:tcPr>
            <w:tcW w:w="2410" w:type="dxa"/>
          </w:tcPr>
          <w:p w14:paraId="2D6EAAE9" w14:textId="77777777" w:rsidR="00DB4FE5" w:rsidRDefault="00DB4FE5"/>
        </w:tc>
        <w:tc>
          <w:tcPr>
            <w:tcW w:w="1417" w:type="dxa"/>
          </w:tcPr>
          <w:p w14:paraId="099F85BD" w14:textId="77777777" w:rsidR="00DB4FE5" w:rsidRDefault="00DB4FE5"/>
        </w:tc>
        <w:tc>
          <w:tcPr>
            <w:tcW w:w="2552" w:type="dxa"/>
          </w:tcPr>
          <w:p w14:paraId="47DA5603" w14:textId="77777777" w:rsidR="00DB4FE5" w:rsidRDefault="00DB4FE5"/>
        </w:tc>
      </w:tr>
      <w:tr w:rsidR="00DB4FE5" w14:paraId="60E10C5C" w14:textId="77777777" w:rsidTr="004A244D">
        <w:tblPrEx>
          <w:tblCellMar>
            <w:left w:w="108" w:type="dxa"/>
            <w:right w:w="108" w:type="dxa"/>
          </w:tblCellMar>
        </w:tblPrEx>
        <w:tc>
          <w:tcPr>
            <w:tcW w:w="710" w:type="dxa"/>
          </w:tcPr>
          <w:p w14:paraId="2E9499FF" w14:textId="77777777" w:rsidR="00DB4FE5" w:rsidRDefault="00DB4FE5"/>
        </w:tc>
        <w:tc>
          <w:tcPr>
            <w:tcW w:w="2691" w:type="dxa"/>
          </w:tcPr>
          <w:p w14:paraId="15E4943F" w14:textId="77777777" w:rsidR="00DB4FE5" w:rsidRDefault="00DB4FE5"/>
        </w:tc>
        <w:tc>
          <w:tcPr>
            <w:tcW w:w="1136" w:type="dxa"/>
          </w:tcPr>
          <w:p w14:paraId="7D17E8BC" w14:textId="77777777" w:rsidR="00DB4FE5" w:rsidRDefault="00DB4FE5"/>
        </w:tc>
        <w:tc>
          <w:tcPr>
            <w:tcW w:w="2410" w:type="dxa"/>
          </w:tcPr>
          <w:p w14:paraId="194868D0" w14:textId="77777777" w:rsidR="00DB4FE5" w:rsidRDefault="00DB4FE5"/>
        </w:tc>
        <w:tc>
          <w:tcPr>
            <w:tcW w:w="1417" w:type="dxa"/>
          </w:tcPr>
          <w:p w14:paraId="09E9B86D" w14:textId="77777777" w:rsidR="00DB4FE5" w:rsidRDefault="00DB4FE5"/>
        </w:tc>
        <w:tc>
          <w:tcPr>
            <w:tcW w:w="2552" w:type="dxa"/>
          </w:tcPr>
          <w:p w14:paraId="6654DE4D" w14:textId="77777777" w:rsidR="00DB4FE5" w:rsidRDefault="00DB4FE5"/>
        </w:tc>
      </w:tr>
    </w:tbl>
    <w:tbl>
      <w:tblPr>
        <w:tblStyle w:val="TableGridLight"/>
        <w:tblW w:w="10916" w:type="dxa"/>
        <w:tblInd w:w="-289" w:type="dxa"/>
        <w:tblLayout w:type="fixed"/>
        <w:tblLook w:val="04A0" w:firstRow="1" w:lastRow="0" w:firstColumn="1" w:lastColumn="0" w:noHBand="0" w:noVBand="1"/>
      </w:tblPr>
      <w:tblGrid>
        <w:gridCol w:w="743"/>
        <w:gridCol w:w="3887"/>
        <w:gridCol w:w="1199"/>
        <w:gridCol w:w="691"/>
        <w:gridCol w:w="4396"/>
      </w:tblGrid>
      <w:tr w:rsidR="006034D2" w:rsidRPr="006034D2" w14:paraId="2D766E3F" w14:textId="77777777" w:rsidTr="00574F06">
        <w:tc>
          <w:tcPr>
            <w:tcW w:w="743" w:type="dxa"/>
            <w:shd w:val="clear" w:color="auto" w:fill="404040" w:themeFill="text1" w:themeFillTint="BF"/>
          </w:tcPr>
          <w:p w14:paraId="30FC23E4"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9.</w:t>
            </w:r>
          </w:p>
        </w:tc>
        <w:tc>
          <w:tcPr>
            <w:tcW w:w="10173" w:type="dxa"/>
            <w:gridSpan w:val="4"/>
            <w:shd w:val="clear" w:color="auto" w:fill="404040" w:themeFill="text1" w:themeFillTint="BF"/>
          </w:tcPr>
          <w:p w14:paraId="2201929E" w14:textId="77777777" w:rsid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 xml:space="preserve">RESOURCES AND FUNDING </w:t>
            </w:r>
          </w:p>
          <w:p w14:paraId="53F9B3E0" w14:textId="710CFF61" w:rsidR="00474EAA" w:rsidRPr="00474EAA" w:rsidRDefault="00474EAA" w:rsidP="00574F06">
            <w:pPr>
              <w:spacing w:before="20" w:after="20"/>
              <w:rPr>
                <w:rFonts w:ascii="Clancy" w:hAnsi="Clancy"/>
                <w:bCs/>
                <w:color w:val="FFFFFF" w:themeColor="background1"/>
              </w:rPr>
            </w:pPr>
            <w:r w:rsidRPr="00474EAA">
              <w:rPr>
                <w:rFonts w:ascii="Clancy" w:hAnsi="Clancy"/>
                <w:bCs/>
                <w:color w:val="FFFFFF" w:themeColor="background1"/>
              </w:rPr>
              <w:t xml:space="preserve">Ensure costs are correct re any fractional FTEs (in Section 7) and are aligned with Financial Plan (in Section 11). </w:t>
            </w:r>
          </w:p>
        </w:tc>
      </w:tr>
      <w:tr w:rsidR="006034D2" w:rsidRPr="006034D2" w14:paraId="0B1D1BC1" w14:textId="77777777" w:rsidTr="00574F06">
        <w:tc>
          <w:tcPr>
            <w:tcW w:w="743" w:type="dxa"/>
            <w:shd w:val="clear" w:color="auto" w:fill="FFFFFF" w:themeFill="background1"/>
          </w:tcPr>
          <w:p w14:paraId="33702082" w14:textId="77777777" w:rsidR="006034D2" w:rsidRPr="006034D2" w:rsidRDefault="006034D2" w:rsidP="00574F06">
            <w:pPr>
              <w:spacing w:before="20" w:after="20"/>
              <w:rPr>
                <w:b/>
              </w:rPr>
            </w:pPr>
            <w:r w:rsidRPr="006034D2">
              <w:rPr>
                <w:b/>
              </w:rPr>
              <w:t xml:space="preserve">9.1 </w:t>
            </w:r>
          </w:p>
        </w:tc>
        <w:tc>
          <w:tcPr>
            <w:tcW w:w="3887" w:type="dxa"/>
            <w:shd w:val="clear" w:color="auto" w:fill="FFFFFF" w:themeFill="background1"/>
          </w:tcPr>
          <w:p w14:paraId="6F9BE8DA" w14:textId="59021615" w:rsidR="006034D2" w:rsidRPr="006034D2" w:rsidRDefault="006034D2" w:rsidP="00574F06">
            <w:pPr>
              <w:spacing w:before="20" w:after="20"/>
              <w:rPr>
                <w:b/>
              </w:rPr>
            </w:pPr>
            <w:r w:rsidRPr="006034D2">
              <w:rPr>
                <w:b/>
              </w:rPr>
              <w:t>Staff</w:t>
            </w:r>
            <w:r w:rsidR="00B93DB1">
              <w:rPr>
                <w:b/>
              </w:rPr>
              <w:t xml:space="preserve"> </w:t>
            </w:r>
          </w:p>
        </w:tc>
        <w:tc>
          <w:tcPr>
            <w:tcW w:w="1890" w:type="dxa"/>
            <w:gridSpan w:val="2"/>
            <w:shd w:val="clear" w:color="auto" w:fill="FFFFFF" w:themeFill="background1"/>
          </w:tcPr>
          <w:p w14:paraId="4B40D3ED" w14:textId="1AAE2001" w:rsidR="006034D2" w:rsidRPr="006034D2" w:rsidRDefault="006034D2" w:rsidP="00574F06">
            <w:pPr>
              <w:spacing w:before="20" w:after="20"/>
              <w:rPr>
                <w:b/>
              </w:rPr>
            </w:pPr>
            <w:r w:rsidRPr="006034D2">
              <w:rPr>
                <w:b/>
              </w:rPr>
              <w:t xml:space="preserve">Costs </w:t>
            </w:r>
            <w:r w:rsidRPr="006034D2">
              <w:t>(incl</w:t>
            </w:r>
            <w:r w:rsidR="00474EAA">
              <w:t>.</w:t>
            </w:r>
            <w:r w:rsidRPr="006034D2">
              <w:t xml:space="preserve"> on-costs)</w:t>
            </w:r>
          </w:p>
        </w:tc>
        <w:tc>
          <w:tcPr>
            <w:tcW w:w="4396" w:type="dxa"/>
            <w:shd w:val="clear" w:color="auto" w:fill="FFFFFF" w:themeFill="background1"/>
          </w:tcPr>
          <w:p w14:paraId="110F181F" w14:textId="0D170D59" w:rsidR="006034D2" w:rsidRPr="006034D2" w:rsidRDefault="006034D2" w:rsidP="00574F06">
            <w:pPr>
              <w:spacing w:before="20" w:after="20"/>
              <w:rPr>
                <w:b/>
              </w:rPr>
            </w:pPr>
            <w:r w:rsidRPr="004B6D36">
              <w:rPr>
                <w:b/>
              </w:rPr>
              <w:t xml:space="preserve">Source </w:t>
            </w:r>
            <w:r w:rsidRPr="004B6D36">
              <w:t>(</w:t>
            </w:r>
            <w:r w:rsidR="008F3AFA" w:rsidRPr="004B6D36">
              <w:t>e.g.,</w:t>
            </w:r>
            <w:r w:rsidRPr="004B6D36">
              <w:t xml:space="preserve"> external, School, Faculty, etc)</w:t>
            </w:r>
            <w:r w:rsidRPr="004B6D36">
              <w:rPr>
                <w:b/>
              </w:rPr>
              <w:t xml:space="preserve"> and type </w:t>
            </w:r>
            <w:r w:rsidRPr="004B6D36">
              <w:t>(cash/in-kind)</w:t>
            </w:r>
            <w:r w:rsidRPr="004B6D36">
              <w:rPr>
                <w:b/>
              </w:rPr>
              <w:t xml:space="preserve"> of funding</w:t>
            </w:r>
          </w:p>
        </w:tc>
      </w:tr>
      <w:tr w:rsidR="006034D2" w:rsidRPr="006034D2" w14:paraId="4F6B4519" w14:textId="77777777" w:rsidTr="00574F06">
        <w:tc>
          <w:tcPr>
            <w:tcW w:w="743" w:type="dxa"/>
            <w:shd w:val="clear" w:color="auto" w:fill="FFFFFF" w:themeFill="background1"/>
          </w:tcPr>
          <w:p w14:paraId="76BE8151" w14:textId="77777777" w:rsidR="006034D2" w:rsidRPr="006034D2" w:rsidRDefault="006034D2" w:rsidP="00574F06">
            <w:pPr>
              <w:spacing w:before="20" w:after="20"/>
              <w:rPr>
                <w:b/>
              </w:rPr>
            </w:pPr>
          </w:p>
        </w:tc>
        <w:tc>
          <w:tcPr>
            <w:tcW w:w="10173" w:type="dxa"/>
            <w:gridSpan w:val="4"/>
            <w:shd w:val="clear" w:color="auto" w:fill="FFFFFF" w:themeFill="background1"/>
          </w:tcPr>
          <w:p w14:paraId="05740833" w14:textId="77777777" w:rsidR="006034D2" w:rsidRPr="006034D2" w:rsidRDefault="006034D2" w:rsidP="00574F06">
            <w:pPr>
              <w:spacing w:before="20" w:after="20"/>
              <w:rPr>
                <w:b/>
              </w:rPr>
            </w:pPr>
            <w:r w:rsidRPr="006034D2">
              <w:rPr>
                <w:b/>
                <w:i/>
              </w:rPr>
              <w:t>Leadership Team (only list positions - no names needed)</w:t>
            </w:r>
          </w:p>
        </w:tc>
      </w:tr>
      <w:tr w:rsidR="006034D2" w:rsidRPr="006034D2" w14:paraId="237EB792" w14:textId="77777777" w:rsidTr="00574F06">
        <w:tc>
          <w:tcPr>
            <w:tcW w:w="743" w:type="dxa"/>
            <w:shd w:val="clear" w:color="auto" w:fill="FFFFFF" w:themeFill="background1"/>
          </w:tcPr>
          <w:p w14:paraId="6146AF3D" w14:textId="77777777" w:rsidR="006034D2" w:rsidRPr="006034D2" w:rsidRDefault="006034D2" w:rsidP="00574F06">
            <w:pPr>
              <w:spacing w:before="20" w:after="20"/>
              <w:rPr>
                <w:b/>
              </w:rPr>
            </w:pPr>
          </w:p>
        </w:tc>
        <w:tc>
          <w:tcPr>
            <w:tcW w:w="3887" w:type="dxa"/>
            <w:shd w:val="clear" w:color="auto" w:fill="FFFFFF" w:themeFill="background1"/>
          </w:tcPr>
          <w:p w14:paraId="6FBDAB39" w14:textId="77777777" w:rsidR="006034D2" w:rsidRPr="006034D2" w:rsidRDefault="006034D2" w:rsidP="006034D2">
            <w:pPr>
              <w:pStyle w:val="ListParagraph"/>
              <w:numPr>
                <w:ilvl w:val="0"/>
                <w:numId w:val="18"/>
              </w:numPr>
              <w:autoSpaceDE w:val="0"/>
              <w:autoSpaceDN w:val="0"/>
              <w:adjustRightInd w:val="0"/>
              <w:spacing w:before="20" w:after="20"/>
              <w:ind w:left="357" w:hanging="357"/>
              <w:rPr>
                <w:b/>
                <w:i/>
              </w:rPr>
            </w:pPr>
            <w:r w:rsidRPr="006034D2">
              <w:t>Director</w:t>
            </w:r>
          </w:p>
        </w:tc>
        <w:tc>
          <w:tcPr>
            <w:tcW w:w="1890" w:type="dxa"/>
            <w:gridSpan w:val="2"/>
            <w:shd w:val="clear" w:color="auto" w:fill="FFFFFF" w:themeFill="background1"/>
          </w:tcPr>
          <w:p w14:paraId="5A5E9168" w14:textId="2A3A5D3E" w:rsidR="006034D2" w:rsidRPr="004B6D36" w:rsidRDefault="006034D2" w:rsidP="006034D2">
            <w:pPr>
              <w:pStyle w:val="ListParagraph"/>
              <w:numPr>
                <w:ilvl w:val="0"/>
                <w:numId w:val="18"/>
              </w:numPr>
              <w:autoSpaceDE w:val="0"/>
              <w:autoSpaceDN w:val="0"/>
              <w:adjustRightInd w:val="0"/>
              <w:spacing w:before="20" w:after="20"/>
              <w:ind w:left="357" w:hanging="357"/>
              <w:rPr>
                <w:b/>
              </w:rPr>
            </w:pPr>
          </w:p>
        </w:tc>
        <w:tc>
          <w:tcPr>
            <w:tcW w:w="4396" w:type="dxa"/>
            <w:shd w:val="clear" w:color="auto" w:fill="FFFFFF" w:themeFill="background1"/>
          </w:tcPr>
          <w:p w14:paraId="78FD2B9A" w14:textId="40161542" w:rsidR="006034D2" w:rsidRPr="004B6D36" w:rsidRDefault="006034D2" w:rsidP="006034D2">
            <w:pPr>
              <w:pStyle w:val="ListParagraph"/>
              <w:numPr>
                <w:ilvl w:val="0"/>
                <w:numId w:val="18"/>
              </w:numPr>
              <w:autoSpaceDE w:val="0"/>
              <w:autoSpaceDN w:val="0"/>
              <w:adjustRightInd w:val="0"/>
              <w:spacing w:before="20" w:after="20"/>
              <w:ind w:left="357" w:hanging="357"/>
              <w:rPr>
                <w:bCs/>
              </w:rPr>
            </w:pPr>
          </w:p>
        </w:tc>
      </w:tr>
      <w:tr w:rsidR="006034D2" w:rsidRPr="006034D2" w14:paraId="6BDED166" w14:textId="77777777" w:rsidTr="00574F06">
        <w:tc>
          <w:tcPr>
            <w:tcW w:w="743" w:type="dxa"/>
            <w:shd w:val="clear" w:color="auto" w:fill="FFFFFF" w:themeFill="background1"/>
          </w:tcPr>
          <w:p w14:paraId="4F5522FF" w14:textId="77777777" w:rsidR="006034D2" w:rsidRPr="006034D2" w:rsidRDefault="006034D2" w:rsidP="00574F06">
            <w:pPr>
              <w:spacing w:before="20" w:after="20"/>
              <w:rPr>
                <w:b/>
              </w:rPr>
            </w:pPr>
          </w:p>
        </w:tc>
        <w:tc>
          <w:tcPr>
            <w:tcW w:w="3887" w:type="dxa"/>
            <w:shd w:val="clear" w:color="auto" w:fill="FFFFFF" w:themeFill="background1"/>
          </w:tcPr>
          <w:p w14:paraId="102C6B01" w14:textId="09638498"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2"/>
            <w:shd w:val="clear" w:color="auto" w:fill="FFFFFF" w:themeFill="background1"/>
          </w:tcPr>
          <w:p w14:paraId="1311BB17" w14:textId="1C17EC51" w:rsidR="006034D2" w:rsidRPr="004B6D36" w:rsidRDefault="006034D2" w:rsidP="006034D2">
            <w:pPr>
              <w:pStyle w:val="ListParagraph"/>
              <w:numPr>
                <w:ilvl w:val="0"/>
                <w:numId w:val="18"/>
              </w:numPr>
              <w:autoSpaceDE w:val="0"/>
              <w:autoSpaceDN w:val="0"/>
              <w:adjustRightInd w:val="0"/>
              <w:spacing w:before="20" w:after="20"/>
              <w:ind w:left="357" w:hanging="357"/>
              <w:rPr>
                <w:b/>
              </w:rPr>
            </w:pPr>
          </w:p>
        </w:tc>
        <w:tc>
          <w:tcPr>
            <w:tcW w:w="4396" w:type="dxa"/>
            <w:shd w:val="clear" w:color="auto" w:fill="FFFFFF" w:themeFill="background1"/>
          </w:tcPr>
          <w:p w14:paraId="2A431DE6" w14:textId="77777777" w:rsidR="006034D2" w:rsidRPr="004B6D36" w:rsidRDefault="006034D2" w:rsidP="006034D2">
            <w:pPr>
              <w:pStyle w:val="ListParagraph"/>
              <w:numPr>
                <w:ilvl w:val="0"/>
                <w:numId w:val="18"/>
              </w:numPr>
              <w:autoSpaceDE w:val="0"/>
              <w:autoSpaceDN w:val="0"/>
              <w:adjustRightInd w:val="0"/>
              <w:spacing w:before="20" w:after="20"/>
              <w:ind w:left="357" w:hanging="357"/>
              <w:rPr>
                <w:b/>
              </w:rPr>
            </w:pPr>
          </w:p>
        </w:tc>
      </w:tr>
      <w:tr w:rsidR="006034D2" w:rsidRPr="006034D2" w14:paraId="0F5D9425" w14:textId="77777777" w:rsidTr="00574F06">
        <w:tc>
          <w:tcPr>
            <w:tcW w:w="743" w:type="dxa"/>
            <w:shd w:val="clear" w:color="auto" w:fill="FFFFFF" w:themeFill="background1"/>
          </w:tcPr>
          <w:p w14:paraId="5E1435E1" w14:textId="77777777" w:rsidR="006034D2" w:rsidRPr="006034D2" w:rsidRDefault="006034D2" w:rsidP="00574F06">
            <w:pPr>
              <w:spacing w:before="20" w:after="20"/>
              <w:rPr>
                <w:b/>
              </w:rPr>
            </w:pPr>
          </w:p>
        </w:tc>
        <w:tc>
          <w:tcPr>
            <w:tcW w:w="3887" w:type="dxa"/>
            <w:shd w:val="clear" w:color="auto" w:fill="FFFFFF" w:themeFill="background1"/>
          </w:tcPr>
          <w:p w14:paraId="4863F472" w14:textId="49E2815A"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2"/>
            <w:shd w:val="clear" w:color="auto" w:fill="FFFFFF" w:themeFill="background1"/>
          </w:tcPr>
          <w:p w14:paraId="3DA58EFC" w14:textId="5CD19C44" w:rsidR="006034D2" w:rsidRPr="004B6D36" w:rsidRDefault="006034D2" w:rsidP="006034D2">
            <w:pPr>
              <w:pStyle w:val="ListParagraph"/>
              <w:numPr>
                <w:ilvl w:val="0"/>
                <w:numId w:val="18"/>
              </w:numPr>
              <w:autoSpaceDE w:val="0"/>
              <w:autoSpaceDN w:val="0"/>
              <w:adjustRightInd w:val="0"/>
              <w:spacing w:before="20" w:after="20"/>
              <w:ind w:left="357" w:hanging="357"/>
              <w:rPr>
                <w:b/>
              </w:rPr>
            </w:pPr>
          </w:p>
        </w:tc>
        <w:tc>
          <w:tcPr>
            <w:tcW w:w="4396" w:type="dxa"/>
            <w:shd w:val="clear" w:color="auto" w:fill="FFFFFF" w:themeFill="background1"/>
          </w:tcPr>
          <w:p w14:paraId="136B1DA9" w14:textId="77777777" w:rsidR="006034D2" w:rsidRPr="004B6D36" w:rsidRDefault="006034D2" w:rsidP="006034D2">
            <w:pPr>
              <w:pStyle w:val="ListParagraph"/>
              <w:numPr>
                <w:ilvl w:val="0"/>
                <w:numId w:val="18"/>
              </w:numPr>
              <w:autoSpaceDE w:val="0"/>
              <w:autoSpaceDN w:val="0"/>
              <w:adjustRightInd w:val="0"/>
              <w:spacing w:before="20" w:after="20"/>
              <w:ind w:left="357" w:hanging="357"/>
              <w:rPr>
                <w:b/>
              </w:rPr>
            </w:pPr>
          </w:p>
        </w:tc>
      </w:tr>
      <w:tr w:rsidR="006034D2" w:rsidRPr="006034D2" w14:paraId="53F8D01F" w14:textId="77777777" w:rsidTr="00574F06">
        <w:tc>
          <w:tcPr>
            <w:tcW w:w="743" w:type="dxa"/>
            <w:shd w:val="clear" w:color="auto" w:fill="FFFFFF" w:themeFill="background1"/>
          </w:tcPr>
          <w:p w14:paraId="14090851" w14:textId="77777777" w:rsidR="006034D2" w:rsidRPr="006034D2" w:rsidRDefault="006034D2" w:rsidP="00574F06">
            <w:pPr>
              <w:spacing w:before="20" w:after="20"/>
              <w:rPr>
                <w:b/>
              </w:rPr>
            </w:pPr>
          </w:p>
        </w:tc>
        <w:tc>
          <w:tcPr>
            <w:tcW w:w="3887" w:type="dxa"/>
            <w:shd w:val="clear" w:color="auto" w:fill="FFFFFF" w:themeFill="background1"/>
          </w:tcPr>
          <w:p w14:paraId="3990B9BB" w14:textId="11893423"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2"/>
            <w:shd w:val="clear" w:color="auto" w:fill="FFFFFF" w:themeFill="background1"/>
          </w:tcPr>
          <w:p w14:paraId="00321E84" w14:textId="7064C96C" w:rsidR="006034D2" w:rsidRPr="004B6D36" w:rsidRDefault="006034D2" w:rsidP="006034D2">
            <w:pPr>
              <w:pStyle w:val="ListParagraph"/>
              <w:numPr>
                <w:ilvl w:val="0"/>
                <w:numId w:val="18"/>
              </w:numPr>
              <w:autoSpaceDE w:val="0"/>
              <w:autoSpaceDN w:val="0"/>
              <w:adjustRightInd w:val="0"/>
              <w:spacing w:before="20" w:after="20"/>
              <w:ind w:left="357" w:hanging="357"/>
              <w:rPr>
                <w:b/>
              </w:rPr>
            </w:pPr>
          </w:p>
        </w:tc>
        <w:tc>
          <w:tcPr>
            <w:tcW w:w="4396" w:type="dxa"/>
            <w:shd w:val="clear" w:color="auto" w:fill="FFFFFF" w:themeFill="background1"/>
          </w:tcPr>
          <w:p w14:paraId="1DC970CB" w14:textId="77777777" w:rsidR="006034D2" w:rsidRPr="004B6D36" w:rsidRDefault="006034D2" w:rsidP="006034D2">
            <w:pPr>
              <w:pStyle w:val="ListParagraph"/>
              <w:numPr>
                <w:ilvl w:val="0"/>
                <w:numId w:val="18"/>
              </w:numPr>
              <w:autoSpaceDE w:val="0"/>
              <w:autoSpaceDN w:val="0"/>
              <w:adjustRightInd w:val="0"/>
              <w:spacing w:before="20" w:after="20"/>
              <w:ind w:left="357" w:hanging="357"/>
              <w:rPr>
                <w:b/>
              </w:rPr>
            </w:pPr>
          </w:p>
        </w:tc>
      </w:tr>
      <w:tr w:rsidR="006034D2" w:rsidRPr="006034D2" w14:paraId="304BFD28" w14:textId="77777777" w:rsidTr="00574F06">
        <w:tc>
          <w:tcPr>
            <w:tcW w:w="743" w:type="dxa"/>
            <w:tcBorders>
              <w:bottom w:val="single" w:sz="4" w:space="0" w:color="BFBFBF" w:themeColor="background1" w:themeShade="BF"/>
            </w:tcBorders>
          </w:tcPr>
          <w:p w14:paraId="0B551C37" w14:textId="77777777" w:rsidR="006034D2" w:rsidRPr="006034D2" w:rsidRDefault="006034D2" w:rsidP="00574F06">
            <w:pPr>
              <w:spacing w:before="20" w:after="20"/>
              <w:rPr>
                <w:b/>
              </w:rPr>
            </w:pPr>
          </w:p>
        </w:tc>
        <w:tc>
          <w:tcPr>
            <w:tcW w:w="10173" w:type="dxa"/>
            <w:gridSpan w:val="4"/>
            <w:tcBorders>
              <w:bottom w:val="single" w:sz="4" w:space="0" w:color="BFBFBF" w:themeColor="background1" w:themeShade="BF"/>
            </w:tcBorders>
          </w:tcPr>
          <w:p w14:paraId="5B28337C" w14:textId="77777777" w:rsidR="006034D2" w:rsidRPr="006034D2" w:rsidRDefault="006034D2" w:rsidP="00574F06">
            <w:pPr>
              <w:spacing w:before="20" w:after="20"/>
              <w:rPr>
                <w:b/>
                <w:i/>
              </w:rPr>
            </w:pPr>
            <w:r w:rsidRPr="006034D2">
              <w:rPr>
                <w:b/>
                <w:i/>
              </w:rPr>
              <w:t>Management/Administrative Team (only list positions - no names needed)</w:t>
            </w:r>
          </w:p>
        </w:tc>
      </w:tr>
      <w:tr w:rsidR="006034D2" w:rsidRPr="006034D2" w14:paraId="6AD790DD" w14:textId="77777777" w:rsidTr="00574F06">
        <w:tc>
          <w:tcPr>
            <w:tcW w:w="743" w:type="dxa"/>
          </w:tcPr>
          <w:p w14:paraId="6E3BAA97" w14:textId="77777777" w:rsidR="006034D2" w:rsidRPr="006034D2" w:rsidRDefault="006034D2" w:rsidP="00574F06">
            <w:pPr>
              <w:spacing w:before="20" w:after="20"/>
            </w:pPr>
          </w:p>
        </w:tc>
        <w:tc>
          <w:tcPr>
            <w:tcW w:w="3887" w:type="dxa"/>
          </w:tcPr>
          <w:p w14:paraId="020C5281" w14:textId="57A1DF68"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2"/>
          </w:tcPr>
          <w:p w14:paraId="2DC5C4DA" w14:textId="65902393" w:rsidR="006034D2" w:rsidRPr="004B6D36" w:rsidRDefault="006034D2" w:rsidP="006034D2">
            <w:pPr>
              <w:pStyle w:val="ListParagraph"/>
              <w:numPr>
                <w:ilvl w:val="0"/>
                <w:numId w:val="18"/>
              </w:numPr>
              <w:autoSpaceDE w:val="0"/>
              <w:autoSpaceDN w:val="0"/>
              <w:adjustRightInd w:val="0"/>
              <w:spacing w:before="20" w:after="20"/>
              <w:ind w:left="357" w:hanging="357"/>
            </w:pPr>
          </w:p>
        </w:tc>
        <w:tc>
          <w:tcPr>
            <w:tcW w:w="4396" w:type="dxa"/>
          </w:tcPr>
          <w:p w14:paraId="171DBC90" w14:textId="77777777" w:rsidR="006034D2" w:rsidRPr="004B6D36"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3EC2A7C1" w14:textId="77777777" w:rsidTr="00574F06">
        <w:tc>
          <w:tcPr>
            <w:tcW w:w="743" w:type="dxa"/>
          </w:tcPr>
          <w:p w14:paraId="6ADD6319" w14:textId="77777777" w:rsidR="006034D2" w:rsidRPr="006034D2" w:rsidRDefault="006034D2" w:rsidP="00574F06">
            <w:pPr>
              <w:spacing w:before="20" w:after="20"/>
            </w:pPr>
          </w:p>
        </w:tc>
        <w:tc>
          <w:tcPr>
            <w:tcW w:w="3887" w:type="dxa"/>
          </w:tcPr>
          <w:p w14:paraId="4A2F96D0" w14:textId="78047790"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2"/>
          </w:tcPr>
          <w:p w14:paraId="1EB99696" w14:textId="65B1BB9B" w:rsidR="006034D2" w:rsidRPr="004B6D36" w:rsidRDefault="006034D2" w:rsidP="006034D2">
            <w:pPr>
              <w:pStyle w:val="ListParagraph"/>
              <w:numPr>
                <w:ilvl w:val="0"/>
                <w:numId w:val="18"/>
              </w:numPr>
              <w:autoSpaceDE w:val="0"/>
              <w:autoSpaceDN w:val="0"/>
              <w:adjustRightInd w:val="0"/>
              <w:spacing w:before="20" w:after="20"/>
              <w:ind w:left="357" w:hanging="357"/>
            </w:pPr>
          </w:p>
        </w:tc>
        <w:tc>
          <w:tcPr>
            <w:tcW w:w="4396" w:type="dxa"/>
          </w:tcPr>
          <w:p w14:paraId="50D2B6FB" w14:textId="77777777" w:rsidR="006034D2" w:rsidRPr="004B6D36"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60E1AA2B" w14:textId="77777777" w:rsidTr="00574F06">
        <w:tc>
          <w:tcPr>
            <w:tcW w:w="743" w:type="dxa"/>
          </w:tcPr>
          <w:p w14:paraId="4CAA7885" w14:textId="77777777" w:rsidR="006034D2" w:rsidRPr="006034D2" w:rsidRDefault="006034D2" w:rsidP="00574F06">
            <w:pPr>
              <w:spacing w:before="20" w:after="20"/>
            </w:pPr>
          </w:p>
        </w:tc>
        <w:tc>
          <w:tcPr>
            <w:tcW w:w="3887" w:type="dxa"/>
          </w:tcPr>
          <w:p w14:paraId="42DE6540" w14:textId="5E6BC6E6"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2"/>
          </w:tcPr>
          <w:p w14:paraId="68DF2768" w14:textId="6E771727" w:rsidR="006034D2" w:rsidRPr="004B6D36" w:rsidRDefault="006034D2" w:rsidP="006034D2">
            <w:pPr>
              <w:pStyle w:val="ListParagraph"/>
              <w:numPr>
                <w:ilvl w:val="0"/>
                <w:numId w:val="18"/>
              </w:numPr>
              <w:autoSpaceDE w:val="0"/>
              <w:autoSpaceDN w:val="0"/>
              <w:adjustRightInd w:val="0"/>
              <w:spacing w:before="20" w:after="20"/>
              <w:ind w:left="357" w:hanging="357"/>
            </w:pPr>
          </w:p>
        </w:tc>
        <w:tc>
          <w:tcPr>
            <w:tcW w:w="4396" w:type="dxa"/>
          </w:tcPr>
          <w:p w14:paraId="53F7B4D8" w14:textId="77777777" w:rsidR="006034D2" w:rsidRPr="004B6D36"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5B9C07D5" w14:textId="77777777" w:rsidTr="00574F06">
        <w:tc>
          <w:tcPr>
            <w:tcW w:w="743" w:type="dxa"/>
          </w:tcPr>
          <w:p w14:paraId="4C4A1C72" w14:textId="77777777" w:rsidR="006034D2" w:rsidRPr="006034D2" w:rsidRDefault="006034D2" w:rsidP="00574F06">
            <w:pPr>
              <w:spacing w:before="20" w:after="20"/>
            </w:pPr>
          </w:p>
        </w:tc>
        <w:tc>
          <w:tcPr>
            <w:tcW w:w="3887" w:type="dxa"/>
          </w:tcPr>
          <w:p w14:paraId="52321FAC" w14:textId="67BA3B7F"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1890" w:type="dxa"/>
            <w:gridSpan w:val="2"/>
          </w:tcPr>
          <w:p w14:paraId="67F5F6A7" w14:textId="69C017F2" w:rsidR="006034D2" w:rsidRPr="004B6D36" w:rsidRDefault="006034D2" w:rsidP="006034D2">
            <w:pPr>
              <w:pStyle w:val="ListParagraph"/>
              <w:numPr>
                <w:ilvl w:val="0"/>
                <w:numId w:val="18"/>
              </w:numPr>
              <w:autoSpaceDE w:val="0"/>
              <w:autoSpaceDN w:val="0"/>
              <w:adjustRightInd w:val="0"/>
              <w:spacing w:before="20" w:after="20"/>
              <w:ind w:left="357" w:hanging="357"/>
            </w:pPr>
          </w:p>
        </w:tc>
        <w:tc>
          <w:tcPr>
            <w:tcW w:w="4396" w:type="dxa"/>
          </w:tcPr>
          <w:p w14:paraId="62045775" w14:textId="77777777" w:rsidR="006034D2" w:rsidRPr="004B6D36"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517CAEDC" w14:textId="77777777" w:rsidTr="00574F06">
        <w:tc>
          <w:tcPr>
            <w:tcW w:w="743" w:type="dxa"/>
            <w:tcBorders>
              <w:bottom w:val="single" w:sz="4" w:space="0" w:color="BFBFBF" w:themeColor="background1" w:themeShade="BF"/>
            </w:tcBorders>
          </w:tcPr>
          <w:p w14:paraId="0BE5588A" w14:textId="77777777" w:rsidR="006034D2" w:rsidRPr="006034D2" w:rsidRDefault="006034D2" w:rsidP="00574F06">
            <w:pPr>
              <w:spacing w:before="20" w:after="20"/>
            </w:pPr>
          </w:p>
        </w:tc>
        <w:tc>
          <w:tcPr>
            <w:tcW w:w="3887" w:type="dxa"/>
            <w:tcBorders>
              <w:bottom w:val="single" w:sz="4" w:space="0" w:color="BFBFBF" w:themeColor="background1" w:themeShade="BF"/>
            </w:tcBorders>
          </w:tcPr>
          <w:p w14:paraId="788257A8" w14:textId="1E07F3F8" w:rsidR="006034D2" w:rsidRPr="004B6D36" w:rsidRDefault="006034D2" w:rsidP="00574F06">
            <w:pPr>
              <w:spacing w:before="20" w:after="20"/>
              <w:rPr>
                <w:b/>
                <w:i/>
              </w:rPr>
            </w:pPr>
            <w:r w:rsidRPr="004B6D36">
              <w:rPr>
                <w:b/>
                <w:i/>
              </w:rPr>
              <w:t>Does the level of administrative support meet the minimum requirement of 0.6</w:t>
            </w:r>
            <w:r w:rsidR="00D430ED">
              <w:rPr>
                <w:b/>
                <w:i/>
              </w:rPr>
              <w:t xml:space="preserve"> </w:t>
            </w:r>
            <w:r w:rsidRPr="004B6D36">
              <w:rPr>
                <w:b/>
                <w:i/>
              </w:rPr>
              <w:t>FTE funding?</w:t>
            </w:r>
          </w:p>
        </w:tc>
        <w:tc>
          <w:tcPr>
            <w:tcW w:w="1890" w:type="dxa"/>
            <w:gridSpan w:val="2"/>
            <w:tcBorders>
              <w:bottom w:val="single" w:sz="4" w:space="0" w:color="BFBFBF" w:themeColor="background1" w:themeShade="BF"/>
            </w:tcBorders>
          </w:tcPr>
          <w:p w14:paraId="3B69CAB5" w14:textId="77777777" w:rsidR="006034D2" w:rsidRPr="004B6D36" w:rsidRDefault="00F977C5" w:rsidP="00574F06">
            <w:pPr>
              <w:spacing w:before="20" w:after="20"/>
            </w:pPr>
            <w:sdt>
              <w:sdtPr>
                <w:id w:val="-883330975"/>
                <w14:checkbox>
                  <w14:checked w14:val="0"/>
                  <w14:checkedState w14:val="2612" w14:font="MS Gothic"/>
                  <w14:uncheckedState w14:val="2610" w14:font="MS Gothic"/>
                </w14:checkbox>
              </w:sdtPr>
              <w:sdtEndPr/>
              <w:sdtContent>
                <w:r w:rsidR="006034D2" w:rsidRPr="004B6D36">
                  <w:rPr>
                    <w:rFonts w:ascii="Segoe UI Symbol" w:eastAsia="MS Gothic" w:hAnsi="Segoe UI Symbol" w:cs="Segoe UI Symbol"/>
                  </w:rPr>
                  <w:t>☐</w:t>
                </w:r>
              </w:sdtContent>
            </w:sdt>
            <w:r w:rsidR="006034D2" w:rsidRPr="004B6D36">
              <w:t xml:space="preserve"> Yes</w:t>
            </w:r>
          </w:p>
        </w:tc>
        <w:tc>
          <w:tcPr>
            <w:tcW w:w="4396" w:type="dxa"/>
            <w:tcBorders>
              <w:bottom w:val="single" w:sz="4" w:space="0" w:color="BFBFBF" w:themeColor="background1" w:themeShade="BF"/>
            </w:tcBorders>
          </w:tcPr>
          <w:p w14:paraId="69F75B76" w14:textId="78FA0158" w:rsidR="006034D2" w:rsidRPr="004B6D36" w:rsidRDefault="00F977C5" w:rsidP="00B11E41">
            <w:pPr>
              <w:spacing w:before="20" w:after="20"/>
            </w:pPr>
            <w:sdt>
              <w:sdtPr>
                <w:id w:val="-1534259186"/>
                <w14:checkbox>
                  <w14:checked w14:val="0"/>
                  <w14:checkedState w14:val="2612" w14:font="MS Gothic"/>
                  <w14:uncheckedState w14:val="2610" w14:font="MS Gothic"/>
                </w14:checkbox>
              </w:sdtPr>
              <w:sdtEndPr/>
              <w:sdtContent>
                <w:r w:rsidR="00E17533" w:rsidRPr="004B6D36">
                  <w:rPr>
                    <w:rFonts w:ascii="MS Gothic" w:eastAsia="MS Gothic" w:hAnsi="MS Gothic" w:hint="eastAsia"/>
                  </w:rPr>
                  <w:t>☐</w:t>
                </w:r>
              </w:sdtContent>
            </w:sdt>
            <w:r w:rsidR="006034D2" w:rsidRPr="004B6D36">
              <w:t xml:space="preserve"> No </w:t>
            </w:r>
            <w:r w:rsidR="006034D2" w:rsidRPr="004B6D36">
              <w:rPr>
                <w:i/>
              </w:rPr>
              <w:t>(how will the requirement be met?)</w:t>
            </w:r>
            <w:r w:rsidR="00501FD4" w:rsidRPr="004B6D36">
              <w:t xml:space="preserve"> </w:t>
            </w:r>
          </w:p>
        </w:tc>
      </w:tr>
      <w:tr w:rsidR="006034D2" w:rsidRPr="006034D2" w14:paraId="1159F17D" w14:textId="77777777" w:rsidTr="00574F06">
        <w:tc>
          <w:tcPr>
            <w:tcW w:w="743" w:type="dxa"/>
            <w:shd w:val="clear" w:color="auto" w:fill="FFFFFF" w:themeFill="background1"/>
          </w:tcPr>
          <w:p w14:paraId="374D0477" w14:textId="77777777" w:rsidR="006034D2" w:rsidRPr="004B6D36" w:rsidRDefault="006034D2" w:rsidP="00574F06">
            <w:pPr>
              <w:spacing w:before="20" w:after="20"/>
              <w:rPr>
                <w:b/>
              </w:rPr>
            </w:pPr>
            <w:r w:rsidRPr="004B6D36">
              <w:rPr>
                <w:b/>
              </w:rPr>
              <w:t>9.2</w:t>
            </w:r>
          </w:p>
        </w:tc>
        <w:tc>
          <w:tcPr>
            <w:tcW w:w="3887" w:type="dxa"/>
            <w:shd w:val="clear" w:color="auto" w:fill="FFFFFF" w:themeFill="background1"/>
          </w:tcPr>
          <w:p w14:paraId="20B11B34" w14:textId="77777777" w:rsidR="006034D2" w:rsidRPr="004B6D36" w:rsidRDefault="006034D2" w:rsidP="00574F06">
            <w:pPr>
              <w:spacing w:before="20" w:after="20"/>
              <w:rPr>
                <w:b/>
              </w:rPr>
            </w:pPr>
            <w:r w:rsidRPr="004B6D36">
              <w:rPr>
                <w:b/>
              </w:rPr>
              <w:t>Space (specify existing space/new space/refurbishment)</w:t>
            </w:r>
          </w:p>
        </w:tc>
        <w:tc>
          <w:tcPr>
            <w:tcW w:w="6286" w:type="dxa"/>
            <w:gridSpan w:val="3"/>
            <w:shd w:val="clear" w:color="auto" w:fill="FFFFFF" w:themeFill="background1"/>
          </w:tcPr>
          <w:p w14:paraId="456D68CA" w14:textId="77777777" w:rsidR="006034D2" w:rsidRPr="004B6D36" w:rsidRDefault="006034D2" w:rsidP="00574F06">
            <w:pPr>
              <w:spacing w:before="20" w:after="20"/>
              <w:rPr>
                <w:b/>
              </w:rPr>
            </w:pPr>
            <w:r w:rsidRPr="004B6D36">
              <w:rPr>
                <w:b/>
              </w:rPr>
              <w:t>Who is providing the space and/or paying for refurbishment</w:t>
            </w:r>
          </w:p>
        </w:tc>
      </w:tr>
      <w:tr w:rsidR="006034D2" w:rsidRPr="006034D2" w14:paraId="5E7544DC" w14:textId="77777777" w:rsidTr="00574F06">
        <w:tc>
          <w:tcPr>
            <w:tcW w:w="743" w:type="dxa"/>
          </w:tcPr>
          <w:p w14:paraId="429215A9" w14:textId="77777777" w:rsidR="006034D2" w:rsidRPr="004B6D36" w:rsidRDefault="006034D2" w:rsidP="00574F06">
            <w:pPr>
              <w:spacing w:before="20" w:after="20"/>
            </w:pPr>
          </w:p>
        </w:tc>
        <w:tc>
          <w:tcPr>
            <w:tcW w:w="3887" w:type="dxa"/>
          </w:tcPr>
          <w:p w14:paraId="7955D8A5" w14:textId="6E895E16" w:rsidR="006034D2" w:rsidRPr="004B6D36" w:rsidRDefault="006034D2" w:rsidP="006034D2">
            <w:pPr>
              <w:pStyle w:val="ListParagraph"/>
              <w:numPr>
                <w:ilvl w:val="0"/>
                <w:numId w:val="18"/>
              </w:numPr>
              <w:autoSpaceDE w:val="0"/>
              <w:autoSpaceDN w:val="0"/>
              <w:adjustRightInd w:val="0"/>
              <w:spacing w:before="20" w:after="20"/>
              <w:ind w:left="357" w:hanging="357"/>
            </w:pPr>
          </w:p>
        </w:tc>
        <w:tc>
          <w:tcPr>
            <w:tcW w:w="6286" w:type="dxa"/>
            <w:gridSpan w:val="3"/>
          </w:tcPr>
          <w:p w14:paraId="6D65337D" w14:textId="7D5AD3D6" w:rsidR="006034D2" w:rsidRPr="004B6D36"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10226926" w14:textId="77777777" w:rsidTr="00574F06">
        <w:tc>
          <w:tcPr>
            <w:tcW w:w="743" w:type="dxa"/>
          </w:tcPr>
          <w:p w14:paraId="53DF8EE7" w14:textId="77777777" w:rsidR="006034D2" w:rsidRPr="004B6D36" w:rsidRDefault="006034D2" w:rsidP="00574F06">
            <w:pPr>
              <w:spacing w:before="20" w:after="20"/>
            </w:pPr>
          </w:p>
        </w:tc>
        <w:tc>
          <w:tcPr>
            <w:tcW w:w="3887" w:type="dxa"/>
          </w:tcPr>
          <w:p w14:paraId="427A0BBC" w14:textId="2F16161B" w:rsidR="006034D2" w:rsidRPr="004B6D36" w:rsidRDefault="006034D2" w:rsidP="006034D2">
            <w:pPr>
              <w:pStyle w:val="ListParagraph"/>
              <w:numPr>
                <w:ilvl w:val="0"/>
                <w:numId w:val="18"/>
              </w:numPr>
              <w:autoSpaceDE w:val="0"/>
              <w:autoSpaceDN w:val="0"/>
              <w:adjustRightInd w:val="0"/>
              <w:spacing w:before="20" w:after="20"/>
              <w:ind w:left="357" w:hanging="357"/>
            </w:pPr>
          </w:p>
        </w:tc>
        <w:tc>
          <w:tcPr>
            <w:tcW w:w="6286" w:type="dxa"/>
            <w:gridSpan w:val="3"/>
          </w:tcPr>
          <w:p w14:paraId="5F2100A3" w14:textId="26EB61DD" w:rsidR="006034D2" w:rsidRPr="004B6D36"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3287BDDB" w14:textId="77777777" w:rsidTr="00574F06">
        <w:tc>
          <w:tcPr>
            <w:tcW w:w="743" w:type="dxa"/>
          </w:tcPr>
          <w:p w14:paraId="008AEF66" w14:textId="77777777" w:rsidR="006034D2" w:rsidRPr="004B6D36" w:rsidRDefault="006034D2" w:rsidP="00574F06">
            <w:pPr>
              <w:spacing w:before="20" w:after="20"/>
              <w:rPr>
                <w:b/>
              </w:rPr>
            </w:pPr>
            <w:r w:rsidRPr="004B6D36">
              <w:rPr>
                <w:b/>
              </w:rPr>
              <w:t>9.3</w:t>
            </w:r>
          </w:p>
        </w:tc>
        <w:tc>
          <w:tcPr>
            <w:tcW w:w="3887" w:type="dxa"/>
          </w:tcPr>
          <w:p w14:paraId="6D0EDEE3" w14:textId="77777777" w:rsidR="006034D2" w:rsidRPr="004B6D36" w:rsidRDefault="006034D2" w:rsidP="00574F06">
            <w:pPr>
              <w:spacing w:before="20" w:after="20"/>
              <w:rPr>
                <w:b/>
              </w:rPr>
            </w:pPr>
            <w:r w:rsidRPr="004B6D36">
              <w:rPr>
                <w:b/>
              </w:rPr>
              <w:t>a) Major equipment (existing/new)</w:t>
            </w:r>
          </w:p>
        </w:tc>
        <w:tc>
          <w:tcPr>
            <w:tcW w:w="6286" w:type="dxa"/>
            <w:gridSpan w:val="3"/>
          </w:tcPr>
          <w:p w14:paraId="6E89AB91" w14:textId="77777777" w:rsidR="006034D2" w:rsidRPr="004B6D36" w:rsidRDefault="006034D2" w:rsidP="00574F06">
            <w:pPr>
              <w:spacing w:before="20" w:after="20"/>
            </w:pPr>
            <w:r w:rsidRPr="004B6D36">
              <w:rPr>
                <w:b/>
              </w:rPr>
              <w:t>Source and type (cash/in-kind) of funding</w:t>
            </w:r>
          </w:p>
        </w:tc>
      </w:tr>
      <w:tr w:rsidR="006034D2" w:rsidRPr="006034D2" w14:paraId="22D86297" w14:textId="77777777" w:rsidTr="00574F06">
        <w:tc>
          <w:tcPr>
            <w:tcW w:w="743" w:type="dxa"/>
          </w:tcPr>
          <w:p w14:paraId="1C8B4EDB" w14:textId="77777777" w:rsidR="006034D2" w:rsidRPr="006034D2" w:rsidRDefault="006034D2" w:rsidP="00574F06">
            <w:pPr>
              <w:spacing w:before="20" w:after="20"/>
            </w:pPr>
          </w:p>
        </w:tc>
        <w:tc>
          <w:tcPr>
            <w:tcW w:w="3887" w:type="dxa"/>
          </w:tcPr>
          <w:p w14:paraId="275CE84C" w14:textId="207DA444" w:rsidR="006034D2" w:rsidRPr="004B6D36" w:rsidRDefault="006034D2" w:rsidP="006034D2">
            <w:pPr>
              <w:pStyle w:val="ListParagraph"/>
              <w:numPr>
                <w:ilvl w:val="0"/>
                <w:numId w:val="18"/>
              </w:numPr>
              <w:autoSpaceDE w:val="0"/>
              <w:autoSpaceDN w:val="0"/>
              <w:adjustRightInd w:val="0"/>
              <w:spacing w:before="20" w:after="20"/>
              <w:ind w:left="357" w:hanging="357"/>
            </w:pPr>
          </w:p>
        </w:tc>
        <w:tc>
          <w:tcPr>
            <w:tcW w:w="6286" w:type="dxa"/>
            <w:gridSpan w:val="3"/>
          </w:tcPr>
          <w:p w14:paraId="3248830D" w14:textId="0F13915C" w:rsidR="006034D2" w:rsidRPr="004B6D36"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06E1978B" w14:textId="77777777" w:rsidTr="00574F06">
        <w:tc>
          <w:tcPr>
            <w:tcW w:w="743" w:type="dxa"/>
          </w:tcPr>
          <w:p w14:paraId="624AFEAA" w14:textId="77777777" w:rsidR="006034D2" w:rsidRPr="006034D2" w:rsidRDefault="006034D2" w:rsidP="00574F06">
            <w:pPr>
              <w:spacing w:before="20" w:after="20"/>
            </w:pPr>
          </w:p>
        </w:tc>
        <w:tc>
          <w:tcPr>
            <w:tcW w:w="3887" w:type="dxa"/>
          </w:tcPr>
          <w:p w14:paraId="7218A85B" w14:textId="77777777"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6286" w:type="dxa"/>
            <w:gridSpan w:val="3"/>
          </w:tcPr>
          <w:p w14:paraId="36FF9AC7" w14:textId="77777777" w:rsidR="006034D2" w:rsidRPr="006034D2"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07EA506D" w14:textId="77777777" w:rsidTr="00574F06">
        <w:tc>
          <w:tcPr>
            <w:tcW w:w="743" w:type="dxa"/>
          </w:tcPr>
          <w:p w14:paraId="177F5B68" w14:textId="77777777" w:rsidR="006034D2" w:rsidRPr="006034D2" w:rsidRDefault="006034D2" w:rsidP="00574F06">
            <w:pPr>
              <w:spacing w:before="20" w:after="20"/>
              <w:rPr>
                <w:b/>
              </w:rPr>
            </w:pPr>
          </w:p>
        </w:tc>
        <w:tc>
          <w:tcPr>
            <w:tcW w:w="10173" w:type="dxa"/>
            <w:gridSpan w:val="4"/>
          </w:tcPr>
          <w:p w14:paraId="0BE26932" w14:textId="51674D14" w:rsidR="003F31D7" w:rsidRPr="006034D2" w:rsidRDefault="006034D2" w:rsidP="003F31D7">
            <w:pPr>
              <w:shd w:val="clear" w:color="auto" w:fill="FFFFFF"/>
              <w:rPr>
                <w:rFonts w:cstheme="minorHAnsi"/>
                <w:color w:val="000000"/>
              </w:rPr>
            </w:pPr>
            <w:r w:rsidRPr="006034D2">
              <w:rPr>
                <w:rFonts w:cstheme="minorHAnsi"/>
                <w:b/>
              </w:rPr>
              <w:t xml:space="preserve">b) </w:t>
            </w:r>
            <w:sdt>
              <w:sdtPr>
                <w:rPr>
                  <w:rFonts w:cstheme="minorHAnsi"/>
                </w:rPr>
                <w:id w:val="338053797"/>
                <w14:checkbox>
                  <w14:checked w14:val="0"/>
                  <w14:checkedState w14:val="2612" w14:font="MS Gothic"/>
                  <w14:uncheckedState w14:val="2610" w14:font="MS Gothic"/>
                </w14:checkbox>
              </w:sdtPr>
              <w:sdtEndPr/>
              <w:sdtContent>
                <w:r w:rsidRPr="006034D2">
                  <w:rPr>
                    <w:rFonts w:ascii="Segoe UI Symbol" w:eastAsia="MS Gothic" w:hAnsi="Segoe UI Symbol" w:cs="Segoe UI Symbol"/>
                  </w:rPr>
                  <w:t>☐</w:t>
                </w:r>
              </w:sdtContent>
            </w:sdt>
            <w:r w:rsidRPr="006034D2">
              <w:rPr>
                <w:rFonts w:cstheme="minorHAnsi"/>
              </w:rPr>
              <w:t xml:space="preserve"> </w:t>
            </w:r>
            <w:r w:rsidRPr="006034D2">
              <w:rPr>
                <w:rFonts w:cstheme="minorHAnsi"/>
                <w:b/>
                <w:bCs/>
                <w:color w:val="000000"/>
                <w:shd w:val="clear" w:color="auto" w:fill="FFFFFF"/>
              </w:rPr>
              <w:t>Any research infrastructure requirements</w:t>
            </w:r>
            <w:r w:rsidRPr="006034D2">
              <w:rPr>
                <w:rFonts w:cstheme="minorHAnsi"/>
                <w:color w:val="000000"/>
                <w:shd w:val="clear" w:color="auto" w:fill="FFFFFF"/>
              </w:rPr>
              <w:t xml:space="preserve">, e.g., major equipment purchases, access to research technology services, or lab refurbishments (potentially costing &gt; $30,000), have been discussed with Office of the Pro-Vice-Chancellor Research Infrastructure (PVCRI). Contact: </w:t>
            </w:r>
            <w:hyperlink r:id="rId13" w:history="1">
              <w:r w:rsidRPr="006034D2">
                <w:rPr>
                  <w:rStyle w:val="Hyperlink"/>
                  <w:rFonts w:cstheme="minorHAnsi"/>
                  <w:shd w:val="clear" w:color="auto" w:fill="FFFFFF"/>
                </w:rPr>
                <w:t>pvcresin@unsw.edu.au</w:t>
              </w:r>
            </w:hyperlink>
            <w:r w:rsidRPr="006034D2">
              <w:rPr>
                <w:rFonts w:cstheme="minorHAnsi"/>
                <w:color w:val="000000"/>
                <w:shd w:val="clear" w:color="auto" w:fill="FFFFFF"/>
              </w:rPr>
              <w:t>.</w:t>
            </w:r>
          </w:p>
        </w:tc>
      </w:tr>
      <w:tr w:rsidR="006034D2" w:rsidRPr="006034D2" w14:paraId="18DF0BFA" w14:textId="77777777" w:rsidTr="00574F06">
        <w:tc>
          <w:tcPr>
            <w:tcW w:w="743" w:type="dxa"/>
          </w:tcPr>
          <w:p w14:paraId="431C0DFC" w14:textId="77777777" w:rsidR="006034D2" w:rsidRPr="006034D2" w:rsidRDefault="006034D2" w:rsidP="00574F06">
            <w:pPr>
              <w:spacing w:before="20" w:after="20"/>
              <w:rPr>
                <w:b/>
              </w:rPr>
            </w:pPr>
          </w:p>
        </w:tc>
        <w:tc>
          <w:tcPr>
            <w:tcW w:w="10173" w:type="dxa"/>
            <w:gridSpan w:val="4"/>
          </w:tcPr>
          <w:p w14:paraId="265152B7" w14:textId="5A8F9581" w:rsidR="003F31D7" w:rsidRPr="003F31D7" w:rsidRDefault="006034D2" w:rsidP="00574F06">
            <w:pPr>
              <w:rPr>
                <w:rFonts w:cstheme="minorHAnsi"/>
                <w:color w:val="FF0000"/>
              </w:rPr>
            </w:pPr>
            <w:r w:rsidRPr="006034D2">
              <w:rPr>
                <w:b/>
              </w:rPr>
              <w:t xml:space="preserve">c) </w:t>
            </w:r>
            <w:sdt>
              <w:sdtPr>
                <w:id w:val="1164060221"/>
                <w14:checkbox>
                  <w14:checked w14:val="0"/>
                  <w14:checkedState w14:val="2612" w14:font="MS Gothic"/>
                  <w14:uncheckedState w14:val="2610" w14:font="MS Gothic"/>
                </w14:checkbox>
              </w:sdtPr>
              <w:sdtEndPr/>
              <w:sdtContent>
                <w:r w:rsidRPr="006034D2">
                  <w:rPr>
                    <w:rFonts w:ascii="Segoe UI Symbol" w:eastAsia="MS Gothic" w:hAnsi="Segoe UI Symbol" w:cs="Segoe UI Symbol"/>
                  </w:rPr>
                  <w:t>☐</w:t>
                </w:r>
              </w:sdtContent>
            </w:sdt>
            <w:r w:rsidRPr="006034D2">
              <w:t xml:space="preserve"> </w:t>
            </w:r>
            <w:r w:rsidRPr="006034D2">
              <w:rPr>
                <w:rFonts w:cstheme="minorHAnsi"/>
                <w:b/>
                <w:bCs/>
              </w:rPr>
              <w:t>Any data management requirements</w:t>
            </w:r>
            <w:r w:rsidRPr="006034D2">
              <w:rPr>
                <w:rFonts w:cstheme="minorHAnsi"/>
              </w:rPr>
              <w:t>, inc</w:t>
            </w:r>
            <w:r w:rsidR="00856470">
              <w:rPr>
                <w:rFonts w:cstheme="minorHAnsi"/>
              </w:rPr>
              <w:t>l.</w:t>
            </w:r>
            <w:r w:rsidRPr="006034D2">
              <w:rPr>
                <w:rFonts w:cstheme="minorHAnsi"/>
              </w:rPr>
              <w:t xml:space="preserve"> data storage and maintenance, have been discussed with the Research Data Management team. See </w:t>
            </w:r>
            <w:hyperlink r:id="rId14" w:history="1">
              <w:r w:rsidRPr="006034D2">
                <w:rPr>
                  <w:rStyle w:val="Hyperlink"/>
                  <w:rFonts w:cstheme="minorHAnsi"/>
                </w:rPr>
                <w:t>https://research.unsw.edu.au/research-data-management-unsw</w:t>
              </w:r>
            </w:hyperlink>
            <w:r w:rsidRPr="006034D2">
              <w:rPr>
                <w:rFonts w:cstheme="minorHAnsi"/>
              </w:rPr>
              <w:t xml:space="preserve">. For enquires </w:t>
            </w:r>
            <w:r w:rsidR="00856470">
              <w:rPr>
                <w:rFonts w:cstheme="minorHAnsi"/>
              </w:rPr>
              <w:t>&amp;</w:t>
            </w:r>
            <w:r w:rsidRPr="006034D2">
              <w:rPr>
                <w:rFonts w:cstheme="minorHAnsi"/>
              </w:rPr>
              <w:t xml:space="preserve"> help with </w:t>
            </w:r>
            <w:r w:rsidR="00856470">
              <w:rPr>
                <w:rFonts w:cstheme="minorHAnsi"/>
              </w:rPr>
              <w:t xml:space="preserve">a </w:t>
            </w:r>
            <w:r w:rsidRPr="006034D2">
              <w:rPr>
                <w:rFonts w:cstheme="minorHAnsi"/>
              </w:rPr>
              <w:t xml:space="preserve">research data management plan: </w:t>
            </w:r>
            <w:hyperlink r:id="rId15" w:history="1">
              <w:r w:rsidRPr="006034D2">
                <w:rPr>
                  <w:rStyle w:val="Hyperlink"/>
                  <w:rFonts w:cstheme="minorHAnsi"/>
                </w:rPr>
                <w:t>rdm@unsw.edu.au</w:t>
              </w:r>
            </w:hyperlink>
            <w:r w:rsidRPr="006034D2">
              <w:rPr>
                <w:rFonts w:cstheme="minorHAnsi"/>
                <w:color w:val="FF0000"/>
              </w:rPr>
              <w:t>.</w:t>
            </w:r>
          </w:p>
        </w:tc>
      </w:tr>
      <w:tr w:rsidR="006034D2" w:rsidRPr="006034D2" w14:paraId="10D0D43F" w14:textId="77777777" w:rsidTr="00574F06">
        <w:tc>
          <w:tcPr>
            <w:tcW w:w="743" w:type="dxa"/>
          </w:tcPr>
          <w:p w14:paraId="3FDB32F6" w14:textId="77777777" w:rsidR="006034D2" w:rsidRPr="006034D2" w:rsidRDefault="006034D2" w:rsidP="00574F06">
            <w:pPr>
              <w:spacing w:before="20" w:after="20"/>
              <w:rPr>
                <w:b/>
              </w:rPr>
            </w:pPr>
            <w:r w:rsidRPr="006034D2">
              <w:rPr>
                <w:b/>
              </w:rPr>
              <w:t>9.4</w:t>
            </w:r>
          </w:p>
        </w:tc>
        <w:tc>
          <w:tcPr>
            <w:tcW w:w="3887" w:type="dxa"/>
          </w:tcPr>
          <w:p w14:paraId="573EE999" w14:textId="77777777" w:rsidR="006034D2" w:rsidRPr="006034D2" w:rsidRDefault="006034D2" w:rsidP="00574F06">
            <w:pPr>
              <w:spacing w:before="20" w:after="20"/>
              <w:rPr>
                <w:b/>
              </w:rPr>
            </w:pPr>
            <w:r w:rsidRPr="006034D2">
              <w:rPr>
                <w:b/>
              </w:rPr>
              <w:t>Other</w:t>
            </w:r>
          </w:p>
        </w:tc>
        <w:tc>
          <w:tcPr>
            <w:tcW w:w="6286" w:type="dxa"/>
            <w:gridSpan w:val="3"/>
          </w:tcPr>
          <w:p w14:paraId="23947171" w14:textId="77777777" w:rsidR="006034D2" w:rsidRPr="006034D2" w:rsidRDefault="006034D2" w:rsidP="00574F06">
            <w:pPr>
              <w:spacing w:before="20" w:after="20"/>
            </w:pPr>
            <w:r w:rsidRPr="006034D2">
              <w:rPr>
                <w:b/>
              </w:rPr>
              <w:t>Source and type (cash/in-kind) of funding</w:t>
            </w:r>
          </w:p>
        </w:tc>
      </w:tr>
      <w:tr w:rsidR="006034D2" w:rsidRPr="006034D2" w14:paraId="5D8F27B8" w14:textId="77777777" w:rsidTr="00574F06">
        <w:tc>
          <w:tcPr>
            <w:tcW w:w="743" w:type="dxa"/>
            <w:tcBorders>
              <w:bottom w:val="single" w:sz="4" w:space="0" w:color="BFBFBF" w:themeColor="background1" w:themeShade="BF"/>
            </w:tcBorders>
          </w:tcPr>
          <w:p w14:paraId="366B2059" w14:textId="77777777" w:rsidR="006034D2" w:rsidRPr="006034D2" w:rsidRDefault="006034D2" w:rsidP="00574F06">
            <w:pPr>
              <w:spacing w:before="20" w:after="20"/>
            </w:pPr>
          </w:p>
        </w:tc>
        <w:tc>
          <w:tcPr>
            <w:tcW w:w="3887" w:type="dxa"/>
            <w:tcBorders>
              <w:bottom w:val="single" w:sz="4" w:space="0" w:color="BFBFBF" w:themeColor="background1" w:themeShade="BF"/>
            </w:tcBorders>
          </w:tcPr>
          <w:p w14:paraId="46C4B74B" w14:textId="66B0F0E7" w:rsidR="006034D2" w:rsidRPr="006034D2" w:rsidRDefault="006034D2" w:rsidP="006034D2">
            <w:pPr>
              <w:pStyle w:val="ListParagraph"/>
              <w:numPr>
                <w:ilvl w:val="0"/>
                <w:numId w:val="18"/>
              </w:numPr>
              <w:autoSpaceDE w:val="0"/>
              <w:autoSpaceDN w:val="0"/>
              <w:adjustRightInd w:val="0"/>
              <w:spacing w:before="20" w:after="20"/>
              <w:ind w:left="357" w:hanging="357"/>
            </w:pPr>
          </w:p>
        </w:tc>
        <w:tc>
          <w:tcPr>
            <w:tcW w:w="6286" w:type="dxa"/>
            <w:gridSpan w:val="3"/>
            <w:tcBorders>
              <w:bottom w:val="single" w:sz="4" w:space="0" w:color="BFBFBF" w:themeColor="background1" w:themeShade="BF"/>
            </w:tcBorders>
          </w:tcPr>
          <w:p w14:paraId="03B8A499" w14:textId="77777777" w:rsidR="006034D2" w:rsidRPr="006034D2" w:rsidRDefault="006034D2" w:rsidP="006034D2">
            <w:pPr>
              <w:pStyle w:val="ListParagraph"/>
              <w:numPr>
                <w:ilvl w:val="0"/>
                <w:numId w:val="18"/>
              </w:numPr>
              <w:autoSpaceDE w:val="0"/>
              <w:autoSpaceDN w:val="0"/>
              <w:adjustRightInd w:val="0"/>
              <w:spacing w:before="20" w:after="20"/>
              <w:ind w:left="357" w:hanging="357"/>
            </w:pPr>
          </w:p>
        </w:tc>
      </w:tr>
      <w:tr w:rsidR="006034D2" w:rsidRPr="006034D2" w14:paraId="75A8EC52" w14:textId="77777777" w:rsidTr="00574F06">
        <w:tc>
          <w:tcPr>
            <w:tcW w:w="743" w:type="dxa"/>
            <w:shd w:val="clear" w:color="auto" w:fill="404040" w:themeFill="text1" w:themeFillTint="BF"/>
          </w:tcPr>
          <w:p w14:paraId="2DFE928C"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10.</w:t>
            </w:r>
          </w:p>
        </w:tc>
        <w:tc>
          <w:tcPr>
            <w:tcW w:w="10173" w:type="dxa"/>
            <w:gridSpan w:val="4"/>
            <w:shd w:val="clear" w:color="auto" w:fill="404040" w:themeFill="text1" w:themeFillTint="BF"/>
          </w:tcPr>
          <w:p w14:paraId="1A48CB38" w14:textId="7EDB0B79"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 xml:space="preserve">BRAND AND COMMUNICATION </w:t>
            </w:r>
          </w:p>
        </w:tc>
      </w:tr>
      <w:tr w:rsidR="008722ED" w:rsidRPr="006034D2" w14:paraId="100AC477" w14:textId="77777777" w:rsidTr="00574F06">
        <w:tc>
          <w:tcPr>
            <w:tcW w:w="743" w:type="dxa"/>
            <w:tcBorders>
              <w:bottom w:val="single" w:sz="4" w:space="0" w:color="BFBFBF" w:themeColor="background1" w:themeShade="BF"/>
            </w:tcBorders>
          </w:tcPr>
          <w:p w14:paraId="6D7D9805" w14:textId="03A53D29" w:rsidR="008722ED" w:rsidRPr="006034D2" w:rsidRDefault="00794D56" w:rsidP="00574F06">
            <w:pPr>
              <w:spacing w:before="20" w:after="20"/>
              <w:rPr>
                <w:b/>
              </w:rPr>
            </w:pPr>
            <w:r>
              <w:rPr>
                <w:b/>
              </w:rPr>
              <w:t>10.1</w:t>
            </w:r>
          </w:p>
        </w:tc>
        <w:tc>
          <w:tcPr>
            <w:tcW w:w="10173" w:type="dxa"/>
            <w:gridSpan w:val="4"/>
            <w:tcBorders>
              <w:bottom w:val="single" w:sz="4" w:space="0" w:color="BFBFBF" w:themeColor="background1" w:themeShade="BF"/>
            </w:tcBorders>
          </w:tcPr>
          <w:p w14:paraId="13364060" w14:textId="6AEB9A1F" w:rsidR="001C66AC" w:rsidRDefault="00794D56" w:rsidP="00574F06">
            <w:pPr>
              <w:spacing w:before="20" w:after="20"/>
              <w:rPr>
                <w:b/>
              </w:rPr>
            </w:pPr>
            <w:r w:rsidRPr="006034D2">
              <w:rPr>
                <w:b/>
              </w:rPr>
              <w:t>The centre</w:t>
            </w:r>
            <w:r>
              <w:rPr>
                <w:b/>
              </w:rPr>
              <w:t>/institute</w:t>
            </w:r>
            <w:r w:rsidRPr="006034D2">
              <w:rPr>
                <w:b/>
              </w:rPr>
              <w:t xml:space="preserve"> has </w:t>
            </w:r>
            <w:r w:rsidR="001C66AC">
              <w:rPr>
                <w:b/>
              </w:rPr>
              <w:t>commenced consultation</w:t>
            </w:r>
            <w:r w:rsidRPr="006034D2">
              <w:rPr>
                <w:b/>
              </w:rPr>
              <w:t xml:space="preserve"> with </w:t>
            </w:r>
            <w:r w:rsidR="008E1D8B">
              <w:rPr>
                <w:b/>
              </w:rPr>
              <w:t xml:space="preserve">the </w:t>
            </w:r>
            <w:r w:rsidRPr="006034D2">
              <w:rPr>
                <w:b/>
              </w:rPr>
              <w:t xml:space="preserve">Division of External </w:t>
            </w:r>
            <w:r>
              <w:rPr>
                <w:b/>
              </w:rPr>
              <w:t>Engagement</w:t>
            </w:r>
            <w:r w:rsidRPr="006034D2">
              <w:rPr>
                <w:b/>
              </w:rPr>
              <w:t xml:space="preserve"> </w:t>
            </w:r>
            <w:r w:rsidR="00E00ED0">
              <w:rPr>
                <w:b/>
              </w:rPr>
              <w:t xml:space="preserve">(DEE) </w:t>
            </w:r>
            <w:r w:rsidRPr="006034D2">
              <w:rPr>
                <w:b/>
              </w:rPr>
              <w:t xml:space="preserve">and </w:t>
            </w:r>
            <w:r w:rsidR="00EC1D85">
              <w:rPr>
                <w:b/>
              </w:rPr>
              <w:t xml:space="preserve">the Legal </w:t>
            </w:r>
            <w:r w:rsidR="00F977C5">
              <w:rPr>
                <w:b/>
              </w:rPr>
              <w:t>Office,</w:t>
            </w:r>
            <w:r w:rsidR="00EC1D85">
              <w:rPr>
                <w:b/>
              </w:rPr>
              <w:t xml:space="preserve"> </w:t>
            </w:r>
            <w:r w:rsidR="001C66AC">
              <w:rPr>
                <w:b/>
              </w:rPr>
              <w:t xml:space="preserve">in line with the </w:t>
            </w:r>
            <w:hyperlink r:id="rId16" w:history="1">
              <w:r w:rsidR="001C66AC" w:rsidRPr="00737ED6">
                <w:rPr>
                  <w:rStyle w:val="Hyperlink"/>
                  <w:b/>
                </w:rPr>
                <w:t xml:space="preserve">Centre and Institute Checklist – </w:t>
              </w:r>
              <w:r w:rsidR="005B56FB" w:rsidRPr="00737ED6">
                <w:rPr>
                  <w:rStyle w:val="Hyperlink"/>
                  <w:b/>
                </w:rPr>
                <w:t>n</w:t>
              </w:r>
              <w:r w:rsidR="001C66AC" w:rsidRPr="00737ED6">
                <w:rPr>
                  <w:rStyle w:val="Hyperlink"/>
                  <w:b/>
                </w:rPr>
                <w:t xml:space="preserve">ame, logo &amp; </w:t>
              </w:r>
              <w:r w:rsidR="00540DBA" w:rsidRPr="00737ED6">
                <w:rPr>
                  <w:rStyle w:val="Hyperlink"/>
                  <w:b/>
                </w:rPr>
                <w:t>b</w:t>
              </w:r>
              <w:r w:rsidR="001C66AC" w:rsidRPr="00737ED6">
                <w:rPr>
                  <w:rStyle w:val="Hyperlink"/>
                  <w:b/>
                </w:rPr>
                <w:t>randing.</w:t>
              </w:r>
            </w:hyperlink>
            <w:r w:rsidR="001C66AC">
              <w:rPr>
                <w:b/>
              </w:rPr>
              <w:t xml:space="preserve"> </w:t>
            </w:r>
          </w:p>
          <w:p w14:paraId="063DE870" w14:textId="66ABC2A6" w:rsidR="008722ED" w:rsidRPr="003F1BD6" w:rsidRDefault="00BC2305" w:rsidP="00574F06">
            <w:pPr>
              <w:spacing w:before="20" w:after="20"/>
              <w:rPr>
                <w:bCs/>
              </w:rPr>
            </w:pPr>
            <w:r w:rsidRPr="003F1BD6">
              <w:rPr>
                <w:bCs/>
              </w:rPr>
              <w:t xml:space="preserve">Note: If you have not started this process yet, contact </w:t>
            </w:r>
            <w:hyperlink r:id="rId17" w:history="1">
              <w:r w:rsidR="00DD089D" w:rsidRPr="003F1BD6">
                <w:rPr>
                  <w:rStyle w:val="Hyperlink"/>
                  <w:bCs/>
                </w:rPr>
                <w:t>brand@unsw.edu.au</w:t>
              </w:r>
            </w:hyperlink>
            <w:r w:rsidR="00DD089D">
              <w:rPr>
                <w:bCs/>
              </w:rPr>
              <w:t xml:space="preserve">. </w:t>
            </w:r>
          </w:p>
        </w:tc>
      </w:tr>
      <w:tr w:rsidR="00753A76" w:rsidRPr="006034D2" w14:paraId="1AE4CA68" w14:textId="77777777" w:rsidTr="00BD505F">
        <w:tc>
          <w:tcPr>
            <w:tcW w:w="743" w:type="dxa"/>
            <w:tcBorders>
              <w:bottom w:val="single" w:sz="4" w:space="0" w:color="BFBFBF" w:themeColor="background1" w:themeShade="BF"/>
            </w:tcBorders>
          </w:tcPr>
          <w:p w14:paraId="67298110" w14:textId="77777777" w:rsidR="00753A76" w:rsidRPr="006034D2" w:rsidRDefault="00753A76" w:rsidP="00753A76">
            <w:pPr>
              <w:spacing w:before="20" w:after="20"/>
              <w:rPr>
                <w:b/>
              </w:rPr>
            </w:pPr>
          </w:p>
        </w:tc>
        <w:tc>
          <w:tcPr>
            <w:tcW w:w="5086" w:type="dxa"/>
            <w:gridSpan w:val="2"/>
            <w:tcBorders>
              <w:bottom w:val="single" w:sz="4" w:space="0" w:color="BFBFBF" w:themeColor="background1" w:themeShade="BF"/>
            </w:tcBorders>
          </w:tcPr>
          <w:p w14:paraId="3452D785" w14:textId="059AC88D" w:rsidR="00753A76" w:rsidRPr="006034D2" w:rsidRDefault="00F977C5" w:rsidP="00753A76">
            <w:pPr>
              <w:spacing w:before="20" w:after="20"/>
              <w:rPr>
                <w:b/>
              </w:rPr>
            </w:pPr>
            <w:sdt>
              <w:sdtPr>
                <w:id w:val="-1243873364"/>
                <w14:checkbox>
                  <w14:checked w14:val="0"/>
                  <w14:checkedState w14:val="2612" w14:font="MS Gothic"/>
                  <w14:uncheckedState w14:val="2610" w14:font="MS Gothic"/>
                </w14:checkbox>
              </w:sdtPr>
              <w:sdtEndPr/>
              <w:sdtContent>
                <w:r w:rsidR="00753A76">
                  <w:rPr>
                    <w:rFonts w:ascii="MS Gothic" w:eastAsia="MS Gothic" w:hAnsi="MS Gothic" w:hint="eastAsia"/>
                  </w:rPr>
                  <w:t>☐</w:t>
                </w:r>
              </w:sdtContent>
            </w:sdt>
            <w:r w:rsidR="00753A76" w:rsidRPr="004B6D36">
              <w:t xml:space="preserve"> Yes</w:t>
            </w:r>
            <w:r w:rsidR="00DD089D">
              <w:t>, checklist complete</w:t>
            </w:r>
          </w:p>
        </w:tc>
        <w:tc>
          <w:tcPr>
            <w:tcW w:w="5087" w:type="dxa"/>
            <w:gridSpan w:val="2"/>
            <w:tcBorders>
              <w:bottom w:val="single" w:sz="4" w:space="0" w:color="BFBFBF" w:themeColor="background1" w:themeShade="BF"/>
            </w:tcBorders>
          </w:tcPr>
          <w:p w14:paraId="3E493E38" w14:textId="52026E13" w:rsidR="00753A76" w:rsidRPr="006034D2" w:rsidRDefault="00F977C5" w:rsidP="00753A76">
            <w:pPr>
              <w:spacing w:before="20" w:after="20"/>
              <w:rPr>
                <w:b/>
              </w:rPr>
            </w:pPr>
            <w:sdt>
              <w:sdtPr>
                <w:id w:val="-567424729"/>
                <w14:checkbox>
                  <w14:checked w14:val="0"/>
                  <w14:checkedState w14:val="2612" w14:font="MS Gothic"/>
                  <w14:uncheckedState w14:val="2610" w14:font="MS Gothic"/>
                </w14:checkbox>
              </w:sdtPr>
              <w:sdtEndPr/>
              <w:sdtContent>
                <w:r w:rsidR="00753A76" w:rsidRPr="004B6D36">
                  <w:rPr>
                    <w:rFonts w:ascii="MS Gothic" w:eastAsia="MS Gothic" w:hAnsi="MS Gothic" w:hint="eastAsia"/>
                  </w:rPr>
                  <w:t>☐</w:t>
                </w:r>
              </w:sdtContent>
            </w:sdt>
            <w:r w:rsidR="00753A76" w:rsidRPr="004B6D36">
              <w:t xml:space="preserve"> </w:t>
            </w:r>
            <w:r w:rsidR="00753A76">
              <w:t>In progress</w:t>
            </w:r>
            <w:r w:rsidR="00753A76" w:rsidRPr="004B6D36">
              <w:t xml:space="preserve"> </w:t>
            </w:r>
          </w:p>
        </w:tc>
      </w:tr>
      <w:tr w:rsidR="00753A76" w:rsidRPr="006034D2" w14:paraId="28A28696" w14:textId="77777777" w:rsidTr="00213AA5">
        <w:trPr>
          <w:trHeight w:val="535"/>
        </w:trPr>
        <w:tc>
          <w:tcPr>
            <w:tcW w:w="743" w:type="dxa"/>
            <w:tcBorders>
              <w:bottom w:val="single" w:sz="4" w:space="0" w:color="BFBFBF" w:themeColor="background1" w:themeShade="BF"/>
            </w:tcBorders>
          </w:tcPr>
          <w:p w14:paraId="2AEE7EB4" w14:textId="77777777" w:rsidR="00753A76" w:rsidRPr="006034D2" w:rsidRDefault="00753A76" w:rsidP="00753A76">
            <w:pPr>
              <w:spacing w:before="20" w:after="20"/>
              <w:rPr>
                <w:b/>
              </w:rPr>
            </w:pPr>
          </w:p>
        </w:tc>
        <w:tc>
          <w:tcPr>
            <w:tcW w:w="10173" w:type="dxa"/>
            <w:gridSpan w:val="4"/>
            <w:tcBorders>
              <w:bottom w:val="single" w:sz="4" w:space="0" w:color="BFBFBF" w:themeColor="background1" w:themeShade="BF"/>
            </w:tcBorders>
          </w:tcPr>
          <w:p w14:paraId="220CDFDC" w14:textId="77777777" w:rsidR="00753A76" w:rsidRDefault="00753A76" w:rsidP="00753A76">
            <w:pPr>
              <w:spacing w:before="20" w:after="20"/>
              <w:rPr>
                <w:b/>
              </w:rPr>
            </w:pPr>
            <w:r>
              <w:rPr>
                <w:b/>
              </w:rPr>
              <w:t xml:space="preserve">Please </w:t>
            </w:r>
            <w:r w:rsidR="007E518F">
              <w:rPr>
                <w:b/>
              </w:rPr>
              <w:t>provide the link to your checklist provided by the Brand Team</w:t>
            </w:r>
          </w:p>
          <w:p w14:paraId="1A7F81C8" w14:textId="3F726155" w:rsidR="009D2446" w:rsidRPr="006034D2" w:rsidRDefault="009D2446" w:rsidP="00753A76">
            <w:pPr>
              <w:spacing w:before="20" w:after="20"/>
              <w:rPr>
                <w:b/>
              </w:rPr>
            </w:pPr>
          </w:p>
        </w:tc>
      </w:tr>
      <w:tr w:rsidR="00313C04" w:rsidRPr="006034D2" w14:paraId="18DC4C3F" w14:textId="77777777" w:rsidTr="00574F06">
        <w:tc>
          <w:tcPr>
            <w:tcW w:w="743" w:type="dxa"/>
            <w:tcBorders>
              <w:bottom w:val="single" w:sz="4" w:space="0" w:color="BFBFBF" w:themeColor="background1" w:themeShade="BF"/>
            </w:tcBorders>
          </w:tcPr>
          <w:p w14:paraId="3FE5D959" w14:textId="77777777" w:rsidR="00313C04" w:rsidRPr="005F512C" w:rsidRDefault="00313C04" w:rsidP="00753A76">
            <w:pPr>
              <w:spacing w:before="20" w:after="20"/>
              <w:rPr>
                <w:b/>
              </w:rPr>
            </w:pPr>
          </w:p>
        </w:tc>
        <w:tc>
          <w:tcPr>
            <w:tcW w:w="10173" w:type="dxa"/>
            <w:gridSpan w:val="4"/>
            <w:tcBorders>
              <w:bottom w:val="single" w:sz="4" w:space="0" w:color="BFBFBF" w:themeColor="background1" w:themeShade="BF"/>
            </w:tcBorders>
          </w:tcPr>
          <w:p w14:paraId="6FCFFAFA" w14:textId="478049B8" w:rsidR="00313C04" w:rsidRPr="005F512C" w:rsidRDefault="00E66A82" w:rsidP="00753A76">
            <w:pPr>
              <w:spacing w:before="20" w:after="20"/>
              <w:rPr>
                <w:b/>
              </w:rPr>
            </w:pPr>
            <w:r w:rsidRPr="00246B9E">
              <w:t>If establishment of the new centre/institute is sought while the above is in progress, approval may be granted on the basis that outstanding items are completed</w:t>
            </w:r>
            <w:r w:rsidR="00847CDF" w:rsidRPr="005F512C">
              <w:t xml:space="preserve"> in full compliance with </w:t>
            </w:r>
            <w:r w:rsidR="002063C8" w:rsidRPr="00BB1A55">
              <w:t xml:space="preserve">the procedure and </w:t>
            </w:r>
            <w:r w:rsidR="00213AA5" w:rsidRPr="005F512C">
              <w:t>guid</w:t>
            </w:r>
            <w:r w:rsidR="00E173BA" w:rsidRPr="005F512C">
              <w:t>elines</w:t>
            </w:r>
            <w:r w:rsidR="00213AA5" w:rsidRPr="005F512C">
              <w:t>.</w:t>
            </w:r>
          </w:p>
        </w:tc>
      </w:tr>
      <w:tr w:rsidR="00753A76" w:rsidRPr="006034D2" w14:paraId="23F447D8" w14:textId="77777777" w:rsidTr="00574F06">
        <w:tc>
          <w:tcPr>
            <w:tcW w:w="743" w:type="dxa"/>
            <w:tcBorders>
              <w:bottom w:val="single" w:sz="4" w:space="0" w:color="BFBFBF" w:themeColor="background1" w:themeShade="BF"/>
            </w:tcBorders>
          </w:tcPr>
          <w:p w14:paraId="6C7F02D8" w14:textId="1F98FD39" w:rsidR="00753A76" w:rsidRPr="006034D2" w:rsidRDefault="00753A76" w:rsidP="00753A76">
            <w:pPr>
              <w:spacing w:before="20" w:after="20"/>
              <w:rPr>
                <w:b/>
              </w:rPr>
            </w:pPr>
            <w:r w:rsidRPr="006034D2">
              <w:rPr>
                <w:b/>
              </w:rPr>
              <w:t>10.</w:t>
            </w:r>
            <w:r w:rsidR="002B4B43">
              <w:rPr>
                <w:b/>
              </w:rPr>
              <w:t>2</w:t>
            </w:r>
          </w:p>
        </w:tc>
        <w:tc>
          <w:tcPr>
            <w:tcW w:w="10173" w:type="dxa"/>
            <w:gridSpan w:val="4"/>
            <w:tcBorders>
              <w:bottom w:val="single" w:sz="4" w:space="0" w:color="BFBFBF" w:themeColor="background1" w:themeShade="BF"/>
            </w:tcBorders>
          </w:tcPr>
          <w:p w14:paraId="5F9CF873" w14:textId="21E2AC0E" w:rsidR="00753A76" w:rsidRPr="006034D2" w:rsidRDefault="00753A76" w:rsidP="00753A76">
            <w:pPr>
              <w:spacing w:before="20" w:after="20"/>
              <w:rPr>
                <w:b/>
              </w:rPr>
            </w:pPr>
            <w:r w:rsidRPr="006034D2">
              <w:rPr>
                <w:b/>
              </w:rPr>
              <w:t xml:space="preserve">List the proposed communication objectives of the </w:t>
            </w:r>
            <w:r>
              <w:rPr>
                <w:b/>
              </w:rPr>
              <w:t>c</w:t>
            </w:r>
            <w:r w:rsidRPr="006034D2">
              <w:rPr>
                <w:b/>
              </w:rPr>
              <w:t>entre/</w:t>
            </w:r>
            <w:r>
              <w:rPr>
                <w:b/>
              </w:rPr>
              <w:t>i</w:t>
            </w:r>
            <w:r w:rsidRPr="006034D2">
              <w:rPr>
                <w:b/>
              </w:rPr>
              <w:t xml:space="preserve">nstitute </w:t>
            </w:r>
            <w:r>
              <w:rPr>
                <w:b/>
              </w:rPr>
              <w:t xml:space="preserve">and its branding/comms vehicles </w:t>
            </w:r>
            <w:r w:rsidRPr="006034D2">
              <w:rPr>
                <w:b/>
              </w:rPr>
              <w:t>(e.g.</w:t>
            </w:r>
            <w:r>
              <w:rPr>
                <w:b/>
              </w:rPr>
              <w:t>,</w:t>
            </w:r>
            <w:r w:rsidRPr="006034D2">
              <w:rPr>
                <w:b/>
              </w:rPr>
              <w:t xml:space="preserve"> </w:t>
            </w:r>
            <w:r w:rsidR="00F66A41">
              <w:rPr>
                <w:b/>
              </w:rPr>
              <w:t>website, social media,</w:t>
            </w:r>
            <w:r w:rsidRPr="006034D2">
              <w:rPr>
                <w:b/>
              </w:rPr>
              <w:t xml:space="preserve"> newsletter, </w:t>
            </w:r>
            <w:r w:rsidR="004E7CA8">
              <w:rPr>
                <w:b/>
              </w:rPr>
              <w:t xml:space="preserve">events, PR </w:t>
            </w:r>
            <w:r w:rsidRPr="006034D2">
              <w:rPr>
                <w:b/>
              </w:rPr>
              <w:t>etc</w:t>
            </w:r>
            <w:r>
              <w:rPr>
                <w:b/>
              </w:rPr>
              <w:t>.</w:t>
            </w:r>
            <w:r w:rsidRPr="006034D2">
              <w:rPr>
                <w:b/>
              </w:rPr>
              <w:t>)</w:t>
            </w:r>
            <w:r>
              <w:rPr>
                <w:b/>
              </w:rPr>
              <w:t>.</w:t>
            </w:r>
          </w:p>
        </w:tc>
      </w:tr>
      <w:tr w:rsidR="00753A76" w:rsidRPr="006034D2" w14:paraId="787CE2EF" w14:textId="77777777" w:rsidTr="00574F06">
        <w:tc>
          <w:tcPr>
            <w:tcW w:w="743" w:type="dxa"/>
            <w:shd w:val="clear" w:color="auto" w:fill="FFFFFF" w:themeFill="background1"/>
          </w:tcPr>
          <w:p w14:paraId="6D74EACE" w14:textId="77777777" w:rsidR="00753A76" w:rsidRPr="006034D2" w:rsidRDefault="00753A76" w:rsidP="00753A76">
            <w:pPr>
              <w:spacing w:before="20" w:after="20"/>
              <w:rPr>
                <w:b/>
              </w:rPr>
            </w:pPr>
          </w:p>
        </w:tc>
        <w:tc>
          <w:tcPr>
            <w:tcW w:w="10173" w:type="dxa"/>
            <w:gridSpan w:val="4"/>
            <w:shd w:val="clear" w:color="auto" w:fill="FFFFFF" w:themeFill="background1"/>
          </w:tcPr>
          <w:p w14:paraId="514B804F" w14:textId="77777777" w:rsidR="00753A76" w:rsidRDefault="00753A76" w:rsidP="00753A76">
            <w:pPr>
              <w:pStyle w:val="ListParagraph"/>
              <w:numPr>
                <w:ilvl w:val="0"/>
                <w:numId w:val="18"/>
              </w:numPr>
              <w:autoSpaceDE w:val="0"/>
              <w:autoSpaceDN w:val="0"/>
              <w:adjustRightInd w:val="0"/>
              <w:spacing w:before="20" w:after="20"/>
              <w:ind w:left="357" w:hanging="357"/>
              <w:rPr>
                <w:bCs/>
              </w:rPr>
            </w:pPr>
            <w:r w:rsidRPr="00A4525C">
              <w:rPr>
                <w:bCs/>
              </w:rPr>
              <w:t xml:space="preserve"> </w:t>
            </w:r>
          </w:p>
          <w:p w14:paraId="01641B6D" w14:textId="4907F4EA" w:rsidR="00753A76" w:rsidRPr="00A4525C" w:rsidRDefault="00753A76" w:rsidP="00753A76">
            <w:pPr>
              <w:pStyle w:val="ListParagraph"/>
              <w:numPr>
                <w:ilvl w:val="0"/>
                <w:numId w:val="18"/>
              </w:numPr>
              <w:autoSpaceDE w:val="0"/>
              <w:autoSpaceDN w:val="0"/>
              <w:adjustRightInd w:val="0"/>
              <w:spacing w:before="20" w:after="20"/>
              <w:ind w:left="357" w:hanging="357"/>
              <w:rPr>
                <w:bCs/>
              </w:rPr>
            </w:pPr>
          </w:p>
        </w:tc>
      </w:tr>
      <w:tr w:rsidR="00753A76" w:rsidRPr="006034D2" w14:paraId="150C4554" w14:textId="77777777" w:rsidTr="00574F06">
        <w:tc>
          <w:tcPr>
            <w:tcW w:w="743" w:type="dxa"/>
          </w:tcPr>
          <w:p w14:paraId="6A1AEFD2" w14:textId="22453571" w:rsidR="00753A76" w:rsidRPr="006034D2" w:rsidRDefault="00753A76" w:rsidP="00753A76">
            <w:pPr>
              <w:spacing w:before="20" w:after="20"/>
              <w:rPr>
                <w:b/>
              </w:rPr>
            </w:pPr>
            <w:r w:rsidRPr="006034D2">
              <w:rPr>
                <w:b/>
              </w:rPr>
              <w:t>10.</w:t>
            </w:r>
            <w:r w:rsidR="002B4B43">
              <w:rPr>
                <w:b/>
              </w:rPr>
              <w:t>3</w:t>
            </w:r>
          </w:p>
        </w:tc>
        <w:tc>
          <w:tcPr>
            <w:tcW w:w="10173" w:type="dxa"/>
            <w:gridSpan w:val="4"/>
          </w:tcPr>
          <w:p w14:paraId="266F408E" w14:textId="0A76C774" w:rsidR="00753A76" w:rsidRPr="00A4525C" w:rsidRDefault="00753A76" w:rsidP="00753A76">
            <w:pPr>
              <w:spacing w:before="20" w:after="20"/>
              <w:rPr>
                <w:b/>
              </w:rPr>
            </w:pPr>
            <w:r w:rsidRPr="00A4525C">
              <w:rPr>
                <w:b/>
              </w:rPr>
              <w:t>What budget and resources (including staffing) will be committed to marketing and communications activities over the mandate</w:t>
            </w:r>
            <w:r w:rsidRPr="00A4525C">
              <w:rPr>
                <w:bCs/>
              </w:rPr>
              <w:t xml:space="preserve">? </w:t>
            </w:r>
          </w:p>
        </w:tc>
      </w:tr>
      <w:tr w:rsidR="00753A76" w:rsidRPr="006034D2" w14:paraId="776CA1F7" w14:textId="77777777" w:rsidTr="00574F06">
        <w:tc>
          <w:tcPr>
            <w:tcW w:w="743" w:type="dxa"/>
          </w:tcPr>
          <w:p w14:paraId="12CC74C5" w14:textId="77777777" w:rsidR="00753A76" w:rsidRPr="006034D2" w:rsidRDefault="00753A76" w:rsidP="00753A76">
            <w:pPr>
              <w:spacing w:before="20" w:after="20"/>
            </w:pPr>
          </w:p>
        </w:tc>
        <w:tc>
          <w:tcPr>
            <w:tcW w:w="3887" w:type="dxa"/>
          </w:tcPr>
          <w:p w14:paraId="4CEBA699" w14:textId="77777777" w:rsidR="00753A76" w:rsidRDefault="00753A76" w:rsidP="00753A76">
            <w:pPr>
              <w:pStyle w:val="ListParagraph"/>
              <w:numPr>
                <w:ilvl w:val="0"/>
                <w:numId w:val="18"/>
              </w:numPr>
              <w:autoSpaceDE w:val="0"/>
              <w:autoSpaceDN w:val="0"/>
              <w:adjustRightInd w:val="0"/>
              <w:spacing w:before="20" w:after="20"/>
              <w:ind w:left="357" w:hanging="357"/>
            </w:pPr>
            <w:r w:rsidRPr="00A4525C">
              <w:t xml:space="preserve">Cash (source): </w:t>
            </w:r>
          </w:p>
          <w:p w14:paraId="31273850" w14:textId="1BB01393" w:rsidR="00753A76" w:rsidRPr="00740395" w:rsidRDefault="00753A76" w:rsidP="00753A76">
            <w:pPr>
              <w:autoSpaceDE w:val="0"/>
              <w:autoSpaceDN w:val="0"/>
              <w:adjustRightInd w:val="0"/>
              <w:spacing w:before="20" w:after="20"/>
            </w:pPr>
          </w:p>
        </w:tc>
        <w:tc>
          <w:tcPr>
            <w:tcW w:w="6286" w:type="dxa"/>
            <w:gridSpan w:val="3"/>
          </w:tcPr>
          <w:p w14:paraId="48A83100" w14:textId="77777777" w:rsidR="00753A76" w:rsidRPr="006034D2" w:rsidRDefault="00753A76" w:rsidP="00753A76">
            <w:pPr>
              <w:pStyle w:val="ListParagraph"/>
              <w:numPr>
                <w:ilvl w:val="0"/>
                <w:numId w:val="18"/>
              </w:numPr>
              <w:autoSpaceDE w:val="0"/>
              <w:autoSpaceDN w:val="0"/>
              <w:adjustRightInd w:val="0"/>
              <w:spacing w:before="20" w:after="20"/>
              <w:ind w:left="357" w:hanging="357"/>
            </w:pPr>
            <w:r w:rsidRPr="006034D2">
              <w:t xml:space="preserve">In-kind (source): </w:t>
            </w:r>
          </w:p>
        </w:tc>
      </w:tr>
      <w:tr w:rsidR="00753A76" w:rsidRPr="006034D2" w14:paraId="0B3842AF" w14:textId="77777777" w:rsidTr="00BD505F">
        <w:tc>
          <w:tcPr>
            <w:tcW w:w="743" w:type="dxa"/>
          </w:tcPr>
          <w:p w14:paraId="31835203" w14:textId="541FEB3E" w:rsidR="00753A76" w:rsidRPr="00246B9E" w:rsidRDefault="00753A76" w:rsidP="00753A76">
            <w:pPr>
              <w:spacing w:before="20" w:after="20"/>
              <w:rPr>
                <w:b/>
              </w:rPr>
            </w:pPr>
            <w:r w:rsidRPr="003F1BD6">
              <w:rPr>
                <w:b/>
              </w:rPr>
              <w:t>10.</w:t>
            </w:r>
            <w:r w:rsidR="002B4B43">
              <w:rPr>
                <w:b/>
              </w:rPr>
              <w:t>4</w:t>
            </w:r>
          </w:p>
        </w:tc>
        <w:tc>
          <w:tcPr>
            <w:tcW w:w="10173" w:type="dxa"/>
            <w:gridSpan w:val="4"/>
          </w:tcPr>
          <w:p w14:paraId="3BDAF1E4" w14:textId="50A6825E" w:rsidR="002415A8" w:rsidRDefault="002415A8" w:rsidP="002415A8">
            <w:pPr>
              <w:autoSpaceDE w:val="0"/>
              <w:autoSpaceDN w:val="0"/>
              <w:adjustRightInd w:val="0"/>
              <w:spacing w:before="20" w:after="20"/>
              <w:rPr>
                <w:b/>
              </w:rPr>
            </w:pPr>
            <w:r>
              <w:rPr>
                <w:b/>
              </w:rPr>
              <w:t>Please provide the n</w:t>
            </w:r>
            <w:r w:rsidRPr="003F1BD6">
              <w:rPr>
                <w:b/>
              </w:rPr>
              <w:t xml:space="preserve">ame of centre/institute staff member who will </w:t>
            </w:r>
            <w:r>
              <w:rPr>
                <w:b/>
              </w:rPr>
              <w:t xml:space="preserve">be the contact person for the </w:t>
            </w:r>
            <w:r w:rsidRPr="006034D2">
              <w:rPr>
                <w:b/>
              </w:rPr>
              <w:t xml:space="preserve">Division of External </w:t>
            </w:r>
            <w:r>
              <w:rPr>
                <w:b/>
              </w:rPr>
              <w:t>Engagement</w:t>
            </w:r>
            <w:r w:rsidR="00615C23">
              <w:rPr>
                <w:b/>
              </w:rPr>
              <w:t xml:space="preserve"> (DEE).</w:t>
            </w:r>
          </w:p>
          <w:p w14:paraId="0004ADCD" w14:textId="77777777" w:rsidR="00753A76" w:rsidRDefault="00753A76" w:rsidP="00753A76">
            <w:pPr>
              <w:autoSpaceDE w:val="0"/>
              <w:autoSpaceDN w:val="0"/>
              <w:adjustRightInd w:val="0"/>
              <w:spacing w:before="20" w:after="20"/>
            </w:pPr>
          </w:p>
          <w:p w14:paraId="65550F49" w14:textId="62FF87AC" w:rsidR="00753A76" w:rsidRPr="00725455" w:rsidRDefault="00753A76" w:rsidP="003F1BD6">
            <w:pPr>
              <w:autoSpaceDE w:val="0"/>
              <w:autoSpaceDN w:val="0"/>
              <w:adjustRightInd w:val="0"/>
              <w:spacing w:before="20" w:after="20"/>
            </w:pPr>
          </w:p>
        </w:tc>
      </w:tr>
      <w:tr w:rsidR="00753A76" w:rsidRPr="006034D2" w14:paraId="414190F3" w14:textId="77777777" w:rsidTr="00574F06">
        <w:tc>
          <w:tcPr>
            <w:tcW w:w="743" w:type="dxa"/>
          </w:tcPr>
          <w:p w14:paraId="1D8E8030" w14:textId="30E6779C" w:rsidR="00753A76" w:rsidRPr="00D55B9D" w:rsidRDefault="00753A76" w:rsidP="00753A76">
            <w:pPr>
              <w:spacing w:before="20" w:after="20"/>
              <w:rPr>
                <w:b/>
                <w:highlight w:val="yellow"/>
              </w:rPr>
            </w:pPr>
          </w:p>
        </w:tc>
        <w:tc>
          <w:tcPr>
            <w:tcW w:w="10173" w:type="dxa"/>
            <w:gridSpan w:val="4"/>
          </w:tcPr>
          <w:p w14:paraId="650D1092" w14:textId="61CF1107" w:rsidR="00753A76" w:rsidRPr="006034D2" w:rsidRDefault="00753A76" w:rsidP="00753A76">
            <w:pPr>
              <w:spacing w:before="20" w:after="20"/>
            </w:pPr>
            <w:r w:rsidRPr="006034D2">
              <w:t xml:space="preserve"> </w:t>
            </w:r>
          </w:p>
        </w:tc>
      </w:tr>
    </w:tbl>
    <w:tbl>
      <w:tblPr>
        <w:tblStyle w:val="TableGridLight"/>
        <w:tblpPr w:leftFromText="180" w:rightFromText="180" w:vertAnchor="text" w:horzAnchor="margin" w:tblpX="-289" w:tblpY="4"/>
        <w:tblW w:w="10910" w:type="dxa"/>
        <w:tblLayout w:type="fixed"/>
        <w:tblLook w:val="04A0" w:firstRow="1" w:lastRow="0" w:firstColumn="1" w:lastColumn="0" w:noHBand="0" w:noVBand="1"/>
      </w:tblPr>
      <w:tblGrid>
        <w:gridCol w:w="704"/>
        <w:gridCol w:w="3119"/>
        <w:gridCol w:w="850"/>
        <w:gridCol w:w="709"/>
        <w:gridCol w:w="709"/>
        <w:gridCol w:w="850"/>
        <w:gridCol w:w="851"/>
        <w:gridCol w:w="850"/>
        <w:gridCol w:w="709"/>
        <w:gridCol w:w="1559"/>
      </w:tblGrid>
      <w:tr w:rsidR="006034D2" w:rsidRPr="006034D2" w14:paraId="5F8D1A6B" w14:textId="77777777" w:rsidTr="00574F06">
        <w:trPr>
          <w:trHeight w:val="449"/>
        </w:trPr>
        <w:tc>
          <w:tcPr>
            <w:tcW w:w="704" w:type="dxa"/>
            <w:shd w:val="clear" w:color="auto" w:fill="262626" w:themeFill="text1" w:themeFillTint="D9"/>
          </w:tcPr>
          <w:p w14:paraId="0B6280F0"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11.</w:t>
            </w:r>
          </w:p>
        </w:tc>
        <w:tc>
          <w:tcPr>
            <w:tcW w:w="10206" w:type="dxa"/>
            <w:gridSpan w:val="9"/>
            <w:shd w:val="clear" w:color="auto" w:fill="262626" w:themeFill="text1" w:themeFillTint="D9"/>
          </w:tcPr>
          <w:p w14:paraId="746F1196" w14:textId="77777777" w:rsid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FINANCIAL PLAN (budget forecast)</w:t>
            </w:r>
          </w:p>
          <w:p w14:paraId="5CF935AD" w14:textId="4E2F43BC" w:rsidR="00474EAA" w:rsidRPr="00EA7D3F" w:rsidRDefault="00474EAA" w:rsidP="00574F06">
            <w:pPr>
              <w:spacing w:before="20" w:after="20"/>
              <w:rPr>
                <w:rFonts w:ascii="Clancy" w:hAnsi="Clancy"/>
                <w:bCs/>
                <w:color w:val="FFFFFF" w:themeColor="background1"/>
                <w:sz w:val="28"/>
                <w:szCs w:val="28"/>
              </w:rPr>
            </w:pPr>
            <w:r w:rsidRPr="00EA7D3F">
              <w:rPr>
                <w:rFonts w:ascii="Clancy" w:hAnsi="Clancy"/>
                <w:bCs/>
                <w:color w:val="FFFFFF" w:themeColor="background1"/>
              </w:rPr>
              <w:t xml:space="preserve">Ensure </w:t>
            </w:r>
            <w:r w:rsidR="001147C1" w:rsidRPr="00EA7D3F">
              <w:rPr>
                <w:rFonts w:ascii="Clancy" w:hAnsi="Clancy"/>
                <w:bCs/>
                <w:color w:val="FFFFFF" w:themeColor="background1"/>
              </w:rPr>
              <w:t>figures</w:t>
            </w:r>
            <w:r w:rsidRPr="00EA7D3F">
              <w:rPr>
                <w:rFonts w:ascii="Clancy" w:hAnsi="Clancy"/>
                <w:bCs/>
                <w:color w:val="FFFFFF" w:themeColor="background1"/>
              </w:rPr>
              <w:t xml:space="preserve"> (esp. People Costs) are correct re any fractional FTEs (in Section 7) and are aligned with Resources and Funding (in Section 9).</w:t>
            </w:r>
          </w:p>
        </w:tc>
      </w:tr>
      <w:tr w:rsidR="006034D2" w:rsidRPr="006034D2" w14:paraId="42CEE950" w14:textId="77777777" w:rsidTr="00574F06">
        <w:trPr>
          <w:trHeight w:val="346"/>
        </w:trPr>
        <w:tc>
          <w:tcPr>
            <w:tcW w:w="704" w:type="dxa"/>
          </w:tcPr>
          <w:p w14:paraId="433B5C47" w14:textId="77777777" w:rsidR="006034D2" w:rsidRPr="001D2941" w:rsidRDefault="006034D2" w:rsidP="00574F06">
            <w:pPr>
              <w:spacing w:before="20" w:after="20"/>
              <w:rPr>
                <w:b/>
              </w:rPr>
            </w:pPr>
          </w:p>
        </w:tc>
        <w:tc>
          <w:tcPr>
            <w:tcW w:w="3119" w:type="dxa"/>
          </w:tcPr>
          <w:p w14:paraId="574FEEBA" w14:textId="77777777" w:rsidR="006034D2" w:rsidRPr="00A4525C" w:rsidRDefault="006034D2" w:rsidP="00574F06">
            <w:pPr>
              <w:spacing w:before="20" w:after="20"/>
              <w:rPr>
                <w:b/>
              </w:rPr>
            </w:pPr>
            <w:r w:rsidRPr="00A4525C">
              <w:rPr>
                <w:b/>
              </w:rPr>
              <w:t>External Revenue</w:t>
            </w:r>
          </w:p>
        </w:tc>
        <w:tc>
          <w:tcPr>
            <w:tcW w:w="850" w:type="dxa"/>
          </w:tcPr>
          <w:p w14:paraId="308634BB" w14:textId="77777777" w:rsidR="006034D2" w:rsidRPr="00A4525C" w:rsidRDefault="006034D2" w:rsidP="00574F06">
            <w:pPr>
              <w:spacing w:before="20" w:after="20"/>
              <w:rPr>
                <w:b/>
              </w:rPr>
            </w:pPr>
            <w:r w:rsidRPr="00A4525C">
              <w:rPr>
                <w:b/>
              </w:rPr>
              <w:t>1yr</w:t>
            </w:r>
          </w:p>
        </w:tc>
        <w:tc>
          <w:tcPr>
            <w:tcW w:w="709" w:type="dxa"/>
          </w:tcPr>
          <w:p w14:paraId="27A1B7A3" w14:textId="77777777" w:rsidR="006034D2" w:rsidRPr="00A4525C" w:rsidRDefault="006034D2" w:rsidP="00574F06">
            <w:pPr>
              <w:spacing w:before="20" w:after="20"/>
              <w:rPr>
                <w:b/>
              </w:rPr>
            </w:pPr>
            <w:r w:rsidRPr="00A4525C">
              <w:rPr>
                <w:b/>
              </w:rPr>
              <w:t>2yrs</w:t>
            </w:r>
          </w:p>
        </w:tc>
        <w:tc>
          <w:tcPr>
            <w:tcW w:w="709" w:type="dxa"/>
          </w:tcPr>
          <w:p w14:paraId="020EA98E" w14:textId="77777777" w:rsidR="006034D2" w:rsidRPr="00A4525C" w:rsidRDefault="006034D2" w:rsidP="00574F06">
            <w:pPr>
              <w:spacing w:before="20" w:after="20"/>
              <w:rPr>
                <w:b/>
              </w:rPr>
            </w:pPr>
            <w:r w:rsidRPr="00A4525C">
              <w:rPr>
                <w:b/>
              </w:rPr>
              <w:t>3yrs</w:t>
            </w:r>
          </w:p>
        </w:tc>
        <w:tc>
          <w:tcPr>
            <w:tcW w:w="850" w:type="dxa"/>
          </w:tcPr>
          <w:p w14:paraId="078B6F0D" w14:textId="77777777" w:rsidR="006034D2" w:rsidRPr="00A4525C" w:rsidRDefault="006034D2" w:rsidP="00574F06">
            <w:pPr>
              <w:spacing w:before="20" w:after="20"/>
              <w:rPr>
                <w:b/>
              </w:rPr>
            </w:pPr>
            <w:r w:rsidRPr="00A4525C">
              <w:rPr>
                <w:b/>
              </w:rPr>
              <w:t>4yrs</w:t>
            </w:r>
          </w:p>
        </w:tc>
        <w:tc>
          <w:tcPr>
            <w:tcW w:w="851" w:type="dxa"/>
          </w:tcPr>
          <w:p w14:paraId="0B2FFDA0" w14:textId="77777777" w:rsidR="006034D2" w:rsidRPr="00A4525C" w:rsidRDefault="006034D2" w:rsidP="00574F06">
            <w:pPr>
              <w:spacing w:before="20" w:after="20"/>
              <w:rPr>
                <w:b/>
              </w:rPr>
            </w:pPr>
            <w:r w:rsidRPr="00A4525C">
              <w:rPr>
                <w:b/>
              </w:rPr>
              <w:t>5yrs</w:t>
            </w:r>
          </w:p>
        </w:tc>
        <w:tc>
          <w:tcPr>
            <w:tcW w:w="850" w:type="dxa"/>
          </w:tcPr>
          <w:p w14:paraId="4B219A90" w14:textId="77777777" w:rsidR="006034D2" w:rsidRPr="00A4525C" w:rsidRDefault="006034D2" w:rsidP="00574F06">
            <w:pPr>
              <w:spacing w:before="20" w:after="20"/>
              <w:rPr>
                <w:b/>
              </w:rPr>
            </w:pPr>
            <w:r w:rsidRPr="00A4525C">
              <w:rPr>
                <w:b/>
              </w:rPr>
              <w:t>6yrs</w:t>
            </w:r>
          </w:p>
        </w:tc>
        <w:tc>
          <w:tcPr>
            <w:tcW w:w="709" w:type="dxa"/>
          </w:tcPr>
          <w:p w14:paraId="633360C7" w14:textId="77777777" w:rsidR="006034D2" w:rsidRPr="00A4525C" w:rsidRDefault="006034D2" w:rsidP="00574F06">
            <w:pPr>
              <w:spacing w:before="20" w:after="20"/>
              <w:rPr>
                <w:b/>
              </w:rPr>
            </w:pPr>
            <w:r w:rsidRPr="00A4525C">
              <w:rPr>
                <w:b/>
              </w:rPr>
              <w:t>7yrs</w:t>
            </w:r>
          </w:p>
        </w:tc>
        <w:tc>
          <w:tcPr>
            <w:tcW w:w="1559" w:type="dxa"/>
          </w:tcPr>
          <w:p w14:paraId="45149CC4" w14:textId="77777777" w:rsidR="006034D2" w:rsidRPr="00A4525C" w:rsidRDefault="006034D2" w:rsidP="00574F06">
            <w:pPr>
              <w:spacing w:before="20" w:after="20"/>
              <w:rPr>
                <w:b/>
              </w:rPr>
            </w:pPr>
            <w:r w:rsidRPr="00A4525C">
              <w:rPr>
                <w:b/>
              </w:rPr>
              <w:t>Total</w:t>
            </w:r>
          </w:p>
        </w:tc>
      </w:tr>
      <w:tr w:rsidR="006034D2" w:rsidRPr="006034D2" w14:paraId="6858BA3A" w14:textId="77777777" w:rsidTr="00574F06">
        <w:trPr>
          <w:trHeight w:val="346"/>
        </w:trPr>
        <w:tc>
          <w:tcPr>
            <w:tcW w:w="704" w:type="dxa"/>
          </w:tcPr>
          <w:p w14:paraId="16D9814D" w14:textId="77777777" w:rsidR="006034D2" w:rsidRPr="001D2941" w:rsidRDefault="006034D2" w:rsidP="00574F06">
            <w:pPr>
              <w:spacing w:before="20" w:after="20"/>
            </w:pPr>
          </w:p>
        </w:tc>
        <w:tc>
          <w:tcPr>
            <w:tcW w:w="3119" w:type="dxa"/>
          </w:tcPr>
          <w:p w14:paraId="31421548" w14:textId="77777777" w:rsidR="006034D2" w:rsidRPr="00A4525C" w:rsidRDefault="006034D2" w:rsidP="00574F06">
            <w:pPr>
              <w:spacing w:before="20" w:after="20"/>
              <w:ind w:left="313"/>
            </w:pPr>
            <w:r w:rsidRPr="00A4525C">
              <w:t>External Revenue</w:t>
            </w:r>
          </w:p>
        </w:tc>
        <w:tc>
          <w:tcPr>
            <w:tcW w:w="850" w:type="dxa"/>
          </w:tcPr>
          <w:p w14:paraId="4F37285F" w14:textId="77777777" w:rsidR="006034D2" w:rsidRPr="00A4525C" w:rsidRDefault="006034D2" w:rsidP="00574F06">
            <w:pPr>
              <w:spacing w:before="20" w:after="20"/>
            </w:pPr>
          </w:p>
        </w:tc>
        <w:tc>
          <w:tcPr>
            <w:tcW w:w="709" w:type="dxa"/>
          </w:tcPr>
          <w:p w14:paraId="1214ADB7" w14:textId="77777777" w:rsidR="006034D2" w:rsidRPr="00A4525C" w:rsidRDefault="006034D2" w:rsidP="00574F06">
            <w:pPr>
              <w:spacing w:before="20" w:after="20"/>
            </w:pPr>
          </w:p>
        </w:tc>
        <w:tc>
          <w:tcPr>
            <w:tcW w:w="709" w:type="dxa"/>
          </w:tcPr>
          <w:p w14:paraId="3E58F9DB" w14:textId="77777777" w:rsidR="006034D2" w:rsidRPr="00A4525C" w:rsidRDefault="006034D2" w:rsidP="00574F06">
            <w:pPr>
              <w:spacing w:before="20" w:after="20"/>
            </w:pPr>
          </w:p>
        </w:tc>
        <w:tc>
          <w:tcPr>
            <w:tcW w:w="850" w:type="dxa"/>
          </w:tcPr>
          <w:p w14:paraId="76761F1F" w14:textId="77777777" w:rsidR="006034D2" w:rsidRPr="00A4525C" w:rsidRDefault="006034D2" w:rsidP="00574F06">
            <w:pPr>
              <w:spacing w:before="20" w:after="20"/>
            </w:pPr>
          </w:p>
        </w:tc>
        <w:tc>
          <w:tcPr>
            <w:tcW w:w="851" w:type="dxa"/>
          </w:tcPr>
          <w:p w14:paraId="2C94DCED" w14:textId="77777777" w:rsidR="006034D2" w:rsidRPr="00A4525C" w:rsidRDefault="006034D2" w:rsidP="00574F06">
            <w:pPr>
              <w:spacing w:before="20" w:after="20"/>
            </w:pPr>
          </w:p>
        </w:tc>
        <w:tc>
          <w:tcPr>
            <w:tcW w:w="850" w:type="dxa"/>
          </w:tcPr>
          <w:p w14:paraId="65EC42E4" w14:textId="77777777" w:rsidR="006034D2" w:rsidRPr="00A4525C" w:rsidRDefault="006034D2" w:rsidP="00574F06">
            <w:pPr>
              <w:spacing w:before="20" w:after="20"/>
            </w:pPr>
          </w:p>
        </w:tc>
        <w:tc>
          <w:tcPr>
            <w:tcW w:w="709" w:type="dxa"/>
          </w:tcPr>
          <w:p w14:paraId="33CF1A04" w14:textId="77777777" w:rsidR="006034D2" w:rsidRPr="00A4525C" w:rsidRDefault="006034D2" w:rsidP="00574F06">
            <w:pPr>
              <w:spacing w:before="20" w:after="20"/>
            </w:pPr>
          </w:p>
        </w:tc>
        <w:tc>
          <w:tcPr>
            <w:tcW w:w="1559" w:type="dxa"/>
          </w:tcPr>
          <w:p w14:paraId="2B25E897" w14:textId="77777777" w:rsidR="006034D2" w:rsidRPr="00A4525C" w:rsidRDefault="006034D2" w:rsidP="00574F06">
            <w:pPr>
              <w:spacing w:before="20" w:after="20"/>
            </w:pPr>
          </w:p>
        </w:tc>
      </w:tr>
      <w:tr w:rsidR="006034D2" w:rsidRPr="006034D2" w14:paraId="34F42B22" w14:textId="77777777" w:rsidTr="00574F06">
        <w:trPr>
          <w:trHeight w:val="346"/>
        </w:trPr>
        <w:tc>
          <w:tcPr>
            <w:tcW w:w="704" w:type="dxa"/>
          </w:tcPr>
          <w:p w14:paraId="2EED26F3" w14:textId="77777777" w:rsidR="006034D2" w:rsidRPr="001D2941" w:rsidRDefault="006034D2" w:rsidP="00574F06">
            <w:pPr>
              <w:spacing w:before="20" w:after="20"/>
            </w:pPr>
          </w:p>
        </w:tc>
        <w:tc>
          <w:tcPr>
            <w:tcW w:w="3119" w:type="dxa"/>
          </w:tcPr>
          <w:p w14:paraId="5AFC16FC" w14:textId="06E14985" w:rsidR="006034D2" w:rsidRPr="00A4525C" w:rsidRDefault="006034D2" w:rsidP="006034D2">
            <w:pPr>
              <w:pStyle w:val="ListParagraph"/>
              <w:numPr>
                <w:ilvl w:val="0"/>
                <w:numId w:val="18"/>
              </w:numPr>
              <w:autoSpaceDE w:val="0"/>
              <w:autoSpaceDN w:val="0"/>
              <w:adjustRightInd w:val="0"/>
              <w:spacing w:before="20" w:after="20"/>
            </w:pPr>
          </w:p>
        </w:tc>
        <w:tc>
          <w:tcPr>
            <w:tcW w:w="850" w:type="dxa"/>
          </w:tcPr>
          <w:p w14:paraId="140AB22B" w14:textId="5E36FD57" w:rsidR="006034D2" w:rsidRPr="00A4525C" w:rsidRDefault="006034D2" w:rsidP="00574F06">
            <w:pPr>
              <w:spacing w:before="20" w:after="20"/>
            </w:pPr>
          </w:p>
        </w:tc>
        <w:tc>
          <w:tcPr>
            <w:tcW w:w="709" w:type="dxa"/>
          </w:tcPr>
          <w:p w14:paraId="7961CF52" w14:textId="109FD18E" w:rsidR="006034D2" w:rsidRPr="00A4525C" w:rsidRDefault="006034D2" w:rsidP="00574F06">
            <w:pPr>
              <w:spacing w:before="20" w:after="20"/>
            </w:pPr>
          </w:p>
        </w:tc>
        <w:tc>
          <w:tcPr>
            <w:tcW w:w="709" w:type="dxa"/>
          </w:tcPr>
          <w:p w14:paraId="385B635E" w14:textId="76AE1D1D" w:rsidR="006034D2" w:rsidRPr="00A4525C" w:rsidRDefault="006034D2" w:rsidP="00574F06">
            <w:pPr>
              <w:spacing w:before="20" w:after="20"/>
            </w:pPr>
          </w:p>
        </w:tc>
        <w:tc>
          <w:tcPr>
            <w:tcW w:w="850" w:type="dxa"/>
          </w:tcPr>
          <w:p w14:paraId="24FFDA40" w14:textId="5C48FA10" w:rsidR="006034D2" w:rsidRPr="00A4525C" w:rsidRDefault="006034D2" w:rsidP="00574F06">
            <w:pPr>
              <w:spacing w:before="20" w:after="20"/>
            </w:pPr>
          </w:p>
        </w:tc>
        <w:tc>
          <w:tcPr>
            <w:tcW w:w="851" w:type="dxa"/>
          </w:tcPr>
          <w:p w14:paraId="06649F92" w14:textId="2061A022" w:rsidR="006034D2" w:rsidRPr="00A4525C" w:rsidRDefault="006034D2" w:rsidP="00574F06">
            <w:pPr>
              <w:spacing w:before="20" w:after="20"/>
            </w:pPr>
          </w:p>
        </w:tc>
        <w:tc>
          <w:tcPr>
            <w:tcW w:w="850" w:type="dxa"/>
          </w:tcPr>
          <w:p w14:paraId="5D4A611B" w14:textId="77777777" w:rsidR="006034D2" w:rsidRPr="00A4525C" w:rsidRDefault="006034D2" w:rsidP="00574F06">
            <w:pPr>
              <w:spacing w:before="20" w:after="20"/>
            </w:pPr>
          </w:p>
        </w:tc>
        <w:tc>
          <w:tcPr>
            <w:tcW w:w="709" w:type="dxa"/>
          </w:tcPr>
          <w:p w14:paraId="097C2413" w14:textId="77777777" w:rsidR="006034D2" w:rsidRPr="00A4525C" w:rsidRDefault="006034D2" w:rsidP="00574F06">
            <w:pPr>
              <w:spacing w:before="20" w:after="20"/>
            </w:pPr>
          </w:p>
        </w:tc>
        <w:tc>
          <w:tcPr>
            <w:tcW w:w="1559" w:type="dxa"/>
          </w:tcPr>
          <w:p w14:paraId="7A80A984" w14:textId="7D2C1D01" w:rsidR="006034D2" w:rsidRPr="00A4525C" w:rsidRDefault="006034D2" w:rsidP="00574F06">
            <w:pPr>
              <w:spacing w:before="20" w:after="20"/>
            </w:pPr>
          </w:p>
        </w:tc>
      </w:tr>
      <w:tr w:rsidR="006034D2" w:rsidRPr="006034D2" w14:paraId="1B002D4E" w14:textId="77777777" w:rsidTr="00574F06">
        <w:trPr>
          <w:trHeight w:val="346"/>
        </w:trPr>
        <w:tc>
          <w:tcPr>
            <w:tcW w:w="704" w:type="dxa"/>
          </w:tcPr>
          <w:p w14:paraId="16278CB3" w14:textId="77777777" w:rsidR="006034D2" w:rsidRPr="001D2941" w:rsidRDefault="006034D2" w:rsidP="00574F06">
            <w:pPr>
              <w:spacing w:before="20" w:after="20"/>
            </w:pPr>
          </w:p>
        </w:tc>
        <w:tc>
          <w:tcPr>
            <w:tcW w:w="3119" w:type="dxa"/>
          </w:tcPr>
          <w:p w14:paraId="064D5E3C" w14:textId="0BCE1C9B" w:rsidR="006034D2" w:rsidRPr="00A4525C" w:rsidRDefault="006034D2" w:rsidP="006034D2">
            <w:pPr>
              <w:pStyle w:val="ListParagraph"/>
              <w:numPr>
                <w:ilvl w:val="0"/>
                <w:numId w:val="18"/>
              </w:numPr>
              <w:autoSpaceDE w:val="0"/>
              <w:autoSpaceDN w:val="0"/>
              <w:adjustRightInd w:val="0"/>
              <w:spacing w:before="20" w:after="20"/>
            </w:pPr>
          </w:p>
        </w:tc>
        <w:tc>
          <w:tcPr>
            <w:tcW w:w="850" w:type="dxa"/>
          </w:tcPr>
          <w:p w14:paraId="6124E7E8" w14:textId="5A5E2DE0" w:rsidR="006034D2" w:rsidRPr="00A4525C" w:rsidRDefault="006034D2" w:rsidP="00574F06">
            <w:pPr>
              <w:spacing w:before="20" w:after="20"/>
            </w:pPr>
          </w:p>
        </w:tc>
        <w:tc>
          <w:tcPr>
            <w:tcW w:w="709" w:type="dxa"/>
          </w:tcPr>
          <w:p w14:paraId="5FE18D64" w14:textId="73352F22" w:rsidR="006034D2" w:rsidRPr="00A4525C" w:rsidRDefault="006034D2" w:rsidP="00574F06">
            <w:pPr>
              <w:spacing w:before="20" w:after="20"/>
            </w:pPr>
          </w:p>
        </w:tc>
        <w:tc>
          <w:tcPr>
            <w:tcW w:w="709" w:type="dxa"/>
          </w:tcPr>
          <w:p w14:paraId="6AFA148F" w14:textId="06F8006E" w:rsidR="006034D2" w:rsidRPr="00A4525C" w:rsidRDefault="006034D2" w:rsidP="00574F06">
            <w:pPr>
              <w:spacing w:before="20" w:after="20"/>
            </w:pPr>
          </w:p>
        </w:tc>
        <w:tc>
          <w:tcPr>
            <w:tcW w:w="850" w:type="dxa"/>
          </w:tcPr>
          <w:p w14:paraId="16F3ACFC" w14:textId="40653D93" w:rsidR="006034D2" w:rsidRPr="00A4525C" w:rsidRDefault="006034D2" w:rsidP="00574F06">
            <w:pPr>
              <w:spacing w:before="20" w:after="20"/>
            </w:pPr>
          </w:p>
        </w:tc>
        <w:tc>
          <w:tcPr>
            <w:tcW w:w="851" w:type="dxa"/>
          </w:tcPr>
          <w:p w14:paraId="1D3FFCEA" w14:textId="22520A63" w:rsidR="006034D2" w:rsidRPr="00A4525C" w:rsidRDefault="006034D2" w:rsidP="00574F06">
            <w:pPr>
              <w:spacing w:before="20" w:after="20"/>
            </w:pPr>
          </w:p>
        </w:tc>
        <w:tc>
          <w:tcPr>
            <w:tcW w:w="850" w:type="dxa"/>
          </w:tcPr>
          <w:p w14:paraId="3AD66DC8" w14:textId="77777777" w:rsidR="006034D2" w:rsidRPr="00A4525C" w:rsidRDefault="006034D2" w:rsidP="00574F06">
            <w:pPr>
              <w:spacing w:before="20" w:after="20"/>
            </w:pPr>
          </w:p>
        </w:tc>
        <w:tc>
          <w:tcPr>
            <w:tcW w:w="709" w:type="dxa"/>
          </w:tcPr>
          <w:p w14:paraId="4F3E6427" w14:textId="77777777" w:rsidR="006034D2" w:rsidRPr="00A4525C" w:rsidRDefault="006034D2" w:rsidP="00574F06">
            <w:pPr>
              <w:spacing w:before="20" w:after="20"/>
            </w:pPr>
          </w:p>
        </w:tc>
        <w:tc>
          <w:tcPr>
            <w:tcW w:w="1559" w:type="dxa"/>
          </w:tcPr>
          <w:p w14:paraId="2795057C" w14:textId="7EA1DAC1" w:rsidR="006034D2" w:rsidRPr="00A4525C" w:rsidRDefault="006034D2" w:rsidP="00574F06">
            <w:pPr>
              <w:spacing w:before="20" w:after="20"/>
            </w:pPr>
          </w:p>
        </w:tc>
      </w:tr>
      <w:tr w:rsidR="006034D2" w:rsidRPr="006034D2" w14:paraId="31E18433" w14:textId="77777777" w:rsidTr="00574F06">
        <w:trPr>
          <w:trHeight w:val="346"/>
        </w:trPr>
        <w:tc>
          <w:tcPr>
            <w:tcW w:w="704" w:type="dxa"/>
          </w:tcPr>
          <w:p w14:paraId="70D6D935" w14:textId="77777777" w:rsidR="006034D2" w:rsidRPr="001D2941" w:rsidRDefault="006034D2" w:rsidP="00574F06">
            <w:pPr>
              <w:spacing w:before="20" w:after="20"/>
            </w:pPr>
          </w:p>
        </w:tc>
        <w:tc>
          <w:tcPr>
            <w:tcW w:w="3119" w:type="dxa"/>
          </w:tcPr>
          <w:p w14:paraId="7D57B837" w14:textId="77777777" w:rsidR="006034D2" w:rsidRPr="00A4525C" w:rsidRDefault="006034D2" w:rsidP="006034D2">
            <w:pPr>
              <w:pStyle w:val="ListParagraph"/>
              <w:numPr>
                <w:ilvl w:val="0"/>
                <w:numId w:val="18"/>
              </w:numPr>
              <w:autoSpaceDE w:val="0"/>
              <w:autoSpaceDN w:val="0"/>
              <w:adjustRightInd w:val="0"/>
              <w:spacing w:before="20" w:after="20"/>
            </w:pPr>
            <w:r w:rsidRPr="00A4525C">
              <w:t xml:space="preserve">   {             }</w:t>
            </w:r>
          </w:p>
        </w:tc>
        <w:tc>
          <w:tcPr>
            <w:tcW w:w="850" w:type="dxa"/>
          </w:tcPr>
          <w:p w14:paraId="294320D3" w14:textId="77777777" w:rsidR="006034D2" w:rsidRPr="00A4525C" w:rsidRDefault="006034D2" w:rsidP="00574F06">
            <w:pPr>
              <w:spacing w:before="20" w:after="20"/>
            </w:pPr>
          </w:p>
        </w:tc>
        <w:tc>
          <w:tcPr>
            <w:tcW w:w="709" w:type="dxa"/>
          </w:tcPr>
          <w:p w14:paraId="0F4F0876" w14:textId="77777777" w:rsidR="006034D2" w:rsidRPr="00A4525C" w:rsidRDefault="006034D2" w:rsidP="00574F06">
            <w:pPr>
              <w:spacing w:before="20" w:after="20"/>
            </w:pPr>
          </w:p>
        </w:tc>
        <w:tc>
          <w:tcPr>
            <w:tcW w:w="709" w:type="dxa"/>
          </w:tcPr>
          <w:p w14:paraId="6604471E" w14:textId="77777777" w:rsidR="006034D2" w:rsidRPr="00A4525C" w:rsidRDefault="006034D2" w:rsidP="00574F06">
            <w:pPr>
              <w:spacing w:before="20" w:after="20"/>
            </w:pPr>
          </w:p>
        </w:tc>
        <w:tc>
          <w:tcPr>
            <w:tcW w:w="850" w:type="dxa"/>
          </w:tcPr>
          <w:p w14:paraId="4D294933" w14:textId="77777777" w:rsidR="006034D2" w:rsidRPr="00A4525C" w:rsidRDefault="006034D2" w:rsidP="00574F06">
            <w:pPr>
              <w:spacing w:before="20" w:after="20"/>
            </w:pPr>
          </w:p>
        </w:tc>
        <w:tc>
          <w:tcPr>
            <w:tcW w:w="851" w:type="dxa"/>
          </w:tcPr>
          <w:p w14:paraId="43EA1AAB" w14:textId="77777777" w:rsidR="006034D2" w:rsidRPr="00A4525C" w:rsidRDefault="006034D2" w:rsidP="00574F06">
            <w:pPr>
              <w:spacing w:before="20" w:after="20"/>
            </w:pPr>
          </w:p>
        </w:tc>
        <w:tc>
          <w:tcPr>
            <w:tcW w:w="850" w:type="dxa"/>
          </w:tcPr>
          <w:p w14:paraId="070DF69B" w14:textId="77777777" w:rsidR="006034D2" w:rsidRPr="00A4525C" w:rsidRDefault="006034D2" w:rsidP="00574F06">
            <w:pPr>
              <w:spacing w:before="20" w:after="20"/>
            </w:pPr>
          </w:p>
        </w:tc>
        <w:tc>
          <w:tcPr>
            <w:tcW w:w="709" w:type="dxa"/>
          </w:tcPr>
          <w:p w14:paraId="3DBA3BAD" w14:textId="77777777" w:rsidR="006034D2" w:rsidRPr="00A4525C" w:rsidRDefault="006034D2" w:rsidP="00574F06">
            <w:pPr>
              <w:spacing w:before="20" w:after="20"/>
            </w:pPr>
          </w:p>
        </w:tc>
        <w:tc>
          <w:tcPr>
            <w:tcW w:w="1559" w:type="dxa"/>
          </w:tcPr>
          <w:p w14:paraId="2C902B7F" w14:textId="77777777" w:rsidR="006034D2" w:rsidRPr="00A4525C" w:rsidRDefault="006034D2" w:rsidP="00574F06">
            <w:pPr>
              <w:spacing w:before="20" w:after="20"/>
            </w:pPr>
          </w:p>
        </w:tc>
      </w:tr>
      <w:tr w:rsidR="006034D2" w:rsidRPr="006034D2" w14:paraId="3CA0CE20" w14:textId="77777777" w:rsidTr="00574F06">
        <w:trPr>
          <w:trHeight w:val="346"/>
        </w:trPr>
        <w:tc>
          <w:tcPr>
            <w:tcW w:w="704" w:type="dxa"/>
          </w:tcPr>
          <w:p w14:paraId="339962EF" w14:textId="77777777" w:rsidR="006034D2" w:rsidRPr="001D2941" w:rsidRDefault="006034D2" w:rsidP="00574F06">
            <w:pPr>
              <w:spacing w:before="20" w:after="20"/>
            </w:pPr>
          </w:p>
        </w:tc>
        <w:tc>
          <w:tcPr>
            <w:tcW w:w="3119" w:type="dxa"/>
          </w:tcPr>
          <w:p w14:paraId="1E752C77" w14:textId="77777777" w:rsidR="006034D2" w:rsidRPr="00A4525C" w:rsidRDefault="006034D2" w:rsidP="00574F06">
            <w:pPr>
              <w:spacing w:before="20" w:after="20"/>
              <w:ind w:left="313"/>
            </w:pPr>
            <w:r w:rsidRPr="00A4525C">
              <w:t>Faculty Contributions</w:t>
            </w:r>
          </w:p>
        </w:tc>
        <w:tc>
          <w:tcPr>
            <w:tcW w:w="850" w:type="dxa"/>
          </w:tcPr>
          <w:p w14:paraId="10378935" w14:textId="77777777" w:rsidR="006034D2" w:rsidRPr="00A4525C" w:rsidRDefault="006034D2" w:rsidP="00574F06">
            <w:pPr>
              <w:spacing w:before="20" w:after="20"/>
            </w:pPr>
          </w:p>
        </w:tc>
        <w:tc>
          <w:tcPr>
            <w:tcW w:w="709" w:type="dxa"/>
          </w:tcPr>
          <w:p w14:paraId="3D975DAB" w14:textId="77777777" w:rsidR="006034D2" w:rsidRPr="00A4525C" w:rsidRDefault="006034D2" w:rsidP="00574F06">
            <w:pPr>
              <w:spacing w:before="20" w:after="20"/>
            </w:pPr>
          </w:p>
        </w:tc>
        <w:tc>
          <w:tcPr>
            <w:tcW w:w="709" w:type="dxa"/>
          </w:tcPr>
          <w:p w14:paraId="72F1316D" w14:textId="77777777" w:rsidR="006034D2" w:rsidRPr="00A4525C" w:rsidRDefault="006034D2" w:rsidP="00574F06">
            <w:pPr>
              <w:spacing w:before="20" w:after="20"/>
            </w:pPr>
          </w:p>
        </w:tc>
        <w:tc>
          <w:tcPr>
            <w:tcW w:w="850" w:type="dxa"/>
          </w:tcPr>
          <w:p w14:paraId="2A02074E" w14:textId="77777777" w:rsidR="006034D2" w:rsidRPr="00A4525C" w:rsidRDefault="006034D2" w:rsidP="00574F06">
            <w:pPr>
              <w:spacing w:before="20" w:after="20"/>
            </w:pPr>
          </w:p>
        </w:tc>
        <w:tc>
          <w:tcPr>
            <w:tcW w:w="851" w:type="dxa"/>
          </w:tcPr>
          <w:p w14:paraId="2ADEF39C" w14:textId="77777777" w:rsidR="006034D2" w:rsidRPr="00A4525C" w:rsidRDefault="006034D2" w:rsidP="00574F06">
            <w:pPr>
              <w:spacing w:before="20" w:after="20"/>
            </w:pPr>
          </w:p>
        </w:tc>
        <w:tc>
          <w:tcPr>
            <w:tcW w:w="850" w:type="dxa"/>
          </w:tcPr>
          <w:p w14:paraId="46346AF5" w14:textId="77777777" w:rsidR="006034D2" w:rsidRPr="00A4525C" w:rsidRDefault="006034D2" w:rsidP="00574F06">
            <w:pPr>
              <w:spacing w:before="20" w:after="20"/>
            </w:pPr>
          </w:p>
        </w:tc>
        <w:tc>
          <w:tcPr>
            <w:tcW w:w="709" w:type="dxa"/>
          </w:tcPr>
          <w:p w14:paraId="63F81730" w14:textId="77777777" w:rsidR="006034D2" w:rsidRPr="00A4525C" w:rsidRDefault="006034D2" w:rsidP="00574F06">
            <w:pPr>
              <w:spacing w:before="20" w:after="20"/>
            </w:pPr>
          </w:p>
        </w:tc>
        <w:tc>
          <w:tcPr>
            <w:tcW w:w="1559" w:type="dxa"/>
          </w:tcPr>
          <w:p w14:paraId="3F9E72A4" w14:textId="77777777" w:rsidR="006034D2" w:rsidRPr="00A4525C" w:rsidRDefault="006034D2" w:rsidP="00574F06">
            <w:pPr>
              <w:spacing w:before="20" w:after="20"/>
            </w:pPr>
          </w:p>
        </w:tc>
      </w:tr>
      <w:tr w:rsidR="006034D2" w:rsidRPr="006034D2" w14:paraId="45777EAC" w14:textId="77777777" w:rsidTr="00574F06">
        <w:trPr>
          <w:trHeight w:val="346"/>
        </w:trPr>
        <w:tc>
          <w:tcPr>
            <w:tcW w:w="704" w:type="dxa"/>
          </w:tcPr>
          <w:p w14:paraId="00108595" w14:textId="77777777" w:rsidR="006034D2" w:rsidRPr="001D2941" w:rsidRDefault="006034D2" w:rsidP="00574F06">
            <w:pPr>
              <w:spacing w:before="20" w:after="20"/>
            </w:pPr>
          </w:p>
        </w:tc>
        <w:tc>
          <w:tcPr>
            <w:tcW w:w="3119" w:type="dxa"/>
          </w:tcPr>
          <w:p w14:paraId="14E16472" w14:textId="77777777" w:rsidR="006034D2" w:rsidRPr="00A4525C" w:rsidRDefault="006034D2" w:rsidP="00574F06">
            <w:pPr>
              <w:spacing w:before="20" w:after="20"/>
              <w:ind w:left="313"/>
            </w:pPr>
            <w:r w:rsidRPr="00A4525C">
              <w:t>Approved UNSW Contributions (attach the confirmation/s)</w:t>
            </w:r>
          </w:p>
        </w:tc>
        <w:tc>
          <w:tcPr>
            <w:tcW w:w="850" w:type="dxa"/>
          </w:tcPr>
          <w:p w14:paraId="25D72F8D" w14:textId="77777777" w:rsidR="006034D2" w:rsidRPr="00A4525C" w:rsidRDefault="006034D2" w:rsidP="00574F06">
            <w:pPr>
              <w:spacing w:before="20" w:after="20"/>
            </w:pPr>
          </w:p>
        </w:tc>
        <w:tc>
          <w:tcPr>
            <w:tcW w:w="709" w:type="dxa"/>
          </w:tcPr>
          <w:p w14:paraId="4B47F5F4" w14:textId="77777777" w:rsidR="006034D2" w:rsidRPr="00A4525C" w:rsidRDefault="006034D2" w:rsidP="00574F06">
            <w:pPr>
              <w:spacing w:before="20" w:after="20"/>
            </w:pPr>
          </w:p>
        </w:tc>
        <w:tc>
          <w:tcPr>
            <w:tcW w:w="709" w:type="dxa"/>
          </w:tcPr>
          <w:p w14:paraId="22B36F14" w14:textId="77777777" w:rsidR="006034D2" w:rsidRPr="00A4525C" w:rsidRDefault="006034D2" w:rsidP="00574F06">
            <w:pPr>
              <w:spacing w:before="20" w:after="20"/>
            </w:pPr>
          </w:p>
        </w:tc>
        <w:tc>
          <w:tcPr>
            <w:tcW w:w="850" w:type="dxa"/>
          </w:tcPr>
          <w:p w14:paraId="58B91926" w14:textId="77777777" w:rsidR="006034D2" w:rsidRPr="00A4525C" w:rsidRDefault="006034D2" w:rsidP="00574F06">
            <w:pPr>
              <w:spacing w:before="20" w:after="20"/>
            </w:pPr>
          </w:p>
        </w:tc>
        <w:tc>
          <w:tcPr>
            <w:tcW w:w="851" w:type="dxa"/>
          </w:tcPr>
          <w:p w14:paraId="50069A33" w14:textId="77777777" w:rsidR="006034D2" w:rsidRPr="00A4525C" w:rsidRDefault="006034D2" w:rsidP="00574F06">
            <w:pPr>
              <w:spacing w:before="20" w:after="20"/>
            </w:pPr>
          </w:p>
        </w:tc>
        <w:tc>
          <w:tcPr>
            <w:tcW w:w="850" w:type="dxa"/>
          </w:tcPr>
          <w:p w14:paraId="285676BD" w14:textId="77777777" w:rsidR="006034D2" w:rsidRPr="00A4525C" w:rsidRDefault="006034D2" w:rsidP="00574F06">
            <w:pPr>
              <w:spacing w:before="20" w:after="20"/>
            </w:pPr>
          </w:p>
        </w:tc>
        <w:tc>
          <w:tcPr>
            <w:tcW w:w="709" w:type="dxa"/>
          </w:tcPr>
          <w:p w14:paraId="1815ECD5" w14:textId="77777777" w:rsidR="006034D2" w:rsidRPr="00A4525C" w:rsidRDefault="006034D2" w:rsidP="00574F06">
            <w:pPr>
              <w:spacing w:before="20" w:after="20"/>
            </w:pPr>
          </w:p>
        </w:tc>
        <w:tc>
          <w:tcPr>
            <w:tcW w:w="1559" w:type="dxa"/>
          </w:tcPr>
          <w:p w14:paraId="1C2B5563" w14:textId="77777777" w:rsidR="006034D2" w:rsidRPr="00A4525C" w:rsidRDefault="006034D2" w:rsidP="00574F06">
            <w:pPr>
              <w:spacing w:before="20" w:after="20"/>
            </w:pPr>
          </w:p>
        </w:tc>
      </w:tr>
      <w:tr w:rsidR="006034D2" w:rsidRPr="006034D2" w14:paraId="78A79455" w14:textId="77777777" w:rsidTr="00574F06">
        <w:trPr>
          <w:trHeight w:val="346"/>
        </w:trPr>
        <w:tc>
          <w:tcPr>
            <w:tcW w:w="704" w:type="dxa"/>
          </w:tcPr>
          <w:p w14:paraId="14435FCF" w14:textId="77777777" w:rsidR="006034D2" w:rsidRPr="001D2941" w:rsidRDefault="006034D2" w:rsidP="00574F06">
            <w:pPr>
              <w:spacing w:before="20" w:after="20"/>
              <w:rPr>
                <w:b/>
              </w:rPr>
            </w:pPr>
          </w:p>
        </w:tc>
        <w:tc>
          <w:tcPr>
            <w:tcW w:w="3119" w:type="dxa"/>
          </w:tcPr>
          <w:p w14:paraId="77BF3B13" w14:textId="77777777" w:rsidR="006034D2" w:rsidRPr="00A4525C" w:rsidRDefault="006034D2" w:rsidP="00574F06">
            <w:pPr>
              <w:spacing w:before="20" w:after="20"/>
              <w:rPr>
                <w:b/>
              </w:rPr>
            </w:pPr>
            <w:r w:rsidRPr="00A4525C">
              <w:rPr>
                <w:b/>
              </w:rPr>
              <w:t>Total Revenue</w:t>
            </w:r>
          </w:p>
        </w:tc>
        <w:tc>
          <w:tcPr>
            <w:tcW w:w="850" w:type="dxa"/>
          </w:tcPr>
          <w:p w14:paraId="7E4A2E8D" w14:textId="77777777" w:rsidR="006034D2" w:rsidRPr="00A4525C" w:rsidRDefault="006034D2" w:rsidP="00574F06">
            <w:pPr>
              <w:spacing w:before="20" w:after="20"/>
              <w:rPr>
                <w:b/>
              </w:rPr>
            </w:pPr>
          </w:p>
        </w:tc>
        <w:tc>
          <w:tcPr>
            <w:tcW w:w="709" w:type="dxa"/>
          </w:tcPr>
          <w:p w14:paraId="7EE8D1BA" w14:textId="77777777" w:rsidR="006034D2" w:rsidRPr="00A4525C" w:rsidRDefault="006034D2" w:rsidP="00574F06">
            <w:pPr>
              <w:spacing w:before="20" w:after="20"/>
              <w:rPr>
                <w:b/>
              </w:rPr>
            </w:pPr>
          </w:p>
        </w:tc>
        <w:tc>
          <w:tcPr>
            <w:tcW w:w="709" w:type="dxa"/>
          </w:tcPr>
          <w:p w14:paraId="44C2CC2C" w14:textId="77777777" w:rsidR="006034D2" w:rsidRPr="00A4525C" w:rsidRDefault="006034D2" w:rsidP="00574F06">
            <w:pPr>
              <w:spacing w:before="20" w:after="20"/>
              <w:rPr>
                <w:b/>
              </w:rPr>
            </w:pPr>
          </w:p>
        </w:tc>
        <w:tc>
          <w:tcPr>
            <w:tcW w:w="850" w:type="dxa"/>
          </w:tcPr>
          <w:p w14:paraId="001F9AB7" w14:textId="77777777" w:rsidR="006034D2" w:rsidRPr="00A4525C" w:rsidRDefault="006034D2" w:rsidP="00574F06">
            <w:pPr>
              <w:spacing w:before="20" w:after="20"/>
              <w:rPr>
                <w:b/>
              </w:rPr>
            </w:pPr>
          </w:p>
        </w:tc>
        <w:tc>
          <w:tcPr>
            <w:tcW w:w="851" w:type="dxa"/>
          </w:tcPr>
          <w:p w14:paraId="577F1314" w14:textId="77777777" w:rsidR="006034D2" w:rsidRPr="00A4525C" w:rsidRDefault="006034D2" w:rsidP="00574F06">
            <w:pPr>
              <w:spacing w:before="20" w:after="20"/>
              <w:rPr>
                <w:b/>
              </w:rPr>
            </w:pPr>
          </w:p>
        </w:tc>
        <w:tc>
          <w:tcPr>
            <w:tcW w:w="850" w:type="dxa"/>
          </w:tcPr>
          <w:p w14:paraId="410BD3BD" w14:textId="77777777" w:rsidR="006034D2" w:rsidRPr="00A4525C" w:rsidRDefault="006034D2" w:rsidP="00574F06">
            <w:pPr>
              <w:spacing w:before="20" w:after="20"/>
              <w:rPr>
                <w:b/>
              </w:rPr>
            </w:pPr>
          </w:p>
        </w:tc>
        <w:tc>
          <w:tcPr>
            <w:tcW w:w="709" w:type="dxa"/>
          </w:tcPr>
          <w:p w14:paraId="7DC6C9FB" w14:textId="77777777" w:rsidR="006034D2" w:rsidRPr="00A4525C" w:rsidRDefault="006034D2" w:rsidP="00574F06">
            <w:pPr>
              <w:spacing w:before="20" w:after="20"/>
              <w:rPr>
                <w:b/>
              </w:rPr>
            </w:pPr>
          </w:p>
        </w:tc>
        <w:tc>
          <w:tcPr>
            <w:tcW w:w="1559" w:type="dxa"/>
          </w:tcPr>
          <w:p w14:paraId="4E3F9798" w14:textId="77777777" w:rsidR="006034D2" w:rsidRPr="00A4525C" w:rsidRDefault="006034D2" w:rsidP="00574F06">
            <w:pPr>
              <w:spacing w:before="20" w:after="20"/>
              <w:rPr>
                <w:b/>
              </w:rPr>
            </w:pPr>
          </w:p>
        </w:tc>
      </w:tr>
      <w:tr w:rsidR="006034D2" w:rsidRPr="006034D2" w14:paraId="60FBDC27" w14:textId="77777777" w:rsidTr="00574F06">
        <w:trPr>
          <w:trHeight w:val="346"/>
        </w:trPr>
        <w:tc>
          <w:tcPr>
            <w:tcW w:w="704" w:type="dxa"/>
          </w:tcPr>
          <w:p w14:paraId="4FF27338" w14:textId="77777777" w:rsidR="006034D2" w:rsidRPr="001D2941" w:rsidRDefault="006034D2" w:rsidP="00574F06">
            <w:pPr>
              <w:spacing w:before="20" w:after="20"/>
            </w:pPr>
          </w:p>
        </w:tc>
        <w:tc>
          <w:tcPr>
            <w:tcW w:w="3119" w:type="dxa"/>
          </w:tcPr>
          <w:p w14:paraId="233B0C61" w14:textId="77777777" w:rsidR="006034D2" w:rsidRPr="00A4525C" w:rsidRDefault="006034D2" w:rsidP="00574F06">
            <w:pPr>
              <w:spacing w:before="20" w:after="20"/>
            </w:pPr>
          </w:p>
        </w:tc>
        <w:tc>
          <w:tcPr>
            <w:tcW w:w="850" w:type="dxa"/>
          </w:tcPr>
          <w:p w14:paraId="2B56A155" w14:textId="77777777" w:rsidR="006034D2" w:rsidRPr="00A4525C" w:rsidRDefault="006034D2" w:rsidP="00574F06">
            <w:pPr>
              <w:spacing w:before="20" w:after="20"/>
            </w:pPr>
          </w:p>
        </w:tc>
        <w:tc>
          <w:tcPr>
            <w:tcW w:w="709" w:type="dxa"/>
          </w:tcPr>
          <w:p w14:paraId="35780748" w14:textId="77777777" w:rsidR="006034D2" w:rsidRPr="00A4525C" w:rsidRDefault="006034D2" w:rsidP="00574F06">
            <w:pPr>
              <w:spacing w:before="20" w:after="20"/>
            </w:pPr>
          </w:p>
        </w:tc>
        <w:tc>
          <w:tcPr>
            <w:tcW w:w="709" w:type="dxa"/>
          </w:tcPr>
          <w:p w14:paraId="58BC20FC" w14:textId="77777777" w:rsidR="006034D2" w:rsidRPr="00A4525C" w:rsidRDefault="006034D2" w:rsidP="00574F06">
            <w:pPr>
              <w:spacing w:before="20" w:after="20"/>
            </w:pPr>
          </w:p>
        </w:tc>
        <w:tc>
          <w:tcPr>
            <w:tcW w:w="850" w:type="dxa"/>
          </w:tcPr>
          <w:p w14:paraId="444A367E" w14:textId="77777777" w:rsidR="006034D2" w:rsidRPr="00A4525C" w:rsidRDefault="006034D2" w:rsidP="00574F06">
            <w:pPr>
              <w:spacing w:before="20" w:after="20"/>
            </w:pPr>
          </w:p>
        </w:tc>
        <w:tc>
          <w:tcPr>
            <w:tcW w:w="851" w:type="dxa"/>
          </w:tcPr>
          <w:p w14:paraId="6E195C88" w14:textId="77777777" w:rsidR="006034D2" w:rsidRPr="00A4525C" w:rsidRDefault="006034D2" w:rsidP="00574F06">
            <w:pPr>
              <w:spacing w:before="20" w:after="20"/>
            </w:pPr>
          </w:p>
        </w:tc>
        <w:tc>
          <w:tcPr>
            <w:tcW w:w="850" w:type="dxa"/>
          </w:tcPr>
          <w:p w14:paraId="5DFFC8A9" w14:textId="77777777" w:rsidR="006034D2" w:rsidRPr="00A4525C" w:rsidRDefault="006034D2" w:rsidP="00574F06">
            <w:pPr>
              <w:spacing w:before="20" w:after="20"/>
            </w:pPr>
          </w:p>
        </w:tc>
        <w:tc>
          <w:tcPr>
            <w:tcW w:w="709" w:type="dxa"/>
          </w:tcPr>
          <w:p w14:paraId="38C1F3F4" w14:textId="77777777" w:rsidR="006034D2" w:rsidRPr="00A4525C" w:rsidRDefault="006034D2" w:rsidP="00574F06">
            <w:pPr>
              <w:spacing w:before="20" w:after="20"/>
            </w:pPr>
          </w:p>
        </w:tc>
        <w:tc>
          <w:tcPr>
            <w:tcW w:w="1559" w:type="dxa"/>
          </w:tcPr>
          <w:p w14:paraId="03B8BB73" w14:textId="77777777" w:rsidR="006034D2" w:rsidRPr="00A4525C" w:rsidRDefault="006034D2" w:rsidP="00574F06">
            <w:pPr>
              <w:spacing w:before="20" w:after="20"/>
            </w:pPr>
          </w:p>
        </w:tc>
      </w:tr>
      <w:tr w:rsidR="006034D2" w:rsidRPr="006034D2" w14:paraId="4F3F56AD" w14:textId="77777777" w:rsidTr="00574F06">
        <w:trPr>
          <w:trHeight w:val="346"/>
        </w:trPr>
        <w:tc>
          <w:tcPr>
            <w:tcW w:w="704" w:type="dxa"/>
          </w:tcPr>
          <w:p w14:paraId="3939B8E8" w14:textId="77777777" w:rsidR="006034D2" w:rsidRPr="001D2941" w:rsidRDefault="006034D2" w:rsidP="00574F06">
            <w:pPr>
              <w:spacing w:before="20" w:after="20"/>
              <w:rPr>
                <w:b/>
              </w:rPr>
            </w:pPr>
          </w:p>
        </w:tc>
        <w:tc>
          <w:tcPr>
            <w:tcW w:w="3119" w:type="dxa"/>
          </w:tcPr>
          <w:p w14:paraId="767775F8" w14:textId="11A241FC" w:rsidR="006034D2" w:rsidRPr="00A4525C" w:rsidRDefault="006034D2" w:rsidP="00574F06">
            <w:pPr>
              <w:spacing w:before="20" w:after="20"/>
              <w:rPr>
                <w:b/>
              </w:rPr>
            </w:pPr>
            <w:r w:rsidRPr="00A4525C">
              <w:rPr>
                <w:b/>
              </w:rPr>
              <w:t>Costs</w:t>
            </w:r>
          </w:p>
        </w:tc>
        <w:tc>
          <w:tcPr>
            <w:tcW w:w="850" w:type="dxa"/>
          </w:tcPr>
          <w:p w14:paraId="5FF59531" w14:textId="77777777" w:rsidR="006034D2" w:rsidRPr="00A4525C" w:rsidRDefault="006034D2" w:rsidP="00574F06">
            <w:pPr>
              <w:spacing w:before="20" w:after="20"/>
              <w:rPr>
                <w:b/>
              </w:rPr>
            </w:pPr>
          </w:p>
        </w:tc>
        <w:tc>
          <w:tcPr>
            <w:tcW w:w="709" w:type="dxa"/>
          </w:tcPr>
          <w:p w14:paraId="6B695A6E" w14:textId="77777777" w:rsidR="006034D2" w:rsidRPr="00A4525C" w:rsidRDefault="006034D2" w:rsidP="00574F06">
            <w:pPr>
              <w:spacing w:before="20" w:after="20"/>
              <w:rPr>
                <w:b/>
              </w:rPr>
            </w:pPr>
          </w:p>
        </w:tc>
        <w:tc>
          <w:tcPr>
            <w:tcW w:w="709" w:type="dxa"/>
          </w:tcPr>
          <w:p w14:paraId="43BF21CD" w14:textId="77777777" w:rsidR="006034D2" w:rsidRPr="00A4525C" w:rsidRDefault="006034D2" w:rsidP="00574F06">
            <w:pPr>
              <w:spacing w:before="20" w:after="20"/>
              <w:rPr>
                <w:b/>
              </w:rPr>
            </w:pPr>
          </w:p>
        </w:tc>
        <w:tc>
          <w:tcPr>
            <w:tcW w:w="850" w:type="dxa"/>
          </w:tcPr>
          <w:p w14:paraId="1680886C" w14:textId="77777777" w:rsidR="006034D2" w:rsidRPr="00A4525C" w:rsidRDefault="006034D2" w:rsidP="00574F06">
            <w:pPr>
              <w:spacing w:before="20" w:after="20"/>
              <w:rPr>
                <w:b/>
              </w:rPr>
            </w:pPr>
          </w:p>
        </w:tc>
        <w:tc>
          <w:tcPr>
            <w:tcW w:w="851" w:type="dxa"/>
          </w:tcPr>
          <w:p w14:paraId="5BFE4DA2" w14:textId="77777777" w:rsidR="006034D2" w:rsidRPr="00A4525C" w:rsidRDefault="006034D2" w:rsidP="00574F06">
            <w:pPr>
              <w:spacing w:before="20" w:after="20"/>
              <w:rPr>
                <w:b/>
              </w:rPr>
            </w:pPr>
          </w:p>
        </w:tc>
        <w:tc>
          <w:tcPr>
            <w:tcW w:w="850" w:type="dxa"/>
          </w:tcPr>
          <w:p w14:paraId="45F514BF" w14:textId="77777777" w:rsidR="006034D2" w:rsidRPr="00A4525C" w:rsidRDefault="006034D2" w:rsidP="00574F06">
            <w:pPr>
              <w:spacing w:before="20" w:after="20"/>
              <w:rPr>
                <w:b/>
              </w:rPr>
            </w:pPr>
          </w:p>
        </w:tc>
        <w:tc>
          <w:tcPr>
            <w:tcW w:w="709" w:type="dxa"/>
          </w:tcPr>
          <w:p w14:paraId="6629B582" w14:textId="77777777" w:rsidR="006034D2" w:rsidRPr="00A4525C" w:rsidRDefault="006034D2" w:rsidP="00574F06">
            <w:pPr>
              <w:spacing w:before="20" w:after="20"/>
              <w:rPr>
                <w:b/>
              </w:rPr>
            </w:pPr>
          </w:p>
        </w:tc>
        <w:tc>
          <w:tcPr>
            <w:tcW w:w="1559" w:type="dxa"/>
          </w:tcPr>
          <w:p w14:paraId="6925190F" w14:textId="77777777" w:rsidR="006034D2" w:rsidRPr="00A4525C" w:rsidRDefault="006034D2" w:rsidP="00574F06">
            <w:pPr>
              <w:spacing w:before="20" w:after="20"/>
              <w:rPr>
                <w:b/>
              </w:rPr>
            </w:pPr>
          </w:p>
        </w:tc>
      </w:tr>
      <w:tr w:rsidR="002D5C24" w:rsidRPr="006034D2" w14:paraId="7498430D" w14:textId="77777777" w:rsidTr="00574F06">
        <w:trPr>
          <w:trHeight w:val="346"/>
        </w:trPr>
        <w:tc>
          <w:tcPr>
            <w:tcW w:w="704" w:type="dxa"/>
          </w:tcPr>
          <w:p w14:paraId="575B9D12" w14:textId="77777777" w:rsidR="002D5C24" w:rsidRPr="001D2941" w:rsidRDefault="002D5C24" w:rsidP="00574F06">
            <w:pPr>
              <w:spacing w:before="20" w:after="20"/>
            </w:pPr>
          </w:p>
        </w:tc>
        <w:tc>
          <w:tcPr>
            <w:tcW w:w="3119" w:type="dxa"/>
          </w:tcPr>
          <w:p w14:paraId="70A5A569" w14:textId="75A68DFE" w:rsidR="00846AE9" w:rsidRPr="00A4525C" w:rsidRDefault="002D5C24" w:rsidP="00A4525C">
            <w:pPr>
              <w:spacing w:before="20" w:after="20"/>
              <w:ind w:left="313"/>
            </w:pPr>
            <w:r w:rsidRPr="00A4525C">
              <w:t xml:space="preserve">People Costs </w:t>
            </w:r>
          </w:p>
        </w:tc>
        <w:tc>
          <w:tcPr>
            <w:tcW w:w="850" w:type="dxa"/>
          </w:tcPr>
          <w:p w14:paraId="1DC7A03D" w14:textId="77777777" w:rsidR="002D5C24" w:rsidRPr="00A4525C" w:rsidRDefault="002D5C24" w:rsidP="00574F06">
            <w:pPr>
              <w:spacing w:before="20" w:after="20"/>
            </w:pPr>
          </w:p>
        </w:tc>
        <w:tc>
          <w:tcPr>
            <w:tcW w:w="709" w:type="dxa"/>
          </w:tcPr>
          <w:p w14:paraId="0E5AF7A4" w14:textId="77777777" w:rsidR="002D5C24" w:rsidRPr="00A4525C" w:rsidRDefault="002D5C24" w:rsidP="00574F06">
            <w:pPr>
              <w:spacing w:before="20" w:after="20"/>
            </w:pPr>
          </w:p>
        </w:tc>
        <w:tc>
          <w:tcPr>
            <w:tcW w:w="709" w:type="dxa"/>
          </w:tcPr>
          <w:p w14:paraId="52DAF9E3" w14:textId="77777777" w:rsidR="002D5C24" w:rsidRPr="00A4525C" w:rsidRDefault="002D5C24" w:rsidP="00574F06">
            <w:pPr>
              <w:spacing w:before="20" w:after="20"/>
            </w:pPr>
          </w:p>
        </w:tc>
        <w:tc>
          <w:tcPr>
            <w:tcW w:w="850" w:type="dxa"/>
          </w:tcPr>
          <w:p w14:paraId="35B152DB" w14:textId="77777777" w:rsidR="002D5C24" w:rsidRPr="00A4525C" w:rsidRDefault="002D5C24" w:rsidP="00574F06">
            <w:pPr>
              <w:spacing w:before="20" w:after="20"/>
            </w:pPr>
          </w:p>
        </w:tc>
        <w:tc>
          <w:tcPr>
            <w:tcW w:w="851" w:type="dxa"/>
          </w:tcPr>
          <w:p w14:paraId="6EC469C8" w14:textId="77777777" w:rsidR="002D5C24" w:rsidRPr="00A4525C" w:rsidRDefault="002D5C24" w:rsidP="00574F06">
            <w:pPr>
              <w:spacing w:before="20" w:after="20"/>
            </w:pPr>
          </w:p>
        </w:tc>
        <w:tc>
          <w:tcPr>
            <w:tcW w:w="850" w:type="dxa"/>
          </w:tcPr>
          <w:p w14:paraId="001B0FC7" w14:textId="77777777" w:rsidR="002D5C24" w:rsidRPr="00A4525C" w:rsidRDefault="002D5C24" w:rsidP="00574F06">
            <w:pPr>
              <w:spacing w:before="20" w:after="20"/>
            </w:pPr>
          </w:p>
        </w:tc>
        <w:tc>
          <w:tcPr>
            <w:tcW w:w="709" w:type="dxa"/>
          </w:tcPr>
          <w:p w14:paraId="2938EAFC" w14:textId="77777777" w:rsidR="002D5C24" w:rsidRPr="00A4525C" w:rsidRDefault="002D5C24" w:rsidP="00574F06">
            <w:pPr>
              <w:spacing w:before="20" w:after="20"/>
            </w:pPr>
          </w:p>
        </w:tc>
        <w:tc>
          <w:tcPr>
            <w:tcW w:w="1559" w:type="dxa"/>
          </w:tcPr>
          <w:p w14:paraId="079B870A" w14:textId="21AE4DE2" w:rsidR="002D5C24" w:rsidRPr="00A4525C" w:rsidRDefault="002D5C24" w:rsidP="00574F06">
            <w:pPr>
              <w:spacing w:before="20" w:after="20"/>
            </w:pPr>
          </w:p>
        </w:tc>
      </w:tr>
      <w:tr w:rsidR="006034D2" w:rsidRPr="006034D2" w14:paraId="4BC9D418" w14:textId="77777777" w:rsidTr="00574F06">
        <w:trPr>
          <w:trHeight w:val="346"/>
        </w:trPr>
        <w:tc>
          <w:tcPr>
            <w:tcW w:w="704" w:type="dxa"/>
          </w:tcPr>
          <w:p w14:paraId="3FB14A8D" w14:textId="77777777" w:rsidR="006034D2" w:rsidRPr="001D2941" w:rsidRDefault="006034D2" w:rsidP="00574F06">
            <w:pPr>
              <w:spacing w:before="20" w:after="20"/>
            </w:pPr>
          </w:p>
        </w:tc>
        <w:tc>
          <w:tcPr>
            <w:tcW w:w="3119" w:type="dxa"/>
          </w:tcPr>
          <w:p w14:paraId="0F85D9B1" w14:textId="77777777" w:rsidR="006034D2" w:rsidRPr="00A4525C" w:rsidRDefault="006034D2" w:rsidP="00574F06">
            <w:pPr>
              <w:spacing w:before="20" w:after="20"/>
              <w:ind w:left="313"/>
            </w:pPr>
            <w:r w:rsidRPr="00A4525C">
              <w:t>Consumables</w:t>
            </w:r>
          </w:p>
        </w:tc>
        <w:tc>
          <w:tcPr>
            <w:tcW w:w="850" w:type="dxa"/>
          </w:tcPr>
          <w:p w14:paraId="1CFD264E" w14:textId="2E61EB1E" w:rsidR="006034D2" w:rsidRPr="00A4525C" w:rsidRDefault="006034D2" w:rsidP="00574F06">
            <w:pPr>
              <w:spacing w:before="20" w:after="20"/>
            </w:pPr>
          </w:p>
        </w:tc>
        <w:tc>
          <w:tcPr>
            <w:tcW w:w="709" w:type="dxa"/>
          </w:tcPr>
          <w:p w14:paraId="36B3515B" w14:textId="5E66F215" w:rsidR="006034D2" w:rsidRPr="00A4525C" w:rsidRDefault="006034D2" w:rsidP="00574F06">
            <w:pPr>
              <w:spacing w:before="20" w:after="20"/>
            </w:pPr>
          </w:p>
        </w:tc>
        <w:tc>
          <w:tcPr>
            <w:tcW w:w="709" w:type="dxa"/>
          </w:tcPr>
          <w:p w14:paraId="1844F3CA" w14:textId="231B03A1" w:rsidR="006034D2" w:rsidRPr="00A4525C" w:rsidRDefault="006034D2" w:rsidP="00574F06">
            <w:pPr>
              <w:spacing w:before="20" w:after="20"/>
            </w:pPr>
          </w:p>
        </w:tc>
        <w:tc>
          <w:tcPr>
            <w:tcW w:w="850" w:type="dxa"/>
          </w:tcPr>
          <w:p w14:paraId="28495D28" w14:textId="59B580CC" w:rsidR="006034D2" w:rsidRPr="00A4525C" w:rsidRDefault="006034D2" w:rsidP="00574F06">
            <w:pPr>
              <w:spacing w:before="20" w:after="20"/>
            </w:pPr>
          </w:p>
        </w:tc>
        <w:tc>
          <w:tcPr>
            <w:tcW w:w="851" w:type="dxa"/>
          </w:tcPr>
          <w:p w14:paraId="21879A08" w14:textId="79555547" w:rsidR="006034D2" w:rsidRPr="00A4525C" w:rsidRDefault="006034D2" w:rsidP="00574F06">
            <w:pPr>
              <w:spacing w:before="20" w:after="20"/>
            </w:pPr>
          </w:p>
        </w:tc>
        <w:tc>
          <w:tcPr>
            <w:tcW w:w="850" w:type="dxa"/>
          </w:tcPr>
          <w:p w14:paraId="6A2CD7DB" w14:textId="77777777" w:rsidR="006034D2" w:rsidRPr="00A4525C" w:rsidRDefault="006034D2" w:rsidP="00574F06">
            <w:pPr>
              <w:spacing w:before="20" w:after="20"/>
            </w:pPr>
          </w:p>
        </w:tc>
        <w:tc>
          <w:tcPr>
            <w:tcW w:w="709" w:type="dxa"/>
          </w:tcPr>
          <w:p w14:paraId="5561DA2D" w14:textId="77777777" w:rsidR="006034D2" w:rsidRPr="00A4525C" w:rsidRDefault="006034D2" w:rsidP="00574F06">
            <w:pPr>
              <w:spacing w:before="20" w:after="20"/>
            </w:pPr>
          </w:p>
        </w:tc>
        <w:tc>
          <w:tcPr>
            <w:tcW w:w="1559" w:type="dxa"/>
          </w:tcPr>
          <w:p w14:paraId="25FBE696" w14:textId="36EE919F" w:rsidR="006034D2" w:rsidRPr="00A4525C" w:rsidRDefault="006034D2" w:rsidP="00574F06">
            <w:pPr>
              <w:spacing w:before="20" w:after="20"/>
            </w:pPr>
          </w:p>
        </w:tc>
      </w:tr>
      <w:tr w:rsidR="006034D2" w:rsidRPr="006034D2" w14:paraId="05255982" w14:textId="77777777" w:rsidTr="00574F06">
        <w:trPr>
          <w:trHeight w:val="346"/>
        </w:trPr>
        <w:tc>
          <w:tcPr>
            <w:tcW w:w="704" w:type="dxa"/>
          </w:tcPr>
          <w:p w14:paraId="18DA8120" w14:textId="77777777" w:rsidR="006034D2" w:rsidRPr="001D2941" w:rsidRDefault="006034D2" w:rsidP="00574F06">
            <w:pPr>
              <w:spacing w:before="20" w:after="20"/>
            </w:pPr>
          </w:p>
        </w:tc>
        <w:tc>
          <w:tcPr>
            <w:tcW w:w="3119" w:type="dxa"/>
          </w:tcPr>
          <w:p w14:paraId="11986B64" w14:textId="77777777" w:rsidR="006034D2" w:rsidRPr="00A4525C" w:rsidRDefault="006034D2" w:rsidP="00574F06">
            <w:pPr>
              <w:spacing w:before="20" w:after="20"/>
              <w:ind w:left="313"/>
            </w:pPr>
            <w:r w:rsidRPr="00A4525C">
              <w:t>Travel</w:t>
            </w:r>
          </w:p>
        </w:tc>
        <w:tc>
          <w:tcPr>
            <w:tcW w:w="850" w:type="dxa"/>
          </w:tcPr>
          <w:p w14:paraId="1F5C88BD" w14:textId="43812891" w:rsidR="006034D2" w:rsidRPr="00A4525C" w:rsidRDefault="006034D2" w:rsidP="00574F06">
            <w:pPr>
              <w:spacing w:before="20" w:after="20"/>
            </w:pPr>
          </w:p>
        </w:tc>
        <w:tc>
          <w:tcPr>
            <w:tcW w:w="709" w:type="dxa"/>
          </w:tcPr>
          <w:p w14:paraId="3BF670FC" w14:textId="041562EF" w:rsidR="006034D2" w:rsidRPr="00A4525C" w:rsidRDefault="006034D2" w:rsidP="00574F06">
            <w:pPr>
              <w:spacing w:before="20" w:after="20"/>
            </w:pPr>
          </w:p>
        </w:tc>
        <w:tc>
          <w:tcPr>
            <w:tcW w:w="709" w:type="dxa"/>
          </w:tcPr>
          <w:p w14:paraId="78594178" w14:textId="200893A8" w:rsidR="006034D2" w:rsidRPr="00A4525C" w:rsidRDefault="006034D2" w:rsidP="00574F06">
            <w:pPr>
              <w:spacing w:before="20" w:after="20"/>
            </w:pPr>
          </w:p>
        </w:tc>
        <w:tc>
          <w:tcPr>
            <w:tcW w:w="850" w:type="dxa"/>
          </w:tcPr>
          <w:p w14:paraId="13319534" w14:textId="12F36F7C" w:rsidR="006034D2" w:rsidRPr="00A4525C" w:rsidRDefault="006034D2" w:rsidP="00574F06">
            <w:pPr>
              <w:spacing w:before="20" w:after="20"/>
            </w:pPr>
          </w:p>
        </w:tc>
        <w:tc>
          <w:tcPr>
            <w:tcW w:w="851" w:type="dxa"/>
          </w:tcPr>
          <w:p w14:paraId="7035A210" w14:textId="0CA78DB1" w:rsidR="006034D2" w:rsidRPr="00A4525C" w:rsidRDefault="006034D2" w:rsidP="00574F06">
            <w:pPr>
              <w:spacing w:before="20" w:after="20"/>
            </w:pPr>
          </w:p>
        </w:tc>
        <w:tc>
          <w:tcPr>
            <w:tcW w:w="850" w:type="dxa"/>
          </w:tcPr>
          <w:p w14:paraId="5497262A" w14:textId="77777777" w:rsidR="006034D2" w:rsidRPr="00A4525C" w:rsidRDefault="006034D2" w:rsidP="00574F06">
            <w:pPr>
              <w:spacing w:before="20" w:after="20"/>
            </w:pPr>
          </w:p>
        </w:tc>
        <w:tc>
          <w:tcPr>
            <w:tcW w:w="709" w:type="dxa"/>
          </w:tcPr>
          <w:p w14:paraId="459FF7E4" w14:textId="77777777" w:rsidR="006034D2" w:rsidRPr="00A4525C" w:rsidRDefault="006034D2" w:rsidP="00574F06">
            <w:pPr>
              <w:spacing w:before="20" w:after="20"/>
            </w:pPr>
          </w:p>
        </w:tc>
        <w:tc>
          <w:tcPr>
            <w:tcW w:w="1559" w:type="dxa"/>
          </w:tcPr>
          <w:p w14:paraId="24F5CF7B" w14:textId="7D85AF6B" w:rsidR="006034D2" w:rsidRPr="00A4525C" w:rsidRDefault="006034D2" w:rsidP="00574F06">
            <w:pPr>
              <w:spacing w:before="20" w:after="20"/>
            </w:pPr>
          </w:p>
        </w:tc>
      </w:tr>
      <w:tr w:rsidR="006034D2" w:rsidRPr="006034D2" w14:paraId="080F8CBE" w14:textId="77777777" w:rsidTr="00574F06">
        <w:trPr>
          <w:trHeight w:val="346"/>
        </w:trPr>
        <w:tc>
          <w:tcPr>
            <w:tcW w:w="704" w:type="dxa"/>
          </w:tcPr>
          <w:p w14:paraId="04E79012" w14:textId="77777777" w:rsidR="006034D2" w:rsidRPr="001D2941" w:rsidRDefault="006034D2" w:rsidP="00574F06">
            <w:pPr>
              <w:spacing w:before="20" w:after="20"/>
            </w:pPr>
          </w:p>
        </w:tc>
        <w:tc>
          <w:tcPr>
            <w:tcW w:w="3119" w:type="dxa"/>
          </w:tcPr>
          <w:p w14:paraId="428EACB9" w14:textId="77777777" w:rsidR="006034D2" w:rsidRPr="00A4525C" w:rsidRDefault="006034D2" w:rsidP="00574F06">
            <w:pPr>
              <w:spacing w:before="20" w:after="20"/>
              <w:ind w:left="313"/>
            </w:pPr>
            <w:r w:rsidRPr="00A4525C">
              <w:t>Marketing</w:t>
            </w:r>
          </w:p>
        </w:tc>
        <w:tc>
          <w:tcPr>
            <w:tcW w:w="850" w:type="dxa"/>
          </w:tcPr>
          <w:p w14:paraId="76851929" w14:textId="242962EE" w:rsidR="006034D2" w:rsidRPr="00A4525C" w:rsidRDefault="006034D2" w:rsidP="00574F06">
            <w:pPr>
              <w:spacing w:before="20" w:after="20"/>
            </w:pPr>
          </w:p>
        </w:tc>
        <w:tc>
          <w:tcPr>
            <w:tcW w:w="709" w:type="dxa"/>
          </w:tcPr>
          <w:p w14:paraId="6B231F92" w14:textId="12355C7A" w:rsidR="006034D2" w:rsidRPr="00A4525C" w:rsidRDefault="006034D2" w:rsidP="00574F06">
            <w:pPr>
              <w:spacing w:before="20" w:after="20"/>
            </w:pPr>
          </w:p>
        </w:tc>
        <w:tc>
          <w:tcPr>
            <w:tcW w:w="709" w:type="dxa"/>
          </w:tcPr>
          <w:p w14:paraId="3D7F109C" w14:textId="6422481D" w:rsidR="006034D2" w:rsidRPr="00A4525C" w:rsidRDefault="006034D2" w:rsidP="00574F06">
            <w:pPr>
              <w:spacing w:before="20" w:after="20"/>
            </w:pPr>
          </w:p>
        </w:tc>
        <w:tc>
          <w:tcPr>
            <w:tcW w:w="850" w:type="dxa"/>
          </w:tcPr>
          <w:p w14:paraId="4EAD1227" w14:textId="60ACE6E2" w:rsidR="006034D2" w:rsidRPr="00A4525C" w:rsidRDefault="006034D2" w:rsidP="00574F06">
            <w:pPr>
              <w:spacing w:before="20" w:after="20"/>
            </w:pPr>
          </w:p>
        </w:tc>
        <w:tc>
          <w:tcPr>
            <w:tcW w:w="851" w:type="dxa"/>
          </w:tcPr>
          <w:p w14:paraId="609E4812" w14:textId="49B5DB5A" w:rsidR="006034D2" w:rsidRPr="00A4525C" w:rsidRDefault="006034D2" w:rsidP="00574F06">
            <w:pPr>
              <w:spacing w:before="20" w:after="20"/>
            </w:pPr>
          </w:p>
        </w:tc>
        <w:tc>
          <w:tcPr>
            <w:tcW w:w="850" w:type="dxa"/>
          </w:tcPr>
          <w:p w14:paraId="333FB594" w14:textId="77777777" w:rsidR="006034D2" w:rsidRPr="00A4525C" w:rsidRDefault="006034D2" w:rsidP="00574F06">
            <w:pPr>
              <w:spacing w:before="20" w:after="20"/>
            </w:pPr>
          </w:p>
        </w:tc>
        <w:tc>
          <w:tcPr>
            <w:tcW w:w="709" w:type="dxa"/>
          </w:tcPr>
          <w:p w14:paraId="2E25BCD8" w14:textId="77777777" w:rsidR="006034D2" w:rsidRPr="00A4525C" w:rsidRDefault="006034D2" w:rsidP="00574F06">
            <w:pPr>
              <w:spacing w:before="20" w:after="20"/>
            </w:pPr>
          </w:p>
        </w:tc>
        <w:tc>
          <w:tcPr>
            <w:tcW w:w="1559" w:type="dxa"/>
          </w:tcPr>
          <w:p w14:paraId="78CA6848" w14:textId="4CFE0FED" w:rsidR="006034D2" w:rsidRPr="00A4525C" w:rsidRDefault="006034D2" w:rsidP="00574F06">
            <w:pPr>
              <w:spacing w:before="20" w:after="20"/>
            </w:pPr>
          </w:p>
        </w:tc>
      </w:tr>
      <w:tr w:rsidR="006034D2" w:rsidRPr="006034D2" w14:paraId="0F807BDB" w14:textId="77777777" w:rsidTr="00574F06">
        <w:trPr>
          <w:trHeight w:val="346"/>
        </w:trPr>
        <w:tc>
          <w:tcPr>
            <w:tcW w:w="704" w:type="dxa"/>
          </w:tcPr>
          <w:p w14:paraId="57970ECB" w14:textId="77777777" w:rsidR="006034D2" w:rsidRPr="001D2941" w:rsidRDefault="006034D2" w:rsidP="00574F06">
            <w:pPr>
              <w:spacing w:before="20" w:after="20"/>
            </w:pPr>
          </w:p>
        </w:tc>
        <w:tc>
          <w:tcPr>
            <w:tcW w:w="3119" w:type="dxa"/>
          </w:tcPr>
          <w:p w14:paraId="591F5D4F" w14:textId="5E38E6C3" w:rsidR="006034D2" w:rsidRPr="00A4525C" w:rsidRDefault="006034D2" w:rsidP="00C02024">
            <w:pPr>
              <w:tabs>
                <w:tab w:val="right" w:pos="2903"/>
              </w:tabs>
              <w:spacing w:before="20" w:after="20"/>
              <w:ind w:left="313"/>
            </w:pPr>
            <w:r w:rsidRPr="00A4525C">
              <w:t>Other Expenses</w:t>
            </w:r>
            <w:r w:rsidR="00C02024" w:rsidRPr="00A4525C">
              <w:t xml:space="preserve"> </w:t>
            </w:r>
          </w:p>
        </w:tc>
        <w:tc>
          <w:tcPr>
            <w:tcW w:w="850" w:type="dxa"/>
          </w:tcPr>
          <w:p w14:paraId="234B7831" w14:textId="14EB2121" w:rsidR="006034D2" w:rsidRPr="00A4525C" w:rsidRDefault="006034D2" w:rsidP="00574F06">
            <w:pPr>
              <w:spacing w:before="20" w:after="20"/>
            </w:pPr>
          </w:p>
        </w:tc>
        <w:tc>
          <w:tcPr>
            <w:tcW w:w="709" w:type="dxa"/>
          </w:tcPr>
          <w:p w14:paraId="214EB722" w14:textId="369BDFF2" w:rsidR="006034D2" w:rsidRPr="00A4525C" w:rsidRDefault="006034D2" w:rsidP="00574F06">
            <w:pPr>
              <w:spacing w:before="20" w:after="20"/>
            </w:pPr>
          </w:p>
        </w:tc>
        <w:tc>
          <w:tcPr>
            <w:tcW w:w="709" w:type="dxa"/>
          </w:tcPr>
          <w:p w14:paraId="63D46A31" w14:textId="1F8E7143" w:rsidR="006034D2" w:rsidRPr="00A4525C" w:rsidRDefault="006034D2" w:rsidP="00574F06">
            <w:pPr>
              <w:spacing w:before="20" w:after="20"/>
            </w:pPr>
          </w:p>
        </w:tc>
        <w:tc>
          <w:tcPr>
            <w:tcW w:w="850" w:type="dxa"/>
          </w:tcPr>
          <w:p w14:paraId="66FAC7A5" w14:textId="2AD74568" w:rsidR="006034D2" w:rsidRPr="00A4525C" w:rsidRDefault="006034D2" w:rsidP="00574F06">
            <w:pPr>
              <w:spacing w:before="20" w:after="20"/>
            </w:pPr>
          </w:p>
        </w:tc>
        <w:tc>
          <w:tcPr>
            <w:tcW w:w="851" w:type="dxa"/>
          </w:tcPr>
          <w:p w14:paraId="3DC9E9B8" w14:textId="394BC527" w:rsidR="006034D2" w:rsidRPr="00A4525C" w:rsidRDefault="006034D2" w:rsidP="00574F06">
            <w:pPr>
              <w:spacing w:before="20" w:after="20"/>
            </w:pPr>
          </w:p>
        </w:tc>
        <w:tc>
          <w:tcPr>
            <w:tcW w:w="850" w:type="dxa"/>
          </w:tcPr>
          <w:p w14:paraId="06181D73" w14:textId="77777777" w:rsidR="006034D2" w:rsidRPr="00A4525C" w:rsidRDefault="006034D2" w:rsidP="00574F06">
            <w:pPr>
              <w:spacing w:before="20" w:after="20"/>
            </w:pPr>
          </w:p>
        </w:tc>
        <w:tc>
          <w:tcPr>
            <w:tcW w:w="709" w:type="dxa"/>
          </w:tcPr>
          <w:p w14:paraId="662E83F1" w14:textId="77777777" w:rsidR="006034D2" w:rsidRPr="00A4525C" w:rsidRDefault="006034D2" w:rsidP="00574F06">
            <w:pPr>
              <w:spacing w:before="20" w:after="20"/>
            </w:pPr>
          </w:p>
        </w:tc>
        <w:tc>
          <w:tcPr>
            <w:tcW w:w="1559" w:type="dxa"/>
          </w:tcPr>
          <w:p w14:paraId="2188931D" w14:textId="62C4F730" w:rsidR="006034D2" w:rsidRPr="00A4525C" w:rsidRDefault="006034D2" w:rsidP="00574F06">
            <w:pPr>
              <w:spacing w:before="20" w:after="20"/>
            </w:pPr>
          </w:p>
        </w:tc>
      </w:tr>
      <w:tr w:rsidR="001931F4" w:rsidRPr="006034D2" w14:paraId="000ECE27" w14:textId="77777777" w:rsidTr="00574F06">
        <w:trPr>
          <w:trHeight w:val="346"/>
        </w:trPr>
        <w:tc>
          <w:tcPr>
            <w:tcW w:w="704" w:type="dxa"/>
          </w:tcPr>
          <w:p w14:paraId="483736BB" w14:textId="77777777" w:rsidR="001931F4" w:rsidRPr="001D2941" w:rsidRDefault="001931F4" w:rsidP="00574F06">
            <w:pPr>
              <w:spacing w:before="20" w:after="20"/>
            </w:pPr>
          </w:p>
        </w:tc>
        <w:tc>
          <w:tcPr>
            <w:tcW w:w="3119" w:type="dxa"/>
          </w:tcPr>
          <w:p w14:paraId="093B905C" w14:textId="1B62BD24" w:rsidR="001931F4" w:rsidRPr="00A4525C" w:rsidRDefault="001931F4" w:rsidP="00574F06">
            <w:pPr>
              <w:spacing w:before="20" w:after="20"/>
              <w:ind w:left="313"/>
            </w:pPr>
            <w:r w:rsidRPr="00A4525C">
              <w:t xml:space="preserve">Other Expenses </w:t>
            </w:r>
          </w:p>
        </w:tc>
        <w:tc>
          <w:tcPr>
            <w:tcW w:w="850" w:type="dxa"/>
          </w:tcPr>
          <w:p w14:paraId="4D1DC687" w14:textId="42BE5761" w:rsidR="001931F4" w:rsidRPr="00A4525C" w:rsidRDefault="001931F4" w:rsidP="00574F06">
            <w:pPr>
              <w:spacing w:before="20" w:after="20"/>
            </w:pPr>
          </w:p>
        </w:tc>
        <w:tc>
          <w:tcPr>
            <w:tcW w:w="709" w:type="dxa"/>
          </w:tcPr>
          <w:p w14:paraId="0A561039" w14:textId="3EF471CB" w:rsidR="001931F4" w:rsidRPr="00A4525C" w:rsidRDefault="001931F4" w:rsidP="00574F06">
            <w:pPr>
              <w:spacing w:before="20" w:after="20"/>
            </w:pPr>
          </w:p>
        </w:tc>
        <w:tc>
          <w:tcPr>
            <w:tcW w:w="709" w:type="dxa"/>
          </w:tcPr>
          <w:p w14:paraId="22B912C1" w14:textId="379DE204" w:rsidR="001931F4" w:rsidRPr="00A4525C" w:rsidRDefault="001931F4" w:rsidP="00574F06">
            <w:pPr>
              <w:spacing w:before="20" w:after="20"/>
            </w:pPr>
          </w:p>
        </w:tc>
        <w:tc>
          <w:tcPr>
            <w:tcW w:w="850" w:type="dxa"/>
          </w:tcPr>
          <w:p w14:paraId="31114ADC" w14:textId="6123DB38" w:rsidR="001931F4" w:rsidRPr="00A4525C" w:rsidRDefault="001931F4" w:rsidP="00574F06">
            <w:pPr>
              <w:spacing w:before="20" w:after="20"/>
            </w:pPr>
          </w:p>
        </w:tc>
        <w:tc>
          <w:tcPr>
            <w:tcW w:w="851" w:type="dxa"/>
          </w:tcPr>
          <w:p w14:paraId="7F719E1A" w14:textId="7912CBDD" w:rsidR="001931F4" w:rsidRPr="00A4525C" w:rsidRDefault="001931F4" w:rsidP="00574F06">
            <w:pPr>
              <w:spacing w:before="20" w:after="20"/>
            </w:pPr>
          </w:p>
        </w:tc>
        <w:tc>
          <w:tcPr>
            <w:tcW w:w="850" w:type="dxa"/>
          </w:tcPr>
          <w:p w14:paraId="44CB56E3" w14:textId="77777777" w:rsidR="001931F4" w:rsidRPr="00A4525C" w:rsidRDefault="001931F4" w:rsidP="00574F06">
            <w:pPr>
              <w:spacing w:before="20" w:after="20"/>
            </w:pPr>
          </w:p>
        </w:tc>
        <w:tc>
          <w:tcPr>
            <w:tcW w:w="709" w:type="dxa"/>
          </w:tcPr>
          <w:p w14:paraId="47D11DA7" w14:textId="77777777" w:rsidR="001931F4" w:rsidRPr="00A4525C" w:rsidRDefault="001931F4" w:rsidP="00574F06">
            <w:pPr>
              <w:spacing w:before="20" w:after="20"/>
            </w:pPr>
          </w:p>
        </w:tc>
        <w:tc>
          <w:tcPr>
            <w:tcW w:w="1559" w:type="dxa"/>
          </w:tcPr>
          <w:p w14:paraId="3C6B6BAE" w14:textId="15445237" w:rsidR="001931F4" w:rsidRPr="00A4525C" w:rsidRDefault="001931F4" w:rsidP="00574F06">
            <w:pPr>
              <w:spacing w:before="20" w:after="20"/>
            </w:pPr>
          </w:p>
        </w:tc>
      </w:tr>
      <w:tr w:rsidR="006034D2" w:rsidRPr="006034D2" w14:paraId="34FC87A8" w14:textId="77777777" w:rsidTr="00574F06">
        <w:trPr>
          <w:trHeight w:val="346"/>
        </w:trPr>
        <w:tc>
          <w:tcPr>
            <w:tcW w:w="704" w:type="dxa"/>
          </w:tcPr>
          <w:p w14:paraId="4F1C3C80" w14:textId="77777777" w:rsidR="006034D2" w:rsidRPr="001D2941" w:rsidRDefault="006034D2" w:rsidP="00574F06">
            <w:pPr>
              <w:spacing w:before="20" w:after="20"/>
            </w:pPr>
          </w:p>
        </w:tc>
        <w:tc>
          <w:tcPr>
            <w:tcW w:w="3119" w:type="dxa"/>
          </w:tcPr>
          <w:p w14:paraId="0949E055" w14:textId="77777777" w:rsidR="006034D2" w:rsidRPr="00A4525C" w:rsidRDefault="006034D2" w:rsidP="00574F06">
            <w:pPr>
              <w:spacing w:before="20" w:after="20"/>
              <w:ind w:left="313"/>
            </w:pPr>
            <w:r w:rsidRPr="00A4525C">
              <w:t>Contract Overheads</w:t>
            </w:r>
          </w:p>
        </w:tc>
        <w:tc>
          <w:tcPr>
            <w:tcW w:w="850" w:type="dxa"/>
          </w:tcPr>
          <w:p w14:paraId="722FCA95" w14:textId="77777777" w:rsidR="006034D2" w:rsidRPr="00A4525C" w:rsidRDefault="006034D2" w:rsidP="00574F06">
            <w:pPr>
              <w:spacing w:before="20" w:after="20"/>
            </w:pPr>
          </w:p>
        </w:tc>
        <w:tc>
          <w:tcPr>
            <w:tcW w:w="709" w:type="dxa"/>
          </w:tcPr>
          <w:p w14:paraId="2E7BAEB1" w14:textId="77777777" w:rsidR="006034D2" w:rsidRPr="00A4525C" w:rsidRDefault="006034D2" w:rsidP="00574F06">
            <w:pPr>
              <w:spacing w:before="20" w:after="20"/>
            </w:pPr>
          </w:p>
        </w:tc>
        <w:tc>
          <w:tcPr>
            <w:tcW w:w="709" w:type="dxa"/>
          </w:tcPr>
          <w:p w14:paraId="59E979D1" w14:textId="77777777" w:rsidR="006034D2" w:rsidRPr="00A4525C" w:rsidRDefault="006034D2" w:rsidP="00574F06">
            <w:pPr>
              <w:spacing w:before="20" w:after="20"/>
            </w:pPr>
          </w:p>
        </w:tc>
        <w:tc>
          <w:tcPr>
            <w:tcW w:w="850" w:type="dxa"/>
          </w:tcPr>
          <w:p w14:paraId="6CF325A2" w14:textId="77777777" w:rsidR="006034D2" w:rsidRPr="00A4525C" w:rsidRDefault="006034D2" w:rsidP="00574F06">
            <w:pPr>
              <w:spacing w:before="20" w:after="20"/>
            </w:pPr>
          </w:p>
        </w:tc>
        <w:tc>
          <w:tcPr>
            <w:tcW w:w="851" w:type="dxa"/>
          </w:tcPr>
          <w:p w14:paraId="46F7A878" w14:textId="77777777" w:rsidR="006034D2" w:rsidRPr="00A4525C" w:rsidRDefault="006034D2" w:rsidP="00574F06">
            <w:pPr>
              <w:spacing w:before="20" w:after="20"/>
            </w:pPr>
          </w:p>
        </w:tc>
        <w:tc>
          <w:tcPr>
            <w:tcW w:w="850" w:type="dxa"/>
          </w:tcPr>
          <w:p w14:paraId="2606DDBC" w14:textId="77777777" w:rsidR="006034D2" w:rsidRPr="00A4525C" w:rsidRDefault="006034D2" w:rsidP="00574F06">
            <w:pPr>
              <w:spacing w:before="20" w:after="20"/>
            </w:pPr>
          </w:p>
        </w:tc>
        <w:tc>
          <w:tcPr>
            <w:tcW w:w="709" w:type="dxa"/>
          </w:tcPr>
          <w:p w14:paraId="70753C7A" w14:textId="77777777" w:rsidR="006034D2" w:rsidRPr="00A4525C" w:rsidRDefault="006034D2" w:rsidP="00574F06">
            <w:pPr>
              <w:spacing w:before="20" w:after="20"/>
            </w:pPr>
          </w:p>
        </w:tc>
        <w:tc>
          <w:tcPr>
            <w:tcW w:w="1559" w:type="dxa"/>
          </w:tcPr>
          <w:p w14:paraId="5C9E0396" w14:textId="77777777" w:rsidR="006034D2" w:rsidRPr="00A4525C" w:rsidRDefault="006034D2" w:rsidP="00574F06">
            <w:pPr>
              <w:spacing w:before="20" w:after="20"/>
            </w:pPr>
          </w:p>
        </w:tc>
      </w:tr>
      <w:tr w:rsidR="006034D2" w:rsidRPr="006034D2" w14:paraId="3B7AE790" w14:textId="77777777" w:rsidTr="00574F06">
        <w:trPr>
          <w:trHeight w:val="346"/>
        </w:trPr>
        <w:tc>
          <w:tcPr>
            <w:tcW w:w="704" w:type="dxa"/>
          </w:tcPr>
          <w:p w14:paraId="56ECFCAA" w14:textId="77777777" w:rsidR="006034D2" w:rsidRPr="006034D2" w:rsidRDefault="006034D2" w:rsidP="00574F06">
            <w:pPr>
              <w:spacing w:before="20" w:after="20"/>
              <w:rPr>
                <w:sz w:val="24"/>
                <w:szCs w:val="24"/>
              </w:rPr>
            </w:pPr>
          </w:p>
        </w:tc>
        <w:tc>
          <w:tcPr>
            <w:tcW w:w="3119" w:type="dxa"/>
          </w:tcPr>
          <w:p w14:paraId="5CA5EE48" w14:textId="003BE81D" w:rsidR="006034D2" w:rsidRPr="00A4525C" w:rsidRDefault="006034D2" w:rsidP="00574F06">
            <w:pPr>
              <w:spacing w:before="20" w:after="20"/>
              <w:ind w:left="313"/>
            </w:pPr>
            <w:r w:rsidRPr="00A4525C">
              <w:t>Internal Expenses</w:t>
            </w:r>
            <w:r w:rsidR="000D66A8" w:rsidRPr="00A4525C">
              <w:t xml:space="preserve"> </w:t>
            </w:r>
          </w:p>
        </w:tc>
        <w:tc>
          <w:tcPr>
            <w:tcW w:w="850" w:type="dxa"/>
          </w:tcPr>
          <w:p w14:paraId="64B328E7" w14:textId="77777777" w:rsidR="006034D2" w:rsidRPr="00A4525C" w:rsidRDefault="006034D2" w:rsidP="00574F06">
            <w:pPr>
              <w:spacing w:before="20" w:after="20"/>
            </w:pPr>
          </w:p>
        </w:tc>
        <w:tc>
          <w:tcPr>
            <w:tcW w:w="709" w:type="dxa"/>
          </w:tcPr>
          <w:p w14:paraId="48352393" w14:textId="77777777" w:rsidR="006034D2" w:rsidRPr="00A4525C" w:rsidRDefault="006034D2" w:rsidP="00574F06">
            <w:pPr>
              <w:spacing w:before="20" w:after="20"/>
            </w:pPr>
          </w:p>
        </w:tc>
        <w:tc>
          <w:tcPr>
            <w:tcW w:w="709" w:type="dxa"/>
          </w:tcPr>
          <w:p w14:paraId="39A28955" w14:textId="74CAB7D2" w:rsidR="006034D2" w:rsidRPr="00A4525C" w:rsidRDefault="006034D2" w:rsidP="00574F06">
            <w:pPr>
              <w:spacing w:before="20" w:after="20"/>
            </w:pPr>
          </w:p>
        </w:tc>
        <w:tc>
          <w:tcPr>
            <w:tcW w:w="850" w:type="dxa"/>
          </w:tcPr>
          <w:p w14:paraId="2B7B4DEF" w14:textId="77777777" w:rsidR="006034D2" w:rsidRPr="00A4525C" w:rsidRDefault="006034D2" w:rsidP="00574F06">
            <w:pPr>
              <w:spacing w:before="20" w:after="20"/>
            </w:pPr>
          </w:p>
        </w:tc>
        <w:tc>
          <w:tcPr>
            <w:tcW w:w="851" w:type="dxa"/>
          </w:tcPr>
          <w:p w14:paraId="34698B50" w14:textId="77777777" w:rsidR="006034D2" w:rsidRPr="00A4525C" w:rsidRDefault="006034D2" w:rsidP="00574F06">
            <w:pPr>
              <w:spacing w:before="20" w:after="20"/>
            </w:pPr>
          </w:p>
        </w:tc>
        <w:tc>
          <w:tcPr>
            <w:tcW w:w="850" w:type="dxa"/>
          </w:tcPr>
          <w:p w14:paraId="50124C76" w14:textId="77777777" w:rsidR="006034D2" w:rsidRPr="00A4525C" w:rsidRDefault="006034D2" w:rsidP="00574F06">
            <w:pPr>
              <w:spacing w:before="20" w:after="20"/>
            </w:pPr>
          </w:p>
        </w:tc>
        <w:tc>
          <w:tcPr>
            <w:tcW w:w="709" w:type="dxa"/>
          </w:tcPr>
          <w:p w14:paraId="690C20E2" w14:textId="77777777" w:rsidR="006034D2" w:rsidRPr="00A4525C" w:rsidRDefault="006034D2" w:rsidP="00574F06">
            <w:pPr>
              <w:spacing w:before="20" w:after="20"/>
            </w:pPr>
          </w:p>
        </w:tc>
        <w:tc>
          <w:tcPr>
            <w:tcW w:w="1559" w:type="dxa"/>
          </w:tcPr>
          <w:p w14:paraId="11566C06" w14:textId="23F478CB" w:rsidR="006034D2" w:rsidRPr="00A4525C" w:rsidRDefault="006034D2" w:rsidP="00574F06">
            <w:pPr>
              <w:spacing w:before="20" w:after="20"/>
            </w:pPr>
          </w:p>
        </w:tc>
      </w:tr>
      <w:tr w:rsidR="006034D2" w:rsidRPr="006034D2" w14:paraId="16F42B65" w14:textId="77777777" w:rsidTr="00574F06">
        <w:trPr>
          <w:trHeight w:val="346"/>
        </w:trPr>
        <w:tc>
          <w:tcPr>
            <w:tcW w:w="704" w:type="dxa"/>
          </w:tcPr>
          <w:p w14:paraId="751260CB" w14:textId="77777777" w:rsidR="006034D2" w:rsidRPr="006034D2" w:rsidRDefault="006034D2" w:rsidP="00574F06">
            <w:pPr>
              <w:spacing w:before="20" w:after="20"/>
              <w:rPr>
                <w:sz w:val="24"/>
                <w:szCs w:val="24"/>
              </w:rPr>
            </w:pPr>
          </w:p>
        </w:tc>
        <w:tc>
          <w:tcPr>
            <w:tcW w:w="3119" w:type="dxa"/>
          </w:tcPr>
          <w:p w14:paraId="5D1831A6" w14:textId="77777777" w:rsidR="006034D2" w:rsidRPr="00A4525C" w:rsidRDefault="006034D2" w:rsidP="00574F06">
            <w:pPr>
              <w:spacing w:before="20" w:after="20"/>
            </w:pPr>
            <w:r w:rsidRPr="00A4525C">
              <w:rPr>
                <w:b/>
              </w:rPr>
              <w:t>Total Costs</w:t>
            </w:r>
          </w:p>
        </w:tc>
        <w:tc>
          <w:tcPr>
            <w:tcW w:w="850" w:type="dxa"/>
          </w:tcPr>
          <w:p w14:paraId="04358859" w14:textId="278EC0B8" w:rsidR="006034D2" w:rsidRPr="00A4525C" w:rsidRDefault="006034D2" w:rsidP="00574F06">
            <w:pPr>
              <w:spacing w:before="20" w:after="20"/>
            </w:pPr>
          </w:p>
        </w:tc>
        <w:tc>
          <w:tcPr>
            <w:tcW w:w="709" w:type="dxa"/>
          </w:tcPr>
          <w:p w14:paraId="14BC660C" w14:textId="2723E82D" w:rsidR="006034D2" w:rsidRPr="00A4525C" w:rsidRDefault="006034D2" w:rsidP="00574F06">
            <w:pPr>
              <w:spacing w:before="20" w:after="20"/>
            </w:pPr>
          </w:p>
        </w:tc>
        <w:tc>
          <w:tcPr>
            <w:tcW w:w="709" w:type="dxa"/>
          </w:tcPr>
          <w:p w14:paraId="1AA3982E" w14:textId="76BF621D" w:rsidR="006034D2" w:rsidRPr="00A4525C" w:rsidRDefault="006034D2" w:rsidP="00574F06">
            <w:pPr>
              <w:spacing w:before="20" w:after="20"/>
            </w:pPr>
          </w:p>
        </w:tc>
        <w:tc>
          <w:tcPr>
            <w:tcW w:w="850" w:type="dxa"/>
          </w:tcPr>
          <w:p w14:paraId="1111CA92" w14:textId="47AA9914" w:rsidR="006034D2" w:rsidRPr="00A4525C" w:rsidRDefault="006034D2" w:rsidP="00574F06">
            <w:pPr>
              <w:spacing w:before="20" w:after="20"/>
            </w:pPr>
          </w:p>
        </w:tc>
        <w:tc>
          <w:tcPr>
            <w:tcW w:w="851" w:type="dxa"/>
          </w:tcPr>
          <w:p w14:paraId="7294FCCE" w14:textId="74FDCCE6" w:rsidR="006034D2" w:rsidRPr="00A4525C" w:rsidRDefault="006034D2" w:rsidP="00574F06">
            <w:pPr>
              <w:spacing w:before="20" w:after="20"/>
            </w:pPr>
          </w:p>
        </w:tc>
        <w:tc>
          <w:tcPr>
            <w:tcW w:w="850" w:type="dxa"/>
          </w:tcPr>
          <w:p w14:paraId="58B36CC3" w14:textId="77777777" w:rsidR="006034D2" w:rsidRPr="00A4525C" w:rsidRDefault="006034D2" w:rsidP="00574F06">
            <w:pPr>
              <w:spacing w:before="20" w:after="20"/>
            </w:pPr>
          </w:p>
        </w:tc>
        <w:tc>
          <w:tcPr>
            <w:tcW w:w="709" w:type="dxa"/>
          </w:tcPr>
          <w:p w14:paraId="76604D7A" w14:textId="77777777" w:rsidR="006034D2" w:rsidRPr="00A4525C" w:rsidRDefault="006034D2" w:rsidP="00574F06">
            <w:pPr>
              <w:spacing w:before="20" w:after="20"/>
            </w:pPr>
          </w:p>
        </w:tc>
        <w:tc>
          <w:tcPr>
            <w:tcW w:w="1559" w:type="dxa"/>
          </w:tcPr>
          <w:p w14:paraId="67893CF3" w14:textId="1FFAD659" w:rsidR="006034D2" w:rsidRPr="00A4525C" w:rsidRDefault="006034D2" w:rsidP="00574F06">
            <w:pPr>
              <w:spacing w:before="20" w:after="20"/>
            </w:pPr>
          </w:p>
        </w:tc>
      </w:tr>
      <w:tr w:rsidR="006034D2" w:rsidRPr="006034D2" w14:paraId="63CE6098" w14:textId="77777777" w:rsidTr="00574F06">
        <w:trPr>
          <w:trHeight w:val="346"/>
        </w:trPr>
        <w:tc>
          <w:tcPr>
            <w:tcW w:w="704" w:type="dxa"/>
          </w:tcPr>
          <w:p w14:paraId="5E7D7305" w14:textId="77777777" w:rsidR="006034D2" w:rsidRPr="006034D2" w:rsidRDefault="006034D2" w:rsidP="00574F06">
            <w:pPr>
              <w:spacing w:before="20" w:after="20"/>
              <w:rPr>
                <w:sz w:val="24"/>
                <w:szCs w:val="24"/>
              </w:rPr>
            </w:pPr>
          </w:p>
        </w:tc>
        <w:tc>
          <w:tcPr>
            <w:tcW w:w="3119" w:type="dxa"/>
          </w:tcPr>
          <w:p w14:paraId="0DB25F16" w14:textId="77777777" w:rsidR="006034D2" w:rsidRPr="006034D2" w:rsidRDefault="006034D2" w:rsidP="00574F06">
            <w:pPr>
              <w:spacing w:before="20" w:after="20"/>
              <w:rPr>
                <w:sz w:val="20"/>
              </w:rPr>
            </w:pPr>
            <w:r w:rsidRPr="006034D2">
              <w:rPr>
                <w:b/>
                <w:sz w:val="20"/>
              </w:rPr>
              <w:t>Operating result</w:t>
            </w:r>
          </w:p>
        </w:tc>
        <w:tc>
          <w:tcPr>
            <w:tcW w:w="850" w:type="dxa"/>
          </w:tcPr>
          <w:p w14:paraId="0EF6816C" w14:textId="77777777" w:rsidR="006034D2" w:rsidRPr="000D66A8" w:rsidRDefault="006034D2" w:rsidP="00574F06">
            <w:pPr>
              <w:spacing w:before="20" w:after="20"/>
            </w:pPr>
          </w:p>
        </w:tc>
        <w:tc>
          <w:tcPr>
            <w:tcW w:w="709" w:type="dxa"/>
          </w:tcPr>
          <w:p w14:paraId="21CFC914" w14:textId="77777777" w:rsidR="006034D2" w:rsidRPr="000D66A8" w:rsidRDefault="006034D2" w:rsidP="00574F06">
            <w:pPr>
              <w:spacing w:before="20" w:after="20"/>
            </w:pPr>
          </w:p>
        </w:tc>
        <w:tc>
          <w:tcPr>
            <w:tcW w:w="709" w:type="dxa"/>
          </w:tcPr>
          <w:p w14:paraId="3B61CAA0" w14:textId="77777777" w:rsidR="006034D2" w:rsidRPr="000D66A8" w:rsidRDefault="006034D2" w:rsidP="00574F06">
            <w:pPr>
              <w:spacing w:before="20" w:after="20"/>
            </w:pPr>
          </w:p>
        </w:tc>
        <w:tc>
          <w:tcPr>
            <w:tcW w:w="850" w:type="dxa"/>
          </w:tcPr>
          <w:p w14:paraId="31A7251B" w14:textId="77777777" w:rsidR="006034D2" w:rsidRPr="000D66A8" w:rsidRDefault="006034D2" w:rsidP="00574F06">
            <w:pPr>
              <w:spacing w:before="20" w:after="20"/>
            </w:pPr>
          </w:p>
        </w:tc>
        <w:tc>
          <w:tcPr>
            <w:tcW w:w="851" w:type="dxa"/>
          </w:tcPr>
          <w:p w14:paraId="7447537F" w14:textId="77777777" w:rsidR="006034D2" w:rsidRPr="000D66A8" w:rsidRDefault="006034D2" w:rsidP="00574F06">
            <w:pPr>
              <w:spacing w:before="20" w:after="20"/>
            </w:pPr>
          </w:p>
        </w:tc>
        <w:tc>
          <w:tcPr>
            <w:tcW w:w="850" w:type="dxa"/>
          </w:tcPr>
          <w:p w14:paraId="6F5B3568" w14:textId="77777777" w:rsidR="006034D2" w:rsidRPr="000D66A8" w:rsidRDefault="006034D2" w:rsidP="00574F06">
            <w:pPr>
              <w:spacing w:before="20" w:after="20"/>
            </w:pPr>
          </w:p>
        </w:tc>
        <w:tc>
          <w:tcPr>
            <w:tcW w:w="709" w:type="dxa"/>
          </w:tcPr>
          <w:p w14:paraId="191CC3CE" w14:textId="77777777" w:rsidR="006034D2" w:rsidRPr="000D66A8" w:rsidRDefault="006034D2" w:rsidP="00574F06">
            <w:pPr>
              <w:spacing w:before="20" w:after="20"/>
            </w:pPr>
          </w:p>
        </w:tc>
        <w:tc>
          <w:tcPr>
            <w:tcW w:w="1559" w:type="dxa"/>
          </w:tcPr>
          <w:p w14:paraId="7F907466" w14:textId="77777777" w:rsidR="006034D2" w:rsidRPr="000D66A8" w:rsidRDefault="006034D2" w:rsidP="00574F06">
            <w:pPr>
              <w:spacing w:before="20" w:after="20"/>
            </w:pPr>
          </w:p>
        </w:tc>
      </w:tr>
      <w:tr w:rsidR="006034D2" w:rsidRPr="006034D2" w14:paraId="4C57F2E1" w14:textId="77777777" w:rsidTr="00574F06">
        <w:trPr>
          <w:trHeight w:val="346"/>
        </w:trPr>
        <w:tc>
          <w:tcPr>
            <w:tcW w:w="704" w:type="dxa"/>
          </w:tcPr>
          <w:p w14:paraId="7F5C84A7" w14:textId="77777777" w:rsidR="006034D2" w:rsidRPr="006034D2" w:rsidRDefault="006034D2" w:rsidP="00574F06">
            <w:pPr>
              <w:spacing w:before="20" w:after="20"/>
              <w:rPr>
                <w:sz w:val="24"/>
                <w:szCs w:val="24"/>
              </w:rPr>
            </w:pPr>
          </w:p>
        </w:tc>
        <w:tc>
          <w:tcPr>
            <w:tcW w:w="3119" w:type="dxa"/>
          </w:tcPr>
          <w:p w14:paraId="1B59E7EA" w14:textId="661A4EC8" w:rsidR="006034D2" w:rsidRPr="006034D2" w:rsidRDefault="006034D2" w:rsidP="00574F06">
            <w:pPr>
              <w:spacing w:before="20" w:after="20"/>
              <w:rPr>
                <w:sz w:val="20"/>
              </w:rPr>
            </w:pPr>
            <w:r w:rsidRPr="006034D2">
              <w:rPr>
                <w:b/>
                <w:sz w:val="20"/>
              </w:rPr>
              <w:t>Opening balance: surplus</w:t>
            </w:r>
            <w:r w:rsidR="00B42104">
              <w:rPr>
                <w:b/>
                <w:sz w:val="20"/>
              </w:rPr>
              <w:t xml:space="preserve"> </w:t>
            </w:r>
            <w:r w:rsidRPr="00B42104">
              <w:rPr>
                <w:b/>
                <w:color w:val="FF0000"/>
                <w:sz w:val="20"/>
              </w:rPr>
              <w:t>(deficit)</w:t>
            </w:r>
          </w:p>
        </w:tc>
        <w:tc>
          <w:tcPr>
            <w:tcW w:w="850" w:type="dxa"/>
          </w:tcPr>
          <w:p w14:paraId="6322CF8D" w14:textId="77777777" w:rsidR="006034D2" w:rsidRPr="000D66A8" w:rsidRDefault="006034D2" w:rsidP="00574F06">
            <w:pPr>
              <w:spacing w:before="20" w:after="20"/>
            </w:pPr>
          </w:p>
        </w:tc>
        <w:tc>
          <w:tcPr>
            <w:tcW w:w="709" w:type="dxa"/>
          </w:tcPr>
          <w:p w14:paraId="4981425E" w14:textId="77777777" w:rsidR="006034D2" w:rsidRPr="000D66A8" w:rsidRDefault="006034D2" w:rsidP="00574F06">
            <w:pPr>
              <w:spacing w:before="20" w:after="20"/>
            </w:pPr>
          </w:p>
        </w:tc>
        <w:tc>
          <w:tcPr>
            <w:tcW w:w="709" w:type="dxa"/>
          </w:tcPr>
          <w:p w14:paraId="7EDBEA6F" w14:textId="77777777" w:rsidR="006034D2" w:rsidRPr="000D66A8" w:rsidRDefault="006034D2" w:rsidP="00574F06">
            <w:pPr>
              <w:spacing w:before="20" w:after="20"/>
            </w:pPr>
          </w:p>
        </w:tc>
        <w:tc>
          <w:tcPr>
            <w:tcW w:w="850" w:type="dxa"/>
          </w:tcPr>
          <w:p w14:paraId="55BD9FCE" w14:textId="77777777" w:rsidR="006034D2" w:rsidRPr="000D66A8" w:rsidRDefault="006034D2" w:rsidP="00574F06">
            <w:pPr>
              <w:spacing w:before="20" w:after="20"/>
            </w:pPr>
          </w:p>
        </w:tc>
        <w:tc>
          <w:tcPr>
            <w:tcW w:w="851" w:type="dxa"/>
          </w:tcPr>
          <w:p w14:paraId="66A888DC" w14:textId="77777777" w:rsidR="006034D2" w:rsidRPr="000D66A8" w:rsidRDefault="006034D2" w:rsidP="00574F06">
            <w:pPr>
              <w:spacing w:before="20" w:after="20"/>
            </w:pPr>
          </w:p>
        </w:tc>
        <w:tc>
          <w:tcPr>
            <w:tcW w:w="850" w:type="dxa"/>
          </w:tcPr>
          <w:p w14:paraId="6A9756C2" w14:textId="77777777" w:rsidR="006034D2" w:rsidRPr="000D66A8" w:rsidRDefault="006034D2" w:rsidP="00574F06">
            <w:pPr>
              <w:spacing w:before="20" w:after="20"/>
            </w:pPr>
          </w:p>
        </w:tc>
        <w:tc>
          <w:tcPr>
            <w:tcW w:w="709" w:type="dxa"/>
          </w:tcPr>
          <w:p w14:paraId="4AE82D76" w14:textId="77777777" w:rsidR="006034D2" w:rsidRPr="000D66A8" w:rsidRDefault="006034D2" w:rsidP="00574F06">
            <w:pPr>
              <w:spacing w:before="20" w:after="20"/>
            </w:pPr>
          </w:p>
        </w:tc>
        <w:tc>
          <w:tcPr>
            <w:tcW w:w="1559" w:type="dxa"/>
          </w:tcPr>
          <w:p w14:paraId="4824F1AA" w14:textId="77777777" w:rsidR="006034D2" w:rsidRPr="000D66A8" w:rsidRDefault="006034D2" w:rsidP="00574F06">
            <w:pPr>
              <w:spacing w:before="20" w:after="20"/>
            </w:pPr>
          </w:p>
        </w:tc>
      </w:tr>
      <w:tr w:rsidR="006034D2" w:rsidRPr="006034D2" w14:paraId="336655B2" w14:textId="77777777" w:rsidTr="00574F06">
        <w:trPr>
          <w:trHeight w:val="346"/>
        </w:trPr>
        <w:tc>
          <w:tcPr>
            <w:tcW w:w="704" w:type="dxa"/>
          </w:tcPr>
          <w:p w14:paraId="650D7FB2" w14:textId="77777777" w:rsidR="006034D2" w:rsidRPr="006034D2" w:rsidRDefault="006034D2" w:rsidP="00574F06">
            <w:pPr>
              <w:spacing w:before="20" w:after="20"/>
              <w:rPr>
                <w:sz w:val="24"/>
                <w:szCs w:val="24"/>
              </w:rPr>
            </w:pPr>
          </w:p>
        </w:tc>
        <w:tc>
          <w:tcPr>
            <w:tcW w:w="3119" w:type="dxa"/>
          </w:tcPr>
          <w:p w14:paraId="51E8C753" w14:textId="1A4D2C78" w:rsidR="006034D2" w:rsidRPr="006034D2" w:rsidRDefault="006034D2" w:rsidP="00574F06">
            <w:pPr>
              <w:spacing w:before="20" w:after="20"/>
              <w:rPr>
                <w:sz w:val="20"/>
              </w:rPr>
            </w:pPr>
            <w:r w:rsidRPr="006034D2">
              <w:rPr>
                <w:b/>
                <w:sz w:val="20"/>
              </w:rPr>
              <w:t>Closing balance: surplus</w:t>
            </w:r>
            <w:r w:rsidR="00B42104">
              <w:rPr>
                <w:b/>
                <w:sz w:val="20"/>
              </w:rPr>
              <w:t xml:space="preserve"> </w:t>
            </w:r>
            <w:r w:rsidRPr="00B42104">
              <w:rPr>
                <w:b/>
                <w:color w:val="FF0000"/>
                <w:sz w:val="20"/>
              </w:rPr>
              <w:t>(deficit)</w:t>
            </w:r>
          </w:p>
        </w:tc>
        <w:tc>
          <w:tcPr>
            <w:tcW w:w="850" w:type="dxa"/>
          </w:tcPr>
          <w:p w14:paraId="6A339810" w14:textId="77777777" w:rsidR="006034D2" w:rsidRPr="000D66A8" w:rsidRDefault="006034D2" w:rsidP="00574F06">
            <w:pPr>
              <w:spacing w:before="20" w:after="20"/>
            </w:pPr>
          </w:p>
        </w:tc>
        <w:tc>
          <w:tcPr>
            <w:tcW w:w="709" w:type="dxa"/>
          </w:tcPr>
          <w:p w14:paraId="585D80A4" w14:textId="77777777" w:rsidR="006034D2" w:rsidRPr="000D66A8" w:rsidRDefault="006034D2" w:rsidP="00574F06">
            <w:pPr>
              <w:spacing w:before="20" w:after="20"/>
            </w:pPr>
          </w:p>
        </w:tc>
        <w:tc>
          <w:tcPr>
            <w:tcW w:w="709" w:type="dxa"/>
          </w:tcPr>
          <w:p w14:paraId="161D03D3" w14:textId="77777777" w:rsidR="006034D2" w:rsidRPr="000D66A8" w:rsidRDefault="006034D2" w:rsidP="00574F06">
            <w:pPr>
              <w:spacing w:before="20" w:after="20"/>
            </w:pPr>
          </w:p>
        </w:tc>
        <w:tc>
          <w:tcPr>
            <w:tcW w:w="850" w:type="dxa"/>
          </w:tcPr>
          <w:p w14:paraId="72286CDF" w14:textId="77777777" w:rsidR="006034D2" w:rsidRPr="000D66A8" w:rsidRDefault="006034D2" w:rsidP="00574F06">
            <w:pPr>
              <w:spacing w:before="20" w:after="20"/>
            </w:pPr>
          </w:p>
        </w:tc>
        <w:tc>
          <w:tcPr>
            <w:tcW w:w="851" w:type="dxa"/>
          </w:tcPr>
          <w:p w14:paraId="13E5A232" w14:textId="77777777" w:rsidR="006034D2" w:rsidRPr="000D66A8" w:rsidRDefault="006034D2" w:rsidP="00574F06">
            <w:pPr>
              <w:spacing w:before="20" w:after="20"/>
            </w:pPr>
          </w:p>
        </w:tc>
        <w:tc>
          <w:tcPr>
            <w:tcW w:w="850" w:type="dxa"/>
          </w:tcPr>
          <w:p w14:paraId="6B8C2351" w14:textId="77777777" w:rsidR="006034D2" w:rsidRPr="000D66A8" w:rsidRDefault="006034D2" w:rsidP="00574F06">
            <w:pPr>
              <w:spacing w:before="20" w:after="20"/>
            </w:pPr>
          </w:p>
        </w:tc>
        <w:tc>
          <w:tcPr>
            <w:tcW w:w="709" w:type="dxa"/>
          </w:tcPr>
          <w:p w14:paraId="7A33BB61" w14:textId="77777777" w:rsidR="006034D2" w:rsidRPr="000D66A8" w:rsidRDefault="006034D2" w:rsidP="00574F06">
            <w:pPr>
              <w:spacing w:before="20" w:after="20"/>
            </w:pPr>
          </w:p>
        </w:tc>
        <w:tc>
          <w:tcPr>
            <w:tcW w:w="1559" w:type="dxa"/>
          </w:tcPr>
          <w:p w14:paraId="2DA87A3E" w14:textId="77777777" w:rsidR="006034D2" w:rsidRPr="000D66A8" w:rsidRDefault="006034D2" w:rsidP="00574F06">
            <w:pPr>
              <w:spacing w:before="20" w:after="20"/>
            </w:pPr>
          </w:p>
        </w:tc>
      </w:tr>
    </w:tbl>
    <w:p w14:paraId="77F257D7" w14:textId="77777777" w:rsidR="006034D2" w:rsidRPr="006034D2" w:rsidRDefault="006034D2" w:rsidP="006034D2">
      <w:pPr>
        <w:spacing w:before="20" w:after="20"/>
        <w:rPr>
          <w:sz w:val="2"/>
          <w:szCs w:val="2"/>
        </w:rPr>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6034D2" w:rsidRPr="006034D2" w14:paraId="38CE6E9D" w14:textId="77777777" w:rsidTr="00574F06">
        <w:tc>
          <w:tcPr>
            <w:tcW w:w="710" w:type="dxa"/>
            <w:shd w:val="clear" w:color="auto" w:fill="404040" w:themeFill="text1" w:themeFillTint="BF"/>
          </w:tcPr>
          <w:p w14:paraId="2720CC91"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12.</w:t>
            </w:r>
          </w:p>
        </w:tc>
        <w:tc>
          <w:tcPr>
            <w:tcW w:w="10206" w:type="dxa"/>
            <w:gridSpan w:val="2"/>
            <w:shd w:val="clear" w:color="auto" w:fill="404040" w:themeFill="text1" w:themeFillTint="BF"/>
          </w:tcPr>
          <w:p w14:paraId="30549B16" w14:textId="77777777" w:rsidR="006034D2" w:rsidRPr="006034D2" w:rsidRDefault="006034D2" w:rsidP="00574F06">
            <w:pPr>
              <w:spacing w:before="20" w:after="20"/>
              <w:rPr>
                <w:rFonts w:ascii="Clancy" w:hAnsi="Clancy"/>
                <w:b/>
                <w:color w:val="FFFFFF" w:themeColor="background1"/>
                <w:sz w:val="28"/>
                <w:szCs w:val="28"/>
              </w:rPr>
            </w:pPr>
            <w:r w:rsidRPr="006034D2">
              <w:rPr>
                <w:rFonts w:ascii="Clancy" w:hAnsi="Clancy"/>
                <w:b/>
                <w:color w:val="FFFFFF" w:themeColor="background1"/>
                <w:sz w:val="28"/>
                <w:szCs w:val="28"/>
              </w:rPr>
              <w:t xml:space="preserve">APPROVALS </w:t>
            </w:r>
          </w:p>
        </w:tc>
      </w:tr>
      <w:tr w:rsidR="006034D2" w:rsidRPr="006034D2" w14:paraId="734CEAEE" w14:textId="77777777" w:rsidTr="00574F06">
        <w:tc>
          <w:tcPr>
            <w:tcW w:w="710" w:type="dxa"/>
          </w:tcPr>
          <w:p w14:paraId="62764BC8" w14:textId="77777777" w:rsidR="006034D2" w:rsidRPr="006034D2" w:rsidRDefault="006034D2" w:rsidP="00574F06">
            <w:pPr>
              <w:spacing w:before="40" w:after="40"/>
              <w:rPr>
                <w:b/>
              </w:rPr>
            </w:pPr>
            <w:r w:rsidRPr="006034D2">
              <w:rPr>
                <w:b/>
              </w:rPr>
              <w:t xml:space="preserve">12.1 </w:t>
            </w:r>
          </w:p>
        </w:tc>
        <w:tc>
          <w:tcPr>
            <w:tcW w:w="10206" w:type="dxa"/>
            <w:gridSpan w:val="2"/>
          </w:tcPr>
          <w:p w14:paraId="6F46342F" w14:textId="77777777" w:rsidR="006034D2" w:rsidRPr="006034D2" w:rsidRDefault="006034D2" w:rsidP="00574F06">
            <w:pPr>
              <w:spacing w:before="40" w:after="40"/>
              <w:rPr>
                <w:b/>
              </w:rPr>
            </w:pPr>
            <w:r w:rsidRPr="006034D2">
              <w:rPr>
                <w:b/>
              </w:rPr>
              <w:t>Centre/Institute Director</w:t>
            </w:r>
          </w:p>
        </w:tc>
      </w:tr>
      <w:tr w:rsidR="006034D2" w:rsidRPr="006034D2" w14:paraId="40F9875E" w14:textId="77777777" w:rsidTr="00574F06">
        <w:tc>
          <w:tcPr>
            <w:tcW w:w="710" w:type="dxa"/>
          </w:tcPr>
          <w:p w14:paraId="68DD900A" w14:textId="77777777" w:rsidR="006034D2" w:rsidRPr="006034D2" w:rsidRDefault="006034D2" w:rsidP="00574F06">
            <w:pPr>
              <w:spacing w:before="20" w:after="20"/>
              <w:rPr>
                <w:sz w:val="24"/>
                <w:szCs w:val="24"/>
              </w:rPr>
            </w:pPr>
            <w:bookmarkStart w:id="1" w:name="_Hlk16859780"/>
            <w:bookmarkStart w:id="2" w:name="_Hlk17292709"/>
          </w:p>
        </w:tc>
        <w:tc>
          <w:tcPr>
            <w:tcW w:w="5589" w:type="dxa"/>
          </w:tcPr>
          <w:p w14:paraId="16EBB8E9" w14:textId="77777777" w:rsidR="006034D2" w:rsidRPr="006034D2" w:rsidRDefault="006034D2" w:rsidP="00574F06">
            <w:pPr>
              <w:spacing w:before="20" w:after="20"/>
              <w:rPr>
                <w:i/>
                <w:iCs/>
              </w:rPr>
            </w:pPr>
          </w:p>
          <w:p w14:paraId="6C217DFC" w14:textId="77777777" w:rsidR="006034D2" w:rsidRPr="006034D2" w:rsidRDefault="006034D2" w:rsidP="00574F06">
            <w:pPr>
              <w:spacing w:before="20" w:after="20"/>
              <w:rPr>
                <w:i/>
                <w:iCs/>
              </w:rPr>
            </w:pPr>
            <w:r w:rsidRPr="006034D2">
              <w:rPr>
                <w:i/>
                <w:iCs/>
              </w:rPr>
              <w:t xml:space="preserve">Name: </w:t>
            </w:r>
          </w:p>
        </w:tc>
        <w:tc>
          <w:tcPr>
            <w:tcW w:w="4617" w:type="dxa"/>
          </w:tcPr>
          <w:p w14:paraId="5BEB275A" w14:textId="77777777" w:rsidR="006034D2" w:rsidRPr="006034D2" w:rsidRDefault="006034D2" w:rsidP="00574F06">
            <w:pPr>
              <w:spacing w:before="20" w:after="20"/>
              <w:rPr>
                <w:i/>
                <w:iCs/>
              </w:rPr>
            </w:pPr>
          </w:p>
          <w:p w14:paraId="67519CCE" w14:textId="77777777" w:rsidR="006034D2" w:rsidRPr="006034D2" w:rsidRDefault="006034D2" w:rsidP="00574F06">
            <w:pPr>
              <w:spacing w:before="20" w:after="20"/>
              <w:rPr>
                <w:i/>
                <w:iCs/>
              </w:rPr>
            </w:pPr>
            <w:r w:rsidRPr="006034D2">
              <w:rPr>
                <w:i/>
                <w:iCs/>
              </w:rPr>
              <w:t>Title:</w:t>
            </w:r>
          </w:p>
        </w:tc>
      </w:tr>
      <w:bookmarkEnd w:id="1"/>
      <w:tr w:rsidR="006034D2" w:rsidRPr="006034D2" w14:paraId="6A68B465" w14:textId="77777777" w:rsidTr="00574F06">
        <w:tc>
          <w:tcPr>
            <w:tcW w:w="710" w:type="dxa"/>
          </w:tcPr>
          <w:p w14:paraId="3FCAF6A4" w14:textId="77777777" w:rsidR="006034D2" w:rsidRPr="006034D2" w:rsidRDefault="006034D2" w:rsidP="00574F06">
            <w:pPr>
              <w:spacing w:before="20" w:after="20"/>
              <w:rPr>
                <w:sz w:val="24"/>
                <w:szCs w:val="24"/>
              </w:rPr>
            </w:pPr>
          </w:p>
        </w:tc>
        <w:tc>
          <w:tcPr>
            <w:tcW w:w="5589" w:type="dxa"/>
          </w:tcPr>
          <w:p w14:paraId="6864D515" w14:textId="77777777" w:rsidR="006034D2" w:rsidRPr="006034D2" w:rsidRDefault="006034D2" w:rsidP="00574F06">
            <w:pPr>
              <w:spacing w:before="20" w:after="20"/>
              <w:rPr>
                <w:i/>
                <w:iCs/>
              </w:rPr>
            </w:pPr>
          </w:p>
          <w:p w14:paraId="7F4F68DB" w14:textId="77777777" w:rsidR="006034D2" w:rsidRPr="006034D2" w:rsidRDefault="006034D2" w:rsidP="00574F06">
            <w:pPr>
              <w:spacing w:before="20" w:after="20"/>
              <w:rPr>
                <w:i/>
                <w:iCs/>
              </w:rPr>
            </w:pPr>
            <w:r w:rsidRPr="006034D2">
              <w:rPr>
                <w:i/>
                <w:iCs/>
              </w:rPr>
              <w:t xml:space="preserve">Signature: </w:t>
            </w:r>
          </w:p>
        </w:tc>
        <w:tc>
          <w:tcPr>
            <w:tcW w:w="4617" w:type="dxa"/>
          </w:tcPr>
          <w:p w14:paraId="24769EC8" w14:textId="77777777" w:rsidR="006034D2" w:rsidRPr="006034D2" w:rsidRDefault="006034D2" w:rsidP="00574F06">
            <w:pPr>
              <w:spacing w:before="20" w:after="20"/>
              <w:rPr>
                <w:i/>
                <w:iCs/>
              </w:rPr>
            </w:pPr>
          </w:p>
          <w:p w14:paraId="75B636FE" w14:textId="77777777" w:rsidR="006034D2" w:rsidRPr="006034D2" w:rsidRDefault="006034D2" w:rsidP="00574F06">
            <w:pPr>
              <w:spacing w:before="20" w:after="20"/>
              <w:rPr>
                <w:i/>
                <w:iCs/>
              </w:rPr>
            </w:pPr>
            <w:r w:rsidRPr="006034D2">
              <w:rPr>
                <w:i/>
                <w:iCs/>
              </w:rPr>
              <w:t xml:space="preserve">Date: </w:t>
            </w:r>
          </w:p>
        </w:tc>
      </w:tr>
    </w:tbl>
    <w:p w14:paraId="4DDD65ED" w14:textId="77777777" w:rsidR="006034D2" w:rsidRPr="006034D2" w:rsidRDefault="006034D2" w:rsidP="00EA7D3F">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6034D2" w:rsidRPr="006034D2" w14:paraId="3623684C" w14:textId="77777777" w:rsidTr="00574F06">
        <w:tc>
          <w:tcPr>
            <w:tcW w:w="710" w:type="dxa"/>
          </w:tcPr>
          <w:bookmarkEnd w:id="2"/>
          <w:p w14:paraId="419C09C4" w14:textId="77777777" w:rsidR="006034D2" w:rsidRPr="006034D2" w:rsidRDefault="006034D2" w:rsidP="00574F06">
            <w:pPr>
              <w:spacing w:before="40" w:after="40"/>
              <w:rPr>
                <w:b/>
              </w:rPr>
            </w:pPr>
            <w:r w:rsidRPr="006034D2">
              <w:rPr>
                <w:b/>
              </w:rPr>
              <w:t xml:space="preserve">12.2 </w:t>
            </w:r>
          </w:p>
        </w:tc>
        <w:tc>
          <w:tcPr>
            <w:tcW w:w="10206" w:type="dxa"/>
            <w:gridSpan w:val="2"/>
          </w:tcPr>
          <w:p w14:paraId="1A2F87C9" w14:textId="77777777" w:rsidR="006034D2" w:rsidRPr="006034D2" w:rsidRDefault="006034D2" w:rsidP="00574F06">
            <w:pPr>
              <w:spacing w:before="40" w:after="40"/>
              <w:rPr>
                <w:b/>
              </w:rPr>
            </w:pPr>
            <w:r w:rsidRPr="006034D2">
              <w:rPr>
                <w:bCs/>
                <w:i/>
                <w:iCs/>
              </w:rPr>
              <w:t>(If a new UNSW Futures Institute is proposed, a signature in this section is not required. If a new centre under a Futures Institute is proposed, then the signature of the Futures Institute’s director is required.</w:t>
            </w:r>
            <w:r w:rsidRPr="006034D2">
              <w:rPr>
                <w:bCs/>
              </w:rPr>
              <w:t>)</w:t>
            </w:r>
          </w:p>
          <w:p w14:paraId="2C78ECDB" w14:textId="77777777" w:rsidR="006034D2" w:rsidRPr="006034D2" w:rsidRDefault="00F977C5" w:rsidP="00574F06">
            <w:pPr>
              <w:spacing w:before="40" w:after="40"/>
              <w:rPr>
                <w:b/>
              </w:rPr>
            </w:pPr>
            <w:sdt>
              <w:sdtPr>
                <w:rPr>
                  <w:b/>
                </w:rPr>
                <w:id w:val="1674762564"/>
                <w14:checkbox>
                  <w14:checked w14:val="0"/>
                  <w14:checkedState w14:val="2612" w14:font="MS Gothic"/>
                  <w14:uncheckedState w14:val="2610" w14:font="MS Gothic"/>
                </w14:checkbox>
              </w:sdtPr>
              <w:sdtEndPr/>
              <w:sdtContent>
                <w:r w:rsidR="006034D2" w:rsidRPr="006034D2">
                  <w:rPr>
                    <w:rFonts w:ascii="Segoe UI Symbol" w:eastAsia="MS Gothic" w:hAnsi="Segoe UI Symbol" w:cs="Segoe UI Symbol"/>
                    <w:b/>
                  </w:rPr>
                  <w:t>☐</w:t>
                </w:r>
              </w:sdtContent>
            </w:sdt>
            <w:r w:rsidR="006034D2" w:rsidRPr="006034D2">
              <w:rPr>
                <w:b/>
              </w:rPr>
              <w:t xml:space="preserve"> Presiding Dean for Faculty of ______________ or </w:t>
            </w:r>
            <w:sdt>
              <w:sdtPr>
                <w:rPr>
                  <w:b/>
                </w:rPr>
                <w:id w:val="1647547651"/>
                <w14:checkbox>
                  <w14:checked w14:val="0"/>
                  <w14:checkedState w14:val="2612" w14:font="MS Gothic"/>
                  <w14:uncheckedState w14:val="2610" w14:font="MS Gothic"/>
                </w14:checkbox>
              </w:sdtPr>
              <w:sdtEndPr/>
              <w:sdtContent>
                <w:r w:rsidR="006034D2" w:rsidRPr="006034D2">
                  <w:rPr>
                    <w:rFonts w:ascii="Segoe UI Symbol" w:hAnsi="Segoe UI Symbol" w:cs="Segoe UI Symbol"/>
                    <w:b/>
                  </w:rPr>
                  <w:t>☐</w:t>
                </w:r>
              </w:sdtContent>
            </w:sdt>
            <w:r w:rsidR="006034D2" w:rsidRPr="006034D2">
              <w:rPr>
                <w:b/>
              </w:rPr>
              <w:t xml:space="preserve"> Chair of the Steering Committee or </w:t>
            </w:r>
            <w:r w:rsidR="006034D2" w:rsidRPr="006034D2">
              <w:rPr>
                <w:b/>
              </w:rPr>
              <w:br/>
            </w:r>
            <w:sdt>
              <w:sdtPr>
                <w:rPr>
                  <w:b/>
                </w:rPr>
                <w:id w:val="622423766"/>
                <w14:checkbox>
                  <w14:checked w14:val="0"/>
                  <w14:checkedState w14:val="2612" w14:font="MS Gothic"/>
                  <w14:uncheckedState w14:val="2610" w14:font="MS Gothic"/>
                </w14:checkbox>
              </w:sdtPr>
              <w:sdtEndPr/>
              <w:sdtContent>
                <w:r w:rsidR="006034D2" w:rsidRPr="006034D2">
                  <w:rPr>
                    <w:rFonts w:ascii="Segoe UI Symbol" w:eastAsia="MS Gothic" w:hAnsi="Segoe UI Symbol" w:cs="Segoe UI Symbol"/>
                    <w:b/>
                  </w:rPr>
                  <w:t>☐</w:t>
                </w:r>
              </w:sdtContent>
            </w:sdt>
            <w:r w:rsidR="006034D2" w:rsidRPr="006034D2">
              <w:rPr>
                <w:b/>
              </w:rPr>
              <w:t xml:space="preserve"> Director of Futures Institute: ____________________________________________</w:t>
            </w:r>
          </w:p>
        </w:tc>
      </w:tr>
      <w:tr w:rsidR="006034D2" w:rsidRPr="006034D2" w14:paraId="7E42030E" w14:textId="77777777" w:rsidTr="00574F06">
        <w:tc>
          <w:tcPr>
            <w:tcW w:w="710" w:type="dxa"/>
          </w:tcPr>
          <w:p w14:paraId="0765042E" w14:textId="77777777" w:rsidR="006034D2" w:rsidRPr="006034D2" w:rsidRDefault="006034D2" w:rsidP="00574F06">
            <w:pPr>
              <w:spacing w:before="20" w:after="20"/>
              <w:rPr>
                <w:sz w:val="24"/>
                <w:szCs w:val="24"/>
              </w:rPr>
            </w:pPr>
            <w:bookmarkStart w:id="3" w:name="_Hlk17292756"/>
          </w:p>
        </w:tc>
        <w:tc>
          <w:tcPr>
            <w:tcW w:w="5589" w:type="dxa"/>
          </w:tcPr>
          <w:p w14:paraId="495E00A6" w14:textId="77777777" w:rsidR="006034D2" w:rsidRPr="006034D2" w:rsidRDefault="006034D2" w:rsidP="00574F06">
            <w:pPr>
              <w:spacing w:before="20" w:after="20"/>
              <w:rPr>
                <w:i/>
                <w:iCs/>
              </w:rPr>
            </w:pPr>
          </w:p>
          <w:p w14:paraId="364BB307" w14:textId="77777777" w:rsidR="006034D2" w:rsidRPr="006034D2" w:rsidRDefault="006034D2" w:rsidP="00574F06">
            <w:pPr>
              <w:spacing w:before="20" w:after="20"/>
              <w:rPr>
                <w:i/>
                <w:iCs/>
              </w:rPr>
            </w:pPr>
            <w:r w:rsidRPr="006034D2">
              <w:rPr>
                <w:i/>
                <w:iCs/>
              </w:rPr>
              <w:t xml:space="preserve">Name: </w:t>
            </w:r>
          </w:p>
        </w:tc>
        <w:tc>
          <w:tcPr>
            <w:tcW w:w="4617" w:type="dxa"/>
          </w:tcPr>
          <w:p w14:paraId="111FDB67" w14:textId="77777777" w:rsidR="006034D2" w:rsidRPr="006034D2" w:rsidRDefault="006034D2" w:rsidP="00574F06">
            <w:pPr>
              <w:spacing w:before="20" w:after="20"/>
              <w:rPr>
                <w:i/>
                <w:iCs/>
              </w:rPr>
            </w:pPr>
          </w:p>
          <w:p w14:paraId="0E30B951" w14:textId="77777777" w:rsidR="006034D2" w:rsidRPr="006034D2" w:rsidRDefault="006034D2" w:rsidP="00574F06">
            <w:pPr>
              <w:spacing w:before="20" w:after="20"/>
              <w:rPr>
                <w:i/>
                <w:iCs/>
              </w:rPr>
            </w:pPr>
            <w:r w:rsidRPr="006034D2">
              <w:rPr>
                <w:i/>
                <w:iCs/>
              </w:rPr>
              <w:t>Title:</w:t>
            </w:r>
          </w:p>
        </w:tc>
      </w:tr>
      <w:tr w:rsidR="006034D2" w:rsidRPr="006034D2" w14:paraId="31644F94" w14:textId="77777777" w:rsidTr="00574F06">
        <w:tc>
          <w:tcPr>
            <w:tcW w:w="710" w:type="dxa"/>
          </w:tcPr>
          <w:p w14:paraId="457C3DDA" w14:textId="77777777" w:rsidR="006034D2" w:rsidRPr="006034D2" w:rsidRDefault="006034D2" w:rsidP="00574F06">
            <w:pPr>
              <w:spacing w:before="20" w:after="20"/>
              <w:rPr>
                <w:sz w:val="24"/>
                <w:szCs w:val="24"/>
              </w:rPr>
            </w:pPr>
          </w:p>
        </w:tc>
        <w:tc>
          <w:tcPr>
            <w:tcW w:w="5589" w:type="dxa"/>
          </w:tcPr>
          <w:p w14:paraId="4A5DA125" w14:textId="77777777" w:rsidR="006034D2" w:rsidRPr="006034D2" w:rsidRDefault="006034D2" w:rsidP="00574F06">
            <w:pPr>
              <w:spacing w:before="20" w:after="20"/>
              <w:rPr>
                <w:i/>
                <w:iCs/>
              </w:rPr>
            </w:pPr>
          </w:p>
          <w:p w14:paraId="04FBF730" w14:textId="77777777" w:rsidR="006034D2" w:rsidRPr="006034D2" w:rsidRDefault="006034D2" w:rsidP="00574F06">
            <w:pPr>
              <w:spacing w:before="20" w:after="20"/>
              <w:rPr>
                <w:i/>
                <w:iCs/>
              </w:rPr>
            </w:pPr>
            <w:r w:rsidRPr="006034D2">
              <w:rPr>
                <w:i/>
                <w:iCs/>
              </w:rPr>
              <w:t xml:space="preserve">Signature: </w:t>
            </w:r>
          </w:p>
        </w:tc>
        <w:tc>
          <w:tcPr>
            <w:tcW w:w="4617" w:type="dxa"/>
          </w:tcPr>
          <w:p w14:paraId="5146B1BF" w14:textId="77777777" w:rsidR="006034D2" w:rsidRPr="006034D2" w:rsidRDefault="006034D2" w:rsidP="00574F06">
            <w:pPr>
              <w:spacing w:before="20" w:after="20"/>
              <w:rPr>
                <w:i/>
                <w:iCs/>
              </w:rPr>
            </w:pPr>
          </w:p>
          <w:p w14:paraId="201DC6E7" w14:textId="77777777" w:rsidR="006034D2" w:rsidRPr="006034D2" w:rsidRDefault="006034D2" w:rsidP="00574F06">
            <w:pPr>
              <w:spacing w:before="20" w:after="20"/>
              <w:rPr>
                <w:i/>
                <w:iCs/>
              </w:rPr>
            </w:pPr>
            <w:r w:rsidRPr="006034D2">
              <w:rPr>
                <w:i/>
                <w:iCs/>
              </w:rPr>
              <w:t xml:space="preserve">Date: </w:t>
            </w:r>
          </w:p>
        </w:tc>
      </w:tr>
    </w:tbl>
    <w:p w14:paraId="704DBB6D" w14:textId="4EBE7F48" w:rsidR="006034D2" w:rsidRPr="006034D2" w:rsidRDefault="006034D2" w:rsidP="00EA7D3F">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6034D2" w:rsidRPr="006034D2" w14:paraId="75F08F0F" w14:textId="77777777" w:rsidTr="00574F06">
        <w:tc>
          <w:tcPr>
            <w:tcW w:w="710" w:type="dxa"/>
          </w:tcPr>
          <w:bookmarkEnd w:id="3"/>
          <w:p w14:paraId="711C3C8E" w14:textId="77777777" w:rsidR="006034D2" w:rsidRPr="006034D2" w:rsidRDefault="006034D2" w:rsidP="00574F06">
            <w:pPr>
              <w:spacing w:before="40" w:after="40"/>
              <w:rPr>
                <w:b/>
              </w:rPr>
            </w:pPr>
            <w:r w:rsidRPr="006034D2">
              <w:rPr>
                <w:b/>
              </w:rPr>
              <w:t>12.3</w:t>
            </w:r>
          </w:p>
        </w:tc>
        <w:tc>
          <w:tcPr>
            <w:tcW w:w="10206" w:type="dxa"/>
            <w:gridSpan w:val="2"/>
          </w:tcPr>
          <w:p w14:paraId="634C0C72" w14:textId="172431EE" w:rsidR="006034D2" w:rsidRPr="006034D2" w:rsidRDefault="006034D2" w:rsidP="00574F06">
            <w:pPr>
              <w:spacing w:before="40" w:after="40"/>
              <w:rPr>
                <w:b/>
              </w:rPr>
            </w:pPr>
            <w:r w:rsidRPr="006034D2">
              <w:rPr>
                <w:b/>
              </w:rPr>
              <w:t xml:space="preserve">Dean of faculty involved in </w:t>
            </w:r>
            <w:r w:rsidR="00063210">
              <w:rPr>
                <w:b/>
              </w:rPr>
              <w:t>c</w:t>
            </w:r>
            <w:r w:rsidRPr="006034D2">
              <w:rPr>
                <w:b/>
              </w:rPr>
              <w:t>entre/</w:t>
            </w:r>
            <w:r w:rsidR="00063210">
              <w:rPr>
                <w:b/>
              </w:rPr>
              <w:t>i</w:t>
            </w:r>
            <w:r w:rsidRPr="006034D2">
              <w:rPr>
                <w:b/>
              </w:rPr>
              <w:t>nstitute</w:t>
            </w:r>
          </w:p>
          <w:p w14:paraId="77864ACD" w14:textId="77777777" w:rsidR="006034D2" w:rsidRPr="006034D2" w:rsidRDefault="006034D2" w:rsidP="00574F06">
            <w:pPr>
              <w:spacing w:before="40" w:after="40"/>
              <w:rPr>
                <w:b/>
              </w:rPr>
            </w:pPr>
            <w:r w:rsidRPr="006034D2">
              <w:rPr>
                <w:b/>
              </w:rPr>
              <w:t>Faculty: _____________________________</w:t>
            </w:r>
          </w:p>
        </w:tc>
      </w:tr>
      <w:tr w:rsidR="006034D2" w:rsidRPr="006034D2" w14:paraId="66F03291" w14:textId="77777777" w:rsidTr="00574F06">
        <w:tc>
          <w:tcPr>
            <w:tcW w:w="710" w:type="dxa"/>
          </w:tcPr>
          <w:p w14:paraId="28AD2491" w14:textId="77777777" w:rsidR="006034D2" w:rsidRPr="006034D2" w:rsidRDefault="006034D2" w:rsidP="00574F06">
            <w:pPr>
              <w:spacing w:before="20" w:after="20"/>
              <w:rPr>
                <w:sz w:val="24"/>
                <w:szCs w:val="24"/>
              </w:rPr>
            </w:pPr>
            <w:bookmarkStart w:id="4" w:name="_Hlk17292792"/>
          </w:p>
        </w:tc>
        <w:tc>
          <w:tcPr>
            <w:tcW w:w="5589" w:type="dxa"/>
          </w:tcPr>
          <w:p w14:paraId="15609ABB" w14:textId="77777777" w:rsidR="006034D2" w:rsidRPr="006034D2" w:rsidRDefault="006034D2" w:rsidP="00574F06">
            <w:pPr>
              <w:spacing w:before="20" w:after="20"/>
              <w:rPr>
                <w:i/>
                <w:iCs/>
              </w:rPr>
            </w:pPr>
          </w:p>
          <w:p w14:paraId="361CB96C" w14:textId="77777777" w:rsidR="006034D2" w:rsidRPr="006034D2" w:rsidRDefault="006034D2" w:rsidP="00574F06">
            <w:pPr>
              <w:spacing w:before="20" w:after="20"/>
              <w:rPr>
                <w:i/>
                <w:iCs/>
              </w:rPr>
            </w:pPr>
            <w:r w:rsidRPr="006034D2">
              <w:rPr>
                <w:i/>
                <w:iCs/>
              </w:rPr>
              <w:t xml:space="preserve">Name: </w:t>
            </w:r>
          </w:p>
        </w:tc>
        <w:tc>
          <w:tcPr>
            <w:tcW w:w="4617" w:type="dxa"/>
          </w:tcPr>
          <w:p w14:paraId="070234A3" w14:textId="77777777" w:rsidR="006034D2" w:rsidRPr="006034D2" w:rsidRDefault="006034D2" w:rsidP="00574F06">
            <w:pPr>
              <w:spacing w:before="20" w:after="20"/>
              <w:rPr>
                <w:i/>
                <w:iCs/>
              </w:rPr>
            </w:pPr>
          </w:p>
          <w:p w14:paraId="7AAA00DE" w14:textId="77777777" w:rsidR="006034D2" w:rsidRPr="006034D2" w:rsidRDefault="006034D2" w:rsidP="00574F06">
            <w:pPr>
              <w:spacing w:before="20" w:after="20"/>
              <w:rPr>
                <w:i/>
                <w:iCs/>
              </w:rPr>
            </w:pPr>
            <w:r w:rsidRPr="006034D2">
              <w:rPr>
                <w:i/>
                <w:iCs/>
              </w:rPr>
              <w:t>Title:</w:t>
            </w:r>
          </w:p>
        </w:tc>
      </w:tr>
      <w:tr w:rsidR="006034D2" w:rsidRPr="006034D2" w14:paraId="671BFEC1" w14:textId="77777777" w:rsidTr="00574F06">
        <w:tc>
          <w:tcPr>
            <w:tcW w:w="710" w:type="dxa"/>
          </w:tcPr>
          <w:p w14:paraId="27D0D080" w14:textId="77777777" w:rsidR="006034D2" w:rsidRPr="006034D2" w:rsidRDefault="006034D2" w:rsidP="00574F06">
            <w:pPr>
              <w:spacing w:before="20" w:after="20"/>
              <w:rPr>
                <w:sz w:val="24"/>
                <w:szCs w:val="24"/>
              </w:rPr>
            </w:pPr>
          </w:p>
        </w:tc>
        <w:tc>
          <w:tcPr>
            <w:tcW w:w="5589" w:type="dxa"/>
          </w:tcPr>
          <w:p w14:paraId="10DB8097" w14:textId="77777777" w:rsidR="006034D2" w:rsidRPr="006034D2" w:rsidRDefault="006034D2" w:rsidP="00574F06">
            <w:pPr>
              <w:spacing w:before="20" w:after="20"/>
              <w:rPr>
                <w:i/>
                <w:iCs/>
              </w:rPr>
            </w:pPr>
          </w:p>
          <w:p w14:paraId="4FE0DC46" w14:textId="77777777" w:rsidR="006034D2" w:rsidRPr="006034D2" w:rsidRDefault="006034D2" w:rsidP="00574F06">
            <w:pPr>
              <w:spacing w:before="20" w:after="20"/>
              <w:rPr>
                <w:i/>
                <w:iCs/>
              </w:rPr>
            </w:pPr>
            <w:r w:rsidRPr="006034D2">
              <w:rPr>
                <w:i/>
                <w:iCs/>
              </w:rPr>
              <w:t xml:space="preserve">Signature: </w:t>
            </w:r>
          </w:p>
        </w:tc>
        <w:tc>
          <w:tcPr>
            <w:tcW w:w="4617" w:type="dxa"/>
          </w:tcPr>
          <w:p w14:paraId="006F44D9" w14:textId="77777777" w:rsidR="006034D2" w:rsidRPr="006034D2" w:rsidRDefault="006034D2" w:rsidP="00574F06">
            <w:pPr>
              <w:spacing w:before="20" w:after="20"/>
              <w:rPr>
                <w:i/>
                <w:iCs/>
              </w:rPr>
            </w:pPr>
          </w:p>
          <w:p w14:paraId="47B0DD06" w14:textId="77777777" w:rsidR="006034D2" w:rsidRPr="006034D2" w:rsidRDefault="006034D2" w:rsidP="00574F06">
            <w:pPr>
              <w:spacing w:before="20" w:after="20"/>
              <w:rPr>
                <w:i/>
                <w:iCs/>
              </w:rPr>
            </w:pPr>
            <w:r w:rsidRPr="006034D2">
              <w:rPr>
                <w:i/>
                <w:iCs/>
              </w:rPr>
              <w:t xml:space="preserve">Date: </w:t>
            </w:r>
          </w:p>
        </w:tc>
      </w:tr>
    </w:tbl>
    <w:p w14:paraId="380913AC" w14:textId="77777777" w:rsidR="006034D2" w:rsidRPr="006034D2" w:rsidRDefault="006034D2" w:rsidP="00EA7D3F">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6034D2" w:rsidRPr="006034D2" w14:paraId="06BCE3E9" w14:textId="77777777" w:rsidTr="00574F06">
        <w:tc>
          <w:tcPr>
            <w:tcW w:w="710" w:type="dxa"/>
          </w:tcPr>
          <w:bookmarkEnd w:id="4"/>
          <w:p w14:paraId="4F4473FE" w14:textId="77777777" w:rsidR="006034D2" w:rsidRPr="006034D2" w:rsidRDefault="006034D2" w:rsidP="00574F06">
            <w:pPr>
              <w:spacing w:before="40" w:after="40"/>
              <w:rPr>
                <w:b/>
              </w:rPr>
            </w:pPr>
            <w:r w:rsidRPr="006034D2">
              <w:rPr>
                <w:b/>
              </w:rPr>
              <w:t>12.4</w:t>
            </w:r>
          </w:p>
        </w:tc>
        <w:tc>
          <w:tcPr>
            <w:tcW w:w="10206" w:type="dxa"/>
            <w:gridSpan w:val="2"/>
          </w:tcPr>
          <w:p w14:paraId="1022AE32" w14:textId="1F3B3D42" w:rsidR="006034D2" w:rsidRPr="006034D2" w:rsidRDefault="006034D2" w:rsidP="00574F06">
            <w:pPr>
              <w:spacing w:before="40" w:after="40"/>
              <w:rPr>
                <w:b/>
              </w:rPr>
            </w:pPr>
            <w:r w:rsidRPr="006034D2">
              <w:rPr>
                <w:b/>
              </w:rPr>
              <w:t xml:space="preserve">Dean of faculty involved in </w:t>
            </w:r>
            <w:r w:rsidR="00063210">
              <w:rPr>
                <w:b/>
              </w:rPr>
              <w:t>c</w:t>
            </w:r>
            <w:r w:rsidRPr="006034D2">
              <w:rPr>
                <w:b/>
              </w:rPr>
              <w:t>entre/</w:t>
            </w:r>
            <w:r w:rsidR="00063210">
              <w:rPr>
                <w:b/>
              </w:rPr>
              <w:t>i</w:t>
            </w:r>
            <w:r w:rsidRPr="006034D2">
              <w:rPr>
                <w:b/>
              </w:rPr>
              <w:t xml:space="preserve">nstitute </w:t>
            </w:r>
          </w:p>
          <w:p w14:paraId="1D815C41" w14:textId="77777777" w:rsidR="006034D2" w:rsidRPr="006034D2" w:rsidRDefault="006034D2" w:rsidP="00574F06">
            <w:pPr>
              <w:spacing w:before="40" w:after="40"/>
              <w:rPr>
                <w:b/>
              </w:rPr>
            </w:pPr>
            <w:r w:rsidRPr="006034D2">
              <w:rPr>
                <w:b/>
              </w:rPr>
              <w:t>Faculty: _____________________________</w:t>
            </w:r>
          </w:p>
        </w:tc>
      </w:tr>
      <w:tr w:rsidR="006034D2" w:rsidRPr="006034D2" w14:paraId="39405D4A" w14:textId="77777777" w:rsidTr="00574F06">
        <w:tc>
          <w:tcPr>
            <w:tcW w:w="710" w:type="dxa"/>
          </w:tcPr>
          <w:p w14:paraId="17802143" w14:textId="77777777" w:rsidR="006034D2" w:rsidRPr="006034D2" w:rsidRDefault="006034D2" w:rsidP="00574F06">
            <w:pPr>
              <w:spacing w:before="20" w:after="20"/>
              <w:rPr>
                <w:sz w:val="24"/>
                <w:szCs w:val="24"/>
              </w:rPr>
            </w:pPr>
          </w:p>
        </w:tc>
        <w:tc>
          <w:tcPr>
            <w:tcW w:w="5589" w:type="dxa"/>
          </w:tcPr>
          <w:p w14:paraId="2988C2FC" w14:textId="77777777" w:rsidR="006034D2" w:rsidRPr="006034D2" w:rsidRDefault="006034D2" w:rsidP="00574F06">
            <w:pPr>
              <w:spacing w:before="20" w:after="20"/>
              <w:rPr>
                <w:i/>
                <w:iCs/>
              </w:rPr>
            </w:pPr>
          </w:p>
          <w:p w14:paraId="7EAD077F" w14:textId="77777777" w:rsidR="006034D2" w:rsidRPr="006034D2" w:rsidRDefault="006034D2" w:rsidP="00574F06">
            <w:pPr>
              <w:spacing w:before="20" w:after="20"/>
              <w:rPr>
                <w:i/>
                <w:iCs/>
              </w:rPr>
            </w:pPr>
            <w:r w:rsidRPr="006034D2">
              <w:rPr>
                <w:i/>
                <w:iCs/>
              </w:rPr>
              <w:t xml:space="preserve">Name: </w:t>
            </w:r>
          </w:p>
        </w:tc>
        <w:tc>
          <w:tcPr>
            <w:tcW w:w="4617" w:type="dxa"/>
          </w:tcPr>
          <w:p w14:paraId="4F059E0E" w14:textId="77777777" w:rsidR="006034D2" w:rsidRPr="006034D2" w:rsidRDefault="006034D2" w:rsidP="00574F06">
            <w:pPr>
              <w:spacing w:before="20" w:after="20"/>
              <w:rPr>
                <w:i/>
                <w:iCs/>
              </w:rPr>
            </w:pPr>
          </w:p>
          <w:p w14:paraId="258D4FEF" w14:textId="77777777" w:rsidR="006034D2" w:rsidRPr="006034D2" w:rsidRDefault="006034D2" w:rsidP="00574F06">
            <w:pPr>
              <w:spacing w:before="20" w:after="20"/>
              <w:rPr>
                <w:i/>
                <w:iCs/>
              </w:rPr>
            </w:pPr>
            <w:r w:rsidRPr="006034D2">
              <w:rPr>
                <w:i/>
                <w:iCs/>
              </w:rPr>
              <w:t>Title:</w:t>
            </w:r>
          </w:p>
        </w:tc>
      </w:tr>
      <w:tr w:rsidR="006034D2" w:rsidRPr="006034D2" w14:paraId="49208D13" w14:textId="77777777" w:rsidTr="00574F06">
        <w:tc>
          <w:tcPr>
            <w:tcW w:w="710" w:type="dxa"/>
          </w:tcPr>
          <w:p w14:paraId="7547B513" w14:textId="77777777" w:rsidR="006034D2" w:rsidRPr="006034D2" w:rsidRDefault="006034D2" w:rsidP="00574F06">
            <w:pPr>
              <w:spacing w:before="20" w:after="20"/>
              <w:rPr>
                <w:sz w:val="24"/>
                <w:szCs w:val="24"/>
              </w:rPr>
            </w:pPr>
          </w:p>
        </w:tc>
        <w:tc>
          <w:tcPr>
            <w:tcW w:w="5589" w:type="dxa"/>
          </w:tcPr>
          <w:p w14:paraId="5AFA87E5" w14:textId="77777777" w:rsidR="006034D2" w:rsidRPr="006034D2" w:rsidRDefault="006034D2" w:rsidP="00574F06">
            <w:pPr>
              <w:spacing w:before="20" w:after="20"/>
              <w:rPr>
                <w:i/>
                <w:iCs/>
              </w:rPr>
            </w:pPr>
          </w:p>
          <w:p w14:paraId="583C4EE8" w14:textId="77777777" w:rsidR="006034D2" w:rsidRPr="006034D2" w:rsidRDefault="006034D2" w:rsidP="00574F06">
            <w:pPr>
              <w:spacing w:before="20" w:after="20"/>
              <w:rPr>
                <w:i/>
                <w:iCs/>
              </w:rPr>
            </w:pPr>
            <w:r w:rsidRPr="006034D2">
              <w:rPr>
                <w:i/>
                <w:iCs/>
              </w:rPr>
              <w:t xml:space="preserve">Signature: </w:t>
            </w:r>
          </w:p>
        </w:tc>
        <w:tc>
          <w:tcPr>
            <w:tcW w:w="4617" w:type="dxa"/>
          </w:tcPr>
          <w:p w14:paraId="1CABF7A5" w14:textId="77777777" w:rsidR="006034D2" w:rsidRPr="006034D2" w:rsidRDefault="006034D2" w:rsidP="00574F06">
            <w:pPr>
              <w:spacing w:before="20" w:after="20"/>
              <w:rPr>
                <w:i/>
                <w:iCs/>
              </w:rPr>
            </w:pPr>
          </w:p>
          <w:p w14:paraId="0C4834DC" w14:textId="77777777" w:rsidR="006034D2" w:rsidRPr="006034D2" w:rsidRDefault="006034D2" w:rsidP="00574F06">
            <w:pPr>
              <w:spacing w:before="20" w:after="20"/>
              <w:rPr>
                <w:i/>
                <w:iCs/>
              </w:rPr>
            </w:pPr>
            <w:r w:rsidRPr="006034D2">
              <w:rPr>
                <w:i/>
                <w:iCs/>
              </w:rPr>
              <w:t xml:space="preserve">Date: </w:t>
            </w:r>
          </w:p>
        </w:tc>
      </w:tr>
    </w:tbl>
    <w:p w14:paraId="00D0F1BD" w14:textId="77777777" w:rsidR="006034D2" w:rsidRPr="006034D2" w:rsidRDefault="006034D2" w:rsidP="00EA7D3F">
      <w:pPr>
        <w:spacing w:after="0" w:line="240" w:lineRule="auto"/>
      </w:pPr>
    </w:p>
    <w:tbl>
      <w:tblPr>
        <w:tblStyle w:val="TableGridLight"/>
        <w:tblW w:w="109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5589"/>
        <w:gridCol w:w="4617"/>
      </w:tblGrid>
      <w:tr w:rsidR="006034D2" w:rsidRPr="006034D2" w14:paraId="147F104B" w14:textId="77777777" w:rsidTr="00574F06">
        <w:tc>
          <w:tcPr>
            <w:tcW w:w="710" w:type="dxa"/>
          </w:tcPr>
          <w:p w14:paraId="6AD69F59" w14:textId="77777777" w:rsidR="006034D2" w:rsidRPr="006034D2" w:rsidRDefault="006034D2" w:rsidP="00574F06">
            <w:pPr>
              <w:spacing w:before="40" w:after="40"/>
              <w:rPr>
                <w:b/>
              </w:rPr>
            </w:pPr>
            <w:r w:rsidRPr="006034D2">
              <w:rPr>
                <w:b/>
              </w:rPr>
              <w:t>12.5</w:t>
            </w:r>
          </w:p>
        </w:tc>
        <w:tc>
          <w:tcPr>
            <w:tcW w:w="10206" w:type="dxa"/>
            <w:gridSpan w:val="2"/>
          </w:tcPr>
          <w:p w14:paraId="46AC024F" w14:textId="092499DF" w:rsidR="006034D2" w:rsidRPr="006034D2" w:rsidRDefault="006034D2" w:rsidP="00574F06">
            <w:pPr>
              <w:spacing w:before="40" w:after="40"/>
              <w:rPr>
                <w:b/>
              </w:rPr>
            </w:pPr>
            <w:r w:rsidRPr="006034D2">
              <w:rPr>
                <w:b/>
              </w:rPr>
              <w:t xml:space="preserve">Dean of faculty involved in </w:t>
            </w:r>
            <w:r w:rsidR="00063210">
              <w:rPr>
                <w:b/>
              </w:rPr>
              <w:t>c</w:t>
            </w:r>
            <w:r w:rsidRPr="006034D2">
              <w:rPr>
                <w:b/>
              </w:rPr>
              <w:t>entre/</w:t>
            </w:r>
            <w:r w:rsidR="00063210">
              <w:rPr>
                <w:b/>
              </w:rPr>
              <w:t>i</w:t>
            </w:r>
            <w:r w:rsidRPr="006034D2">
              <w:rPr>
                <w:b/>
              </w:rPr>
              <w:t>nstitute</w:t>
            </w:r>
          </w:p>
          <w:p w14:paraId="4FE16225" w14:textId="77777777" w:rsidR="006034D2" w:rsidRPr="006034D2" w:rsidRDefault="006034D2" w:rsidP="00574F06">
            <w:pPr>
              <w:spacing w:before="40" w:after="40"/>
              <w:rPr>
                <w:b/>
              </w:rPr>
            </w:pPr>
            <w:r w:rsidRPr="006034D2">
              <w:rPr>
                <w:b/>
              </w:rPr>
              <w:t>Faculty: _____________________________</w:t>
            </w:r>
          </w:p>
        </w:tc>
      </w:tr>
      <w:tr w:rsidR="006034D2" w:rsidRPr="006034D2" w14:paraId="7F72D956" w14:textId="77777777" w:rsidTr="00574F06">
        <w:tc>
          <w:tcPr>
            <w:tcW w:w="710" w:type="dxa"/>
          </w:tcPr>
          <w:p w14:paraId="69A0C178" w14:textId="77777777" w:rsidR="006034D2" w:rsidRPr="006034D2" w:rsidRDefault="006034D2" w:rsidP="00574F06">
            <w:pPr>
              <w:spacing w:before="20" w:after="20"/>
              <w:rPr>
                <w:sz w:val="24"/>
                <w:szCs w:val="24"/>
              </w:rPr>
            </w:pPr>
          </w:p>
        </w:tc>
        <w:tc>
          <w:tcPr>
            <w:tcW w:w="5589" w:type="dxa"/>
          </w:tcPr>
          <w:p w14:paraId="572B0996" w14:textId="77777777" w:rsidR="006034D2" w:rsidRPr="006034D2" w:rsidRDefault="006034D2" w:rsidP="00574F06">
            <w:pPr>
              <w:spacing w:before="20" w:after="20"/>
              <w:rPr>
                <w:i/>
                <w:iCs/>
              </w:rPr>
            </w:pPr>
          </w:p>
          <w:p w14:paraId="291B9609" w14:textId="77777777" w:rsidR="006034D2" w:rsidRPr="006034D2" w:rsidRDefault="006034D2" w:rsidP="00574F06">
            <w:pPr>
              <w:spacing w:before="20" w:after="20"/>
              <w:rPr>
                <w:i/>
                <w:iCs/>
              </w:rPr>
            </w:pPr>
            <w:r w:rsidRPr="006034D2">
              <w:rPr>
                <w:i/>
                <w:iCs/>
              </w:rPr>
              <w:t xml:space="preserve">Name: </w:t>
            </w:r>
          </w:p>
        </w:tc>
        <w:tc>
          <w:tcPr>
            <w:tcW w:w="4617" w:type="dxa"/>
          </w:tcPr>
          <w:p w14:paraId="2257A93E" w14:textId="77777777" w:rsidR="006034D2" w:rsidRPr="006034D2" w:rsidRDefault="006034D2" w:rsidP="00574F06">
            <w:pPr>
              <w:spacing w:before="20" w:after="20"/>
              <w:rPr>
                <w:i/>
                <w:iCs/>
              </w:rPr>
            </w:pPr>
          </w:p>
          <w:p w14:paraId="18047E6D" w14:textId="77777777" w:rsidR="006034D2" w:rsidRPr="006034D2" w:rsidRDefault="006034D2" w:rsidP="00574F06">
            <w:pPr>
              <w:spacing w:before="20" w:after="20"/>
              <w:rPr>
                <w:i/>
                <w:iCs/>
              </w:rPr>
            </w:pPr>
            <w:r w:rsidRPr="006034D2">
              <w:rPr>
                <w:i/>
                <w:iCs/>
              </w:rPr>
              <w:t>Title:</w:t>
            </w:r>
          </w:p>
        </w:tc>
      </w:tr>
      <w:tr w:rsidR="006034D2" w:rsidRPr="006034D2" w14:paraId="072FADD6" w14:textId="77777777" w:rsidTr="00574F06">
        <w:tc>
          <w:tcPr>
            <w:tcW w:w="710" w:type="dxa"/>
          </w:tcPr>
          <w:p w14:paraId="7408ABDB" w14:textId="77777777" w:rsidR="006034D2" w:rsidRPr="006034D2" w:rsidRDefault="006034D2" w:rsidP="00574F06">
            <w:pPr>
              <w:spacing w:before="20" w:after="20"/>
              <w:rPr>
                <w:sz w:val="24"/>
                <w:szCs w:val="24"/>
              </w:rPr>
            </w:pPr>
          </w:p>
        </w:tc>
        <w:tc>
          <w:tcPr>
            <w:tcW w:w="5589" w:type="dxa"/>
          </w:tcPr>
          <w:p w14:paraId="0BB5D4E4" w14:textId="77777777" w:rsidR="006034D2" w:rsidRPr="006034D2" w:rsidRDefault="006034D2" w:rsidP="00574F06">
            <w:pPr>
              <w:spacing w:before="20" w:after="20"/>
              <w:rPr>
                <w:i/>
                <w:iCs/>
              </w:rPr>
            </w:pPr>
          </w:p>
          <w:p w14:paraId="59B4EAB2" w14:textId="77777777" w:rsidR="006034D2" w:rsidRPr="006034D2" w:rsidRDefault="006034D2" w:rsidP="00574F06">
            <w:pPr>
              <w:spacing w:before="20" w:after="20"/>
              <w:rPr>
                <w:i/>
                <w:iCs/>
              </w:rPr>
            </w:pPr>
            <w:r w:rsidRPr="006034D2">
              <w:rPr>
                <w:i/>
                <w:iCs/>
              </w:rPr>
              <w:t xml:space="preserve">Signature: </w:t>
            </w:r>
          </w:p>
        </w:tc>
        <w:tc>
          <w:tcPr>
            <w:tcW w:w="4617" w:type="dxa"/>
          </w:tcPr>
          <w:p w14:paraId="0C9C8D87" w14:textId="77777777" w:rsidR="006034D2" w:rsidRPr="006034D2" w:rsidRDefault="006034D2" w:rsidP="00574F06">
            <w:pPr>
              <w:spacing w:before="20" w:after="20"/>
              <w:rPr>
                <w:i/>
                <w:iCs/>
              </w:rPr>
            </w:pPr>
          </w:p>
          <w:p w14:paraId="6CEE25DE" w14:textId="77777777" w:rsidR="006034D2" w:rsidRPr="006034D2" w:rsidRDefault="006034D2" w:rsidP="00574F06">
            <w:pPr>
              <w:spacing w:before="20" w:after="20"/>
              <w:rPr>
                <w:i/>
                <w:iCs/>
              </w:rPr>
            </w:pPr>
            <w:r w:rsidRPr="006034D2">
              <w:rPr>
                <w:i/>
                <w:iCs/>
              </w:rPr>
              <w:t xml:space="preserve">Date: </w:t>
            </w:r>
          </w:p>
        </w:tc>
      </w:tr>
    </w:tbl>
    <w:p w14:paraId="06DD1150" w14:textId="77777777" w:rsidR="00CF0795" w:rsidRPr="00901AAA" w:rsidRDefault="00CF0795" w:rsidP="00EA7D3F">
      <w:pPr>
        <w:spacing w:after="0" w:line="240" w:lineRule="auto"/>
      </w:pPr>
    </w:p>
    <w:tbl>
      <w:tblPr>
        <w:tblStyle w:val="TableGridLight"/>
        <w:tblW w:w="10916" w:type="dxa"/>
        <w:tblInd w:w="-289" w:type="dxa"/>
        <w:tblLook w:val="04A0" w:firstRow="1" w:lastRow="0" w:firstColumn="1" w:lastColumn="0" w:noHBand="0" w:noVBand="1"/>
      </w:tblPr>
      <w:tblGrid>
        <w:gridCol w:w="704"/>
        <w:gridCol w:w="5311"/>
        <w:gridCol w:w="4901"/>
      </w:tblGrid>
      <w:tr w:rsidR="00CF0795" w:rsidRPr="00901AAA" w14:paraId="551CEBDA" w14:textId="77777777" w:rsidTr="00CF0795">
        <w:tc>
          <w:tcPr>
            <w:tcW w:w="704" w:type="dxa"/>
          </w:tcPr>
          <w:p w14:paraId="69EDE088" w14:textId="1EF80B8E" w:rsidR="00CF0795" w:rsidRPr="00901AAA" w:rsidRDefault="00CF0795" w:rsidP="00BF3257">
            <w:pPr>
              <w:spacing w:before="20" w:after="20"/>
              <w:rPr>
                <w:b/>
              </w:rPr>
            </w:pPr>
            <w:r>
              <w:rPr>
                <w:b/>
              </w:rPr>
              <w:t>12.6</w:t>
            </w:r>
            <w:r w:rsidRPr="00901AAA">
              <w:rPr>
                <w:b/>
              </w:rPr>
              <w:t xml:space="preserve"> </w:t>
            </w:r>
          </w:p>
        </w:tc>
        <w:tc>
          <w:tcPr>
            <w:tcW w:w="10212" w:type="dxa"/>
            <w:gridSpan w:val="2"/>
          </w:tcPr>
          <w:p w14:paraId="65CBC3A1" w14:textId="77777777" w:rsidR="00CF0795" w:rsidRPr="00901AAA" w:rsidRDefault="00CF0795" w:rsidP="00BF3257">
            <w:pPr>
              <w:spacing w:before="20" w:after="20"/>
              <w:rPr>
                <w:b/>
              </w:rPr>
            </w:pPr>
            <w:r w:rsidRPr="00901AAA">
              <w:rPr>
                <w:b/>
              </w:rPr>
              <w:t>Deputy Vice-Chancellor or nominee</w:t>
            </w:r>
          </w:p>
        </w:tc>
      </w:tr>
      <w:tr w:rsidR="00CF0795" w:rsidRPr="00901AAA" w14:paraId="0B09DA06" w14:textId="77777777" w:rsidTr="00CF0795">
        <w:tc>
          <w:tcPr>
            <w:tcW w:w="704" w:type="dxa"/>
          </w:tcPr>
          <w:p w14:paraId="5190E768" w14:textId="77777777" w:rsidR="00CF0795" w:rsidRPr="00901AAA" w:rsidRDefault="00CF0795" w:rsidP="00CF0795">
            <w:pPr>
              <w:spacing w:before="40" w:after="40"/>
            </w:pPr>
          </w:p>
        </w:tc>
        <w:tc>
          <w:tcPr>
            <w:tcW w:w="10212" w:type="dxa"/>
            <w:gridSpan w:val="2"/>
          </w:tcPr>
          <w:p w14:paraId="3F0A591F" w14:textId="1D0A4373" w:rsidR="00CF0795" w:rsidRPr="00901AAA" w:rsidRDefault="00F977C5" w:rsidP="00CF0795">
            <w:pPr>
              <w:spacing w:before="40" w:after="40"/>
            </w:pPr>
            <w:sdt>
              <w:sdtPr>
                <w:id w:val="-1168401989"/>
                <w14:checkbox>
                  <w14:checked w14:val="0"/>
                  <w14:checkedState w14:val="2612" w14:font="MS Gothic"/>
                  <w14:uncheckedState w14:val="2610" w14:font="MS Gothic"/>
                </w14:checkbox>
              </w:sdtPr>
              <w:sdtEndPr/>
              <w:sdtContent>
                <w:r w:rsidR="00CF0795" w:rsidRPr="00901AAA">
                  <w:rPr>
                    <w:rFonts w:ascii="Segoe UI Symbol" w:eastAsia="MS Gothic" w:hAnsi="Segoe UI Symbol" w:cs="Segoe UI Symbol"/>
                  </w:rPr>
                  <w:t>☐</w:t>
                </w:r>
              </w:sdtContent>
            </w:sdt>
            <w:r w:rsidR="00CF0795" w:rsidRPr="00901AAA">
              <w:rPr>
                <w:b/>
                <w:bCs/>
                <w:kern w:val="32"/>
              </w:rPr>
              <w:t xml:space="preserve"> </w:t>
            </w:r>
            <w:r w:rsidR="00CF0795">
              <w:rPr>
                <w:b/>
                <w:bCs/>
                <w:kern w:val="32"/>
              </w:rPr>
              <w:t>ESTABLISHMENT APPROVED</w:t>
            </w:r>
            <w:r w:rsidR="00F37952">
              <w:rPr>
                <w:b/>
                <w:bCs/>
                <w:kern w:val="32"/>
              </w:rPr>
              <w:t xml:space="preserve">: Mandate to operate for ___________ years </w:t>
            </w:r>
          </w:p>
        </w:tc>
      </w:tr>
      <w:tr w:rsidR="00CF0795" w:rsidRPr="00901AAA" w14:paraId="21072AFD" w14:textId="77777777" w:rsidTr="00CF0795">
        <w:tc>
          <w:tcPr>
            <w:tcW w:w="704" w:type="dxa"/>
          </w:tcPr>
          <w:p w14:paraId="13FDD0E7" w14:textId="77777777" w:rsidR="00CF0795" w:rsidRPr="00901AAA" w:rsidRDefault="00CF0795" w:rsidP="00BF3257">
            <w:pPr>
              <w:spacing w:before="20" w:after="20"/>
            </w:pPr>
          </w:p>
        </w:tc>
        <w:tc>
          <w:tcPr>
            <w:tcW w:w="5311" w:type="dxa"/>
          </w:tcPr>
          <w:p w14:paraId="0B43F4A7" w14:textId="77777777" w:rsidR="00CF0795" w:rsidRPr="00901AAA" w:rsidRDefault="00CF0795" w:rsidP="00BF3257">
            <w:pPr>
              <w:spacing w:before="20" w:after="20"/>
              <w:rPr>
                <w:i/>
                <w:iCs/>
              </w:rPr>
            </w:pPr>
          </w:p>
          <w:p w14:paraId="490D7020" w14:textId="77777777" w:rsidR="00CF0795" w:rsidRPr="00901AAA" w:rsidRDefault="00CF0795" w:rsidP="00BF3257">
            <w:pPr>
              <w:spacing w:before="20" w:after="20"/>
              <w:rPr>
                <w:i/>
                <w:iCs/>
              </w:rPr>
            </w:pPr>
            <w:r w:rsidRPr="00901AAA">
              <w:rPr>
                <w:i/>
                <w:iCs/>
              </w:rPr>
              <w:t xml:space="preserve">Name: </w:t>
            </w:r>
          </w:p>
        </w:tc>
        <w:tc>
          <w:tcPr>
            <w:tcW w:w="4901" w:type="dxa"/>
          </w:tcPr>
          <w:p w14:paraId="23936414" w14:textId="77777777" w:rsidR="00CF0795" w:rsidRPr="00901AAA" w:rsidRDefault="00CF0795" w:rsidP="00BF3257">
            <w:pPr>
              <w:spacing w:before="20" w:after="20"/>
              <w:rPr>
                <w:i/>
                <w:iCs/>
              </w:rPr>
            </w:pPr>
          </w:p>
          <w:p w14:paraId="68730EAE" w14:textId="77777777" w:rsidR="00CF0795" w:rsidRPr="00901AAA" w:rsidRDefault="00CF0795" w:rsidP="00BF3257">
            <w:pPr>
              <w:spacing w:before="20" w:after="20"/>
              <w:rPr>
                <w:i/>
                <w:iCs/>
              </w:rPr>
            </w:pPr>
            <w:r w:rsidRPr="00901AAA">
              <w:rPr>
                <w:i/>
                <w:iCs/>
              </w:rPr>
              <w:t xml:space="preserve">Title (if nominee): </w:t>
            </w:r>
          </w:p>
        </w:tc>
      </w:tr>
      <w:tr w:rsidR="00CF0795" w:rsidRPr="00901AAA" w14:paraId="1C97787D" w14:textId="77777777" w:rsidTr="00CF0795">
        <w:tc>
          <w:tcPr>
            <w:tcW w:w="704" w:type="dxa"/>
            <w:tcBorders>
              <w:bottom w:val="single" w:sz="4" w:space="0" w:color="BFBFBF" w:themeColor="background1" w:themeShade="BF"/>
            </w:tcBorders>
          </w:tcPr>
          <w:p w14:paraId="2B08F677" w14:textId="77777777" w:rsidR="00CF0795" w:rsidRPr="00901AAA" w:rsidRDefault="00CF0795" w:rsidP="00BF3257">
            <w:pPr>
              <w:spacing w:before="20" w:after="20"/>
              <w:rPr>
                <w:i/>
              </w:rPr>
            </w:pPr>
          </w:p>
        </w:tc>
        <w:tc>
          <w:tcPr>
            <w:tcW w:w="5311" w:type="dxa"/>
            <w:tcBorders>
              <w:bottom w:val="single" w:sz="4" w:space="0" w:color="BFBFBF" w:themeColor="background1" w:themeShade="BF"/>
            </w:tcBorders>
          </w:tcPr>
          <w:p w14:paraId="11E402CF" w14:textId="77777777" w:rsidR="00CF0795" w:rsidRPr="00901AAA" w:rsidRDefault="00CF0795" w:rsidP="00BF3257">
            <w:pPr>
              <w:spacing w:before="20" w:after="20"/>
              <w:rPr>
                <w:i/>
              </w:rPr>
            </w:pPr>
          </w:p>
          <w:p w14:paraId="734C6EED" w14:textId="77777777" w:rsidR="00CF0795" w:rsidRPr="00901AAA" w:rsidRDefault="00CF0795" w:rsidP="00BF3257">
            <w:pPr>
              <w:spacing w:before="20" w:after="20"/>
              <w:rPr>
                <w:i/>
              </w:rPr>
            </w:pPr>
          </w:p>
          <w:p w14:paraId="56486EFC" w14:textId="1C055C37" w:rsidR="00CF0795" w:rsidRPr="00901AAA" w:rsidRDefault="00CF0795" w:rsidP="00BF3257">
            <w:pPr>
              <w:spacing w:before="20" w:after="20"/>
              <w:rPr>
                <w:i/>
              </w:rPr>
            </w:pPr>
            <w:r w:rsidRPr="00901AAA">
              <w:rPr>
                <w:i/>
              </w:rPr>
              <w:t>Signature:</w:t>
            </w:r>
          </w:p>
        </w:tc>
        <w:tc>
          <w:tcPr>
            <w:tcW w:w="4901" w:type="dxa"/>
            <w:tcBorders>
              <w:bottom w:val="single" w:sz="4" w:space="0" w:color="BFBFBF" w:themeColor="background1" w:themeShade="BF"/>
            </w:tcBorders>
          </w:tcPr>
          <w:p w14:paraId="33D6A12C" w14:textId="2AF0F184" w:rsidR="00CF0795" w:rsidRDefault="00CF0795" w:rsidP="00BF3257">
            <w:pPr>
              <w:spacing w:before="20" w:after="20"/>
              <w:rPr>
                <w:i/>
              </w:rPr>
            </w:pPr>
          </w:p>
          <w:p w14:paraId="786E24C0" w14:textId="77777777" w:rsidR="00A720C8" w:rsidRPr="00901AAA" w:rsidRDefault="00A720C8" w:rsidP="00BF3257">
            <w:pPr>
              <w:spacing w:before="20" w:after="20"/>
              <w:rPr>
                <w:i/>
              </w:rPr>
            </w:pPr>
          </w:p>
          <w:p w14:paraId="4BF1F6D7" w14:textId="14AF7A3B" w:rsidR="00CF0795" w:rsidRPr="00901AAA" w:rsidRDefault="00CF0795" w:rsidP="00BF3257">
            <w:pPr>
              <w:spacing w:before="20" w:after="20"/>
              <w:rPr>
                <w:i/>
              </w:rPr>
            </w:pPr>
            <w:r w:rsidRPr="00901AAA">
              <w:rPr>
                <w:i/>
              </w:rPr>
              <w:t xml:space="preserve">Date: </w:t>
            </w:r>
          </w:p>
        </w:tc>
      </w:tr>
    </w:tbl>
    <w:p w14:paraId="12B34594" w14:textId="77777777" w:rsidR="006034D2" w:rsidRPr="006034D2" w:rsidRDefault="006034D2" w:rsidP="006034D2">
      <w:pPr>
        <w:spacing w:after="160" w:line="259" w:lineRule="auto"/>
      </w:pPr>
      <w:r w:rsidRPr="006034D2">
        <w:lastRenderedPageBreak/>
        <w:br w:type="page"/>
      </w:r>
    </w:p>
    <w:p w14:paraId="29249753" w14:textId="77777777" w:rsidR="006034D2" w:rsidRPr="006034D2" w:rsidRDefault="006034D2" w:rsidP="006034D2">
      <w:pPr>
        <w:rPr>
          <w:rFonts w:ascii="Clancy" w:hAnsi="Clancy"/>
          <w:b/>
          <w:iCs/>
          <w:color w:val="000000" w:themeColor="text1"/>
          <w:sz w:val="20"/>
        </w:rPr>
      </w:pPr>
      <w:r w:rsidRPr="006034D2">
        <w:rPr>
          <w:rFonts w:ascii="Clancy" w:hAnsi="Clancy"/>
          <w:b/>
          <w:color w:val="000000" w:themeColor="text1"/>
          <w:sz w:val="28"/>
          <w:szCs w:val="28"/>
        </w:rPr>
        <w:lastRenderedPageBreak/>
        <w:t>Table 1:</w:t>
      </w:r>
      <w:r w:rsidRPr="006034D2">
        <w:rPr>
          <w:rFonts w:ascii="Clancy" w:hAnsi="Clancy"/>
          <w:b/>
          <w:sz w:val="36"/>
          <w:szCs w:val="36"/>
        </w:rPr>
        <w:t xml:space="preserve"> </w:t>
      </w:r>
      <w:r w:rsidRPr="006034D2">
        <w:rPr>
          <w:rFonts w:ascii="Clancy" w:hAnsi="Clancy"/>
          <w:b/>
          <w:color w:val="000000" w:themeColor="text1"/>
          <w:sz w:val="28"/>
          <w:szCs w:val="28"/>
        </w:rPr>
        <w:t>GOVERNANCE STRUCTURE</w:t>
      </w:r>
    </w:p>
    <w:p w14:paraId="7BCE16FB" w14:textId="6516D5DC" w:rsidR="006034D2" w:rsidRPr="00032B81" w:rsidRDefault="006034D2" w:rsidP="006034D2">
      <w:pPr>
        <w:rPr>
          <w:rFonts w:cstheme="majorHAnsi"/>
          <w:b/>
          <w:iCs/>
          <w:color w:val="000000" w:themeColor="text1"/>
        </w:rPr>
      </w:pPr>
      <w:r w:rsidRPr="00032B81">
        <w:rPr>
          <w:rFonts w:cstheme="majorHAnsi"/>
          <w:b/>
          <w:iCs/>
          <w:color w:val="000000" w:themeColor="text1"/>
        </w:rPr>
        <w:t xml:space="preserve">Please choose the Governance structure most appropriate to the size and scale of your </w:t>
      </w:r>
      <w:r w:rsidR="00A17C67">
        <w:rPr>
          <w:rFonts w:cstheme="majorHAnsi"/>
          <w:b/>
          <w:iCs/>
          <w:color w:val="000000" w:themeColor="text1"/>
        </w:rPr>
        <w:t>c</w:t>
      </w:r>
      <w:r w:rsidRPr="00032B81">
        <w:rPr>
          <w:rFonts w:cstheme="majorHAnsi"/>
          <w:b/>
          <w:iCs/>
          <w:color w:val="000000" w:themeColor="text1"/>
        </w:rPr>
        <w:t>entre/</w:t>
      </w:r>
      <w:r w:rsidR="00A17C67">
        <w:rPr>
          <w:rFonts w:cstheme="majorHAnsi"/>
          <w:b/>
          <w:iCs/>
          <w:color w:val="000000" w:themeColor="text1"/>
        </w:rPr>
        <w:t>i</w:t>
      </w:r>
      <w:r w:rsidRPr="00032B81">
        <w:rPr>
          <w:rFonts w:cstheme="majorHAnsi"/>
          <w:b/>
          <w:iCs/>
          <w:color w:val="000000" w:themeColor="text1"/>
        </w:rPr>
        <w:t xml:space="preserve">nstitute. Please include names of personnel in the lists below. These structures may be tailored (to a small extent) to meet the needs of a </w:t>
      </w:r>
      <w:r w:rsidR="00A17C67">
        <w:rPr>
          <w:rFonts w:cstheme="majorHAnsi"/>
          <w:b/>
          <w:iCs/>
          <w:color w:val="000000" w:themeColor="text1"/>
        </w:rPr>
        <w:t>c</w:t>
      </w:r>
      <w:r w:rsidRPr="00032B81">
        <w:rPr>
          <w:rFonts w:cstheme="majorHAnsi"/>
          <w:b/>
          <w:iCs/>
          <w:color w:val="000000" w:themeColor="text1"/>
        </w:rPr>
        <w:t>entre/</w:t>
      </w:r>
      <w:r w:rsidR="00A17C67">
        <w:rPr>
          <w:rFonts w:cstheme="majorHAnsi"/>
          <w:b/>
          <w:iCs/>
          <w:color w:val="000000" w:themeColor="text1"/>
        </w:rPr>
        <w:t>i</w:t>
      </w:r>
      <w:r w:rsidRPr="00032B81">
        <w:rPr>
          <w:rFonts w:cstheme="majorHAnsi"/>
          <w:b/>
          <w:iCs/>
          <w:color w:val="000000" w:themeColor="text1"/>
        </w:rPr>
        <w:t>nstitute.</w:t>
      </w:r>
    </w:p>
    <w:tbl>
      <w:tblPr>
        <w:tblStyle w:val="TableGridLight"/>
        <w:tblW w:w="10343" w:type="dxa"/>
        <w:jc w:val="center"/>
        <w:tblLook w:val="04A0" w:firstRow="1" w:lastRow="0" w:firstColumn="1" w:lastColumn="0" w:noHBand="0" w:noVBand="1"/>
      </w:tblPr>
      <w:tblGrid>
        <w:gridCol w:w="1281"/>
        <w:gridCol w:w="3117"/>
        <w:gridCol w:w="992"/>
        <w:gridCol w:w="567"/>
        <w:gridCol w:w="4386"/>
      </w:tblGrid>
      <w:tr w:rsidR="006034D2" w:rsidRPr="006034D2" w14:paraId="0CD66419" w14:textId="77777777" w:rsidTr="00574F06">
        <w:trPr>
          <w:jc w:val="center"/>
        </w:trPr>
        <w:tc>
          <w:tcPr>
            <w:tcW w:w="10343" w:type="dxa"/>
            <w:gridSpan w:val="5"/>
            <w:shd w:val="clear" w:color="auto" w:fill="404040" w:themeFill="text1" w:themeFillTint="BF"/>
          </w:tcPr>
          <w:p w14:paraId="41843D32" w14:textId="77777777" w:rsidR="006034D2" w:rsidRPr="006034D2" w:rsidRDefault="006034D2" w:rsidP="00574F06">
            <w:pPr>
              <w:ind w:left="360"/>
              <w:jc w:val="both"/>
              <w:rPr>
                <w:rFonts w:ascii="Clancy" w:hAnsi="Clancy"/>
                <w:color w:val="FFFFFF" w:themeColor="background1"/>
                <w:sz w:val="28"/>
                <w:szCs w:val="28"/>
              </w:rPr>
            </w:pPr>
            <w:r w:rsidRPr="006034D2">
              <w:rPr>
                <w:rFonts w:ascii="Clancy" w:hAnsi="Clancy"/>
                <w:b/>
                <w:iCs/>
                <w:noProof/>
                <w:color w:val="FFFFFF" w:themeColor="background1"/>
                <w:sz w:val="28"/>
                <w:szCs w:val="28"/>
              </w:rPr>
              <w:t>GOVERNANCE STRUCTURE A:</w:t>
            </w:r>
          </w:p>
          <w:p w14:paraId="092C8AD3" w14:textId="77777777" w:rsidR="006034D2" w:rsidRPr="006034D2" w:rsidRDefault="006034D2" w:rsidP="00574F06">
            <w:pPr>
              <w:ind w:left="360"/>
              <w:jc w:val="both"/>
              <w:rPr>
                <w:i/>
                <w:color w:val="FFFFFF" w:themeColor="background1"/>
                <w:sz w:val="28"/>
                <w:szCs w:val="28"/>
              </w:rPr>
            </w:pPr>
            <w:r w:rsidRPr="006034D2">
              <w:rPr>
                <w:rFonts w:ascii="Clancy" w:hAnsi="Clancy"/>
                <w:i/>
                <w:color w:val="FFFFFF" w:themeColor="background1"/>
                <w:sz w:val="28"/>
                <w:szCs w:val="28"/>
              </w:rPr>
              <w:t>Suits UNSW Centres which involve only academics from a single faculty</w:t>
            </w:r>
          </w:p>
        </w:tc>
      </w:tr>
      <w:tr w:rsidR="006034D2" w:rsidRPr="006034D2" w14:paraId="77EFAE2A" w14:textId="77777777" w:rsidTr="00A17C67">
        <w:trPr>
          <w:trHeight w:val="512"/>
          <w:jc w:val="center"/>
        </w:trPr>
        <w:tc>
          <w:tcPr>
            <w:tcW w:w="5390" w:type="dxa"/>
            <w:gridSpan w:val="3"/>
            <w:shd w:val="clear" w:color="auto" w:fill="FFFFFF" w:themeFill="background1"/>
          </w:tcPr>
          <w:p w14:paraId="17CAC357" w14:textId="77777777" w:rsidR="006034D2" w:rsidRPr="006034D2" w:rsidRDefault="006034D2" w:rsidP="00574F06">
            <w:pPr>
              <w:spacing w:before="40" w:after="40"/>
              <w:rPr>
                <w:b/>
                <w:iCs/>
                <w:sz w:val="20"/>
              </w:rPr>
            </w:pPr>
            <w:r w:rsidRPr="006034D2">
              <w:rPr>
                <w:b/>
                <w:iCs/>
                <w:noProof/>
                <w:sz w:val="20"/>
              </w:rPr>
              <w:drawing>
                <wp:anchor distT="0" distB="0" distL="114300" distR="114300" simplePos="0" relativeHeight="251658240" behindDoc="0" locked="0" layoutInCell="1" allowOverlap="1" wp14:anchorId="517EC56F" wp14:editId="07690287">
                  <wp:simplePos x="0" y="0"/>
                  <wp:positionH relativeFrom="column">
                    <wp:posOffset>652145</wp:posOffset>
                  </wp:positionH>
                  <wp:positionV relativeFrom="paragraph">
                    <wp:posOffset>19050</wp:posOffset>
                  </wp:positionV>
                  <wp:extent cx="2305050" cy="2219325"/>
                  <wp:effectExtent l="0" t="57150" r="95250" b="104775"/>
                  <wp:wrapThrough wrapText="bothSides">
                    <wp:wrapPolygon edited="0">
                      <wp:start x="6962" y="-556"/>
                      <wp:lineTo x="6069" y="1112"/>
                      <wp:lineTo x="6248" y="5748"/>
                      <wp:lineTo x="4998" y="7231"/>
                      <wp:lineTo x="4641" y="8714"/>
                      <wp:lineTo x="4641" y="14276"/>
                      <wp:lineTo x="2678" y="14647"/>
                      <wp:lineTo x="357" y="15389"/>
                      <wp:lineTo x="357" y="20766"/>
                      <wp:lineTo x="1071" y="22064"/>
                      <wp:lineTo x="1250" y="22434"/>
                      <wp:lineTo x="21421" y="22434"/>
                      <wp:lineTo x="21600" y="22064"/>
                      <wp:lineTo x="22136" y="20766"/>
                      <wp:lineTo x="22314" y="15203"/>
                      <wp:lineTo x="16959" y="14647"/>
                      <wp:lineTo x="16959" y="7602"/>
                      <wp:lineTo x="15709" y="5748"/>
                      <wp:lineTo x="15888" y="2781"/>
                      <wp:lineTo x="15531" y="-185"/>
                      <wp:lineTo x="14995" y="-556"/>
                      <wp:lineTo x="6962" y="-556"/>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8B4932E" w14:textId="77777777" w:rsidR="006034D2" w:rsidRPr="006034D2" w:rsidRDefault="006034D2" w:rsidP="00574F06">
            <w:pPr>
              <w:spacing w:before="40" w:after="40"/>
              <w:rPr>
                <w:b/>
                <w:iCs/>
                <w:sz w:val="20"/>
              </w:rPr>
            </w:pPr>
          </w:p>
          <w:p w14:paraId="227F3CDB" w14:textId="77777777" w:rsidR="006034D2" w:rsidRPr="006034D2" w:rsidRDefault="006034D2" w:rsidP="00574F06">
            <w:pPr>
              <w:spacing w:before="40" w:after="40"/>
              <w:rPr>
                <w:b/>
                <w:iCs/>
                <w:sz w:val="20"/>
              </w:rPr>
            </w:pPr>
          </w:p>
          <w:p w14:paraId="064E5BAE" w14:textId="77777777" w:rsidR="006034D2" w:rsidRPr="006034D2" w:rsidRDefault="006034D2" w:rsidP="00574F06">
            <w:pPr>
              <w:spacing w:before="40" w:after="40"/>
              <w:rPr>
                <w:b/>
                <w:iCs/>
                <w:sz w:val="20"/>
              </w:rPr>
            </w:pPr>
          </w:p>
          <w:p w14:paraId="071FC595" w14:textId="77777777" w:rsidR="006034D2" w:rsidRPr="006034D2" w:rsidRDefault="006034D2" w:rsidP="00574F06">
            <w:pPr>
              <w:spacing w:before="40" w:after="40"/>
              <w:rPr>
                <w:b/>
                <w:iCs/>
                <w:sz w:val="20"/>
              </w:rPr>
            </w:pPr>
            <w:r w:rsidRPr="006034D2">
              <w:rPr>
                <w:b/>
                <w:iCs/>
                <w:noProof/>
                <w:sz w:val="20"/>
              </w:rPr>
              <mc:AlternateContent>
                <mc:Choice Requires="wps">
                  <w:drawing>
                    <wp:anchor distT="0" distB="0" distL="114300" distR="114300" simplePos="0" relativeHeight="251658241" behindDoc="0" locked="0" layoutInCell="1" allowOverlap="1" wp14:anchorId="6292A84B" wp14:editId="2F4F2861">
                      <wp:simplePos x="0" y="0"/>
                      <wp:positionH relativeFrom="column">
                        <wp:posOffset>-16087</wp:posOffset>
                      </wp:positionH>
                      <wp:positionV relativeFrom="paragraph">
                        <wp:posOffset>49530</wp:posOffset>
                      </wp:positionV>
                      <wp:extent cx="859790" cy="569383"/>
                      <wp:effectExtent l="0" t="0" r="16510" b="15240"/>
                      <wp:wrapNone/>
                      <wp:docPr id="1" name="Rectangle: Rounded Corners 6"/>
                      <wp:cNvGraphicFramePr/>
                      <a:graphic xmlns:a="http://schemas.openxmlformats.org/drawingml/2006/main">
                        <a:graphicData uri="http://schemas.microsoft.com/office/word/2010/wordprocessingShape">
                          <wps:wsp>
                            <wps:cNvSpPr/>
                            <wps:spPr>
                              <a:xfrm>
                                <a:off x="0" y="0"/>
                                <a:ext cx="859790" cy="569383"/>
                              </a:xfrm>
                              <a:prstGeom prst="roundRect">
                                <a:avLst/>
                              </a:prstGeom>
                              <a:solidFill>
                                <a:schemeClr val="accent5">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061C374" w14:textId="77777777" w:rsidR="00BF3257" w:rsidRPr="00AB7114" w:rsidRDefault="00BF3257" w:rsidP="006034D2">
                                  <w:pPr>
                                    <w:rPr>
                                      <w:rFonts w:asciiTheme="minorHAnsi" w:hAnsiTheme="minorHAnsi"/>
                                      <w:b/>
                                      <w:sz w:val="20"/>
                                    </w:rPr>
                                  </w:pPr>
                                  <w:r w:rsidRPr="00AB7114">
                                    <w:rPr>
                                      <w:rFonts w:asciiTheme="minorHAnsi" w:hAnsiTheme="minorHAnsi"/>
                                      <w:b/>
                                      <w:sz w:val="20"/>
                                    </w:rPr>
                                    <w:t xml:space="preserve">Advisory </w:t>
                                  </w:r>
                                  <w:r>
                                    <w:rPr>
                                      <w:rFonts w:asciiTheme="minorHAnsi" w:hAnsiTheme="minorHAnsi"/>
                                      <w:b/>
                                      <w:sz w:val="20"/>
                                    </w:rPr>
                                    <w:t>C</w:t>
                                  </w:r>
                                  <w:r w:rsidRPr="004F7D1A">
                                    <w:rPr>
                                      <w:rFonts w:asciiTheme="minorHAnsi" w:hAnsiTheme="minorHAnsi"/>
                                      <w:b/>
                                      <w:sz w:val="20"/>
                                    </w:rPr>
                                    <w:t>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2A84B" id="Rectangle: Rounded Corners 6" o:spid="_x0000_s1026" style="position:absolute;margin-left:-1.25pt;margin-top:3.9pt;width:67.7pt;height:4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" fillcolor="#31849b [2408]" strokecolor="#622423 [1605]" strokeweight="2pt">
                      <v:textbox>
                        <w:txbxContent>
                          <w:p w14:paraId="7061C374" w14:textId="77777777" w:rsidR="00BF3257" w:rsidRPr="00AB7114" w:rsidRDefault="00BF3257" w:rsidP="006034D2">
                            <w:pPr>
                              <w:rPr>
                                <w:rFonts w:asciiTheme="minorHAnsi" w:hAnsiTheme="minorHAnsi"/>
                                <w:b/>
                                <w:sz w:val="20"/>
                              </w:rPr>
                            </w:pPr>
                            <w:r w:rsidRPr="00AB7114">
                              <w:rPr>
                                <w:rFonts w:asciiTheme="minorHAnsi" w:hAnsiTheme="minorHAnsi"/>
                                <w:b/>
                                <w:sz w:val="20"/>
                              </w:rPr>
                              <w:t xml:space="preserve">Advisory </w:t>
                            </w:r>
                            <w:r>
                              <w:rPr>
                                <w:rFonts w:asciiTheme="minorHAnsi" w:hAnsiTheme="minorHAnsi"/>
                                <w:b/>
                                <w:sz w:val="20"/>
                              </w:rPr>
                              <w:t>C</w:t>
                            </w:r>
                            <w:r w:rsidRPr="004F7D1A">
                              <w:rPr>
                                <w:rFonts w:asciiTheme="minorHAnsi" w:hAnsiTheme="minorHAnsi"/>
                                <w:b/>
                                <w:sz w:val="20"/>
                              </w:rPr>
                              <w:t>ommittee</w:t>
                            </w:r>
                          </w:p>
                        </w:txbxContent>
                      </v:textbox>
                    </v:roundrect>
                  </w:pict>
                </mc:Fallback>
              </mc:AlternateContent>
            </w:r>
          </w:p>
          <w:p w14:paraId="68EB8E6A" w14:textId="77777777" w:rsidR="006034D2" w:rsidRPr="006034D2" w:rsidRDefault="006034D2" w:rsidP="00574F06">
            <w:pPr>
              <w:spacing w:before="40" w:after="40"/>
              <w:rPr>
                <w:b/>
                <w:iCs/>
                <w:sz w:val="20"/>
              </w:rPr>
            </w:pPr>
            <w:r w:rsidRPr="006034D2">
              <w:rPr>
                <w:b/>
                <w:iCs/>
                <w:noProof/>
                <w:sz w:val="20"/>
              </w:rPr>
              <mc:AlternateContent>
                <mc:Choice Requires="wps">
                  <w:drawing>
                    <wp:anchor distT="0" distB="0" distL="114300" distR="114300" simplePos="0" relativeHeight="251658247" behindDoc="0" locked="0" layoutInCell="1" allowOverlap="1" wp14:anchorId="0ACCD0A2" wp14:editId="6E6C7D96">
                      <wp:simplePos x="0" y="0"/>
                      <wp:positionH relativeFrom="column">
                        <wp:posOffset>844550</wp:posOffset>
                      </wp:positionH>
                      <wp:positionV relativeFrom="paragraph">
                        <wp:posOffset>172720</wp:posOffset>
                      </wp:positionV>
                      <wp:extent cx="361950" cy="45719"/>
                      <wp:effectExtent l="0" t="57150" r="57150" b="88265"/>
                      <wp:wrapNone/>
                      <wp:docPr id="6" name="Straight Arrow Connector 6"/>
                      <wp:cNvGraphicFramePr/>
                      <a:graphic xmlns:a="http://schemas.openxmlformats.org/drawingml/2006/main">
                        <a:graphicData uri="http://schemas.microsoft.com/office/word/2010/wordprocessingShape">
                          <wps:wsp>
                            <wps:cNvCnPr/>
                            <wps:spPr>
                              <a:xfrm>
                                <a:off x="0" y="0"/>
                                <a:ext cx="361950" cy="45719"/>
                              </a:xfrm>
                              <a:prstGeom prst="straightConnector1">
                                <a:avLst/>
                              </a:prstGeom>
                              <a:noFill/>
                              <a:ln w="6350" cap="flat" cmpd="sng" algn="ctr">
                                <a:solidFill>
                                  <a:srgbClr val="4A66AC"/>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857B116" id="_x0000_t32" coordsize="21600,21600" o:spt="32" o:oned="t" path="m,l21600,21600e" filled="f">
                      <v:path arrowok="t" fillok="f" o:connecttype="none"/>
                      <o:lock v:ext="edit" shapetype="t"/>
                    </v:shapetype>
                    <v:shape id="Straight Arrow Connector 6" o:spid="_x0000_s1026" type="#_x0000_t32" style="position:absolute;margin-left:66.5pt;margin-top:13.6pt;width:2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" strokecolor="#4a66ac" strokeweight=".5pt">
                      <v:stroke startarrow="block" endarrow="block" joinstyle="miter"/>
                    </v:shape>
                  </w:pict>
                </mc:Fallback>
              </mc:AlternateContent>
            </w:r>
          </w:p>
          <w:p w14:paraId="2FC35592" w14:textId="77777777" w:rsidR="006034D2" w:rsidRPr="006034D2" w:rsidRDefault="006034D2" w:rsidP="00574F06">
            <w:pPr>
              <w:spacing w:before="40" w:after="40"/>
              <w:rPr>
                <w:b/>
                <w:iCs/>
                <w:sz w:val="20"/>
              </w:rPr>
            </w:pPr>
          </w:p>
          <w:p w14:paraId="73B68C71" w14:textId="77777777" w:rsidR="006034D2" w:rsidRPr="006034D2" w:rsidRDefault="006034D2" w:rsidP="00574F06">
            <w:pPr>
              <w:spacing w:before="40" w:after="40"/>
              <w:rPr>
                <w:b/>
                <w:iCs/>
                <w:sz w:val="20"/>
              </w:rPr>
            </w:pPr>
          </w:p>
          <w:p w14:paraId="3D36B30D" w14:textId="77777777" w:rsidR="006034D2" w:rsidRPr="006034D2" w:rsidRDefault="006034D2" w:rsidP="00574F06">
            <w:pPr>
              <w:spacing w:before="40" w:after="40"/>
              <w:rPr>
                <w:b/>
                <w:iCs/>
                <w:sz w:val="20"/>
              </w:rPr>
            </w:pPr>
          </w:p>
          <w:p w14:paraId="767FD80E" w14:textId="77777777" w:rsidR="006034D2" w:rsidRPr="006034D2" w:rsidRDefault="006034D2" w:rsidP="00574F06">
            <w:pPr>
              <w:spacing w:before="40" w:after="40"/>
              <w:rPr>
                <w:b/>
                <w:iCs/>
                <w:sz w:val="20"/>
              </w:rPr>
            </w:pPr>
          </w:p>
          <w:p w14:paraId="2190853A" w14:textId="77777777" w:rsidR="006034D2" w:rsidRPr="006034D2" w:rsidRDefault="006034D2" w:rsidP="00574F06">
            <w:pPr>
              <w:jc w:val="both"/>
              <w:rPr>
                <w:b/>
                <w:iCs/>
                <w:sz w:val="20"/>
              </w:rPr>
            </w:pPr>
          </w:p>
        </w:tc>
        <w:tc>
          <w:tcPr>
            <w:tcW w:w="4953" w:type="dxa"/>
            <w:gridSpan w:val="2"/>
            <w:shd w:val="clear" w:color="auto" w:fill="FFFFFF" w:themeFill="background1"/>
          </w:tcPr>
          <w:p w14:paraId="4053CA87" w14:textId="77777777" w:rsidR="006034D2" w:rsidRPr="006034D2" w:rsidRDefault="006034D2" w:rsidP="00574F06">
            <w:pPr>
              <w:jc w:val="both"/>
            </w:pPr>
          </w:p>
          <w:p w14:paraId="698D6951" w14:textId="4E61D49E" w:rsidR="006034D2" w:rsidRPr="006034D2" w:rsidRDefault="006034D2" w:rsidP="006034D2">
            <w:pPr>
              <w:pStyle w:val="ListParagraph"/>
              <w:numPr>
                <w:ilvl w:val="0"/>
                <w:numId w:val="28"/>
              </w:numPr>
              <w:snapToGrid w:val="0"/>
              <w:spacing w:before="120" w:after="0"/>
              <w:ind w:left="324" w:hanging="284"/>
              <w:contextualSpacing w:val="0"/>
              <w:jc w:val="both"/>
            </w:pPr>
            <w:r w:rsidRPr="006034D2">
              <w:rPr>
                <w:b/>
                <w:i/>
              </w:rPr>
              <w:t>The Director</w:t>
            </w:r>
            <w:r w:rsidRPr="006034D2">
              <w:t xml:space="preserve"> reports directly to its </w:t>
            </w:r>
            <w:r w:rsidR="00246B9E">
              <w:t>d</w:t>
            </w:r>
            <w:r w:rsidR="00246B9E" w:rsidRPr="006034D2">
              <w:t>ean.</w:t>
            </w:r>
          </w:p>
          <w:p w14:paraId="710E452E" w14:textId="76399AD0" w:rsidR="006034D2" w:rsidRPr="006034D2" w:rsidRDefault="006034D2" w:rsidP="006034D2">
            <w:pPr>
              <w:pStyle w:val="ListParagraph"/>
              <w:numPr>
                <w:ilvl w:val="0"/>
                <w:numId w:val="28"/>
              </w:numPr>
              <w:snapToGrid w:val="0"/>
              <w:spacing w:before="120" w:after="0"/>
              <w:ind w:left="324" w:hanging="284"/>
              <w:contextualSpacing w:val="0"/>
            </w:pPr>
            <w:r w:rsidRPr="006034D2">
              <w:t xml:space="preserve">The type of </w:t>
            </w:r>
            <w:r w:rsidRPr="006034D2">
              <w:rPr>
                <w:b/>
                <w:i/>
              </w:rPr>
              <w:t>management and administrative</w:t>
            </w:r>
            <w:r w:rsidRPr="006034D2">
              <w:t xml:space="preserve"> support (</w:t>
            </w:r>
            <w:r w:rsidR="00246B9E" w:rsidRPr="006034D2">
              <w:t>e.g.,</w:t>
            </w:r>
            <w:r w:rsidRPr="006034D2">
              <w:t xml:space="preserve"> Centre Manager, Business Development Manager, etc.) should be specified.</w:t>
            </w:r>
          </w:p>
          <w:p w14:paraId="4B80E01C" w14:textId="77777777" w:rsidR="006034D2" w:rsidRPr="006034D2" w:rsidRDefault="006034D2" w:rsidP="006034D2">
            <w:pPr>
              <w:pStyle w:val="ListParagraph"/>
              <w:numPr>
                <w:ilvl w:val="0"/>
                <w:numId w:val="28"/>
              </w:numPr>
              <w:snapToGrid w:val="0"/>
              <w:spacing w:before="120" w:after="0"/>
              <w:ind w:left="324" w:hanging="284"/>
              <w:contextualSpacing w:val="0"/>
              <w:jc w:val="both"/>
            </w:pPr>
            <w:r w:rsidRPr="006034D2">
              <w:rPr>
                <w:b/>
                <w:i/>
              </w:rPr>
              <w:t>Team leaders</w:t>
            </w:r>
            <w:r w:rsidRPr="006034D2">
              <w:t xml:space="preserve"> (that manage project delivery) should be defined.</w:t>
            </w:r>
          </w:p>
          <w:p w14:paraId="052F056C" w14:textId="7BE2EB9D" w:rsidR="006034D2" w:rsidRPr="00DD2C8C" w:rsidRDefault="006034D2" w:rsidP="00DD2C8C">
            <w:pPr>
              <w:pStyle w:val="ListParagraph"/>
              <w:numPr>
                <w:ilvl w:val="0"/>
                <w:numId w:val="28"/>
              </w:numPr>
              <w:snapToGrid w:val="0"/>
              <w:spacing w:before="120" w:after="0"/>
              <w:ind w:left="324" w:hanging="284"/>
              <w:contextualSpacing w:val="0"/>
            </w:pPr>
            <w:r w:rsidRPr="006034D2">
              <w:rPr>
                <w:b/>
                <w:i/>
              </w:rPr>
              <w:t>Advisory Committee</w:t>
            </w:r>
            <w:r w:rsidRPr="006034D2">
              <w:t xml:space="preserve"> should include external members (who are not UNSW staff, and who comply with Section 7.2 of the Procedure). </w:t>
            </w:r>
          </w:p>
        </w:tc>
      </w:tr>
      <w:tr w:rsidR="006034D2" w:rsidRPr="006034D2" w14:paraId="3B2568DD" w14:textId="77777777" w:rsidTr="00574F06">
        <w:tblPrEx>
          <w:shd w:val="clear" w:color="auto" w:fill="404040" w:themeFill="text1" w:themeFillTint="BF"/>
        </w:tblPrEx>
        <w:trPr>
          <w:trHeight w:val="256"/>
          <w:jc w:val="center"/>
        </w:trPr>
        <w:tc>
          <w:tcPr>
            <w:tcW w:w="10343" w:type="dxa"/>
            <w:gridSpan w:val="5"/>
            <w:shd w:val="clear" w:color="auto" w:fill="404040" w:themeFill="text1" w:themeFillTint="BF"/>
          </w:tcPr>
          <w:p w14:paraId="40F9685C" w14:textId="77777777" w:rsidR="006034D2" w:rsidRPr="007449CF" w:rsidRDefault="006034D2" w:rsidP="00574F06">
            <w:pPr>
              <w:spacing w:before="40" w:after="40"/>
              <w:rPr>
                <w:b/>
                <w:iCs/>
                <w:noProof/>
                <w:color w:val="FFFFFF" w:themeColor="background1"/>
              </w:rPr>
            </w:pPr>
            <w:r w:rsidRPr="007449CF">
              <w:rPr>
                <w:b/>
                <w:iCs/>
                <w:noProof/>
                <w:color w:val="FFFFFF" w:themeColor="background1"/>
              </w:rPr>
              <w:t>MANAGEMENT/ADMINISTRATION TEAM</w:t>
            </w:r>
          </w:p>
        </w:tc>
      </w:tr>
      <w:tr w:rsidR="006034D2" w:rsidRPr="006034D2" w14:paraId="5C63A56B" w14:textId="77777777" w:rsidTr="00A17C67">
        <w:tblPrEx>
          <w:shd w:val="clear" w:color="auto" w:fill="404040" w:themeFill="text1" w:themeFillTint="BF"/>
        </w:tblPrEx>
        <w:trPr>
          <w:trHeight w:val="253"/>
          <w:jc w:val="center"/>
        </w:trPr>
        <w:tc>
          <w:tcPr>
            <w:tcW w:w="5390" w:type="dxa"/>
            <w:gridSpan w:val="3"/>
            <w:shd w:val="clear" w:color="auto" w:fill="404040" w:themeFill="text1" w:themeFillTint="BF"/>
          </w:tcPr>
          <w:p w14:paraId="2534BF27" w14:textId="77777777" w:rsidR="006034D2" w:rsidRPr="007449CF" w:rsidRDefault="006034D2" w:rsidP="00574F06">
            <w:pPr>
              <w:rPr>
                <w:b/>
                <w:iCs/>
                <w:noProof/>
                <w:color w:val="FFFFFF" w:themeColor="background1"/>
              </w:rPr>
            </w:pPr>
            <w:r w:rsidRPr="007449CF">
              <w:rPr>
                <w:b/>
                <w:iCs/>
                <w:noProof/>
                <w:color w:val="FFFFFF" w:themeColor="background1"/>
              </w:rPr>
              <w:t>Position</w:t>
            </w:r>
          </w:p>
        </w:tc>
        <w:tc>
          <w:tcPr>
            <w:tcW w:w="4953" w:type="dxa"/>
            <w:gridSpan w:val="2"/>
            <w:shd w:val="clear" w:color="auto" w:fill="404040" w:themeFill="text1" w:themeFillTint="BF"/>
          </w:tcPr>
          <w:p w14:paraId="7395FEFA" w14:textId="77777777" w:rsidR="006034D2" w:rsidRPr="007449CF" w:rsidRDefault="006034D2" w:rsidP="00574F06">
            <w:pPr>
              <w:rPr>
                <w:b/>
                <w:iCs/>
                <w:noProof/>
                <w:color w:val="FFFFFF" w:themeColor="background1"/>
              </w:rPr>
            </w:pPr>
            <w:r w:rsidRPr="007449CF">
              <w:rPr>
                <w:b/>
                <w:iCs/>
                <w:noProof/>
                <w:color w:val="FFFFFF" w:themeColor="background1"/>
              </w:rPr>
              <w:t>Name and organisation (e.g. UNSW Faculty, etc)</w:t>
            </w:r>
          </w:p>
        </w:tc>
      </w:tr>
      <w:tr w:rsidR="006034D2" w:rsidRPr="006034D2" w14:paraId="14D7ED00"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75CDE996"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r w:rsidRPr="007449CF">
              <w:rPr>
                <w:iCs/>
                <w:noProof/>
              </w:rPr>
              <w:t>Presiding Dean</w:t>
            </w:r>
          </w:p>
        </w:tc>
        <w:tc>
          <w:tcPr>
            <w:tcW w:w="4953" w:type="dxa"/>
            <w:gridSpan w:val="2"/>
            <w:shd w:val="clear" w:color="auto" w:fill="FFFFFF" w:themeFill="background1"/>
          </w:tcPr>
          <w:p w14:paraId="77871906"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r>
      <w:tr w:rsidR="006034D2" w:rsidRPr="006034D2" w14:paraId="3999F779"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3AABC92E"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r w:rsidRPr="007449CF">
              <w:rPr>
                <w:iCs/>
                <w:noProof/>
              </w:rPr>
              <w:t>Director</w:t>
            </w:r>
          </w:p>
        </w:tc>
        <w:tc>
          <w:tcPr>
            <w:tcW w:w="4953" w:type="dxa"/>
            <w:gridSpan w:val="2"/>
            <w:shd w:val="clear" w:color="auto" w:fill="FFFFFF" w:themeFill="background1"/>
          </w:tcPr>
          <w:p w14:paraId="6B51BBAE"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r>
      <w:tr w:rsidR="006034D2" w:rsidRPr="006034D2" w14:paraId="4A30C3F5"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62B7C122"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r w:rsidRPr="007449CF">
              <w:rPr>
                <w:iCs/>
                <w:noProof/>
              </w:rPr>
              <w:t>Manager/Administrator/ etc. (specify)</w:t>
            </w:r>
          </w:p>
        </w:tc>
        <w:tc>
          <w:tcPr>
            <w:tcW w:w="4953" w:type="dxa"/>
            <w:gridSpan w:val="2"/>
            <w:shd w:val="clear" w:color="auto" w:fill="FFFFFF" w:themeFill="background1"/>
          </w:tcPr>
          <w:p w14:paraId="3E792FEF"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r>
      <w:tr w:rsidR="006034D2" w:rsidRPr="006034D2" w14:paraId="3D7610F4" w14:textId="77777777" w:rsidTr="00A17C67">
        <w:tblPrEx>
          <w:shd w:val="clear" w:color="auto" w:fill="404040" w:themeFill="text1" w:themeFillTint="BF"/>
        </w:tblPrEx>
        <w:trPr>
          <w:trHeight w:val="253"/>
          <w:jc w:val="center"/>
        </w:trPr>
        <w:tc>
          <w:tcPr>
            <w:tcW w:w="5390" w:type="dxa"/>
            <w:gridSpan w:val="3"/>
            <w:tcBorders>
              <w:bottom w:val="single" w:sz="4" w:space="0" w:color="BFBFBF" w:themeColor="background1" w:themeShade="BF"/>
            </w:tcBorders>
            <w:shd w:val="clear" w:color="auto" w:fill="FFFFFF" w:themeFill="background1"/>
          </w:tcPr>
          <w:p w14:paraId="4BDA6991"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c>
          <w:tcPr>
            <w:tcW w:w="4953" w:type="dxa"/>
            <w:gridSpan w:val="2"/>
            <w:tcBorders>
              <w:bottom w:val="single" w:sz="4" w:space="0" w:color="BFBFBF" w:themeColor="background1" w:themeShade="BF"/>
            </w:tcBorders>
            <w:shd w:val="clear" w:color="auto" w:fill="FFFFFF" w:themeFill="background1"/>
          </w:tcPr>
          <w:p w14:paraId="1510B82B"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r>
      <w:tr w:rsidR="006034D2" w:rsidRPr="006034D2" w14:paraId="2CDE5788" w14:textId="77777777" w:rsidTr="00574F06">
        <w:tblPrEx>
          <w:shd w:val="clear" w:color="auto" w:fill="404040" w:themeFill="text1" w:themeFillTint="BF"/>
        </w:tblPrEx>
        <w:trPr>
          <w:trHeight w:val="256"/>
          <w:jc w:val="center"/>
        </w:trPr>
        <w:tc>
          <w:tcPr>
            <w:tcW w:w="10343" w:type="dxa"/>
            <w:gridSpan w:val="5"/>
            <w:shd w:val="clear" w:color="auto" w:fill="404040" w:themeFill="text1" w:themeFillTint="BF"/>
          </w:tcPr>
          <w:p w14:paraId="7575377B" w14:textId="77777777" w:rsidR="006034D2" w:rsidRPr="007449CF" w:rsidRDefault="006034D2" w:rsidP="00574F06">
            <w:pPr>
              <w:spacing w:before="40" w:after="40"/>
              <w:rPr>
                <w:b/>
                <w:iCs/>
                <w:noProof/>
                <w:color w:val="FFFFFF" w:themeColor="background1"/>
              </w:rPr>
            </w:pPr>
            <w:r w:rsidRPr="007449CF">
              <w:rPr>
                <w:b/>
                <w:iCs/>
                <w:noProof/>
                <w:color w:val="FFFFFF" w:themeColor="background1"/>
              </w:rPr>
              <w:t>TEAM LEADERS</w:t>
            </w:r>
          </w:p>
        </w:tc>
      </w:tr>
      <w:tr w:rsidR="006034D2" w:rsidRPr="006034D2" w14:paraId="17DBB724" w14:textId="77777777" w:rsidTr="00A17C67">
        <w:tblPrEx>
          <w:shd w:val="clear" w:color="auto" w:fill="404040" w:themeFill="text1" w:themeFillTint="BF"/>
        </w:tblPrEx>
        <w:trPr>
          <w:trHeight w:val="253"/>
          <w:jc w:val="center"/>
        </w:trPr>
        <w:tc>
          <w:tcPr>
            <w:tcW w:w="5390" w:type="dxa"/>
            <w:gridSpan w:val="3"/>
            <w:shd w:val="clear" w:color="auto" w:fill="404040" w:themeFill="text1" w:themeFillTint="BF"/>
          </w:tcPr>
          <w:p w14:paraId="68D0BAF8" w14:textId="77777777" w:rsidR="006034D2" w:rsidRPr="007449CF" w:rsidRDefault="006034D2" w:rsidP="00574F06">
            <w:pPr>
              <w:rPr>
                <w:b/>
                <w:iCs/>
                <w:noProof/>
                <w:color w:val="FFFFFF" w:themeColor="background1"/>
              </w:rPr>
            </w:pPr>
            <w:r w:rsidRPr="007449CF">
              <w:rPr>
                <w:b/>
                <w:iCs/>
                <w:noProof/>
                <w:color w:val="FFFFFF" w:themeColor="background1"/>
              </w:rPr>
              <w:t>Position</w:t>
            </w:r>
          </w:p>
        </w:tc>
        <w:tc>
          <w:tcPr>
            <w:tcW w:w="4953" w:type="dxa"/>
            <w:gridSpan w:val="2"/>
            <w:shd w:val="clear" w:color="auto" w:fill="404040" w:themeFill="text1" w:themeFillTint="BF"/>
          </w:tcPr>
          <w:p w14:paraId="2AA1AFA3" w14:textId="77777777" w:rsidR="006034D2" w:rsidRPr="007449CF" w:rsidRDefault="006034D2" w:rsidP="00574F06">
            <w:pPr>
              <w:rPr>
                <w:b/>
                <w:iCs/>
                <w:noProof/>
                <w:color w:val="FFFFFF" w:themeColor="background1"/>
              </w:rPr>
            </w:pPr>
            <w:r w:rsidRPr="007449CF">
              <w:rPr>
                <w:b/>
                <w:iCs/>
                <w:noProof/>
                <w:color w:val="FFFFFF" w:themeColor="background1"/>
              </w:rPr>
              <w:t xml:space="preserve">Name and organisation </w:t>
            </w:r>
          </w:p>
        </w:tc>
      </w:tr>
      <w:tr w:rsidR="006034D2" w:rsidRPr="006034D2" w14:paraId="70736F62"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630D9906"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1BB456D2" w14:textId="77777777" w:rsidR="006034D2" w:rsidRPr="007449CF" w:rsidRDefault="006034D2" w:rsidP="00574F06">
            <w:pPr>
              <w:rPr>
                <w:iCs/>
                <w:noProof/>
              </w:rPr>
            </w:pPr>
          </w:p>
        </w:tc>
      </w:tr>
      <w:tr w:rsidR="006034D2" w:rsidRPr="006034D2" w14:paraId="06F9CB83"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1784EC2E"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616551A3" w14:textId="77777777" w:rsidR="006034D2" w:rsidRPr="007449CF" w:rsidRDefault="006034D2" w:rsidP="00574F06">
            <w:pPr>
              <w:rPr>
                <w:iCs/>
                <w:noProof/>
              </w:rPr>
            </w:pPr>
          </w:p>
        </w:tc>
      </w:tr>
      <w:tr w:rsidR="006034D2" w:rsidRPr="006034D2" w14:paraId="2590BF57"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38010648"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1A5AB9A5" w14:textId="77777777" w:rsidR="006034D2" w:rsidRPr="007449CF" w:rsidRDefault="006034D2" w:rsidP="00574F06">
            <w:pPr>
              <w:rPr>
                <w:iCs/>
                <w:noProof/>
              </w:rPr>
            </w:pPr>
          </w:p>
        </w:tc>
      </w:tr>
      <w:tr w:rsidR="006034D2" w:rsidRPr="006034D2" w14:paraId="6C25EDF5"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3D0942A0"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274DBBAF" w14:textId="77777777" w:rsidR="006034D2" w:rsidRPr="007449CF" w:rsidRDefault="006034D2" w:rsidP="00574F06">
            <w:pPr>
              <w:rPr>
                <w:iCs/>
                <w:noProof/>
              </w:rPr>
            </w:pPr>
          </w:p>
        </w:tc>
      </w:tr>
      <w:tr w:rsidR="006034D2" w:rsidRPr="006034D2" w14:paraId="15CD7030"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0626B17D" w14:textId="77777777" w:rsidR="006034D2" w:rsidRPr="007449CF" w:rsidRDefault="006034D2" w:rsidP="006034D2">
            <w:pPr>
              <w:pStyle w:val="ListParagraph"/>
              <w:numPr>
                <w:ilvl w:val="0"/>
                <w:numId w:val="28"/>
              </w:numPr>
              <w:autoSpaceDE w:val="0"/>
              <w:autoSpaceDN w:val="0"/>
              <w:adjustRightInd w:val="0"/>
              <w:spacing w:after="0"/>
              <w:ind w:left="309" w:hanging="284"/>
              <w:rPr>
                <w:iCs/>
                <w:noProof/>
              </w:rPr>
            </w:pPr>
          </w:p>
        </w:tc>
        <w:tc>
          <w:tcPr>
            <w:tcW w:w="4953" w:type="dxa"/>
            <w:gridSpan w:val="2"/>
            <w:shd w:val="clear" w:color="auto" w:fill="FFFFFF" w:themeFill="background1"/>
          </w:tcPr>
          <w:p w14:paraId="1573C807" w14:textId="77777777" w:rsidR="006034D2" w:rsidRPr="007449CF" w:rsidRDefault="006034D2" w:rsidP="00574F06">
            <w:pPr>
              <w:rPr>
                <w:iCs/>
                <w:noProof/>
              </w:rPr>
            </w:pPr>
          </w:p>
        </w:tc>
      </w:tr>
      <w:tr w:rsidR="006034D2" w:rsidRPr="006034D2" w14:paraId="1C1151CD" w14:textId="77777777" w:rsidTr="00A17C67">
        <w:tblPrEx>
          <w:shd w:val="clear" w:color="auto" w:fill="404040" w:themeFill="text1" w:themeFillTint="BF"/>
        </w:tblPrEx>
        <w:trPr>
          <w:trHeight w:val="253"/>
          <w:jc w:val="center"/>
        </w:trPr>
        <w:tc>
          <w:tcPr>
            <w:tcW w:w="5390" w:type="dxa"/>
            <w:gridSpan w:val="3"/>
            <w:shd w:val="clear" w:color="auto" w:fill="FFFFFF" w:themeFill="background1"/>
          </w:tcPr>
          <w:p w14:paraId="0555AB65" w14:textId="77777777" w:rsidR="006034D2" w:rsidRPr="007449CF" w:rsidRDefault="006034D2" w:rsidP="00574F06">
            <w:pPr>
              <w:rPr>
                <w:iCs/>
                <w:noProof/>
              </w:rPr>
            </w:pPr>
          </w:p>
        </w:tc>
        <w:tc>
          <w:tcPr>
            <w:tcW w:w="4953" w:type="dxa"/>
            <w:gridSpan w:val="2"/>
            <w:shd w:val="clear" w:color="auto" w:fill="FFFFFF" w:themeFill="background1"/>
          </w:tcPr>
          <w:p w14:paraId="429CFFE2" w14:textId="77777777" w:rsidR="006034D2" w:rsidRPr="007449CF" w:rsidRDefault="006034D2" w:rsidP="00574F06">
            <w:pPr>
              <w:rPr>
                <w:iCs/>
                <w:noProof/>
              </w:rPr>
            </w:pPr>
          </w:p>
        </w:tc>
      </w:tr>
      <w:tr w:rsidR="006034D2" w:rsidRPr="006034D2" w14:paraId="30D96A70" w14:textId="77777777" w:rsidTr="00574F06">
        <w:tblPrEx>
          <w:shd w:val="clear" w:color="auto" w:fill="404040" w:themeFill="text1" w:themeFillTint="BF"/>
        </w:tblPrEx>
        <w:trPr>
          <w:trHeight w:val="256"/>
          <w:jc w:val="center"/>
        </w:trPr>
        <w:tc>
          <w:tcPr>
            <w:tcW w:w="10343" w:type="dxa"/>
            <w:gridSpan w:val="5"/>
            <w:shd w:val="clear" w:color="auto" w:fill="404040" w:themeFill="text1" w:themeFillTint="BF"/>
          </w:tcPr>
          <w:p w14:paraId="5F7BF100" w14:textId="77777777" w:rsidR="006034D2" w:rsidRPr="007449CF" w:rsidRDefault="006034D2" w:rsidP="00574F06">
            <w:pPr>
              <w:spacing w:before="40" w:after="40"/>
              <w:rPr>
                <w:b/>
                <w:iCs/>
                <w:noProof/>
                <w:color w:val="FFFFFF" w:themeColor="background1"/>
              </w:rPr>
            </w:pPr>
            <w:r w:rsidRPr="007449CF">
              <w:rPr>
                <w:b/>
                <w:iCs/>
                <w:noProof/>
                <w:color w:val="FFFFFF" w:themeColor="background1"/>
              </w:rPr>
              <w:t xml:space="preserve">ADVISORY COMMITTEE  (Note: This committee should primarily consist of members who are external to the faculty, and, ideally, are external to UNSW.) </w:t>
            </w:r>
          </w:p>
        </w:tc>
      </w:tr>
      <w:tr w:rsidR="006034D2" w:rsidRPr="006034D2" w14:paraId="6A33CAA7" w14:textId="77777777" w:rsidTr="00A17C67">
        <w:tblPrEx>
          <w:shd w:val="clear" w:color="auto" w:fill="404040" w:themeFill="text1" w:themeFillTint="BF"/>
        </w:tblPrEx>
        <w:trPr>
          <w:trHeight w:val="253"/>
          <w:jc w:val="center"/>
        </w:trPr>
        <w:tc>
          <w:tcPr>
            <w:tcW w:w="1281" w:type="dxa"/>
            <w:shd w:val="clear" w:color="auto" w:fill="404040" w:themeFill="text1" w:themeFillTint="BF"/>
          </w:tcPr>
          <w:p w14:paraId="1FD51192" w14:textId="77777777" w:rsidR="006034D2" w:rsidRPr="007449CF" w:rsidRDefault="006034D2" w:rsidP="00574F06">
            <w:pPr>
              <w:rPr>
                <w:b/>
                <w:iCs/>
                <w:noProof/>
                <w:color w:val="FFFFFF" w:themeColor="background1"/>
              </w:rPr>
            </w:pPr>
            <w:r w:rsidRPr="007449CF">
              <w:rPr>
                <w:b/>
                <w:iCs/>
                <w:noProof/>
                <w:color w:val="FFFFFF" w:themeColor="background1"/>
              </w:rPr>
              <w:t>Position on committee</w:t>
            </w:r>
          </w:p>
        </w:tc>
        <w:tc>
          <w:tcPr>
            <w:tcW w:w="3117" w:type="dxa"/>
            <w:shd w:val="clear" w:color="auto" w:fill="404040" w:themeFill="text1" w:themeFillTint="BF"/>
          </w:tcPr>
          <w:p w14:paraId="4C0FE16F" w14:textId="77777777" w:rsidR="006034D2" w:rsidRPr="007449CF" w:rsidRDefault="006034D2" w:rsidP="00574F06">
            <w:pPr>
              <w:rPr>
                <w:b/>
                <w:iCs/>
                <w:noProof/>
                <w:color w:val="FFFFFF" w:themeColor="background1"/>
              </w:rPr>
            </w:pPr>
            <w:r w:rsidRPr="007449CF">
              <w:rPr>
                <w:b/>
                <w:iCs/>
                <w:noProof/>
                <w:color w:val="FFFFFF" w:themeColor="background1"/>
              </w:rPr>
              <w:t>Name and role</w:t>
            </w:r>
          </w:p>
        </w:tc>
        <w:tc>
          <w:tcPr>
            <w:tcW w:w="1559" w:type="dxa"/>
            <w:gridSpan w:val="2"/>
            <w:shd w:val="clear" w:color="auto" w:fill="404040" w:themeFill="text1" w:themeFillTint="BF"/>
          </w:tcPr>
          <w:p w14:paraId="18483F89" w14:textId="77777777" w:rsidR="006034D2" w:rsidRPr="007449CF" w:rsidRDefault="006034D2" w:rsidP="00574F06">
            <w:pPr>
              <w:rPr>
                <w:b/>
                <w:iCs/>
                <w:noProof/>
                <w:color w:val="FFFFFF" w:themeColor="background1"/>
              </w:rPr>
            </w:pPr>
            <w:r w:rsidRPr="007449CF">
              <w:rPr>
                <w:b/>
                <w:iCs/>
                <w:noProof/>
                <w:color w:val="FFFFFF" w:themeColor="background1"/>
              </w:rPr>
              <w:t>Organisation</w:t>
            </w:r>
          </w:p>
        </w:tc>
        <w:tc>
          <w:tcPr>
            <w:tcW w:w="4386" w:type="dxa"/>
            <w:shd w:val="clear" w:color="auto" w:fill="404040" w:themeFill="text1" w:themeFillTint="BF"/>
          </w:tcPr>
          <w:p w14:paraId="26BA26F0" w14:textId="77777777" w:rsidR="006034D2" w:rsidRPr="007449CF" w:rsidRDefault="006034D2" w:rsidP="00574F06">
            <w:pPr>
              <w:rPr>
                <w:b/>
                <w:iCs/>
                <w:noProof/>
                <w:color w:val="FFFFFF" w:themeColor="background1"/>
              </w:rPr>
            </w:pPr>
            <w:r w:rsidRPr="007449CF">
              <w:rPr>
                <w:b/>
                <w:iCs/>
                <w:noProof/>
                <w:color w:val="FFFFFF" w:themeColor="background1"/>
              </w:rPr>
              <w:t>Brief bio (50-100 words max; 9-pt font)</w:t>
            </w:r>
          </w:p>
          <w:p w14:paraId="4E74998E" w14:textId="77777777" w:rsidR="006034D2" w:rsidRPr="007449CF" w:rsidRDefault="006034D2" w:rsidP="00574F06">
            <w:pPr>
              <w:rPr>
                <w:b/>
                <w:iCs/>
                <w:noProof/>
                <w:color w:val="FFFFFF" w:themeColor="background1"/>
              </w:rPr>
            </w:pPr>
            <w:r w:rsidRPr="007449CF">
              <w:rPr>
                <w:b/>
                <w:iCs/>
                <w:noProof/>
                <w:color w:val="FFFFFF" w:themeColor="background1"/>
              </w:rPr>
              <w:t xml:space="preserve">Note: Please indicate ‘N/A’ for UNSW staff. </w:t>
            </w:r>
          </w:p>
        </w:tc>
      </w:tr>
      <w:tr w:rsidR="006034D2" w:rsidRPr="006034D2" w14:paraId="389D8321" w14:textId="77777777" w:rsidTr="00A17C67">
        <w:tblPrEx>
          <w:shd w:val="clear" w:color="auto" w:fill="404040" w:themeFill="text1" w:themeFillTint="BF"/>
        </w:tblPrEx>
        <w:trPr>
          <w:trHeight w:val="253"/>
          <w:jc w:val="center"/>
        </w:trPr>
        <w:tc>
          <w:tcPr>
            <w:tcW w:w="1281" w:type="dxa"/>
            <w:shd w:val="clear" w:color="auto" w:fill="FFFFFF" w:themeFill="background1"/>
          </w:tcPr>
          <w:p w14:paraId="5FF2625A" w14:textId="77777777" w:rsidR="006034D2" w:rsidRPr="00D56C42" w:rsidRDefault="006034D2" w:rsidP="00574F06">
            <w:pPr>
              <w:ind w:left="25"/>
              <w:rPr>
                <w:iCs/>
                <w:noProof/>
              </w:rPr>
            </w:pPr>
            <w:r w:rsidRPr="00D56C42">
              <w:rPr>
                <w:iCs/>
                <w:noProof/>
              </w:rPr>
              <w:t>Chair</w:t>
            </w:r>
          </w:p>
        </w:tc>
        <w:tc>
          <w:tcPr>
            <w:tcW w:w="3117" w:type="dxa"/>
            <w:shd w:val="clear" w:color="auto" w:fill="auto"/>
          </w:tcPr>
          <w:p w14:paraId="70B3EFEF" w14:textId="77777777" w:rsidR="006034D2" w:rsidRPr="00D56C42" w:rsidRDefault="006034D2" w:rsidP="00574F06">
            <w:pPr>
              <w:rPr>
                <w:iCs/>
                <w:noProof/>
              </w:rPr>
            </w:pPr>
          </w:p>
        </w:tc>
        <w:tc>
          <w:tcPr>
            <w:tcW w:w="1559" w:type="dxa"/>
            <w:gridSpan w:val="2"/>
            <w:shd w:val="clear" w:color="auto" w:fill="auto"/>
          </w:tcPr>
          <w:p w14:paraId="42088A7A" w14:textId="77777777" w:rsidR="006034D2" w:rsidRPr="00D56C42" w:rsidRDefault="006034D2" w:rsidP="00574F06">
            <w:pPr>
              <w:rPr>
                <w:iCs/>
                <w:noProof/>
              </w:rPr>
            </w:pPr>
          </w:p>
        </w:tc>
        <w:tc>
          <w:tcPr>
            <w:tcW w:w="4386" w:type="dxa"/>
            <w:shd w:val="clear" w:color="auto" w:fill="auto"/>
          </w:tcPr>
          <w:p w14:paraId="5CB53E77" w14:textId="77777777" w:rsidR="006034D2" w:rsidRPr="002142CA" w:rsidRDefault="006034D2" w:rsidP="00574F06">
            <w:pPr>
              <w:rPr>
                <w:iCs/>
                <w:noProof/>
                <w:sz w:val="18"/>
                <w:szCs w:val="18"/>
              </w:rPr>
            </w:pPr>
          </w:p>
          <w:p w14:paraId="302A3465" w14:textId="77777777" w:rsidR="006034D2" w:rsidRPr="002142CA" w:rsidRDefault="006034D2" w:rsidP="00574F06">
            <w:pPr>
              <w:rPr>
                <w:iCs/>
                <w:noProof/>
                <w:sz w:val="18"/>
                <w:szCs w:val="18"/>
              </w:rPr>
            </w:pPr>
          </w:p>
          <w:p w14:paraId="5E28E660" w14:textId="77777777" w:rsidR="006034D2" w:rsidRPr="002142CA" w:rsidRDefault="006034D2" w:rsidP="00574F06">
            <w:pPr>
              <w:rPr>
                <w:iCs/>
                <w:noProof/>
                <w:sz w:val="18"/>
                <w:szCs w:val="18"/>
              </w:rPr>
            </w:pPr>
          </w:p>
          <w:p w14:paraId="621AC8FD" w14:textId="77777777" w:rsidR="006034D2" w:rsidRPr="002142CA" w:rsidRDefault="006034D2" w:rsidP="00574F06">
            <w:pPr>
              <w:rPr>
                <w:iCs/>
                <w:noProof/>
                <w:sz w:val="18"/>
                <w:szCs w:val="18"/>
              </w:rPr>
            </w:pPr>
          </w:p>
        </w:tc>
      </w:tr>
      <w:tr w:rsidR="006034D2" w:rsidRPr="006034D2" w14:paraId="42ED9919" w14:textId="77777777" w:rsidTr="00A17C67">
        <w:tblPrEx>
          <w:shd w:val="clear" w:color="auto" w:fill="404040" w:themeFill="text1" w:themeFillTint="BF"/>
        </w:tblPrEx>
        <w:trPr>
          <w:trHeight w:val="253"/>
          <w:jc w:val="center"/>
        </w:trPr>
        <w:tc>
          <w:tcPr>
            <w:tcW w:w="1281" w:type="dxa"/>
            <w:shd w:val="clear" w:color="auto" w:fill="FFFFFF" w:themeFill="background1"/>
          </w:tcPr>
          <w:p w14:paraId="0DBC4E13" w14:textId="77777777" w:rsidR="006034D2" w:rsidRPr="00D56C42" w:rsidRDefault="006034D2" w:rsidP="00574F06">
            <w:pPr>
              <w:ind w:left="25"/>
              <w:rPr>
                <w:iCs/>
                <w:noProof/>
              </w:rPr>
            </w:pPr>
          </w:p>
        </w:tc>
        <w:tc>
          <w:tcPr>
            <w:tcW w:w="3117" w:type="dxa"/>
            <w:shd w:val="clear" w:color="auto" w:fill="auto"/>
          </w:tcPr>
          <w:p w14:paraId="0C0BF484" w14:textId="77777777" w:rsidR="006034D2" w:rsidRPr="00D56C42" w:rsidRDefault="006034D2" w:rsidP="00574F06">
            <w:pPr>
              <w:rPr>
                <w:iCs/>
                <w:noProof/>
              </w:rPr>
            </w:pPr>
          </w:p>
        </w:tc>
        <w:tc>
          <w:tcPr>
            <w:tcW w:w="1559" w:type="dxa"/>
            <w:gridSpan w:val="2"/>
            <w:shd w:val="clear" w:color="auto" w:fill="auto"/>
          </w:tcPr>
          <w:p w14:paraId="41B0159D" w14:textId="77777777" w:rsidR="006034D2" w:rsidRPr="00D56C42" w:rsidRDefault="006034D2" w:rsidP="00574F06">
            <w:pPr>
              <w:rPr>
                <w:iCs/>
                <w:noProof/>
              </w:rPr>
            </w:pPr>
          </w:p>
        </w:tc>
        <w:tc>
          <w:tcPr>
            <w:tcW w:w="4386" w:type="dxa"/>
            <w:shd w:val="clear" w:color="auto" w:fill="auto"/>
          </w:tcPr>
          <w:p w14:paraId="1B3A0194" w14:textId="77777777" w:rsidR="006034D2" w:rsidRPr="002142CA" w:rsidRDefault="006034D2" w:rsidP="00574F06">
            <w:pPr>
              <w:rPr>
                <w:iCs/>
                <w:noProof/>
                <w:sz w:val="18"/>
                <w:szCs w:val="18"/>
              </w:rPr>
            </w:pPr>
          </w:p>
          <w:p w14:paraId="1B5B4091" w14:textId="77777777" w:rsidR="006034D2" w:rsidRPr="002142CA" w:rsidRDefault="006034D2" w:rsidP="00574F06">
            <w:pPr>
              <w:rPr>
                <w:iCs/>
                <w:noProof/>
                <w:sz w:val="18"/>
                <w:szCs w:val="18"/>
              </w:rPr>
            </w:pPr>
          </w:p>
          <w:p w14:paraId="16C8BE30" w14:textId="77777777" w:rsidR="006034D2" w:rsidRPr="002142CA" w:rsidRDefault="006034D2" w:rsidP="00574F06">
            <w:pPr>
              <w:rPr>
                <w:iCs/>
                <w:noProof/>
                <w:sz w:val="18"/>
                <w:szCs w:val="18"/>
              </w:rPr>
            </w:pPr>
          </w:p>
          <w:p w14:paraId="2E35042A" w14:textId="77777777" w:rsidR="006034D2" w:rsidRPr="002142CA" w:rsidRDefault="006034D2" w:rsidP="00574F06">
            <w:pPr>
              <w:rPr>
                <w:iCs/>
                <w:noProof/>
                <w:sz w:val="18"/>
                <w:szCs w:val="18"/>
              </w:rPr>
            </w:pPr>
          </w:p>
        </w:tc>
      </w:tr>
      <w:tr w:rsidR="006034D2" w:rsidRPr="006034D2" w14:paraId="33DA5366" w14:textId="77777777" w:rsidTr="00A17C67">
        <w:tblPrEx>
          <w:shd w:val="clear" w:color="auto" w:fill="404040" w:themeFill="text1" w:themeFillTint="BF"/>
        </w:tblPrEx>
        <w:trPr>
          <w:trHeight w:val="253"/>
          <w:jc w:val="center"/>
        </w:trPr>
        <w:tc>
          <w:tcPr>
            <w:tcW w:w="1281" w:type="dxa"/>
            <w:shd w:val="clear" w:color="auto" w:fill="FFFFFF" w:themeFill="background1"/>
          </w:tcPr>
          <w:p w14:paraId="301725C1" w14:textId="77777777" w:rsidR="006034D2" w:rsidRPr="00D56C42" w:rsidRDefault="006034D2" w:rsidP="00574F06">
            <w:pPr>
              <w:ind w:left="25"/>
              <w:rPr>
                <w:iCs/>
                <w:noProof/>
              </w:rPr>
            </w:pPr>
          </w:p>
        </w:tc>
        <w:tc>
          <w:tcPr>
            <w:tcW w:w="3117" w:type="dxa"/>
            <w:shd w:val="clear" w:color="auto" w:fill="auto"/>
          </w:tcPr>
          <w:p w14:paraId="03103682" w14:textId="77777777" w:rsidR="006034D2" w:rsidRPr="00D56C42" w:rsidRDefault="006034D2" w:rsidP="00574F06">
            <w:pPr>
              <w:rPr>
                <w:iCs/>
                <w:noProof/>
              </w:rPr>
            </w:pPr>
          </w:p>
        </w:tc>
        <w:tc>
          <w:tcPr>
            <w:tcW w:w="1559" w:type="dxa"/>
            <w:gridSpan w:val="2"/>
            <w:shd w:val="clear" w:color="auto" w:fill="auto"/>
          </w:tcPr>
          <w:p w14:paraId="2007C117" w14:textId="77777777" w:rsidR="006034D2" w:rsidRPr="00D56C42" w:rsidRDefault="006034D2" w:rsidP="00574F06">
            <w:pPr>
              <w:rPr>
                <w:iCs/>
                <w:noProof/>
              </w:rPr>
            </w:pPr>
          </w:p>
        </w:tc>
        <w:tc>
          <w:tcPr>
            <w:tcW w:w="4386" w:type="dxa"/>
            <w:shd w:val="clear" w:color="auto" w:fill="auto"/>
          </w:tcPr>
          <w:p w14:paraId="64875B1C" w14:textId="77777777" w:rsidR="006034D2" w:rsidRPr="002142CA" w:rsidRDefault="006034D2" w:rsidP="00574F06">
            <w:pPr>
              <w:rPr>
                <w:iCs/>
                <w:noProof/>
                <w:sz w:val="18"/>
                <w:szCs w:val="18"/>
              </w:rPr>
            </w:pPr>
          </w:p>
          <w:p w14:paraId="37BF2427" w14:textId="77777777" w:rsidR="006034D2" w:rsidRPr="002142CA" w:rsidRDefault="006034D2" w:rsidP="00574F06">
            <w:pPr>
              <w:rPr>
                <w:iCs/>
                <w:noProof/>
                <w:sz w:val="18"/>
                <w:szCs w:val="18"/>
              </w:rPr>
            </w:pPr>
          </w:p>
          <w:p w14:paraId="3ADAC3FC" w14:textId="77777777" w:rsidR="006034D2" w:rsidRPr="002142CA" w:rsidRDefault="006034D2" w:rsidP="00574F06">
            <w:pPr>
              <w:rPr>
                <w:iCs/>
                <w:noProof/>
                <w:sz w:val="18"/>
                <w:szCs w:val="18"/>
              </w:rPr>
            </w:pPr>
          </w:p>
          <w:p w14:paraId="759D6FE3" w14:textId="77777777" w:rsidR="006034D2" w:rsidRPr="002142CA" w:rsidRDefault="006034D2" w:rsidP="00574F06">
            <w:pPr>
              <w:rPr>
                <w:iCs/>
                <w:noProof/>
                <w:sz w:val="18"/>
                <w:szCs w:val="18"/>
              </w:rPr>
            </w:pPr>
          </w:p>
        </w:tc>
      </w:tr>
      <w:tr w:rsidR="006034D2" w:rsidRPr="006034D2" w14:paraId="23D835B5" w14:textId="77777777" w:rsidTr="00A17C67">
        <w:tblPrEx>
          <w:shd w:val="clear" w:color="auto" w:fill="404040" w:themeFill="text1" w:themeFillTint="BF"/>
        </w:tblPrEx>
        <w:trPr>
          <w:trHeight w:val="253"/>
          <w:jc w:val="center"/>
        </w:trPr>
        <w:tc>
          <w:tcPr>
            <w:tcW w:w="1281" w:type="dxa"/>
            <w:shd w:val="clear" w:color="auto" w:fill="FFFFFF" w:themeFill="background1"/>
          </w:tcPr>
          <w:p w14:paraId="59BE3450" w14:textId="77777777" w:rsidR="006034D2" w:rsidRPr="00D56C42" w:rsidRDefault="006034D2" w:rsidP="00574F06">
            <w:pPr>
              <w:ind w:left="25"/>
              <w:rPr>
                <w:iCs/>
                <w:noProof/>
              </w:rPr>
            </w:pPr>
          </w:p>
        </w:tc>
        <w:tc>
          <w:tcPr>
            <w:tcW w:w="3117" w:type="dxa"/>
            <w:shd w:val="clear" w:color="auto" w:fill="auto"/>
          </w:tcPr>
          <w:p w14:paraId="70E9CD1B" w14:textId="77777777" w:rsidR="006034D2" w:rsidRPr="00D56C42" w:rsidRDefault="006034D2" w:rsidP="00574F06">
            <w:pPr>
              <w:rPr>
                <w:iCs/>
                <w:noProof/>
              </w:rPr>
            </w:pPr>
          </w:p>
        </w:tc>
        <w:tc>
          <w:tcPr>
            <w:tcW w:w="1559" w:type="dxa"/>
            <w:gridSpan w:val="2"/>
            <w:shd w:val="clear" w:color="auto" w:fill="auto"/>
          </w:tcPr>
          <w:p w14:paraId="546E822A" w14:textId="77777777" w:rsidR="006034D2" w:rsidRPr="00D56C42" w:rsidRDefault="006034D2" w:rsidP="00574F06">
            <w:pPr>
              <w:rPr>
                <w:iCs/>
                <w:noProof/>
              </w:rPr>
            </w:pPr>
          </w:p>
        </w:tc>
        <w:tc>
          <w:tcPr>
            <w:tcW w:w="4386" w:type="dxa"/>
            <w:shd w:val="clear" w:color="auto" w:fill="auto"/>
          </w:tcPr>
          <w:p w14:paraId="2E845AC1" w14:textId="77777777" w:rsidR="006034D2" w:rsidRPr="002142CA" w:rsidRDefault="006034D2" w:rsidP="00574F06">
            <w:pPr>
              <w:rPr>
                <w:iCs/>
                <w:noProof/>
                <w:sz w:val="18"/>
                <w:szCs w:val="18"/>
              </w:rPr>
            </w:pPr>
          </w:p>
          <w:p w14:paraId="269A5B42" w14:textId="77777777" w:rsidR="006034D2" w:rsidRPr="002142CA" w:rsidRDefault="006034D2" w:rsidP="00574F06">
            <w:pPr>
              <w:rPr>
                <w:iCs/>
                <w:noProof/>
                <w:sz w:val="18"/>
                <w:szCs w:val="18"/>
              </w:rPr>
            </w:pPr>
          </w:p>
          <w:p w14:paraId="0AABAED9" w14:textId="77777777" w:rsidR="006034D2" w:rsidRPr="002142CA" w:rsidRDefault="006034D2" w:rsidP="00574F06">
            <w:pPr>
              <w:rPr>
                <w:iCs/>
                <w:noProof/>
                <w:sz w:val="18"/>
                <w:szCs w:val="18"/>
              </w:rPr>
            </w:pPr>
          </w:p>
          <w:p w14:paraId="775F7353" w14:textId="77777777" w:rsidR="006034D2" w:rsidRPr="002142CA" w:rsidRDefault="006034D2" w:rsidP="00574F06">
            <w:pPr>
              <w:rPr>
                <w:iCs/>
                <w:noProof/>
                <w:sz w:val="18"/>
                <w:szCs w:val="18"/>
              </w:rPr>
            </w:pPr>
          </w:p>
        </w:tc>
      </w:tr>
      <w:tr w:rsidR="006034D2" w:rsidRPr="006034D2" w14:paraId="53505452" w14:textId="77777777" w:rsidTr="00A17C67">
        <w:tblPrEx>
          <w:shd w:val="clear" w:color="auto" w:fill="404040" w:themeFill="text1" w:themeFillTint="BF"/>
        </w:tblPrEx>
        <w:trPr>
          <w:trHeight w:val="253"/>
          <w:jc w:val="center"/>
        </w:trPr>
        <w:tc>
          <w:tcPr>
            <w:tcW w:w="1281" w:type="dxa"/>
            <w:shd w:val="clear" w:color="auto" w:fill="FFFFFF" w:themeFill="background1"/>
          </w:tcPr>
          <w:p w14:paraId="389132A7" w14:textId="77777777" w:rsidR="006034D2" w:rsidRPr="00D56C42" w:rsidRDefault="006034D2" w:rsidP="00574F06">
            <w:pPr>
              <w:ind w:left="25"/>
              <w:rPr>
                <w:iCs/>
                <w:noProof/>
              </w:rPr>
            </w:pPr>
          </w:p>
        </w:tc>
        <w:tc>
          <w:tcPr>
            <w:tcW w:w="3117" w:type="dxa"/>
            <w:shd w:val="clear" w:color="auto" w:fill="auto"/>
          </w:tcPr>
          <w:p w14:paraId="3550F89A" w14:textId="77777777" w:rsidR="006034D2" w:rsidRPr="00D56C42" w:rsidRDefault="006034D2" w:rsidP="00574F06">
            <w:pPr>
              <w:rPr>
                <w:iCs/>
                <w:noProof/>
              </w:rPr>
            </w:pPr>
          </w:p>
        </w:tc>
        <w:tc>
          <w:tcPr>
            <w:tcW w:w="1559" w:type="dxa"/>
            <w:gridSpan w:val="2"/>
            <w:shd w:val="clear" w:color="auto" w:fill="auto"/>
          </w:tcPr>
          <w:p w14:paraId="7E5DEDCE" w14:textId="77777777" w:rsidR="006034D2" w:rsidRPr="00D56C42" w:rsidRDefault="006034D2" w:rsidP="00574F06">
            <w:pPr>
              <w:rPr>
                <w:iCs/>
                <w:noProof/>
              </w:rPr>
            </w:pPr>
          </w:p>
        </w:tc>
        <w:tc>
          <w:tcPr>
            <w:tcW w:w="4386" w:type="dxa"/>
            <w:shd w:val="clear" w:color="auto" w:fill="auto"/>
          </w:tcPr>
          <w:p w14:paraId="7478EB13" w14:textId="77777777" w:rsidR="006034D2" w:rsidRPr="002142CA" w:rsidRDefault="006034D2" w:rsidP="00574F06">
            <w:pPr>
              <w:rPr>
                <w:iCs/>
                <w:noProof/>
                <w:sz w:val="18"/>
                <w:szCs w:val="18"/>
              </w:rPr>
            </w:pPr>
          </w:p>
          <w:p w14:paraId="5DDF1FD4" w14:textId="77777777" w:rsidR="006034D2" w:rsidRPr="002142CA" w:rsidRDefault="006034D2" w:rsidP="00574F06">
            <w:pPr>
              <w:rPr>
                <w:iCs/>
                <w:noProof/>
                <w:sz w:val="18"/>
                <w:szCs w:val="18"/>
              </w:rPr>
            </w:pPr>
          </w:p>
          <w:p w14:paraId="53D4DF75" w14:textId="77777777" w:rsidR="006034D2" w:rsidRPr="002142CA" w:rsidRDefault="006034D2" w:rsidP="00574F06">
            <w:pPr>
              <w:rPr>
                <w:iCs/>
                <w:noProof/>
                <w:sz w:val="18"/>
                <w:szCs w:val="18"/>
              </w:rPr>
            </w:pPr>
          </w:p>
          <w:p w14:paraId="288D645F" w14:textId="77777777" w:rsidR="006034D2" w:rsidRPr="002142CA" w:rsidRDefault="006034D2" w:rsidP="00574F06">
            <w:pPr>
              <w:rPr>
                <w:iCs/>
                <w:noProof/>
                <w:sz w:val="18"/>
                <w:szCs w:val="18"/>
              </w:rPr>
            </w:pPr>
          </w:p>
        </w:tc>
      </w:tr>
      <w:tr w:rsidR="006034D2" w:rsidRPr="006034D2" w14:paraId="11F3AE78" w14:textId="77777777" w:rsidTr="00A17C67">
        <w:tblPrEx>
          <w:shd w:val="clear" w:color="auto" w:fill="404040" w:themeFill="text1" w:themeFillTint="BF"/>
        </w:tblPrEx>
        <w:trPr>
          <w:trHeight w:val="253"/>
          <w:jc w:val="center"/>
        </w:trPr>
        <w:tc>
          <w:tcPr>
            <w:tcW w:w="1281" w:type="dxa"/>
            <w:shd w:val="clear" w:color="auto" w:fill="FFFFFF" w:themeFill="background1"/>
          </w:tcPr>
          <w:p w14:paraId="4BBFB663" w14:textId="77777777" w:rsidR="006034D2" w:rsidRPr="00D56C42" w:rsidRDefault="006034D2" w:rsidP="00574F06">
            <w:pPr>
              <w:ind w:left="25"/>
              <w:rPr>
                <w:iCs/>
                <w:noProof/>
              </w:rPr>
            </w:pPr>
          </w:p>
        </w:tc>
        <w:tc>
          <w:tcPr>
            <w:tcW w:w="3117" w:type="dxa"/>
            <w:shd w:val="clear" w:color="auto" w:fill="auto"/>
          </w:tcPr>
          <w:p w14:paraId="14C4E3B0" w14:textId="77777777" w:rsidR="006034D2" w:rsidRPr="00D56C42" w:rsidRDefault="006034D2" w:rsidP="00574F06">
            <w:pPr>
              <w:rPr>
                <w:iCs/>
                <w:noProof/>
              </w:rPr>
            </w:pPr>
          </w:p>
        </w:tc>
        <w:tc>
          <w:tcPr>
            <w:tcW w:w="1559" w:type="dxa"/>
            <w:gridSpan w:val="2"/>
            <w:shd w:val="clear" w:color="auto" w:fill="auto"/>
          </w:tcPr>
          <w:p w14:paraId="605F83BE" w14:textId="77777777" w:rsidR="006034D2" w:rsidRPr="00D56C42" w:rsidRDefault="006034D2" w:rsidP="00574F06">
            <w:pPr>
              <w:rPr>
                <w:iCs/>
                <w:noProof/>
              </w:rPr>
            </w:pPr>
          </w:p>
        </w:tc>
        <w:tc>
          <w:tcPr>
            <w:tcW w:w="4386" w:type="dxa"/>
            <w:shd w:val="clear" w:color="auto" w:fill="auto"/>
          </w:tcPr>
          <w:p w14:paraId="4B4E01B0" w14:textId="77777777" w:rsidR="006034D2" w:rsidRPr="002142CA" w:rsidRDefault="006034D2" w:rsidP="00574F06">
            <w:pPr>
              <w:rPr>
                <w:iCs/>
                <w:noProof/>
                <w:sz w:val="18"/>
                <w:szCs w:val="18"/>
              </w:rPr>
            </w:pPr>
          </w:p>
          <w:p w14:paraId="0AA3ABD6" w14:textId="77777777" w:rsidR="006034D2" w:rsidRPr="002142CA" w:rsidRDefault="006034D2" w:rsidP="00574F06">
            <w:pPr>
              <w:rPr>
                <w:iCs/>
                <w:noProof/>
                <w:sz w:val="18"/>
                <w:szCs w:val="18"/>
              </w:rPr>
            </w:pPr>
          </w:p>
          <w:p w14:paraId="4403DDA0" w14:textId="77777777" w:rsidR="006034D2" w:rsidRPr="002142CA" w:rsidRDefault="006034D2" w:rsidP="00574F06">
            <w:pPr>
              <w:rPr>
                <w:iCs/>
                <w:noProof/>
                <w:sz w:val="18"/>
                <w:szCs w:val="18"/>
              </w:rPr>
            </w:pPr>
          </w:p>
          <w:p w14:paraId="635A1565" w14:textId="77777777" w:rsidR="006034D2" w:rsidRPr="002142CA" w:rsidRDefault="006034D2" w:rsidP="00574F06">
            <w:pPr>
              <w:rPr>
                <w:iCs/>
                <w:noProof/>
                <w:sz w:val="18"/>
                <w:szCs w:val="18"/>
              </w:rPr>
            </w:pPr>
          </w:p>
        </w:tc>
      </w:tr>
      <w:tr w:rsidR="001E1591" w:rsidRPr="001E1591" w14:paraId="4AFB5363" w14:textId="77777777" w:rsidTr="00574F06">
        <w:tblPrEx>
          <w:shd w:val="clear" w:color="auto" w:fill="404040" w:themeFill="text1" w:themeFillTint="BF"/>
        </w:tblPrEx>
        <w:trPr>
          <w:trHeight w:val="253"/>
          <w:jc w:val="center"/>
        </w:trPr>
        <w:tc>
          <w:tcPr>
            <w:tcW w:w="10343" w:type="dxa"/>
            <w:gridSpan w:val="5"/>
            <w:shd w:val="clear" w:color="auto" w:fill="FFFFFF" w:themeFill="background1"/>
          </w:tcPr>
          <w:p w14:paraId="22B6BEE0" w14:textId="4425C58D" w:rsidR="001E1591" w:rsidRPr="001E1591" w:rsidRDefault="001E1591" w:rsidP="00574F06">
            <w:pPr>
              <w:spacing w:before="80" w:after="80"/>
              <w:rPr>
                <w:b/>
                <w:bCs/>
                <w:iCs/>
                <w:noProof/>
              </w:rPr>
            </w:pPr>
            <w:bookmarkStart w:id="5" w:name="_Hlk61341826"/>
            <w:r w:rsidRPr="001E1591">
              <w:rPr>
                <w:b/>
                <w:bCs/>
                <w:iCs/>
                <w:noProof/>
              </w:rPr>
              <w:t xml:space="preserve">Outline the mechanisms </w:t>
            </w:r>
            <w:r>
              <w:rPr>
                <w:b/>
                <w:bCs/>
                <w:iCs/>
                <w:noProof/>
              </w:rPr>
              <w:t>for</w:t>
            </w:r>
            <w:r w:rsidRPr="001E1591">
              <w:rPr>
                <w:b/>
                <w:bCs/>
                <w:iCs/>
                <w:noProof/>
              </w:rPr>
              <w:t xml:space="preserve"> a) the leadership team and b) the Advisory Committee </w:t>
            </w:r>
            <w:r>
              <w:rPr>
                <w:b/>
                <w:bCs/>
                <w:iCs/>
                <w:noProof/>
              </w:rPr>
              <w:t>to confer</w:t>
            </w:r>
            <w:r w:rsidRPr="001E1591">
              <w:rPr>
                <w:b/>
                <w:bCs/>
                <w:iCs/>
                <w:noProof/>
              </w:rPr>
              <w:t xml:space="preserve">, </w:t>
            </w:r>
            <w:r w:rsidR="00A17C67">
              <w:rPr>
                <w:b/>
                <w:bCs/>
                <w:iCs/>
                <w:noProof/>
              </w:rPr>
              <w:t>including</w:t>
            </w:r>
            <w:r w:rsidRPr="001E1591">
              <w:rPr>
                <w:b/>
                <w:bCs/>
                <w:iCs/>
                <w:noProof/>
              </w:rPr>
              <w:t xml:space="preserve"> how frequently</w:t>
            </w:r>
            <w:r>
              <w:rPr>
                <w:b/>
                <w:bCs/>
                <w:iCs/>
                <w:noProof/>
              </w:rPr>
              <w:t xml:space="preserve"> these groups will hold meetings</w:t>
            </w:r>
            <w:r w:rsidRPr="001E1591">
              <w:rPr>
                <w:b/>
                <w:bCs/>
                <w:iCs/>
                <w:noProof/>
              </w:rPr>
              <w:t xml:space="preserve">. </w:t>
            </w:r>
            <w:r w:rsidR="00A17C67">
              <w:rPr>
                <w:b/>
                <w:bCs/>
                <w:iCs/>
                <w:noProof/>
              </w:rPr>
              <w:t>(</w:t>
            </w:r>
            <w:r w:rsidR="00850D78">
              <w:rPr>
                <w:b/>
                <w:bCs/>
                <w:iCs/>
                <w:noProof/>
              </w:rPr>
              <w:t>25</w:t>
            </w:r>
            <w:r w:rsidR="00A17C67">
              <w:rPr>
                <w:b/>
                <w:bCs/>
                <w:iCs/>
                <w:noProof/>
              </w:rPr>
              <w:t xml:space="preserve"> words</w:t>
            </w:r>
            <w:r w:rsidR="00BF3257">
              <w:rPr>
                <w:b/>
                <w:bCs/>
                <w:iCs/>
                <w:noProof/>
              </w:rPr>
              <w:t>, using bullet points</w:t>
            </w:r>
            <w:r w:rsidR="00A17C67">
              <w:rPr>
                <w:b/>
                <w:bCs/>
                <w:iCs/>
                <w:noProof/>
              </w:rPr>
              <w:t>)</w:t>
            </w:r>
          </w:p>
          <w:p w14:paraId="4A1CB91B" w14:textId="305BFFC7" w:rsidR="001E1591" w:rsidRPr="00EB2709" w:rsidRDefault="001E1591" w:rsidP="00EB2709">
            <w:pPr>
              <w:pStyle w:val="ListParagraph"/>
              <w:numPr>
                <w:ilvl w:val="0"/>
                <w:numId w:val="18"/>
              </w:numPr>
              <w:spacing w:before="80" w:after="80"/>
              <w:rPr>
                <w:iCs/>
                <w:noProof/>
              </w:rPr>
            </w:pPr>
          </w:p>
          <w:p w14:paraId="5436878F" w14:textId="743EA274" w:rsidR="001E1591" w:rsidRPr="00EB2709" w:rsidRDefault="001E1591" w:rsidP="00574F06">
            <w:pPr>
              <w:pStyle w:val="ListParagraph"/>
              <w:numPr>
                <w:ilvl w:val="0"/>
                <w:numId w:val="18"/>
              </w:numPr>
              <w:spacing w:before="80" w:after="80"/>
              <w:rPr>
                <w:iCs/>
                <w:noProof/>
              </w:rPr>
            </w:pPr>
          </w:p>
        </w:tc>
      </w:tr>
      <w:bookmarkEnd w:id="5"/>
      <w:tr w:rsidR="006034D2" w:rsidRPr="006034D2" w14:paraId="23785D15" w14:textId="77777777" w:rsidTr="00574F06">
        <w:tblPrEx>
          <w:shd w:val="clear" w:color="auto" w:fill="404040" w:themeFill="text1" w:themeFillTint="BF"/>
        </w:tblPrEx>
        <w:trPr>
          <w:trHeight w:val="253"/>
          <w:jc w:val="center"/>
        </w:trPr>
        <w:tc>
          <w:tcPr>
            <w:tcW w:w="10343" w:type="dxa"/>
            <w:gridSpan w:val="5"/>
            <w:shd w:val="clear" w:color="auto" w:fill="FFFFFF" w:themeFill="background1"/>
          </w:tcPr>
          <w:p w14:paraId="4C78DEDA" w14:textId="77777777" w:rsidR="006034D2" w:rsidRPr="00751757" w:rsidRDefault="006034D2" w:rsidP="00574F06">
            <w:pPr>
              <w:spacing w:before="80" w:after="80"/>
              <w:rPr>
                <w:rFonts w:cstheme="minorHAnsi"/>
                <w:b/>
                <w:bCs/>
                <w:i/>
                <w:noProof/>
              </w:rPr>
            </w:pPr>
            <w:r w:rsidRPr="00751757">
              <w:rPr>
                <w:b/>
                <w:bCs/>
                <w:i/>
                <w:noProof/>
              </w:rPr>
              <w:t xml:space="preserve">Must be ticked by the dean of the centre or institute’s Presiding Faculty, and confirmed by the dean’s signature in Section 12 above. </w:t>
            </w:r>
          </w:p>
          <w:p w14:paraId="130814DA" w14:textId="77777777" w:rsidR="004363E7" w:rsidRDefault="00F977C5" w:rsidP="00574F06">
            <w:pPr>
              <w:spacing w:before="80" w:after="80"/>
              <w:rPr>
                <w:iCs/>
                <w:noProof/>
              </w:rPr>
            </w:pPr>
            <w:sdt>
              <w:sdtPr>
                <w:rPr>
                  <w:rFonts w:cstheme="minorHAnsi"/>
                </w:rPr>
                <w:id w:val="-628707085"/>
                <w14:checkbox>
                  <w14:checked w14:val="0"/>
                  <w14:checkedState w14:val="2612" w14:font="MS Gothic"/>
                  <w14:uncheckedState w14:val="2610" w14:font="MS Gothic"/>
                </w14:checkbox>
              </w:sdtPr>
              <w:sdtEndPr/>
              <w:sdtContent>
                <w:r w:rsidR="006034D2" w:rsidRPr="00751757">
                  <w:rPr>
                    <w:rFonts w:ascii="Segoe UI Symbol" w:eastAsia="MS Gothic" w:hAnsi="Segoe UI Symbol" w:cs="Segoe UI Symbol"/>
                  </w:rPr>
                  <w:t>☐</w:t>
                </w:r>
              </w:sdtContent>
            </w:sdt>
            <w:r w:rsidR="006034D2" w:rsidRPr="00751757">
              <w:rPr>
                <w:rFonts w:cstheme="minorHAnsi"/>
              </w:rPr>
              <w:t xml:space="preserve"> </w:t>
            </w:r>
            <w:r w:rsidR="006034D2" w:rsidRPr="00751757">
              <w:rPr>
                <w:iCs/>
                <w:noProof/>
              </w:rPr>
              <w:t xml:space="preserve">The faculty has conducted appropriate due diligence checks concerning all members of this advisory committee who are listed above and who are </w:t>
            </w:r>
            <w:r w:rsidR="006034D2" w:rsidRPr="00751757">
              <w:rPr>
                <w:b/>
                <w:bCs/>
                <w:iCs/>
                <w:noProof/>
              </w:rPr>
              <w:t>not UNSW staff</w:t>
            </w:r>
            <w:r w:rsidR="006034D2" w:rsidRPr="00751757">
              <w:rPr>
                <w:iCs/>
                <w:noProof/>
              </w:rPr>
              <w:t>,</w:t>
            </w:r>
            <w:r w:rsidR="006034D2" w:rsidRPr="00751757">
              <w:rPr>
                <w:b/>
                <w:bCs/>
                <w:iCs/>
                <w:noProof/>
              </w:rPr>
              <w:t xml:space="preserve"> </w:t>
            </w:r>
            <w:r w:rsidR="006034D2" w:rsidRPr="00751757">
              <w:rPr>
                <w:iCs/>
                <w:noProof/>
              </w:rPr>
              <w:t>i.e., they are external; and that, following such checks, the faculty can confirm that all external members meet UNSW’s standards of integrity and there are no conflicts of interest concerning the research undertaken by members of this centre or institute, or with regard to personal relationships with members of this centre or institute. The faculty also confirms that all of the committee memberships reflects at least 25% female representation</w:t>
            </w:r>
            <w:r w:rsidR="00793DCE" w:rsidRPr="00751757">
              <w:rPr>
                <w:iCs/>
                <w:noProof/>
              </w:rPr>
              <w:t xml:space="preserve"> (striving for 40%)</w:t>
            </w:r>
            <w:r w:rsidR="006034D2" w:rsidRPr="00751757">
              <w:rPr>
                <w:iCs/>
                <w:noProof/>
              </w:rPr>
              <w:t>.</w:t>
            </w:r>
          </w:p>
          <w:p w14:paraId="0DFE8C23" w14:textId="77777777" w:rsidR="004363E7" w:rsidRDefault="004363E7" w:rsidP="004363E7">
            <w:pPr>
              <w:spacing w:before="80" w:after="80"/>
              <w:rPr>
                <w:iCs/>
                <w:noProof/>
              </w:rPr>
            </w:pPr>
            <w:r>
              <w:rPr>
                <w:iCs/>
                <w:noProof/>
              </w:rPr>
              <w:t>In relation to the confidentiality aspects discussed in UNSW Centres and Institutes Procedure’s Section 7.2, the faculty can confirm that the centre/institute has completed the Confidentiality Self-Assessment Checklist, and the outcome indicates that (</w:t>
            </w:r>
            <w:r>
              <w:rPr>
                <w:b/>
                <w:bCs/>
                <w:i/>
                <w:noProof/>
              </w:rPr>
              <w:t>must tick one</w:t>
            </w:r>
            <w:r>
              <w:rPr>
                <w:iCs/>
                <w:noProof/>
              </w:rPr>
              <w:t>):</w:t>
            </w:r>
          </w:p>
          <w:p w14:paraId="7952DDC6" w14:textId="77777777" w:rsidR="004363E7" w:rsidRDefault="00F977C5" w:rsidP="004363E7">
            <w:pPr>
              <w:spacing w:before="80" w:after="80"/>
              <w:rPr>
                <w:iCs/>
                <w:noProof/>
              </w:rPr>
            </w:pPr>
            <w:sdt>
              <w:sdtPr>
                <w:rPr>
                  <w:rFonts w:cstheme="minorHAnsi"/>
                </w:rPr>
                <w:id w:val="1124583914"/>
                <w14:checkbox>
                  <w14:checked w14:val="0"/>
                  <w14:checkedState w14:val="2612" w14:font="MS Gothic"/>
                  <w14:uncheckedState w14:val="2610" w14:font="MS Gothic"/>
                </w14:checkbox>
              </w:sdtPr>
              <w:sdtEndPr/>
              <w:sdtContent>
                <w:r w:rsidR="004363E7">
                  <w:rPr>
                    <w:rFonts w:ascii="Segoe UI Symbol" w:eastAsia="MS Gothic" w:hAnsi="Segoe UI Symbol" w:cs="Segoe UI Symbol"/>
                  </w:rPr>
                  <w:t>☐</w:t>
                </w:r>
              </w:sdtContent>
            </w:sdt>
            <w:r w:rsidR="004363E7">
              <w:rPr>
                <w:rFonts w:cstheme="minorHAnsi"/>
              </w:rPr>
              <w:t xml:space="preserve"> </w:t>
            </w:r>
            <w:r w:rsidR="004363E7">
              <w:rPr>
                <w:iCs/>
                <w:noProof/>
              </w:rPr>
              <w:t xml:space="preserve">external parties participating on review panels or in committees do </w:t>
            </w:r>
            <w:r w:rsidR="004363E7">
              <w:rPr>
                <w:i/>
                <w:noProof/>
              </w:rPr>
              <w:t>NOT</w:t>
            </w:r>
            <w:r w:rsidR="004363E7">
              <w:rPr>
                <w:iCs/>
                <w:noProof/>
              </w:rPr>
              <w:t xml:space="preserve"> (each) need to sign UNSW’s non-disclosure agreement (NDA). </w:t>
            </w:r>
          </w:p>
          <w:p w14:paraId="7B12E492" w14:textId="77777777" w:rsidR="004363E7" w:rsidRDefault="004363E7" w:rsidP="004363E7">
            <w:pPr>
              <w:spacing w:before="80" w:after="80"/>
              <w:rPr>
                <w:iCs/>
                <w:noProof/>
              </w:rPr>
            </w:pPr>
            <w:r>
              <w:rPr>
                <w:i/>
                <w:noProof/>
              </w:rPr>
              <w:t>OR</w:t>
            </w:r>
          </w:p>
          <w:p w14:paraId="1ED7A7C2" w14:textId="77777777" w:rsidR="004363E7" w:rsidRDefault="00F977C5" w:rsidP="004363E7">
            <w:pPr>
              <w:spacing w:before="80" w:after="80"/>
              <w:rPr>
                <w:iCs/>
                <w:noProof/>
              </w:rPr>
            </w:pPr>
            <w:sdt>
              <w:sdtPr>
                <w:rPr>
                  <w:rFonts w:cstheme="minorHAnsi"/>
                </w:rPr>
                <w:id w:val="-1946767764"/>
                <w14:checkbox>
                  <w14:checked w14:val="0"/>
                  <w14:checkedState w14:val="2612" w14:font="MS Gothic"/>
                  <w14:uncheckedState w14:val="2610" w14:font="MS Gothic"/>
                </w14:checkbox>
              </w:sdtPr>
              <w:sdtEndPr/>
              <w:sdtContent>
                <w:r w:rsidR="004363E7">
                  <w:rPr>
                    <w:rFonts w:ascii="Segoe UI Symbol" w:eastAsia="MS Gothic" w:hAnsi="Segoe UI Symbol" w:cs="Segoe UI Symbol"/>
                  </w:rPr>
                  <w:t>☐</w:t>
                </w:r>
              </w:sdtContent>
            </w:sdt>
            <w:r w:rsidR="004363E7">
              <w:rPr>
                <w:rFonts w:cstheme="minorHAnsi"/>
              </w:rPr>
              <w:t xml:space="preserve"> external parties participating on review panels or in committees must each sign UNSW’s non-disclosure agreement (NDA), </w:t>
            </w:r>
            <w:r w:rsidR="004363E7">
              <w:rPr>
                <w:rFonts w:cstheme="minorHAnsi"/>
                <w:b/>
                <w:bCs/>
              </w:rPr>
              <w:t>and</w:t>
            </w:r>
            <w:r w:rsidR="004363E7">
              <w:rPr>
                <w:rFonts w:cstheme="minorHAnsi"/>
              </w:rPr>
              <w:t xml:space="preserve"> the faculty has received and sighted all required signed NDAs. </w:t>
            </w:r>
            <w:r w:rsidR="004363E7" w:rsidRPr="001C1702">
              <w:rPr>
                <w:iCs/>
                <w:noProof/>
              </w:rPr>
              <w:t xml:space="preserve"> </w:t>
            </w:r>
          </w:p>
          <w:p w14:paraId="540A1FF2" w14:textId="524B748C" w:rsidR="006034D2" w:rsidRPr="006034D2" w:rsidRDefault="004363E7" w:rsidP="004363E7">
            <w:pPr>
              <w:spacing w:before="80" w:after="80"/>
              <w:rPr>
                <w:rFonts w:cstheme="minorHAnsi"/>
                <w:iCs/>
                <w:noProof/>
                <w:sz w:val="20"/>
              </w:rPr>
            </w:pPr>
            <w:r>
              <w:rPr>
                <w:iCs/>
                <w:noProof/>
              </w:rPr>
              <w:t xml:space="preserve">Note: In some cases, where committees are still being formed at the time the Establishment form is submitted, the proposed centre or institute and its faculty may not have received all of the signed NDAs required. </w:t>
            </w:r>
            <w:r w:rsidRPr="004363E7">
              <w:rPr>
                <w:i/>
                <w:noProof/>
              </w:rPr>
              <w:t>If so, please add a comment here to that effect and discuss with the PVCR.</w:t>
            </w:r>
            <w:r>
              <w:rPr>
                <w:iCs/>
                <w:noProof/>
              </w:rPr>
              <w:t xml:space="preserve"> </w:t>
            </w:r>
            <w:r w:rsidRPr="001C1702">
              <w:rPr>
                <w:iCs/>
                <w:noProof/>
              </w:rPr>
              <w:t xml:space="preserve"> </w:t>
            </w:r>
            <w:r w:rsidR="006034D2" w:rsidRPr="006034D2">
              <w:rPr>
                <w:iCs/>
                <w:noProof/>
                <w:sz w:val="20"/>
              </w:rPr>
              <w:t xml:space="preserve"> </w:t>
            </w:r>
          </w:p>
        </w:tc>
      </w:tr>
    </w:tbl>
    <w:p w14:paraId="684BBCC4" w14:textId="77777777" w:rsidR="006034D2" w:rsidRPr="006034D2" w:rsidRDefault="006034D2" w:rsidP="006034D2">
      <w:pPr>
        <w:spacing w:after="160" w:line="259" w:lineRule="auto"/>
      </w:pPr>
      <w:r w:rsidRPr="006034D2">
        <w:br w:type="page"/>
      </w:r>
    </w:p>
    <w:tbl>
      <w:tblPr>
        <w:tblStyle w:val="TableGridLight"/>
        <w:tblW w:w="10343" w:type="dxa"/>
        <w:jc w:val="center"/>
        <w:tblLook w:val="04A0" w:firstRow="1" w:lastRow="0" w:firstColumn="1" w:lastColumn="0" w:noHBand="0" w:noVBand="1"/>
      </w:tblPr>
      <w:tblGrid>
        <w:gridCol w:w="1281"/>
        <w:gridCol w:w="3116"/>
        <w:gridCol w:w="327"/>
        <w:gridCol w:w="98"/>
        <w:gridCol w:w="1134"/>
        <w:gridCol w:w="4387"/>
      </w:tblGrid>
      <w:tr w:rsidR="006034D2" w:rsidRPr="006034D2" w14:paraId="03767545" w14:textId="77777777" w:rsidTr="00574F06">
        <w:trPr>
          <w:jc w:val="center"/>
        </w:trPr>
        <w:tc>
          <w:tcPr>
            <w:tcW w:w="10343" w:type="dxa"/>
            <w:gridSpan w:val="6"/>
            <w:shd w:val="clear" w:color="auto" w:fill="404040" w:themeFill="text1" w:themeFillTint="BF"/>
          </w:tcPr>
          <w:p w14:paraId="3C958D6F" w14:textId="77777777" w:rsidR="006034D2" w:rsidRPr="006034D2" w:rsidRDefault="006034D2" w:rsidP="00574F06">
            <w:pPr>
              <w:spacing w:before="40" w:after="40"/>
              <w:rPr>
                <w:rFonts w:ascii="Clancy" w:hAnsi="Clancy"/>
                <w:b/>
                <w:iCs/>
                <w:noProof/>
                <w:color w:val="FFFFFF" w:themeColor="background1"/>
                <w:sz w:val="28"/>
                <w:szCs w:val="28"/>
              </w:rPr>
            </w:pPr>
            <w:r w:rsidRPr="006034D2">
              <w:rPr>
                <w:rFonts w:ascii="Clancy" w:hAnsi="Clancy"/>
                <w:b/>
                <w:iCs/>
                <w:noProof/>
                <w:color w:val="FFFFFF" w:themeColor="background1"/>
                <w:sz w:val="28"/>
                <w:szCs w:val="28"/>
              </w:rPr>
              <w:lastRenderedPageBreak/>
              <w:t>GOVERNANCE STRUCTURE B</w:t>
            </w:r>
          </w:p>
          <w:p w14:paraId="505FBA2F" w14:textId="77777777" w:rsidR="006034D2" w:rsidRPr="006034D2" w:rsidRDefault="006034D2" w:rsidP="00574F06">
            <w:pPr>
              <w:spacing w:before="40" w:after="40"/>
              <w:rPr>
                <w:iCs/>
                <w:color w:val="FFFFFF" w:themeColor="background1"/>
                <w:sz w:val="28"/>
                <w:szCs w:val="28"/>
              </w:rPr>
            </w:pPr>
            <w:r w:rsidRPr="006034D2">
              <w:rPr>
                <w:rFonts w:ascii="Clancy" w:hAnsi="Clancy"/>
                <w:i/>
                <w:color w:val="FFFFFF" w:themeColor="background1"/>
                <w:sz w:val="28"/>
                <w:szCs w:val="28"/>
              </w:rPr>
              <w:t>Suits UNSW Centres and Institutes which involve academics from several faculties</w:t>
            </w:r>
          </w:p>
        </w:tc>
      </w:tr>
      <w:tr w:rsidR="006034D2" w:rsidRPr="006034D2" w14:paraId="0A256C37" w14:textId="77777777" w:rsidTr="001E1591">
        <w:trPr>
          <w:trHeight w:val="4459"/>
          <w:jc w:val="center"/>
        </w:trPr>
        <w:tc>
          <w:tcPr>
            <w:tcW w:w="4822" w:type="dxa"/>
            <w:gridSpan w:val="4"/>
            <w:shd w:val="clear" w:color="auto" w:fill="FFFFFF" w:themeFill="background1"/>
          </w:tcPr>
          <w:p w14:paraId="727D8386" w14:textId="77777777" w:rsidR="006034D2" w:rsidRPr="006034D2" w:rsidRDefault="006034D2" w:rsidP="00574F06">
            <w:pPr>
              <w:spacing w:before="40" w:after="40"/>
              <w:rPr>
                <w:b/>
                <w:iCs/>
                <w:sz w:val="20"/>
              </w:rPr>
            </w:pPr>
            <w:r w:rsidRPr="006034D2">
              <w:rPr>
                <w:b/>
                <w:iCs/>
                <w:noProof/>
                <w:sz w:val="20"/>
              </w:rPr>
              <w:drawing>
                <wp:anchor distT="0" distB="0" distL="114300" distR="114300" simplePos="0" relativeHeight="251658242" behindDoc="0" locked="0" layoutInCell="1" allowOverlap="1" wp14:anchorId="531AE02C" wp14:editId="4916DB6A">
                  <wp:simplePos x="0" y="0"/>
                  <wp:positionH relativeFrom="column">
                    <wp:posOffset>796925</wp:posOffset>
                  </wp:positionH>
                  <wp:positionV relativeFrom="paragraph">
                    <wp:posOffset>38100</wp:posOffset>
                  </wp:positionV>
                  <wp:extent cx="2124075" cy="2076450"/>
                  <wp:effectExtent l="95250" t="19050" r="66675" b="3810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542B9301" w14:textId="77777777" w:rsidR="006034D2" w:rsidRPr="006034D2" w:rsidRDefault="006034D2" w:rsidP="00574F06">
            <w:pPr>
              <w:spacing w:before="40" w:after="40"/>
              <w:rPr>
                <w:b/>
                <w:iCs/>
                <w:sz w:val="20"/>
              </w:rPr>
            </w:pPr>
            <w:r w:rsidRPr="006034D2">
              <w:rPr>
                <w:b/>
                <w:iCs/>
                <w:noProof/>
                <w:sz w:val="20"/>
              </w:rPr>
              <mc:AlternateContent>
                <mc:Choice Requires="wps">
                  <w:drawing>
                    <wp:anchor distT="0" distB="0" distL="114300" distR="114300" simplePos="0" relativeHeight="251658244" behindDoc="0" locked="0" layoutInCell="1" allowOverlap="1" wp14:anchorId="0CEC4CC6" wp14:editId="604A048C">
                      <wp:simplePos x="0" y="0"/>
                      <wp:positionH relativeFrom="column">
                        <wp:posOffset>-23283</wp:posOffset>
                      </wp:positionH>
                      <wp:positionV relativeFrom="paragraph">
                        <wp:posOffset>118533</wp:posOffset>
                      </wp:positionV>
                      <wp:extent cx="866986" cy="657225"/>
                      <wp:effectExtent l="0" t="0" r="9525" b="15875"/>
                      <wp:wrapNone/>
                      <wp:docPr id="12" name="Rectangle: Rounded Corners 18"/>
                      <wp:cNvGraphicFramePr/>
                      <a:graphic xmlns:a="http://schemas.openxmlformats.org/drawingml/2006/main">
                        <a:graphicData uri="http://schemas.microsoft.com/office/word/2010/wordprocessingShape">
                          <wps:wsp>
                            <wps:cNvSpPr/>
                            <wps:spPr>
                              <a:xfrm>
                                <a:off x="0" y="0"/>
                                <a:ext cx="866986" cy="657225"/>
                              </a:xfrm>
                              <a:prstGeom prst="roundRect">
                                <a:avLst/>
                              </a:prstGeom>
                              <a:solidFill>
                                <a:schemeClr val="accent5">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D26C533" w14:textId="77777777" w:rsidR="00BF3257" w:rsidRPr="00AF3254" w:rsidRDefault="00BF3257" w:rsidP="006034D2">
                                  <w:pPr>
                                    <w:rPr>
                                      <w:rFonts w:asciiTheme="minorHAnsi" w:hAnsiTheme="minorHAnsi"/>
                                      <w:b/>
                                      <w:sz w:val="20"/>
                                    </w:rPr>
                                  </w:pPr>
                                  <w:r w:rsidRPr="00AF3254">
                                    <w:rPr>
                                      <w:rFonts w:asciiTheme="minorHAnsi" w:hAnsiTheme="minorHAnsi"/>
                                      <w:b/>
                                      <w:sz w:val="20"/>
                                    </w:rPr>
                                    <w:t xml:space="preserve">End-user Advisory </w:t>
                                  </w:r>
                                  <w:r>
                                    <w:rPr>
                                      <w:rFonts w:asciiTheme="minorHAnsi" w:hAnsiTheme="minorHAnsi"/>
                                      <w:b/>
                                      <w:sz w:val="20"/>
                                    </w:rPr>
                                    <w:t>C</w:t>
                                  </w:r>
                                  <w:r w:rsidRPr="004F7D1A">
                                    <w:rPr>
                                      <w:rFonts w:asciiTheme="minorHAnsi" w:hAnsiTheme="minorHAnsi"/>
                                      <w:b/>
                                      <w:sz w:val="20"/>
                                    </w:rPr>
                                    <w:t>ommitt</w:t>
                                  </w:r>
                                  <w:r>
                                    <w:rPr>
                                      <w:rFonts w:asciiTheme="minorHAnsi" w:hAnsiTheme="minorHAnsi"/>
                                      <w:b/>
                                      <w:sz w:val="20"/>
                                    </w:rPr>
                                    <w:t>e</w:t>
                                  </w:r>
                                  <w:r w:rsidRPr="004F7D1A">
                                    <w:rPr>
                                      <w:rFonts w:asciiTheme="minorHAnsi" w:hAnsiTheme="minorHAnsi"/>
                                      <w:b/>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C4CC6" id="Rectangle: Rounded Corners 18" o:spid="_x0000_s1027" style="position:absolute;margin-left:-1.85pt;margin-top:9.35pt;width:68.25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" fillcolor="#31849b [2408]" strokecolor="#622423 [1605]" strokeweight="2pt">
                      <v:textbox>
                        <w:txbxContent>
                          <w:p w14:paraId="5D26C533" w14:textId="77777777" w:rsidR="00BF3257" w:rsidRPr="00AF3254" w:rsidRDefault="00BF3257" w:rsidP="006034D2">
                            <w:pPr>
                              <w:rPr>
                                <w:rFonts w:asciiTheme="minorHAnsi" w:hAnsiTheme="minorHAnsi"/>
                                <w:b/>
                                <w:sz w:val="20"/>
                              </w:rPr>
                            </w:pPr>
                            <w:r w:rsidRPr="00AF3254">
                              <w:rPr>
                                <w:rFonts w:asciiTheme="minorHAnsi" w:hAnsiTheme="minorHAnsi"/>
                                <w:b/>
                                <w:sz w:val="20"/>
                              </w:rPr>
                              <w:t xml:space="preserve">End-user Advisory </w:t>
                            </w:r>
                            <w:r>
                              <w:rPr>
                                <w:rFonts w:asciiTheme="minorHAnsi" w:hAnsiTheme="minorHAnsi"/>
                                <w:b/>
                                <w:sz w:val="20"/>
                              </w:rPr>
                              <w:t>C</w:t>
                            </w:r>
                            <w:r w:rsidRPr="004F7D1A">
                              <w:rPr>
                                <w:rFonts w:asciiTheme="minorHAnsi" w:hAnsiTheme="minorHAnsi"/>
                                <w:b/>
                                <w:sz w:val="20"/>
                              </w:rPr>
                              <w:t>ommitt</w:t>
                            </w:r>
                            <w:r>
                              <w:rPr>
                                <w:rFonts w:asciiTheme="minorHAnsi" w:hAnsiTheme="minorHAnsi"/>
                                <w:b/>
                                <w:sz w:val="20"/>
                              </w:rPr>
                              <w:t>e</w:t>
                            </w:r>
                            <w:r w:rsidRPr="004F7D1A">
                              <w:rPr>
                                <w:rFonts w:asciiTheme="minorHAnsi" w:hAnsiTheme="minorHAnsi"/>
                                <w:b/>
                                <w:sz w:val="20"/>
                              </w:rPr>
                              <w:t>e</w:t>
                            </w:r>
                          </w:p>
                        </w:txbxContent>
                      </v:textbox>
                    </v:roundrect>
                  </w:pict>
                </mc:Fallback>
              </mc:AlternateContent>
            </w:r>
          </w:p>
          <w:p w14:paraId="26B379C9" w14:textId="77777777" w:rsidR="006034D2" w:rsidRPr="006034D2" w:rsidRDefault="006034D2" w:rsidP="00574F06">
            <w:pPr>
              <w:spacing w:before="40" w:after="40"/>
              <w:rPr>
                <w:b/>
                <w:iCs/>
                <w:sz w:val="20"/>
              </w:rPr>
            </w:pPr>
          </w:p>
          <w:p w14:paraId="4E53E77D" w14:textId="77777777" w:rsidR="006034D2" w:rsidRPr="006034D2" w:rsidRDefault="006034D2" w:rsidP="00574F06">
            <w:pPr>
              <w:spacing w:before="40" w:after="40"/>
              <w:rPr>
                <w:b/>
                <w:iCs/>
                <w:sz w:val="20"/>
              </w:rPr>
            </w:pPr>
            <w:r w:rsidRPr="006034D2">
              <w:rPr>
                <w:b/>
                <w:iCs/>
                <w:noProof/>
                <w:sz w:val="20"/>
              </w:rPr>
              <mc:AlternateContent>
                <mc:Choice Requires="wps">
                  <w:drawing>
                    <wp:anchor distT="0" distB="0" distL="114300" distR="114300" simplePos="0" relativeHeight="251658245" behindDoc="0" locked="0" layoutInCell="1" allowOverlap="1" wp14:anchorId="129D46AE" wp14:editId="36AD3031">
                      <wp:simplePos x="0" y="0"/>
                      <wp:positionH relativeFrom="column">
                        <wp:posOffset>796290</wp:posOffset>
                      </wp:positionH>
                      <wp:positionV relativeFrom="paragraph">
                        <wp:posOffset>147531</wp:posOffset>
                      </wp:positionV>
                      <wp:extent cx="473710" cy="271145"/>
                      <wp:effectExtent l="25400" t="25400" r="34290" b="33655"/>
                      <wp:wrapNone/>
                      <wp:docPr id="13" name="Straight Arrow Connector 13"/>
                      <wp:cNvGraphicFramePr/>
                      <a:graphic xmlns:a="http://schemas.openxmlformats.org/drawingml/2006/main">
                        <a:graphicData uri="http://schemas.microsoft.com/office/word/2010/wordprocessingShape">
                          <wps:wsp>
                            <wps:cNvCnPr/>
                            <wps:spPr>
                              <a:xfrm>
                                <a:off x="0" y="0"/>
                                <a:ext cx="473710" cy="2711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0C7596" id="Straight Arrow Connector 13" o:spid="_x0000_s1026" type="#_x0000_t32" style="position:absolute;margin-left:62.7pt;margin-top:11.6pt;width:37.3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" strokecolor="#4579b8 [3044]">
                      <v:stroke startarrow="block" endarrow="block"/>
                    </v:shape>
                  </w:pict>
                </mc:Fallback>
              </mc:AlternateContent>
            </w:r>
          </w:p>
          <w:p w14:paraId="03E48D97" w14:textId="77777777" w:rsidR="006034D2" w:rsidRPr="006034D2" w:rsidRDefault="006034D2" w:rsidP="00574F06">
            <w:pPr>
              <w:spacing w:before="40" w:after="40"/>
              <w:rPr>
                <w:b/>
                <w:iCs/>
                <w:sz w:val="20"/>
              </w:rPr>
            </w:pPr>
          </w:p>
          <w:p w14:paraId="721891E6" w14:textId="77777777" w:rsidR="006034D2" w:rsidRPr="006034D2" w:rsidRDefault="006034D2" w:rsidP="00574F06">
            <w:pPr>
              <w:spacing w:before="40" w:after="40"/>
              <w:rPr>
                <w:b/>
                <w:iCs/>
                <w:sz w:val="20"/>
              </w:rPr>
            </w:pPr>
            <w:r w:rsidRPr="006034D2">
              <w:rPr>
                <w:b/>
                <w:iCs/>
                <w:noProof/>
                <w:sz w:val="20"/>
              </w:rPr>
              <mc:AlternateContent>
                <mc:Choice Requires="wps">
                  <w:drawing>
                    <wp:anchor distT="0" distB="0" distL="114300" distR="114300" simplePos="0" relativeHeight="251658246" behindDoc="0" locked="0" layoutInCell="1" allowOverlap="1" wp14:anchorId="2D1E9D5F" wp14:editId="0A8809A0">
                      <wp:simplePos x="0" y="0"/>
                      <wp:positionH relativeFrom="column">
                        <wp:posOffset>748876</wp:posOffset>
                      </wp:positionH>
                      <wp:positionV relativeFrom="paragraph">
                        <wp:posOffset>114511</wp:posOffset>
                      </wp:positionV>
                      <wp:extent cx="521123" cy="270933"/>
                      <wp:effectExtent l="25400" t="25400" r="38100" b="34290"/>
                      <wp:wrapNone/>
                      <wp:docPr id="14" name="Straight Arrow Connector 14"/>
                      <wp:cNvGraphicFramePr/>
                      <a:graphic xmlns:a="http://schemas.openxmlformats.org/drawingml/2006/main">
                        <a:graphicData uri="http://schemas.microsoft.com/office/word/2010/wordprocessingShape">
                          <wps:wsp>
                            <wps:cNvCnPr/>
                            <wps:spPr>
                              <a:xfrm flipV="1">
                                <a:off x="0" y="0"/>
                                <a:ext cx="521123" cy="270933"/>
                              </a:xfrm>
                              <a:prstGeom prst="straightConnector1">
                                <a:avLst/>
                              </a:prstGeom>
                              <a:noFill/>
                              <a:ln w="6350" cap="flat" cmpd="sng" algn="ctr">
                                <a:solidFill>
                                  <a:srgbClr val="4A66AC"/>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21AEAB" id="Straight Arrow Connector 14" o:spid="_x0000_s1026" type="#_x0000_t32" style="position:absolute;margin-left:58.95pt;margin-top:9pt;width:41.05pt;height:2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" strokecolor="#4a66ac" strokeweight=".5pt">
                      <v:stroke startarrow="block" endarrow="block" joinstyle="miter"/>
                    </v:shape>
                  </w:pict>
                </mc:Fallback>
              </mc:AlternateContent>
            </w:r>
          </w:p>
          <w:p w14:paraId="33A21FAA" w14:textId="77777777" w:rsidR="006034D2" w:rsidRPr="006034D2" w:rsidRDefault="006034D2" w:rsidP="00574F06">
            <w:pPr>
              <w:spacing w:before="40" w:after="40"/>
              <w:rPr>
                <w:b/>
                <w:iCs/>
                <w:sz w:val="20"/>
              </w:rPr>
            </w:pPr>
            <w:r w:rsidRPr="006034D2">
              <w:rPr>
                <w:b/>
                <w:iCs/>
                <w:noProof/>
                <w:sz w:val="20"/>
              </w:rPr>
              <mc:AlternateContent>
                <mc:Choice Requires="wps">
                  <w:drawing>
                    <wp:anchor distT="0" distB="0" distL="114300" distR="114300" simplePos="0" relativeHeight="251658243" behindDoc="0" locked="0" layoutInCell="1" allowOverlap="1" wp14:anchorId="1FE5F6E0" wp14:editId="543CA83F">
                      <wp:simplePos x="0" y="0"/>
                      <wp:positionH relativeFrom="column">
                        <wp:posOffset>-31750</wp:posOffset>
                      </wp:positionH>
                      <wp:positionV relativeFrom="paragraph">
                        <wp:posOffset>165100</wp:posOffset>
                      </wp:positionV>
                      <wp:extent cx="809625" cy="790575"/>
                      <wp:effectExtent l="0" t="0" r="28575" b="28575"/>
                      <wp:wrapNone/>
                      <wp:docPr id="15" name="Flowchart: Alternate Process 16"/>
                      <wp:cNvGraphicFramePr/>
                      <a:graphic xmlns:a="http://schemas.openxmlformats.org/drawingml/2006/main">
                        <a:graphicData uri="http://schemas.microsoft.com/office/word/2010/wordprocessingShape">
                          <wps:wsp>
                            <wps:cNvSpPr/>
                            <wps:spPr>
                              <a:xfrm>
                                <a:off x="0" y="0"/>
                                <a:ext cx="809625" cy="790575"/>
                              </a:xfrm>
                              <a:prstGeom prst="flowChartAlternateProcess">
                                <a:avLst/>
                              </a:prstGeom>
                              <a:solidFill>
                                <a:schemeClr val="accent5">
                                  <a:lumMod val="20000"/>
                                  <a:lumOff val="8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14:paraId="3B4D4D5F" w14:textId="77777777" w:rsidR="00BF3257" w:rsidRPr="00AA026C" w:rsidRDefault="00BF3257" w:rsidP="006034D2">
                                  <w:pPr>
                                    <w:rPr>
                                      <w:rFonts w:asciiTheme="minorHAnsi" w:hAnsiTheme="minorHAnsi"/>
                                      <w:b/>
                                      <w:color w:val="000000" w:themeColor="text1"/>
                                      <w:sz w:val="18"/>
                                      <w:szCs w:val="18"/>
                                    </w:rPr>
                                  </w:pPr>
                                  <w:r w:rsidRPr="00AA026C">
                                    <w:rPr>
                                      <w:rFonts w:asciiTheme="minorHAnsi" w:hAnsiTheme="minorHAnsi"/>
                                      <w:b/>
                                      <w:color w:val="000000" w:themeColor="text1"/>
                                      <w:sz w:val="18"/>
                                      <w:szCs w:val="18"/>
                                    </w:rPr>
                                    <w:t xml:space="preserve">External Expert Advisory </w:t>
                                  </w:r>
                                  <w:r w:rsidRPr="004F7D1A">
                                    <w:rPr>
                                      <w:rFonts w:asciiTheme="minorHAnsi" w:hAnsiTheme="minorHAnsi"/>
                                      <w:b/>
                                      <w:color w:val="000000" w:themeColor="text1"/>
                                      <w:sz w:val="18"/>
                                      <w:szCs w:val="18"/>
                                    </w:rPr>
                                    <w:t>Committ</w:t>
                                  </w:r>
                                  <w:r>
                                    <w:rPr>
                                      <w:rFonts w:asciiTheme="minorHAnsi" w:hAnsiTheme="minorHAnsi"/>
                                      <w:b/>
                                      <w:color w:val="000000" w:themeColor="text1"/>
                                      <w:sz w:val="18"/>
                                      <w:szCs w:val="18"/>
                                    </w:rPr>
                                    <w:t>e</w:t>
                                  </w:r>
                                  <w:r w:rsidRPr="004F7D1A">
                                    <w:rPr>
                                      <w:rFonts w:asciiTheme="minorHAnsi" w:hAnsiTheme="minorHAnsi"/>
                                      <w:b/>
                                      <w:color w:val="000000" w:themeColor="text1"/>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5F6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8" type="#_x0000_t176" style="position:absolute;margin-left:-2.5pt;margin-top:13pt;width:63.75pt;height:6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" fillcolor="#daeef3 [664]" strokecolor="#622423 [1605]" strokeweight="2pt">
                      <v:stroke dashstyle="3 1"/>
                      <v:textbox>
                        <w:txbxContent>
                          <w:p w14:paraId="3B4D4D5F" w14:textId="77777777" w:rsidR="00BF3257" w:rsidRPr="00AA026C" w:rsidRDefault="00BF3257" w:rsidP="006034D2">
                            <w:pPr>
                              <w:rPr>
                                <w:rFonts w:asciiTheme="minorHAnsi" w:hAnsiTheme="minorHAnsi"/>
                                <w:b/>
                                <w:color w:val="000000" w:themeColor="text1"/>
                                <w:sz w:val="18"/>
                                <w:szCs w:val="18"/>
                              </w:rPr>
                            </w:pPr>
                            <w:r w:rsidRPr="00AA026C">
                              <w:rPr>
                                <w:rFonts w:asciiTheme="minorHAnsi" w:hAnsiTheme="minorHAnsi"/>
                                <w:b/>
                                <w:color w:val="000000" w:themeColor="text1"/>
                                <w:sz w:val="18"/>
                                <w:szCs w:val="18"/>
                              </w:rPr>
                              <w:t xml:space="preserve">External Expert Advisory </w:t>
                            </w:r>
                            <w:r w:rsidRPr="004F7D1A">
                              <w:rPr>
                                <w:rFonts w:asciiTheme="minorHAnsi" w:hAnsiTheme="minorHAnsi"/>
                                <w:b/>
                                <w:color w:val="000000" w:themeColor="text1"/>
                                <w:sz w:val="18"/>
                                <w:szCs w:val="18"/>
                              </w:rPr>
                              <w:t>Committ</w:t>
                            </w:r>
                            <w:r>
                              <w:rPr>
                                <w:rFonts w:asciiTheme="minorHAnsi" w:hAnsiTheme="minorHAnsi"/>
                                <w:b/>
                                <w:color w:val="000000" w:themeColor="text1"/>
                                <w:sz w:val="18"/>
                                <w:szCs w:val="18"/>
                              </w:rPr>
                              <w:t>e</w:t>
                            </w:r>
                            <w:r w:rsidRPr="004F7D1A">
                              <w:rPr>
                                <w:rFonts w:asciiTheme="minorHAnsi" w:hAnsiTheme="minorHAnsi"/>
                                <w:b/>
                                <w:color w:val="000000" w:themeColor="text1"/>
                                <w:sz w:val="18"/>
                                <w:szCs w:val="18"/>
                              </w:rPr>
                              <w:t>e</w:t>
                            </w:r>
                          </w:p>
                        </w:txbxContent>
                      </v:textbox>
                    </v:shape>
                  </w:pict>
                </mc:Fallback>
              </mc:AlternateContent>
            </w:r>
          </w:p>
          <w:p w14:paraId="6DA58104" w14:textId="77777777" w:rsidR="006034D2" w:rsidRPr="006034D2" w:rsidRDefault="006034D2" w:rsidP="00574F06">
            <w:pPr>
              <w:spacing w:before="40" w:after="40"/>
              <w:rPr>
                <w:b/>
                <w:iCs/>
                <w:sz w:val="20"/>
              </w:rPr>
            </w:pPr>
          </w:p>
          <w:p w14:paraId="01536281" w14:textId="77777777" w:rsidR="006034D2" w:rsidRPr="006034D2" w:rsidRDefault="006034D2" w:rsidP="00574F06">
            <w:pPr>
              <w:spacing w:before="40" w:after="40"/>
              <w:rPr>
                <w:b/>
                <w:iCs/>
                <w:sz w:val="20"/>
              </w:rPr>
            </w:pPr>
          </w:p>
          <w:p w14:paraId="76F69FA3" w14:textId="77777777" w:rsidR="006034D2" w:rsidRPr="006034D2" w:rsidRDefault="006034D2" w:rsidP="00574F06">
            <w:pPr>
              <w:spacing w:before="40" w:after="40"/>
              <w:rPr>
                <w:b/>
                <w:iCs/>
                <w:sz w:val="20"/>
              </w:rPr>
            </w:pPr>
          </w:p>
          <w:p w14:paraId="6E5739EF" w14:textId="77777777" w:rsidR="006034D2" w:rsidRPr="006034D2" w:rsidRDefault="006034D2" w:rsidP="00574F06">
            <w:pPr>
              <w:jc w:val="both"/>
              <w:rPr>
                <w:b/>
                <w:iCs/>
                <w:sz w:val="20"/>
              </w:rPr>
            </w:pPr>
          </w:p>
        </w:tc>
        <w:tc>
          <w:tcPr>
            <w:tcW w:w="5521" w:type="dxa"/>
            <w:gridSpan w:val="2"/>
            <w:shd w:val="clear" w:color="auto" w:fill="FFFFFF" w:themeFill="background1"/>
          </w:tcPr>
          <w:p w14:paraId="235665A9" w14:textId="4EE83BBA" w:rsidR="006034D2" w:rsidRPr="006034D2" w:rsidRDefault="006034D2" w:rsidP="006034D2">
            <w:pPr>
              <w:pStyle w:val="ListParagraph"/>
              <w:numPr>
                <w:ilvl w:val="0"/>
                <w:numId w:val="28"/>
              </w:numPr>
              <w:spacing w:before="120" w:after="0"/>
              <w:ind w:left="321" w:hanging="283"/>
              <w:contextualSpacing w:val="0"/>
              <w:jc w:val="both"/>
            </w:pPr>
            <w:r w:rsidRPr="006034D2">
              <w:rPr>
                <w:b/>
                <w:i/>
              </w:rPr>
              <w:t>The Steering Committee</w:t>
            </w:r>
            <w:r w:rsidRPr="006034D2">
              <w:t xml:space="preserve"> is chaired by a senior UNSW academic, usually a DVC or </w:t>
            </w:r>
            <w:r w:rsidR="00D56C42">
              <w:t>d</w:t>
            </w:r>
            <w:r w:rsidRPr="006034D2">
              <w:t xml:space="preserve">ean (or their nominee) of the </w:t>
            </w:r>
            <w:r w:rsidR="00D56C42">
              <w:t>d</w:t>
            </w:r>
            <w:r w:rsidRPr="006034D2">
              <w:t xml:space="preserve">ivision or </w:t>
            </w:r>
            <w:r w:rsidR="00D56C42">
              <w:t>f</w:t>
            </w:r>
            <w:r w:rsidRPr="006034D2">
              <w:t>aculty that is the major sponsor of the unit. Th</w:t>
            </w:r>
            <w:r w:rsidR="00D56C42">
              <w:t>is</w:t>
            </w:r>
            <w:r w:rsidRPr="006034D2">
              <w:t xml:space="preserve"> </w:t>
            </w:r>
            <w:r w:rsidR="00D56C42">
              <w:t>c</w:t>
            </w:r>
            <w:r w:rsidRPr="006034D2">
              <w:t xml:space="preserve">ommittee should include at least one nominee from each </w:t>
            </w:r>
            <w:r w:rsidR="00D56C42">
              <w:t>f</w:t>
            </w:r>
            <w:r w:rsidRPr="006034D2">
              <w:t>aculty significantly involved.</w:t>
            </w:r>
          </w:p>
          <w:p w14:paraId="4486C429" w14:textId="3E482124" w:rsidR="006034D2" w:rsidRPr="006034D2" w:rsidRDefault="006034D2" w:rsidP="006034D2">
            <w:pPr>
              <w:pStyle w:val="ListParagraph"/>
              <w:numPr>
                <w:ilvl w:val="0"/>
                <w:numId w:val="28"/>
              </w:numPr>
              <w:spacing w:before="120" w:after="0"/>
              <w:ind w:left="321" w:hanging="283"/>
              <w:contextualSpacing w:val="0"/>
              <w:jc w:val="both"/>
            </w:pPr>
            <w:r w:rsidRPr="006034D2">
              <w:rPr>
                <w:b/>
                <w:i/>
              </w:rPr>
              <w:t>The End-User Advisory Committee</w:t>
            </w:r>
            <w:r w:rsidRPr="006034D2">
              <w:rPr>
                <w:b/>
                <w:sz w:val="20"/>
              </w:rPr>
              <w:t xml:space="preserve"> </w:t>
            </w:r>
            <w:r w:rsidRPr="006034D2">
              <w:t>should be formed to assure a high level of external engagement and impact. It should be chaired by a prominent external figure (who is not UNSW staff, and who complies with Section 7.2 of the Procedure)</w:t>
            </w:r>
          </w:p>
          <w:p w14:paraId="0120227A" w14:textId="358BE921" w:rsidR="006034D2" w:rsidRPr="006034D2" w:rsidRDefault="006034D2" w:rsidP="006034D2">
            <w:pPr>
              <w:pStyle w:val="ListParagraph"/>
              <w:numPr>
                <w:ilvl w:val="0"/>
                <w:numId w:val="28"/>
              </w:numPr>
              <w:spacing w:before="120" w:after="0"/>
              <w:ind w:left="321" w:hanging="283"/>
              <w:contextualSpacing w:val="0"/>
              <w:jc w:val="both"/>
            </w:pPr>
            <w:r w:rsidRPr="006034D2">
              <w:rPr>
                <w:b/>
                <w:i/>
              </w:rPr>
              <w:t>The External Expert Advisory Committee</w:t>
            </w:r>
            <w:r w:rsidRPr="006034D2">
              <w:t xml:space="preserve"> is recommended </w:t>
            </w:r>
            <w:r w:rsidRPr="006034D2">
              <w:rPr>
                <w:b/>
                <w:i/>
              </w:rPr>
              <w:t xml:space="preserve">only for large </w:t>
            </w:r>
            <w:r w:rsidR="00D56C42">
              <w:rPr>
                <w:b/>
                <w:i/>
              </w:rPr>
              <w:t>c</w:t>
            </w:r>
            <w:r w:rsidRPr="006034D2">
              <w:rPr>
                <w:b/>
                <w:i/>
              </w:rPr>
              <w:t>entres/</w:t>
            </w:r>
            <w:r w:rsidR="00D56C42">
              <w:rPr>
                <w:b/>
                <w:i/>
              </w:rPr>
              <w:t>i</w:t>
            </w:r>
            <w:r w:rsidRPr="006034D2">
              <w:rPr>
                <w:b/>
                <w:i/>
              </w:rPr>
              <w:t xml:space="preserve">nstitutes </w:t>
            </w:r>
            <w:r w:rsidRPr="006034D2">
              <w:t>to facilitate input from leading experts in the field - ideally chaired by an internationally recognised expert (and who complies with Section 7.2 of the Procedure).</w:t>
            </w:r>
          </w:p>
          <w:p w14:paraId="48D76408" w14:textId="77777777" w:rsidR="006034D2" w:rsidRPr="006034D2" w:rsidRDefault="006034D2" w:rsidP="006034D2">
            <w:pPr>
              <w:pStyle w:val="ListParagraph"/>
              <w:numPr>
                <w:ilvl w:val="0"/>
                <w:numId w:val="28"/>
              </w:numPr>
              <w:spacing w:before="120" w:after="0"/>
              <w:ind w:left="321" w:hanging="283"/>
              <w:contextualSpacing w:val="0"/>
              <w:jc w:val="both"/>
            </w:pPr>
            <w:r w:rsidRPr="006034D2">
              <w:rPr>
                <w:b/>
                <w:i/>
              </w:rPr>
              <w:t>Management/Administration Team</w:t>
            </w:r>
            <w:r w:rsidRPr="006034D2">
              <w:t xml:space="preserve"> must be resourced to assure delivery of the proposed program.</w:t>
            </w:r>
          </w:p>
        </w:tc>
      </w:tr>
      <w:tr w:rsidR="006034D2" w:rsidRPr="00C10E07" w14:paraId="38E89B53" w14:textId="77777777" w:rsidTr="00574F06">
        <w:tblPrEx>
          <w:shd w:val="clear" w:color="auto" w:fill="404040" w:themeFill="text1" w:themeFillTint="BF"/>
        </w:tblPrEx>
        <w:trPr>
          <w:trHeight w:val="256"/>
          <w:jc w:val="center"/>
        </w:trPr>
        <w:tc>
          <w:tcPr>
            <w:tcW w:w="10343" w:type="dxa"/>
            <w:gridSpan w:val="6"/>
            <w:shd w:val="clear" w:color="auto" w:fill="404040" w:themeFill="text1" w:themeFillTint="BF"/>
          </w:tcPr>
          <w:p w14:paraId="58B528BC" w14:textId="77777777" w:rsidR="006034D2" w:rsidRPr="00C10E07" w:rsidRDefault="006034D2" w:rsidP="00574F06">
            <w:pPr>
              <w:spacing w:before="40" w:after="40"/>
              <w:rPr>
                <w:b/>
                <w:iCs/>
                <w:noProof/>
                <w:color w:val="FFFFFF" w:themeColor="background1"/>
              </w:rPr>
            </w:pPr>
            <w:r w:rsidRPr="00C10E07">
              <w:rPr>
                <w:b/>
                <w:iCs/>
                <w:noProof/>
                <w:color w:val="FFFFFF" w:themeColor="background1"/>
              </w:rPr>
              <w:t>STEERING COMMITTEE</w:t>
            </w:r>
          </w:p>
        </w:tc>
      </w:tr>
      <w:tr w:rsidR="006034D2" w:rsidRPr="00C10E07" w14:paraId="31137DF9" w14:textId="77777777" w:rsidTr="001E1591">
        <w:tblPrEx>
          <w:shd w:val="clear" w:color="auto" w:fill="404040" w:themeFill="text1" w:themeFillTint="BF"/>
        </w:tblPrEx>
        <w:trPr>
          <w:trHeight w:val="253"/>
          <w:jc w:val="center"/>
        </w:trPr>
        <w:tc>
          <w:tcPr>
            <w:tcW w:w="4724" w:type="dxa"/>
            <w:gridSpan w:val="3"/>
            <w:shd w:val="clear" w:color="auto" w:fill="404040" w:themeFill="text1" w:themeFillTint="BF"/>
          </w:tcPr>
          <w:p w14:paraId="4E9B8FA0" w14:textId="77777777" w:rsidR="006034D2" w:rsidRPr="00C10E07" w:rsidRDefault="006034D2" w:rsidP="00574F06">
            <w:pPr>
              <w:rPr>
                <w:b/>
                <w:iCs/>
                <w:noProof/>
                <w:color w:val="FFFFFF" w:themeColor="background1"/>
              </w:rPr>
            </w:pPr>
            <w:r w:rsidRPr="00C10E07">
              <w:rPr>
                <w:b/>
                <w:iCs/>
                <w:noProof/>
                <w:color w:val="FFFFFF" w:themeColor="background1"/>
              </w:rPr>
              <w:t>Position</w:t>
            </w:r>
          </w:p>
        </w:tc>
        <w:tc>
          <w:tcPr>
            <w:tcW w:w="5619" w:type="dxa"/>
            <w:gridSpan w:val="3"/>
            <w:shd w:val="clear" w:color="auto" w:fill="404040" w:themeFill="text1" w:themeFillTint="BF"/>
          </w:tcPr>
          <w:p w14:paraId="40E1CA1C" w14:textId="77777777" w:rsidR="006034D2" w:rsidRPr="00C10E07" w:rsidRDefault="006034D2" w:rsidP="00574F06">
            <w:pPr>
              <w:rPr>
                <w:b/>
                <w:iCs/>
                <w:noProof/>
                <w:color w:val="FFFFFF" w:themeColor="background1"/>
              </w:rPr>
            </w:pPr>
            <w:r w:rsidRPr="00C10E07">
              <w:rPr>
                <w:b/>
                <w:iCs/>
                <w:noProof/>
                <w:color w:val="FFFFFF" w:themeColor="background1"/>
              </w:rPr>
              <w:t xml:space="preserve">Name and organisation </w:t>
            </w:r>
          </w:p>
        </w:tc>
      </w:tr>
      <w:tr w:rsidR="006034D2" w:rsidRPr="00C10E07" w14:paraId="087874DA"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53D47F37" w14:textId="77777777" w:rsidR="006034D2" w:rsidRPr="008B4D9D" w:rsidRDefault="006034D2" w:rsidP="006034D2">
            <w:pPr>
              <w:pStyle w:val="ListParagraph"/>
              <w:numPr>
                <w:ilvl w:val="0"/>
                <w:numId w:val="28"/>
              </w:numPr>
              <w:autoSpaceDE w:val="0"/>
              <w:autoSpaceDN w:val="0"/>
              <w:adjustRightInd w:val="0"/>
              <w:spacing w:after="0"/>
              <w:ind w:left="309" w:hanging="284"/>
              <w:rPr>
                <w:iCs/>
                <w:noProof/>
              </w:rPr>
            </w:pPr>
            <w:r w:rsidRPr="008B4D9D">
              <w:rPr>
                <w:iCs/>
                <w:noProof/>
              </w:rPr>
              <w:t>Chair</w:t>
            </w:r>
          </w:p>
        </w:tc>
        <w:tc>
          <w:tcPr>
            <w:tcW w:w="5619" w:type="dxa"/>
            <w:gridSpan w:val="3"/>
            <w:shd w:val="clear" w:color="auto" w:fill="FFFFFF" w:themeFill="background1"/>
          </w:tcPr>
          <w:p w14:paraId="1A213EF1" w14:textId="7D25D155" w:rsidR="006034D2" w:rsidRPr="008B4D9D" w:rsidRDefault="006034D2" w:rsidP="00574F06">
            <w:pPr>
              <w:rPr>
                <w:iCs/>
                <w:noProof/>
              </w:rPr>
            </w:pPr>
          </w:p>
        </w:tc>
      </w:tr>
      <w:tr w:rsidR="006034D2" w:rsidRPr="00C10E07" w14:paraId="33EE1770"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102785BF" w14:textId="2EDCA477" w:rsidR="006034D2" w:rsidRPr="008B4D9D" w:rsidRDefault="006034D2" w:rsidP="006034D2">
            <w:pPr>
              <w:pStyle w:val="ListParagraph"/>
              <w:numPr>
                <w:ilvl w:val="0"/>
                <w:numId w:val="28"/>
              </w:numPr>
              <w:autoSpaceDE w:val="0"/>
              <w:autoSpaceDN w:val="0"/>
              <w:adjustRightInd w:val="0"/>
              <w:spacing w:after="0"/>
              <w:ind w:left="309" w:hanging="284"/>
              <w:rPr>
                <w:iCs/>
                <w:noProof/>
              </w:rPr>
            </w:pPr>
            <w:r w:rsidRPr="008B4D9D">
              <w:rPr>
                <w:iCs/>
                <w:noProof/>
              </w:rPr>
              <w:t>Faculty X rep</w:t>
            </w:r>
            <w:r w:rsidR="001043C2" w:rsidRPr="008B4D9D">
              <w:rPr>
                <w:iCs/>
                <w:noProof/>
              </w:rPr>
              <w:t xml:space="preserve"> </w:t>
            </w:r>
          </w:p>
        </w:tc>
        <w:tc>
          <w:tcPr>
            <w:tcW w:w="5619" w:type="dxa"/>
            <w:gridSpan w:val="3"/>
            <w:shd w:val="clear" w:color="auto" w:fill="FFFFFF" w:themeFill="background1"/>
          </w:tcPr>
          <w:p w14:paraId="5742ACDA" w14:textId="77777777" w:rsidR="006034D2" w:rsidRPr="008B4D9D" w:rsidRDefault="006034D2" w:rsidP="00574F06">
            <w:pPr>
              <w:rPr>
                <w:iCs/>
                <w:noProof/>
              </w:rPr>
            </w:pPr>
          </w:p>
        </w:tc>
      </w:tr>
      <w:tr w:rsidR="006034D2" w:rsidRPr="00C10E07" w14:paraId="6B2EF567"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50060146" w14:textId="4FB82D95" w:rsidR="006034D2" w:rsidRPr="008B4D9D" w:rsidRDefault="006034D2" w:rsidP="00445747">
            <w:pPr>
              <w:pStyle w:val="ListParagraph"/>
              <w:numPr>
                <w:ilvl w:val="0"/>
                <w:numId w:val="43"/>
              </w:numPr>
              <w:autoSpaceDE w:val="0"/>
              <w:autoSpaceDN w:val="0"/>
              <w:adjustRightInd w:val="0"/>
              <w:spacing w:after="0"/>
              <w:rPr>
                <w:iCs/>
                <w:noProof/>
              </w:rPr>
            </w:pPr>
          </w:p>
        </w:tc>
        <w:tc>
          <w:tcPr>
            <w:tcW w:w="5619" w:type="dxa"/>
            <w:gridSpan w:val="3"/>
            <w:shd w:val="clear" w:color="auto" w:fill="FFFFFF" w:themeFill="background1"/>
          </w:tcPr>
          <w:p w14:paraId="116BAF40" w14:textId="77777777" w:rsidR="006034D2" w:rsidRPr="008B4D9D" w:rsidRDefault="006034D2" w:rsidP="00574F06">
            <w:pPr>
              <w:rPr>
                <w:iCs/>
                <w:noProof/>
              </w:rPr>
            </w:pPr>
          </w:p>
        </w:tc>
      </w:tr>
      <w:tr w:rsidR="006034D2" w:rsidRPr="00C10E07" w14:paraId="15D7A00D"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03895161" w14:textId="7BF40D50" w:rsidR="006034D2" w:rsidRPr="008B4D9D" w:rsidRDefault="006034D2" w:rsidP="006034D2">
            <w:pPr>
              <w:pStyle w:val="ListParagraph"/>
              <w:numPr>
                <w:ilvl w:val="0"/>
                <w:numId w:val="28"/>
              </w:numPr>
              <w:autoSpaceDE w:val="0"/>
              <w:autoSpaceDN w:val="0"/>
              <w:adjustRightInd w:val="0"/>
              <w:spacing w:after="0"/>
              <w:ind w:left="309" w:hanging="284"/>
              <w:rPr>
                <w:iCs/>
                <w:noProof/>
              </w:rPr>
            </w:pPr>
          </w:p>
        </w:tc>
        <w:tc>
          <w:tcPr>
            <w:tcW w:w="5619" w:type="dxa"/>
            <w:gridSpan w:val="3"/>
            <w:shd w:val="clear" w:color="auto" w:fill="FFFFFF" w:themeFill="background1"/>
          </w:tcPr>
          <w:p w14:paraId="4603AB83" w14:textId="77777777" w:rsidR="006034D2" w:rsidRPr="008B4D9D" w:rsidRDefault="006034D2" w:rsidP="00574F06">
            <w:pPr>
              <w:rPr>
                <w:iCs/>
                <w:noProof/>
              </w:rPr>
            </w:pPr>
          </w:p>
        </w:tc>
      </w:tr>
      <w:tr w:rsidR="0069523D" w:rsidRPr="00C10E07" w14:paraId="3C4D64B8"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7B414A8E" w14:textId="77777777" w:rsidR="0069523D" w:rsidRPr="008B4D9D" w:rsidRDefault="0069523D" w:rsidP="006034D2">
            <w:pPr>
              <w:pStyle w:val="ListParagraph"/>
              <w:numPr>
                <w:ilvl w:val="0"/>
                <w:numId w:val="28"/>
              </w:numPr>
              <w:autoSpaceDE w:val="0"/>
              <w:autoSpaceDN w:val="0"/>
              <w:adjustRightInd w:val="0"/>
              <w:spacing w:after="0"/>
              <w:ind w:left="309" w:hanging="284"/>
              <w:rPr>
                <w:iCs/>
                <w:noProof/>
              </w:rPr>
            </w:pPr>
          </w:p>
        </w:tc>
        <w:tc>
          <w:tcPr>
            <w:tcW w:w="5619" w:type="dxa"/>
            <w:gridSpan w:val="3"/>
            <w:shd w:val="clear" w:color="auto" w:fill="FFFFFF" w:themeFill="background1"/>
          </w:tcPr>
          <w:p w14:paraId="12D624C5" w14:textId="77777777" w:rsidR="0069523D" w:rsidRPr="008B4D9D" w:rsidRDefault="0069523D" w:rsidP="00574F06">
            <w:pPr>
              <w:rPr>
                <w:iCs/>
                <w:noProof/>
              </w:rPr>
            </w:pPr>
          </w:p>
        </w:tc>
      </w:tr>
      <w:tr w:rsidR="006034D2" w:rsidRPr="00C10E07" w14:paraId="7A5ABD2D" w14:textId="77777777" w:rsidTr="00574F06">
        <w:tblPrEx>
          <w:shd w:val="clear" w:color="auto" w:fill="404040" w:themeFill="text1" w:themeFillTint="BF"/>
        </w:tblPrEx>
        <w:trPr>
          <w:trHeight w:val="253"/>
          <w:jc w:val="center"/>
        </w:trPr>
        <w:tc>
          <w:tcPr>
            <w:tcW w:w="10343" w:type="dxa"/>
            <w:gridSpan w:val="6"/>
            <w:tcBorders>
              <w:bottom w:val="single" w:sz="4" w:space="0" w:color="BFBFBF" w:themeColor="background1" w:themeShade="BF"/>
            </w:tcBorders>
            <w:shd w:val="clear" w:color="auto" w:fill="FFFFFF" w:themeFill="background1"/>
          </w:tcPr>
          <w:p w14:paraId="104D0237" w14:textId="77777777" w:rsidR="006034D2" w:rsidRDefault="00F977C5" w:rsidP="00574F06">
            <w:pPr>
              <w:rPr>
                <w:iCs/>
                <w:noProof/>
              </w:rPr>
            </w:pPr>
            <w:sdt>
              <w:sdtPr>
                <w:rPr>
                  <w:rFonts w:cstheme="minorHAnsi"/>
                </w:rPr>
                <w:id w:val="1300964443"/>
                <w14:checkbox>
                  <w14:checked w14:val="0"/>
                  <w14:checkedState w14:val="2612" w14:font="MS Gothic"/>
                  <w14:uncheckedState w14:val="2610" w14:font="MS Gothic"/>
                </w14:checkbox>
              </w:sdtPr>
              <w:sdtEndPr/>
              <w:sdtContent>
                <w:r w:rsidR="006034D2" w:rsidRPr="008B4D9D">
                  <w:rPr>
                    <w:rFonts w:ascii="Segoe UI Symbol" w:eastAsia="MS Gothic" w:hAnsi="Segoe UI Symbol" w:cs="Segoe UI Symbol"/>
                  </w:rPr>
                  <w:t>☐</w:t>
                </w:r>
              </w:sdtContent>
            </w:sdt>
            <w:r w:rsidR="006034D2" w:rsidRPr="008B4D9D">
              <w:rPr>
                <w:rFonts w:cstheme="minorHAnsi"/>
              </w:rPr>
              <w:t xml:space="preserve"> </w:t>
            </w:r>
            <w:r w:rsidR="006034D2" w:rsidRPr="008B4D9D">
              <w:rPr>
                <w:iCs/>
                <w:noProof/>
              </w:rPr>
              <w:t>The faculty confirms that the membership of this committee reflects at least 25% female representation</w:t>
            </w:r>
            <w:r w:rsidR="00840938">
              <w:rPr>
                <w:iCs/>
                <w:noProof/>
              </w:rPr>
              <w:t xml:space="preserve"> (striving for 40%)</w:t>
            </w:r>
            <w:r w:rsidR="006034D2" w:rsidRPr="008B4D9D">
              <w:rPr>
                <w:iCs/>
                <w:noProof/>
              </w:rPr>
              <w:t xml:space="preserve">. </w:t>
            </w:r>
          </w:p>
          <w:p w14:paraId="7B281452" w14:textId="77777777" w:rsidR="002A339E" w:rsidRPr="006E009B" w:rsidRDefault="002A339E" w:rsidP="002A339E">
            <w:pPr>
              <w:rPr>
                <w:b/>
                <w:bCs/>
                <w:iCs/>
                <w:noProof/>
              </w:rPr>
            </w:pPr>
            <w:r w:rsidRPr="006E009B">
              <w:rPr>
                <w:b/>
                <w:bCs/>
                <w:iCs/>
                <w:noProof/>
              </w:rPr>
              <w:t xml:space="preserve">If there are any external members of the Steering Committee, complete the below, or add ‘N/A’. </w:t>
            </w:r>
          </w:p>
          <w:p w14:paraId="4BA07663" w14:textId="77777777" w:rsidR="002A339E" w:rsidRDefault="002A339E" w:rsidP="002A339E">
            <w:pPr>
              <w:spacing w:before="80" w:after="80"/>
              <w:rPr>
                <w:iCs/>
                <w:noProof/>
              </w:rPr>
            </w:pPr>
            <w:r>
              <w:rPr>
                <w:iCs/>
                <w:noProof/>
              </w:rPr>
              <w:t>In relation to the confidentiality aspects discussed in UNSW Centres and Institutes Procedure’s Section 7.2, the faculty can confirm that the centre/institute has completed the Confidentiality Self-Assessment Checklist, and the outcome indicates that (</w:t>
            </w:r>
            <w:r>
              <w:rPr>
                <w:b/>
                <w:bCs/>
                <w:i/>
                <w:noProof/>
              </w:rPr>
              <w:t>must tick one</w:t>
            </w:r>
            <w:r>
              <w:rPr>
                <w:iCs/>
                <w:noProof/>
              </w:rPr>
              <w:t>):</w:t>
            </w:r>
          </w:p>
          <w:p w14:paraId="65EAA3AE" w14:textId="77777777" w:rsidR="002A339E" w:rsidRDefault="00F977C5" w:rsidP="002A339E">
            <w:pPr>
              <w:spacing w:before="80" w:after="80"/>
              <w:rPr>
                <w:iCs/>
                <w:noProof/>
              </w:rPr>
            </w:pPr>
            <w:sdt>
              <w:sdtPr>
                <w:rPr>
                  <w:rFonts w:cstheme="minorHAnsi"/>
                </w:rPr>
                <w:id w:val="-357275321"/>
                <w14:checkbox>
                  <w14:checked w14:val="0"/>
                  <w14:checkedState w14:val="2612" w14:font="MS Gothic"/>
                  <w14:uncheckedState w14:val="2610" w14:font="MS Gothic"/>
                </w14:checkbox>
              </w:sdtPr>
              <w:sdtEndPr/>
              <w:sdtContent>
                <w:r w:rsidR="002A339E">
                  <w:rPr>
                    <w:rFonts w:ascii="Segoe UI Symbol" w:eastAsia="MS Gothic" w:hAnsi="Segoe UI Symbol" w:cs="Segoe UI Symbol"/>
                  </w:rPr>
                  <w:t>☐</w:t>
                </w:r>
              </w:sdtContent>
            </w:sdt>
            <w:r w:rsidR="002A339E">
              <w:rPr>
                <w:rFonts w:cstheme="minorHAnsi"/>
              </w:rPr>
              <w:t xml:space="preserve"> </w:t>
            </w:r>
            <w:r w:rsidR="002A339E">
              <w:rPr>
                <w:iCs/>
                <w:noProof/>
              </w:rPr>
              <w:t xml:space="preserve">external parties participating on review panels or in committees do </w:t>
            </w:r>
            <w:r w:rsidR="002A339E">
              <w:rPr>
                <w:i/>
                <w:noProof/>
              </w:rPr>
              <w:t>NOT</w:t>
            </w:r>
            <w:r w:rsidR="002A339E">
              <w:rPr>
                <w:iCs/>
                <w:noProof/>
              </w:rPr>
              <w:t xml:space="preserve"> (each) need to sign UNSW’s non-disclosure agreement (NDA). </w:t>
            </w:r>
          </w:p>
          <w:p w14:paraId="759643BE" w14:textId="77777777" w:rsidR="002A339E" w:rsidRDefault="002A339E" w:rsidP="002A339E">
            <w:pPr>
              <w:spacing w:before="80" w:after="80"/>
              <w:rPr>
                <w:iCs/>
                <w:noProof/>
              </w:rPr>
            </w:pPr>
            <w:r>
              <w:rPr>
                <w:i/>
                <w:noProof/>
              </w:rPr>
              <w:t>OR</w:t>
            </w:r>
          </w:p>
          <w:p w14:paraId="20B1C1B1" w14:textId="77777777" w:rsidR="002A339E" w:rsidRDefault="00F977C5" w:rsidP="002A339E">
            <w:pPr>
              <w:spacing w:before="80" w:after="80"/>
              <w:rPr>
                <w:iCs/>
                <w:noProof/>
              </w:rPr>
            </w:pPr>
            <w:sdt>
              <w:sdtPr>
                <w:rPr>
                  <w:rFonts w:cstheme="minorHAnsi"/>
                </w:rPr>
                <w:id w:val="463312271"/>
                <w14:checkbox>
                  <w14:checked w14:val="0"/>
                  <w14:checkedState w14:val="2612" w14:font="MS Gothic"/>
                  <w14:uncheckedState w14:val="2610" w14:font="MS Gothic"/>
                </w14:checkbox>
              </w:sdtPr>
              <w:sdtEndPr/>
              <w:sdtContent>
                <w:r w:rsidR="002A339E">
                  <w:rPr>
                    <w:rFonts w:ascii="Segoe UI Symbol" w:eastAsia="MS Gothic" w:hAnsi="Segoe UI Symbol" w:cs="Segoe UI Symbol"/>
                  </w:rPr>
                  <w:t>☐</w:t>
                </w:r>
              </w:sdtContent>
            </w:sdt>
            <w:r w:rsidR="002A339E">
              <w:rPr>
                <w:rFonts w:cstheme="minorHAnsi"/>
              </w:rPr>
              <w:t xml:space="preserve"> external parties participating on review panels or in committees must each sign UNSW’s non-disclosure agreement (NDA), </w:t>
            </w:r>
            <w:r w:rsidR="002A339E">
              <w:rPr>
                <w:rFonts w:cstheme="minorHAnsi"/>
                <w:b/>
                <w:bCs/>
              </w:rPr>
              <w:t>and</w:t>
            </w:r>
            <w:r w:rsidR="002A339E">
              <w:rPr>
                <w:rFonts w:cstheme="minorHAnsi"/>
              </w:rPr>
              <w:t xml:space="preserve"> the faculty has received and sighted all required signed NDAs. </w:t>
            </w:r>
            <w:r w:rsidR="002A339E" w:rsidRPr="001C1702">
              <w:rPr>
                <w:iCs/>
                <w:noProof/>
              </w:rPr>
              <w:t xml:space="preserve"> </w:t>
            </w:r>
          </w:p>
          <w:p w14:paraId="1C0EAEF5" w14:textId="5E606BE8" w:rsidR="002A339E" w:rsidRPr="008B4D9D" w:rsidRDefault="002A339E" w:rsidP="002A339E">
            <w:pPr>
              <w:rPr>
                <w:iCs/>
                <w:noProof/>
              </w:rPr>
            </w:pPr>
            <w:r>
              <w:rPr>
                <w:iCs/>
                <w:noProof/>
              </w:rPr>
              <w:t xml:space="preserve">Note: In some cases, where committees are still being formed at the time the Establishment form is submitted, the proposed centre or institute and its faculty may not have received all of the signed NDAs required. </w:t>
            </w:r>
            <w:r w:rsidRPr="004363E7">
              <w:rPr>
                <w:i/>
                <w:noProof/>
              </w:rPr>
              <w:t>If so, please add a comment here to that effect and discuss with the PVCR.</w:t>
            </w:r>
            <w:r>
              <w:rPr>
                <w:iCs/>
                <w:noProof/>
              </w:rPr>
              <w:t xml:space="preserve"> </w:t>
            </w:r>
            <w:r w:rsidRPr="001C1702">
              <w:rPr>
                <w:iCs/>
                <w:noProof/>
              </w:rPr>
              <w:t xml:space="preserve"> </w:t>
            </w:r>
          </w:p>
        </w:tc>
      </w:tr>
      <w:tr w:rsidR="006034D2" w:rsidRPr="00C10E07" w14:paraId="6D94C8A5" w14:textId="77777777" w:rsidTr="00574F06">
        <w:tblPrEx>
          <w:shd w:val="clear" w:color="auto" w:fill="404040" w:themeFill="text1" w:themeFillTint="BF"/>
        </w:tblPrEx>
        <w:trPr>
          <w:trHeight w:val="256"/>
          <w:jc w:val="center"/>
        </w:trPr>
        <w:tc>
          <w:tcPr>
            <w:tcW w:w="10343" w:type="dxa"/>
            <w:gridSpan w:val="6"/>
            <w:shd w:val="clear" w:color="auto" w:fill="404040" w:themeFill="text1" w:themeFillTint="BF"/>
          </w:tcPr>
          <w:p w14:paraId="06184ED4" w14:textId="77777777" w:rsidR="006034D2" w:rsidRPr="008B4D9D" w:rsidRDefault="006034D2" w:rsidP="00574F06">
            <w:pPr>
              <w:spacing w:before="40" w:after="40"/>
              <w:rPr>
                <w:b/>
                <w:iCs/>
                <w:noProof/>
                <w:color w:val="FFFFFF" w:themeColor="background1"/>
              </w:rPr>
            </w:pPr>
            <w:r w:rsidRPr="008B4D9D">
              <w:rPr>
                <w:b/>
                <w:iCs/>
                <w:noProof/>
                <w:color w:val="FFFFFF" w:themeColor="background1"/>
              </w:rPr>
              <w:lastRenderedPageBreak/>
              <w:t>MANAGEMENT/ADMINISTRATION TEAM</w:t>
            </w:r>
          </w:p>
        </w:tc>
      </w:tr>
      <w:tr w:rsidR="006034D2" w:rsidRPr="00C10E07" w14:paraId="54014452" w14:textId="77777777" w:rsidTr="001E1591">
        <w:tblPrEx>
          <w:shd w:val="clear" w:color="auto" w:fill="404040" w:themeFill="text1" w:themeFillTint="BF"/>
        </w:tblPrEx>
        <w:trPr>
          <w:trHeight w:val="253"/>
          <w:jc w:val="center"/>
        </w:trPr>
        <w:tc>
          <w:tcPr>
            <w:tcW w:w="4724" w:type="dxa"/>
            <w:gridSpan w:val="3"/>
            <w:shd w:val="clear" w:color="auto" w:fill="404040" w:themeFill="text1" w:themeFillTint="BF"/>
          </w:tcPr>
          <w:p w14:paraId="7FE25387" w14:textId="77777777" w:rsidR="006034D2" w:rsidRPr="008B4D9D" w:rsidRDefault="006034D2" w:rsidP="00574F06">
            <w:pPr>
              <w:rPr>
                <w:b/>
                <w:iCs/>
                <w:noProof/>
                <w:color w:val="FFFFFF" w:themeColor="background1"/>
              </w:rPr>
            </w:pPr>
            <w:r w:rsidRPr="008B4D9D">
              <w:rPr>
                <w:b/>
                <w:iCs/>
                <w:noProof/>
                <w:color w:val="FFFFFF" w:themeColor="background1"/>
              </w:rPr>
              <w:t>Position</w:t>
            </w:r>
          </w:p>
        </w:tc>
        <w:tc>
          <w:tcPr>
            <w:tcW w:w="5619" w:type="dxa"/>
            <w:gridSpan w:val="3"/>
            <w:shd w:val="clear" w:color="auto" w:fill="404040" w:themeFill="text1" w:themeFillTint="BF"/>
          </w:tcPr>
          <w:p w14:paraId="28AB7055" w14:textId="77777777" w:rsidR="006034D2" w:rsidRPr="008B4D9D" w:rsidRDefault="006034D2" w:rsidP="00574F06">
            <w:pPr>
              <w:rPr>
                <w:b/>
                <w:iCs/>
                <w:noProof/>
                <w:color w:val="FFFFFF" w:themeColor="background1"/>
              </w:rPr>
            </w:pPr>
            <w:r w:rsidRPr="008B4D9D">
              <w:rPr>
                <w:b/>
                <w:iCs/>
                <w:noProof/>
                <w:color w:val="FFFFFF" w:themeColor="background1"/>
              </w:rPr>
              <w:t xml:space="preserve">Name and organisation </w:t>
            </w:r>
          </w:p>
        </w:tc>
      </w:tr>
      <w:tr w:rsidR="006034D2" w:rsidRPr="00C10E07" w14:paraId="799156B4"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4FA6D6A7" w14:textId="77777777" w:rsidR="006034D2" w:rsidRPr="008B4D9D" w:rsidRDefault="006034D2" w:rsidP="006034D2">
            <w:pPr>
              <w:pStyle w:val="ListParagraph"/>
              <w:numPr>
                <w:ilvl w:val="0"/>
                <w:numId w:val="28"/>
              </w:numPr>
              <w:autoSpaceDE w:val="0"/>
              <w:autoSpaceDN w:val="0"/>
              <w:adjustRightInd w:val="0"/>
              <w:spacing w:after="0"/>
              <w:ind w:left="309" w:hanging="284"/>
              <w:rPr>
                <w:iCs/>
                <w:noProof/>
              </w:rPr>
            </w:pPr>
            <w:r w:rsidRPr="008B4D9D">
              <w:rPr>
                <w:iCs/>
                <w:noProof/>
              </w:rPr>
              <w:t>Director</w:t>
            </w:r>
          </w:p>
        </w:tc>
        <w:tc>
          <w:tcPr>
            <w:tcW w:w="5619" w:type="dxa"/>
            <w:gridSpan w:val="3"/>
            <w:shd w:val="clear" w:color="auto" w:fill="FFFFFF" w:themeFill="background1"/>
          </w:tcPr>
          <w:p w14:paraId="4E85AED7" w14:textId="619E2300" w:rsidR="006034D2" w:rsidRPr="008B4D9D" w:rsidRDefault="006034D2" w:rsidP="00574F06">
            <w:pPr>
              <w:rPr>
                <w:iCs/>
                <w:noProof/>
              </w:rPr>
            </w:pPr>
          </w:p>
        </w:tc>
      </w:tr>
      <w:tr w:rsidR="0069523D" w:rsidRPr="00C10E07" w14:paraId="1D188D81"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09CC03D3" w14:textId="3471D2C4" w:rsidR="0069523D" w:rsidRPr="008B4D9D" w:rsidRDefault="0069523D" w:rsidP="006034D2">
            <w:pPr>
              <w:pStyle w:val="ListParagraph"/>
              <w:numPr>
                <w:ilvl w:val="0"/>
                <w:numId w:val="28"/>
              </w:numPr>
              <w:autoSpaceDE w:val="0"/>
              <w:autoSpaceDN w:val="0"/>
              <w:adjustRightInd w:val="0"/>
              <w:spacing w:after="0"/>
              <w:ind w:left="309" w:hanging="284"/>
              <w:rPr>
                <w:iCs/>
                <w:noProof/>
              </w:rPr>
            </w:pPr>
          </w:p>
        </w:tc>
        <w:tc>
          <w:tcPr>
            <w:tcW w:w="5619" w:type="dxa"/>
            <w:gridSpan w:val="3"/>
            <w:shd w:val="clear" w:color="auto" w:fill="FFFFFF" w:themeFill="background1"/>
          </w:tcPr>
          <w:p w14:paraId="72BB78DC" w14:textId="0AB19291" w:rsidR="0069523D" w:rsidRPr="008B4D9D" w:rsidRDefault="0069523D" w:rsidP="00574F06">
            <w:pPr>
              <w:rPr>
                <w:iCs/>
                <w:noProof/>
              </w:rPr>
            </w:pPr>
          </w:p>
        </w:tc>
      </w:tr>
      <w:tr w:rsidR="006034D2" w:rsidRPr="00C10E07" w14:paraId="646B4B24"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57B8271C" w14:textId="0DAF8AB0" w:rsidR="006034D2" w:rsidRPr="008B4D9D" w:rsidRDefault="006034D2" w:rsidP="006034D2">
            <w:pPr>
              <w:pStyle w:val="ListParagraph"/>
              <w:numPr>
                <w:ilvl w:val="0"/>
                <w:numId w:val="28"/>
              </w:numPr>
              <w:autoSpaceDE w:val="0"/>
              <w:autoSpaceDN w:val="0"/>
              <w:adjustRightInd w:val="0"/>
              <w:spacing w:after="0"/>
              <w:ind w:left="309" w:hanging="284"/>
              <w:rPr>
                <w:iCs/>
                <w:noProof/>
              </w:rPr>
            </w:pPr>
          </w:p>
        </w:tc>
        <w:tc>
          <w:tcPr>
            <w:tcW w:w="5619" w:type="dxa"/>
            <w:gridSpan w:val="3"/>
            <w:shd w:val="clear" w:color="auto" w:fill="FFFFFF" w:themeFill="background1"/>
          </w:tcPr>
          <w:p w14:paraId="4EC1306B" w14:textId="595076CD" w:rsidR="006034D2" w:rsidRPr="008B4D9D" w:rsidRDefault="006034D2" w:rsidP="00574F06">
            <w:pPr>
              <w:rPr>
                <w:iCs/>
                <w:noProof/>
              </w:rPr>
            </w:pPr>
          </w:p>
        </w:tc>
      </w:tr>
      <w:tr w:rsidR="006034D2" w:rsidRPr="00C10E07" w14:paraId="0BCA64AE" w14:textId="77777777" w:rsidTr="001E1591">
        <w:tblPrEx>
          <w:shd w:val="clear" w:color="auto" w:fill="404040" w:themeFill="text1" w:themeFillTint="BF"/>
        </w:tblPrEx>
        <w:trPr>
          <w:trHeight w:val="253"/>
          <w:jc w:val="center"/>
        </w:trPr>
        <w:tc>
          <w:tcPr>
            <w:tcW w:w="4724" w:type="dxa"/>
            <w:gridSpan w:val="3"/>
            <w:tcBorders>
              <w:bottom w:val="single" w:sz="4" w:space="0" w:color="BFBFBF" w:themeColor="background1" w:themeShade="BF"/>
            </w:tcBorders>
            <w:shd w:val="clear" w:color="auto" w:fill="FFFFFF" w:themeFill="background1"/>
          </w:tcPr>
          <w:p w14:paraId="032E8EDB" w14:textId="2268417B" w:rsidR="006034D2" w:rsidRPr="008B4D9D" w:rsidRDefault="006034D2" w:rsidP="006034D2">
            <w:pPr>
              <w:pStyle w:val="ListParagraph"/>
              <w:numPr>
                <w:ilvl w:val="0"/>
                <w:numId w:val="28"/>
              </w:numPr>
              <w:autoSpaceDE w:val="0"/>
              <w:autoSpaceDN w:val="0"/>
              <w:adjustRightInd w:val="0"/>
              <w:spacing w:after="0"/>
              <w:ind w:left="309" w:hanging="284"/>
              <w:rPr>
                <w:iCs/>
                <w:noProof/>
              </w:rPr>
            </w:pPr>
          </w:p>
        </w:tc>
        <w:tc>
          <w:tcPr>
            <w:tcW w:w="5619" w:type="dxa"/>
            <w:gridSpan w:val="3"/>
            <w:tcBorders>
              <w:bottom w:val="single" w:sz="4" w:space="0" w:color="BFBFBF" w:themeColor="background1" w:themeShade="BF"/>
            </w:tcBorders>
            <w:shd w:val="clear" w:color="auto" w:fill="FFFFFF" w:themeFill="background1"/>
          </w:tcPr>
          <w:p w14:paraId="2C2B14D1" w14:textId="7EEA842A" w:rsidR="006034D2" w:rsidRPr="008B4D9D" w:rsidRDefault="006034D2" w:rsidP="00574F06">
            <w:pPr>
              <w:rPr>
                <w:iCs/>
                <w:noProof/>
              </w:rPr>
            </w:pPr>
          </w:p>
        </w:tc>
      </w:tr>
      <w:tr w:rsidR="00C10E07" w:rsidRPr="00C10E07" w14:paraId="562807B5" w14:textId="77777777" w:rsidTr="001E1591">
        <w:tblPrEx>
          <w:shd w:val="clear" w:color="auto" w:fill="404040" w:themeFill="text1" w:themeFillTint="BF"/>
        </w:tblPrEx>
        <w:trPr>
          <w:trHeight w:val="253"/>
          <w:jc w:val="center"/>
        </w:trPr>
        <w:tc>
          <w:tcPr>
            <w:tcW w:w="4724" w:type="dxa"/>
            <w:gridSpan w:val="3"/>
            <w:tcBorders>
              <w:bottom w:val="single" w:sz="4" w:space="0" w:color="BFBFBF" w:themeColor="background1" w:themeShade="BF"/>
            </w:tcBorders>
            <w:shd w:val="clear" w:color="auto" w:fill="FFFFFF" w:themeFill="background1"/>
          </w:tcPr>
          <w:p w14:paraId="1927F4FF" w14:textId="14A4C05C" w:rsidR="00C10E07" w:rsidRPr="00C10E07" w:rsidRDefault="00C10E07" w:rsidP="006034D2">
            <w:pPr>
              <w:pStyle w:val="ListParagraph"/>
              <w:numPr>
                <w:ilvl w:val="0"/>
                <w:numId w:val="28"/>
              </w:numPr>
              <w:autoSpaceDE w:val="0"/>
              <w:autoSpaceDN w:val="0"/>
              <w:adjustRightInd w:val="0"/>
              <w:spacing w:after="0"/>
              <w:ind w:left="309" w:hanging="284"/>
              <w:rPr>
                <w:iCs/>
                <w:noProof/>
              </w:rPr>
            </w:pPr>
          </w:p>
        </w:tc>
        <w:tc>
          <w:tcPr>
            <w:tcW w:w="5619" w:type="dxa"/>
            <w:gridSpan w:val="3"/>
            <w:tcBorders>
              <w:bottom w:val="single" w:sz="4" w:space="0" w:color="BFBFBF" w:themeColor="background1" w:themeShade="BF"/>
            </w:tcBorders>
            <w:shd w:val="clear" w:color="auto" w:fill="FFFFFF" w:themeFill="background1"/>
          </w:tcPr>
          <w:p w14:paraId="2CEE89C5" w14:textId="05DD3C78" w:rsidR="00C10E07" w:rsidRPr="00C10E07" w:rsidRDefault="00C10E07" w:rsidP="00574F06">
            <w:pPr>
              <w:rPr>
                <w:iCs/>
                <w:noProof/>
              </w:rPr>
            </w:pPr>
          </w:p>
        </w:tc>
      </w:tr>
      <w:tr w:rsidR="00C10E07" w:rsidRPr="00C10E07" w14:paraId="70F3F01E" w14:textId="77777777" w:rsidTr="001E1591">
        <w:tblPrEx>
          <w:shd w:val="clear" w:color="auto" w:fill="404040" w:themeFill="text1" w:themeFillTint="BF"/>
        </w:tblPrEx>
        <w:trPr>
          <w:trHeight w:val="253"/>
          <w:jc w:val="center"/>
        </w:trPr>
        <w:tc>
          <w:tcPr>
            <w:tcW w:w="4724" w:type="dxa"/>
            <w:gridSpan w:val="3"/>
            <w:tcBorders>
              <w:bottom w:val="single" w:sz="4" w:space="0" w:color="BFBFBF" w:themeColor="background1" w:themeShade="BF"/>
            </w:tcBorders>
            <w:shd w:val="clear" w:color="auto" w:fill="FFFFFF" w:themeFill="background1"/>
          </w:tcPr>
          <w:p w14:paraId="53F333F9" w14:textId="0F745780" w:rsidR="00C10E07" w:rsidRPr="00C10E07" w:rsidRDefault="00C10E07" w:rsidP="006034D2">
            <w:pPr>
              <w:pStyle w:val="ListParagraph"/>
              <w:numPr>
                <w:ilvl w:val="0"/>
                <w:numId w:val="28"/>
              </w:numPr>
              <w:autoSpaceDE w:val="0"/>
              <w:autoSpaceDN w:val="0"/>
              <w:adjustRightInd w:val="0"/>
              <w:spacing w:after="0"/>
              <w:ind w:left="309" w:hanging="284"/>
              <w:rPr>
                <w:iCs/>
                <w:noProof/>
              </w:rPr>
            </w:pPr>
          </w:p>
        </w:tc>
        <w:tc>
          <w:tcPr>
            <w:tcW w:w="5619" w:type="dxa"/>
            <w:gridSpan w:val="3"/>
            <w:tcBorders>
              <w:bottom w:val="single" w:sz="4" w:space="0" w:color="BFBFBF" w:themeColor="background1" w:themeShade="BF"/>
            </w:tcBorders>
            <w:shd w:val="clear" w:color="auto" w:fill="FFFFFF" w:themeFill="background1"/>
          </w:tcPr>
          <w:p w14:paraId="341DA948" w14:textId="136568CA" w:rsidR="00C10E07" w:rsidRPr="00C10E07" w:rsidRDefault="00C10E07" w:rsidP="00574F06">
            <w:pPr>
              <w:rPr>
                <w:iCs/>
                <w:noProof/>
              </w:rPr>
            </w:pPr>
          </w:p>
        </w:tc>
      </w:tr>
      <w:tr w:rsidR="006034D2" w:rsidRPr="003A2BBD" w14:paraId="0643423F" w14:textId="77777777" w:rsidTr="00574F06">
        <w:tblPrEx>
          <w:shd w:val="clear" w:color="auto" w:fill="404040" w:themeFill="text1" w:themeFillTint="BF"/>
        </w:tblPrEx>
        <w:trPr>
          <w:trHeight w:val="256"/>
          <w:jc w:val="center"/>
        </w:trPr>
        <w:tc>
          <w:tcPr>
            <w:tcW w:w="10343" w:type="dxa"/>
            <w:gridSpan w:val="6"/>
            <w:shd w:val="clear" w:color="auto" w:fill="404040" w:themeFill="text1" w:themeFillTint="BF"/>
          </w:tcPr>
          <w:p w14:paraId="6E852E04" w14:textId="77777777" w:rsidR="006034D2" w:rsidRPr="003A2BBD" w:rsidRDefault="006034D2" w:rsidP="00574F06">
            <w:pPr>
              <w:spacing w:before="40" w:after="40"/>
              <w:rPr>
                <w:b/>
                <w:iCs/>
                <w:noProof/>
                <w:color w:val="FFFFFF" w:themeColor="background1"/>
              </w:rPr>
            </w:pPr>
            <w:r w:rsidRPr="003A2BBD">
              <w:rPr>
                <w:b/>
                <w:iCs/>
                <w:noProof/>
                <w:color w:val="FFFFFF" w:themeColor="background1"/>
              </w:rPr>
              <w:t>TEAM LEADERS</w:t>
            </w:r>
          </w:p>
        </w:tc>
      </w:tr>
      <w:tr w:rsidR="006034D2" w:rsidRPr="003A2BBD" w14:paraId="44D4F596" w14:textId="77777777" w:rsidTr="001E1591">
        <w:tblPrEx>
          <w:shd w:val="clear" w:color="auto" w:fill="404040" w:themeFill="text1" w:themeFillTint="BF"/>
        </w:tblPrEx>
        <w:trPr>
          <w:trHeight w:val="253"/>
          <w:jc w:val="center"/>
        </w:trPr>
        <w:tc>
          <w:tcPr>
            <w:tcW w:w="4724" w:type="dxa"/>
            <w:gridSpan w:val="3"/>
            <w:shd w:val="clear" w:color="auto" w:fill="404040" w:themeFill="text1" w:themeFillTint="BF"/>
          </w:tcPr>
          <w:p w14:paraId="5D5128DA" w14:textId="166D234C" w:rsidR="006034D2" w:rsidRPr="003A2BBD" w:rsidRDefault="0069523D" w:rsidP="00574F06">
            <w:pPr>
              <w:rPr>
                <w:b/>
                <w:iCs/>
                <w:noProof/>
                <w:color w:val="FFFFFF" w:themeColor="background1"/>
              </w:rPr>
            </w:pPr>
            <w:r w:rsidRPr="003A2BBD">
              <w:rPr>
                <w:b/>
                <w:iCs/>
                <w:noProof/>
                <w:color w:val="FFFFFF" w:themeColor="background1"/>
              </w:rPr>
              <w:t>Position</w:t>
            </w:r>
          </w:p>
        </w:tc>
        <w:tc>
          <w:tcPr>
            <w:tcW w:w="5619" w:type="dxa"/>
            <w:gridSpan w:val="3"/>
            <w:shd w:val="clear" w:color="auto" w:fill="404040" w:themeFill="text1" w:themeFillTint="BF"/>
          </w:tcPr>
          <w:p w14:paraId="0D99155B" w14:textId="77777777" w:rsidR="006034D2" w:rsidRPr="003A2BBD" w:rsidRDefault="006034D2" w:rsidP="00574F06">
            <w:pPr>
              <w:rPr>
                <w:b/>
                <w:iCs/>
                <w:noProof/>
                <w:color w:val="FFFFFF" w:themeColor="background1"/>
              </w:rPr>
            </w:pPr>
            <w:r w:rsidRPr="003A2BBD">
              <w:rPr>
                <w:b/>
                <w:iCs/>
                <w:noProof/>
                <w:color w:val="FFFFFF" w:themeColor="background1"/>
              </w:rPr>
              <w:t xml:space="preserve">Name and organisation </w:t>
            </w:r>
          </w:p>
        </w:tc>
      </w:tr>
      <w:tr w:rsidR="006034D2" w:rsidRPr="00DF7D80" w14:paraId="2BE3F401"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38DE57CE" w14:textId="097D5D73" w:rsidR="006034D2" w:rsidRPr="00DF7D80" w:rsidRDefault="006034D2" w:rsidP="006034D2">
            <w:pPr>
              <w:pStyle w:val="ListParagraph"/>
              <w:numPr>
                <w:ilvl w:val="0"/>
                <w:numId w:val="28"/>
              </w:numPr>
              <w:autoSpaceDE w:val="0"/>
              <w:autoSpaceDN w:val="0"/>
              <w:adjustRightInd w:val="0"/>
              <w:spacing w:after="0"/>
              <w:ind w:left="309" w:hanging="284"/>
              <w:rPr>
                <w:iCs/>
                <w:noProof/>
              </w:rPr>
            </w:pPr>
          </w:p>
        </w:tc>
        <w:tc>
          <w:tcPr>
            <w:tcW w:w="5619" w:type="dxa"/>
            <w:gridSpan w:val="3"/>
            <w:shd w:val="clear" w:color="auto" w:fill="FFFFFF" w:themeFill="background1"/>
          </w:tcPr>
          <w:p w14:paraId="44DB4B48" w14:textId="7BE7DFB0" w:rsidR="006034D2" w:rsidRPr="00DF7D80" w:rsidRDefault="006034D2" w:rsidP="00574F06">
            <w:pPr>
              <w:rPr>
                <w:iCs/>
                <w:noProof/>
              </w:rPr>
            </w:pPr>
          </w:p>
        </w:tc>
      </w:tr>
      <w:tr w:rsidR="006034D2" w:rsidRPr="003A2BBD" w14:paraId="33D0009C" w14:textId="77777777" w:rsidTr="001E1591">
        <w:tblPrEx>
          <w:shd w:val="clear" w:color="auto" w:fill="404040" w:themeFill="text1" w:themeFillTint="BF"/>
        </w:tblPrEx>
        <w:trPr>
          <w:trHeight w:val="253"/>
          <w:jc w:val="center"/>
        </w:trPr>
        <w:tc>
          <w:tcPr>
            <w:tcW w:w="4724" w:type="dxa"/>
            <w:gridSpan w:val="3"/>
            <w:shd w:val="clear" w:color="auto" w:fill="FFFFFF" w:themeFill="background1"/>
          </w:tcPr>
          <w:p w14:paraId="6314A4F3" w14:textId="4A706852" w:rsidR="006034D2" w:rsidRPr="00DF7D80" w:rsidRDefault="006034D2" w:rsidP="006034D2">
            <w:pPr>
              <w:pStyle w:val="ListParagraph"/>
              <w:numPr>
                <w:ilvl w:val="0"/>
                <w:numId w:val="28"/>
              </w:numPr>
              <w:autoSpaceDE w:val="0"/>
              <w:autoSpaceDN w:val="0"/>
              <w:adjustRightInd w:val="0"/>
              <w:spacing w:after="0"/>
              <w:ind w:left="309" w:hanging="284"/>
              <w:rPr>
                <w:iCs/>
                <w:noProof/>
              </w:rPr>
            </w:pPr>
          </w:p>
        </w:tc>
        <w:tc>
          <w:tcPr>
            <w:tcW w:w="5619" w:type="dxa"/>
            <w:gridSpan w:val="3"/>
            <w:shd w:val="clear" w:color="auto" w:fill="FFFFFF" w:themeFill="background1"/>
          </w:tcPr>
          <w:p w14:paraId="2A08EF45" w14:textId="2976B7A8" w:rsidR="006034D2" w:rsidRPr="00DF7D80" w:rsidRDefault="006034D2" w:rsidP="00574F06">
            <w:pPr>
              <w:rPr>
                <w:iCs/>
                <w:noProof/>
              </w:rPr>
            </w:pPr>
          </w:p>
        </w:tc>
      </w:tr>
      <w:tr w:rsidR="006034D2" w:rsidRPr="003A2BBD" w14:paraId="35EA72E7" w14:textId="77777777" w:rsidTr="00574F06">
        <w:tblPrEx>
          <w:shd w:val="clear" w:color="auto" w:fill="404040" w:themeFill="text1" w:themeFillTint="BF"/>
        </w:tblPrEx>
        <w:trPr>
          <w:trHeight w:val="256"/>
          <w:jc w:val="center"/>
        </w:trPr>
        <w:tc>
          <w:tcPr>
            <w:tcW w:w="10343" w:type="dxa"/>
            <w:gridSpan w:val="6"/>
            <w:shd w:val="clear" w:color="auto" w:fill="404040" w:themeFill="text1" w:themeFillTint="BF"/>
          </w:tcPr>
          <w:p w14:paraId="2C14D2DF" w14:textId="77777777" w:rsidR="006034D2" w:rsidRPr="003A2BBD" w:rsidRDefault="006034D2" w:rsidP="00574F06">
            <w:pPr>
              <w:spacing w:before="40" w:after="40"/>
              <w:rPr>
                <w:b/>
                <w:iCs/>
                <w:noProof/>
                <w:color w:val="FFFFFF" w:themeColor="background1"/>
              </w:rPr>
            </w:pPr>
            <w:r w:rsidRPr="003A2BBD">
              <w:rPr>
                <w:b/>
                <w:iCs/>
                <w:noProof/>
                <w:color w:val="FFFFFF" w:themeColor="background1"/>
              </w:rPr>
              <w:t>END USER ADVISORY COMMITTEE</w:t>
            </w:r>
          </w:p>
        </w:tc>
      </w:tr>
      <w:tr w:rsidR="006034D2" w:rsidRPr="003A2BBD" w14:paraId="7D96DC2F" w14:textId="77777777" w:rsidTr="001E1591">
        <w:tblPrEx>
          <w:shd w:val="clear" w:color="auto" w:fill="404040" w:themeFill="text1" w:themeFillTint="BF"/>
        </w:tblPrEx>
        <w:trPr>
          <w:trHeight w:val="253"/>
          <w:jc w:val="center"/>
        </w:trPr>
        <w:tc>
          <w:tcPr>
            <w:tcW w:w="1281" w:type="dxa"/>
            <w:shd w:val="clear" w:color="auto" w:fill="404040" w:themeFill="text1" w:themeFillTint="BF"/>
          </w:tcPr>
          <w:p w14:paraId="7E46E31A" w14:textId="77777777" w:rsidR="006034D2" w:rsidRPr="003A2BBD" w:rsidRDefault="006034D2" w:rsidP="00574F06">
            <w:pPr>
              <w:rPr>
                <w:b/>
                <w:iCs/>
                <w:noProof/>
                <w:color w:val="FFFFFF" w:themeColor="background1"/>
              </w:rPr>
            </w:pPr>
            <w:r w:rsidRPr="003A2BBD">
              <w:rPr>
                <w:b/>
                <w:iCs/>
                <w:noProof/>
                <w:color w:val="FFFFFF" w:themeColor="background1"/>
              </w:rPr>
              <w:t>Position on committee</w:t>
            </w:r>
          </w:p>
        </w:tc>
        <w:tc>
          <w:tcPr>
            <w:tcW w:w="3116" w:type="dxa"/>
            <w:shd w:val="clear" w:color="auto" w:fill="404040" w:themeFill="text1" w:themeFillTint="BF"/>
          </w:tcPr>
          <w:p w14:paraId="00835ED3" w14:textId="77777777" w:rsidR="006034D2" w:rsidRPr="003A2BBD" w:rsidRDefault="006034D2" w:rsidP="00574F06">
            <w:pPr>
              <w:rPr>
                <w:b/>
                <w:iCs/>
                <w:noProof/>
                <w:color w:val="FFFFFF" w:themeColor="background1"/>
              </w:rPr>
            </w:pPr>
            <w:r w:rsidRPr="003A2BBD">
              <w:rPr>
                <w:b/>
                <w:iCs/>
                <w:noProof/>
                <w:color w:val="FFFFFF" w:themeColor="background1"/>
              </w:rPr>
              <w:t>Name and role</w:t>
            </w:r>
          </w:p>
        </w:tc>
        <w:tc>
          <w:tcPr>
            <w:tcW w:w="1559" w:type="dxa"/>
            <w:gridSpan w:val="3"/>
            <w:shd w:val="clear" w:color="auto" w:fill="404040" w:themeFill="text1" w:themeFillTint="BF"/>
          </w:tcPr>
          <w:p w14:paraId="4AD97A3A" w14:textId="77777777" w:rsidR="006034D2" w:rsidRPr="003A2BBD" w:rsidRDefault="006034D2" w:rsidP="00574F06">
            <w:pPr>
              <w:rPr>
                <w:b/>
                <w:iCs/>
                <w:noProof/>
                <w:color w:val="FFFFFF" w:themeColor="background1"/>
              </w:rPr>
            </w:pPr>
            <w:r w:rsidRPr="003A2BBD">
              <w:rPr>
                <w:b/>
                <w:iCs/>
                <w:noProof/>
                <w:color w:val="FFFFFF" w:themeColor="background1"/>
              </w:rPr>
              <w:t>Organisation</w:t>
            </w:r>
          </w:p>
        </w:tc>
        <w:tc>
          <w:tcPr>
            <w:tcW w:w="4387" w:type="dxa"/>
            <w:shd w:val="clear" w:color="auto" w:fill="404040" w:themeFill="text1" w:themeFillTint="BF"/>
          </w:tcPr>
          <w:p w14:paraId="1432D80B" w14:textId="77777777" w:rsidR="006034D2" w:rsidRPr="003A2BBD" w:rsidRDefault="006034D2" w:rsidP="00574F06">
            <w:pPr>
              <w:rPr>
                <w:b/>
                <w:iCs/>
                <w:noProof/>
                <w:color w:val="FFFFFF" w:themeColor="background1"/>
              </w:rPr>
            </w:pPr>
            <w:r w:rsidRPr="003A2BBD">
              <w:rPr>
                <w:b/>
                <w:iCs/>
                <w:noProof/>
                <w:color w:val="FFFFFF" w:themeColor="background1"/>
              </w:rPr>
              <w:t xml:space="preserve">Brief bio (50-100 words max; 9-pt font) </w:t>
            </w:r>
          </w:p>
        </w:tc>
      </w:tr>
      <w:tr w:rsidR="006034D2" w:rsidRPr="003A2BBD" w14:paraId="3BAF96A3" w14:textId="77777777" w:rsidTr="001E1591">
        <w:tblPrEx>
          <w:shd w:val="clear" w:color="auto" w:fill="404040" w:themeFill="text1" w:themeFillTint="BF"/>
        </w:tblPrEx>
        <w:trPr>
          <w:trHeight w:val="253"/>
          <w:jc w:val="center"/>
        </w:trPr>
        <w:tc>
          <w:tcPr>
            <w:tcW w:w="1281" w:type="dxa"/>
            <w:shd w:val="clear" w:color="auto" w:fill="FFFFFF" w:themeFill="background1"/>
          </w:tcPr>
          <w:p w14:paraId="1F89EE23" w14:textId="77777777" w:rsidR="006034D2" w:rsidRPr="003A2BBD" w:rsidRDefault="006034D2" w:rsidP="00574F06">
            <w:pPr>
              <w:ind w:left="25"/>
              <w:rPr>
                <w:iCs/>
                <w:noProof/>
              </w:rPr>
            </w:pPr>
            <w:r w:rsidRPr="003A2BBD">
              <w:rPr>
                <w:iCs/>
                <w:noProof/>
              </w:rPr>
              <w:t>Chair</w:t>
            </w:r>
          </w:p>
        </w:tc>
        <w:tc>
          <w:tcPr>
            <w:tcW w:w="3116" w:type="dxa"/>
            <w:shd w:val="clear" w:color="auto" w:fill="auto"/>
          </w:tcPr>
          <w:p w14:paraId="09818052" w14:textId="77777777" w:rsidR="006034D2" w:rsidRPr="003A2BBD" w:rsidRDefault="006034D2" w:rsidP="00574F06">
            <w:pPr>
              <w:rPr>
                <w:iCs/>
                <w:noProof/>
              </w:rPr>
            </w:pPr>
          </w:p>
        </w:tc>
        <w:tc>
          <w:tcPr>
            <w:tcW w:w="1559" w:type="dxa"/>
            <w:gridSpan w:val="3"/>
            <w:shd w:val="clear" w:color="auto" w:fill="auto"/>
          </w:tcPr>
          <w:p w14:paraId="482487D4" w14:textId="77777777" w:rsidR="006034D2" w:rsidRPr="003A2BBD" w:rsidRDefault="006034D2" w:rsidP="00574F06">
            <w:pPr>
              <w:rPr>
                <w:iCs/>
                <w:noProof/>
              </w:rPr>
            </w:pPr>
          </w:p>
        </w:tc>
        <w:tc>
          <w:tcPr>
            <w:tcW w:w="4387" w:type="dxa"/>
            <w:shd w:val="clear" w:color="auto" w:fill="auto"/>
          </w:tcPr>
          <w:p w14:paraId="3C7BB924" w14:textId="77777777" w:rsidR="006034D2" w:rsidRPr="00F004DD" w:rsidRDefault="006034D2" w:rsidP="00574F06">
            <w:pPr>
              <w:rPr>
                <w:iCs/>
                <w:noProof/>
                <w:sz w:val="18"/>
                <w:szCs w:val="18"/>
              </w:rPr>
            </w:pPr>
          </w:p>
          <w:p w14:paraId="00D4FA86" w14:textId="77777777" w:rsidR="006034D2" w:rsidRPr="00F004DD" w:rsidRDefault="006034D2" w:rsidP="00574F06">
            <w:pPr>
              <w:rPr>
                <w:iCs/>
                <w:noProof/>
                <w:sz w:val="18"/>
                <w:szCs w:val="18"/>
              </w:rPr>
            </w:pPr>
          </w:p>
          <w:p w14:paraId="059B8E52" w14:textId="77777777" w:rsidR="006034D2" w:rsidRPr="00F004DD" w:rsidRDefault="006034D2" w:rsidP="00574F06">
            <w:pPr>
              <w:rPr>
                <w:iCs/>
                <w:noProof/>
                <w:sz w:val="18"/>
                <w:szCs w:val="18"/>
              </w:rPr>
            </w:pPr>
          </w:p>
        </w:tc>
      </w:tr>
      <w:tr w:rsidR="006034D2" w:rsidRPr="003A2BBD" w14:paraId="1E5BD808" w14:textId="77777777" w:rsidTr="001E1591">
        <w:tblPrEx>
          <w:shd w:val="clear" w:color="auto" w:fill="404040" w:themeFill="text1" w:themeFillTint="BF"/>
        </w:tblPrEx>
        <w:trPr>
          <w:trHeight w:val="253"/>
          <w:jc w:val="center"/>
        </w:trPr>
        <w:tc>
          <w:tcPr>
            <w:tcW w:w="1281" w:type="dxa"/>
            <w:shd w:val="clear" w:color="auto" w:fill="FFFFFF" w:themeFill="background1"/>
          </w:tcPr>
          <w:p w14:paraId="5A32CF0D" w14:textId="77777777" w:rsidR="006034D2" w:rsidRPr="003A2BBD" w:rsidRDefault="006034D2" w:rsidP="00574F06">
            <w:pPr>
              <w:ind w:left="25"/>
              <w:rPr>
                <w:iCs/>
                <w:noProof/>
              </w:rPr>
            </w:pPr>
          </w:p>
        </w:tc>
        <w:tc>
          <w:tcPr>
            <w:tcW w:w="3116" w:type="dxa"/>
            <w:shd w:val="clear" w:color="auto" w:fill="auto"/>
          </w:tcPr>
          <w:p w14:paraId="6A3E0C86" w14:textId="77777777" w:rsidR="006034D2" w:rsidRPr="003A2BBD" w:rsidRDefault="006034D2" w:rsidP="00574F06">
            <w:pPr>
              <w:rPr>
                <w:iCs/>
                <w:noProof/>
              </w:rPr>
            </w:pPr>
          </w:p>
        </w:tc>
        <w:tc>
          <w:tcPr>
            <w:tcW w:w="1559" w:type="dxa"/>
            <w:gridSpan w:val="3"/>
            <w:shd w:val="clear" w:color="auto" w:fill="auto"/>
          </w:tcPr>
          <w:p w14:paraId="6973529C" w14:textId="77777777" w:rsidR="006034D2" w:rsidRPr="003A2BBD" w:rsidRDefault="006034D2" w:rsidP="00574F06">
            <w:pPr>
              <w:rPr>
                <w:iCs/>
                <w:noProof/>
              </w:rPr>
            </w:pPr>
          </w:p>
        </w:tc>
        <w:tc>
          <w:tcPr>
            <w:tcW w:w="4387" w:type="dxa"/>
            <w:shd w:val="clear" w:color="auto" w:fill="auto"/>
          </w:tcPr>
          <w:p w14:paraId="08351406" w14:textId="77777777" w:rsidR="006034D2" w:rsidRPr="00F004DD" w:rsidRDefault="006034D2" w:rsidP="00574F06">
            <w:pPr>
              <w:rPr>
                <w:iCs/>
                <w:noProof/>
                <w:sz w:val="18"/>
                <w:szCs w:val="18"/>
              </w:rPr>
            </w:pPr>
          </w:p>
          <w:p w14:paraId="03766E1A" w14:textId="77777777" w:rsidR="006034D2" w:rsidRPr="00F004DD" w:rsidRDefault="006034D2" w:rsidP="00574F06">
            <w:pPr>
              <w:rPr>
                <w:iCs/>
                <w:noProof/>
                <w:sz w:val="18"/>
                <w:szCs w:val="18"/>
              </w:rPr>
            </w:pPr>
          </w:p>
          <w:p w14:paraId="716A8421" w14:textId="77777777" w:rsidR="006034D2" w:rsidRPr="00F004DD" w:rsidRDefault="006034D2" w:rsidP="00574F06">
            <w:pPr>
              <w:rPr>
                <w:iCs/>
                <w:noProof/>
                <w:sz w:val="18"/>
                <w:szCs w:val="18"/>
              </w:rPr>
            </w:pPr>
          </w:p>
        </w:tc>
      </w:tr>
      <w:tr w:rsidR="006034D2" w:rsidRPr="003A2BBD" w14:paraId="0DEBDD10" w14:textId="77777777" w:rsidTr="001E1591">
        <w:tblPrEx>
          <w:shd w:val="clear" w:color="auto" w:fill="404040" w:themeFill="text1" w:themeFillTint="BF"/>
        </w:tblPrEx>
        <w:trPr>
          <w:trHeight w:val="253"/>
          <w:jc w:val="center"/>
        </w:trPr>
        <w:tc>
          <w:tcPr>
            <w:tcW w:w="1281" w:type="dxa"/>
            <w:shd w:val="clear" w:color="auto" w:fill="FFFFFF" w:themeFill="background1"/>
          </w:tcPr>
          <w:p w14:paraId="447B7011" w14:textId="77777777" w:rsidR="006034D2" w:rsidRPr="003A2BBD" w:rsidRDefault="006034D2" w:rsidP="00574F06">
            <w:pPr>
              <w:ind w:left="25"/>
              <w:rPr>
                <w:iCs/>
                <w:noProof/>
              </w:rPr>
            </w:pPr>
          </w:p>
        </w:tc>
        <w:tc>
          <w:tcPr>
            <w:tcW w:w="3116" w:type="dxa"/>
            <w:shd w:val="clear" w:color="auto" w:fill="auto"/>
          </w:tcPr>
          <w:p w14:paraId="4E8708C0" w14:textId="77777777" w:rsidR="006034D2" w:rsidRPr="003A2BBD" w:rsidRDefault="006034D2" w:rsidP="00574F06">
            <w:pPr>
              <w:rPr>
                <w:iCs/>
                <w:noProof/>
              </w:rPr>
            </w:pPr>
          </w:p>
        </w:tc>
        <w:tc>
          <w:tcPr>
            <w:tcW w:w="1559" w:type="dxa"/>
            <w:gridSpan w:val="3"/>
            <w:shd w:val="clear" w:color="auto" w:fill="auto"/>
          </w:tcPr>
          <w:p w14:paraId="2D67A004" w14:textId="77777777" w:rsidR="006034D2" w:rsidRPr="003A2BBD" w:rsidRDefault="006034D2" w:rsidP="00574F06">
            <w:pPr>
              <w:rPr>
                <w:iCs/>
                <w:noProof/>
              </w:rPr>
            </w:pPr>
          </w:p>
        </w:tc>
        <w:tc>
          <w:tcPr>
            <w:tcW w:w="4387" w:type="dxa"/>
            <w:shd w:val="clear" w:color="auto" w:fill="auto"/>
          </w:tcPr>
          <w:p w14:paraId="7B72935D" w14:textId="77777777" w:rsidR="006034D2" w:rsidRPr="00F004DD" w:rsidRDefault="006034D2" w:rsidP="00574F06">
            <w:pPr>
              <w:rPr>
                <w:iCs/>
                <w:noProof/>
                <w:sz w:val="18"/>
                <w:szCs w:val="18"/>
              </w:rPr>
            </w:pPr>
          </w:p>
          <w:p w14:paraId="23C3FBBA" w14:textId="77777777" w:rsidR="006034D2" w:rsidRPr="00F004DD" w:rsidRDefault="006034D2" w:rsidP="00574F06">
            <w:pPr>
              <w:rPr>
                <w:iCs/>
                <w:noProof/>
                <w:sz w:val="18"/>
                <w:szCs w:val="18"/>
              </w:rPr>
            </w:pPr>
          </w:p>
          <w:p w14:paraId="309CE437" w14:textId="77777777" w:rsidR="006034D2" w:rsidRPr="00F004DD" w:rsidRDefault="006034D2" w:rsidP="00574F06">
            <w:pPr>
              <w:rPr>
                <w:iCs/>
                <w:noProof/>
                <w:sz w:val="18"/>
                <w:szCs w:val="18"/>
              </w:rPr>
            </w:pPr>
          </w:p>
        </w:tc>
      </w:tr>
      <w:tr w:rsidR="006034D2" w:rsidRPr="003A2BBD" w14:paraId="68E86D52" w14:textId="77777777" w:rsidTr="001E1591">
        <w:tblPrEx>
          <w:shd w:val="clear" w:color="auto" w:fill="404040" w:themeFill="text1" w:themeFillTint="BF"/>
        </w:tblPrEx>
        <w:trPr>
          <w:trHeight w:val="253"/>
          <w:jc w:val="center"/>
        </w:trPr>
        <w:tc>
          <w:tcPr>
            <w:tcW w:w="1281" w:type="dxa"/>
            <w:shd w:val="clear" w:color="auto" w:fill="FFFFFF" w:themeFill="background1"/>
          </w:tcPr>
          <w:p w14:paraId="2C8C6271" w14:textId="77777777" w:rsidR="006034D2" w:rsidRPr="003A2BBD" w:rsidRDefault="006034D2" w:rsidP="00574F06">
            <w:pPr>
              <w:ind w:left="25"/>
              <w:rPr>
                <w:iCs/>
                <w:noProof/>
              </w:rPr>
            </w:pPr>
          </w:p>
        </w:tc>
        <w:tc>
          <w:tcPr>
            <w:tcW w:w="3116" w:type="dxa"/>
            <w:shd w:val="clear" w:color="auto" w:fill="auto"/>
          </w:tcPr>
          <w:p w14:paraId="20A9424C" w14:textId="77777777" w:rsidR="006034D2" w:rsidRPr="003A2BBD" w:rsidRDefault="006034D2" w:rsidP="00574F06">
            <w:pPr>
              <w:rPr>
                <w:iCs/>
                <w:noProof/>
              </w:rPr>
            </w:pPr>
          </w:p>
        </w:tc>
        <w:tc>
          <w:tcPr>
            <w:tcW w:w="1559" w:type="dxa"/>
            <w:gridSpan w:val="3"/>
            <w:shd w:val="clear" w:color="auto" w:fill="auto"/>
          </w:tcPr>
          <w:p w14:paraId="18612EC2" w14:textId="77777777" w:rsidR="006034D2" w:rsidRPr="003A2BBD" w:rsidRDefault="006034D2" w:rsidP="00574F06">
            <w:pPr>
              <w:rPr>
                <w:iCs/>
                <w:noProof/>
              </w:rPr>
            </w:pPr>
          </w:p>
        </w:tc>
        <w:tc>
          <w:tcPr>
            <w:tcW w:w="4387" w:type="dxa"/>
            <w:shd w:val="clear" w:color="auto" w:fill="auto"/>
          </w:tcPr>
          <w:p w14:paraId="65FE01D9" w14:textId="77777777" w:rsidR="006034D2" w:rsidRPr="00F004DD" w:rsidRDefault="006034D2" w:rsidP="00574F06">
            <w:pPr>
              <w:rPr>
                <w:iCs/>
                <w:noProof/>
                <w:sz w:val="18"/>
                <w:szCs w:val="18"/>
              </w:rPr>
            </w:pPr>
          </w:p>
          <w:p w14:paraId="5C99D153" w14:textId="77777777" w:rsidR="006034D2" w:rsidRPr="00F004DD" w:rsidRDefault="006034D2" w:rsidP="00574F06">
            <w:pPr>
              <w:rPr>
                <w:iCs/>
                <w:noProof/>
                <w:sz w:val="18"/>
                <w:szCs w:val="18"/>
              </w:rPr>
            </w:pPr>
          </w:p>
          <w:p w14:paraId="140041C9" w14:textId="77777777" w:rsidR="006034D2" w:rsidRPr="00F004DD" w:rsidRDefault="006034D2" w:rsidP="00574F06">
            <w:pPr>
              <w:rPr>
                <w:iCs/>
                <w:noProof/>
                <w:sz w:val="18"/>
                <w:szCs w:val="18"/>
              </w:rPr>
            </w:pPr>
          </w:p>
        </w:tc>
      </w:tr>
      <w:tr w:rsidR="006034D2" w:rsidRPr="003A2BBD" w14:paraId="71DA41BB" w14:textId="77777777" w:rsidTr="001E1591">
        <w:tblPrEx>
          <w:shd w:val="clear" w:color="auto" w:fill="404040" w:themeFill="text1" w:themeFillTint="BF"/>
        </w:tblPrEx>
        <w:trPr>
          <w:trHeight w:val="253"/>
          <w:jc w:val="center"/>
        </w:trPr>
        <w:tc>
          <w:tcPr>
            <w:tcW w:w="1281" w:type="dxa"/>
            <w:shd w:val="clear" w:color="auto" w:fill="FFFFFF" w:themeFill="background1"/>
          </w:tcPr>
          <w:p w14:paraId="37B6D08F" w14:textId="77777777" w:rsidR="006034D2" w:rsidRPr="003A2BBD" w:rsidRDefault="006034D2" w:rsidP="00574F06">
            <w:pPr>
              <w:ind w:left="25"/>
              <w:rPr>
                <w:iCs/>
                <w:noProof/>
              </w:rPr>
            </w:pPr>
          </w:p>
        </w:tc>
        <w:tc>
          <w:tcPr>
            <w:tcW w:w="3116" w:type="dxa"/>
            <w:shd w:val="clear" w:color="auto" w:fill="auto"/>
          </w:tcPr>
          <w:p w14:paraId="7B6BDBC2" w14:textId="77777777" w:rsidR="006034D2" w:rsidRPr="003A2BBD" w:rsidRDefault="006034D2" w:rsidP="00574F06">
            <w:pPr>
              <w:rPr>
                <w:iCs/>
                <w:noProof/>
              </w:rPr>
            </w:pPr>
          </w:p>
        </w:tc>
        <w:tc>
          <w:tcPr>
            <w:tcW w:w="1559" w:type="dxa"/>
            <w:gridSpan w:val="3"/>
            <w:shd w:val="clear" w:color="auto" w:fill="auto"/>
          </w:tcPr>
          <w:p w14:paraId="73DA8B33" w14:textId="77777777" w:rsidR="006034D2" w:rsidRPr="003A2BBD" w:rsidRDefault="006034D2" w:rsidP="00574F06">
            <w:pPr>
              <w:rPr>
                <w:iCs/>
                <w:noProof/>
              </w:rPr>
            </w:pPr>
          </w:p>
        </w:tc>
        <w:tc>
          <w:tcPr>
            <w:tcW w:w="4387" w:type="dxa"/>
            <w:shd w:val="clear" w:color="auto" w:fill="auto"/>
          </w:tcPr>
          <w:p w14:paraId="022BBD3E" w14:textId="77777777" w:rsidR="006034D2" w:rsidRPr="00F004DD" w:rsidRDefault="006034D2" w:rsidP="00574F06">
            <w:pPr>
              <w:rPr>
                <w:iCs/>
                <w:noProof/>
                <w:sz w:val="18"/>
                <w:szCs w:val="18"/>
              </w:rPr>
            </w:pPr>
          </w:p>
          <w:p w14:paraId="6307A0EE" w14:textId="77777777" w:rsidR="006034D2" w:rsidRPr="00F004DD" w:rsidRDefault="006034D2" w:rsidP="00574F06">
            <w:pPr>
              <w:rPr>
                <w:iCs/>
                <w:noProof/>
                <w:sz w:val="18"/>
                <w:szCs w:val="18"/>
              </w:rPr>
            </w:pPr>
          </w:p>
          <w:p w14:paraId="36B5A727" w14:textId="77777777" w:rsidR="006034D2" w:rsidRPr="00F004DD" w:rsidRDefault="006034D2" w:rsidP="00574F06">
            <w:pPr>
              <w:rPr>
                <w:iCs/>
                <w:noProof/>
                <w:sz w:val="18"/>
                <w:szCs w:val="18"/>
              </w:rPr>
            </w:pPr>
          </w:p>
        </w:tc>
      </w:tr>
      <w:tr w:rsidR="006034D2" w:rsidRPr="003A2BBD" w14:paraId="2CA09474" w14:textId="77777777" w:rsidTr="001E1591">
        <w:tblPrEx>
          <w:shd w:val="clear" w:color="auto" w:fill="404040" w:themeFill="text1" w:themeFillTint="BF"/>
        </w:tblPrEx>
        <w:trPr>
          <w:trHeight w:val="253"/>
          <w:jc w:val="center"/>
        </w:trPr>
        <w:tc>
          <w:tcPr>
            <w:tcW w:w="1281" w:type="dxa"/>
            <w:shd w:val="clear" w:color="auto" w:fill="FFFFFF" w:themeFill="background1"/>
          </w:tcPr>
          <w:p w14:paraId="5D189679" w14:textId="77777777" w:rsidR="006034D2" w:rsidRPr="003A2BBD" w:rsidRDefault="006034D2" w:rsidP="00574F06">
            <w:pPr>
              <w:ind w:left="25"/>
              <w:rPr>
                <w:iCs/>
                <w:noProof/>
              </w:rPr>
            </w:pPr>
          </w:p>
        </w:tc>
        <w:tc>
          <w:tcPr>
            <w:tcW w:w="3116" w:type="dxa"/>
            <w:shd w:val="clear" w:color="auto" w:fill="auto"/>
          </w:tcPr>
          <w:p w14:paraId="13517D65" w14:textId="77777777" w:rsidR="006034D2" w:rsidRPr="003A2BBD" w:rsidRDefault="006034D2" w:rsidP="00574F06">
            <w:pPr>
              <w:rPr>
                <w:iCs/>
                <w:noProof/>
              </w:rPr>
            </w:pPr>
          </w:p>
        </w:tc>
        <w:tc>
          <w:tcPr>
            <w:tcW w:w="1559" w:type="dxa"/>
            <w:gridSpan w:val="3"/>
            <w:shd w:val="clear" w:color="auto" w:fill="auto"/>
          </w:tcPr>
          <w:p w14:paraId="38445293" w14:textId="77777777" w:rsidR="006034D2" w:rsidRPr="003A2BBD" w:rsidRDefault="006034D2" w:rsidP="00574F06">
            <w:pPr>
              <w:rPr>
                <w:iCs/>
                <w:noProof/>
              </w:rPr>
            </w:pPr>
          </w:p>
        </w:tc>
        <w:tc>
          <w:tcPr>
            <w:tcW w:w="4387" w:type="dxa"/>
            <w:shd w:val="clear" w:color="auto" w:fill="auto"/>
          </w:tcPr>
          <w:p w14:paraId="6F5F0651" w14:textId="77777777" w:rsidR="006034D2" w:rsidRPr="00F004DD" w:rsidRDefault="006034D2" w:rsidP="00574F06">
            <w:pPr>
              <w:rPr>
                <w:iCs/>
                <w:noProof/>
                <w:sz w:val="18"/>
                <w:szCs w:val="18"/>
              </w:rPr>
            </w:pPr>
          </w:p>
          <w:p w14:paraId="2B8233F5" w14:textId="77777777" w:rsidR="006034D2" w:rsidRPr="00F004DD" w:rsidRDefault="006034D2" w:rsidP="00574F06">
            <w:pPr>
              <w:rPr>
                <w:iCs/>
                <w:noProof/>
                <w:sz w:val="18"/>
                <w:szCs w:val="18"/>
              </w:rPr>
            </w:pPr>
          </w:p>
          <w:p w14:paraId="3D101273" w14:textId="77777777" w:rsidR="006034D2" w:rsidRPr="00F004DD" w:rsidRDefault="006034D2" w:rsidP="00574F06">
            <w:pPr>
              <w:rPr>
                <w:iCs/>
                <w:noProof/>
                <w:sz w:val="18"/>
                <w:szCs w:val="18"/>
              </w:rPr>
            </w:pPr>
          </w:p>
        </w:tc>
      </w:tr>
      <w:tr w:rsidR="006034D2" w:rsidRPr="003A2BBD" w14:paraId="3DD31B79" w14:textId="77777777" w:rsidTr="00574F06">
        <w:tblPrEx>
          <w:shd w:val="clear" w:color="auto" w:fill="404040" w:themeFill="text1" w:themeFillTint="BF"/>
        </w:tblPrEx>
        <w:trPr>
          <w:trHeight w:val="253"/>
          <w:jc w:val="center"/>
        </w:trPr>
        <w:tc>
          <w:tcPr>
            <w:tcW w:w="10343" w:type="dxa"/>
            <w:gridSpan w:val="6"/>
            <w:shd w:val="clear" w:color="auto" w:fill="FFFFFF" w:themeFill="background1"/>
          </w:tcPr>
          <w:p w14:paraId="276BF557" w14:textId="77777777" w:rsidR="006034D2" w:rsidRPr="003A2BBD" w:rsidRDefault="006034D2" w:rsidP="00574F06">
            <w:pPr>
              <w:spacing w:before="80" w:after="80"/>
              <w:rPr>
                <w:rFonts w:cstheme="minorHAnsi"/>
                <w:b/>
                <w:bCs/>
                <w:i/>
                <w:noProof/>
              </w:rPr>
            </w:pPr>
            <w:r w:rsidRPr="003A2BBD">
              <w:rPr>
                <w:b/>
                <w:bCs/>
                <w:i/>
                <w:noProof/>
              </w:rPr>
              <w:t xml:space="preserve">Must be ticked by the dean of the centre or institute’s Presiding Faculty, and confirmed by the dean’s signature in Section 12 above. </w:t>
            </w:r>
          </w:p>
          <w:p w14:paraId="456DC957" w14:textId="73E39F38" w:rsidR="002A339E" w:rsidRPr="006E009B" w:rsidRDefault="00F977C5" w:rsidP="002A339E">
            <w:pPr>
              <w:spacing w:before="80" w:after="80"/>
              <w:rPr>
                <w:b/>
                <w:bCs/>
                <w:iCs/>
                <w:noProof/>
              </w:rPr>
            </w:pPr>
            <w:sdt>
              <w:sdtPr>
                <w:rPr>
                  <w:rFonts w:cstheme="minorHAnsi"/>
                </w:rPr>
                <w:id w:val="-1073584528"/>
                <w14:checkbox>
                  <w14:checked w14:val="0"/>
                  <w14:checkedState w14:val="2612" w14:font="MS Gothic"/>
                  <w14:uncheckedState w14:val="2610" w14:font="MS Gothic"/>
                </w14:checkbox>
              </w:sdtPr>
              <w:sdtEndPr/>
              <w:sdtContent>
                <w:r w:rsidR="006034D2" w:rsidRPr="003A2BBD">
                  <w:rPr>
                    <w:rFonts w:ascii="Segoe UI Symbol" w:eastAsia="MS Gothic" w:hAnsi="Segoe UI Symbol" w:cs="Segoe UI Symbol"/>
                  </w:rPr>
                  <w:t>☐</w:t>
                </w:r>
              </w:sdtContent>
            </w:sdt>
            <w:r w:rsidR="006034D2" w:rsidRPr="003A2BBD">
              <w:rPr>
                <w:rFonts w:cstheme="minorHAnsi"/>
              </w:rPr>
              <w:t xml:space="preserve"> </w:t>
            </w:r>
            <w:r w:rsidR="006034D2" w:rsidRPr="003A2BBD">
              <w:rPr>
                <w:iCs/>
                <w:noProof/>
              </w:rPr>
              <w:t>The faculty has conducted appropriate due diligence checks concerning all members of this advisory committee who are listed above, and that, following such checks, the faculty can confirm that that all members meet UNSW’s standards of integrity and that there are no conflicts of interest concerning the research undertaken by members of this centre or institute, or with regard to personal relationships with members of this centre or institute. The faculty also confirms that the advisory committee membership reflects at least 25% female representation</w:t>
            </w:r>
            <w:r w:rsidR="00840938">
              <w:rPr>
                <w:iCs/>
                <w:noProof/>
              </w:rPr>
              <w:t xml:space="preserve"> (striving for 40%)</w:t>
            </w:r>
            <w:r w:rsidR="006034D2" w:rsidRPr="003A2BBD">
              <w:rPr>
                <w:iCs/>
                <w:noProof/>
              </w:rPr>
              <w:t>.</w:t>
            </w:r>
            <w:r w:rsidR="002A339E" w:rsidRPr="006E009B">
              <w:rPr>
                <w:b/>
                <w:bCs/>
                <w:iCs/>
                <w:noProof/>
              </w:rPr>
              <w:t xml:space="preserve"> </w:t>
            </w:r>
          </w:p>
          <w:p w14:paraId="1FD1EFCA" w14:textId="77777777" w:rsidR="002A339E" w:rsidRDefault="002A339E" w:rsidP="002A339E">
            <w:pPr>
              <w:spacing w:before="80" w:after="80"/>
              <w:rPr>
                <w:iCs/>
                <w:noProof/>
              </w:rPr>
            </w:pPr>
            <w:r>
              <w:rPr>
                <w:iCs/>
                <w:noProof/>
              </w:rPr>
              <w:t>In relation to the confidentiality aspects discussed in UNSW Centres and Institutes Procedure’s Section 7.2, the faculty can confirm that the centre/institute has completed the Confidentiality Self-Assessment Checklist, and the outcome indicates that (</w:t>
            </w:r>
            <w:r>
              <w:rPr>
                <w:b/>
                <w:bCs/>
                <w:i/>
                <w:noProof/>
              </w:rPr>
              <w:t>must tick one</w:t>
            </w:r>
            <w:r>
              <w:rPr>
                <w:iCs/>
                <w:noProof/>
              </w:rPr>
              <w:t>):</w:t>
            </w:r>
          </w:p>
          <w:p w14:paraId="53E8E269" w14:textId="77777777" w:rsidR="002A339E" w:rsidRDefault="00F977C5" w:rsidP="002A339E">
            <w:pPr>
              <w:spacing w:before="80" w:after="80"/>
              <w:rPr>
                <w:iCs/>
                <w:noProof/>
              </w:rPr>
            </w:pPr>
            <w:sdt>
              <w:sdtPr>
                <w:rPr>
                  <w:rFonts w:cstheme="minorHAnsi"/>
                </w:rPr>
                <w:id w:val="1599289463"/>
                <w14:checkbox>
                  <w14:checked w14:val="0"/>
                  <w14:checkedState w14:val="2612" w14:font="MS Gothic"/>
                  <w14:uncheckedState w14:val="2610" w14:font="MS Gothic"/>
                </w14:checkbox>
              </w:sdtPr>
              <w:sdtEndPr/>
              <w:sdtContent>
                <w:r w:rsidR="002A339E">
                  <w:rPr>
                    <w:rFonts w:ascii="Segoe UI Symbol" w:eastAsia="MS Gothic" w:hAnsi="Segoe UI Symbol" w:cs="Segoe UI Symbol"/>
                  </w:rPr>
                  <w:t>☐</w:t>
                </w:r>
              </w:sdtContent>
            </w:sdt>
            <w:r w:rsidR="002A339E">
              <w:rPr>
                <w:rFonts w:cstheme="minorHAnsi"/>
              </w:rPr>
              <w:t xml:space="preserve"> </w:t>
            </w:r>
            <w:r w:rsidR="002A339E">
              <w:rPr>
                <w:iCs/>
                <w:noProof/>
              </w:rPr>
              <w:t xml:space="preserve">external parties participating on review panels or in committees do </w:t>
            </w:r>
            <w:r w:rsidR="002A339E">
              <w:rPr>
                <w:i/>
                <w:noProof/>
              </w:rPr>
              <w:t>NOT</w:t>
            </w:r>
            <w:r w:rsidR="002A339E">
              <w:rPr>
                <w:iCs/>
                <w:noProof/>
              </w:rPr>
              <w:t xml:space="preserve"> (each) need to sign UNSW’s non-disclosure agreement (NDA). </w:t>
            </w:r>
          </w:p>
          <w:p w14:paraId="2842C1AB" w14:textId="77777777" w:rsidR="002A339E" w:rsidRDefault="002A339E" w:rsidP="002A339E">
            <w:pPr>
              <w:spacing w:before="80" w:after="80"/>
              <w:rPr>
                <w:iCs/>
                <w:noProof/>
              </w:rPr>
            </w:pPr>
            <w:r>
              <w:rPr>
                <w:i/>
                <w:noProof/>
              </w:rPr>
              <w:t>OR</w:t>
            </w:r>
          </w:p>
          <w:p w14:paraId="240C89B3" w14:textId="77777777" w:rsidR="002A339E" w:rsidRDefault="00F977C5" w:rsidP="002A339E">
            <w:pPr>
              <w:spacing w:before="80" w:after="80"/>
              <w:rPr>
                <w:iCs/>
                <w:noProof/>
              </w:rPr>
            </w:pPr>
            <w:sdt>
              <w:sdtPr>
                <w:rPr>
                  <w:rFonts w:cstheme="minorHAnsi"/>
                </w:rPr>
                <w:id w:val="-2058922016"/>
                <w14:checkbox>
                  <w14:checked w14:val="0"/>
                  <w14:checkedState w14:val="2612" w14:font="MS Gothic"/>
                  <w14:uncheckedState w14:val="2610" w14:font="MS Gothic"/>
                </w14:checkbox>
              </w:sdtPr>
              <w:sdtEndPr/>
              <w:sdtContent>
                <w:r w:rsidR="002A339E">
                  <w:rPr>
                    <w:rFonts w:ascii="Segoe UI Symbol" w:eastAsia="MS Gothic" w:hAnsi="Segoe UI Symbol" w:cs="Segoe UI Symbol"/>
                  </w:rPr>
                  <w:t>☐</w:t>
                </w:r>
              </w:sdtContent>
            </w:sdt>
            <w:r w:rsidR="002A339E">
              <w:rPr>
                <w:rFonts w:cstheme="minorHAnsi"/>
              </w:rPr>
              <w:t xml:space="preserve"> external parties participating on review panels or in committees must each sign UNSW’s non-disclosure agreement (NDA), </w:t>
            </w:r>
            <w:r w:rsidR="002A339E">
              <w:rPr>
                <w:rFonts w:cstheme="minorHAnsi"/>
                <w:b/>
                <w:bCs/>
              </w:rPr>
              <w:t>and</w:t>
            </w:r>
            <w:r w:rsidR="002A339E">
              <w:rPr>
                <w:rFonts w:cstheme="minorHAnsi"/>
              </w:rPr>
              <w:t xml:space="preserve"> the faculty has received and sighted all required signed NDAs. </w:t>
            </w:r>
            <w:r w:rsidR="002A339E" w:rsidRPr="001C1702">
              <w:rPr>
                <w:iCs/>
                <w:noProof/>
              </w:rPr>
              <w:t xml:space="preserve"> </w:t>
            </w:r>
          </w:p>
          <w:p w14:paraId="73AFE438" w14:textId="100B63EF" w:rsidR="002A339E" w:rsidRPr="003A2BBD" w:rsidRDefault="002A339E" w:rsidP="002A339E">
            <w:pPr>
              <w:spacing w:before="80" w:after="80"/>
              <w:rPr>
                <w:rFonts w:cstheme="minorHAnsi"/>
                <w:iCs/>
                <w:noProof/>
              </w:rPr>
            </w:pPr>
            <w:r>
              <w:rPr>
                <w:iCs/>
                <w:noProof/>
              </w:rPr>
              <w:t xml:space="preserve">Note: In some cases, where committees are still being formed at the time the Establishment form is submitted, the proposed centre or institute and its faculty may not have received all of the signed NDAs required. </w:t>
            </w:r>
            <w:r w:rsidRPr="004363E7">
              <w:rPr>
                <w:i/>
                <w:noProof/>
              </w:rPr>
              <w:t>If so, please add a comment here to that effect and discuss with the PVCR.</w:t>
            </w:r>
            <w:r>
              <w:rPr>
                <w:iCs/>
                <w:noProof/>
              </w:rPr>
              <w:t xml:space="preserve"> </w:t>
            </w:r>
            <w:r w:rsidRPr="001C1702">
              <w:rPr>
                <w:iCs/>
                <w:noProof/>
              </w:rPr>
              <w:t xml:space="preserve"> </w:t>
            </w:r>
          </w:p>
        </w:tc>
      </w:tr>
      <w:tr w:rsidR="006034D2" w:rsidRPr="006034D2" w14:paraId="1B29B117" w14:textId="77777777" w:rsidTr="00574F06">
        <w:tblPrEx>
          <w:shd w:val="clear" w:color="auto" w:fill="404040" w:themeFill="text1" w:themeFillTint="BF"/>
        </w:tblPrEx>
        <w:trPr>
          <w:trHeight w:val="256"/>
          <w:jc w:val="center"/>
        </w:trPr>
        <w:tc>
          <w:tcPr>
            <w:tcW w:w="10343" w:type="dxa"/>
            <w:gridSpan w:val="6"/>
            <w:shd w:val="clear" w:color="auto" w:fill="404040" w:themeFill="text1" w:themeFillTint="BF"/>
          </w:tcPr>
          <w:p w14:paraId="66D1D6C8" w14:textId="77777777" w:rsidR="006034D2" w:rsidRPr="003A2BBD" w:rsidRDefault="006034D2" w:rsidP="00574F06">
            <w:pPr>
              <w:spacing w:before="40" w:after="40"/>
              <w:rPr>
                <w:b/>
                <w:iCs/>
                <w:noProof/>
                <w:color w:val="FFFFFF" w:themeColor="background1"/>
              </w:rPr>
            </w:pPr>
            <w:r w:rsidRPr="003A2BBD">
              <w:rPr>
                <w:b/>
                <w:iCs/>
                <w:noProof/>
                <w:color w:val="FFFFFF" w:themeColor="background1"/>
              </w:rPr>
              <w:lastRenderedPageBreak/>
              <w:t xml:space="preserve">EXTERNAL EXPERT ADVISORY COMMITTEE  </w:t>
            </w:r>
          </w:p>
        </w:tc>
      </w:tr>
      <w:tr w:rsidR="006034D2" w:rsidRPr="006034D2" w14:paraId="0409AF09" w14:textId="77777777" w:rsidTr="001E1591">
        <w:tblPrEx>
          <w:shd w:val="clear" w:color="auto" w:fill="404040" w:themeFill="text1" w:themeFillTint="BF"/>
        </w:tblPrEx>
        <w:trPr>
          <w:trHeight w:val="253"/>
          <w:jc w:val="center"/>
        </w:trPr>
        <w:tc>
          <w:tcPr>
            <w:tcW w:w="1281" w:type="dxa"/>
            <w:shd w:val="clear" w:color="auto" w:fill="404040" w:themeFill="text1" w:themeFillTint="BF"/>
          </w:tcPr>
          <w:p w14:paraId="297B918E" w14:textId="77777777" w:rsidR="006034D2" w:rsidRPr="003A2BBD" w:rsidRDefault="006034D2" w:rsidP="00574F06">
            <w:pPr>
              <w:rPr>
                <w:b/>
                <w:iCs/>
                <w:noProof/>
                <w:color w:val="FFFFFF" w:themeColor="background1"/>
              </w:rPr>
            </w:pPr>
            <w:r w:rsidRPr="003A2BBD">
              <w:rPr>
                <w:b/>
                <w:iCs/>
                <w:noProof/>
                <w:color w:val="FFFFFF" w:themeColor="background1"/>
              </w:rPr>
              <w:t>Position on committee</w:t>
            </w:r>
          </w:p>
        </w:tc>
        <w:tc>
          <w:tcPr>
            <w:tcW w:w="3116" w:type="dxa"/>
            <w:shd w:val="clear" w:color="auto" w:fill="404040" w:themeFill="text1" w:themeFillTint="BF"/>
          </w:tcPr>
          <w:p w14:paraId="048BB208" w14:textId="77777777" w:rsidR="006034D2" w:rsidRPr="003A2BBD" w:rsidRDefault="006034D2" w:rsidP="00574F06">
            <w:pPr>
              <w:rPr>
                <w:b/>
                <w:iCs/>
                <w:noProof/>
                <w:color w:val="FFFFFF" w:themeColor="background1"/>
              </w:rPr>
            </w:pPr>
            <w:r w:rsidRPr="003A2BBD">
              <w:rPr>
                <w:b/>
                <w:iCs/>
                <w:noProof/>
                <w:color w:val="FFFFFF" w:themeColor="background1"/>
              </w:rPr>
              <w:t>Name and role</w:t>
            </w:r>
          </w:p>
        </w:tc>
        <w:tc>
          <w:tcPr>
            <w:tcW w:w="1559" w:type="dxa"/>
            <w:gridSpan w:val="3"/>
            <w:shd w:val="clear" w:color="auto" w:fill="404040" w:themeFill="text1" w:themeFillTint="BF"/>
          </w:tcPr>
          <w:p w14:paraId="7E398E48" w14:textId="77777777" w:rsidR="006034D2" w:rsidRPr="003A2BBD" w:rsidRDefault="006034D2" w:rsidP="00574F06">
            <w:pPr>
              <w:rPr>
                <w:b/>
                <w:iCs/>
                <w:noProof/>
                <w:color w:val="FFFFFF" w:themeColor="background1"/>
              </w:rPr>
            </w:pPr>
            <w:r w:rsidRPr="003A2BBD">
              <w:rPr>
                <w:b/>
                <w:iCs/>
                <w:noProof/>
                <w:color w:val="FFFFFF" w:themeColor="background1"/>
              </w:rPr>
              <w:t>Organisation</w:t>
            </w:r>
          </w:p>
        </w:tc>
        <w:tc>
          <w:tcPr>
            <w:tcW w:w="4387" w:type="dxa"/>
            <w:shd w:val="clear" w:color="auto" w:fill="404040" w:themeFill="text1" w:themeFillTint="BF"/>
          </w:tcPr>
          <w:p w14:paraId="011454E6" w14:textId="77777777" w:rsidR="006034D2" w:rsidRPr="003A2BBD" w:rsidRDefault="006034D2" w:rsidP="00574F06">
            <w:pPr>
              <w:rPr>
                <w:b/>
                <w:iCs/>
                <w:noProof/>
                <w:color w:val="FFFFFF" w:themeColor="background1"/>
              </w:rPr>
            </w:pPr>
            <w:r w:rsidRPr="003A2BBD">
              <w:rPr>
                <w:b/>
                <w:iCs/>
                <w:noProof/>
                <w:color w:val="FFFFFF" w:themeColor="background1"/>
              </w:rPr>
              <w:t xml:space="preserve">Brief bio (50-100 words max; 9-pt font) </w:t>
            </w:r>
          </w:p>
        </w:tc>
      </w:tr>
      <w:tr w:rsidR="006034D2" w:rsidRPr="006034D2" w14:paraId="3E24D7E6" w14:textId="77777777" w:rsidTr="001E1591">
        <w:tblPrEx>
          <w:shd w:val="clear" w:color="auto" w:fill="404040" w:themeFill="text1" w:themeFillTint="BF"/>
        </w:tblPrEx>
        <w:trPr>
          <w:trHeight w:val="253"/>
          <w:jc w:val="center"/>
        </w:trPr>
        <w:tc>
          <w:tcPr>
            <w:tcW w:w="1281" w:type="dxa"/>
            <w:shd w:val="clear" w:color="auto" w:fill="FFFFFF" w:themeFill="background1"/>
          </w:tcPr>
          <w:p w14:paraId="028C9795" w14:textId="77777777" w:rsidR="006034D2" w:rsidRPr="003A2BBD" w:rsidRDefault="006034D2" w:rsidP="00574F06">
            <w:pPr>
              <w:ind w:left="25"/>
              <w:rPr>
                <w:iCs/>
                <w:noProof/>
              </w:rPr>
            </w:pPr>
            <w:r w:rsidRPr="003A2BBD">
              <w:rPr>
                <w:iCs/>
                <w:noProof/>
              </w:rPr>
              <w:t>Chair</w:t>
            </w:r>
          </w:p>
        </w:tc>
        <w:tc>
          <w:tcPr>
            <w:tcW w:w="3116" w:type="dxa"/>
            <w:shd w:val="clear" w:color="auto" w:fill="auto"/>
          </w:tcPr>
          <w:p w14:paraId="669FEDA6" w14:textId="6EFAC547" w:rsidR="006034D2" w:rsidRPr="00201CF7" w:rsidRDefault="006034D2" w:rsidP="00574F06">
            <w:pPr>
              <w:rPr>
                <w:iCs/>
                <w:noProof/>
              </w:rPr>
            </w:pPr>
          </w:p>
        </w:tc>
        <w:tc>
          <w:tcPr>
            <w:tcW w:w="1559" w:type="dxa"/>
            <w:gridSpan w:val="3"/>
            <w:shd w:val="clear" w:color="auto" w:fill="auto"/>
          </w:tcPr>
          <w:p w14:paraId="206CF4EB" w14:textId="77777777" w:rsidR="006034D2" w:rsidRPr="003A2BBD" w:rsidRDefault="006034D2" w:rsidP="00574F06">
            <w:pPr>
              <w:rPr>
                <w:iCs/>
                <w:noProof/>
              </w:rPr>
            </w:pPr>
          </w:p>
        </w:tc>
        <w:tc>
          <w:tcPr>
            <w:tcW w:w="4387" w:type="dxa"/>
            <w:shd w:val="clear" w:color="auto" w:fill="auto"/>
          </w:tcPr>
          <w:p w14:paraId="0BCCD7D1" w14:textId="77777777" w:rsidR="006034D2" w:rsidRPr="00823863" w:rsidRDefault="006034D2" w:rsidP="00574F06">
            <w:pPr>
              <w:rPr>
                <w:iCs/>
                <w:noProof/>
                <w:sz w:val="18"/>
                <w:szCs w:val="18"/>
              </w:rPr>
            </w:pPr>
          </w:p>
          <w:p w14:paraId="4C8018C2" w14:textId="77777777" w:rsidR="006034D2" w:rsidRPr="00823863" w:rsidRDefault="006034D2" w:rsidP="00574F06">
            <w:pPr>
              <w:rPr>
                <w:iCs/>
                <w:noProof/>
                <w:sz w:val="18"/>
                <w:szCs w:val="18"/>
              </w:rPr>
            </w:pPr>
          </w:p>
          <w:p w14:paraId="6942AE47" w14:textId="77777777" w:rsidR="006034D2" w:rsidRPr="00823863" w:rsidRDefault="006034D2" w:rsidP="00574F06">
            <w:pPr>
              <w:rPr>
                <w:iCs/>
                <w:noProof/>
                <w:sz w:val="18"/>
                <w:szCs w:val="18"/>
              </w:rPr>
            </w:pPr>
          </w:p>
        </w:tc>
      </w:tr>
      <w:tr w:rsidR="006034D2" w:rsidRPr="006034D2" w14:paraId="1BA7C354" w14:textId="77777777" w:rsidTr="001E1591">
        <w:tblPrEx>
          <w:shd w:val="clear" w:color="auto" w:fill="404040" w:themeFill="text1" w:themeFillTint="BF"/>
        </w:tblPrEx>
        <w:trPr>
          <w:trHeight w:val="253"/>
          <w:jc w:val="center"/>
        </w:trPr>
        <w:tc>
          <w:tcPr>
            <w:tcW w:w="1281" w:type="dxa"/>
            <w:shd w:val="clear" w:color="auto" w:fill="FFFFFF" w:themeFill="background1"/>
          </w:tcPr>
          <w:p w14:paraId="267B60EE" w14:textId="77777777" w:rsidR="006034D2" w:rsidRPr="003A2BBD" w:rsidRDefault="006034D2" w:rsidP="00574F06">
            <w:pPr>
              <w:ind w:left="25"/>
              <w:rPr>
                <w:iCs/>
                <w:noProof/>
              </w:rPr>
            </w:pPr>
          </w:p>
        </w:tc>
        <w:tc>
          <w:tcPr>
            <w:tcW w:w="3116" w:type="dxa"/>
            <w:shd w:val="clear" w:color="auto" w:fill="auto"/>
          </w:tcPr>
          <w:p w14:paraId="66426426" w14:textId="77777777" w:rsidR="006034D2" w:rsidRPr="003A2BBD" w:rsidRDefault="006034D2" w:rsidP="00574F06">
            <w:pPr>
              <w:rPr>
                <w:iCs/>
                <w:noProof/>
              </w:rPr>
            </w:pPr>
          </w:p>
        </w:tc>
        <w:tc>
          <w:tcPr>
            <w:tcW w:w="1559" w:type="dxa"/>
            <w:gridSpan w:val="3"/>
            <w:shd w:val="clear" w:color="auto" w:fill="auto"/>
          </w:tcPr>
          <w:p w14:paraId="1C08EFE8" w14:textId="77777777" w:rsidR="006034D2" w:rsidRPr="003A2BBD" w:rsidRDefault="006034D2" w:rsidP="00574F06">
            <w:pPr>
              <w:rPr>
                <w:iCs/>
                <w:noProof/>
              </w:rPr>
            </w:pPr>
          </w:p>
        </w:tc>
        <w:tc>
          <w:tcPr>
            <w:tcW w:w="4387" w:type="dxa"/>
            <w:shd w:val="clear" w:color="auto" w:fill="auto"/>
          </w:tcPr>
          <w:p w14:paraId="74B3B8B2" w14:textId="77777777" w:rsidR="006034D2" w:rsidRPr="00823863" w:rsidRDefault="006034D2" w:rsidP="00574F06">
            <w:pPr>
              <w:rPr>
                <w:iCs/>
                <w:noProof/>
                <w:sz w:val="18"/>
                <w:szCs w:val="18"/>
              </w:rPr>
            </w:pPr>
          </w:p>
          <w:p w14:paraId="2DC17DD3" w14:textId="77777777" w:rsidR="006034D2" w:rsidRPr="00823863" w:rsidRDefault="006034D2" w:rsidP="00574F06">
            <w:pPr>
              <w:rPr>
                <w:iCs/>
                <w:noProof/>
                <w:sz w:val="18"/>
                <w:szCs w:val="18"/>
              </w:rPr>
            </w:pPr>
          </w:p>
          <w:p w14:paraId="7304D68D" w14:textId="77777777" w:rsidR="006034D2" w:rsidRPr="00823863" w:rsidRDefault="006034D2" w:rsidP="00574F06">
            <w:pPr>
              <w:rPr>
                <w:iCs/>
                <w:noProof/>
                <w:sz w:val="18"/>
                <w:szCs w:val="18"/>
              </w:rPr>
            </w:pPr>
          </w:p>
        </w:tc>
      </w:tr>
      <w:tr w:rsidR="006034D2" w:rsidRPr="006034D2" w14:paraId="26F2A1CB" w14:textId="77777777" w:rsidTr="001E1591">
        <w:tblPrEx>
          <w:shd w:val="clear" w:color="auto" w:fill="404040" w:themeFill="text1" w:themeFillTint="BF"/>
        </w:tblPrEx>
        <w:trPr>
          <w:trHeight w:val="253"/>
          <w:jc w:val="center"/>
        </w:trPr>
        <w:tc>
          <w:tcPr>
            <w:tcW w:w="1281" w:type="dxa"/>
            <w:shd w:val="clear" w:color="auto" w:fill="FFFFFF" w:themeFill="background1"/>
          </w:tcPr>
          <w:p w14:paraId="0DFD3AC5" w14:textId="77777777" w:rsidR="006034D2" w:rsidRPr="003A2BBD" w:rsidRDefault="006034D2" w:rsidP="00574F06">
            <w:pPr>
              <w:ind w:left="25"/>
              <w:rPr>
                <w:iCs/>
                <w:noProof/>
              </w:rPr>
            </w:pPr>
          </w:p>
        </w:tc>
        <w:tc>
          <w:tcPr>
            <w:tcW w:w="3116" w:type="dxa"/>
            <w:shd w:val="clear" w:color="auto" w:fill="auto"/>
          </w:tcPr>
          <w:p w14:paraId="46C45575" w14:textId="77777777" w:rsidR="006034D2" w:rsidRPr="003A2BBD" w:rsidRDefault="006034D2" w:rsidP="00574F06">
            <w:pPr>
              <w:rPr>
                <w:iCs/>
                <w:noProof/>
              </w:rPr>
            </w:pPr>
          </w:p>
        </w:tc>
        <w:tc>
          <w:tcPr>
            <w:tcW w:w="1559" w:type="dxa"/>
            <w:gridSpan w:val="3"/>
            <w:shd w:val="clear" w:color="auto" w:fill="auto"/>
          </w:tcPr>
          <w:p w14:paraId="750F44B0" w14:textId="77777777" w:rsidR="006034D2" w:rsidRPr="003A2BBD" w:rsidRDefault="006034D2" w:rsidP="00574F06">
            <w:pPr>
              <w:rPr>
                <w:iCs/>
                <w:noProof/>
              </w:rPr>
            </w:pPr>
          </w:p>
        </w:tc>
        <w:tc>
          <w:tcPr>
            <w:tcW w:w="4387" w:type="dxa"/>
            <w:shd w:val="clear" w:color="auto" w:fill="auto"/>
          </w:tcPr>
          <w:p w14:paraId="3B23D700" w14:textId="77777777" w:rsidR="006034D2" w:rsidRPr="00823863" w:rsidRDefault="006034D2" w:rsidP="00574F06">
            <w:pPr>
              <w:rPr>
                <w:iCs/>
                <w:noProof/>
                <w:sz w:val="18"/>
                <w:szCs w:val="18"/>
              </w:rPr>
            </w:pPr>
          </w:p>
          <w:p w14:paraId="68FBEFF7" w14:textId="77777777" w:rsidR="006034D2" w:rsidRPr="00823863" w:rsidRDefault="006034D2" w:rsidP="00574F06">
            <w:pPr>
              <w:rPr>
                <w:iCs/>
                <w:noProof/>
                <w:sz w:val="18"/>
                <w:szCs w:val="18"/>
              </w:rPr>
            </w:pPr>
          </w:p>
          <w:p w14:paraId="2431D62F" w14:textId="77777777" w:rsidR="006034D2" w:rsidRPr="00823863" w:rsidRDefault="006034D2" w:rsidP="00574F06">
            <w:pPr>
              <w:rPr>
                <w:iCs/>
                <w:noProof/>
                <w:sz w:val="18"/>
                <w:szCs w:val="18"/>
              </w:rPr>
            </w:pPr>
          </w:p>
        </w:tc>
      </w:tr>
      <w:tr w:rsidR="006034D2" w:rsidRPr="006034D2" w14:paraId="2047B383" w14:textId="77777777" w:rsidTr="001E1591">
        <w:tblPrEx>
          <w:shd w:val="clear" w:color="auto" w:fill="404040" w:themeFill="text1" w:themeFillTint="BF"/>
        </w:tblPrEx>
        <w:trPr>
          <w:trHeight w:val="253"/>
          <w:jc w:val="center"/>
        </w:trPr>
        <w:tc>
          <w:tcPr>
            <w:tcW w:w="1281" w:type="dxa"/>
            <w:shd w:val="clear" w:color="auto" w:fill="FFFFFF" w:themeFill="background1"/>
          </w:tcPr>
          <w:p w14:paraId="45359E9F" w14:textId="77777777" w:rsidR="006034D2" w:rsidRPr="003A2BBD" w:rsidRDefault="006034D2" w:rsidP="00574F06">
            <w:pPr>
              <w:ind w:left="25"/>
              <w:rPr>
                <w:iCs/>
                <w:noProof/>
              </w:rPr>
            </w:pPr>
          </w:p>
        </w:tc>
        <w:tc>
          <w:tcPr>
            <w:tcW w:w="3116" w:type="dxa"/>
            <w:shd w:val="clear" w:color="auto" w:fill="auto"/>
          </w:tcPr>
          <w:p w14:paraId="3513043E" w14:textId="77777777" w:rsidR="006034D2" w:rsidRPr="003A2BBD" w:rsidRDefault="006034D2" w:rsidP="00574F06">
            <w:pPr>
              <w:rPr>
                <w:iCs/>
                <w:noProof/>
              </w:rPr>
            </w:pPr>
          </w:p>
        </w:tc>
        <w:tc>
          <w:tcPr>
            <w:tcW w:w="1559" w:type="dxa"/>
            <w:gridSpan w:val="3"/>
            <w:shd w:val="clear" w:color="auto" w:fill="auto"/>
          </w:tcPr>
          <w:p w14:paraId="35968721" w14:textId="77777777" w:rsidR="006034D2" w:rsidRPr="003A2BBD" w:rsidRDefault="006034D2" w:rsidP="00574F06">
            <w:pPr>
              <w:rPr>
                <w:iCs/>
                <w:noProof/>
              </w:rPr>
            </w:pPr>
          </w:p>
        </w:tc>
        <w:tc>
          <w:tcPr>
            <w:tcW w:w="4387" w:type="dxa"/>
            <w:shd w:val="clear" w:color="auto" w:fill="auto"/>
          </w:tcPr>
          <w:p w14:paraId="02AEB40B" w14:textId="77777777" w:rsidR="006034D2" w:rsidRPr="00823863" w:rsidRDefault="006034D2" w:rsidP="00574F06">
            <w:pPr>
              <w:rPr>
                <w:iCs/>
                <w:noProof/>
                <w:sz w:val="18"/>
                <w:szCs w:val="18"/>
              </w:rPr>
            </w:pPr>
          </w:p>
          <w:p w14:paraId="033DCEDC" w14:textId="77777777" w:rsidR="006034D2" w:rsidRPr="00823863" w:rsidRDefault="006034D2" w:rsidP="00574F06">
            <w:pPr>
              <w:rPr>
                <w:iCs/>
                <w:noProof/>
                <w:sz w:val="18"/>
                <w:szCs w:val="18"/>
              </w:rPr>
            </w:pPr>
          </w:p>
          <w:p w14:paraId="75357EA0" w14:textId="77777777" w:rsidR="006034D2" w:rsidRPr="00823863" w:rsidRDefault="006034D2" w:rsidP="00574F06">
            <w:pPr>
              <w:rPr>
                <w:iCs/>
                <w:noProof/>
                <w:sz w:val="18"/>
                <w:szCs w:val="18"/>
              </w:rPr>
            </w:pPr>
          </w:p>
        </w:tc>
      </w:tr>
      <w:tr w:rsidR="006034D2" w:rsidRPr="006034D2" w14:paraId="27EB3AB3" w14:textId="77777777" w:rsidTr="001E1591">
        <w:tblPrEx>
          <w:shd w:val="clear" w:color="auto" w:fill="404040" w:themeFill="text1" w:themeFillTint="BF"/>
        </w:tblPrEx>
        <w:trPr>
          <w:trHeight w:val="253"/>
          <w:jc w:val="center"/>
        </w:trPr>
        <w:tc>
          <w:tcPr>
            <w:tcW w:w="1281" w:type="dxa"/>
            <w:shd w:val="clear" w:color="auto" w:fill="FFFFFF" w:themeFill="background1"/>
          </w:tcPr>
          <w:p w14:paraId="79BE7071" w14:textId="77777777" w:rsidR="006034D2" w:rsidRPr="003A2BBD" w:rsidRDefault="006034D2" w:rsidP="00574F06">
            <w:pPr>
              <w:ind w:left="25"/>
              <w:rPr>
                <w:iCs/>
                <w:noProof/>
              </w:rPr>
            </w:pPr>
          </w:p>
        </w:tc>
        <w:tc>
          <w:tcPr>
            <w:tcW w:w="3116" w:type="dxa"/>
            <w:shd w:val="clear" w:color="auto" w:fill="auto"/>
          </w:tcPr>
          <w:p w14:paraId="19ECA6AC" w14:textId="77777777" w:rsidR="006034D2" w:rsidRPr="003A2BBD" w:rsidRDefault="006034D2" w:rsidP="00574F06">
            <w:pPr>
              <w:rPr>
                <w:iCs/>
                <w:noProof/>
              </w:rPr>
            </w:pPr>
          </w:p>
        </w:tc>
        <w:tc>
          <w:tcPr>
            <w:tcW w:w="1559" w:type="dxa"/>
            <w:gridSpan w:val="3"/>
            <w:shd w:val="clear" w:color="auto" w:fill="auto"/>
          </w:tcPr>
          <w:p w14:paraId="26C2E5A2" w14:textId="77777777" w:rsidR="006034D2" w:rsidRPr="003A2BBD" w:rsidRDefault="006034D2" w:rsidP="00574F06">
            <w:pPr>
              <w:rPr>
                <w:iCs/>
                <w:noProof/>
              </w:rPr>
            </w:pPr>
          </w:p>
        </w:tc>
        <w:tc>
          <w:tcPr>
            <w:tcW w:w="4387" w:type="dxa"/>
            <w:shd w:val="clear" w:color="auto" w:fill="auto"/>
          </w:tcPr>
          <w:p w14:paraId="25D9F7BA" w14:textId="77777777" w:rsidR="006034D2" w:rsidRPr="00823863" w:rsidRDefault="006034D2" w:rsidP="00574F06">
            <w:pPr>
              <w:rPr>
                <w:iCs/>
                <w:noProof/>
                <w:sz w:val="18"/>
                <w:szCs w:val="18"/>
              </w:rPr>
            </w:pPr>
          </w:p>
          <w:p w14:paraId="360163B4" w14:textId="77777777" w:rsidR="006034D2" w:rsidRPr="00823863" w:rsidRDefault="006034D2" w:rsidP="00574F06">
            <w:pPr>
              <w:rPr>
                <w:iCs/>
                <w:noProof/>
                <w:sz w:val="18"/>
                <w:szCs w:val="18"/>
              </w:rPr>
            </w:pPr>
          </w:p>
          <w:p w14:paraId="6E5AAEA7" w14:textId="77777777" w:rsidR="006034D2" w:rsidRPr="00823863" w:rsidRDefault="006034D2" w:rsidP="00574F06">
            <w:pPr>
              <w:rPr>
                <w:iCs/>
                <w:noProof/>
                <w:sz w:val="18"/>
                <w:szCs w:val="18"/>
              </w:rPr>
            </w:pPr>
          </w:p>
        </w:tc>
      </w:tr>
      <w:tr w:rsidR="006034D2" w:rsidRPr="006034D2" w14:paraId="020861DC" w14:textId="77777777" w:rsidTr="00574F06">
        <w:tblPrEx>
          <w:shd w:val="clear" w:color="auto" w:fill="404040" w:themeFill="text1" w:themeFillTint="BF"/>
        </w:tblPrEx>
        <w:trPr>
          <w:trHeight w:val="253"/>
          <w:jc w:val="center"/>
        </w:trPr>
        <w:tc>
          <w:tcPr>
            <w:tcW w:w="10343" w:type="dxa"/>
            <w:gridSpan w:val="6"/>
            <w:shd w:val="clear" w:color="auto" w:fill="FFFFFF" w:themeFill="background1"/>
          </w:tcPr>
          <w:p w14:paraId="0637AC96" w14:textId="77777777" w:rsidR="006034D2" w:rsidRPr="003A2BBD" w:rsidRDefault="006034D2" w:rsidP="00574F06">
            <w:pPr>
              <w:spacing w:before="80" w:after="80"/>
              <w:rPr>
                <w:rFonts w:cstheme="minorHAnsi"/>
                <w:b/>
                <w:bCs/>
                <w:i/>
                <w:noProof/>
              </w:rPr>
            </w:pPr>
            <w:r w:rsidRPr="003A2BBD">
              <w:rPr>
                <w:b/>
                <w:bCs/>
                <w:i/>
                <w:noProof/>
              </w:rPr>
              <w:t xml:space="preserve">Must be ticked by the dean of the centre or institute’s Presiding Faculty, and confirmed by the dean’s signature in Section 12 above. </w:t>
            </w:r>
          </w:p>
          <w:p w14:paraId="5A8A94B4" w14:textId="77777777" w:rsidR="006034D2" w:rsidRDefault="00F977C5" w:rsidP="00574F06">
            <w:pPr>
              <w:spacing w:before="80" w:after="80"/>
              <w:rPr>
                <w:iCs/>
                <w:noProof/>
              </w:rPr>
            </w:pPr>
            <w:sdt>
              <w:sdtPr>
                <w:rPr>
                  <w:rFonts w:cstheme="minorHAnsi"/>
                </w:rPr>
                <w:id w:val="616112693"/>
                <w14:checkbox>
                  <w14:checked w14:val="0"/>
                  <w14:checkedState w14:val="2612" w14:font="MS Gothic"/>
                  <w14:uncheckedState w14:val="2610" w14:font="MS Gothic"/>
                </w14:checkbox>
              </w:sdtPr>
              <w:sdtEndPr/>
              <w:sdtContent>
                <w:r w:rsidR="006034D2" w:rsidRPr="003A2BBD">
                  <w:rPr>
                    <w:rFonts w:ascii="Segoe UI Symbol" w:eastAsia="MS Gothic" w:hAnsi="Segoe UI Symbol" w:cs="Segoe UI Symbol"/>
                  </w:rPr>
                  <w:t>☐</w:t>
                </w:r>
              </w:sdtContent>
            </w:sdt>
            <w:r w:rsidR="006034D2" w:rsidRPr="003A2BBD">
              <w:rPr>
                <w:rFonts w:cstheme="minorHAnsi"/>
              </w:rPr>
              <w:t xml:space="preserve"> </w:t>
            </w:r>
            <w:r w:rsidR="006034D2" w:rsidRPr="003A2BBD">
              <w:rPr>
                <w:iCs/>
                <w:noProof/>
              </w:rPr>
              <w:t>The faculty has conducted appropriate due diligence checks concerning all members of this advisory committee who are listed above, and that, following such checks, the faculty can confirm that that all members meet UNSW’s standards of integrity and that there are no conflicts of interest concerning the research undertaken by members of this centre or institute, or with regard to personal relationships with members of the centre or institute. The faculty also confirms that the advisory committee membership reflects at least 25% female representation</w:t>
            </w:r>
            <w:r w:rsidR="00840938">
              <w:rPr>
                <w:iCs/>
                <w:noProof/>
              </w:rPr>
              <w:t xml:space="preserve"> (striving for 40%)</w:t>
            </w:r>
            <w:r w:rsidR="006034D2" w:rsidRPr="003A2BBD">
              <w:rPr>
                <w:iCs/>
                <w:noProof/>
              </w:rPr>
              <w:t>.</w:t>
            </w:r>
          </w:p>
          <w:p w14:paraId="1177A5EB" w14:textId="77777777" w:rsidR="0062156A" w:rsidRDefault="0062156A" w:rsidP="0062156A">
            <w:pPr>
              <w:spacing w:before="80" w:after="80"/>
              <w:rPr>
                <w:iCs/>
                <w:noProof/>
              </w:rPr>
            </w:pPr>
            <w:r>
              <w:rPr>
                <w:iCs/>
                <w:noProof/>
              </w:rPr>
              <w:t>In relation to the confidentiality aspects discussed in UNSW Centres and Institutes Procedure’s Section 7.2, the faculty can confirm that the centre/institute has completed the Confidentiality Self-Assessment Checklist, and the outcome indicates that (</w:t>
            </w:r>
            <w:r>
              <w:rPr>
                <w:b/>
                <w:bCs/>
                <w:i/>
                <w:noProof/>
              </w:rPr>
              <w:t>must tick one</w:t>
            </w:r>
            <w:r>
              <w:rPr>
                <w:iCs/>
                <w:noProof/>
              </w:rPr>
              <w:t>):</w:t>
            </w:r>
          </w:p>
          <w:p w14:paraId="3624EAC2" w14:textId="77777777" w:rsidR="0062156A" w:rsidRDefault="00F977C5" w:rsidP="0062156A">
            <w:pPr>
              <w:spacing w:before="80" w:after="80"/>
              <w:rPr>
                <w:iCs/>
                <w:noProof/>
              </w:rPr>
            </w:pPr>
            <w:sdt>
              <w:sdtPr>
                <w:rPr>
                  <w:rFonts w:cstheme="minorHAnsi"/>
                </w:rPr>
                <w:id w:val="-1406605093"/>
                <w14:checkbox>
                  <w14:checked w14:val="0"/>
                  <w14:checkedState w14:val="2612" w14:font="MS Gothic"/>
                  <w14:uncheckedState w14:val="2610" w14:font="MS Gothic"/>
                </w14:checkbox>
              </w:sdtPr>
              <w:sdtEndPr/>
              <w:sdtContent>
                <w:r w:rsidR="0062156A">
                  <w:rPr>
                    <w:rFonts w:ascii="Segoe UI Symbol" w:eastAsia="MS Gothic" w:hAnsi="Segoe UI Symbol" w:cs="Segoe UI Symbol"/>
                  </w:rPr>
                  <w:t>☐</w:t>
                </w:r>
              </w:sdtContent>
            </w:sdt>
            <w:r w:rsidR="0062156A">
              <w:rPr>
                <w:rFonts w:cstheme="minorHAnsi"/>
              </w:rPr>
              <w:t xml:space="preserve"> </w:t>
            </w:r>
            <w:r w:rsidR="0062156A">
              <w:rPr>
                <w:iCs/>
                <w:noProof/>
              </w:rPr>
              <w:t xml:space="preserve">external parties participating on review panels or in committees do </w:t>
            </w:r>
            <w:r w:rsidR="0062156A">
              <w:rPr>
                <w:i/>
                <w:noProof/>
              </w:rPr>
              <w:t>NOT</w:t>
            </w:r>
            <w:r w:rsidR="0062156A">
              <w:rPr>
                <w:iCs/>
                <w:noProof/>
              </w:rPr>
              <w:t xml:space="preserve"> (each) need to sign UNSW’s non-disclosure agreement (NDA). </w:t>
            </w:r>
          </w:p>
          <w:p w14:paraId="414EEBC5" w14:textId="77777777" w:rsidR="0062156A" w:rsidRDefault="0062156A" w:rsidP="0062156A">
            <w:pPr>
              <w:spacing w:before="80" w:after="80"/>
              <w:rPr>
                <w:iCs/>
                <w:noProof/>
              </w:rPr>
            </w:pPr>
            <w:r>
              <w:rPr>
                <w:i/>
                <w:noProof/>
              </w:rPr>
              <w:t>OR</w:t>
            </w:r>
          </w:p>
          <w:p w14:paraId="2A10A241" w14:textId="77777777" w:rsidR="0062156A" w:rsidRDefault="00F977C5" w:rsidP="0062156A">
            <w:pPr>
              <w:spacing w:before="80" w:after="80"/>
              <w:rPr>
                <w:iCs/>
                <w:noProof/>
              </w:rPr>
            </w:pPr>
            <w:sdt>
              <w:sdtPr>
                <w:rPr>
                  <w:rFonts w:cstheme="minorHAnsi"/>
                </w:rPr>
                <w:id w:val="2053116769"/>
                <w14:checkbox>
                  <w14:checked w14:val="0"/>
                  <w14:checkedState w14:val="2612" w14:font="MS Gothic"/>
                  <w14:uncheckedState w14:val="2610" w14:font="MS Gothic"/>
                </w14:checkbox>
              </w:sdtPr>
              <w:sdtEndPr/>
              <w:sdtContent>
                <w:r w:rsidR="0062156A">
                  <w:rPr>
                    <w:rFonts w:ascii="Segoe UI Symbol" w:eastAsia="MS Gothic" w:hAnsi="Segoe UI Symbol" w:cs="Segoe UI Symbol"/>
                  </w:rPr>
                  <w:t>☐</w:t>
                </w:r>
              </w:sdtContent>
            </w:sdt>
            <w:r w:rsidR="0062156A">
              <w:rPr>
                <w:rFonts w:cstheme="minorHAnsi"/>
              </w:rPr>
              <w:t xml:space="preserve"> external parties participating on review panels or in committees must each sign UNSW’s non-disclosure agreement (NDA), </w:t>
            </w:r>
            <w:r w:rsidR="0062156A">
              <w:rPr>
                <w:rFonts w:cstheme="minorHAnsi"/>
                <w:b/>
                <w:bCs/>
              </w:rPr>
              <w:t>and</w:t>
            </w:r>
            <w:r w:rsidR="0062156A">
              <w:rPr>
                <w:rFonts w:cstheme="minorHAnsi"/>
              </w:rPr>
              <w:t xml:space="preserve"> the faculty has received and sighted all required signed NDAs. </w:t>
            </w:r>
            <w:r w:rsidR="0062156A" w:rsidRPr="001C1702">
              <w:rPr>
                <w:iCs/>
                <w:noProof/>
              </w:rPr>
              <w:t xml:space="preserve"> </w:t>
            </w:r>
          </w:p>
          <w:p w14:paraId="20E4BBE1" w14:textId="6903E51A" w:rsidR="004363E7" w:rsidRPr="003A2BBD" w:rsidRDefault="004363E7" w:rsidP="0062156A">
            <w:pPr>
              <w:spacing w:before="80" w:after="80"/>
              <w:rPr>
                <w:rFonts w:cstheme="minorHAnsi"/>
                <w:iCs/>
                <w:noProof/>
              </w:rPr>
            </w:pPr>
            <w:r>
              <w:rPr>
                <w:iCs/>
                <w:noProof/>
              </w:rPr>
              <w:t xml:space="preserve">Note: In some cases, where committees are still being formed at the time the Establishment form is submitted, the proposed centre or institute and its faculty may not have received all of the signed NDAs required. </w:t>
            </w:r>
            <w:r w:rsidRPr="004363E7">
              <w:rPr>
                <w:i/>
                <w:noProof/>
              </w:rPr>
              <w:t>If so, please add a comment here to that effect and discuss with the PVCR.</w:t>
            </w:r>
            <w:r>
              <w:rPr>
                <w:iCs/>
                <w:noProof/>
              </w:rPr>
              <w:t xml:space="preserve"> </w:t>
            </w:r>
          </w:p>
        </w:tc>
      </w:tr>
    </w:tbl>
    <w:p w14:paraId="5683B1CC" w14:textId="77777777" w:rsidR="001E1591" w:rsidRDefault="001E1591" w:rsidP="001E1591">
      <w:pPr>
        <w:spacing w:after="40" w:line="259" w:lineRule="auto"/>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61"/>
      </w:tblGrid>
      <w:tr w:rsidR="001E1591" w14:paraId="47674DEF" w14:textId="77777777" w:rsidTr="007B7340">
        <w:tc>
          <w:tcPr>
            <w:tcW w:w="10461" w:type="dxa"/>
          </w:tcPr>
          <w:p w14:paraId="7D28A125" w14:textId="78E5DD1A" w:rsidR="001E1591" w:rsidRPr="001E1591" w:rsidRDefault="001E1591" w:rsidP="001E1591">
            <w:pPr>
              <w:spacing w:before="80" w:after="80"/>
              <w:rPr>
                <w:b/>
                <w:bCs/>
                <w:iCs/>
                <w:noProof/>
              </w:rPr>
            </w:pPr>
            <w:r w:rsidRPr="001E1591">
              <w:rPr>
                <w:b/>
                <w:bCs/>
                <w:iCs/>
                <w:noProof/>
              </w:rPr>
              <w:lastRenderedPageBreak/>
              <w:t xml:space="preserve">Outline the mechanisms </w:t>
            </w:r>
            <w:r>
              <w:rPr>
                <w:b/>
                <w:bCs/>
                <w:iCs/>
                <w:noProof/>
              </w:rPr>
              <w:t>for</w:t>
            </w:r>
            <w:r w:rsidRPr="001E1591">
              <w:rPr>
                <w:b/>
                <w:bCs/>
                <w:iCs/>
                <w:noProof/>
              </w:rPr>
              <w:t xml:space="preserve"> a) the leadership team</w:t>
            </w:r>
            <w:r>
              <w:rPr>
                <w:b/>
                <w:bCs/>
                <w:iCs/>
                <w:noProof/>
              </w:rPr>
              <w:t>,</w:t>
            </w:r>
            <w:r w:rsidRPr="001E1591">
              <w:rPr>
                <w:b/>
                <w:bCs/>
                <w:iCs/>
                <w:noProof/>
              </w:rPr>
              <w:t xml:space="preserve"> b) </w:t>
            </w:r>
            <w:r>
              <w:rPr>
                <w:b/>
                <w:bCs/>
                <w:iCs/>
                <w:noProof/>
              </w:rPr>
              <w:t xml:space="preserve">the Steering Committee, and c) </w:t>
            </w:r>
            <w:r w:rsidRPr="001E1591">
              <w:rPr>
                <w:b/>
                <w:bCs/>
                <w:iCs/>
                <w:noProof/>
              </w:rPr>
              <w:t>the Advisory Committee</w:t>
            </w:r>
            <w:r>
              <w:rPr>
                <w:b/>
                <w:bCs/>
                <w:iCs/>
                <w:noProof/>
              </w:rPr>
              <w:t>/s</w:t>
            </w:r>
            <w:r w:rsidRPr="001E1591">
              <w:rPr>
                <w:b/>
                <w:bCs/>
                <w:iCs/>
                <w:noProof/>
              </w:rPr>
              <w:t xml:space="preserve"> </w:t>
            </w:r>
            <w:r>
              <w:rPr>
                <w:b/>
                <w:bCs/>
                <w:iCs/>
                <w:noProof/>
              </w:rPr>
              <w:t>to confer</w:t>
            </w:r>
            <w:r w:rsidRPr="001E1591">
              <w:rPr>
                <w:b/>
                <w:bCs/>
                <w:iCs/>
                <w:noProof/>
              </w:rPr>
              <w:t xml:space="preserve">, </w:t>
            </w:r>
            <w:r w:rsidR="007C715E">
              <w:rPr>
                <w:b/>
                <w:bCs/>
                <w:iCs/>
                <w:noProof/>
              </w:rPr>
              <w:t>including</w:t>
            </w:r>
            <w:r w:rsidRPr="001E1591">
              <w:rPr>
                <w:b/>
                <w:bCs/>
                <w:iCs/>
                <w:noProof/>
              </w:rPr>
              <w:t xml:space="preserve"> how frequently</w:t>
            </w:r>
            <w:r>
              <w:rPr>
                <w:b/>
                <w:bCs/>
                <w:iCs/>
                <w:noProof/>
              </w:rPr>
              <w:t xml:space="preserve"> these groups will hold meetings</w:t>
            </w:r>
            <w:r w:rsidRPr="001E1591">
              <w:rPr>
                <w:b/>
                <w:bCs/>
                <w:iCs/>
                <w:noProof/>
              </w:rPr>
              <w:t xml:space="preserve">. </w:t>
            </w:r>
          </w:p>
          <w:p w14:paraId="14F10C23" w14:textId="77777777" w:rsidR="001E1591" w:rsidRDefault="001E1591" w:rsidP="006034D2">
            <w:pPr>
              <w:spacing w:after="160" w:line="259" w:lineRule="auto"/>
            </w:pPr>
          </w:p>
          <w:p w14:paraId="43023991" w14:textId="1ABB0D11" w:rsidR="001E1591" w:rsidRDefault="001E1591" w:rsidP="006034D2">
            <w:pPr>
              <w:spacing w:after="160" w:line="259" w:lineRule="auto"/>
            </w:pPr>
          </w:p>
        </w:tc>
      </w:tr>
    </w:tbl>
    <w:p w14:paraId="14E9ACAF" w14:textId="77777777" w:rsidR="002A339E" w:rsidRDefault="002A339E">
      <w:pPr>
        <w:spacing w:after="200"/>
      </w:pPr>
    </w:p>
    <w:p w14:paraId="5E53507C" w14:textId="77777777" w:rsidR="002A339E" w:rsidRDefault="002A339E">
      <w:pPr>
        <w:spacing w:after="200"/>
      </w:pPr>
    </w:p>
    <w:p w14:paraId="6B152DE8" w14:textId="77777777" w:rsidR="006034D2" w:rsidRPr="006034D2" w:rsidRDefault="006034D2" w:rsidP="006034D2">
      <w:pPr>
        <w:rPr>
          <w:sz w:val="2"/>
          <w:szCs w:val="2"/>
        </w:rPr>
      </w:pPr>
    </w:p>
    <w:p w14:paraId="268F025D" w14:textId="77777777" w:rsidR="006034D2" w:rsidRPr="006034D2" w:rsidRDefault="006034D2" w:rsidP="006034D2">
      <w:pPr>
        <w:rPr>
          <w:sz w:val="2"/>
          <w:szCs w:val="2"/>
        </w:rPr>
      </w:pPr>
    </w:p>
    <w:p w14:paraId="575A5E9C" w14:textId="77777777" w:rsidR="006034D2" w:rsidRPr="006034D2" w:rsidRDefault="006034D2" w:rsidP="006034D2">
      <w:pPr>
        <w:rPr>
          <w:sz w:val="2"/>
          <w:szCs w:val="2"/>
        </w:rPr>
      </w:pPr>
    </w:p>
    <w:tbl>
      <w:tblPr>
        <w:tblStyle w:val="TableGridLight"/>
        <w:tblW w:w="10627" w:type="dxa"/>
        <w:jc w:val="center"/>
        <w:tblLook w:val="04A0" w:firstRow="1" w:lastRow="0" w:firstColumn="1" w:lastColumn="0" w:noHBand="0" w:noVBand="1"/>
      </w:tblPr>
      <w:tblGrid>
        <w:gridCol w:w="2263"/>
        <w:gridCol w:w="8364"/>
      </w:tblGrid>
      <w:tr w:rsidR="006034D2" w:rsidRPr="00F746C7" w14:paraId="4792AF83" w14:textId="77777777" w:rsidTr="00574F06">
        <w:trPr>
          <w:jc w:val="center"/>
        </w:trPr>
        <w:tc>
          <w:tcPr>
            <w:tcW w:w="10627" w:type="dxa"/>
            <w:gridSpan w:val="2"/>
            <w:tcBorders>
              <w:bottom w:val="single" w:sz="4" w:space="0" w:color="BFBFBF" w:themeColor="background1" w:themeShade="BF"/>
            </w:tcBorders>
            <w:shd w:val="clear" w:color="auto" w:fill="404040" w:themeFill="text1" w:themeFillTint="BF"/>
          </w:tcPr>
          <w:p w14:paraId="40EC62AF" w14:textId="7BF9E000" w:rsidR="006034D2" w:rsidRPr="00F746C7" w:rsidRDefault="001A7289" w:rsidP="00574F06">
            <w:pPr>
              <w:spacing w:before="20" w:after="20"/>
              <w:ind w:left="34"/>
              <w:jc w:val="both"/>
              <w:rPr>
                <w:rFonts w:ascii="Clancy" w:hAnsi="Clancy"/>
                <w:b/>
                <w:color w:val="FFFFFF" w:themeColor="background1"/>
                <w:sz w:val="28"/>
                <w:szCs w:val="28"/>
              </w:rPr>
            </w:pPr>
            <w:r>
              <w:rPr>
                <w:rFonts w:ascii="Clancy" w:hAnsi="Clancy"/>
                <w:b/>
                <w:color w:val="FFFFFF" w:themeColor="background1"/>
                <w:sz w:val="28"/>
                <w:szCs w:val="28"/>
              </w:rPr>
              <w:t xml:space="preserve">GUIDANCE NOTES: </w:t>
            </w:r>
            <w:r w:rsidR="006034D2" w:rsidRPr="00F746C7">
              <w:rPr>
                <w:rFonts w:ascii="Clancy" w:hAnsi="Clancy"/>
                <w:b/>
                <w:color w:val="FFFFFF" w:themeColor="background1"/>
                <w:sz w:val="28"/>
                <w:szCs w:val="28"/>
              </w:rPr>
              <w:t>ROLES AND RESPONSIBLITIES</w:t>
            </w:r>
          </w:p>
        </w:tc>
      </w:tr>
      <w:tr w:rsidR="006034D2" w:rsidRPr="003A2BBD" w14:paraId="55CF8C0A" w14:textId="77777777" w:rsidTr="00574F06">
        <w:trPr>
          <w:trHeight w:val="228"/>
          <w:jc w:val="center"/>
        </w:trPr>
        <w:tc>
          <w:tcPr>
            <w:tcW w:w="10627" w:type="dxa"/>
            <w:gridSpan w:val="2"/>
            <w:shd w:val="clear" w:color="auto" w:fill="A6A6A6" w:themeFill="background1" w:themeFillShade="A6"/>
          </w:tcPr>
          <w:p w14:paraId="6164098F" w14:textId="77777777" w:rsidR="006034D2" w:rsidRPr="003A2BBD" w:rsidRDefault="006034D2" w:rsidP="00574F06">
            <w:pPr>
              <w:spacing w:before="20" w:after="20"/>
              <w:ind w:left="34"/>
              <w:jc w:val="both"/>
              <w:rPr>
                <w:iCs/>
              </w:rPr>
            </w:pPr>
            <w:r w:rsidRPr="003A2BBD">
              <w:rPr>
                <w:b/>
                <w:iCs/>
              </w:rPr>
              <w:t>Structure A and B</w:t>
            </w:r>
          </w:p>
        </w:tc>
      </w:tr>
      <w:tr w:rsidR="006034D2" w:rsidRPr="003A2BBD" w14:paraId="0ABBA985" w14:textId="77777777" w:rsidTr="00574F06">
        <w:trPr>
          <w:jc w:val="center"/>
        </w:trPr>
        <w:tc>
          <w:tcPr>
            <w:tcW w:w="2263" w:type="dxa"/>
            <w:shd w:val="clear" w:color="auto" w:fill="FFFFFF" w:themeFill="background1"/>
          </w:tcPr>
          <w:p w14:paraId="163C345A" w14:textId="77777777" w:rsidR="006034D2" w:rsidRPr="003A2BBD" w:rsidDel="008F4BA6" w:rsidRDefault="006034D2" w:rsidP="00574F06">
            <w:pPr>
              <w:spacing w:before="20" w:after="20"/>
              <w:rPr>
                <w:b/>
                <w:iCs/>
              </w:rPr>
            </w:pPr>
            <w:r w:rsidRPr="003A2BBD">
              <w:rPr>
                <w:b/>
                <w:iCs/>
              </w:rPr>
              <w:t>Centre/Institute Director</w:t>
            </w:r>
          </w:p>
        </w:tc>
        <w:tc>
          <w:tcPr>
            <w:tcW w:w="8364" w:type="dxa"/>
            <w:shd w:val="clear" w:color="auto" w:fill="FFFFFF" w:themeFill="background1"/>
          </w:tcPr>
          <w:p w14:paraId="1EB11692" w14:textId="1FC6B2FE"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The </w:t>
            </w:r>
            <w:r w:rsidR="00A81870">
              <w:rPr>
                <w:iCs/>
              </w:rPr>
              <w:t>d</w:t>
            </w:r>
            <w:r w:rsidRPr="003A2BBD">
              <w:rPr>
                <w:iCs/>
              </w:rPr>
              <w:t xml:space="preserve">irector is responsible for the appropriate management of the Centre/Institute in accordance with the </w:t>
            </w:r>
            <w:r w:rsidR="00A81870">
              <w:rPr>
                <w:iCs/>
              </w:rPr>
              <w:t>c</w:t>
            </w:r>
            <w:r w:rsidRPr="003A2BBD">
              <w:rPr>
                <w:iCs/>
              </w:rPr>
              <w:t>entre/</w:t>
            </w:r>
            <w:r w:rsidR="00A81870">
              <w:rPr>
                <w:iCs/>
              </w:rPr>
              <w:t>i</w:t>
            </w:r>
            <w:r w:rsidRPr="003A2BBD">
              <w:rPr>
                <w:iCs/>
              </w:rPr>
              <w:t xml:space="preserve">nstitute’s objectives, the UNSW Centres </w:t>
            </w:r>
            <w:r w:rsidR="009D465D">
              <w:rPr>
                <w:iCs/>
              </w:rPr>
              <w:t>&amp;</w:t>
            </w:r>
            <w:r w:rsidRPr="003A2BBD">
              <w:rPr>
                <w:iCs/>
              </w:rPr>
              <w:t xml:space="preserve"> Institutes Procedure, and all other relevant UNSW policies and procedures, incl</w:t>
            </w:r>
            <w:r w:rsidR="00283DAA">
              <w:rPr>
                <w:iCs/>
              </w:rPr>
              <w:t>.</w:t>
            </w:r>
            <w:r w:rsidRPr="003A2BBD">
              <w:rPr>
                <w:iCs/>
              </w:rPr>
              <w:t xml:space="preserve"> provision of regular</w:t>
            </w:r>
            <w:r w:rsidR="00283DAA">
              <w:rPr>
                <w:iCs/>
              </w:rPr>
              <w:t>,</w:t>
            </w:r>
            <w:r w:rsidR="00142F84">
              <w:rPr>
                <w:iCs/>
              </w:rPr>
              <w:t xml:space="preserve"> </w:t>
            </w:r>
            <w:r w:rsidRPr="003A2BBD">
              <w:rPr>
                <w:iCs/>
              </w:rPr>
              <w:t>accurate financial and operational reports.</w:t>
            </w:r>
          </w:p>
        </w:tc>
      </w:tr>
      <w:tr w:rsidR="006034D2" w:rsidRPr="003A2BBD" w14:paraId="40CC4EBF" w14:textId="77777777" w:rsidTr="00574F06">
        <w:trPr>
          <w:jc w:val="center"/>
        </w:trPr>
        <w:tc>
          <w:tcPr>
            <w:tcW w:w="2263" w:type="dxa"/>
            <w:shd w:val="clear" w:color="auto" w:fill="FFFFFF" w:themeFill="background1"/>
          </w:tcPr>
          <w:p w14:paraId="5C631BEC" w14:textId="77777777" w:rsidR="006034D2" w:rsidRPr="003A2BBD" w:rsidDel="008F4BA6" w:rsidRDefault="006034D2" w:rsidP="00574F06">
            <w:pPr>
              <w:spacing w:before="20" w:after="20"/>
              <w:rPr>
                <w:b/>
                <w:iCs/>
              </w:rPr>
            </w:pPr>
            <w:r w:rsidRPr="003A2BBD">
              <w:rPr>
                <w:b/>
                <w:iCs/>
              </w:rPr>
              <w:t>Management/ Administration Team</w:t>
            </w:r>
          </w:p>
        </w:tc>
        <w:tc>
          <w:tcPr>
            <w:tcW w:w="8364" w:type="dxa"/>
            <w:shd w:val="clear" w:color="auto" w:fill="FFFFFF" w:themeFill="background1"/>
          </w:tcPr>
          <w:p w14:paraId="613306F2" w14:textId="530E3591"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This </w:t>
            </w:r>
            <w:r w:rsidR="00A81870">
              <w:rPr>
                <w:iCs/>
              </w:rPr>
              <w:t>t</w:t>
            </w:r>
            <w:r w:rsidRPr="003A2BBD">
              <w:rPr>
                <w:iCs/>
              </w:rPr>
              <w:t xml:space="preserve">eam is responsible for all non-research aspects of the </w:t>
            </w:r>
            <w:r w:rsidR="00A81870">
              <w:rPr>
                <w:iCs/>
              </w:rPr>
              <w:t>c</w:t>
            </w:r>
            <w:r w:rsidRPr="003A2BBD">
              <w:rPr>
                <w:iCs/>
              </w:rPr>
              <w:t>entre/</w:t>
            </w:r>
            <w:r w:rsidR="00A81870">
              <w:rPr>
                <w:iCs/>
              </w:rPr>
              <w:t>i</w:t>
            </w:r>
            <w:r w:rsidRPr="003A2BBD">
              <w:rPr>
                <w:iCs/>
              </w:rPr>
              <w:t>nstitute’s operations, such as finance, marketing, and general administration.</w:t>
            </w:r>
          </w:p>
          <w:p w14:paraId="7D9E666D"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For smaller units this could be performed by a single person.</w:t>
            </w:r>
          </w:p>
        </w:tc>
      </w:tr>
      <w:tr w:rsidR="006034D2" w:rsidRPr="003A2BBD" w14:paraId="47C3F799" w14:textId="77777777" w:rsidTr="00574F06">
        <w:trPr>
          <w:jc w:val="center"/>
        </w:trPr>
        <w:tc>
          <w:tcPr>
            <w:tcW w:w="2263" w:type="dxa"/>
            <w:shd w:val="clear" w:color="auto" w:fill="FFFFFF" w:themeFill="background1"/>
          </w:tcPr>
          <w:p w14:paraId="07ABC64D" w14:textId="1883BDD8" w:rsidR="006034D2" w:rsidRPr="003A2BBD" w:rsidDel="008F4BA6" w:rsidRDefault="006034D2" w:rsidP="00574F06">
            <w:pPr>
              <w:spacing w:before="20" w:after="20"/>
              <w:rPr>
                <w:b/>
                <w:iCs/>
              </w:rPr>
            </w:pPr>
            <w:r w:rsidRPr="003A2BBD">
              <w:rPr>
                <w:b/>
                <w:iCs/>
              </w:rPr>
              <w:t>Team Leader</w:t>
            </w:r>
          </w:p>
        </w:tc>
        <w:tc>
          <w:tcPr>
            <w:tcW w:w="8364" w:type="dxa"/>
            <w:shd w:val="clear" w:color="auto" w:fill="FFFFFF" w:themeFill="background1"/>
          </w:tcPr>
          <w:p w14:paraId="63E3218E" w14:textId="6A92F379"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Team </w:t>
            </w:r>
            <w:r w:rsidR="00A81870">
              <w:rPr>
                <w:iCs/>
              </w:rPr>
              <w:t>l</w:t>
            </w:r>
            <w:r w:rsidRPr="003A2BBD">
              <w:rPr>
                <w:iCs/>
              </w:rPr>
              <w:t>eaders should be academics who oversee project delivery and provide guidance and support to other team members.</w:t>
            </w:r>
          </w:p>
          <w:p w14:paraId="1B8B3D86" w14:textId="126D3F0D"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They engage with end-users and are responsible, in collaboration with the </w:t>
            </w:r>
            <w:r w:rsidR="00A81870">
              <w:rPr>
                <w:iCs/>
              </w:rPr>
              <w:t>c</w:t>
            </w:r>
            <w:r w:rsidRPr="003A2BBD">
              <w:rPr>
                <w:iCs/>
              </w:rPr>
              <w:t>entre/</w:t>
            </w:r>
            <w:r w:rsidR="00A81870">
              <w:rPr>
                <w:iCs/>
              </w:rPr>
              <w:t>i</w:t>
            </w:r>
            <w:r w:rsidRPr="003A2BBD">
              <w:rPr>
                <w:iCs/>
              </w:rPr>
              <w:t>nstitute</w:t>
            </w:r>
            <w:r w:rsidR="00A81870">
              <w:rPr>
                <w:iCs/>
              </w:rPr>
              <w:t>’s</w:t>
            </w:r>
            <w:r w:rsidRPr="003A2BBD">
              <w:rPr>
                <w:iCs/>
              </w:rPr>
              <w:t xml:space="preserve"> </w:t>
            </w:r>
            <w:r w:rsidR="00A81870">
              <w:rPr>
                <w:iCs/>
              </w:rPr>
              <w:t>d</w:t>
            </w:r>
            <w:r w:rsidRPr="003A2BBD">
              <w:rPr>
                <w:iCs/>
              </w:rPr>
              <w:t xml:space="preserve">irector, for external communication on </w:t>
            </w:r>
            <w:r w:rsidR="0001163D" w:rsidRPr="003A2BBD">
              <w:rPr>
                <w:iCs/>
              </w:rPr>
              <w:t xml:space="preserve">their project </w:t>
            </w:r>
            <w:r w:rsidRPr="003A2BBD">
              <w:rPr>
                <w:iCs/>
              </w:rPr>
              <w:t>outcomes.</w:t>
            </w:r>
          </w:p>
        </w:tc>
      </w:tr>
      <w:tr w:rsidR="006034D2" w:rsidRPr="003A2BBD" w14:paraId="1836FFE1" w14:textId="77777777" w:rsidTr="00574F06">
        <w:trPr>
          <w:jc w:val="center"/>
        </w:trPr>
        <w:tc>
          <w:tcPr>
            <w:tcW w:w="10627" w:type="dxa"/>
            <w:gridSpan w:val="2"/>
            <w:shd w:val="clear" w:color="auto" w:fill="A6A6A6" w:themeFill="background1" w:themeFillShade="A6"/>
          </w:tcPr>
          <w:p w14:paraId="43FE9215" w14:textId="77777777" w:rsidR="006034D2" w:rsidRPr="003A2BBD" w:rsidRDefault="006034D2" w:rsidP="00574F06">
            <w:pPr>
              <w:spacing w:before="20" w:after="20"/>
              <w:ind w:left="34"/>
              <w:jc w:val="both"/>
              <w:rPr>
                <w:b/>
                <w:iCs/>
              </w:rPr>
            </w:pPr>
            <w:r w:rsidRPr="003A2BBD">
              <w:rPr>
                <w:b/>
                <w:iCs/>
                <w:color w:val="000000" w:themeColor="text1"/>
              </w:rPr>
              <w:t>Structure A Only</w:t>
            </w:r>
          </w:p>
        </w:tc>
      </w:tr>
      <w:tr w:rsidR="006034D2" w:rsidRPr="003A2BBD" w14:paraId="64A6A26F" w14:textId="77777777" w:rsidTr="00574F06">
        <w:trPr>
          <w:jc w:val="center"/>
        </w:trPr>
        <w:tc>
          <w:tcPr>
            <w:tcW w:w="2263" w:type="dxa"/>
            <w:shd w:val="clear" w:color="auto" w:fill="FFFFFF" w:themeFill="background1"/>
          </w:tcPr>
          <w:p w14:paraId="110322D3" w14:textId="77777777" w:rsidR="006034D2" w:rsidRPr="003A2BBD" w:rsidDel="008F4BA6" w:rsidRDefault="006034D2" w:rsidP="00574F06">
            <w:pPr>
              <w:spacing w:before="20" w:after="20"/>
              <w:rPr>
                <w:b/>
                <w:iCs/>
              </w:rPr>
            </w:pPr>
            <w:r w:rsidRPr="003A2BBD">
              <w:rPr>
                <w:b/>
                <w:iCs/>
              </w:rPr>
              <w:t>Presiding Dean</w:t>
            </w:r>
          </w:p>
        </w:tc>
        <w:tc>
          <w:tcPr>
            <w:tcW w:w="8364" w:type="dxa"/>
            <w:shd w:val="clear" w:color="auto" w:fill="FFFFFF" w:themeFill="background1"/>
          </w:tcPr>
          <w:p w14:paraId="405BA217" w14:textId="0151EECA"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The Presiding Dean has responsibility for the governance and operational and financial oversight of the </w:t>
            </w:r>
            <w:r w:rsidR="00A81870">
              <w:rPr>
                <w:iCs/>
              </w:rPr>
              <w:t>c</w:t>
            </w:r>
            <w:r w:rsidRPr="003A2BBD">
              <w:rPr>
                <w:iCs/>
              </w:rPr>
              <w:t>entre/</w:t>
            </w:r>
            <w:r w:rsidR="00A81870">
              <w:rPr>
                <w:iCs/>
              </w:rPr>
              <w:t>i</w:t>
            </w:r>
            <w:r w:rsidRPr="003A2BBD">
              <w:rPr>
                <w:iCs/>
              </w:rPr>
              <w:t>nstitute.</w:t>
            </w:r>
          </w:p>
          <w:p w14:paraId="166610FE" w14:textId="278BF9B5"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They sign the Establishment Form, Annual Reports, Review Form, Renewal Form</w:t>
            </w:r>
            <w:r w:rsidR="009F735D">
              <w:rPr>
                <w:iCs/>
              </w:rPr>
              <w:t>,</w:t>
            </w:r>
            <w:r w:rsidRPr="003A2BBD">
              <w:rPr>
                <w:iCs/>
              </w:rPr>
              <w:t xml:space="preserve"> and any other key documents referenced in UNSW Centres </w:t>
            </w:r>
            <w:r w:rsidR="007B403F">
              <w:rPr>
                <w:iCs/>
              </w:rPr>
              <w:t>&amp;</w:t>
            </w:r>
            <w:r w:rsidRPr="003A2BBD">
              <w:rPr>
                <w:iCs/>
              </w:rPr>
              <w:t xml:space="preserve"> Institutes Procedure.</w:t>
            </w:r>
          </w:p>
        </w:tc>
      </w:tr>
      <w:tr w:rsidR="006034D2" w:rsidRPr="003A2BBD" w14:paraId="0C5A806C" w14:textId="77777777" w:rsidTr="00574F06">
        <w:trPr>
          <w:jc w:val="center"/>
        </w:trPr>
        <w:tc>
          <w:tcPr>
            <w:tcW w:w="2263" w:type="dxa"/>
            <w:shd w:val="clear" w:color="auto" w:fill="FFFFFF" w:themeFill="background1"/>
          </w:tcPr>
          <w:p w14:paraId="3E898618" w14:textId="3C958ED7" w:rsidR="006034D2" w:rsidRPr="003A2BBD" w:rsidDel="008F4BA6" w:rsidRDefault="006034D2" w:rsidP="00574F06">
            <w:pPr>
              <w:spacing w:before="20" w:after="20"/>
              <w:rPr>
                <w:b/>
                <w:iCs/>
              </w:rPr>
            </w:pPr>
            <w:r w:rsidRPr="003A2BBD">
              <w:rPr>
                <w:b/>
                <w:iCs/>
              </w:rPr>
              <w:t>Advisory Committee</w:t>
            </w:r>
          </w:p>
        </w:tc>
        <w:tc>
          <w:tcPr>
            <w:tcW w:w="8364" w:type="dxa"/>
            <w:shd w:val="clear" w:color="auto" w:fill="FFFFFF" w:themeFill="background1"/>
          </w:tcPr>
          <w:p w14:paraId="3CEA12C5"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The Advisory Committee provides strategic advice on the direction of the Centre/Institute and the quality of the work undertaken.</w:t>
            </w:r>
          </w:p>
          <w:p w14:paraId="7ADEF76A" w14:textId="724E6C2E"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Depending on the </w:t>
            </w:r>
            <w:r w:rsidR="00A81870">
              <w:rPr>
                <w:iCs/>
              </w:rPr>
              <w:t>c</w:t>
            </w:r>
            <w:r w:rsidRPr="003A2BBD">
              <w:rPr>
                <w:iCs/>
              </w:rPr>
              <w:t>entre/</w:t>
            </w:r>
            <w:r w:rsidR="00A81870">
              <w:rPr>
                <w:iCs/>
              </w:rPr>
              <w:t>i</w:t>
            </w:r>
            <w:r w:rsidRPr="003A2BBD">
              <w:rPr>
                <w:iCs/>
              </w:rPr>
              <w:t xml:space="preserve">nstitute’s focus, this </w:t>
            </w:r>
            <w:r w:rsidR="00A81870">
              <w:rPr>
                <w:iCs/>
              </w:rPr>
              <w:t>c</w:t>
            </w:r>
            <w:r w:rsidRPr="003A2BBD">
              <w:rPr>
                <w:iCs/>
              </w:rPr>
              <w:t xml:space="preserve">ommittee can be focused on end-user engagement (in which case, it should include members external to UNSW) or on the </w:t>
            </w:r>
            <w:r w:rsidR="00A81870">
              <w:rPr>
                <w:iCs/>
              </w:rPr>
              <w:t>c</w:t>
            </w:r>
            <w:r w:rsidRPr="003A2BBD">
              <w:rPr>
                <w:iCs/>
              </w:rPr>
              <w:t>entre/</w:t>
            </w:r>
            <w:r w:rsidR="00A81870">
              <w:rPr>
                <w:iCs/>
              </w:rPr>
              <w:t>i</w:t>
            </w:r>
            <w:r w:rsidRPr="003A2BBD">
              <w:rPr>
                <w:iCs/>
              </w:rPr>
              <w:t>nstitute’s research program (in which case, it should include leading researchers in the field</w:t>
            </w:r>
            <w:r w:rsidR="00B30260">
              <w:rPr>
                <w:iCs/>
              </w:rPr>
              <w:t>, ideally external to UNSW</w:t>
            </w:r>
            <w:r w:rsidRPr="003A2BBD">
              <w:rPr>
                <w:iCs/>
              </w:rPr>
              <w:t>).</w:t>
            </w:r>
          </w:p>
          <w:p w14:paraId="56C69445" w14:textId="193B4B32"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Consists of </w:t>
            </w:r>
            <w:r w:rsidR="002B115F">
              <w:rPr>
                <w:iCs/>
              </w:rPr>
              <w:t xml:space="preserve">a minimum of </w:t>
            </w:r>
            <w:r w:rsidR="002B115F" w:rsidRPr="002B115F">
              <w:rPr>
                <w:b/>
                <w:bCs/>
                <w:iCs/>
              </w:rPr>
              <w:t>4</w:t>
            </w:r>
            <w:r w:rsidRPr="003A2BBD">
              <w:rPr>
                <w:iCs/>
              </w:rPr>
              <w:t xml:space="preserve"> members</w:t>
            </w:r>
            <w:r w:rsidR="00B30260">
              <w:rPr>
                <w:iCs/>
              </w:rPr>
              <w:t>, primarily external to UNSW</w:t>
            </w:r>
            <w:r w:rsidRPr="003A2BBD">
              <w:rPr>
                <w:iCs/>
              </w:rPr>
              <w:t>.</w:t>
            </w:r>
          </w:p>
          <w:p w14:paraId="1B32F129"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Meets twice a year or more frequently as required.</w:t>
            </w:r>
          </w:p>
        </w:tc>
      </w:tr>
      <w:tr w:rsidR="006034D2" w:rsidRPr="003A2BBD" w14:paraId="43D199FE" w14:textId="77777777" w:rsidTr="00574F06">
        <w:trPr>
          <w:jc w:val="center"/>
        </w:trPr>
        <w:tc>
          <w:tcPr>
            <w:tcW w:w="10627" w:type="dxa"/>
            <w:gridSpan w:val="2"/>
            <w:shd w:val="clear" w:color="auto" w:fill="A6A6A6" w:themeFill="background1" w:themeFillShade="A6"/>
          </w:tcPr>
          <w:p w14:paraId="06FD7080" w14:textId="77777777" w:rsidR="006034D2" w:rsidRPr="003A2BBD" w:rsidRDefault="006034D2" w:rsidP="00574F06">
            <w:pPr>
              <w:spacing w:before="20" w:after="20"/>
              <w:ind w:left="34"/>
              <w:jc w:val="both"/>
              <w:rPr>
                <w:iCs/>
              </w:rPr>
            </w:pPr>
            <w:r w:rsidRPr="003A2BBD">
              <w:rPr>
                <w:b/>
                <w:iCs/>
                <w:color w:val="000000" w:themeColor="text1"/>
              </w:rPr>
              <w:t>Structure B only</w:t>
            </w:r>
          </w:p>
        </w:tc>
      </w:tr>
      <w:tr w:rsidR="006034D2" w:rsidRPr="003A2BBD" w14:paraId="1E828857" w14:textId="77777777" w:rsidTr="00574F06">
        <w:trPr>
          <w:jc w:val="center"/>
        </w:trPr>
        <w:tc>
          <w:tcPr>
            <w:tcW w:w="2263" w:type="dxa"/>
            <w:shd w:val="clear" w:color="auto" w:fill="FFFFFF" w:themeFill="background1"/>
          </w:tcPr>
          <w:p w14:paraId="4D43EB2E" w14:textId="5095936A" w:rsidR="006034D2" w:rsidRPr="003A2BBD" w:rsidRDefault="006034D2" w:rsidP="00574F06">
            <w:pPr>
              <w:spacing w:before="20" w:after="20"/>
              <w:rPr>
                <w:b/>
                <w:iCs/>
              </w:rPr>
            </w:pPr>
            <w:r w:rsidRPr="003A2BBD">
              <w:rPr>
                <w:b/>
                <w:iCs/>
              </w:rPr>
              <w:t xml:space="preserve">Steering Committee </w:t>
            </w:r>
          </w:p>
        </w:tc>
        <w:tc>
          <w:tcPr>
            <w:tcW w:w="8364" w:type="dxa"/>
            <w:shd w:val="clear" w:color="auto" w:fill="FFFFFF" w:themeFill="background1"/>
          </w:tcPr>
          <w:p w14:paraId="41A21648"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The Steering Committee provides strategic oversight of the operations of the Centre/Institute, and sets long-term direction, in line with the agreed program.</w:t>
            </w:r>
          </w:p>
          <w:p w14:paraId="023DA871" w14:textId="44B265EC"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It </w:t>
            </w:r>
            <w:r w:rsidRPr="003A2BBD">
              <w:t xml:space="preserve">is chaired by a senior UNSW academic, usually the head (or their nominee) of the Faculty/Division as the main sponsor of the Centre/Institute. For example, this could be the DVCR or PVCR for Institutes that are supported by the Division of Research, or Dean of the Presiding Faculty if mainly supported by a </w:t>
            </w:r>
            <w:r w:rsidR="00246B9E" w:rsidRPr="003A2BBD">
              <w:t>faculty</w:t>
            </w:r>
            <w:r w:rsidRPr="003A2BBD">
              <w:t>.</w:t>
            </w:r>
          </w:p>
          <w:p w14:paraId="1273BA31" w14:textId="703A1F50" w:rsidR="006034D2" w:rsidRPr="003A2BBD" w:rsidRDefault="009F1BFF" w:rsidP="006034D2">
            <w:pPr>
              <w:pStyle w:val="ListParagraph"/>
              <w:numPr>
                <w:ilvl w:val="0"/>
                <w:numId w:val="28"/>
              </w:numPr>
              <w:autoSpaceDE w:val="0"/>
              <w:autoSpaceDN w:val="0"/>
              <w:adjustRightInd w:val="0"/>
              <w:spacing w:before="20" w:after="20"/>
              <w:ind w:left="316" w:hanging="284"/>
              <w:jc w:val="both"/>
              <w:rPr>
                <w:iCs/>
              </w:rPr>
            </w:pPr>
            <w:r>
              <w:rPr>
                <w:iCs/>
              </w:rPr>
              <w:t>M</w:t>
            </w:r>
            <w:r w:rsidR="006034D2" w:rsidRPr="003A2BBD">
              <w:rPr>
                <w:iCs/>
              </w:rPr>
              <w:t xml:space="preserve">ust </w:t>
            </w:r>
            <w:r>
              <w:rPr>
                <w:iCs/>
              </w:rPr>
              <w:t>include</w:t>
            </w:r>
            <w:r w:rsidR="006034D2" w:rsidRPr="003A2BBD">
              <w:rPr>
                <w:iCs/>
              </w:rPr>
              <w:t xml:space="preserve"> at least </w:t>
            </w:r>
            <w:r>
              <w:rPr>
                <w:iCs/>
              </w:rPr>
              <w:t>1</w:t>
            </w:r>
            <w:r w:rsidR="006034D2" w:rsidRPr="003A2BBD">
              <w:rPr>
                <w:iCs/>
              </w:rPr>
              <w:t xml:space="preserve"> representative from each Faculty with significant involvement.</w:t>
            </w:r>
            <w:r>
              <w:rPr>
                <w:iCs/>
              </w:rPr>
              <w:t xml:space="preserve"> </w:t>
            </w:r>
          </w:p>
          <w:p w14:paraId="7CBA93AF"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Consists of 6-8 members.</w:t>
            </w:r>
          </w:p>
          <w:p w14:paraId="1CC0A606"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It should meet four times a year to receive operational reports from the Director and to assess progress and endorse reports as required.</w:t>
            </w:r>
          </w:p>
          <w:p w14:paraId="25ADFAFD" w14:textId="4EA614D0"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lastRenderedPageBreak/>
              <w:t xml:space="preserve">The </w:t>
            </w:r>
            <w:r w:rsidR="009F1BFF">
              <w:rPr>
                <w:iCs/>
              </w:rPr>
              <w:t>c</w:t>
            </w:r>
            <w:r w:rsidRPr="003A2BBD">
              <w:rPr>
                <w:iCs/>
              </w:rPr>
              <w:t>hair will sign the Establishment Form, Annual Reports, Review Form, Renewal Form</w:t>
            </w:r>
            <w:r w:rsidR="009F735D">
              <w:rPr>
                <w:iCs/>
              </w:rPr>
              <w:t>,</w:t>
            </w:r>
            <w:r w:rsidRPr="003A2BBD">
              <w:rPr>
                <w:iCs/>
              </w:rPr>
              <w:t xml:space="preserve"> and any other key documents referenced in the Procedure.</w:t>
            </w:r>
          </w:p>
        </w:tc>
      </w:tr>
      <w:tr w:rsidR="006034D2" w:rsidRPr="003A2BBD" w14:paraId="1356042F" w14:textId="77777777" w:rsidTr="00574F06">
        <w:trPr>
          <w:jc w:val="center"/>
        </w:trPr>
        <w:tc>
          <w:tcPr>
            <w:tcW w:w="2263" w:type="dxa"/>
            <w:shd w:val="clear" w:color="auto" w:fill="FFFFFF" w:themeFill="background1"/>
          </w:tcPr>
          <w:p w14:paraId="11EED633" w14:textId="15452406" w:rsidR="006034D2" w:rsidRPr="003A2BBD" w:rsidDel="00B20299" w:rsidRDefault="006034D2" w:rsidP="00574F06">
            <w:pPr>
              <w:spacing w:before="20" w:after="20"/>
              <w:rPr>
                <w:b/>
                <w:iCs/>
              </w:rPr>
            </w:pPr>
            <w:r w:rsidRPr="003A2BBD">
              <w:rPr>
                <w:b/>
                <w:iCs/>
              </w:rPr>
              <w:lastRenderedPageBreak/>
              <w:t>End-user Advisory Committee</w:t>
            </w:r>
          </w:p>
        </w:tc>
        <w:tc>
          <w:tcPr>
            <w:tcW w:w="8364" w:type="dxa"/>
            <w:shd w:val="clear" w:color="auto" w:fill="FFFFFF" w:themeFill="background1"/>
          </w:tcPr>
          <w:p w14:paraId="129C140F"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The End-user Advisory Committee advises and challenges the Centre/Institute Director to ensure that the needs of end-users, now and in the future, are understood and addressed in the work of the Centre/Institute.</w:t>
            </w:r>
          </w:p>
          <w:p w14:paraId="08BA3967" w14:textId="291FB7D9" w:rsidR="006034D2" w:rsidRPr="003A2BBD" w:rsidRDefault="007B403F" w:rsidP="006034D2">
            <w:pPr>
              <w:pStyle w:val="ListParagraph"/>
              <w:numPr>
                <w:ilvl w:val="0"/>
                <w:numId w:val="28"/>
              </w:numPr>
              <w:autoSpaceDE w:val="0"/>
              <w:autoSpaceDN w:val="0"/>
              <w:adjustRightInd w:val="0"/>
              <w:spacing w:before="20" w:after="20"/>
              <w:ind w:left="316" w:hanging="284"/>
              <w:jc w:val="both"/>
              <w:rPr>
                <w:iCs/>
              </w:rPr>
            </w:pPr>
            <w:r>
              <w:rPr>
                <w:iCs/>
              </w:rPr>
              <w:t>S</w:t>
            </w:r>
            <w:r w:rsidR="006034D2" w:rsidRPr="003A2BBD">
              <w:rPr>
                <w:iCs/>
              </w:rPr>
              <w:t>hould include leading figures from practice/industry/community.</w:t>
            </w:r>
          </w:p>
          <w:p w14:paraId="6B38CF80" w14:textId="66AD6F8C" w:rsidR="006034D2" w:rsidRPr="003A2BBD" w:rsidRDefault="007B403F" w:rsidP="006034D2">
            <w:pPr>
              <w:pStyle w:val="ListParagraph"/>
              <w:numPr>
                <w:ilvl w:val="0"/>
                <w:numId w:val="28"/>
              </w:numPr>
              <w:autoSpaceDE w:val="0"/>
              <w:autoSpaceDN w:val="0"/>
              <w:adjustRightInd w:val="0"/>
              <w:spacing w:before="20" w:after="20"/>
              <w:ind w:left="316" w:hanging="284"/>
              <w:jc w:val="both"/>
              <w:rPr>
                <w:iCs/>
                <w:spacing w:val="-4"/>
              </w:rPr>
            </w:pPr>
            <w:r>
              <w:rPr>
                <w:spacing w:val="-4"/>
              </w:rPr>
              <w:t>S</w:t>
            </w:r>
            <w:r w:rsidR="006034D2" w:rsidRPr="003A2BBD">
              <w:rPr>
                <w:spacing w:val="-4"/>
              </w:rPr>
              <w:t>hould be chaired by a prominent figure in the field.</w:t>
            </w:r>
          </w:p>
          <w:p w14:paraId="7D7D4C58" w14:textId="03CE74BE"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Consists of </w:t>
            </w:r>
            <w:r w:rsidR="002B115F">
              <w:rPr>
                <w:iCs/>
              </w:rPr>
              <w:t xml:space="preserve">a minimum of </w:t>
            </w:r>
            <w:r w:rsidR="002B115F" w:rsidRPr="002B115F">
              <w:rPr>
                <w:b/>
                <w:bCs/>
                <w:iCs/>
              </w:rPr>
              <w:t>4</w:t>
            </w:r>
            <w:r w:rsidRPr="003A2BBD">
              <w:rPr>
                <w:iCs/>
              </w:rPr>
              <w:t xml:space="preserve"> members</w:t>
            </w:r>
            <w:r w:rsidR="00AA215D">
              <w:rPr>
                <w:iCs/>
              </w:rPr>
              <w:t>, primarily external to UNSW</w:t>
            </w:r>
            <w:r w:rsidRPr="003A2BBD">
              <w:rPr>
                <w:iCs/>
              </w:rPr>
              <w:t>.</w:t>
            </w:r>
          </w:p>
          <w:p w14:paraId="4AE6CD12"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Should meet at least once a year.</w:t>
            </w:r>
          </w:p>
        </w:tc>
      </w:tr>
      <w:tr w:rsidR="006034D2" w:rsidRPr="003A2BBD" w14:paraId="042CBE99" w14:textId="77777777" w:rsidTr="00574F06">
        <w:trPr>
          <w:jc w:val="center"/>
        </w:trPr>
        <w:tc>
          <w:tcPr>
            <w:tcW w:w="2263" w:type="dxa"/>
            <w:shd w:val="clear" w:color="auto" w:fill="FFFFFF" w:themeFill="background1"/>
          </w:tcPr>
          <w:p w14:paraId="65EB2DFA" w14:textId="57FD4A68" w:rsidR="006034D2" w:rsidRPr="003A2BBD" w:rsidRDefault="006034D2" w:rsidP="00574F06">
            <w:pPr>
              <w:spacing w:before="20" w:after="20"/>
              <w:rPr>
                <w:b/>
                <w:iCs/>
              </w:rPr>
            </w:pPr>
            <w:r w:rsidRPr="003A2BBD">
              <w:rPr>
                <w:b/>
                <w:iCs/>
              </w:rPr>
              <w:t>External Expert Advisory Committee (</w:t>
            </w:r>
            <w:r w:rsidRPr="003A2BBD">
              <w:rPr>
                <w:b/>
                <w:i/>
                <w:iCs/>
              </w:rPr>
              <w:t xml:space="preserve">for large </w:t>
            </w:r>
            <w:r w:rsidR="00C042DB">
              <w:rPr>
                <w:b/>
                <w:i/>
                <w:iCs/>
              </w:rPr>
              <w:t>c</w:t>
            </w:r>
            <w:r w:rsidRPr="003A2BBD">
              <w:rPr>
                <w:b/>
                <w:i/>
                <w:iCs/>
              </w:rPr>
              <w:t>entres/</w:t>
            </w:r>
            <w:r w:rsidR="00C042DB">
              <w:rPr>
                <w:b/>
                <w:i/>
                <w:iCs/>
              </w:rPr>
              <w:t>i</w:t>
            </w:r>
            <w:r w:rsidRPr="003A2BBD">
              <w:rPr>
                <w:b/>
                <w:i/>
                <w:iCs/>
              </w:rPr>
              <w:t>nstitutes only</w:t>
            </w:r>
            <w:r w:rsidRPr="003A2BBD">
              <w:rPr>
                <w:b/>
                <w:iCs/>
              </w:rPr>
              <w:t>)</w:t>
            </w:r>
          </w:p>
        </w:tc>
        <w:tc>
          <w:tcPr>
            <w:tcW w:w="8364" w:type="dxa"/>
            <w:shd w:val="clear" w:color="auto" w:fill="FFFFFF" w:themeFill="background1"/>
          </w:tcPr>
          <w:p w14:paraId="0A4FC4C9"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The External Expert Advisory Committee consists of experts in their sectors to assist the Centre/Institute Director in steering the overall direction.</w:t>
            </w:r>
          </w:p>
          <w:p w14:paraId="313D1B40"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It is not recommended for small Centres/Institutes with low resources.</w:t>
            </w:r>
          </w:p>
          <w:p w14:paraId="104B43FD" w14:textId="77777777"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It should be chaired by a leading international expert in the relevant field.</w:t>
            </w:r>
          </w:p>
          <w:p w14:paraId="327BFD4E" w14:textId="3929632D"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Consists of 3-5 members</w:t>
            </w:r>
            <w:r w:rsidR="00AA215D">
              <w:rPr>
                <w:iCs/>
              </w:rPr>
              <w:t>, primarily external to UNSW</w:t>
            </w:r>
            <w:r w:rsidRPr="003A2BBD">
              <w:rPr>
                <w:iCs/>
              </w:rPr>
              <w:t>.</w:t>
            </w:r>
          </w:p>
          <w:p w14:paraId="59B15C3F" w14:textId="62D80B68" w:rsidR="006034D2" w:rsidRPr="003A2BBD" w:rsidRDefault="006034D2" w:rsidP="006034D2">
            <w:pPr>
              <w:pStyle w:val="ListParagraph"/>
              <w:numPr>
                <w:ilvl w:val="0"/>
                <w:numId w:val="28"/>
              </w:numPr>
              <w:autoSpaceDE w:val="0"/>
              <w:autoSpaceDN w:val="0"/>
              <w:adjustRightInd w:val="0"/>
              <w:spacing w:before="20" w:after="20"/>
              <w:ind w:left="316" w:hanging="284"/>
              <w:jc w:val="both"/>
              <w:rPr>
                <w:iCs/>
              </w:rPr>
            </w:pPr>
            <w:r w:rsidRPr="003A2BBD">
              <w:rPr>
                <w:iCs/>
              </w:rPr>
              <w:t xml:space="preserve">Meets every </w:t>
            </w:r>
            <w:r w:rsidR="00F746C7">
              <w:rPr>
                <w:iCs/>
              </w:rPr>
              <w:t>1</w:t>
            </w:r>
            <w:r w:rsidRPr="003A2BBD">
              <w:rPr>
                <w:iCs/>
              </w:rPr>
              <w:t xml:space="preserve"> to </w:t>
            </w:r>
            <w:r w:rsidR="00F746C7">
              <w:rPr>
                <w:iCs/>
              </w:rPr>
              <w:t>2</w:t>
            </w:r>
            <w:r w:rsidRPr="003A2BBD">
              <w:rPr>
                <w:iCs/>
              </w:rPr>
              <w:t xml:space="preserve"> years, or more frequently as required.</w:t>
            </w:r>
          </w:p>
        </w:tc>
      </w:tr>
    </w:tbl>
    <w:p w14:paraId="60EC52AD" w14:textId="1A7368D0" w:rsidR="00093E4D" w:rsidRPr="003A2BBD" w:rsidRDefault="00093E4D" w:rsidP="00093E4D">
      <w:pPr>
        <w:spacing w:after="200"/>
        <w:rPr>
          <w:rStyle w:val="SubtleEmphasis"/>
          <w:noProof/>
          <w:color w:val="A6A6A6" w:themeColor="background1" w:themeShade="A6"/>
        </w:rPr>
      </w:pPr>
    </w:p>
    <w:sectPr w:rsidR="00093E4D" w:rsidRPr="003A2BBD" w:rsidSect="003F2FBC">
      <w:footerReference w:type="even" r:id="rId28"/>
      <w:footerReference w:type="default" r:id="rId29"/>
      <w:headerReference w:type="first" r:id="rId30"/>
      <w:footerReference w:type="first" r:id="rId31"/>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253E" w14:textId="77777777" w:rsidR="00BD505F" w:rsidRDefault="00BD505F" w:rsidP="00360215">
      <w:pPr>
        <w:spacing w:after="0" w:line="240" w:lineRule="auto"/>
      </w:pPr>
      <w:r>
        <w:separator/>
      </w:r>
    </w:p>
  </w:endnote>
  <w:endnote w:type="continuationSeparator" w:id="0">
    <w:p w14:paraId="63590EF1" w14:textId="77777777" w:rsidR="00BD505F" w:rsidRDefault="00BD505F" w:rsidP="00360215">
      <w:pPr>
        <w:spacing w:after="0" w:line="240" w:lineRule="auto"/>
      </w:pPr>
      <w:r>
        <w:continuationSeparator/>
      </w:r>
    </w:p>
  </w:endnote>
  <w:endnote w:type="continuationNotice" w:id="1">
    <w:p w14:paraId="783B08A9" w14:textId="77777777" w:rsidR="00BD505F" w:rsidRDefault="00BD5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EndPr>
      <w:rPr>
        <w:rStyle w:val="PageNumber"/>
      </w:rPr>
    </w:sdtEndPr>
    <w:sdtContent>
      <w:p w14:paraId="754C5BBE" w14:textId="77777777" w:rsidR="00BF3257" w:rsidRDefault="00BF3257" w:rsidP="00574F0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88741" w14:textId="77777777" w:rsidR="00BF3257" w:rsidRDefault="00BF3257"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EndPr>
      <w:rPr>
        <w:rStyle w:val="PageNumber"/>
      </w:rPr>
    </w:sdtEndPr>
    <w:sdtContent>
      <w:p w14:paraId="3532B394" w14:textId="77777777" w:rsidR="00BF3257" w:rsidRDefault="00BF3257"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CA9AD" w14:textId="1363AEF6" w:rsidR="00B262C9" w:rsidRPr="00232626" w:rsidRDefault="00B262C9" w:rsidP="00B262C9">
    <w:pPr>
      <w:pStyle w:val="Footeroption"/>
      <w:tabs>
        <w:tab w:val="right" w:pos="9026"/>
      </w:tabs>
      <w:ind w:firstLine="360"/>
    </w:pPr>
    <w:r>
      <w:t>Version 2.</w:t>
    </w:r>
    <w:r w:rsidR="00615C23">
      <w:t>6</w:t>
    </w:r>
    <w:r>
      <w:t xml:space="preserve"> – 15/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80682"/>
      <w:docPartObj>
        <w:docPartGallery w:val="Page Numbers (Bottom of Page)"/>
        <w:docPartUnique/>
      </w:docPartObj>
    </w:sdtPr>
    <w:sdtEndPr>
      <w:rPr>
        <w:rStyle w:val="PageNumber"/>
      </w:rPr>
    </w:sdtEndPr>
    <w:sdtContent>
      <w:p w14:paraId="531BF241" w14:textId="77777777" w:rsidR="00BF3257" w:rsidRDefault="00BF3257"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98077" w14:textId="0223BBD3" w:rsidR="00BF3257" w:rsidRPr="00232626" w:rsidRDefault="00BF3257" w:rsidP="007239CB">
    <w:pPr>
      <w:pStyle w:val="Footeroption"/>
      <w:tabs>
        <w:tab w:val="right" w:pos="9026"/>
      </w:tabs>
      <w:ind w:firstLine="360"/>
    </w:pPr>
    <w:r>
      <w:t>Version 2.</w:t>
    </w:r>
    <w:r w:rsidR="00B262C9">
      <w:t>6</w:t>
    </w:r>
    <w:r>
      <w:t xml:space="preserve"> – </w:t>
    </w:r>
    <w:r w:rsidR="00B262C9">
      <w:t>15</w:t>
    </w:r>
    <w:r w:rsidR="00E67578">
      <w:t>/</w:t>
    </w:r>
    <w:r w:rsidR="00B262C9">
      <w:t>11</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FC1C" w14:textId="77777777" w:rsidR="00BD505F" w:rsidRDefault="00BD505F" w:rsidP="00360215">
      <w:pPr>
        <w:spacing w:after="0" w:line="240" w:lineRule="auto"/>
      </w:pPr>
      <w:r>
        <w:separator/>
      </w:r>
    </w:p>
  </w:footnote>
  <w:footnote w:type="continuationSeparator" w:id="0">
    <w:p w14:paraId="1A7083E5" w14:textId="77777777" w:rsidR="00BD505F" w:rsidRDefault="00BD505F" w:rsidP="00360215">
      <w:pPr>
        <w:spacing w:after="0" w:line="240" w:lineRule="auto"/>
      </w:pPr>
      <w:r>
        <w:continuationSeparator/>
      </w:r>
    </w:p>
  </w:footnote>
  <w:footnote w:type="continuationNotice" w:id="1">
    <w:p w14:paraId="06483C24" w14:textId="77777777" w:rsidR="00BD505F" w:rsidRDefault="00BD5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C797" w14:textId="344DD702" w:rsidR="00BF3257" w:rsidRDefault="00BF3257">
    <w:pPr>
      <w:pStyle w:val="Header"/>
    </w:pPr>
    <w:r>
      <w:rPr>
        <w:noProof/>
      </w:rPr>
      <w:drawing>
        <wp:anchor distT="0" distB="0" distL="114300" distR="114300" simplePos="0" relativeHeight="251658243" behindDoc="0" locked="0" layoutInCell="1" allowOverlap="1" wp14:anchorId="0443CEC4" wp14:editId="4E45066A">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Pr="003F2FBC">
      <w:rPr>
        <w:noProof/>
      </w:rPr>
      <mc:AlternateContent>
        <mc:Choice Requires="wps">
          <w:drawing>
            <wp:anchor distT="0" distB="0" distL="114300" distR="114300" simplePos="0" relativeHeight="251658240" behindDoc="0" locked="0" layoutInCell="1" allowOverlap="1" wp14:anchorId="53A1BF0B" wp14:editId="09FFBAD2">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AFCF4" w14:textId="77777777" w:rsidR="00BF3257" w:rsidRDefault="00BF3257" w:rsidP="003F2FBC">
                          <w:pPr>
                            <w:jc w:val="right"/>
                          </w:pPr>
                        </w:p>
                        <w:p w14:paraId="0496DBA9" w14:textId="77777777" w:rsidR="00BF3257" w:rsidRDefault="00BF3257" w:rsidP="003F2FBC">
                          <w:pPr>
                            <w:jc w:val="right"/>
                          </w:pPr>
                        </w:p>
                        <w:p w14:paraId="2A758CA8" w14:textId="77777777" w:rsidR="00BF3257" w:rsidRDefault="00BF3257" w:rsidP="003F2FBC">
                          <w:pPr>
                            <w:jc w:val="right"/>
                          </w:pPr>
                        </w:p>
                        <w:p w14:paraId="7AA1CD96" w14:textId="77777777" w:rsidR="00BF3257" w:rsidRDefault="00BF3257" w:rsidP="003F2FBC">
                          <w:pPr>
                            <w:jc w:val="right"/>
                          </w:pPr>
                        </w:p>
                        <w:p w14:paraId="2C58FB6A" w14:textId="77777777" w:rsidR="00BF3257" w:rsidRDefault="00BF3257" w:rsidP="003F2FBC">
                          <w:pPr>
                            <w:jc w:val="right"/>
                          </w:pPr>
                        </w:p>
                        <w:p w14:paraId="6CB1D82A" w14:textId="77777777" w:rsidR="00BF3257" w:rsidRDefault="00BF3257" w:rsidP="003F2FBC">
                          <w:pPr>
                            <w:jc w:val="right"/>
                          </w:pPr>
                        </w:p>
                        <w:p w14:paraId="7DBEA81C" w14:textId="77777777" w:rsidR="00BF3257" w:rsidRDefault="00BF3257" w:rsidP="003F2FBC">
                          <w:pPr>
                            <w:jc w:val="right"/>
                          </w:pPr>
                        </w:p>
                        <w:p w14:paraId="164426E5" w14:textId="77777777" w:rsidR="00BF3257" w:rsidRDefault="00BF3257" w:rsidP="003F2FBC">
                          <w:pPr>
                            <w:jc w:val="right"/>
                          </w:pPr>
                        </w:p>
                        <w:p w14:paraId="4F94E83F" w14:textId="77777777" w:rsidR="00BF3257" w:rsidRDefault="00BF3257" w:rsidP="003F2FBC">
                          <w:pPr>
                            <w:jc w:val="right"/>
                          </w:pPr>
                        </w:p>
                        <w:p w14:paraId="1E9E968D" w14:textId="77777777" w:rsidR="00BF3257" w:rsidRDefault="00BF3257" w:rsidP="003F2FBC">
                          <w:pPr>
                            <w:jc w:val="right"/>
                          </w:pPr>
                        </w:p>
                        <w:p w14:paraId="450254A6" w14:textId="77777777" w:rsidR="00BF3257" w:rsidRDefault="00BF3257"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BF0B" id="Rectangle 18" o:spid="_x0000_s1029" style="position:absolute;margin-left:-36pt;margin-top:-3.35pt;width:652pt;height:1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" fillcolor="#ffdc00" stroked="f" strokeweight="2pt">
              <v:textbox>
                <w:txbxContent>
                  <w:p w14:paraId="140AFCF4" w14:textId="77777777" w:rsidR="00BF3257" w:rsidRDefault="00BF3257" w:rsidP="003F2FBC">
                    <w:pPr>
                      <w:jc w:val="right"/>
                    </w:pPr>
                  </w:p>
                  <w:p w14:paraId="0496DBA9" w14:textId="77777777" w:rsidR="00BF3257" w:rsidRDefault="00BF3257" w:rsidP="003F2FBC">
                    <w:pPr>
                      <w:jc w:val="right"/>
                    </w:pPr>
                  </w:p>
                  <w:p w14:paraId="2A758CA8" w14:textId="77777777" w:rsidR="00BF3257" w:rsidRDefault="00BF3257" w:rsidP="003F2FBC">
                    <w:pPr>
                      <w:jc w:val="right"/>
                    </w:pPr>
                  </w:p>
                  <w:p w14:paraId="7AA1CD96" w14:textId="77777777" w:rsidR="00BF3257" w:rsidRDefault="00BF3257" w:rsidP="003F2FBC">
                    <w:pPr>
                      <w:jc w:val="right"/>
                    </w:pPr>
                  </w:p>
                  <w:p w14:paraId="2C58FB6A" w14:textId="77777777" w:rsidR="00BF3257" w:rsidRDefault="00BF3257" w:rsidP="003F2FBC">
                    <w:pPr>
                      <w:jc w:val="right"/>
                    </w:pPr>
                  </w:p>
                  <w:p w14:paraId="6CB1D82A" w14:textId="77777777" w:rsidR="00BF3257" w:rsidRDefault="00BF3257" w:rsidP="003F2FBC">
                    <w:pPr>
                      <w:jc w:val="right"/>
                    </w:pPr>
                  </w:p>
                  <w:p w14:paraId="7DBEA81C" w14:textId="77777777" w:rsidR="00BF3257" w:rsidRDefault="00BF3257" w:rsidP="003F2FBC">
                    <w:pPr>
                      <w:jc w:val="right"/>
                    </w:pPr>
                  </w:p>
                  <w:p w14:paraId="164426E5" w14:textId="77777777" w:rsidR="00BF3257" w:rsidRDefault="00BF3257" w:rsidP="003F2FBC">
                    <w:pPr>
                      <w:jc w:val="right"/>
                    </w:pPr>
                  </w:p>
                  <w:p w14:paraId="4F94E83F" w14:textId="77777777" w:rsidR="00BF3257" w:rsidRDefault="00BF3257" w:rsidP="003F2FBC">
                    <w:pPr>
                      <w:jc w:val="right"/>
                    </w:pPr>
                  </w:p>
                  <w:p w14:paraId="1E9E968D" w14:textId="77777777" w:rsidR="00BF3257" w:rsidRDefault="00BF3257" w:rsidP="003F2FBC">
                    <w:pPr>
                      <w:jc w:val="right"/>
                    </w:pPr>
                  </w:p>
                  <w:p w14:paraId="450254A6" w14:textId="77777777" w:rsidR="00BF3257" w:rsidRDefault="00BF3257" w:rsidP="003F2FBC">
                    <w:pPr>
                      <w:jc w:val="right"/>
                    </w:pPr>
                  </w:p>
                </w:txbxContent>
              </v:textbox>
            </v:rect>
          </w:pict>
        </mc:Fallback>
      </mc:AlternateContent>
    </w:r>
  </w:p>
  <w:p w14:paraId="3F3699DD" w14:textId="40DFE384" w:rsidR="00BF3257" w:rsidRDefault="00761D84">
    <w:pPr>
      <w:pStyle w:val="Header"/>
    </w:pPr>
    <w:r w:rsidRPr="00761D84">
      <w:rPr>
        <w:noProof/>
      </w:rPr>
      <w:drawing>
        <wp:anchor distT="0" distB="0" distL="114300" distR="114300" simplePos="0" relativeHeight="251658244" behindDoc="0" locked="0" layoutInCell="1" allowOverlap="1" wp14:anchorId="20A8DB9F" wp14:editId="6FAA5623">
          <wp:simplePos x="0" y="0"/>
          <wp:positionH relativeFrom="column">
            <wp:posOffset>0</wp:posOffset>
          </wp:positionH>
          <wp:positionV relativeFrom="paragraph">
            <wp:posOffset>167453</wp:posOffset>
          </wp:positionV>
          <wp:extent cx="958850" cy="1000994"/>
          <wp:effectExtent l="0" t="0" r="0" b="254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2"/>
                  <a:stretch>
                    <a:fillRect/>
                  </a:stretch>
                </pic:blipFill>
                <pic:spPr>
                  <a:xfrm>
                    <a:off x="0" y="0"/>
                    <a:ext cx="958850" cy="1000994"/>
                  </a:xfrm>
                  <a:prstGeom prst="rect">
                    <a:avLst/>
                  </a:prstGeom>
                </pic:spPr>
              </pic:pic>
            </a:graphicData>
          </a:graphic>
          <wp14:sizeRelH relativeFrom="page">
            <wp14:pctWidth>0</wp14:pctWidth>
          </wp14:sizeRelH>
          <wp14:sizeRelV relativeFrom="page">
            <wp14:pctHeight>0</wp14:pctHeight>
          </wp14:sizeRelV>
        </wp:anchor>
      </w:drawing>
    </w:r>
  </w:p>
  <w:p w14:paraId="2CB97AFE" w14:textId="06C14E27" w:rsidR="00BF3257" w:rsidRDefault="00BF3257">
    <w:pPr>
      <w:pStyle w:val="Header"/>
    </w:pPr>
  </w:p>
  <w:p w14:paraId="62B03598" w14:textId="77777777" w:rsidR="00BF3257" w:rsidRDefault="00BF3257">
    <w:pPr>
      <w:pStyle w:val="Header"/>
    </w:pPr>
  </w:p>
  <w:p w14:paraId="1D04E176" w14:textId="77777777" w:rsidR="00BF3257" w:rsidRDefault="00BF3257">
    <w:pPr>
      <w:pStyle w:val="Header"/>
    </w:pPr>
  </w:p>
  <w:p w14:paraId="5F4A2C27" w14:textId="77777777" w:rsidR="00BF3257" w:rsidRDefault="00BF3257">
    <w:pPr>
      <w:pStyle w:val="Header"/>
    </w:pPr>
  </w:p>
  <w:p w14:paraId="3B8CCE87" w14:textId="77777777" w:rsidR="00BF3257" w:rsidRDefault="00BF3257">
    <w:pPr>
      <w:pStyle w:val="Header"/>
    </w:pPr>
  </w:p>
  <w:p w14:paraId="23DBDC46" w14:textId="77777777" w:rsidR="00BF3257" w:rsidRDefault="00BF3257">
    <w:pPr>
      <w:pStyle w:val="Header"/>
    </w:pPr>
  </w:p>
  <w:p w14:paraId="449E2AFE" w14:textId="77777777" w:rsidR="00BF3257" w:rsidRDefault="00BF3257">
    <w:pPr>
      <w:pStyle w:val="Header"/>
    </w:pPr>
  </w:p>
  <w:p w14:paraId="02E429A5" w14:textId="77777777" w:rsidR="00BF3257" w:rsidRDefault="00BF3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83F77"/>
    <w:multiLevelType w:val="hybridMultilevel"/>
    <w:tmpl w:val="F5B4C47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07C84742"/>
    <w:multiLevelType w:val="hybridMultilevel"/>
    <w:tmpl w:val="2F4C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4C5BCE"/>
    <w:multiLevelType w:val="hybridMultilevel"/>
    <w:tmpl w:val="1C70799A"/>
    <w:lvl w:ilvl="0" w:tplc="58DECD2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173081"/>
    <w:multiLevelType w:val="hybridMultilevel"/>
    <w:tmpl w:val="1AA23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C156FD"/>
    <w:multiLevelType w:val="hybridMultilevel"/>
    <w:tmpl w:val="E38C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AC16D6"/>
    <w:multiLevelType w:val="hybridMultilevel"/>
    <w:tmpl w:val="3598695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698EFCF4">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7C1A3F"/>
    <w:multiLevelType w:val="multilevel"/>
    <w:tmpl w:val="48AC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3C6878"/>
    <w:multiLevelType w:val="hybridMultilevel"/>
    <w:tmpl w:val="53B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29C82971"/>
    <w:multiLevelType w:val="hybridMultilevel"/>
    <w:tmpl w:val="BEDA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1F00DE7"/>
    <w:multiLevelType w:val="hybridMultilevel"/>
    <w:tmpl w:val="0CA0A5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E1203A"/>
    <w:multiLevelType w:val="multilevel"/>
    <w:tmpl w:val="F15CE66C"/>
    <w:lvl w:ilvl="0">
      <w:start w:val="1"/>
      <w:numFmt w:val="decimal"/>
      <w:lvlText w:val="%1"/>
      <w:lvlJc w:val="left"/>
      <w:pPr>
        <w:ind w:left="1257" w:hanging="384"/>
      </w:pPr>
      <w:rPr>
        <w:rFonts w:hint="default"/>
        <w:lang w:val="en-AU" w:eastAsia="en-AU" w:bidi="en-AU"/>
      </w:rPr>
    </w:lvl>
    <w:lvl w:ilvl="1">
      <w:start w:val="1"/>
      <w:numFmt w:val="decimal"/>
      <w:lvlText w:val="%1.%2"/>
      <w:lvlJc w:val="left"/>
      <w:pPr>
        <w:ind w:left="1257" w:hanging="384"/>
      </w:pPr>
      <w:rPr>
        <w:rFonts w:ascii="Arial" w:eastAsia="Arial" w:hAnsi="Arial" w:cs="Arial" w:hint="default"/>
        <w:spacing w:val="-1"/>
        <w:w w:val="100"/>
        <w:sz w:val="22"/>
        <w:szCs w:val="22"/>
        <w:lang w:val="en-AU" w:eastAsia="en-AU" w:bidi="en-AU"/>
      </w:rPr>
    </w:lvl>
    <w:lvl w:ilvl="2">
      <w:numFmt w:val="bullet"/>
      <w:lvlText w:val=""/>
      <w:lvlJc w:val="left"/>
      <w:pPr>
        <w:ind w:left="1593" w:hanging="361"/>
      </w:pPr>
      <w:rPr>
        <w:rFonts w:ascii="Symbol" w:eastAsia="Symbol" w:hAnsi="Symbol" w:cs="Symbol" w:hint="default"/>
        <w:w w:val="100"/>
        <w:sz w:val="22"/>
        <w:szCs w:val="22"/>
        <w:lang w:val="en-AU" w:eastAsia="en-AU" w:bidi="en-AU"/>
      </w:rPr>
    </w:lvl>
    <w:lvl w:ilvl="3">
      <w:numFmt w:val="bullet"/>
      <w:lvlText w:val="o"/>
      <w:lvlJc w:val="left"/>
      <w:pPr>
        <w:ind w:left="2314" w:hanging="361"/>
      </w:pPr>
      <w:rPr>
        <w:rFonts w:ascii="Courier New" w:eastAsia="Courier New" w:hAnsi="Courier New" w:cs="Courier New" w:hint="default"/>
        <w:w w:val="100"/>
        <w:sz w:val="22"/>
        <w:szCs w:val="22"/>
        <w:lang w:val="en-AU" w:eastAsia="en-AU" w:bidi="en-AU"/>
      </w:rPr>
    </w:lvl>
    <w:lvl w:ilvl="4">
      <w:numFmt w:val="bullet"/>
      <w:lvlText w:val="•"/>
      <w:lvlJc w:val="left"/>
      <w:pPr>
        <w:ind w:left="4511" w:hanging="361"/>
      </w:pPr>
      <w:rPr>
        <w:rFonts w:hint="default"/>
        <w:lang w:val="en-AU" w:eastAsia="en-AU" w:bidi="en-AU"/>
      </w:rPr>
    </w:lvl>
    <w:lvl w:ilvl="5">
      <w:numFmt w:val="bullet"/>
      <w:lvlText w:val="•"/>
      <w:lvlJc w:val="left"/>
      <w:pPr>
        <w:ind w:left="5607" w:hanging="361"/>
      </w:pPr>
      <w:rPr>
        <w:rFonts w:hint="default"/>
        <w:lang w:val="en-AU" w:eastAsia="en-AU" w:bidi="en-AU"/>
      </w:rPr>
    </w:lvl>
    <w:lvl w:ilvl="6">
      <w:numFmt w:val="bullet"/>
      <w:lvlText w:val="•"/>
      <w:lvlJc w:val="left"/>
      <w:pPr>
        <w:ind w:left="6703" w:hanging="361"/>
      </w:pPr>
      <w:rPr>
        <w:rFonts w:hint="default"/>
        <w:lang w:val="en-AU" w:eastAsia="en-AU" w:bidi="en-AU"/>
      </w:rPr>
    </w:lvl>
    <w:lvl w:ilvl="7">
      <w:numFmt w:val="bullet"/>
      <w:lvlText w:val="•"/>
      <w:lvlJc w:val="left"/>
      <w:pPr>
        <w:ind w:left="7799" w:hanging="361"/>
      </w:pPr>
      <w:rPr>
        <w:rFonts w:hint="default"/>
        <w:lang w:val="en-AU" w:eastAsia="en-AU" w:bidi="en-AU"/>
      </w:rPr>
    </w:lvl>
    <w:lvl w:ilvl="8">
      <w:numFmt w:val="bullet"/>
      <w:lvlText w:val="•"/>
      <w:lvlJc w:val="left"/>
      <w:pPr>
        <w:ind w:left="8894" w:hanging="361"/>
      </w:pPr>
      <w:rPr>
        <w:rFonts w:hint="default"/>
        <w:lang w:val="en-AU" w:eastAsia="en-AU" w:bidi="en-AU"/>
      </w:rPr>
    </w:lvl>
  </w:abstractNum>
  <w:abstractNum w:abstractNumId="25" w15:restartNumberingAfterBreak="0">
    <w:nsid w:val="37840EBD"/>
    <w:multiLevelType w:val="hybridMultilevel"/>
    <w:tmpl w:val="197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A6131"/>
    <w:multiLevelType w:val="hybridMultilevel"/>
    <w:tmpl w:val="2662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5A34E1"/>
    <w:multiLevelType w:val="hybridMultilevel"/>
    <w:tmpl w:val="8CF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E03AD"/>
    <w:multiLevelType w:val="hybridMultilevel"/>
    <w:tmpl w:val="53F0872A"/>
    <w:lvl w:ilvl="0" w:tplc="BDB6764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223FB"/>
    <w:multiLevelType w:val="multilevel"/>
    <w:tmpl w:val="F15CE66C"/>
    <w:lvl w:ilvl="0">
      <w:start w:val="1"/>
      <w:numFmt w:val="decimal"/>
      <w:lvlText w:val="%1"/>
      <w:lvlJc w:val="left"/>
      <w:pPr>
        <w:ind w:left="1257" w:hanging="384"/>
      </w:pPr>
      <w:rPr>
        <w:rFonts w:hint="default"/>
        <w:lang w:val="en-AU" w:eastAsia="en-AU" w:bidi="en-AU"/>
      </w:rPr>
    </w:lvl>
    <w:lvl w:ilvl="1">
      <w:start w:val="1"/>
      <w:numFmt w:val="decimal"/>
      <w:lvlText w:val="%1.%2"/>
      <w:lvlJc w:val="left"/>
      <w:pPr>
        <w:ind w:left="1257" w:hanging="384"/>
      </w:pPr>
      <w:rPr>
        <w:rFonts w:ascii="Arial" w:eastAsia="Arial" w:hAnsi="Arial" w:cs="Arial" w:hint="default"/>
        <w:spacing w:val="-1"/>
        <w:w w:val="100"/>
        <w:sz w:val="22"/>
        <w:szCs w:val="22"/>
        <w:lang w:val="en-AU" w:eastAsia="en-AU" w:bidi="en-AU"/>
      </w:rPr>
    </w:lvl>
    <w:lvl w:ilvl="2">
      <w:numFmt w:val="bullet"/>
      <w:lvlText w:val=""/>
      <w:lvlJc w:val="left"/>
      <w:pPr>
        <w:ind w:left="1593" w:hanging="361"/>
      </w:pPr>
      <w:rPr>
        <w:rFonts w:ascii="Symbol" w:eastAsia="Symbol" w:hAnsi="Symbol" w:cs="Symbol" w:hint="default"/>
        <w:w w:val="100"/>
        <w:sz w:val="22"/>
        <w:szCs w:val="22"/>
        <w:lang w:val="en-AU" w:eastAsia="en-AU" w:bidi="en-AU"/>
      </w:rPr>
    </w:lvl>
    <w:lvl w:ilvl="3">
      <w:numFmt w:val="bullet"/>
      <w:lvlText w:val="o"/>
      <w:lvlJc w:val="left"/>
      <w:pPr>
        <w:ind w:left="2314" w:hanging="361"/>
      </w:pPr>
      <w:rPr>
        <w:rFonts w:ascii="Courier New" w:eastAsia="Courier New" w:hAnsi="Courier New" w:cs="Courier New" w:hint="default"/>
        <w:w w:val="100"/>
        <w:sz w:val="22"/>
        <w:szCs w:val="22"/>
        <w:lang w:val="en-AU" w:eastAsia="en-AU" w:bidi="en-AU"/>
      </w:rPr>
    </w:lvl>
    <w:lvl w:ilvl="4">
      <w:numFmt w:val="bullet"/>
      <w:lvlText w:val="•"/>
      <w:lvlJc w:val="left"/>
      <w:pPr>
        <w:ind w:left="4511" w:hanging="361"/>
      </w:pPr>
      <w:rPr>
        <w:rFonts w:hint="default"/>
        <w:lang w:val="en-AU" w:eastAsia="en-AU" w:bidi="en-AU"/>
      </w:rPr>
    </w:lvl>
    <w:lvl w:ilvl="5">
      <w:numFmt w:val="bullet"/>
      <w:lvlText w:val="•"/>
      <w:lvlJc w:val="left"/>
      <w:pPr>
        <w:ind w:left="5607" w:hanging="361"/>
      </w:pPr>
      <w:rPr>
        <w:rFonts w:hint="default"/>
        <w:lang w:val="en-AU" w:eastAsia="en-AU" w:bidi="en-AU"/>
      </w:rPr>
    </w:lvl>
    <w:lvl w:ilvl="6">
      <w:numFmt w:val="bullet"/>
      <w:lvlText w:val="•"/>
      <w:lvlJc w:val="left"/>
      <w:pPr>
        <w:ind w:left="6703" w:hanging="361"/>
      </w:pPr>
      <w:rPr>
        <w:rFonts w:hint="default"/>
        <w:lang w:val="en-AU" w:eastAsia="en-AU" w:bidi="en-AU"/>
      </w:rPr>
    </w:lvl>
    <w:lvl w:ilvl="7">
      <w:numFmt w:val="bullet"/>
      <w:lvlText w:val="•"/>
      <w:lvlJc w:val="left"/>
      <w:pPr>
        <w:ind w:left="7799" w:hanging="361"/>
      </w:pPr>
      <w:rPr>
        <w:rFonts w:hint="default"/>
        <w:lang w:val="en-AU" w:eastAsia="en-AU" w:bidi="en-AU"/>
      </w:rPr>
    </w:lvl>
    <w:lvl w:ilvl="8">
      <w:numFmt w:val="bullet"/>
      <w:lvlText w:val="•"/>
      <w:lvlJc w:val="left"/>
      <w:pPr>
        <w:ind w:left="8894" w:hanging="361"/>
      </w:pPr>
      <w:rPr>
        <w:rFonts w:hint="default"/>
        <w:lang w:val="en-AU" w:eastAsia="en-AU" w:bidi="en-AU"/>
      </w:rPr>
    </w:lvl>
  </w:abstractNum>
  <w:abstractNum w:abstractNumId="30" w15:restartNumberingAfterBreak="0">
    <w:nsid w:val="50D54C0C"/>
    <w:multiLevelType w:val="hybridMultilevel"/>
    <w:tmpl w:val="8B56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A70E5"/>
    <w:multiLevelType w:val="hybridMultilevel"/>
    <w:tmpl w:val="BA920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001733"/>
    <w:multiLevelType w:val="hybridMultilevel"/>
    <w:tmpl w:val="598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168F2"/>
    <w:multiLevelType w:val="hybridMultilevel"/>
    <w:tmpl w:val="B0B0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05FE"/>
    <w:multiLevelType w:val="hybridMultilevel"/>
    <w:tmpl w:val="3318A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7654BE"/>
    <w:multiLevelType w:val="hybridMultilevel"/>
    <w:tmpl w:val="A168A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C332941"/>
    <w:multiLevelType w:val="hybridMultilevel"/>
    <w:tmpl w:val="0804E3A4"/>
    <w:lvl w:ilvl="0" w:tplc="C840E8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CC0F13"/>
    <w:multiLevelType w:val="hybridMultilevel"/>
    <w:tmpl w:val="1764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FA48AF"/>
    <w:multiLevelType w:val="hybridMultilevel"/>
    <w:tmpl w:val="1840A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2F41CE"/>
    <w:multiLevelType w:val="hybridMultilevel"/>
    <w:tmpl w:val="9ACC1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506C20"/>
    <w:multiLevelType w:val="hybridMultilevel"/>
    <w:tmpl w:val="997A7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777005"/>
    <w:multiLevelType w:val="hybridMultilevel"/>
    <w:tmpl w:val="8FFC5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11"/>
  </w:num>
  <w:num w:numId="4">
    <w:abstractNumId w:val="22"/>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1"/>
  </w:num>
  <w:num w:numId="17">
    <w:abstractNumId w:val="33"/>
  </w:num>
  <w:num w:numId="18">
    <w:abstractNumId w:val="26"/>
  </w:num>
  <w:num w:numId="19">
    <w:abstractNumId w:val="38"/>
  </w:num>
  <w:num w:numId="20">
    <w:abstractNumId w:val="16"/>
  </w:num>
  <w:num w:numId="21">
    <w:abstractNumId w:val="30"/>
  </w:num>
  <w:num w:numId="22">
    <w:abstractNumId w:val="40"/>
  </w:num>
  <w:num w:numId="23">
    <w:abstractNumId w:val="32"/>
  </w:num>
  <w:num w:numId="24">
    <w:abstractNumId w:val="31"/>
  </w:num>
  <w:num w:numId="25">
    <w:abstractNumId w:val="23"/>
  </w:num>
  <w:num w:numId="26">
    <w:abstractNumId w:val="18"/>
  </w:num>
  <w:num w:numId="27">
    <w:abstractNumId w:val="27"/>
  </w:num>
  <w:num w:numId="28">
    <w:abstractNumId w:val="19"/>
  </w:num>
  <w:num w:numId="29">
    <w:abstractNumId w:val="28"/>
  </w:num>
  <w:num w:numId="30">
    <w:abstractNumId w:val="25"/>
  </w:num>
  <w:num w:numId="31">
    <w:abstractNumId w:val="29"/>
  </w:num>
  <w:num w:numId="32">
    <w:abstractNumId w:val="24"/>
  </w:num>
  <w:num w:numId="33">
    <w:abstractNumId w:val="39"/>
  </w:num>
  <w:num w:numId="34">
    <w:abstractNumId w:val="13"/>
  </w:num>
  <w:num w:numId="35">
    <w:abstractNumId w:val="37"/>
  </w:num>
  <w:num w:numId="36">
    <w:abstractNumId w:val="34"/>
  </w:num>
  <w:num w:numId="37">
    <w:abstractNumId w:val="17"/>
  </w:num>
  <w:num w:numId="38">
    <w:abstractNumId w:val="10"/>
  </w:num>
  <w:num w:numId="39">
    <w:abstractNumId w:val="12"/>
  </w:num>
  <w:num w:numId="40">
    <w:abstractNumId w:val="42"/>
  </w:num>
  <w:num w:numId="41">
    <w:abstractNumId w:val="41"/>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B6"/>
    <w:rsid w:val="00003EF9"/>
    <w:rsid w:val="0001163D"/>
    <w:rsid w:val="000267FB"/>
    <w:rsid w:val="00027847"/>
    <w:rsid w:val="00027CF3"/>
    <w:rsid w:val="000311A4"/>
    <w:rsid w:val="00032B81"/>
    <w:rsid w:val="0003790F"/>
    <w:rsid w:val="00051D98"/>
    <w:rsid w:val="00055DC4"/>
    <w:rsid w:val="000574EE"/>
    <w:rsid w:val="00061331"/>
    <w:rsid w:val="00063210"/>
    <w:rsid w:val="00066D6F"/>
    <w:rsid w:val="00070BCE"/>
    <w:rsid w:val="00075653"/>
    <w:rsid w:val="000857C2"/>
    <w:rsid w:val="0009163D"/>
    <w:rsid w:val="00091BCC"/>
    <w:rsid w:val="00093076"/>
    <w:rsid w:val="00093E4D"/>
    <w:rsid w:val="000B378D"/>
    <w:rsid w:val="000B59E7"/>
    <w:rsid w:val="000C55F0"/>
    <w:rsid w:val="000C6D2B"/>
    <w:rsid w:val="000D3EAA"/>
    <w:rsid w:val="000D66A8"/>
    <w:rsid w:val="000E419B"/>
    <w:rsid w:val="000E52C0"/>
    <w:rsid w:val="000F19EC"/>
    <w:rsid w:val="000F74EF"/>
    <w:rsid w:val="000F776A"/>
    <w:rsid w:val="001043C2"/>
    <w:rsid w:val="00113D8B"/>
    <w:rsid w:val="001147C1"/>
    <w:rsid w:val="0013663F"/>
    <w:rsid w:val="00142F84"/>
    <w:rsid w:val="00146BB6"/>
    <w:rsid w:val="00146F79"/>
    <w:rsid w:val="00150F55"/>
    <w:rsid w:val="00153012"/>
    <w:rsid w:val="001541EB"/>
    <w:rsid w:val="00154D51"/>
    <w:rsid w:val="00171689"/>
    <w:rsid w:val="00176AC7"/>
    <w:rsid w:val="001809C4"/>
    <w:rsid w:val="00184BE2"/>
    <w:rsid w:val="001859C9"/>
    <w:rsid w:val="001931F4"/>
    <w:rsid w:val="001A3314"/>
    <w:rsid w:val="001A3CDA"/>
    <w:rsid w:val="001A61F1"/>
    <w:rsid w:val="001A6A0E"/>
    <w:rsid w:val="001A7289"/>
    <w:rsid w:val="001B0566"/>
    <w:rsid w:val="001B0E0C"/>
    <w:rsid w:val="001C2379"/>
    <w:rsid w:val="001C34F1"/>
    <w:rsid w:val="001C5924"/>
    <w:rsid w:val="001C66AC"/>
    <w:rsid w:val="001C70E1"/>
    <w:rsid w:val="001D2941"/>
    <w:rsid w:val="001E1591"/>
    <w:rsid w:val="001E20A5"/>
    <w:rsid w:val="001E7520"/>
    <w:rsid w:val="001F2CA9"/>
    <w:rsid w:val="00201CF7"/>
    <w:rsid w:val="002063C8"/>
    <w:rsid w:val="002101A7"/>
    <w:rsid w:val="002116AE"/>
    <w:rsid w:val="00213AA5"/>
    <w:rsid w:val="002140B9"/>
    <w:rsid w:val="002142CA"/>
    <w:rsid w:val="00222CC8"/>
    <w:rsid w:val="00226CD0"/>
    <w:rsid w:val="00232626"/>
    <w:rsid w:val="002364FB"/>
    <w:rsid w:val="002415A8"/>
    <w:rsid w:val="00246B9E"/>
    <w:rsid w:val="002531F6"/>
    <w:rsid w:val="00253B04"/>
    <w:rsid w:val="0026701D"/>
    <w:rsid w:val="002676BA"/>
    <w:rsid w:val="00283DAA"/>
    <w:rsid w:val="00295DD0"/>
    <w:rsid w:val="002A2CB2"/>
    <w:rsid w:val="002A339E"/>
    <w:rsid w:val="002A4D24"/>
    <w:rsid w:val="002B115F"/>
    <w:rsid w:val="002B1B2F"/>
    <w:rsid w:val="002B2269"/>
    <w:rsid w:val="002B4B43"/>
    <w:rsid w:val="002C14BE"/>
    <w:rsid w:val="002D1A11"/>
    <w:rsid w:val="002D47D1"/>
    <w:rsid w:val="002D5C24"/>
    <w:rsid w:val="002E5537"/>
    <w:rsid w:val="002F412C"/>
    <w:rsid w:val="002F7CEC"/>
    <w:rsid w:val="0030235E"/>
    <w:rsid w:val="0030449E"/>
    <w:rsid w:val="00305827"/>
    <w:rsid w:val="003120C7"/>
    <w:rsid w:val="00313C04"/>
    <w:rsid w:val="0032052A"/>
    <w:rsid w:val="003325D6"/>
    <w:rsid w:val="00343816"/>
    <w:rsid w:val="00352C8D"/>
    <w:rsid w:val="00353313"/>
    <w:rsid w:val="00355E6F"/>
    <w:rsid w:val="00360215"/>
    <w:rsid w:val="0036308F"/>
    <w:rsid w:val="0036562E"/>
    <w:rsid w:val="00366060"/>
    <w:rsid w:val="0038368C"/>
    <w:rsid w:val="00390D96"/>
    <w:rsid w:val="003937A1"/>
    <w:rsid w:val="003939AA"/>
    <w:rsid w:val="0039787C"/>
    <w:rsid w:val="003A27C9"/>
    <w:rsid w:val="003A2BBD"/>
    <w:rsid w:val="003A6718"/>
    <w:rsid w:val="003B4D1F"/>
    <w:rsid w:val="003B5D48"/>
    <w:rsid w:val="003B651B"/>
    <w:rsid w:val="003C796D"/>
    <w:rsid w:val="003D35A1"/>
    <w:rsid w:val="003E193D"/>
    <w:rsid w:val="003E2F7D"/>
    <w:rsid w:val="003F1192"/>
    <w:rsid w:val="003F1BD6"/>
    <w:rsid w:val="003F2A09"/>
    <w:rsid w:val="003F2FBC"/>
    <w:rsid w:val="003F31D7"/>
    <w:rsid w:val="003F6E12"/>
    <w:rsid w:val="003F7B8D"/>
    <w:rsid w:val="0041023D"/>
    <w:rsid w:val="004145AE"/>
    <w:rsid w:val="00422F71"/>
    <w:rsid w:val="004363E7"/>
    <w:rsid w:val="004370CD"/>
    <w:rsid w:val="004402CF"/>
    <w:rsid w:val="00441805"/>
    <w:rsid w:val="004431F9"/>
    <w:rsid w:val="00445747"/>
    <w:rsid w:val="00447028"/>
    <w:rsid w:val="00463526"/>
    <w:rsid w:val="0046375B"/>
    <w:rsid w:val="00466960"/>
    <w:rsid w:val="0047263C"/>
    <w:rsid w:val="00474EAA"/>
    <w:rsid w:val="004750D2"/>
    <w:rsid w:val="00480011"/>
    <w:rsid w:val="00496375"/>
    <w:rsid w:val="004A06B7"/>
    <w:rsid w:val="004A0DD7"/>
    <w:rsid w:val="004A244D"/>
    <w:rsid w:val="004A6E0B"/>
    <w:rsid w:val="004B61AB"/>
    <w:rsid w:val="004B6D36"/>
    <w:rsid w:val="004C6F6B"/>
    <w:rsid w:val="004D021B"/>
    <w:rsid w:val="004D04EF"/>
    <w:rsid w:val="004D3746"/>
    <w:rsid w:val="004E7CA8"/>
    <w:rsid w:val="004F3868"/>
    <w:rsid w:val="004F6A17"/>
    <w:rsid w:val="0050121B"/>
    <w:rsid w:val="00501FD4"/>
    <w:rsid w:val="00505351"/>
    <w:rsid w:val="00513A89"/>
    <w:rsid w:val="00513F2B"/>
    <w:rsid w:val="00521EB7"/>
    <w:rsid w:val="0052402E"/>
    <w:rsid w:val="0052665B"/>
    <w:rsid w:val="005271AA"/>
    <w:rsid w:val="005309CC"/>
    <w:rsid w:val="005342E1"/>
    <w:rsid w:val="00540DBA"/>
    <w:rsid w:val="0054209B"/>
    <w:rsid w:val="00542572"/>
    <w:rsid w:val="005459D1"/>
    <w:rsid w:val="00565B38"/>
    <w:rsid w:val="00566105"/>
    <w:rsid w:val="00574F06"/>
    <w:rsid w:val="005768D4"/>
    <w:rsid w:val="00581F24"/>
    <w:rsid w:val="00592A73"/>
    <w:rsid w:val="00592EA6"/>
    <w:rsid w:val="00596BCF"/>
    <w:rsid w:val="005A15EE"/>
    <w:rsid w:val="005A2C8E"/>
    <w:rsid w:val="005A447C"/>
    <w:rsid w:val="005A56B0"/>
    <w:rsid w:val="005B2E01"/>
    <w:rsid w:val="005B56FB"/>
    <w:rsid w:val="005B6212"/>
    <w:rsid w:val="005C09F2"/>
    <w:rsid w:val="005D0E18"/>
    <w:rsid w:val="005D2667"/>
    <w:rsid w:val="005D4AFD"/>
    <w:rsid w:val="005D5D9D"/>
    <w:rsid w:val="005D6C73"/>
    <w:rsid w:val="005D7D91"/>
    <w:rsid w:val="005E1285"/>
    <w:rsid w:val="005E7416"/>
    <w:rsid w:val="005F0659"/>
    <w:rsid w:val="005F3595"/>
    <w:rsid w:val="005F512C"/>
    <w:rsid w:val="005F5B2E"/>
    <w:rsid w:val="00600233"/>
    <w:rsid w:val="00602CAF"/>
    <w:rsid w:val="006034D2"/>
    <w:rsid w:val="00607E4F"/>
    <w:rsid w:val="006155D4"/>
    <w:rsid w:val="00615C23"/>
    <w:rsid w:val="0062156A"/>
    <w:rsid w:val="00625084"/>
    <w:rsid w:val="00626202"/>
    <w:rsid w:val="00633895"/>
    <w:rsid w:val="00633EE4"/>
    <w:rsid w:val="00640D97"/>
    <w:rsid w:val="00642142"/>
    <w:rsid w:val="00644FD2"/>
    <w:rsid w:val="00646A73"/>
    <w:rsid w:val="006508A3"/>
    <w:rsid w:val="00650C63"/>
    <w:rsid w:val="0065127C"/>
    <w:rsid w:val="006545DB"/>
    <w:rsid w:val="00656705"/>
    <w:rsid w:val="00657733"/>
    <w:rsid w:val="0067754C"/>
    <w:rsid w:val="0068713C"/>
    <w:rsid w:val="00692C0F"/>
    <w:rsid w:val="0069361F"/>
    <w:rsid w:val="0069523D"/>
    <w:rsid w:val="006C4008"/>
    <w:rsid w:val="006C4E52"/>
    <w:rsid w:val="006D45D3"/>
    <w:rsid w:val="006F5555"/>
    <w:rsid w:val="0070135C"/>
    <w:rsid w:val="0071053F"/>
    <w:rsid w:val="007126B0"/>
    <w:rsid w:val="007140FB"/>
    <w:rsid w:val="00716429"/>
    <w:rsid w:val="007222D0"/>
    <w:rsid w:val="007239CB"/>
    <w:rsid w:val="00723F1A"/>
    <w:rsid w:val="00725455"/>
    <w:rsid w:val="00733F60"/>
    <w:rsid w:val="00737ED6"/>
    <w:rsid w:val="00740395"/>
    <w:rsid w:val="0074232F"/>
    <w:rsid w:val="0074457F"/>
    <w:rsid w:val="007449CF"/>
    <w:rsid w:val="007449DE"/>
    <w:rsid w:val="00744BF8"/>
    <w:rsid w:val="00746DD2"/>
    <w:rsid w:val="00751757"/>
    <w:rsid w:val="00751E51"/>
    <w:rsid w:val="007525FE"/>
    <w:rsid w:val="00753A76"/>
    <w:rsid w:val="00761D84"/>
    <w:rsid w:val="0076252B"/>
    <w:rsid w:val="00762B79"/>
    <w:rsid w:val="00764D55"/>
    <w:rsid w:val="0078244B"/>
    <w:rsid w:val="00790868"/>
    <w:rsid w:val="00793DCE"/>
    <w:rsid w:val="00794D56"/>
    <w:rsid w:val="0079570E"/>
    <w:rsid w:val="007A5F84"/>
    <w:rsid w:val="007B0478"/>
    <w:rsid w:val="007B2984"/>
    <w:rsid w:val="007B403F"/>
    <w:rsid w:val="007B6CCA"/>
    <w:rsid w:val="007B7340"/>
    <w:rsid w:val="007B77F2"/>
    <w:rsid w:val="007C4DE4"/>
    <w:rsid w:val="007C4F3E"/>
    <w:rsid w:val="007C715E"/>
    <w:rsid w:val="007D4997"/>
    <w:rsid w:val="007E4CB7"/>
    <w:rsid w:val="007E518F"/>
    <w:rsid w:val="007E5BED"/>
    <w:rsid w:val="007E6045"/>
    <w:rsid w:val="0081620B"/>
    <w:rsid w:val="00817002"/>
    <w:rsid w:val="008207B1"/>
    <w:rsid w:val="00823538"/>
    <w:rsid w:val="00823863"/>
    <w:rsid w:val="0084091F"/>
    <w:rsid w:val="00840938"/>
    <w:rsid w:val="0084141B"/>
    <w:rsid w:val="00842994"/>
    <w:rsid w:val="00846AE9"/>
    <w:rsid w:val="00847CDF"/>
    <w:rsid w:val="00850D78"/>
    <w:rsid w:val="00856367"/>
    <w:rsid w:val="00856470"/>
    <w:rsid w:val="00856967"/>
    <w:rsid w:val="00863F41"/>
    <w:rsid w:val="00870F98"/>
    <w:rsid w:val="008722ED"/>
    <w:rsid w:val="00872823"/>
    <w:rsid w:val="00872D61"/>
    <w:rsid w:val="00875109"/>
    <w:rsid w:val="00875989"/>
    <w:rsid w:val="00875A8A"/>
    <w:rsid w:val="00877186"/>
    <w:rsid w:val="00880613"/>
    <w:rsid w:val="00881B91"/>
    <w:rsid w:val="00894091"/>
    <w:rsid w:val="008A5BF0"/>
    <w:rsid w:val="008B355E"/>
    <w:rsid w:val="008B4D9D"/>
    <w:rsid w:val="008B7508"/>
    <w:rsid w:val="008B7C5A"/>
    <w:rsid w:val="008C37B0"/>
    <w:rsid w:val="008C5910"/>
    <w:rsid w:val="008E1B35"/>
    <w:rsid w:val="008E1D8B"/>
    <w:rsid w:val="008E7842"/>
    <w:rsid w:val="008F02AA"/>
    <w:rsid w:val="008F3AFA"/>
    <w:rsid w:val="00902613"/>
    <w:rsid w:val="00904BF4"/>
    <w:rsid w:val="00916484"/>
    <w:rsid w:val="0091674C"/>
    <w:rsid w:val="009205AE"/>
    <w:rsid w:val="00921E58"/>
    <w:rsid w:val="00923314"/>
    <w:rsid w:val="009262BB"/>
    <w:rsid w:val="00936470"/>
    <w:rsid w:val="00936D2B"/>
    <w:rsid w:val="0094333B"/>
    <w:rsid w:val="0094460D"/>
    <w:rsid w:val="009463AC"/>
    <w:rsid w:val="009525C1"/>
    <w:rsid w:val="00953192"/>
    <w:rsid w:val="009541D8"/>
    <w:rsid w:val="00954338"/>
    <w:rsid w:val="00966A07"/>
    <w:rsid w:val="00967ACC"/>
    <w:rsid w:val="0097057B"/>
    <w:rsid w:val="00974EB9"/>
    <w:rsid w:val="00980A0F"/>
    <w:rsid w:val="00982B5B"/>
    <w:rsid w:val="009901B9"/>
    <w:rsid w:val="00992E55"/>
    <w:rsid w:val="00993D95"/>
    <w:rsid w:val="00995844"/>
    <w:rsid w:val="00996493"/>
    <w:rsid w:val="00997407"/>
    <w:rsid w:val="009B2B47"/>
    <w:rsid w:val="009C3F79"/>
    <w:rsid w:val="009C42A7"/>
    <w:rsid w:val="009C7E84"/>
    <w:rsid w:val="009D2446"/>
    <w:rsid w:val="009D465D"/>
    <w:rsid w:val="009D5991"/>
    <w:rsid w:val="009E7385"/>
    <w:rsid w:val="009F1BFF"/>
    <w:rsid w:val="009F735D"/>
    <w:rsid w:val="00A0158C"/>
    <w:rsid w:val="00A029D6"/>
    <w:rsid w:val="00A03422"/>
    <w:rsid w:val="00A129C9"/>
    <w:rsid w:val="00A135E0"/>
    <w:rsid w:val="00A17C67"/>
    <w:rsid w:val="00A375A1"/>
    <w:rsid w:val="00A4306D"/>
    <w:rsid w:val="00A433EA"/>
    <w:rsid w:val="00A4525C"/>
    <w:rsid w:val="00A4786C"/>
    <w:rsid w:val="00A610EF"/>
    <w:rsid w:val="00A67A18"/>
    <w:rsid w:val="00A720C8"/>
    <w:rsid w:val="00A75EE0"/>
    <w:rsid w:val="00A76B24"/>
    <w:rsid w:val="00A81870"/>
    <w:rsid w:val="00A83971"/>
    <w:rsid w:val="00AA215D"/>
    <w:rsid w:val="00AA37EA"/>
    <w:rsid w:val="00AB0D43"/>
    <w:rsid w:val="00AB33CB"/>
    <w:rsid w:val="00AB61CF"/>
    <w:rsid w:val="00AC1C7E"/>
    <w:rsid w:val="00AD7892"/>
    <w:rsid w:val="00AE4132"/>
    <w:rsid w:val="00AE5E83"/>
    <w:rsid w:val="00AE6F59"/>
    <w:rsid w:val="00AF2B7D"/>
    <w:rsid w:val="00AF7AF2"/>
    <w:rsid w:val="00B02A18"/>
    <w:rsid w:val="00B05569"/>
    <w:rsid w:val="00B11E41"/>
    <w:rsid w:val="00B11FBB"/>
    <w:rsid w:val="00B13DC7"/>
    <w:rsid w:val="00B16A84"/>
    <w:rsid w:val="00B21CB9"/>
    <w:rsid w:val="00B2378A"/>
    <w:rsid w:val="00B2576D"/>
    <w:rsid w:val="00B262C9"/>
    <w:rsid w:val="00B30260"/>
    <w:rsid w:val="00B42104"/>
    <w:rsid w:val="00B444FC"/>
    <w:rsid w:val="00B46D9F"/>
    <w:rsid w:val="00B52995"/>
    <w:rsid w:val="00B57567"/>
    <w:rsid w:val="00B70C12"/>
    <w:rsid w:val="00B743E0"/>
    <w:rsid w:val="00B81DC4"/>
    <w:rsid w:val="00B83C32"/>
    <w:rsid w:val="00B92250"/>
    <w:rsid w:val="00B93DB1"/>
    <w:rsid w:val="00BA57A4"/>
    <w:rsid w:val="00BB14CC"/>
    <w:rsid w:val="00BB1A55"/>
    <w:rsid w:val="00BC2305"/>
    <w:rsid w:val="00BC445C"/>
    <w:rsid w:val="00BC58B9"/>
    <w:rsid w:val="00BC69DA"/>
    <w:rsid w:val="00BD505F"/>
    <w:rsid w:val="00BE5424"/>
    <w:rsid w:val="00BF2FCD"/>
    <w:rsid w:val="00BF3257"/>
    <w:rsid w:val="00BF6F28"/>
    <w:rsid w:val="00BF7859"/>
    <w:rsid w:val="00C00867"/>
    <w:rsid w:val="00C02024"/>
    <w:rsid w:val="00C026CF"/>
    <w:rsid w:val="00C042DB"/>
    <w:rsid w:val="00C04AC1"/>
    <w:rsid w:val="00C10E07"/>
    <w:rsid w:val="00C141E1"/>
    <w:rsid w:val="00C15BA8"/>
    <w:rsid w:val="00C31ED4"/>
    <w:rsid w:val="00C3353D"/>
    <w:rsid w:val="00C47D51"/>
    <w:rsid w:val="00C50B3B"/>
    <w:rsid w:val="00C64513"/>
    <w:rsid w:val="00C64A33"/>
    <w:rsid w:val="00C66AEA"/>
    <w:rsid w:val="00C93402"/>
    <w:rsid w:val="00C959AC"/>
    <w:rsid w:val="00CA545C"/>
    <w:rsid w:val="00CA7115"/>
    <w:rsid w:val="00CC26D8"/>
    <w:rsid w:val="00CC690A"/>
    <w:rsid w:val="00CC7612"/>
    <w:rsid w:val="00CE2A83"/>
    <w:rsid w:val="00CE5615"/>
    <w:rsid w:val="00CE70B5"/>
    <w:rsid w:val="00CF0795"/>
    <w:rsid w:val="00D07244"/>
    <w:rsid w:val="00D16A4F"/>
    <w:rsid w:val="00D22CD2"/>
    <w:rsid w:val="00D25942"/>
    <w:rsid w:val="00D33B7B"/>
    <w:rsid w:val="00D35BEC"/>
    <w:rsid w:val="00D430ED"/>
    <w:rsid w:val="00D47477"/>
    <w:rsid w:val="00D47D3E"/>
    <w:rsid w:val="00D47E7D"/>
    <w:rsid w:val="00D51B08"/>
    <w:rsid w:val="00D536A1"/>
    <w:rsid w:val="00D55B9D"/>
    <w:rsid w:val="00D56928"/>
    <w:rsid w:val="00D56C42"/>
    <w:rsid w:val="00D76CBF"/>
    <w:rsid w:val="00D8070D"/>
    <w:rsid w:val="00D844BE"/>
    <w:rsid w:val="00D91270"/>
    <w:rsid w:val="00D94592"/>
    <w:rsid w:val="00D94A63"/>
    <w:rsid w:val="00D962A1"/>
    <w:rsid w:val="00D969C4"/>
    <w:rsid w:val="00DA2B30"/>
    <w:rsid w:val="00DA6301"/>
    <w:rsid w:val="00DB4FE5"/>
    <w:rsid w:val="00DD0849"/>
    <w:rsid w:val="00DD089D"/>
    <w:rsid w:val="00DD1390"/>
    <w:rsid w:val="00DD2C8C"/>
    <w:rsid w:val="00DE3F8E"/>
    <w:rsid w:val="00DE6F20"/>
    <w:rsid w:val="00DE7BA3"/>
    <w:rsid w:val="00DE7CF2"/>
    <w:rsid w:val="00DF41D8"/>
    <w:rsid w:val="00DF428F"/>
    <w:rsid w:val="00DF7D80"/>
    <w:rsid w:val="00E00ED0"/>
    <w:rsid w:val="00E032C4"/>
    <w:rsid w:val="00E0573F"/>
    <w:rsid w:val="00E07667"/>
    <w:rsid w:val="00E15185"/>
    <w:rsid w:val="00E173BA"/>
    <w:rsid w:val="00E17533"/>
    <w:rsid w:val="00E20DC8"/>
    <w:rsid w:val="00E266F1"/>
    <w:rsid w:val="00E26782"/>
    <w:rsid w:val="00E31BAF"/>
    <w:rsid w:val="00E32404"/>
    <w:rsid w:val="00E34CC4"/>
    <w:rsid w:val="00E412AC"/>
    <w:rsid w:val="00E41DF7"/>
    <w:rsid w:val="00E41F4E"/>
    <w:rsid w:val="00E46F99"/>
    <w:rsid w:val="00E50BF3"/>
    <w:rsid w:val="00E50C69"/>
    <w:rsid w:val="00E57D64"/>
    <w:rsid w:val="00E625BA"/>
    <w:rsid w:val="00E63E06"/>
    <w:rsid w:val="00E66A82"/>
    <w:rsid w:val="00E67578"/>
    <w:rsid w:val="00E75451"/>
    <w:rsid w:val="00E77602"/>
    <w:rsid w:val="00E81BC2"/>
    <w:rsid w:val="00E97C8F"/>
    <w:rsid w:val="00EA12FC"/>
    <w:rsid w:val="00EA450A"/>
    <w:rsid w:val="00EA6CEA"/>
    <w:rsid w:val="00EA6D10"/>
    <w:rsid w:val="00EA7D3F"/>
    <w:rsid w:val="00EB2709"/>
    <w:rsid w:val="00EB39D8"/>
    <w:rsid w:val="00EB557D"/>
    <w:rsid w:val="00EC1D85"/>
    <w:rsid w:val="00EC21C1"/>
    <w:rsid w:val="00ED0F47"/>
    <w:rsid w:val="00EE146B"/>
    <w:rsid w:val="00EE5301"/>
    <w:rsid w:val="00EE7455"/>
    <w:rsid w:val="00EF1644"/>
    <w:rsid w:val="00F004DD"/>
    <w:rsid w:val="00F01E17"/>
    <w:rsid w:val="00F053D9"/>
    <w:rsid w:val="00F147D2"/>
    <w:rsid w:val="00F14C0E"/>
    <w:rsid w:val="00F159D6"/>
    <w:rsid w:val="00F164E9"/>
    <w:rsid w:val="00F17205"/>
    <w:rsid w:val="00F23FBF"/>
    <w:rsid w:val="00F24F45"/>
    <w:rsid w:val="00F26F0E"/>
    <w:rsid w:val="00F31D33"/>
    <w:rsid w:val="00F374B6"/>
    <w:rsid w:val="00F37952"/>
    <w:rsid w:val="00F41898"/>
    <w:rsid w:val="00F4521D"/>
    <w:rsid w:val="00F54550"/>
    <w:rsid w:val="00F61161"/>
    <w:rsid w:val="00F6284A"/>
    <w:rsid w:val="00F66A41"/>
    <w:rsid w:val="00F724CB"/>
    <w:rsid w:val="00F746C7"/>
    <w:rsid w:val="00F9025B"/>
    <w:rsid w:val="00F93CDF"/>
    <w:rsid w:val="00F977C5"/>
    <w:rsid w:val="00FA3EC5"/>
    <w:rsid w:val="00FA4EA5"/>
    <w:rsid w:val="00FA5275"/>
    <w:rsid w:val="00FA5333"/>
    <w:rsid w:val="00FB081B"/>
    <w:rsid w:val="00FB54E4"/>
    <w:rsid w:val="00FB6BFF"/>
    <w:rsid w:val="00FC2EB0"/>
    <w:rsid w:val="00FC4BDB"/>
    <w:rsid w:val="00FC583B"/>
    <w:rsid w:val="00FD1905"/>
    <w:rsid w:val="00FD473D"/>
    <w:rsid w:val="00FD786B"/>
    <w:rsid w:val="00FD7F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rokecolor="#ffd700">
      <v:stroke color="#ffd700" weight="4pt"/>
    </o:shapedefaults>
    <o:shapelayout v:ext="edit">
      <o:idmap v:ext="edit" data="1"/>
    </o:shapelayout>
  </w:shapeDefaults>
  <w:decimalSymbol w:val="."/>
  <w:listSeparator w:val=","/>
  <w14:docId w14:val="0AB5B76F"/>
  <w15:docId w15:val="{0A89FE80-4118-44EA-B248-28C370C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F20"/>
    <w:pPr>
      <w:spacing w:after="60"/>
    </w:pPr>
    <w:rPr>
      <w:rFonts w:ascii="Roboto" w:hAnsi="Roboto"/>
    </w:rPr>
  </w:style>
  <w:style w:type="paragraph" w:styleId="Heading1">
    <w:name w:val="heading 1"/>
    <w:basedOn w:val="Normal"/>
    <w:next w:val="Normal"/>
    <w:link w:val="Heading1Char"/>
    <w:uiPriority w:val="9"/>
    <w:qFormat/>
    <w:rsid w:val="007239CB"/>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unhideWhenUsed/>
    <w:qFormat/>
    <w:rsid w:val="007239CB"/>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0F1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aliases w:val="Figure_name,List Paragraph1,Bullet- First level,Recommendation"/>
    <w:basedOn w:val="Normal"/>
    <w:link w:val="ListParagraphChar"/>
    <w:uiPriority w:val="34"/>
    <w:qFormat/>
    <w:rsid w:val="00DA2B30"/>
    <w:pPr>
      <w:ind w:left="720"/>
      <w:contextualSpacing/>
    </w:p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6034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34D2"/>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6034D2"/>
    <w:rPr>
      <w:sz w:val="16"/>
      <w:szCs w:val="16"/>
    </w:rPr>
  </w:style>
  <w:style w:type="paragraph" w:styleId="CommentText">
    <w:name w:val="annotation text"/>
    <w:basedOn w:val="Normal"/>
    <w:link w:val="CommentTextChar"/>
    <w:uiPriority w:val="99"/>
    <w:unhideWhenUsed/>
    <w:rsid w:val="006034D2"/>
    <w:pPr>
      <w:autoSpaceDE w:val="0"/>
      <w:autoSpaceDN w:val="0"/>
      <w:adjustRightInd w:val="0"/>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rsid w:val="006034D2"/>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6034D2"/>
    <w:rPr>
      <w:b/>
      <w:bCs/>
    </w:rPr>
  </w:style>
  <w:style w:type="character" w:customStyle="1" w:styleId="CommentSubjectChar">
    <w:name w:val="Comment Subject Char"/>
    <w:basedOn w:val="CommentTextChar"/>
    <w:link w:val="CommentSubject"/>
    <w:uiPriority w:val="99"/>
    <w:semiHidden/>
    <w:rsid w:val="006034D2"/>
    <w:rPr>
      <w:rFonts w:eastAsia="Times New Roman"/>
      <w:b/>
      <w:bCs/>
      <w:sz w:val="20"/>
      <w:szCs w:val="20"/>
      <w:lang w:val="en-US"/>
    </w:rPr>
  </w:style>
  <w:style w:type="paragraph" w:styleId="BodyText">
    <w:name w:val="Body Text"/>
    <w:basedOn w:val="Normal"/>
    <w:link w:val="BodyTextChar"/>
    <w:uiPriority w:val="1"/>
    <w:qFormat/>
    <w:rsid w:val="006034D2"/>
    <w:pPr>
      <w:widowControl w:val="0"/>
      <w:autoSpaceDE w:val="0"/>
      <w:autoSpaceDN w:val="0"/>
      <w:spacing w:after="0" w:line="240" w:lineRule="auto"/>
    </w:pPr>
    <w:rPr>
      <w:rFonts w:ascii="Arial" w:eastAsia="Arial" w:hAnsi="Arial"/>
      <w:lang w:eastAsia="en-AU" w:bidi="en-AU"/>
    </w:rPr>
  </w:style>
  <w:style w:type="character" w:customStyle="1" w:styleId="BodyTextChar">
    <w:name w:val="Body Text Char"/>
    <w:basedOn w:val="DefaultParagraphFont"/>
    <w:link w:val="BodyText"/>
    <w:uiPriority w:val="1"/>
    <w:rsid w:val="006034D2"/>
    <w:rPr>
      <w:rFonts w:eastAsia="Arial"/>
      <w:lang w:eastAsia="en-AU" w:bidi="en-AU"/>
    </w:rPr>
  </w:style>
  <w:style w:type="paragraph" w:styleId="Revision">
    <w:name w:val="Revision"/>
    <w:hidden/>
    <w:uiPriority w:val="99"/>
    <w:semiHidden/>
    <w:rsid w:val="006034D2"/>
    <w:pPr>
      <w:spacing w:after="0" w:line="240" w:lineRule="auto"/>
    </w:pPr>
    <w:rPr>
      <w:rFonts w:eastAsia="Times New Roman"/>
      <w:szCs w:val="20"/>
      <w:lang w:val="en-US"/>
    </w:rPr>
  </w:style>
  <w:style w:type="character" w:styleId="Hyperlink">
    <w:name w:val="Hyperlink"/>
    <w:basedOn w:val="DefaultParagraphFont"/>
    <w:uiPriority w:val="99"/>
    <w:unhideWhenUsed/>
    <w:rsid w:val="006034D2"/>
    <w:rPr>
      <w:color w:val="0000FF"/>
      <w:u w:val="single"/>
    </w:rPr>
  </w:style>
  <w:style w:type="paragraph" w:styleId="FootnoteText">
    <w:name w:val="footnote text"/>
    <w:basedOn w:val="Normal"/>
    <w:link w:val="FootnoteTextChar"/>
    <w:uiPriority w:val="99"/>
    <w:semiHidden/>
    <w:unhideWhenUsed/>
    <w:rsid w:val="006034D2"/>
    <w:pPr>
      <w:autoSpaceDE w:val="0"/>
      <w:autoSpaceDN w:val="0"/>
      <w:adjustRightInd w:val="0"/>
      <w:spacing w:after="0" w:line="240" w:lineRule="auto"/>
    </w:pPr>
    <w:rPr>
      <w:rFonts w:ascii="Arial" w:eastAsia="Times New Roman" w:hAnsi="Arial"/>
      <w:sz w:val="20"/>
      <w:szCs w:val="20"/>
      <w:lang w:val="en-US"/>
    </w:rPr>
  </w:style>
  <w:style w:type="character" w:customStyle="1" w:styleId="FootnoteTextChar">
    <w:name w:val="Footnote Text Char"/>
    <w:basedOn w:val="DefaultParagraphFont"/>
    <w:link w:val="FootnoteText"/>
    <w:uiPriority w:val="99"/>
    <w:semiHidden/>
    <w:rsid w:val="006034D2"/>
    <w:rPr>
      <w:rFonts w:eastAsia="Times New Roman"/>
      <w:sz w:val="20"/>
      <w:szCs w:val="20"/>
      <w:lang w:val="en-US"/>
    </w:rPr>
  </w:style>
  <w:style w:type="character" w:styleId="FootnoteReference">
    <w:name w:val="footnote reference"/>
    <w:basedOn w:val="DefaultParagraphFont"/>
    <w:uiPriority w:val="99"/>
    <w:semiHidden/>
    <w:unhideWhenUsed/>
    <w:rsid w:val="006034D2"/>
    <w:rPr>
      <w:vertAlign w:val="superscript"/>
    </w:rPr>
  </w:style>
  <w:style w:type="character" w:styleId="UnresolvedMention">
    <w:name w:val="Unresolved Mention"/>
    <w:basedOn w:val="DefaultParagraphFont"/>
    <w:uiPriority w:val="99"/>
    <w:unhideWhenUsed/>
    <w:rsid w:val="006034D2"/>
    <w:rPr>
      <w:color w:val="605E5C"/>
      <w:shd w:val="clear" w:color="auto" w:fill="E1DFDD"/>
    </w:rPr>
  </w:style>
  <w:style w:type="character" w:customStyle="1" w:styleId="ListParagraphChar">
    <w:name w:val="List Paragraph Char"/>
    <w:aliases w:val="Figure_name Char,List Paragraph1 Char,Bullet- First level Char,Recommendation Char"/>
    <w:link w:val="ListParagraph"/>
    <w:uiPriority w:val="34"/>
    <w:rsid w:val="002101A7"/>
    <w:rPr>
      <w:rFonts w:ascii="Roboto" w:hAnsi="Roboto"/>
    </w:rPr>
  </w:style>
  <w:style w:type="paragraph" w:customStyle="1" w:styleId="Default">
    <w:name w:val="Default"/>
    <w:rsid w:val="00E266F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15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vcresin@unsw.edu.au"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futures@unsw.edu.au" TargetMode="External"/><Relationship Id="rId17" Type="http://schemas.openxmlformats.org/officeDocument/2006/relationships/hyperlink" Target="mailto:brand@unsw.edu.au" TargetMode="External"/><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sw.to/centrechecklist" TargetMode="External"/><Relationship Id="rId20" Type="http://schemas.openxmlformats.org/officeDocument/2006/relationships/diagramQuickStyle" Target="diagrams/quickStyle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s@unsw.edu.au" TargetMode="External"/><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dm@unsw.edu.au" TargetMode="Externa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nsw.edu.au/research-data-management-unsw"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4601164\AppData\Local\Temp\Temp1_Word-Document-Templates%20(1).zip\Word%20Document%20Templates\Portrait\Word%20Doc%20Portrait%20-%20CLANCY%20+%20ROBOTO%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88C86-7EB4-47E8-B086-4117353159AA}"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en-AU"/>
        </a:p>
      </dgm:t>
    </dgm:pt>
    <dgm:pt modelId="{40675905-AF75-4724-993A-9B82E4499A73}">
      <dgm:prSet phldrT="[Text]" custT="1"/>
      <dgm:spPr/>
      <dgm:t>
        <a:bodyPr/>
        <a:lstStyle/>
        <a:p>
          <a:r>
            <a:rPr lang="en-AU" sz="1000"/>
            <a:t>Presiding Dean</a:t>
          </a:r>
        </a:p>
      </dgm:t>
    </dgm:pt>
    <dgm:pt modelId="{DFD9FE6F-1F5F-4475-A25E-B051B82279E4}" type="parTrans" cxnId="{306BF1A2-9A1F-4292-B18F-ADA18E8336AF}">
      <dgm:prSet/>
      <dgm:spPr/>
      <dgm:t>
        <a:bodyPr/>
        <a:lstStyle/>
        <a:p>
          <a:endParaRPr lang="en-AU"/>
        </a:p>
      </dgm:t>
    </dgm:pt>
    <dgm:pt modelId="{2B7C7B0E-2D15-4DCE-BBEB-50352EA2241D}" type="sibTrans" cxnId="{306BF1A2-9A1F-4292-B18F-ADA18E8336AF}">
      <dgm:prSet/>
      <dgm:spPr/>
      <dgm:t>
        <a:bodyPr/>
        <a:lstStyle/>
        <a:p>
          <a:endParaRPr lang="en-AU"/>
        </a:p>
      </dgm:t>
    </dgm:pt>
    <dgm:pt modelId="{4C7FB7DE-6972-4261-A685-320718D60EC8}">
      <dgm:prSet phldrT="[Text]" custT="1"/>
      <dgm:spPr/>
      <dgm:t>
        <a:bodyPr/>
        <a:lstStyle/>
        <a:p>
          <a:r>
            <a:rPr lang="en-AU" sz="1000"/>
            <a:t>Centre Director	</a:t>
          </a:r>
        </a:p>
      </dgm:t>
    </dgm:pt>
    <dgm:pt modelId="{02DEF339-5940-48EE-8DE8-B6639B7A203A}" type="parTrans" cxnId="{834DDC0F-1C4C-44D5-A07C-C3FACF95216D}">
      <dgm:prSet/>
      <dgm:spPr/>
      <dgm:t>
        <a:bodyPr/>
        <a:lstStyle/>
        <a:p>
          <a:endParaRPr lang="en-AU"/>
        </a:p>
      </dgm:t>
    </dgm:pt>
    <dgm:pt modelId="{D634B1F8-C428-4385-B39D-A4CA0B9ACE43}" type="sibTrans" cxnId="{834DDC0F-1C4C-44D5-A07C-C3FACF95216D}">
      <dgm:prSet/>
      <dgm:spPr/>
      <dgm:t>
        <a:bodyPr/>
        <a:lstStyle/>
        <a:p>
          <a:endParaRPr lang="en-AU"/>
        </a:p>
      </dgm:t>
    </dgm:pt>
    <dgm:pt modelId="{D5C95C48-96FC-429E-A414-54997F6008BD}">
      <dgm:prSet phldrT="[Text]" custT="1"/>
      <dgm:spPr/>
      <dgm:t>
        <a:bodyPr/>
        <a:lstStyle/>
        <a:p>
          <a:r>
            <a:rPr lang="en-AU" sz="1000"/>
            <a:t>Team Leaders</a:t>
          </a:r>
        </a:p>
      </dgm:t>
    </dgm:pt>
    <dgm:pt modelId="{56656B5A-A5F7-4151-80D6-6427F9C29740}" type="parTrans" cxnId="{0BA2230F-82EB-4AD9-8B31-C56FC7E84A9B}">
      <dgm:prSet/>
      <dgm:spPr/>
      <dgm:t>
        <a:bodyPr/>
        <a:lstStyle/>
        <a:p>
          <a:endParaRPr lang="en-AU"/>
        </a:p>
      </dgm:t>
    </dgm:pt>
    <dgm:pt modelId="{FA64B587-D141-468E-A0DF-9BD943474A2E}" type="sibTrans" cxnId="{0BA2230F-82EB-4AD9-8B31-C56FC7E84A9B}">
      <dgm:prSet/>
      <dgm:spPr/>
      <dgm:t>
        <a:bodyPr/>
        <a:lstStyle/>
        <a:p>
          <a:endParaRPr lang="en-AU"/>
        </a:p>
      </dgm:t>
    </dgm:pt>
    <dgm:pt modelId="{BD6D5944-312C-0640-ADEE-30B430CE938F}">
      <dgm:prSet custT="1"/>
      <dgm:spPr/>
      <dgm:t>
        <a:bodyPr/>
        <a:lstStyle/>
        <a:p>
          <a:r>
            <a:rPr lang="en-US" sz="1000"/>
            <a:t>Management/ Administration Team</a:t>
          </a:r>
        </a:p>
      </dgm:t>
    </dgm:pt>
    <dgm:pt modelId="{7F2DA8F6-424F-6A4E-BD8C-D007A78BC391}" type="parTrans" cxnId="{F287DAB7-182A-9B43-9DBF-2904B5327B0F}">
      <dgm:prSet/>
      <dgm:spPr/>
      <dgm:t>
        <a:bodyPr/>
        <a:lstStyle/>
        <a:p>
          <a:endParaRPr lang="en-US"/>
        </a:p>
      </dgm:t>
    </dgm:pt>
    <dgm:pt modelId="{8B87282A-999F-964C-A90B-5BD18D43E6D0}" type="sibTrans" cxnId="{F287DAB7-182A-9B43-9DBF-2904B5327B0F}">
      <dgm:prSet/>
      <dgm:spPr/>
      <dgm:t>
        <a:bodyPr/>
        <a:lstStyle/>
        <a:p>
          <a:endParaRPr lang="en-US"/>
        </a:p>
      </dgm:t>
    </dgm:pt>
    <dgm:pt modelId="{E00D39D1-0805-4BD4-BABE-AFC4B834B62F}" type="pres">
      <dgm:prSet presAssocID="{4CC88C86-7EB4-47E8-B086-4117353159AA}" presName="mainComposite" presStyleCnt="0">
        <dgm:presLayoutVars>
          <dgm:chPref val="1"/>
          <dgm:dir/>
          <dgm:animOne val="branch"/>
          <dgm:animLvl val="lvl"/>
          <dgm:resizeHandles val="exact"/>
        </dgm:presLayoutVars>
      </dgm:prSet>
      <dgm:spPr/>
    </dgm:pt>
    <dgm:pt modelId="{5BA5279D-2AE9-43CE-8D30-757EDC081B60}" type="pres">
      <dgm:prSet presAssocID="{4CC88C86-7EB4-47E8-B086-4117353159AA}" presName="hierFlow" presStyleCnt="0"/>
      <dgm:spPr/>
    </dgm:pt>
    <dgm:pt modelId="{18615966-BB99-4C0E-A1F2-E8DBC8F70470}" type="pres">
      <dgm:prSet presAssocID="{4CC88C86-7EB4-47E8-B086-4117353159AA}" presName="hierChild1" presStyleCnt="0">
        <dgm:presLayoutVars>
          <dgm:chPref val="1"/>
          <dgm:animOne val="branch"/>
          <dgm:animLvl val="lvl"/>
        </dgm:presLayoutVars>
      </dgm:prSet>
      <dgm:spPr/>
    </dgm:pt>
    <dgm:pt modelId="{98C0D8D4-E726-4F36-8C28-1571B898D092}" type="pres">
      <dgm:prSet presAssocID="{40675905-AF75-4724-993A-9B82E4499A73}" presName="Name14" presStyleCnt="0"/>
      <dgm:spPr/>
    </dgm:pt>
    <dgm:pt modelId="{86F98D36-3CBD-40B4-9942-A0F0AD38C2A2}" type="pres">
      <dgm:prSet presAssocID="{40675905-AF75-4724-993A-9B82E4499A73}" presName="level1Shape" presStyleLbl="node0" presStyleIdx="0" presStyleCnt="1" custLinFactNeighborX="2694" custLinFactNeighborY="2360">
        <dgm:presLayoutVars>
          <dgm:chPref val="3"/>
        </dgm:presLayoutVars>
      </dgm:prSet>
      <dgm:spPr/>
    </dgm:pt>
    <dgm:pt modelId="{B4A0C7B6-DDB1-4C3A-918F-D86ECF33A6AA}" type="pres">
      <dgm:prSet presAssocID="{40675905-AF75-4724-993A-9B82E4499A73}" presName="hierChild2" presStyleCnt="0"/>
      <dgm:spPr/>
    </dgm:pt>
    <dgm:pt modelId="{3FF4AF04-90A6-4A0A-AAFC-5A7B4C573664}" type="pres">
      <dgm:prSet presAssocID="{02DEF339-5940-48EE-8DE8-B6639B7A203A}" presName="Name19" presStyleLbl="parChTrans1D2" presStyleIdx="0" presStyleCnt="1"/>
      <dgm:spPr/>
    </dgm:pt>
    <dgm:pt modelId="{FA39F852-C7CA-49DD-A80A-C5EE2DEB02D8}" type="pres">
      <dgm:prSet presAssocID="{4C7FB7DE-6972-4261-A685-320718D60EC8}" presName="Name21" presStyleCnt="0"/>
      <dgm:spPr/>
    </dgm:pt>
    <dgm:pt modelId="{FECDF364-AF1F-4FCD-B87A-64D55D9F2643}" type="pres">
      <dgm:prSet presAssocID="{4C7FB7DE-6972-4261-A685-320718D60EC8}" presName="level2Shape" presStyleLbl="node2" presStyleIdx="0" presStyleCnt="1" custScaleX="136817" custLinFactNeighborX="2635" custLinFactNeighborY="1484"/>
      <dgm:spPr/>
    </dgm:pt>
    <dgm:pt modelId="{64EFDD3F-1354-4ADA-A08F-1B13CB9C2525}" type="pres">
      <dgm:prSet presAssocID="{4C7FB7DE-6972-4261-A685-320718D60EC8}" presName="hierChild3" presStyleCnt="0"/>
      <dgm:spPr/>
    </dgm:pt>
    <dgm:pt modelId="{C456D475-B44C-49B8-B9B1-2D6E0249436E}" type="pres">
      <dgm:prSet presAssocID="{56656B5A-A5F7-4151-80D6-6427F9C29740}" presName="Name19" presStyleLbl="parChTrans1D3" presStyleIdx="0" presStyleCnt="2"/>
      <dgm:spPr/>
    </dgm:pt>
    <dgm:pt modelId="{823983C8-7C40-4E0E-8E60-7E3CF70706E1}" type="pres">
      <dgm:prSet presAssocID="{D5C95C48-96FC-429E-A414-54997F6008BD}" presName="Name21" presStyleCnt="0"/>
      <dgm:spPr/>
    </dgm:pt>
    <dgm:pt modelId="{98D18B54-D2E1-45D6-AAEC-7499C768C717}" type="pres">
      <dgm:prSet presAssocID="{D5C95C48-96FC-429E-A414-54997F6008BD}" presName="level2Shape" presStyleLbl="node3" presStyleIdx="0" presStyleCnt="2" custLinFactNeighborX="6586" custLinFactNeighborY="174"/>
      <dgm:spPr/>
    </dgm:pt>
    <dgm:pt modelId="{60D62CE1-8E28-4EFF-AB71-3DA4A7268612}" type="pres">
      <dgm:prSet presAssocID="{D5C95C48-96FC-429E-A414-54997F6008BD}" presName="hierChild3" presStyleCnt="0"/>
      <dgm:spPr/>
    </dgm:pt>
    <dgm:pt modelId="{3DACD862-A611-0448-ACF7-D8A821035FC2}" type="pres">
      <dgm:prSet presAssocID="{7F2DA8F6-424F-6A4E-BD8C-D007A78BC391}" presName="Name19" presStyleLbl="parChTrans1D3" presStyleIdx="1" presStyleCnt="2"/>
      <dgm:spPr/>
    </dgm:pt>
    <dgm:pt modelId="{4E50C011-6692-CE4A-A403-13689C45F7D1}" type="pres">
      <dgm:prSet presAssocID="{BD6D5944-312C-0640-ADEE-30B430CE938F}" presName="Name21" presStyleCnt="0"/>
      <dgm:spPr/>
    </dgm:pt>
    <dgm:pt modelId="{DCFE6BA0-760C-AA48-8C2C-C163DB905DD7}" type="pres">
      <dgm:prSet presAssocID="{BD6D5944-312C-0640-ADEE-30B430CE938F}" presName="level2Shape" presStyleLbl="node3" presStyleIdx="1" presStyleCnt="2" custScaleX="117070" custLinFactNeighborX="23206" custLinFactNeighborY="87"/>
      <dgm:spPr/>
    </dgm:pt>
    <dgm:pt modelId="{ABA86609-BE2F-1F4F-93AD-95D11518CE57}" type="pres">
      <dgm:prSet presAssocID="{BD6D5944-312C-0640-ADEE-30B430CE938F}" presName="hierChild3" presStyleCnt="0"/>
      <dgm:spPr/>
    </dgm:pt>
    <dgm:pt modelId="{82C3E9E0-F961-4756-AD71-46238849E103}" type="pres">
      <dgm:prSet presAssocID="{4CC88C86-7EB4-47E8-B086-4117353159AA}" presName="bgShapesFlow" presStyleCnt="0"/>
      <dgm:spPr/>
    </dgm:pt>
  </dgm:ptLst>
  <dgm:cxnLst>
    <dgm:cxn modelId="{0BA2230F-82EB-4AD9-8B31-C56FC7E84A9B}" srcId="{4C7FB7DE-6972-4261-A685-320718D60EC8}" destId="{D5C95C48-96FC-429E-A414-54997F6008BD}" srcOrd="0" destOrd="0" parTransId="{56656B5A-A5F7-4151-80D6-6427F9C29740}" sibTransId="{FA64B587-D141-468E-A0DF-9BD943474A2E}"/>
    <dgm:cxn modelId="{834DDC0F-1C4C-44D5-A07C-C3FACF95216D}" srcId="{40675905-AF75-4724-993A-9B82E4499A73}" destId="{4C7FB7DE-6972-4261-A685-320718D60EC8}" srcOrd="0" destOrd="0" parTransId="{02DEF339-5940-48EE-8DE8-B6639B7A203A}" sibTransId="{D634B1F8-C428-4385-B39D-A4CA0B9ACE43}"/>
    <dgm:cxn modelId="{D65C2A24-9D67-E54C-AFB8-525A73113869}" type="presOf" srcId="{7F2DA8F6-424F-6A4E-BD8C-D007A78BC391}" destId="{3DACD862-A611-0448-ACF7-D8A821035FC2}" srcOrd="0" destOrd="0" presId="urn:microsoft.com/office/officeart/2005/8/layout/hierarchy6"/>
    <dgm:cxn modelId="{8883BA26-036D-4EE7-8373-C77F14BF5932}" type="presOf" srcId="{40675905-AF75-4724-993A-9B82E4499A73}" destId="{86F98D36-3CBD-40B4-9942-A0F0AD38C2A2}" srcOrd="0" destOrd="0" presId="urn:microsoft.com/office/officeart/2005/8/layout/hierarchy6"/>
    <dgm:cxn modelId="{1F93FC4C-CC75-4F1E-9B9B-1C9AA8EC924B}" type="presOf" srcId="{4C7FB7DE-6972-4261-A685-320718D60EC8}" destId="{FECDF364-AF1F-4FCD-B87A-64D55D9F2643}" srcOrd="0" destOrd="0" presId="urn:microsoft.com/office/officeart/2005/8/layout/hierarchy6"/>
    <dgm:cxn modelId="{84B57070-87CD-45DF-8797-E31980F53FA5}" type="presOf" srcId="{4CC88C86-7EB4-47E8-B086-4117353159AA}" destId="{E00D39D1-0805-4BD4-BABE-AFC4B834B62F}" srcOrd="0" destOrd="0" presId="urn:microsoft.com/office/officeart/2005/8/layout/hierarchy6"/>
    <dgm:cxn modelId="{2E4CF258-74C0-403F-AB6A-74D7CBE660C0}" type="presOf" srcId="{56656B5A-A5F7-4151-80D6-6427F9C29740}" destId="{C456D475-B44C-49B8-B9B1-2D6E0249436E}" srcOrd="0" destOrd="0" presId="urn:microsoft.com/office/officeart/2005/8/layout/hierarchy6"/>
    <dgm:cxn modelId="{10C2229D-5366-41CA-AEA2-27976D62739B}" type="presOf" srcId="{D5C95C48-96FC-429E-A414-54997F6008BD}" destId="{98D18B54-D2E1-45D6-AAEC-7499C768C717}" srcOrd="0" destOrd="0" presId="urn:microsoft.com/office/officeart/2005/8/layout/hierarchy6"/>
    <dgm:cxn modelId="{306BF1A2-9A1F-4292-B18F-ADA18E8336AF}" srcId="{4CC88C86-7EB4-47E8-B086-4117353159AA}" destId="{40675905-AF75-4724-993A-9B82E4499A73}" srcOrd="0" destOrd="0" parTransId="{DFD9FE6F-1F5F-4475-A25E-B051B82279E4}" sibTransId="{2B7C7B0E-2D15-4DCE-BBEB-50352EA2241D}"/>
    <dgm:cxn modelId="{F287DAB7-182A-9B43-9DBF-2904B5327B0F}" srcId="{4C7FB7DE-6972-4261-A685-320718D60EC8}" destId="{BD6D5944-312C-0640-ADEE-30B430CE938F}" srcOrd="1" destOrd="0" parTransId="{7F2DA8F6-424F-6A4E-BD8C-D007A78BC391}" sibTransId="{8B87282A-999F-964C-A90B-5BD18D43E6D0}"/>
    <dgm:cxn modelId="{D8D73ED6-38A4-4F02-98FA-F10EDA969422}" type="presOf" srcId="{02DEF339-5940-48EE-8DE8-B6639B7A203A}" destId="{3FF4AF04-90A6-4A0A-AAFC-5A7B4C573664}" srcOrd="0" destOrd="0" presId="urn:microsoft.com/office/officeart/2005/8/layout/hierarchy6"/>
    <dgm:cxn modelId="{DF758AED-5416-BD45-8D3B-F4602F14FB62}" type="presOf" srcId="{BD6D5944-312C-0640-ADEE-30B430CE938F}" destId="{DCFE6BA0-760C-AA48-8C2C-C163DB905DD7}" srcOrd="0" destOrd="0" presId="urn:microsoft.com/office/officeart/2005/8/layout/hierarchy6"/>
    <dgm:cxn modelId="{0BFF966B-29A3-4D1F-AE0D-84276E08B3EC}" type="presParOf" srcId="{E00D39D1-0805-4BD4-BABE-AFC4B834B62F}" destId="{5BA5279D-2AE9-43CE-8D30-757EDC081B60}" srcOrd="0" destOrd="0" presId="urn:microsoft.com/office/officeart/2005/8/layout/hierarchy6"/>
    <dgm:cxn modelId="{EC3B874A-FEEE-4D27-9EAD-11732CAF22F5}" type="presParOf" srcId="{5BA5279D-2AE9-43CE-8D30-757EDC081B60}" destId="{18615966-BB99-4C0E-A1F2-E8DBC8F70470}" srcOrd="0" destOrd="0" presId="urn:microsoft.com/office/officeart/2005/8/layout/hierarchy6"/>
    <dgm:cxn modelId="{A8515328-A168-4615-AB26-C1CA0E35B285}" type="presParOf" srcId="{18615966-BB99-4C0E-A1F2-E8DBC8F70470}" destId="{98C0D8D4-E726-4F36-8C28-1571B898D092}" srcOrd="0" destOrd="0" presId="urn:microsoft.com/office/officeart/2005/8/layout/hierarchy6"/>
    <dgm:cxn modelId="{351AF4FF-F6F8-4DEC-A579-AFD70CAD887B}" type="presParOf" srcId="{98C0D8D4-E726-4F36-8C28-1571B898D092}" destId="{86F98D36-3CBD-40B4-9942-A0F0AD38C2A2}" srcOrd="0" destOrd="0" presId="urn:microsoft.com/office/officeart/2005/8/layout/hierarchy6"/>
    <dgm:cxn modelId="{221B641B-EAF8-4A4F-B143-56347E30F3D3}" type="presParOf" srcId="{98C0D8D4-E726-4F36-8C28-1571B898D092}" destId="{B4A0C7B6-DDB1-4C3A-918F-D86ECF33A6AA}" srcOrd="1" destOrd="0" presId="urn:microsoft.com/office/officeart/2005/8/layout/hierarchy6"/>
    <dgm:cxn modelId="{84768872-24E5-4C8A-85A3-DCCC31F37084}" type="presParOf" srcId="{B4A0C7B6-DDB1-4C3A-918F-D86ECF33A6AA}" destId="{3FF4AF04-90A6-4A0A-AAFC-5A7B4C573664}" srcOrd="0" destOrd="0" presId="urn:microsoft.com/office/officeart/2005/8/layout/hierarchy6"/>
    <dgm:cxn modelId="{15ED765B-FBDD-434A-82AD-956CBD58F93B}" type="presParOf" srcId="{B4A0C7B6-DDB1-4C3A-918F-D86ECF33A6AA}" destId="{FA39F852-C7CA-49DD-A80A-C5EE2DEB02D8}" srcOrd="1" destOrd="0" presId="urn:microsoft.com/office/officeart/2005/8/layout/hierarchy6"/>
    <dgm:cxn modelId="{0406D8AA-1CE1-46B3-A329-732F2E17C032}" type="presParOf" srcId="{FA39F852-C7CA-49DD-A80A-C5EE2DEB02D8}" destId="{FECDF364-AF1F-4FCD-B87A-64D55D9F2643}" srcOrd="0" destOrd="0" presId="urn:microsoft.com/office/officeart/2005/8/layout/hierarchy6"/>
    <dgm:cxn modelId="{7B9893A1-3150-4730-864A-885276EBFEB2}" type="presParOf" srcId="{FA39F852-C7CA-49DD-A80A-C5EE2DEB02D8}" destId="{64EFDD3F-1354-4ADA-A08F-1B13CB9C2525}" srcOrd="1" destOrd="0" presId="urn:microsoft.com/office/officeart/2005/8/layout/hierarchy6"/>
    <dgm:cxn modelId="{C322BFB6-F22E-4FBD-A57C-AF3F27091054}" type="presParOf" srcId="{64EFDD3F-1354-4ADA-A08F-1B13CB9C2525}" destId="{C456D475-B44C-49B8-B9B1-2D6E0249436E}" srcOrd="0" destOrd="0" presId="urn:microsoft.com/office/officeart/2005/8/layout/hierarchy6"/>
    <dgm:cxn modelId="{60C38F3E-6D5B-4D43-8239-8BFC7F019282}" type="presParOf" srcId="{64EFDD3F-1354-4ADA-A08F-1B13CB9C2525}" destId="{823983C8-7C40-4E0E-8E60-7E3CF70706E1}" srcOrd="1" destOrd="0" presId="urn:microsoft.com/office/officeart/2005/8/layout/hierarchy6"/>
    <dgm:cxn modelId="{AE9C3026-AEE5-4453-8308-F17A740D2C28}" type="presParOf" srcId="{823983C8-7C40-4E0E-8E60-7E3CF70706E1}" destId="{98D18B54-D2E1-45D6-AAEC-7499C768C717}" srcOrd="0" destOrd="0" presId="urn:microsoft.com/office/officeart/2005/8/layout/hierarchy6"/>
    <dgm:cxn modelId="{0A3B7848-0345-4F51-B5BE-F9179FE919D8}" type="presParOf" srcId="{823983C8-7C40-4E0E-8E60-7E3CF70706E1}" destId="{60D62CE1-8E28-4EFF-AB71-3DA4A7268612}" srcOrd="1" destOrd="0" presId="urn:microsoft.com/office/officeart/2005/8/layout/hierarchy6"/>
    <dgm:cxn modelId="{57F43D86-53D5-C447-BE78-D3F236E85E1A}" type="presParOf" srcId="{64EFDD3F-1354-4ADA-A08F-1B13CB9C2525}" destId="{3DACD862-A611-0448-ACF7-D8A821035FC2}" srcOrd="2" destOrd="0" presId="urn:microsoft.com/office/officeart/2005/8/layout/hierarchy6"/>
    <dgm:cxn modelId="{419CF8C1-21F5-3E4C-864A-527500403DEC}" type="presParOf" srcId="{64EFDD3F-1354-4ADA-A08F-1B13CB9C2525}" destId="{4E50C011-6692-CE4A-A403-13689C45F7D1}" srcOrd="3" destOrd="0" presId="urn:microsoft.com/office/officeart/2005/8/layout/hierarchy6"/>
    <dgm:cxn modelId="{5E7D5147-26E8-044F-9B2E-EE6A84AA304E}" type="presParOf" srcId="{4E50C011-6692-CE4A-A403-13689C45F7D1}" destId="{DCFE6BA0-760C-AA48-8C2C-C163DB905DD7}" srcOrd="0" destOrd="0" presId="urn:microsoft.com/office/officeart/2005/8/layout/hierarchy6"/>
    <dgm:cxn modelId="{AD1C8751-AA5A-ED4B-9AD5-84ABE060839B}" type="presParOf" srcId="{4E50C011-6692-CE4A-A403-13689C45F7D1}" destId="{ABA86609-BE2F-1F4F-93AD-95D11518CE57}" srcOrd="1" destOrd="0" presId="urn:microsoft.com/office/officeart/2005/8/layout/hierarchy6"/>
    <dgm:cxn modelId="{86BB0C86-51A8-4B8A-8388-3BB9CC494C0D}" type="presParOf" srcId="{E00D39D1-0805-4BD4-BABE-AFC4B834B62F}" destId="{82C3E9E0-F961-4756-AD71-46238849E103}"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88C86-7EB4-47E8-B086-4117353159AA}"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en-AU"/>
        </a:p>
      </dgm:t>
    </dgm:pt>
    <dgm:pt modelId="{40675905-AF75-4724-993A-9B82E4499A73}">
      <dgm:prSet phldrT="[Text]" custT="1"/>
      <dgm:spPr/>
      <dgm:t>
        <a:bodyPr/>
        <a:lstStyle/>
        <a:p>
          <a:r>
            <a:rPr lang="en-AU" sz="1050"/>
            <a:t>Steering Committee</a:t>
          </a:r>
        </a:p>
      </dgm:t>
    </dgm:pt>
    <dgm:pt modelId="{DFD9FE6F-1F5F-4475-A25E-B051B82279E4}" type="parTrans" cxnId="{306BF1A2-9A1F-4292-B18F-ADA18E8336AF}">
      <dgm:prSet/>
      <dgm:spPr/>
      <dgm:t>
        <a:bodyPr/>
        <a:lstStyle/>
        <a:p>
          <a:endParaRPr lang="en-AU"/>
        </a:p>
      </dgm:t>
    </dgm:pt>
    <dgm:pt modelId="{2B7C7B0E-2D15-4DCE-BBEB-50352EA2241D}" type="sibTrans" cxnId="{306BF1A2-9A1F-4292-B18F-ADA18E8336AF}">
      <dgm:prSet/>
      <dgm:spPr/>
      <dgm:t>
        <a:bodyPr/>
        <a:lstStyle/>
        <a:p>
          <a:endParaRPr lang="en-AU"/>
        </a:p>
      </dgm:t>
    </dgm:pt>
    <dgm:pt modelId="{4C7FB7DE-6972-4261-A685-320718D60EC8}">
      <dgm:prSet phldrT="[Text]" custT="1"/>
      <dgm:spPr/>
      <dgm:t>
        <a:bodyPr/>
        <a:lstStyle/>
        <a:p>
          <a:r>
            <a:rPr lang="en-AU" sz="1050"/>
            <a:t>Centre/Institute Director</a:t>
          </a:r>
        </a:p>
      </dgm:t>
    </dgm:pt>
    <dgm:pt modelId="{02DEF339-5940-48EE-8DE8-B6639B7A203A}" type="parTrans" cxnId="{834DDC0F-1C4C-44D5-A07C-C3FACF95216D}">
      <dgm:prSet/>
      <dgm:spPr/>
      <dgm:t>
        <a:bodyPr/>
        <a:lstStyle/>
        <a:p>
          <a:endParaRPr lang="en-AU"/>
        </a:p>
      </dgm:t>
    </dgm:pt>
    <dgm:pt modelId="{D634B1F8-C428-4385-B39D-A4CA0B9ACE43}" type="sibTrans" cxnId="{834DDC0F-1C4C-44D5-A07C-C3FACF95216D}">
      <dgm:prSet/>
      <dgm:spPr/>
      <dgm:t>
        <a:bodyPr/>
        <a:lstStyle/>
        <a:p>
          <a:endParaRPr lang="en-AU"/>
        </a:p>
      </dgm:t>
    </dgm:pt>
    <dgm:pt modelId="{D5C95C48-96FC-429E-A414-54997F6008BD}">
      <dgm:prSet phldrT="[Text]" custT="1"/>
      <dgm:spPr/>
      <dgm:t>
        <a:bodyPr/>
        <a:lstStyle/>
        <a:p>
          <a:r>
            <a:rPr lang="en-AU" sz="1050"/>
            <a:t>Team Leaders</a:t>
          </a:r>
        </a:p>
      </dgm:t>
    </dgm:pt>
    <dgm:pt modelId="{56656B5A-A5F7-4151-80D6-6427F9C29740}" type="parTrans" cxnId="{0BA2230F-82EB-4AD9-8B31-C56FC7E84A9B}">
      <dgm:prSet/>
      <dgm:spPr/>
      <dgm:t>
        <a:bodyPr/>
        <a:lstStyle/>
        <a:p>
          <a:endParaRPr lang="en-AU"/>
        </a:p>
      </dgm:t>
    </dgm:pt>
    <dgm:pt modelId="{FA64B587-D141-468E-A0DF-9BD943474A2E}" type="sibTrans" cxnId="{0BA2230F-82EB-4AD9-8B31-C56FC7E84A9B}">
      <dgm:prSet/>
      <dgm:spPr/>
      <dgm:t>
        <a:bodyPr/>
        <a:lstStyle/>
        <a:p>
          <a:endParaRPr lang="en-AU"/>
        </a:p>
      </dgm:t>
    </dgm:pt>
    <dgm:pt modelId="{9C195D50-A148-0D41-9CC6-2B89FEBF3675}">
      <dgm:prSet phldrT="[Text]" custT="1"/>
      <dgm:spPr/>
      <dgm:t>
        <a:bodyPr/>
        <a:lstStyle/>
        <a:p>
          <a:r>
            <a:rPr lang="en-AU" sz="1050"/>
            <a:t>Management/</a:t>
          </a:r>
          <a:br>
            <a:rPr lang="en-AU" sz="1050"/>
          </a:br>
          <a:r>
            <a:rPr lang="en-AU" sz="1050"/>
            <a:t>Administration Team</a:t>
          </a:r>
          <a:endParaRPr lang="en-US" sz="1050"/>
        </a:p>
      </dgm:t>
    </dgm:pt>
    <dgm:pt modelId="{D545DF6F-0DAB-1240-B89E-694205F5257B}" type="parTrans" cxnId="{BF061B12-FE6C-F54E-B4EF-4995E3ED5B1A}">
      <dgm:prSet/>
      <dgm:spPr/>
      <dgm:t>
        <a:bodyPr/>
        <a:lstStyle/>
        <a:p>
          <a:endParaRPr lang="en-US"/>
        </a:p>
      </dgm:t>
    </dgm:pt>
    <dgm:pt modelId="{382BC54E-E54E-5748-93B5-2F7DBDB5BB26}" type="sibTrans" cxnId="{BF061B12-FE6C-F54E-B4EF-4995E3ED5B1A}">
      <dgm:prSet/>
      <dgm:spPr/>
      <dgm:t>
        <a:bodyPr/>
        <a:lstStyle/>
        <a:p>
          <a:endParaRPr lang="en-US"/>
        </a:p>
      </dgm:t>
    </dgm:pt>
    <dgm:pt modelId="{E00D39D1-0805-4BD4-BABE-AFC4B834B62F}" type="pres">
      <dgm:prSet presAssocID="{4CC88C86-7EB4-47E8-B086-4117353159AA}" presName="mainComposite" presStyleCnt="0">
        <dgm:presLayoutVars>
          <dgm:chPref val="1"/>
          <dgm:dir/>
          <dgm:animOne val="branch"/>
          <dgm:animLvl val="lvl"/>
          <dgm:resizeHandles val="exact"/>
        </dgm:presLayoutVars>
      </dgm:prSet>
      <dgm:spPr/>
    </dgm:pt>
    <dgm:pt modelId="{5BA5279D-2AE9-43CE-8D30-757EDC081B60}" type="pres">
      <dgm:prSet presAssocID="{4CC88C86-7EB4-47E8-B086-4117353159AA}" presName="hierFlow" presStyleCnt="0"/>
      <dgm:spPr/>
    </dgm:pt>
    <dgm:pt modelId="{18615966-BB99-4C0E-A1F2-E8DBC8F70470}" type="pres">
      <dgm:prSet presAssocID="{4CC88C86-7EB4-47E8-B086-4117353159AA}" presName="hierChild1" presStyleCnt="0">
        <dgm:presLayoutVars>
          <dgm:chPref val="1"/>
          <dgm:animOne val="branch"/>
          <dgm:animLvl val="lvl"/>
        </dgm:presLayoutVars>
      </dgm:prSet>
      <dgm:spPr/>
    </dgm:pt>
    <dgm:pt modelId="{98C0D8D4-E726-4F36-8C28-1571B898D092}" type="pres">
      <dgm:prSet presAssocID="{40675905-AF75-4724-993A-9B82E4499A73}" presName="Name14" presStyleCnt="0"/>
      <dgm:spPr/>
    </dgm:pt>
    <dgm:pt modelId="{86F98D36-3CBD-40B4-9942-A0F0AD38C2A2}" type="pres">
      <dgm:prSet presAssocID="{40675905-AF75-4724-993A-9B82E4499A73}" presName="level1Shape" presStyleLbl="node0" presStyleIdx="0" presStyleCnt="1" custScaleX="142525">
        <dgm:presLayoutVars>
          <dgm:chPref val="3"/>
        </dgm:presLayoutVars>
      </dgm:prSet>
      <dgm:spPr/>
    </dgm:pt>
    <dgm:pt modelId="{B4A0C7B6-DDB1-4C3A-918F-D86ECF33A6AA}" type="pres">
      <dgm:prSet presAssocID="{40675905-AF75-4724-993A-9B82E4499A73}" presName="hierChild2" presStyleCnt="0"/>
      <dgm:spPr/>
    </dgm:pt>
    <dgm:pt modelId="{3FF4AF04-90A6-4A0A-AAFC-5A7B4C573664}" type="pres">
      <dgm:prSet presAssocID="{02DEF339-5940-48EE-8DE8-B6639B7A203A}" presName="Name19" presStyleLbl="parChTrans1D2" presStyleIdx="0" presStyleCnt="1"/>
      <dgm:spPr/>
    </dgm:pt>
    <dgm:pt modelId="{FA39F852-C7CA-49DD-A80A-C5EE2DEB02D8}" type="pres">
      <dgm:prSet presAssocID="{4C7FB7DE-6972-4261-A685-320718D60EC8}" presName="Name21" presStyleCnt="0"/>
      <dgm:spPr/>
    </dgm:pt>
    <dgm:pt modelId="{FECDF364-AF1F-4FCD-B87A-64D55D9F2643}" type="pres">
      <dgm:prSet presAssocID="{4C7FB7DE-6972-4261-A685-320718D60EC8}" presName="level2Shape" presStyleLbl="node2" presStyleIdx="0" presStyleCnt="1" custScaleX="135911" custLinFactNeighborY="-14388"/>
      <dgm:spPr/>
    </dgm:pt>
    <dgm:pt modelId="{64EFDD3F-1354-4ADA-A08F-1B13CB9C2525}" type="pres">
      <dgm:prSet presAssocID="{4C7FB7DE-6972-4261-A685-320718D60EC8}" presName="hierChild3" presStyleCnt="0"/>
      <dgm:spPr/>
    </dgm:pt>
    <dgm:pt modelId="{C456D475-B44C-49B8-B9B1-2D6E0249436E}" type="pres">
      <dgm:prSet presAssocID="{56656B5A-A5F7-4151-80D6-6427F9C29740}" presName="Name19" presStyleLbl="parChTrans1D3" presStyleIdx="0" presStyleCnt="2"/>
      <dgm:spPr/>
    </dgm:pt>
    <dgm:pt modelId="{823983C8-7C40-4E0E-8E60-7E3CF70706E1}" type="pres">
      <dgm:prSet presAssocID="{D5C95C48-96FC-429E-A414-54997F6008BD}" presName="Name21" presStyleCnt="0"/>
      <dgm:spPr/>
    </dgm:pt>
    <dgm:pt modelId="{98D18B54-D2E1-45D6-AAEC-7499C768C717}" type="pres">
      <dgm:prSet presAssocID="{D5C95C48-96FC-429E-A414-54997F6008BD}" presName="level2Shape" presStyleLbl="node3" presStyleIdx="0" presStyleCnt="2"/>
      <dgm:spPr/>
    </dgm:pt>
    <dgm:pt modelId="{60D62CE1-8E28-4EFF-AB71-3DA4A7268612}" type="pres">
      <dgm:prSet presAssocID="{D5C95C48-96FC-429E-A414-54997F6008BD}" presName="hierChild3" presStyleCnt="0"/>
      <dgm:spPr/>
    </dgm:pt>
    <dgm:pt modelId="{3606A17E-509F-2848-B9F9-1C8CF5DE3806}" type="pres">
      <dgm:prSet presAssocID="{D545DF6F-0DAB-1240-B89E-694205F5257B}" presName="Name19" presStyleLbl="parChTrans1D3" presStyleIdx="1" presStyleCnt="2"/>
      <dgm:spPr/>
    </dgm:pt>
    <dgm:pt modelId="{134EB925-FDED-674F-AA4F-EFB952180D2D}" type="pres">
      <dgm:prSet presAssocID="{9C195D50-A148-0D41-9CC6-2B89FEBF3675}" presName="Name21" presStyleCnt="0"/>
      <dgm:spPr/>
    </dgm:pt>
    <dgm:pt modelId="{F28DB2FD-75E7-8145-B9AE-4388AA058C26}" type="pres">
      <dgm:prSet presAssocID="{9C195D50-A148-0D41-9CC6-2B89FEBF3675}" presName="level2Shape" presStyleLbl="node3" presStyleIdx="1" presStyleCnt="2" custScaleX="142566"/>
      <dgm:spPr/>
    </dgm:pt>
    <dgm:pt modelId="{3D3B89C1-92DA-A84E-8F88-DA262CCB7B62}" type="pres">
      <dgm:prSet presAssocID="{9C195D50-A148-0D41-9CC6-2B89FEBF3675}" presName="hierChild3" presStyleCnt="0"/>
      <dgm:spPr/>
    </dgm:pt>
    <dgm:pt modelId="{82C3E9E0-F961-4756-AD71-46238849E103}" type="pres">
      <dgm:prSet presAssocID="{4CC88C86-7EB4-47E8-B086-4117353159AA}" presName="bgShapesFlow" presStyleCnt="0"/>
      <dgm:spPr/>
    </dgm:pt>
  </dgm:ptLst>
  <dgm:cxnLst>
    <dgm:cxn modelId="{0BA2230F-82EB-4AD9-8B31-C56FC7E84A9B}" srcId="{4C7FB7DE-6972-4261-A685-320718D60EC8}" destId="{D5C95C48-96FC-429E-A414-54997F6008BD}" srcOrd="0" destOrd="0" parTransId="{56656B5A-A5F7-4151-80D6-6427F9C29740}" sibTransId="{FA64B587-D141-468E-A0DF-9BD943474A2E}"/>
    <dgm:cxn modelId="{834DDC0F-1C4C-44D5-A07C-C3FACF95216D}" srcId="{40675905-AF75-4724-993A-9B82E4499A73}" destId="{4C7FB7DE-6972-4261-A685-320718D60EC8}" srcOrd="0" destOrd="0" parTransId="{02DEF339-5940-48EE-8DE8-B6639B7A203A}" sibTransId="{D634B1F8-C428-4385-B39D-A4CA0B9ACE43}"/>
    <dgm:cxn modelId="{BF061B12-FE6C-F54E-B4EF-4995E3ED5B1A}" srcId="{4C7FB7DE-6972-4261-A685-320718D60EC8}" destId="{9C195D50-A148-0D41-9CC6-2B89FEBF3675}" srcOrd="1" destOrd="0" parTransId="{D545DF6F-0DAB-1240-B89E-694205F5257B}" sibTransId="{382BC54E-E54E-5748-93B5-2F7DBDB5BB26}"/>
    <dgm:cxn modelId="{8883BA26-036D-4EE7-8373-C77F14BF5932}" type="presOf" srcId="{40675905-AF75-4724-993A-9B82E4499A73}" destId="{86F98D36-3CBD-40B4-9942-A0F0AD38C2A2}" srcOrd="0" destOrd="0" presId="urn:microsoft.com/office/officeart/2005/8/layout/hierarchy6"/>
    <dgm:cxn modelId="{1F93FC4C-CC75-4F1E-9B9B-1C9AA8EC924B}" type="presOf" srcId="{4C7FB7DE-6972-4261-A685-320718D60EC8}" destId="{FECDF364-AF1F-4FCD-B87A-64D55D9F2643}" srcOrd="0" destOrd="0" presId="urn:microsoft.com/office/officeart/2005/8/layout/hierarchy6"/>
    <dgm:cxn modelId="{84B57070-87CD-45DF-8797-E31980F53FA5}" type="presOf" srcId="{4CC88C86-7EB4-47E8-B086-4117353159AA}" destId="{E00D39D1-0805-4BD4-BABE-AFC4B834B62F}" srcOrd="0" destOrd="0" presId="urn:microsoft.com/office/officeart/2005/8/layout/hierarchy6"/>
    <dgm:cxn modelId="{2E4CF258-74C0-403F-AB6A-74D7CBE660C0}" type="presOf" srcId="{56656B5A-A5F7-4151-80D6-6427F9C29740}" destId="{C456D475-B44C-49B8-B9B1-2D6E0249436E}" srcOrd="0" destOrd="0" presId="urn:microsoft.com/office/officeart/2005/8/layout/hierarchy6"/>
    <dgm:cxn modelId="{10C2229D-5366-41CA-AEA2-27976D62739B}" type="presOf" srcId="{D5C95C48-96FC-429E-A414-54997F6008BD}" destId="{98D18B54-D2E1-45D6-AAEC-7499C768C717}" srcOrd="0" destOrd="0" presId="urn:microsoft.com/office/officeart/2005/8/layout/hierarchy6"/>
    <dgm:cxn modelId="{306BF1A2-9A1F-4292-B18F-ADA18E8336AF}" srcId="{4CC88C86-7EB4-47E8-B086-4117353159AA}" destId="{40675905-AF75-4724-993A-9B82E4499A73}" srcOrd="0" destOrd="0" parTransId="{DFD9FE6F-1F5F-4475-A25E-B051B82279E4}" sibTransId="{2B7C7B0E-2D15-4DCE-BBEB-50352EA2241D}"/>
    <dgm:cxn modelId="{473C38A6-AB5C-0045-86D1-2DA642A7F9ED}" type="presOf" srcId="{D545DF6F-0DAB-1240-B89E-694205F5257B}" destId="{3606A17E-509F-2848-B9F9-1C8CF5DE3806}" srcOrd="0" destOrd="0" presId="urn:microsoft.com/office/officeart/2005/8/layout/hierarchy6"/>
    <dgm:cxn modelId="{D8D73ED6-38A4-4F02-98FA-F10EDA969422}" type="presOf" srcId="{02DEF339-5940-48EE-8DE8-B6639B7A203A}" destId="{3FF4AF04-90A6-4A0A-AAFC-5A7B4C573664}" srcOrd="0" destOrd="0" presId="urn:microsoft.com/office/officeart/2005/8/layout/hierarchy6"/>
    <dgm:cxn modelId="{935F7AF8-5D8E-B845-B3B5-942366DDC006}" type="presOf" srcId="{9C195D50-A148-0D41-9CC6-2B89FEBF3675}" destId="{F28DB2FD-75E7-8145-B9AE-4388AA058C26}" srcOrd="0" destOrd="0" presId="urn:microsoft.com/office/officeart/2005/8/layout/hierarchy6"/>
    <dgm:cxn modelId="{0BFF966B-29A3-4D1F-AE0D-84276E08B3EC}" type="presParOf" srcId="{E00D39D1-0805-4BD4-BABE-AFC4B834B62F}" destId="{5BA5279D-2AE9-43CE-8D30-757EDC081B60}" srcOrd="0" destOrd="0" presId="urn:microsoft.com/office/officeart/2005/8/layout/hierarchy6"/>
    <dgm:cxn modelId="{EC3B874A-FEEE-4D27-9EAD-11732CAF22F5}" type="presParOf" srcId="{5BA5279D-2AE9-43CE-8D30-757EDC081B60}" destId="{18615966-BB99-4C0E-A1F2-E8DBC8F70470}" srcOrd="0" destOrd="0" presId="urn:microsoft.com/office/officeart/2005/8/layout/hierarchy6"/>
    <dgm:cxn modelId="{A8515328-A168-4615-AB26-C1CA0E35B285}" type="presParOf" srcId="{18615966-BB99-4C0E-A1F2-E8DBC8F70470}" destId="{98C0D8D4-E726-4F36-8C28-1571B898D092}" srcOrd="0" destOrd="0" presId="urn:microsoft.com/office/officeart/2005/8/layout/hierarchy6"/>
    <dgm:cxn modelId="{351AF4FF-F6F8-4DEC-A579-AFD70CAD887B}" type="presParOf" srcId="{98C0D8D4-E726-4F36-8C28-1571B898D092}" destId="{86F98D36-3CBD-40B4-9942-A0F0AD38C2A2}" srcOrd="0" destOrd="0" presId="urn:microsoft.com/office/officeart/2005/8/layout/hierarchy6"/>
    <dgm:cxn modelId="{221B641B-EAF8-4A4F-B143-56347E30F3D3}" type="presParOf" srcId="{98C0D8D4-E726-4F36-8C28-1571B898D092}" destId="{B4A0C7B6-DDB1-4C3A-918F-D86ECF33A6AA}" srcOrd="1" destOrd="0" presId="urn:microsoft.com/office/officeart/2005/8/layout/hierarchy6"/>
    <dgm:cxn modelId="{84768872-24E5-4C8A-85A3-DCCC31F37084}" type="presParOf" srcId="{B4A0C7B6-DDB1-4C3A-918F-D86ECF33A6AA}" destId="{3FF4AF04-90A6-4A0A-AAFC-5A7B4C573664}" srcOrd="0" destOrd="0" presId="urn:microsoft.com/office/officeart/2005/8/layout/hierarchy6"/>
    <dgm:cxn modelId="{15ED765B-FBDD-434A-82AD-956CBD58F93B}" type="presParOf" srcId="{B4A0C7B6-DDB1-4C3A-918F-D86ECF33A6AA}" destId="{FA39F852-C7CA-49DD-A80A-C5EE2DEB02D8}" srcOrd="1" destOrd="0" presId="urn:microsoft.com/office/officeart/2005/8/layout/hierarchy6"/>
    <dgm:cxn modelId="{0406D8AA-1CE1-46B3-A329-732F2E17C032}" type="presParOf" srcId="{FA39F852-C7CA-49DD-A80A-C5EE2DEB02D8}" destId="{FECDF364-AF1F-4FCD-B87A-64D55D9F2643}" srcOrd="0" destOrd="0" presId="urn:microsoft.com/office/officeart/2005/8/layout/hierarchy6"/>
    <dgm:cxn modelId="{7B9893A1-3150-4730-864A-885276EBFEB2}" type="presParOf" srcId="{FA39F852-C7CA-49DD-A80A-C5EE2DEB02D8}" destId="{64EFDD3F-1354-4ADA-A08F-1B13CB9C2525}" srcOrd="1" destOrd="0" presId="urn:microsoft.com/office/officeart/2005/8/layout/hierarchy6"/>
    <dgm:cxn modelId="{C322BFB6-F22E-4FBD-A57C-AF3F27091054}" type="presParOf" srcId="{64EFDD3F-1354-4ADA-A08F-1B13CB9C2525}" destId="{C456D475-B44C-49B8-B9B1-2D6E0249436E}" srcOrd="0" destOrd="0" presId="urn:microsoft.com/office/officeart/2005/8/layout/hierarchy6"/>
    <dgm:cxn modelId="{60C38F3E-6D5B-4D43-8239-8BFC7F019282}" type="presParOf" srcId="{64EFDD3F-1354-4ADA-A08F-1B13CB9C2525}" destId="{823983C8-7C40-4E0E-8E60-7E3CF70706E1}" srcOrd="1" destOrd="0" presId="urn:microsoft.com/office/officeart/2005/8/layout/hierarchy6"/>
    <dgm:cxn modelId="{AE9C3026-AEE5-4453-8308-F17A740D2C28}" type="presParOf" srcId="{823983C8-7C40-4E0E-8E60-7E3CF70706E1}" destId="{98D18B54-D2E1-45D6-AAEC-7499C768C717}" srcOrd="0" destOrd="0" presId="urn:microsoft.com/office/officeart/2005/8/layout/hierarchy6"/>
    <dgm:cxn modelId="{0A3B7848-0345-4F51-B5BE-F9179FE919D8}" type="presParOf" srcId="{823983C8-7C40-4E0E-8E60-7E3CF70706E1}" destId="{60D62CE1-8E28-4EFF-AB71-3DA4A7268612}" srcOrd="1" destOrd="0" presId="urn:microsoft.com/office/officeart/2005/8/layout/hierarchy6"/>
    <dgm:cxn modelId="{B71913F5-8AC4-8A40-8224-8074DAFD57FD}" type="presParOf" srcId="{64EFDD3F-1354-4ADA-A08F-1B13CB9C2525}" destId="{3606A17E-509F-2848-B9F9-1C8CF5DE3806}" srcOrd="2" destOrd="0" presId="urn:microsoft.com/office/officeart/2005/8/layout/hierarchy6"/>
    <dgm:cxn modelId="{4DA595CD-8D11-9440-8CCB-77A02FBD21CE}" type="presParOf" srcId="{64EFDD3F-1354-4ADA-A08F-1B13CB9C2525}" destId="{134EB925-FDED-674F-AA4F-EFB952180D2D}" srcOrd="3" destOrd="0" presId="urn:microsoft.com/office/officeart/2005/8/layout/hierarchy6"/>
    <dgm:cxn modelId="{EA53FD8F-9749-8449-8AE7-F70B2253FF82}" type="presParOf" srcId="{134EB925-FDED-674F-AA4F-EFB952180D2D}" destId="{F28DB2FD-75E7-8145-B9AE-4388AA058C26}" srcOrd="0" destOrd="0" presId="urn:microsoft.com/office/officeart/2005/8/layout/hierarchy6"/>
    <dgm:cxn modelId="{FD538F44-B767-3F43-B0D4-5BC8B497AF10}" type="presParOf" srcId="{134EB925-FDED-674F-AA4F-EFB952180D2D}" destId="{3D3B89C1-92DA-A84E-8F88-DA262CCB7B62}" srcOrd="1" destOrd="0" presId="urn:microsoft.com/office/officeart/2005/8/layout/hierarchy6"/>
    <dgm:cxn modelId="{86BB0C86-51A8-4B8A-8388-3BB9CC494C0D}" type="presParOf" srcId="{E00D39D1-0805-4BD4-BABE-AFC4B834B62F}" destId="{82C3E9E0-F961-4756-AD71-46238849E103}"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98D36-3CBD-40B4-9942-A0F0AD38C2A2}">
      <dsp:nvSpPr>
        <dsp:cNvPr id="0" name=""/>
        <dsp:cNvSpPr/>
      </dsp:nvSpPr>
      <dsp:spPr>
        <a:xfrm>
          <a:off x="738290" y="14284"/>
          <a:ext cx="875648" cy="5837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residing Dean</a:t>
          </a:r>
        </a:p>
      </dsp:txBody>
      <dsp:txXfrm>
        <a:off x="755388" y="31382"/>
        <a:ext cx="841452" cy="549569"/>
      </dsp:txXfrm>
    </dsp:sp>
    <dsp:sp modelId="{3FF4AF04-90A6-4A0A-AAFC-5A7B4C573664}">
      <dsp:nvSpPr>
        <dsp:cNvPr id="0" name=""/>
        <dsp:cNvSpPr/>
      </dsp:nvSpPr>
      <dsp:spPr>
        <a:xfrm>
          <a:off x="1129878" y="598050"/>
          <a:ext cx="91440" cy="228392"/>
        </a:xfrm>
        <a:custGeom>
          <a:avLst/>
          <a:gdLst/>
          <a:ahLst/>
          <a:cxnLst/>
          <a:rect l="0" t="0" r="0" b="0"/>
          <a:pathLst>
            <a:path>
              <a:moveTo>
                <a:pt x="46236" y="0"/>
              </a:moveTo>
              <a:lnTo>
                <a:pt x="46236" y="114196"/>
              </a:lnTo>
              <a:lnTo>
                <a:pt x="45720" y="114196"/>
              </a:lnTo>
              <a:lnTo>
                <a:pt x="45720" y="2283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F364-AF1F-4FCD-B87A-64D55D9F2643}">
      <dsp:nvSpPr>
        <dsp:cNvPr id="0" name=""/>
        <dsp:cNvSpPr/>
      </dsp:nvSpPr>
      <dsp:spPr>
        <a:xfrm>
          <a:off x="576580" y="826442"/>
          <a:ext cx="1198036" cy="5837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ntre Director	</a:t>
          </a:r>
        </a:p>
      </dsp:txBody>
      <dsp:txXfrm>
        <a:off x="593678" y="843540"/>
        <a:ext cx="1163840" cy="549569"/>
      </dsp:txXfrm>
    </dsp:sp>
    <dsp:sp modelId="{C456D475-B44C-49B8-B9B1-2D6E0249436E}">
      <dsp:nvSpPr>
        <dsp:cNvPr id="0" name=""/>
        <dsp:cNvSpPr/>
      </dsp:nvSpPr>
      <dsp:spPr>
        <a:xfrm>
          <a:off x="566286" y="1410208"/>
          <a:ext cx="609311" cy="225350"/>
        </a:xfrm>
        <a:custGeom>
          <a:avLst/>
          <a:gdLst/>
          <a:ahLst/>
          <a:cxnLst/>
          <a:rect l="0" t="0" r="0" b="0"/>
          <a:pathLst>
            <a:path>
              <a:moveTo>
                <a:pt x="609311" y="0"/>
              </a:moveTo>
              <a:lnTo>
                <a:pt x="609311" y="112675"/>
              </a:lnTo>
              <a:lnTo>
                <a:pt x="0" y="112675"/>
              </a:lnTo>
              <a:lnTo>
                <a:pt x="0" y="22535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8B54-D2E1-45D6-AAEC-7499C768C717}">
      <dsp:nvSpPr>
        <dsp:cNvPr id="0" name=""/>
        <dsp:cNvSpPr/>
      </dsp:nvSpPr>
      <dsp:spPr>
        <a:xfrm>
          <a:off x="128462" y="1635559"/>
          <a:ext cx="875648" cy="58376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eam Leaders</a:t>
          </a:r>
        </a:p>
      </dsp:txBody>
      <dsp:txXfrm>
        <a:off x="145560" y="1652657"/>
        <a:ext cx="841452" cy="549569"/>
      </dsp:txXfrm>
    </dsp:sp>
    <dsp:sp modelId="{3DACD862-A611-0448-ACF7-D8A821035FC2}">
      <dsp:nvSpPr>
        <dsp:cNvPr id="0" name=""/>
        <dsp:cNvSpPr/>
      </dsp:nvSpPr>
      <dsp:spPr>
        <a:xfrm>
          <a:off x="1175598" y="1410208"/>
          <a:ext cx="616890" cy="225350"/>
        </a:xfrm>
        <a:custGeom>
          <a:avLst/>
          <a:gdLst/>
          <a:ahLst/>
          <a:cxnLst/>
          <a:rect l="0" t="0" r="0" b="0"/>
          <a:pathLst>
            <a:path>
              <a:moveTo>
                <a:pt x="0" y="0"/>
              </a:moveTo>
              <a:lnTo>
                <a:pt x="0" y="112675"/>
              </a:lnTo>
              <a:lnTo>
                <a:pt x="616890" y="112675"/>
              </a:lnTo>
              <a:lnTo>
                <a:pt x="616890" y="22535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E6BA0-760C-AA48-8C2C-C163DB905DD7}">
      <dsp:nvSpPr>
        <dsp:cNvPr id="0" name=""/>
        <dsp:cNvSpPr/>
      </dsp:nvSpPr>
      <dsp:spPr>
        <a:xfrm>
          <a:off x="1279927" y="1635559"/>
          <a:ext cx="1025122" cy="58376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nagement/ Administration Team</a:t>
          </a:r>
        </a:p>
      </dsp:txBody>
      <dsp:txXfrm>
        <a:off x="1297025" y="1652657"/>
        <a:ext cx="990926" cy="54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98D36-3CBD-40B4-9942-A0F0AD38C2A2}">
      <dsp:nvSpPr>
        <dsp:cNvPr id="0" name=""/>
        <dsp:cNvSpPr/>
      </dsp:nvSpPr>
      <dsp:spPr>
        <a:xfrm>
          <a:off x="506976" y="51622"/>
          <a:ext cx="1110122" cy="5192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Steering Committee</a:t>
          </a:r>
        </a:p>
      </dsp:txBody>
      <dsp:txXfrm>
        <a:off x="522185" y="66831"/>
        <a:ext cx="1079704" cy="488846"/>
      </dsp:txXfrm>
    </dsp:sp>
    <dsp:sp modelId="{3FF4AF04-90A6-4A0A-AAFC-5A7B4C573664}">
      <dsp:nvSpPr>
        <dsp:cNvPr id="0" name=""/>
        <dsp:cNvSpPr/>
      </dsp:nvSpPr>
      <dsp:spPr>
        <a:xfrm>
          <a:off x="1016317" y="570887"/>
          <a:ext cx="91440" cy="132994"/>
        </a:xfrm>
        <a:custGeom>
          <a:avLst/>
          <a:gdLst/>
          <a:ahLst/>
          <a:cxnLst/>
          <a:rect l="0" t="0" r="0" b="0"/>
          <a:pathLst>
            <a:path>
              <a:moveTo>
                <a:pt x="45720" y="0"/>
              </a:moveTo>
              <a:lnTo>
                <a:pt x="45720" y="1329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F364-AF1F-4FCD-B87A-64D55D9F2643}">
      <dsp:nvSpPr>
        <dsp:cNvPr id="0" name=""/>
        <dsp:cNvSpPr/>
      </dsp:nvSpPr>
      <dsp:spPr>
        <a:xfrm>
          <a:off x="532734" y="703881"/>
          <a:ext cx="1058606" cy="51926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Centre/Institute Director</a:t>
          </a:r>
        </a:p>
      </dsp:txBody>
      <dsp:txXfrm>
        <a:off x="547943" y="719090"/>
        <a:ext cx="1028188" cy="488846"/>
      </dsp:txXfrm>
    </dsp:sp>
    <dsp:sp modelId="{C456D475-B44C-49B8-B9B1-2D6E0249436E}">
      <dsp:nvSpPr>
        <dsp:cNvPr id="0" name=""/>
        <dsp:cNvSpPr/>
      </dsp:nvSpPr>
      <dsp:spPr>
        <a:xfrm>
          <a:off x="389982" y="1223145"/>
          <a:ext cx="672055" cy="282417"/>
        </a:xfrm>
        <a:custGeom>
          <a:avLst/>
          <a:gdLst/>
          <a:ahLst/>
          <a:cxnLst/>
          <a:rect l="0" t="0" r="0" b="0"/>
          <a:pathLst>
            <a:path>
              <a:moveTo>
                <a:pt x="672055" y="0"/>
              </a:moveTo>
              <a:lnTo>
                <a:pt x="672055" y="141208"/>
              </a:lnTo>
              <a:lnTo>
                <a:pt x="0" y="141208"/>
              </a:lnTo>
              <a:lnTo>
                <a:pt x="0" y="2824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18B54-D2E1-45D6-AAEC-7499C768C717}">
      <dsp:nvSpPr>
        <dsp:cNvPr id="0" name=""/>
        <dsp:cNvSpPr/>
      </dsp:nvSpPr>
      <dsp:spPr>
        <a:xfrm>
          <a:off x="533" y="1505562"/>
          <a:ext cx="778896" cy="5192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Team Leaders</a:t>
          </a:r>
        </a:p>
      </dsp:txBody>
      <dsp:txXfrm>
        <a:off x="15742" y="1520771"/>
        <a:ext cx="748478" cy="488846"/>
      </dsp:txXfrm>
    </dsp:sp>
    <dsp:sp modelId="{3606A17E-509F-2848-B9F9-1C8CF5DE3806}">
      <dsp:nvSpPr>
        <dsp:cNvPr id="0" name=""/>
        <dsp:cNvSpPr/>
      </dsp:nvSpPr>
      <dsp:spPr>
        <a:xfrm>
          <a:off x="1062037" y="1223145"/>
          <a:ext cx="506282" cy="282417"/>
        </a:xfrm>
        <a:custGeom>
          <a:avLst/>
          <a:gdLst/>
          <a:ahLst/>
          <a:cxnLst/>
          <a:rect l="0" t="0" r="0" b="0"/>
          <a:pathLst>
            <a:path>
              <a:moveTo>
                <a:pt x="0" y="0"/>
              </a:moveTo>
              <a:lnTo>
                <a:pt x="0" y="141208"/>
              </a:lnTo>
              <a:lnTo>
                <a:pt x="506282" y="141208"/>
              </a:lnTo>
              <a:lnTo>
                <a:pt x="506282" y="2824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DB2FD-75E7-8145-B9AE-4388AA058C26}">
      <dsp:nvSpPr>
        <dsp:cNvPr id="0" name=""/>
        <dsp:cNvSpPr/>
      </dsp:nvSpPr>
      <dsp:spPr>
        <a:xfrm>
          <a:off x="1013099" y="1505562"/>
          <a:ext cx="1110441" cy="5192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Management/</a:t>
          </a:r>
          <a:br>
            <a:rPr lang="en-AU" sz="1050" kern="1200"/>
          </a:br>
          <a:r>
            <a:rPr lang="en-AU" sz="1050" kern="1200"/>
            <a:t>Administration Team</a:t>
          </a:r>
          <a:endParaRPr lang="en-US" sz="1050" kern="1200"/>
        </a:p>
      </dsp:txBody>
      <dsp:txXfrm>
        <a:off x="1028308" y="1520771"/>
        <a:ext cx="1080023" cy="48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22E11B6C55F458F03297D129AC5C7" ma:contentTypeVersion="13" ma:contentTypeDescription="Create a new document." ma:contentTypeScope="" ma:versionID="2db8c096366c50a4f4c0daca9dc7f5c5">
  <xsd:schema xmlns:xsd="http://www.w3.org/2001/XMLSchema" xmlns:xs="http://www.w3.org/2001/XMLSchema" xmlns:p="http://schemas.microsoft.com/office/2006/metadata/properties" xmlns:ns2="3e861e5c-b9b4-4f4a-a39d-d4f58c595d50" xmlns:ns3="3d8a2230-54d9-4525-a072-aaf2ad3921af" targetNamespace="http://schemas.microsoft.com/office/2006/metadata/properties" ma:root="true" ma:fieldsID="20331f89ccabd6b6c54df46c05552984" ns2:_="" ns3:_="">
    <xsd:import namespace="3e861e5c-b9b4-4f4a-a39d-d4f58c595d50"/>
    <xsd:import namespace="3d8a2230-54d9-4525-a072-aaf2ad3921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1e5c-b9b4-4f4a-a39d-d4f58c595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8a2230-54d9-4525-a072-aaf2ad3921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FA470-E993-41BF-B627-BCF658F1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1e5c-b9b4-4f4a-a39d-d4f58c595d50"/>
    <ds:schemaRef ds:uri="3d8a2230-54d9-4525-a072-aaf2ad392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0FD9-3225-4ACA-9DC3-1C73FE1203AF}">
  <ds:schemaRefs>
    <ds:schemaRef ds:uri="http://schemas.microsoft.com/sharepoint/v3/contenttype/forms"/>
  </ds:schemaRefs>
</ds:datastoreItem>
</file>

<file path=customXml/itemProps3.xml><?xml version="1.0" encoding="utf-8"?>
<ds:datastoreItem xmlns:ds="http://schemas.openxmlformats.org/officeDocument/2006/customXml" ds:itemID="{B7E21409-4271-46CE-8890-D510F37F9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11</TotalTime>
  <Pages>14</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2303</CharactersWithSpaces>
  <SharedDoc>false</SharedDoc>
  <HLinks>
    <vt:vector size="36" baseType="variant">
      <vt:variant>
        <vt:i4>1179774</vt:i4>
      </vt:variant>
      <vt:variant>
        <vt:i4>15</vt:i4>
      </vt:variant>
      <vt:variant>
        <vt:i4>0</vt:i4>
      </vt:variant>
      <vt:variant>
        <vt:i4>5</vt:i4>
      </vt:variant>
      <vt:variant>
        <vt:lpwstr>mailto:brand@unsw.edu.au</vt:lpwstr>
      </vt:variant>
      <vt:variant>
        <vt:lpwstr/>
      </vt:variant>
      <vt:variant>
        <vt:i4>6946822</vt:i4>
      </vt:variant>
      <vt:variant>
        <vt:i4>12</vt:i4>
      </vt:variant>
      <vt:variant>
        <vt:i4>0</vt:i4>
      </vt:variant>
      <vt:variant>
        <vt:i4>5</vt:i4>
      </vt:variant>
      <vt:variant>
        <vt:lpwstr>mailto:rdm@unsw.edu.au</vt:lpwstr>
      </vt:variant>
      <vt:variant>
        <vt:lpwstr/>
      </vt:variant>
      <vt:variant>
        <vt:i4>6357119</vt:i4>
      </vt:variant>
      <vt:variant>
        <vt:i4>9</vt:i4>
      </vt:variant>
      <vt:variant>
        <vt:i4>0</vt:i4>
      </vt:variant>
      <vt:variant>
        <vt:i4>5</vt:i4>
      </vt:variant>
      <vt:variant>
        <vt:lpwstr>https://research.unsw.edu.au/research-data-management-unsw</vt:lpwstr>
      </vt:variant>
      <vt:variant>
        <vt:lpwstr/>
      </vt:variant>
      <vt:variant>
        <vt:i4>5570609</vt:i4>
      </vt:variant>
      <vt:variant>
        <vt:i4>6</vt:i4>
      </vt:variant>
      <vt:variant>
        <vt:i4>0</vt:i4>
      </vt:variant>
      <vt:variant>
        <vt:i4>5</vt:i4>
      </vt:variant>
      <vt:variant>
        <vt:lpwstr>mailto:pvcresin@unsw.edu.au</vt:lpwstr>
      </vt:variant>
      <vt:variant>
        <vt:lpwstr/>
      </vt:variant>
      <vt:variant>
        <vt:i4>6684679</vt:i4>
      </vt:variant>
      <vt:variant>
        <vt:i4>3</vt:i4>
      </vt:variant>
      <vt:variant>
        <vt:i4>0</vt:i4>
      </vt:variant>
      <vt:variant>
        <vt:i4>5</vt:i4>
      </vt:variant>
      <vt:variant>
        <vt:lpwstr>mailto:futures@unsw.edu.au</vt:lpwstr>
      </vt:variant>
      <vt:variant>
        <vt:lpwstr/>
      </vt:variant>
      <vt:variant>
        <vt:i4>6684679</vt:i4>
      </vt:variant>
      <vt:variant>
        <vt:i4>0</vt:i4>
      </vt:variant>
      <vt:variant>
        <vt:i4>0</vt:i4>
      </vt:variant>
      <vt:variant>
        <vt:i4>5</vt:i4>
      </vt:variant>
      <vt:variant>
        <vt:lpwstr>mailto:future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orse</dc:creator>
  <cp:keywords/>
  <cp:lastModifiedBy>Claudia Abouarrage</cp:lastModifiedBy>
  <cp:revision>8</cp:revision>
  <dcterms:created xsi:type="dcterms:W3CDTF">2021-11-15T00:38:00Z</dcterms:created>
  <dcterms:modified xsi:type="dcterms:W3CDTF">2021-11-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2E11B6C55F458F03297D129AC5C7</vt:lpwstr>
  </property>
</Properties>
</file>